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E60F" w14:textId="77777777" w:rsidR="006D4AF8" w:rsidRPr="004864C4" w:rsidRDefault="006D4AF8" w:rsidP="006D4AF8">
      <w:pPr>
        <w:pStyle w:val="Heading1"/>
        <w:rPr>
          <w:sz w:val="52"/>
          <w:szCs w:val="52"/>
        </w:rPr>
      </w:pPr>
      <w:r>
        <w:rPr>
          <w:noProof/>
        </w:rPr>
        <mc:AlternateContent>
          <mc:Choice Requires="wps">
            <w:drawing>
              <wp:inline distT="0" distB="0" distL="0" distR="0" wp14:anchorId="7DF04847" wp14:editId="0611C4F5">
                <wp:extent cx="1047115" cy="266700"/>
                <wp:effectExtent l="0" t="0" r="0" b="0"/>
                <wp:docPr id="14" name="Rectangle 1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12527282" w14:textId="77777777" w:rsidR="006D4AF8" w:rsidRDefault="006D4AF8" w:rsidP="006D4AF8">
                            <w:pPr>
                              <w:rPr>
                                <w:rFonts w:eastAsia="Calibri" w:cs="Arial"/>
                                <w:b/>
                                <w:bCs/>
                                <w:kern w:val="24"/>
                              </w:rPr>
                            </w:pPr>
                            <w:r>
                              <w:rPr>
                                <w:noProof/>
                              </w:rPr>
                              <w:drawing>
                                <wp:inline distT="0" distB="0" distL="0" distR="0" wp14:anchorId="0DA8AB03" wp14:editId="1AB545DE">
                                  <wp:extent cx="933450" cy="1003300"/>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7FFFA6A3" w14:textId="77777777" w:rsidR="006D4AF8" w:rsidRPr="00647369" w:rsidRDefault="006D4AF8" w:rsidP="006D4AF8">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7DF04847" id="Rectangle 14"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" filled="f" stroked="f">
                <v:textbox style="mso-fit-shape-to-text:t">
                  <w:txbxContent>
                    <w:p w14:paraId="12527282" w14:textId="77777777" w:rsidR="006D4AF8" w:rsidRDefault="006D4AF8" w:rsidP="006D4AF8">
                      <w:pPr>
                        <w:rPr>
                          <w:rFonts w:eastAsia="Calibri" w:cs="Arial"/>
                          <w:b/>
                          <w:bCs/>
                          <w:kern w:val="24"/>
                        </w:rPr>
                      </w:pPr>
                      <w:r>
                        <w:rPr>
                          <w:noProof/>
                        </w:rPr>
                        <w:drawing>
                          <wp:inline distT="0" distB="0" distL="0" distR="0" wp14:anchorId="0DA8AB03" wp14:editId="1AB545DE">
                            <wp:extent cx="933450" cy="1003300"/>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7FFFA6A3" w14:textId="77777777" w:rsidR="006D4AF8" w:rsidRPr="00647369" w:rsidRDefault="006D4AF8" w:rsidP="006D4AF8">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Micro-organisms: Introduction to Microbes</w:t>
      </w:r>
    </w:p>
    <w:p w14:paraId="1FE1AB90" w14:textId="77777777" w:rsidR="006D4AF8" w:rsidRPr="004864C4" w:rsidRDefault="006D4AF8" w:rsidP="006D4AF8">
      <w:pPr>
        <w:tabs>
          <w:tab w:val="left" w:pos="2458"/>
        </w:tabs>
        <w:rPr>
          <w:rFonts w:cs="Arial"/>
          <w:b/>
          <w:bCs/>
          <w:sz w:val="18"/>
          <w:szCs w:val="18"/>
        </w:rPr>
      </w:pPr>
    </w:p>
    <w:p w14:paraId="2F7F6C2F" w14:textId="77777777" w:rsidR="006D4AF8" w:rsidRPr="009B7EB2" w:rsidRDefault="006D4AF8" w:rsidP="006D4AF8">
      <w:pPr>
        <w:pStyle w:val="Heading1"/>
        <w:jc w:val="center"/>
        <w:rPr>
          <w:sz w:val="56"/>
          <w:szCs w:val="14"/>
        </w:rPr>
      </w:pPr>
      <w:r w:rsidRPr="009B7EB2">
        <w:rPr>
          <w:rFonts w:eastAsia="Calibri" w:cs="Times New Roman"/>
          <w:noProof/>
          <w:sz w:val="56"/>
          <w:szCs w:val="10"/>
        </w:rPr>
        <mc:AlternateContent>
          <mc:Choice Requires="wps">
            <w:drawing>
              <wp:anchor distT="0" distB="0" distL="114300" distR="114300" simplePos="0" relativeHeight="251659264" behindDoc="0" locked="0" layoutInCell="1" allowOverlap="1" wp14:anchorId="72BD938A" wp14:editId="6DD1F93C">
                <wp:simplePos x="0" y="0"/>
                <wp:positionH relativeFrom="margin">
                  <wp:posOffset>-828</wp:posOffset>
                </wp:positionH>
                <wp:positionV relativeFrom="paragraph">
                  <wp:posOffset>20762</wp:posOffset>
                </wp:positionV>
                <wp:extent cx="6934200" cy="1420136"/>
                <wp:effectExtent l="19050" t="19050" r="19050" b="27940"/>
                <wp:wrapNone/>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420136"/>
                        </a:xfrm>
                        <a:prstGeom prst="rect">
                          <a:avLst/>
                        </a:prstGeom>
                        <a:noFill/>
                        <a:ln w="3810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F7224" id="Rectangle 250" o:spid="_x0000_s1026" alt="&quot;&quot;" style="position:absolute;margin-left:-.05pt;margin-top:1.65pt;width:546pt;height:111.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" filled="f" strokecolor="#712b8f" strokeweight="3pt">
                <w10:wrap anchorx="margin"/>
              </v:rect>
            </w:pict>
          </mc:Fallback>
        </mc:AlternateContent>
      </w:r>
      <w:r w:rsidRPr="009B7EB2">
        <w:rPr>
          <w:sz w:val="56"/>
          <w:szCs w:val="14"/>
        </w:rPr>
        <w:t>Lesson 1: Introduction to Microbes</w:t>
      </w:r>
    </w:p>
    <w:p w14:paraId="46661BBE" w14:textId="77777777" w:rsidR="006D4AF8" w:rsidRPr="00162512" w:rsidRDefault="006D4AF8" w:rsidP="006D4AF8">
      <w:pPr>
        <w:jc w:val="center"/>
        <w:rPr>
          <w:rFonts w:cs="Arial"/>
          <w:sz w:val="28"/>
          <w:szCs w:val="28"/>
        </w:rPr>
      </w:pPr>
      <w:r w:rsidRPr="00162512">
        <w:rPr>
          <w:rFonts w:cs="Arial"/>
          <w:sz w:val="28"/>
          <w:szCs w:val="28"/>
        </w:rPr>
        <w:t xml:space="preserve">Students are introduced to the exciting world of microbes. In this lesson they will learn about bacteria, viruses and fungi, their different </w:t>
      </w:r>
      <w:proofErr w:type="gramStart"/>
      <w:r w:rsidRPr="00162512">
        <w:rPr>
          <w:rFonts w:cs="Arial"/>
          <w:sz w:val="28"/>
          <w:szCs w:val="28"/>
        </w:rPr>
        <w:t>shapes</w:t>
      </w:r>
      <w:proofErr w:type="gramEnd"/>
      <w:r w:rsidRPr="00162512">
        <w:rPr>
          <w:rFonts w:cs="Arial"/>
          <w:sz w:val="28"/>
          <w:szCs w:val="28"/>
        </w:rPr>
        <w:t xml:space="preserve"> and the fact</w:t>
      </w:r>
    </w:p>
    <w:p w14:paraId="56432B9A" w14:textId="77777777" w:rsidR="006D4AF8" w:rsidRPr="00647369" w:rsidRDefault="006D4AF8" w:rsidP="006D4AF8">
      <w:pPr>
        <w:jc w:val="center"/>
        <w:rPr>
          <w:rFonts w:cs="Arial"/>
          <w:sz w:val="28"/>
          <w:szCs w:val="28"/>
        </w:rPr>
      </w:pPr>
      <w:r w:rsidRPr="00162512">
        <w:rPr>
          <w:rFonts w:cs="Arial"/>
          <w:sz w:val="28"/>
          <w:szCs w:val="28"/>
        </w:rPr>
        <w:t>that they are found everywhere.</w:t>
      </w:r>
    </w:p>
    <w:p w14:paraId="69EC9C24" w14:textId="77777777" w:rsidR="006D4AF8" w:rsidRPr="00EB74E7" w:rsidRDefault="006D4AF8" w:rsidP="006D4AF8">
      <w:pPr>
        <w:sectPr w:rsidR="006D4AF8" w:rsidRPr="00EB74E7" w:rsidSect="004F6990">
          <w:type w:val="continuous"/>
          <w:pgSz w:w="11900" w:h="16840"/>
          <w:pgMar w:top="720" w:right="720" w:bottom="720" w:left="720" w:header="709" w:footer="709" w:gutter="0"/>
          <w:cols w:space="708"/>
          <w:docGrid w:linePitch="360"/>
        </w:sectPr>
      </w:pPr>
      <w:r>
        <w:rPr>
          <w:rFonts w:cs="Arial"/>
          <w:noProof/>
          <w:sz w:val="20"/>
          <w:szCs w:val="20"/>
        </w:rPr>
        <w:t xml:space="preserve">        </w:t>
      </w:r>
    </w:p>
    <w:p w14:paraId="352F122E" w14:textId="77777777" w:rsidR="006D4AF8" w:rsidRPr="00EB74E7" w:rsidRDefault="006D4AF8" w:rsidP="006D4AF8">
      <w:pPr>
        <w:pStyle w:val="Heading2"/>
      </w:pPr>
      <w:r w:rsidRPr="00EB74E7">
        <w:t xml:space="preserve"> Learning Outcomes</w:t>
      </w:r>
    </w:p>
    <w:p w14:paraId="69D94746" w14:textId="77777777" w:rsidR="006D4AF8" w:rsidRPr="00EB74E7" w:rsidRDefault="006D4AF8" w:rsidP="006D4AF8">
      <w:pPr>
        <w:pStyle w:val="Heading3"/>
        <w:spacing w:after="240"/>
      </w:pPr>
      <w:r w:rsidRPr="00EB74E7">
        <w:t xml:space="preserve">All students will: </w:t>
      </w:r>
    </w:p>
    <w:p w14:paraId="4F903D18" w14:textId="77777777" w:rsidR="006D4AF8" w:rsidRDefault="006D4AF8" w:rsidP="006D4AF8">
      <w:pPr>
        <w:pStyle w:val="ListParagraph"/>
        <w:numPr>
          <w:ilvl w:val="0"/>
          <w:numId w:val="10"/>
        </w:numPr>
        <w:spacing w:after="120" w:line="240" w:lineRule="auto"/>
        <w:contextualSpacing w:val="0"/>
      </w:pPr>
      <w:r>
        <w:t xml:space="preserve">Understand that useful bacteria are found in our body. </w:t>
      </w:r>
    </w:p>
    <w:p w14:paraId="6B849470" w14:textId="77777777" w:rsidR="006D4AF8" w:rsidRDefault="006D4AF8" w:rsidP="006D4AF8">
      <w:pPr>
        <w:pStyle w:val="ListParagraph"/>
        <w:numPr>
          <w:ilvl w:val="0"/>
          <w:numId w:val="10"/>
        </w:numPr>
        <w:spacing w:after="120" w:line="240" w:lineRule="auto"/>
        <w:contextualSpacing w:val="0"/>
      </w:pPr>
      <w:r>
        <w:t xml:space="preserve">Understand that microbes come in different sizes. </w:t>
      </w:r>
    </w:p>
    <w:p w14:paraId="583F7AE8" w14:textId="77777777" w:rsidR="006D4AF8" w:rsidRDefault="006D4AF8" w:rsidP="006D4AF8">
      <w:pPr>
        <w:pStyle w:val="ListParagraph"/>
        <w:numPr>
          <w:ilvl w:val="0"/>
          <w:numId w:val="10"/>
        </w:numPr>
        <w:spacing w:after="120" w:line="240" w:lineRule="auto"/>
        <w:contextualSpacing w:val="0"/>
      </w:pPr>
      <w:r>
        <w:t xml:space="preserve">Understand the key differences between the three main types of </w:t>
      </w:r>
      <w:proofErr w:type="gramStart"/>
      <w:r>
        <w:t>microbe</w:t>
      </w:r>
      <w:proofErr w:type="gramEnd"/>
    </w:p>
    <w:p w14:paraId="165AF79E" w14:textId="77777777" w:rsidR="006D4AF8" w:rsidRDefault="006D4AF8" w:rsidP="006D4AF8">
      <w:pPr>
        <w:pStyle w:val="Heading3"/>
        <w:spacing w:after="240"/>
      </w:pPr>
      <w:r>
        <w:t xml:space="preserve">Most students will: </w:t>
      </w:r>
    </w:p>
    <w:p w14:paraId="3ADA1A00" w14:textId="77777777" w:rsidR="006D4AF8" w:rsidRDefault="006D4AF8" w:rsidP="006D4AF8">
      <w:pPr>
        <w:pStyle w:val="ListParagraph"/>
        <w:numPr>
          <w:ilvl w:val="0"/>
          <w:numId w:val="24"/>
        </w:numPr>
        <w:spacing w:after="120" w:line="240" w:lineRule="auto"/>
        <w:contextualSpacing w:val="0"/>
      </w:pPr>
      <w:r>
        <w:t>Understand using a variety of scientific concepts and models, how to develop scientific explanations.</w:t>
      </w:r>
    </w:p>
    <w:p w14:paraId="5C245547" w14:textId="77777777" w:rsidR="006D4AF8" w:rsidRPr="00EB74E7" w:rsidRDefault="006D4AF8" w:rsidP="006D4AF8">
      <w:pPr>
        <w:pStyle w:val="Heading2"/>
      </w:pPr>
      <w:r w:rsidRPr="00EB74E7">
        <w:br w:type="column"/>
      </w:r>
      <w:r w:rsidRPr="00EB74E7">
        <w:t xml:space="preserve"> Curriculum Links</w:t>
      </w:r>
    </w:p>
    <w:p w14:paraId="78E8787B" w14:textId="77777777" w:rsidR="006D4AF8" w:rsidRDefault="006D4AF8" w:rsidP="006D4AF8">
      <w:pPr>
        <w:spacing w:line="276" w:lineRule="auto"/>
        <w:rPr>
          <w:rFonts w:cs="Arial"/>
          <w:b/>
          <w:bCs/>
        </w:rPr>
      </w:pPr>
    </w:p>
    <w:p w14:paraId="0962F1E9" w14:textId="77777777" w:rsidR="006D4AF8" w:rsidRPr="00C50536" w:rsidRDefault="006D4AF8" w:rsidP="006D4AF8">
      <w:pPr>
        <w:pStyle w:val="Heading3"/>
        <w:spacing w:after="240"/>
      </w:pPr>
      <w:r w:rsidRPr="00C50536">
        <w:t xml:space="preserve">PHSE/RHSE </w:t>
      </w:r>
    </w:p>
    <w:p w14:paraId="33E7286D" w14:textId="77777777" w:rsidR="006D4AF8" w:rsidRPr="00C50536" w:rsidRDefault="006D4AF8" w:rsidP="006D4AF8">
      <w:pPr>
        <w:pStyle w:val="ListParagraph"/>
        <w:numPr>
          <w:ilvl w:val="0"/>
          <w:numId w:val="1"/>
        </w:numPr>
        <w:spacing w:after="120" w:line="240" w:lineRule="auto"/>
        <w:contextualSpacing w:val="0"/>
        <w:rPr>
          <w:rFonts w:cs="Arial"/>
        </w:rPr>
      </w:pPr>
      <w:r w:rsidRPr="00C50536">
        <w:rPr>
          <w:rFonts w:cs="Arial"/>
        </w:rPr>
        <w:t>Health and prevention</w:t>
      </w:r>
    </w:p>
    <w:p w14:paraId="46069A97" w14:textId="77777777" w:rsidR="006D4AF8" w:rsidRPr="00C50536" w:rsidRDefault="006D4AF8" w:rsidP="006D4AF8">
      <w:pPr>
        <w:pStyle w:val="Heading3"/>
        <w:spacing w:after="240"/>
      </w:pPr>
      <w:r w:rsidRPr="00C50536">
        <w:t xml:space="preserve">Science </w:t>
      </w:r>
    </w:p>
    <w:p w14:paraId="06656727" w14:textId="77777777" w:rsidR="006D4AF8" w:rsidRPr="00162512" w:rsidRDefault="006D4AF8" w:rsidP="006D4AF8">
      <w:pPr>
        <w:pStyle w:val="ListParagraph"/>
        <w:numPr>
          <w:ilvl w:val="0"/>
          <w:numId w:val="1"/>
        </w:numPr>
        <w:spacing w:after="120" w:line="240" w:lineRule="auto"/>
        <w:contextualSpacing w:val="0"/>
        <w:rPr>
          <w:rFonts w:cs="Arial"/>
          <w:b/>
          <w:bCs/>
        </w:rPr>
      </w:pPr>
      <w:r>
        <w:t xml:space="preserve">Scientific thinking </w:t>
      </w:r>
    </w:p>
    <w:p w14:paraId="7B3303E7" w14:textId="77777777" w:rsidR="006D4AF8" w:rsidRPr="00162512" w:rsidRDefault="006D4AF8" w:rsidP="006D4AF8">
      <w:pPr>
        <w:pStyle w:val="ListParagraph"/>
        <w:numPr>
          <w:ilvl w:val="0"/>
          <w:numId w:val="1"/>
        </w:numPr>
        <w:spacing w:after="120" w:line="240" w:lineRule="auto"/>
        <w:contextualSpacing w:val="0"/>
        <w:rPr>
          <w:rFonts w:cs="Arial"/>
          <w:b/>
          <w:bCs/>
        </w:rPr>
      </w:pPr>
      <w:r>
        <w:t xml:space="preserve">Analysis and evaluation </w:t>
      </w:r>
    </w:p>
    <w:p w14:paraId="6F29B2B8" w14:textId="77777777" w:rsidR="006D4AF8" w:rsidRPr="00162512" w:rsidRDefault="006D4AF8" w:rsidP="006D4AF8">
      <w:pPr>
        <w:pStyle w:val="ListParagraph"/>
        <w:numPr>
          <w:ilvl w:val="0"/>
          <w:numId w:val="1"/>
        </w:numPr>
        <w:spacing w:after="120" w:line="240" w:lineRule="auto"/>
        <w:contextualSpacing w:val="0"/>
        <w:rPr>
          <w:rFonts w:cs="Arial"/>
          <w:b/>
          <w:bCs/>
        </w:rPr>
      </w:pPr>
      <w:r>
        <w:t>Experimental skills and strategies</w:t>
      </w:r>
    </w:p>
    <w:p w14:paraId="2DBA3C26" w14:textId="77777777" w:rsidR="006D4AF8" w:rsidRPr="00162512" w:rsidRDefault="006D4AF8" w:rsidP="006D4AF8">
      <w:pPr>
        <w:pStyle w:val="Heading3"/>
        <w:spacing w:after="240"/>
      </w:pPr>
      <w:r w:rsidRPr="00162512">
        <w:t>Biology</w:t>
      </w:r>
    </w:p>
    <w:p w14:paraId="5CA248A8" w14:textId="77777777" w:rsidR="006D4AF8" w:rsidRPr="00952753" w:rsidRDefault="006D4AF8" w:rsidP="006D4AF8">
      <w:pPr>
        <w:pStyle w:val="ListParagraph"/>
        <w:numPr>
          <w:ilvl w:val="0"/>
          <w:numId w:val="11"/>
        </w:numPr>
        <w:spacing w:after="120" w:line="240" w:lineRule="auto"/>
        <w:contextualSpacing w:val="0"/>
        <w:rPr>
          <w:rFonts w:cs="Arial"/>
          <w:b/>
          <w:bCs/>
        </w:rPr>
      </w:pPr>
      <w:r>
        <w:t>Development of medicines</w:t>
      </w:r>
    </w:p>
    <w:p w14:paraId="58CA407A" w14:textId="77777777" w:rsidR="006D4AF8" w:rsidRPr="00162512" w:rsidRDefault="006D4AF8" w:rsidP="006D4AF8">
      <w:pPr>
        <w:pStyle w:val="ListParagraph"/>
        <w:numPr>
          <w:ilvl w:val="0"/>
          <w:numId w:val="11"/>
        </w:numPr>
        <w:spacing w:after="120" w:line="240" w:lineRule="auto"/>
        <w:contextualSpacing w:val="0"/>
        <w:rPr>
          <w:rFonts w:cs="Arial"/>
          <w:b/>
          <w:bCs/>
        </w:rPr>
      </w:pPr>
      <w:r>
        <w:t xml:space="preserve">Cells </w:t>
      </w:r>
    </w:p>
    <w:p w14:paraId="6218744A" w14:textId="77777777" w:rsidR="006D4AF8" w:rsidRPr="00952753" w:rsidRDefault="006D4AF8" w:rsidP="006D4AF8">
      <w:pPr>
        <w:pStyle w:val="ListParagraph"/>
        <w:numPr>
          <w:ilvl w:val="0"/>
          <w:numId w:val="11"/>
        </w:numPr>
        <w:spacing w:after="120" w:line="240" w:lineRule="auto"/>
        <w:contextualSpacing w:val="0"/>
        <w:rPr>
          <w:rFonts w:cs="Arial"/>
          <w:b/>
          <w:bCs/>
        </w:rPr>
      </w:pPr>
      <w:r>
        <w:t>Health and disease</w:t>
      </w:r>
    </w:p>
    <w:p w14:paraId="5F323145" w14:textId="77777777" w:rsidR="006D4AF8" w:rsidRPr="00C50536" w:rsidRDefault="006D4AF8" w:rsidP="006D4AF8">
      <w:pPr>
        <w:pStyle w:val="Heading3"/>
        <w:spacing w:after="240"/>
      </w:pPr>
      <w:r w:rsidRPr="00C50536">
        <w:t xml:space="preserve">English </w:t>
      </w:r>
    </w:p>
    <w:p w14:paraId="2398FD9C" w14:textId="77777777" w:rsidR="006D4AF8" w:rsidRDefault="006D4AF8" w:rsidP="006D4AF8">
      <w:pPr>
        <w:pStyle w:val="ListParagraph"/>
        <w:numPr>
          <w:ilvl w:val="0"/>
          <w:numId w:val="1"/>
        </w:numPr>
        <w:spacing w:after="120" w:line="240" w:lineRule="auto"/>
        <w:contextualSpacing w:val="0"/>
        <w:rPr>
          <w:rFonts w:cs="Arial"/>
        </w:rPr>
      </w:pPr>
      <w:r w:rsidRPr="00C50536">
        <w:rPr>
          <w:rFonts w:cs="Arial"/>
        </w:rPr>
        <w:t xml:space="preserve">Reading </w:t>
      </w:r>
    </w:p>
    <w:p w14:paraId="3F45FF79" w14:textId="77777777" w:rsidR="006D4AF8" w:rsidRDefault="006D4AF8" w:rsidP="006D4AF8">
      <w:pPr>
        <w:pStyle w:val="ListParagraph"/>
        <w:numPr>
          <w:ilvl w:val="0"/>
          <w:numId w:val="1"/>
        </w:numPr>
        <w:spacing w:after="120" w:line="240" w:lineRule="auto"/>
        <w:contextualSpacing w:val="0"/>
        <w:rPr>
          <w:rFonts w:cs="Arial"/>
        </w:rPr>
      </w:pPr>
      <w:r>
        <w:rPr>
          <w:rFonts w:cs="Arial"/>
        </w:rPr>
        <w:t>Writing</w:t>
      </w:r>
    </w:p>
    <w:p w14:paraId="7B668877" w14:textId="77777777" w:rsidR="006D4AF8" w:rsidRPr="00162512" w:rsidRDefault="006D4AF8" w:rsidP="006D4AF8">
      <w:pPr>
        <w:pStyle w:val="Heading3"/>
        <w:spacing w:after="240"/>
      </w:pPr>
      <w:r w:rsidRPr="00162512">
        <w:t>Art and design</w:t>
      </w:r>
    </w:p>
    <w:p w14:paraId="278E3052" w14:textId="77777777" w:rsidR="006D4AF8" w:rsidRPr="00162512" w:rsidRDefault="006D4AF8" w:rsidP="006D4AF8">
      <w:pPr>
        <w:pStyle w:val="ListParagraph"/>
        <w:numPr>
          <w:ilvl w:val="0"/>
          <w:numId w:val="25"/>
        </w:numPr>
        <w:spacing w:after="120" w:line="240" w:lineRule="auto"/>
        <w:contextualSpacing w:val="0"/>
        <w:rPr>
          <w:rFonts w:cs="Arial"/>
        </w:rPr>
      </w:pPr>
      <w:r>
        <w:rPr>
          <w:rFonts w:cs="Arial"/>
        </w:rPr>
        <w:t>Graphic communication</w:t>
      </w:r>
    </w:p>
    <w:p w14:paraId="14E093A2" w14:textId="77777777" w:rsidR="006D4AF8" w:rsidRPr="00101B55" w:rsidRDefault="006D4AF8" w:rsidP="006D4AF8">
      <w:pPr>
        <w:rPr>
          <w:rFonts w:cs="Arial"/>
        </w:rPr>
      </w:pPr>
    </w:p>
    <w:p w14:paraId="068C592A" w14:textId="77777777" w:rsidR="006D4AF8" w:rsidRPr="00EB74E7" w:rsidRDefault="006D4AF8" w:rsidP="006D4AF8">
      <w:pPr>
        <w:spacing w:before="120" w:line="276" w:lineRule="auto"/>
        <w:rPr>
          <w:rFonts w:cs="Arial"/>
        </w:rPr>
        <w:sectPr w:rsidR="006D4AF8" w:rsidRPr="00EB74E7" w:rsidSect="004864C4">
          <w:type w:val="continuous"/>
          <w:pgSz w:w="11900" w:h="16840"/>
          <w:pgMar w:top="720" w:right="720" w:bottom="720" w:left="720" w:header="709" w:footer="709" w:gutter="0"/>
          <w:cols w:num="2" w:space="708"/>
          <w:docGrid w:linePitch="360"/>
        </w:sectPr>
      </w:pPr>
    </w:p>
    <w:p w14:paraId="51455349" w14:textId="77777777" w:rsidR="006D4AF8" w:rsidRPr="00EB74E7" w:rsidRDefault="006D4AF8" w:rsidP="006D4AF8">
      <w:pPr>
        <w:spacing w:before="120" w:line="276" w:lineRule="auto"/>
        <w:rPr>
          <w:rFonts w:cs="Arial"/>
          <w:b/>
          <w:bCs/>
          <w:sz w:val="56"/>
          <w:szCs w:val="56"/>
        </w:rPr>
      </w:pPr>
      <w:r>
        <w:rPr>
          <w:noProof/>
        </w:rPr>
        <w:lastRenderedPageBreak/>
        <w:drawing>
          <wp:inline distT="0" distB="0" distL="0" distR="0" wp14:anchorId="2B53666A" wp14:editId="398CAE79">
            <wp:extent cx="501650" cy="53975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1</w:t>
      </w:r>
      <w:r w:rsidRPr="00EB74E7">
        <w:rPr>
          <w:rFonts w:cs="Arial"/>
          <w:b/>
          <w:bCs/>
          <w:sz w:val="56"/>
          <w:szCs w:val="56"/>
        </w:rPr>
        <w:t xml:space="preserve">: </w:t>
      </w:r>
      <w:r>
        <w:rPr>
          <w:rFonts w:cs="Arial"/>
          <w:b/>
          <w:bCs/>
          <w:sz w:val="56"/>
          <w:szCs w:val="56"/>
        </w:rPr>
        <w:t>Introduction to Microbes</w:t>
      </w:r>
    </w:p>
    <w:p w14:paraId="6B98E5BE" w14:textId="77777777" w:rsidR="006D4AF8" w:rsidRPr="00EB74E7" w:rsidRDefault="006D4AF8" w:rsidP="006D4AF8">
      <w:pPr>
        <w:pStyle w:val="ListParagraph"/>
        <w:spacing w:before="120" w:line="276" w:lineRule="auto"/>
        <w:ind w:left="360"/>
        <w:rPr>
          <w:rFonts w:eastAsiaTheme="majorEastAsia" w:cstheme="majorBidi"/>
          <w:b/>
          <w:sz w:val="36"/>
          <w:szCs w:val="26"/>
        </w:rPr>
        <w:sectPr w:rsidR="006D4AF8" w:rsidRPr="00EB74E7" w:rsidSect="004864C4">
          <w:type w:val="continuous"/>
          <w:pgSz w:w="11900" w:h="16840"/>
          <w:pgMar w:top="720" w:right="720" w:bottom="720" w:left="720" w:header="709" w:footer="709" w:gutter="0"/>
          <w:cols w:space="708"/>
          <w:docGrid w:linePitch="360"/>
        </w:sectPr>
      </w:pPr>
    </w:p>
    <w:p w14:paraId="63B29C23" w14:textId="77777777" w:rsidR="006D4AF8" w:rsidRDefault="006D4AF8" w:rsidP="006D4AF8">
      <w:pPr>
        <w:pStyle w:val="ListParagraph"/>
        <w:ind w:left="0"/>
        <w:rPr>
          <w:rStyle w:val="Heading2Char"/>
        </w:rPr>
        <w:sectPr w:rsidR="006D4AF8" w:rsidSect="004864C4">
          <w:type w:val="continuous"/>
          <w:pgSz w:w="11900" w:h="16840"/>
          <w:pgMar w:top="720" w:right="720" w:bottom="720" w:left="720" w:header="709" w:footer="709" w:gutter="0"/>
          <w:cols w:space="708"/>
          <w:docGrid w:linePitch="360"/>
        </w:sectPr>
      </w:pPr>
    </w:p>
    <w:p w14:paraId="561CDD21" w14:textId="77777777" w:rsidR="006D4AF8" w:rsidRPr="004864C4" w:rsidRDefault="006D4AF8" w:rsidP="006D4AF8">
      <w:pPr>
        <w:pStyle w:val="Heading2"/>
      </w:pPr>
      <w:r w:rsidRPr="004864C4">
        <w:rPr>
          <w:rStyle w:val="Heading2Char"/>
          <w:b/>
        </w:rPr>
        <w:t>Resources Required</w:t>
      </w:r>
    </w:p>
    <w:p w14:paraId="2C5C22D7" w14:textId="77777777" w:rsidR="006D4AF8" w:rsidRPr="00952753" w:rsidRDefault="006D4AF8" w:rsidP="006D4AF8">
      <w:pPr>
        <w:pStyle w:val="Heading3"/>
        <w:spacing w:after="240"/>
      </w:pPr>
      <w:r w:rsidRPr="00952753">
        <w:t xml:space="preserve">Introduction </w:t>
      </w:r>
    </w:p>
    <w:p w14:paraId="65B16280" w14:textId="77777777" w:rsidR="006D4AF8" w:rsidRPr="00952753" w:rsidRDefault="006D4AF8" w:rsidP="006D4AF8">
      <w:pPr>
        <w:pStyle w:val="Heading4"/>
      </w:pPr>
      <w:r w:rsidRPr="00952753">
        <w:t xml:space="preserve">Per student </w:t>
      </w:r>
    </w:p>
    <w:p w14:paraId="611CC4E1" w14:textId="77777777" w:rsidR="006D4AF8" w:rsidRDefault="006D4AF8" w:rsidP="006D4AF8">
      <w:pPr>
        <w:pStyle w:val="ListParagraph"/>
        <w:numPr>
          <w:ilvl w:val="0"/>
          <w:numId w:val="12"/>
        </w:numPr>
        <w:spacing w:before="120" w:after="120" w:line="240" w:lineRule="auto"/>
        <w:contextualSpacing w:val="0"/>
      </w:pPr>
      <w:r>
        <w:t xml:space="preserve">Copy of SH1 </w:t>
      </w:r>
    </w:p>
    <w:p w14:paraId="27B9D9A9" w14:textId="77777777" w:rsidR="006D4AF8" w:rsidRDefault="006D4AF8" w:rsidP="006D4AF8">
      <w:pPr>
        <w:spacing w:before="120"/>
      </w:pPr>
    </w:p>
    <w:p w14:paraId="1FDFEDC8" w14:textId="77777777" w:rsidR="006D4AF8" w:rsidRPr="00952753" w:rsidRDefault="006D4AF8" w:rsidP="006D4AF8">
      <w:pPr>
        <w:pStyle w:val="Heading3"/>
        <w:spacing w:after="240"/>
      </w:pPr>
      <w:r w:rsidRPr="00952753">
        <w:t xml:space="preserve">Main Activity: Microbe Mayhem </w:t>
      </w:r>
    </w:p>
    <w:p w14:paraId="6CB1CCC6" w14:textId="77777777" w:rsidR="006D4AF8" w:rsidRPr="00952753" w:rsidRDefault="006D4AF8" w:rsidP="006D4AF8">
      <w:pPr>
        <w:pStyle w:val="Heading4"/>
      </w:pPr>
      <w:r w:rsidRPr="00952753">
        <w:t xml:space="preserve">Per group </w:t>
      </w:r>
    </w:p>
    <w:p w14:paraId="7C09ADD4" w14:textId="77777777" w:rsidR="006D4AF8" w:rsidRDefault="006D4AF8" w:rsidP="006D4AF8">
      <w:pPr>
        <w:pStyle w:val="ListParagraph"/>
        <w:numPr>
          <w:ilvl w:val="0"/>
          <w:numId w:val="12"/>
        </w:numPr>
        <w:spacing w:before="120" w:after="120" w:line="240" w:lineRule="auto"/>
        <w:contextualSpacing w:val="0"/>
      </w:pPr>
      <w:r>
        <w:t xml:space="preserve">Copy of SH2 </w:t>
      </w:r>
    </w:p>
    <w:p w14:paraId="1A5E9F6B" w14:textId="77777777" w:rsidR="006D4AF8" w:rsidRDefault="006D4AF8" w:rsidP="006D4AF8">
      <w:pPr>
        <w:pStyle w:val="ListParagraph"/>
        <w:numPr>
          <w:ilvl w:val="0"/>
          <w:numId w:val="12"/>
        </w:numPr>
        <w:spacing w:before="120" w:after="120" w:line="240" w:lineRule="auto"/>
        <w:contextualSpacing w:val="0"/>
      </w:pPr>
      <w:r>
        <w:t xml:space="preserve">Copy of SH3 </w:t>
      </w:r>
    </w:p>
    <w:p w14:paraId="3B169A06" w14:textId="77777777" w:rsidR="006D4AF8" w:rsidRDefault="006D4AF8" w:rsidP="006D4AF8">
      <w:pPr>
        <w:pStyle w:val="ListParagraph"/>
        <w:numPr>
          <w:ilvl w:val="0"/>
          <w:numId w:val="12"/>
        </w:numPr>
        <w:spacing w:before="120" w:after="120" w:line="240" w:lineRule="auto"/>
        <w:contextualSpacing w:val="0"/>
      </w:pPr>
      <w:r>
        <w:t xml:space="preserve">Copy of SH4 </w:t>
      </w:r>
    </w:p>
    <w:p w14:paraId="6D1F9CF6" w14:textId="77777777" w:rsidR="006D4AF8" w:rsidRDefault="006D4AF8" w:rsidP="006D4AF8">
      <w:pPr>
        <w:pStyle w:val="ListParagraph"/>
        <w:numPr>
          <w:ilvl w:val="0"/>
          <w:numId w:val="12"/>
        </w:numPr>
        <w:spacing w:before="120" w:after="120" w:line="240" w:lineRule="auto"/>
        <w:contextualSpacing w:val="0"/>
      </w:pPr>
      <w:r>
        <w:t xml:space="preserve">Copy of SH5 </w:t>
      </w:r>
    </w:p>
    <w:p w14:paraId="70D57FD3" w14:textId="77777777" w:rsidR="006D4AF8" w:rsidRDefault="006D4AF8" w:rsidP="006D4AF8">
      <w:pPr>
        <w:spacing w:before="120"/>
      </w:pPr>
    </w:p>
    <w:p w14:paraId="4995C899" w14:textId="77777777" w:rsidR="006D4AF8" w:rsidRPr="00952753" w:rsidRDefault="006D4AF8" w:rsidP="006D4AF8">
      <w:pPr>
        <w:pStyle w:val="Heading3"/>
        <w:spacing w:after="240"/>
      </w:pPr>
      <w:r w:rsidRPr="00952753">
        <w:t xml:space="preserve">Extension Activity: Posters </w:t>
      </w:r>
    </w:p>
    <w:p w14:paraId="123D74AB" w14:textId="77777777" w:rsidR="006D4AF8" w:rsidRPr="00952753" w:rsidRDefault="006D4AF8" w:rsidP="006D4AF8">
      <w:pPr>
        <w:pStyle w:val="Heading4"/>
      </w:pPr>
      <w:r w:rsidRPr="00952753">
        <w:t xml:space="preserve">Per student </w:t>
      </w:r>
    </w:p>
    <w:p w14:paraId="5AB18ADA" w14:textId="77777777" w:rsidR="006D4AF8" w:rsidRDefault="006D4AF8" w:rsidP="006D4AF8">
      <w:pPr>
        <w:pStyle w:val="ListParagraph"/>
        <w:numPr>
          <w:ilvl w:val="0"/>
          <w:numId w:val="12"/>
        </w:numPr>
        <w:spacing w:before="120" w:after="120" w:line="240" w:lineRule="auto"/>
        <w:contextualSpacing w:val="0"/>
      </w:pPr>
      <w:r>
        <w:t xml:space="preserve">Pens/pencils </w:t>
      </w:r>
    </w:p>
    <w:p w14:paraId="6828B904" w14:textId="77777777" w:rsidR="006D4AF8" w:rsidRDefault="006D4AF8" w:rsidP="006D4AF8">
      <w:pPr>
        <w:pStyle w:val="ListParagraph"/>
        <w:numPr>
          <w:ilvl w:val="0"/>
          <w:numId w:val="12"/>
        </w:numPr>
        <w:spacing w:before="120" w:after="120" w:line="240" w:lineRule="auto"/>
        <w:contextualSpacing w:val="0"/>
      </w:pPr>
      <w:r>
        <w:t xml:space="preserve">Paper </w:t>
      </w:r>
    </w:p>
    <w:p w14:paraId="7D4EB6E6" w14:textId="77777777" w:rsidR="006D4AF8" w:rsidRDefault="006D4AF8" w:rsidP="006D4AF8">
      <w:pPr>
        <w:spacing w:before="120"/>
      </w:pPr>
    </w:p>
    <w:p w14:paraId="4FCB9DB3" w14:textId="77777777" w:rsidR="006D4AF8" w:rsidRPr="00952753" w:rsidRDefault="006D4AF8" w:rsidP="006D4AF8">
      <w:pPr>
        <w:pStyle w:val="Heading3"/>
        <w:spacing w:after="240"/>
      </w:pPr>
      <w:r>
        <w:t>Alternative Main</w:t>
      </w:r>
      <w:r w:rsidRPr="00952753">
        <w:t xml:space="preserve"> Activity: </w:t>
      </w:r>
      <w:r>
        <w:t>Peer Education</w:t>
      </w:r>
      <w:r w:rsidRPr="00952753">
        <w:t xml:space="preserve"> </w:t>
      </w:r>
    </w:p>
    <w:p w14:paraId="516DB784" w14:textId="77777777" w:rsidR="006D4AF8" w:rsidRPr="00952753" w:rsidRDefault="006D4AF8" w:rsidP="006D4AF8">
      <w:pPr>
        <w:pStyle w:val="Heading4"/>
      </w:pPr>
      <w:r w:rsidRPr="00952753">
        <w:t xml:space="preserve">Per group </w:t>
      </w:r>
    </w:p>
    <w:p w14:paraId="79261479" w14:textId="77777777" w:rsidR="006D4AF8" w:rsidRDefault="006D4AF8" w:rsidP="006D4AF8">
      <w:pPr>
        <w:pStyle w:val="ListParagraph"/>
        <w:numPr>
          <w:ilvl w:val="0"/>
          <w:numId w:val="12"/>
        </w:numPr>
        <w:spacing w:before="120" w:after="120" w:line="240" w:lineRule="auto"/>
        <w:contextualSpacing w:val="0"/>
      </w:pPr>
      <w:r>
        <w:t>Groups of 3 or 4 students</w:t>
      </w:r>
    </w:p>
    <w:p w14:paraId="44EC57C6" w14:textId="77777777" w:rsidR="006D4AF8" w:rsidRPr="008F7E48" w:rsidRDefault="006D4AF8" w:rsidP="006D4AF8">
      <w:pPr>
        <w:pStyle w:val="Heading2"/>
      </w:pPr>
      <w:r>
        <w:br w:type="column"/>
      </w:r>
      <w:r w:rsidRPr="008F7E48">
        <w:t>Supporting Materials</w:t>
      </w:r>
    </w:p>
    <w:p w14:paraId="39F01D79"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1 How Big is a Microbe?</w:t>
      </w:r>
    </w:p>
    <w:p w14:paraId="4BA77CEE"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2 Microbe Mayhem</w:t>
      </w:r>
    </w:p>
    <w:p w14:paraId="7370855C"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3 Microbe Mayhem</w:t>
      </w:r>
    </w:p>
    <w:p w14:paraId="3EB8FE87"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4 Microbe Mayhem</w:t>
      </w:r>
    </w:p>
    <w:p w14:paraId="5A094E4B"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5 Microbe Mayhem</w:t>
      </w:r>
    </w:p>
    <w:p w14:paraId="320D7780" w14:textId="77777777" w:rsidR="006D4AF8" w:rsidRPr="00647369" w:rsidRDefault="006D4AF8" w:rsidP="006D4AF8">
      <w:pPr>
        <w:pStyle w:val="ListParagraph"/>
        <w:numPr>
          <w:ilvl w:val="0"/>
          <w:numId w:val="3"/>
        </w:numPr>
        <w:spacing w:before="120" w:after="120" w:line="240" w:lineRule="auto"/>
        <w:ind w:left="720"/>
        <w:contextualSpacing w:val="0"/>
        <w:rPr>
          <w:rFonts w:cs="Arial"/>
        </w:rPr>
      </w:pPr>
      <w:r>
        <w:t>SW1 Quiz</w:t>
      </w:r>
    </w:p>
    <w:p w14:paraId="49AE44B0" w14:textId="77777777" w:rsidR="006D4AF8" w:rsidRPr="008F7E48" w:rsidRDefault="006D4AF8" w:rsidP="006D4AF8">
      <w:pPr>
        <w:pStyle w:val="Heading2"/>
      </w:pPr>
      <w:r w:rsidRPr="008F7E48">
        <w:t>Advanced Preparation</w:t>
      </w:r>
    </w:p>
    <w:p w14:paraId="3D8DEFF3" w14:textId="77777777" w:rsidR="006D4AF8" w:rsidRPr="00952753" w:rsidRDefault="006D4AF8" w:rsidP="006D4AF8">
      <w:pPr>
        <w:spacing w:before="120" w:line="276" w:lineRule="auto"/>
        <w:rPr>
          <w:rFonts w:cs="Arial"/>
        </w:rPr>
        <w:sectPr w:rsidR="006D4AF8" w:rsidRPr="00952753" w:rsidSect="004864C4">
          <w:type w:val="continuous"/>
          <w:pgSz w:w="11900" w:h="16840"/>
          <w:pgMar w:top="720" w:right="720" w:bottom="720" w:left="720" w:header="709" w:footer="709" w:gutter="0"/>
          <w:cols w:num="2" w:space="708"/>
          <w:docGrid w:linePitch="360"/>
        </w:sectPr>
      </w:pPr>
      <w:r>
        <w:t>Cut out and laminate a set of playing cards (SH2 – SH5) for each group.</w:t>
      </w:r>
    </w:p>
    <w:p w14:paraId="093B1938" w14:textId="77777777" w:rsidR="006D4AF8" w:rsidRPr="00854715" w:rsidRDefault="006D4AF8" w:rsidP="006D4AF8">
      <w:pPr>
        <w:spacing w:before="120" w:line="276" w:lineRule="auto"/>
        <w:rPr>
          <w:rFonts w:cs="Arial"/>
        </w:rPr>
      </w:pPr>
      <w:r w:rsidRPr="004864C4">
        <w:rPr>
          <w:rFonts w:eastAsia="Calibri" w:cs="Times New Roman"/>
          <w:noProof/>
          <w:szCs w:val="24"/>
        </w:rPr>
        <w:lastRenderedPageBreak/>
        <mc:AlternateContent>
          <mc:Choice Requires="wps">
            <w:drawing>
              <wp:anchor distT="0" distB="0" distL="114300" distR="114300" simplePos="0" relativeHeight="251660288" behindDoc="0" locked="0" layoutInCell="1" allowOverlap="1" wp14:anchorId="650E3A1C" wp14:editId="6DD8426C">
                <wp:simplePos x="0" y="0"/>
                <wp:positionH relativeFrom="margin">
                  <wp:align>center</wp:align>
                </wp:positionH>
                <wp:positionV relativeFrom="paragraph">
                  <wp:posOffset>796290</wp:posOffset>
                </wp:positionV>
                <wp:extent cx="6934200" cy="2854778"/>
                <wp:effectExtent l="19050" t="19050" r="19050" b="222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854778"/>
                        </a:xfrm>
                        <a:prstGeom prst="rect">
                          <a:avLst/>
                        </a:prstGeom>
                        <a:noFill/>
                        <a:ln w="3810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57C88" id="Rectangle 3" o:spid="_x0000_s1026" alt="&quot;&quot;" style="position:absolute;margin-left:0;margin-top:62.7pt;width:546pt;height:224.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" filled="f" strokecolor="#712b8f" strokeweight="3pt">
                <w10:wrap anchorx="margin"/>
              </v:rect>
            </w:pict>
          </mc:Fallback>
        </mc:AlternateContent>
      </w:r>
      <w:r>
        <w:rPr>
          <w:noProof/>
        </w:rPr>
        <w:drawing>
          <wp:inline distT="0" distB="0" distL="0" distR="0" wp14:anchorId="1C792BE9" wp14:editId="6F965B17">
            <wp:extent cx="501650" cy="5397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1</w:t>
      </w:r>
      <w:r w:rsidRPr="00EB74E7">
        <w:rPr>
          <w:rFonts w:cs="Arial"/>
          <w:b/>
          <w:bCs/>
          <w:sz w:val="56"/>
          <w:szCs w:val="56"/>
        </w:rPr>
        <w:t xml:space="preserve">: </w:t>
      </w:r>
      <w:r>
        <w:rPr>
          <w:rFonts w:cs="Arial"/>
          <w:b/>
          <w:bCs/>
          <w:sz w:val="56"/>
          <w:szCs w:val="56"/>
        </w:rPr>
        <w:t>Introduction to Microbes</w:t>
      </w:r>
    </w:p>
    <w:p w14:paraId="3B4327F3" w14:textId="77777777" w:rsidR="006D4AF8" w:rsidRPr="00361406" w:rsidRDefault="006D4AF8" w:rsidP="006D4AF8">
      <w:pPr>
        <w:spacing w:before="120" w:line="276" w:lineRule="auto"/>
        <w:rPr>
          <w:rFonts w:cs="Arial"/>
          <w:b/>
          <w:bCs/>
          <w:sz w:val="22"/>
        </w:rPr>
      </w:pPr>
    </w:p>
    <w:p w14:paraId="1A606E5F" w14:textId="77777777" w:rsidR="006D4AF8" w:rsidRDefault="006D4AF8" w:rsidP="006D4AF8">
      <w:pPr>
        <w:pStyle w:val="Heading2"/>
        <w:sectPr w:rsidR="006D4AF8" w:rsidSect="004864C4">
          <w:type w:val="continuous"/>
          <w:pgSz w:w="11906" w:h="16838"/>
          <w:pgMar w:top="720" w:right="720" w:bottom="720" w:left="720" w:header="708" w:footer="708" w:gutter="0"/>
          <w:cols w:space="708"/>
          <w:docGrid w:linePitch="360"/>
        </w:sectPr>
      </w:pPr>
    </w:p>
    <w:p w14:paraId="0076E4DE" w14:textId="77777777" w:rsidR="006D4AF8" w:rsidRPr="00EB74E7" w:rsidRDefault="006D4AF8" w:rsidP="006D4AF8">
      <w:pPr>
        <w:pStyle w:val="Heading2"/>
      </w:pPr>
      <w:r w:rsidRPr="00EB74E7">
        <w:t>Key Words</w:t>
      </w:r>
    </w:p>
    <w:p w14:paraId="6C36CE85" w14:textId="77777777" w:rsidR="006D4AF8" w:rsidRDefault="006D4AF8" w:rsidP="006D4AF8">
      <w:r>
        <w:t>Bacteria</w:t>
      </w:r>
    </w:p>
    <w:p w14:paraId="0D9DB52A" w14:textId="77777777" w:rsidR="006D4AF8" w:rsidRDefault="006D4AF8" w:rsidP="006D4AF8">
      <w:r>
        <w:t>Cell</w:t>
      </w:r>
    </w:p>
    <w:p w14:paraId="763BBA09" w14:textId="77777777" w:rsidR="006D4AF8" w:rsidRDefault="006D4AF8" w:rsidP="006D4AF8">
      <w:r>
        <w:t>Fungi</w:t>
      </w:r>
    </w:p>
    <w:p w14:paraId="6C5CEACC" w14:textId="77777777" w:rsidR="006D4AF8" w:rsidRDefault="006D4AF8" w:rsidP="006D4AF8">
      <w:r>
        <w:t>Microbe</w:t>
      </w:r>
    </w:p>
    <w:p w14:paraId="43A873F1" w14:textId="77777777" w:rsidR="006D4AF8" w:rsidRDefault="006D4AF8" w:rsidP="006D4AF8">
      <w:r>
        <w:t xml:space="preserve">Microscope </w:t>
      </w:r>
    </w:p>
    <w:p w14:paraId="3074CAAE" w14:textId="77777777" w:rsidR="006D4AF8" w:rsidRDefault="006D4AF8" w:rsidP="006D4AF8">
      <w:r>
        <w:t>Pathogen</w:t>
      </w:r>
    </w:p>
    <w:p w14:paraId="0B903ECB" w14:textId="77777777" w:rsidR="006D4AF8" w:rsidRDefault="006D4AF8" w:rsidP="006D4AF8">
      <w:r>
        <w:t>Virus</w:t>
      </w:r>
    </w:p>
    <w:p w14:paraId="37C5B376" w14:textId="77777777" w:rsidR="006D4AF8" w:rsidRPr="004864C4" w:rsidRDefault="006D4AF8" w:rsidP="006D4AF8">
      <w:pPr>
        <w:pStyle w:val="Heading2"/>
      </w:pPr>
      <w:r>
        <w:rPr>
          <w:rStyle w:val="Heading2Char"/>
        </w:rPr>
        <w:br w:type="column"/>
      </w:r>
      <w:r w:rsidRPr="004864C4">
        <w:rPr>
          <w:rStyle w:val="Heading2Char"/>
          <w:b/>
        </w:rPr>
        <w:t>Health &amp; Safety</w:t>
      </w:r>
    </w:p>
    <w:p w14:paraId="368274CF" w14:textId="77777777" w:rsidR="006D4AF8" w:rsidRPr="00EB74E7" w:rsidRDefault="006D4AF8" w:rsidP="006D4AF8">
      <w:pPr>
        <w:spacing w:line="276" w:lineRule="auto"/>
        <w:rPr>
          <w:rFonts w:cs="Arial"/>
        </w:rPr>
      </w:pPr>
      <w:r w:rsidRPr="00EB74E7">
        <w:rPr>
          <w:rFonts w:cs="Arial"/>
        </w:rPr>
        <w:t>For safe microbiological practices in the classroom consult CLEAPPS</w:t>
      </w:r>
    </w:p>
    <w:p w14:paraId="45C7F2DB" w14:textId="77777777" w:rsidR="006D4AF8" w:rsidRDefault="006D4AF8" w:rsidP="006D4AF8">
      <w:pPr>
        <w:spacing w:line="276" w:lineRule="auto"/>
      </w:pPr>
      <w:hyperlink r:id="rId9" w:history="1">
        <w:r w:rsidRPr="00EB74E7">
          <w:rPr>
            <w:rStyle w:val="Hyperlink"/>
            <w:rFonts w:cs="Arial"/>
          </w:rPr>
          <w:t>www.cleapps.org.uk</w:t>
        </w:r>
      </w:hyperlink>
      <w:r w:rsidRPr="00EB74E7">
        <w:rPr>
          <w:rFonts w:cs="Arial"/>
        </w:rPr>
        <w:t xml:space="preserve"> </w:t>
      </w:r>
    </w:p>
    <w:p w14:paraId="22BC843E" w14:textId="77777777" w:rsidR="006D4AF8" w:rsidRPr="004864C4" w:rsidRDefault="006D4AF8" w:rsidP="006D4AF8">
      <w:pPr>
        <w:pStyle w:val="Heading2"/>
      </w:pPr>
      <w:r>
        <w:rPr>
          <w:rStyle w:val="Heading2Char"/>
        </w:rPr>
        <w:br w:type="column"/>
      </w:r>
      <w:r w:rsidRPr="004864C4">
        <w:rPr>
          <w:rStyle w:val="Heading2Char"/>
          <w:b/>
        </w:rPr>
        <w:t>Weblinks</w:t>
      </w:r>
    </w:p>
    <w:p w14:paraId="3529F958" w14:textId="77777777" w:rsidR="006D4AF8" w:rsidRDefault="006D4AF8" w:rsidP="006D4AF8">
      <w:pPr>
        <w:spacing w:line="276" w:lineRule="auto"/>
        <w:sectPr w:rsidR="006D4AF8" w:rsidSect="004864C4">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Introduction-to-Microbes </w:t>
      </w:r>
    </w:p>
    <w:p w14:paraId="264F6F00" w14:textId="77777777" w:rsidR="006D4AF8" w:rsidRPr="00854715" w:rsidRDefault="006D4AF8" w:rsidP="006D4AF8">
      <w:pPr>
        <w:pStyle w:val="Heading2"/>
      </w:pPr>
      <w:r w:rsidRPr="00854715">
        <w:lastRenderedPageBreak/>
        <w:t>Introduction</w:t>
      </w:r>
    </w:p>
    <w:p w14:paraId="50621828" w14:textId="77777777" w:rsidR="006D4AF8" w:rsidRDefault="006D4AF8" w:rsidP="006D4AF8">
      <w:pPr>
        <w:pStyle w:val="ListParagraph"/>
        <w:numPr>
          <w:ilvl w:val="0"/>
          <w:numId w:val="7"/>
        </w:numPr>
        <w:spacing w:after="120" w:line="240" w:lineRule="auto"/>
        <w:contextualSpacing w:val="0"/>
      </w:pPr>
      <w:r>
        <w:t xml:space="preserve">Begin the lesson by asking students what they already know about microbes. Most students will already know that microbes can cause illness but may not know that microbes can also be good for us. Ask the class where they would look if they wanted to find microbes. Do they think microbes are important to us? </w:t>
      </w:r>
    </w:p>
    <w:p w14:paraId="5E45A978" w14:textId="77777777" w:rsidR="006D4AF8" w:rsidRDefault="006D4AF8" w:rsidP="006D4AF8">
      <w:pPr>
        <w:pStyle w:val="ListParagraph"/>
        <w:numPr>
          <w:ilvl w:val="0"/>
          <w:numId w:val="7"/>
        </w:numPr>
        <w:spacing w:after="120" w:line="240" w:lineRule="auto"/>
        <w:contextualSpacing w:val="0"/>
      </w:pPr>
      <w:r>
        <w:t xml:space="preserve">Explain that microbes are the smallest living creatures on Earth and that the word micro-organism literally translates into micro: small and organism: life. Microbes are so small they cannot be seen without the use of a microscope. </w:t>
      </w:r>
      <w:proofErr w:type="spellStart"/>
      <w:r>
        <w:t>Antonie</w:t>
      </w:r>
      <w:proofErr w:type="spellEnd"/>
      <w:r>
        <w:t xml:space="preserve"> van Leeuwenhoek created the first microscope in 1676. He used it to examine various items around his home and termed the living creatures (bacteria) he found on scrapings from his teeth ‘animalcules’. </w:t>
      </w:r>
    </w:p>
    <w:p w14:paraId="318352DC" w14:textId="77777777" w:rsidR="006D4AF8" w:rsidRDefault="006D4AF8" w:rsidP="006D4AF8">
      <w:pPr>
        <w:pStyle w:val="ListParagraph"/>
        <w:numPr>
          <w:ilvl w:val="0"/>
          <w:numId w:val="7"/>
        </w:numPr>
        <w:spacing w:after="120" w:line="240" w:lineRule="auto"/>
        <w:contextualSpacing w:val="0"/>
      </w:pPr>
      <w:r>
        <w:t xml:space="preserve">Show the class that there are three different types of </w:t>
      </w:r>
      <w:proofErr w:type="gramStart"/>
      <w:r>
        <w:t>microbe</w:t>
      </w:r>
      <w:proofErr w:type="gramEnd"/>
      <w:r>
        <w:t xml:space="preserve">: bacteria, viruses and fungi. Use SH1 to demonstrate how these three microbes vary in shape and structure. </w:t>
      </w:r>
    </w:p>
    <w:p w14:paraId="160E9BD7" w14:textId="77777777" w:rsidR="006D4AF8" w:rsidRDefault="006D4AF8" w:rsidP="006D4AF8">
      <w:pPr>
        <w:pStyle w:val="ListParagraph"/>
        <w:numPr>
          <w:ilvl w:val="0"/>
          <w:numId w:val="7"/>
        </w:numPr>
        <w:spacing w:after="120" w:line="240" w:lineRule="auto"/>
        <w:contextualSpacing w:val="0"/>
      </w:pPr>
      <w:r>
        <w:t xml:space="preserve">Highlight to the class that microbes can be found EVERYWHERE – floating around in the air we breathe, on the food we eat, in the water we drink and on the surface of and in our bodies. Emphasise that although there are harmful microbes that can make us ill, there are many more useful microbes that we can use. </w:t>
      </w:r>
    </w:p>
    <w:p w14:paraId="497D3962" w14:textId="77777777" w:rsidR="006D4AF8" w:rsidRDefault="006D4AF8" w:rsidP="006D4AF8">
      <w:pPr>
        <w:pStyle w:val="ListParagraph"/>
        <w:numPr>
          <w:ilvl w:val="0"/>
          <w:numId w:val="7"/>
        </w:numPr>
        <w:spacing w:after="120" w:line="240" w:lineRule="auto"/>
        <w:contextualSpacing w:val="0"/>
      </w:pPr>
      <w:r>
        <w:t xml:space="preserve">Emphasise that although microbes cause disease, there are also useful microbes. Ask students to identify some benefits of useful microbes. If they cannot, provide examples for them </w:t>
      </w:r>
      <w:proofErr w:type="gramStart"/>
      <w:r>
        <w:t>e.g.</w:t>
      </w:r>
      <w:proofErr w:type="gramEnd"/>
      <w:r>
        <w:t xml:space="preserve"> </w:t>
      </w:r>
      <w:r w:rsidRPr="00162512">
        <w:rPr>
          <w:i/>
          <w:iCs/>
        </w:rPr>
        <w:t>Lactobacillus</w:t>
      </w:r>
      <w:r>
        <w:t xml:space="preserve"> in yoghurt, probiotic bacteria in our gut which aid digestion and the fungus </w:t>
      </w:r>
      <w:r w:rsidRPr="00DA05C5">
        <w:rPr>
          <w:i/>
          <w:iCs/>
        </w:rPr>
        <w:t>Penicillium</w:t>
      </w:r>
      <w:r>
        <w:t xml:space="preserve"> which produces the antibiotic Penicillin.</w:t>
      </w:r>
    </w:p>
    <w:p w14:paraId="640F39DE" w14:textId="77777777" w:rsidR="006D4AF8" w:rsidRDefault="006D4AF8" w:rsidP="006D4AF8">
      <w:pPr>
        <w:pStyle w:val="ListParagraph"/>
        <w:ind w:left="360"/>
      </w:pPr>
    </w:p>
    <w:p w14:paraId="372BEE9D" w14:textId="77777777" w:rsidR="006D4AF8" w:rsidRPr="00854715" w:rsidRDefault="006D4AF8" w:rsidP="006D4AF8">
      <w:pPr>
        <w:pStyle w:val="Heading2"/>
      </w:pPr>
      <w:r w:rsidRPr="00854715">
        <w:t>Activity</w:t>
      </w:r>
    </w:p>
    <w:p w14:paraId="2B6DC545" w14:textId="77777777" w:rsidR="006D4AF8" w:rsidRPr="00952753" w:rsidRDefault="006D4AF8" w:rsidP="006D4AF8">
      <w:pPr>
        <w:pStyle w:val="Heading3"/>
        <w:spacing w:after="240"/>
      </w:pPr>
      <w:r>
        <w:t>Main</w:t>
      </w:r>
      <w:r w:rsidRPr="00854715">
        <w:t xml:space="preserve"> Activity: </w:t>
      </w:r>
      <w:r>
        <w:t xml:space="preserve">Microbe Mayhem </w:t>
      </w:r>
    </w:p>
    <w:p w14:paraId="2D359F71" w14:textId="77777777" w:rsidR="006D4AF8" w:rsidRDefault="006D4AF8" w:rsidP="006D4AF8">
      <w:pPr>
        <w:spacing w:after="240"/>
      </w:pPr>
      <w:r w:rsidRPr="00291EC8">
        <w:t xml:space="preserve">In this activity groups of 3-4 students play a card game which helps them remember some of the technical words relating to microbes as well as familiarising students with a variety of microbial names, the differences in size, capability of causing harm and if antibiotic resistance occurs. Microbe size and number of species are correct at the time of resource development; however as new microbes are continuously being discovered and reclassified, these numbers may be subject to change. </w:t>
      </w:r>
    </w:p>
    <w:p w14:paraId="7D326E71" w14:textId="77777777" w:rsidR="006D4AF8" w:rsidRDefault="006D4AF8" w:rsidP="006D4AF8">
      <w:pPr>
        <w:spacing w:after="240"/>
      </w:pPr>
      <w:r w:rsidRPr="00291EC8">
        <w:t xml:space="preserve">The remaining numbers presented are only to be used as a guide and are illustrative only. There </w:t>
      </w:r>
      <w:proofErr w:type="gramStart"/>
      <w:r w:rsidRPr="00291EC8">
        <w:t>is</w:t>
      </w:r>
      <w:proofErr w:type="gramEnd"/>
      <w:r w:rsidRPr="00291EC8">
        <w:t xml:space="preserve"> no formulae to create these and they may also be subject to change i.e. bacterial species may develop resistance to more antibiotics resulting in them having a higher number being more dangerous to humans. </w:t>
      </w:r>
    </w:p>
    <w:p w14:paraId="12C3CE54" w14:textId="77777777" w:rsidR="006D4AF8" w:rsidRPr="004864C4" w:rsidRDefault="006D4AF8" w:rsidP="006D4AF8">
      <w:pPr>
        <w:spacing w:after="240"/>
        <w:rPr>
          <w:rFonts w:cs="Arial"/>
          <w:color w:val="000000"/>
        </w:rPr>
      </w:pPr>
      <w:r w:rsidRPr="00291EC8">
        <w:t xml:space="preserve">Hand out a set of Microbe Mayhem playing cards SH2 - SH5 to each group. Let the students know that ‘nm’ on the playing cards </w:t>
      </w:r>
      <w:r>
        <w:t>s</w:t>
      </w:r>
      <w:r w:rsidRPr="00291EC8">
        <w:rPr>
          <w:rStyle w:val="A15"/>
          <w:sz w:val="24"/>
          <w:szCs w:val="24"/>
        </w:rPr>
        <w:t xml:space="preserve">tands for nanometres. There are ten million nanometres in a centimetre. </w:t>
      </w:r>
    </w:p>
    <w:p w14:paraId="7CCF27EE" w14:textId="77777777" w:rsidR="006D4AF8" w:rsidRPr="009B7EB2" w:rsidRDefault="006D4AF8" w:rsidP="006D4AF8">
      <w:pPr>
        <w:pStyle w:val="Heading4"/>
        <w:spacing w:after="240"/>
      </w:pPr>
      <w:r w:rsidRPr="009B7EB2">
        <w:rPr>
          <w:rStyle w:val="A15"/>
          <w:rFonts w:ascii="Arial Bold" w:hAnsi="Arial Bold" w:cstheme="majorBidi"/>
          <w:b/>
          <w:bCs w:val="0"/>
          <w:color w:val="auto"/>
          <w:sz w:val="24"/>
          <w:szCs w:val="22"/>
        </w:rPr>
        <w:t xml:space="preserve">Game rules </w:t>
      </w:r>
    </w:p>
    <w:p w14:paraId="323BD73D" w14:textId="77777777" w:rsidR="006D4AF8" w:rsidRPr="004864C4" w:rsidRDefault="006D4AF8" w:rsidP="006D4AF8">
      <w:pPr>
        <w:pStyle w:val="ListParagraph"/>
        <w:numPr>
          <w:ilvl w:val="0"/>
          <w:numId w:val="22"/>
        </w:numPr>
        <w:spacing w:after="240" w:line="240" w:lineRule="auto"/>
        <w:contextualSpacing w:val="0"/>
        <w:rPr>
          <w:rStyle w:val="A15"/>
          <w:rFonts w:ascii="Arial" w:hAnsi="Arial" w:cs="Arial"/>
          <w:b w:val="0"/>
          <w:bCs w:val="0"/>
          <w:sz w:val="24"/>
          <w:szCs w:val="24"/>
        </w:rPr>
      </w:pPr>
      <w:r w:rsidRPr="004864C4">
        <w:rPr>
          <w:rStyle w:val="A15"/>
          <w:rFonts w:ascii="Arial" w:hAnsi="Arial" w:cs="Arial"/>
          <w:b w:val="0"/>
          <w:bCs w:val="0"/>
          <w:sz w:val="24"/>
          <w:szCs w:val="24"/>
        </w:rPr>
        <w:t xml:space="preserve"> The dealer should shuffle the cards well and deal all the cards face down to each player. Each player holds their cards face up so that they can see the top card only. </w:t>
      </w:r>
    </w:p>
    <w:p w14:paraId="3CBD09B7" w14:textId="77777777" w:rsidR="006D4AF8" w:rsidRPr="004864C4" w:rsidRDefault="006D4AF8" w:rsidP="006D4AF8">
      <w:pPr>
        <w:pStyle w:val="ListParagraph"/>
        <w:numPr>
          <w:ilvl w:val="0"/>
          <w:numId w:val="22"/>
        </w:numPr>
        <w:spacing w:after="240" w:line="240" w:lineRule="auto"/>
        <w:contextualSpacing w:val="0"/>
        <w:rPr>
          <w:rStyle w:val="A15"/>
          <w:rFonts w:ascii="Arial" w:hAnsi="Arial" w:cs="Arial"/>
          <w:b w:val="0"/>
          <w:bCs w:val="0"/>
          <w:sz w:val="24"/>
          <w:szCs w:val="24"/>
        </w:rPr>
      </w:pPr>
      <w:r w:rsidRPr="004864C4">
        <w:rPr>
          <w:rStyle w:val="A15"/>
          <w:rFonts w:ascii="Arial" w:hAnsi="Arial" w:cs="Arial"/>
          <w:b w:val="0"/>
          <w:bCs w:val="0"/>
          <w:sz w:val="24"/>
          <w:szCs w:val="24"/>
        </w:rPr>
        <w:t>The player to the dealer’s left starts by reading out the name of the microbe on the top card and chooses an item to read (</w:t>
      </w:r>
      <w:proofErr w:type="gramStart"/>
      <w:r w:rsidRPr="004864C4">
        <w:rPr>
          <w:rStyle w:val="A15"/>
          <w:rFonts w:ascii="Arial" w:hAnsi="Arial" w:cs="Arial"/>
          <w:b w:val="0"/>
          <w:bCs w:val="0"/>
          <w:sz w:val="24"/>
          <w:szCs w:val="24"/>
        </w:rPr>
        <w:t>e.g.</w:t>
      </w:r>
      <w:proofErr w:type="gramEnd"/>
      <w:r w:rsidRPr="004864C4">
        <w:rPr>
          <w:rStyle w:val="A15"/>
          <w:rFonts w:ascii="Arial" w:hAnsi="Arial" w:cs="Arial"/>
          <w:b w:val="0"/>
          <w:bCs w:val="0"/>
          <w:sz w:val="24"/>
          <w:szCs w:val="24"/>
        </w:rPr>
        <w:t xml:space="preserve"> Size 50). In a clockwise direction, the other players then read out the same item. The player with the highest value wins, taking the other players top </w:t>
      </w:r>
      <w:r w:rsidRPr="004864C4">
        <w:rPr>
          <w:rStyle w:val="A15"/>
          <w:rFonts w:ascii="Arial" w:hAnsi="Arial" w:cs="Arial"/>
          <w:b w:val="0"/>
          <w:bCs w:val="0"/>
          <w:sz w:val="24"/>
          <w:szCs w:val="24"/>
        </w:rPr>
        <w:lastRenderedPageBreak/>
        <w:t xml:space="preserve">cards and placing them to the bottom of their pile. reads out the name of the microbe on their next card and selects the item to compare. </w:t>
      </w:r>
    </w:p>
    <w:p w14:paraId="3B2A810E" w14:textId="77777777" w:rsidR="006D4AF8" w:rsidRDefault="006D4AF8" w:rsidP="006D4AF8">
      <w:pPr>
        <w:pStyle w:val="ListParagraph"/>
        <w:numPr>
          <w:ilvl w:val="0"/>
          <w:numId w:val="22"/>
        </w:numPr>
        <w:spacing w:after="240" w:line="240" w:lineRule="auto"/>
        <w:contextualSpacing w:val="0"/>
        <w:rPr>
          <w:rStyle w:val="A15"/>
          <w:rFonts w:ascii="Arial" w:hAnsi="Arial" w:cs="Arial"/>
          <w:b w:val="0"/>
          <w:bCs w:val="0"/>
          <w:sz w:val="24"/>
          <w:szCs w:val="24"/>
        </w:rPr>
      </w:pPr>
      <w:r w:rsidRPr="004864C4">
        <w:rPr>
          <w:rStyle w:val="A15"/>
          <w:rFonts w:ascii="Arial" w:hAnsi="Arial" w:cs="Arial"/>
          <w:b w:val="0"/>
          <w:bCs w:val="0"/>
          <w:sz w:val="24"/>
          <w:szCs w:val="24"/>
        </w:rPr>
        <w:t xml:space="preserve">If two or more players have the same top </w:t>
      </w:r>
      <w:proofErr w:type="gramStart"/>
      <w:r w:rsidRPr="004864C4">
        <w:rPr>
          <w:rStyle w:val="A15"/>
          <w:rFonts w:ascii="Arial" w:hAnsi="Arial" w:cs="Arial"/>
          <w:b w:val="0"/>
          <w:bCs w:val="0"/>
          <w:sz w:val="24"/>
          <w:szCs w:val="24"/>
        </w:rPr>
        <w:t>value</w:t>
      </w:r>
      <w:proofErr w:type="gramEnd"/>
      <w:r w:rsidRPr="004864C4">
        <w:rPr>
          <w:rStyle w:val="A15"/>
          <w:rFonts w:ascii="Arial" w:hAnsi="Arial" w:cs="Arial"/>
          <w:b w:val="0"/>
          <w:bCs w:val="0"/>
          <w:sz w:val="24"/>
          <w:szCs w:val="24"/>
        </w:rPr>
        <w:t xml:space="preserve"> then all the cards are placed in the middle and the same player chooses again from the next card. The winner then takes the cards in the middle. The person with all the cards at the end is the winner.</w:t>
      </w:r>
    </w:p>
    <w:p w14:paraId="68A5CC2D" w14:textId="77777777" w:rsidR="006D4AF8" w:rsidRPr="004864C4" w:rsidRDefault="006D4AF8" w:rsidP="006D4AF8">
      <w:pPr>
        <w:pStyle w:val="Heading3"/>
        <w:spacing w:after="240"/>
      </w:pPr>
      <w:r w:rsidRPr="004864C4">
        <w:t>Alternative Main Activity: Peer Education</w:t>
      </w:r>
    </w:p>
    <w:p w14:paraId="3B96CF3D" w14:textId="77777777" w:rsidR="006D4AF8" w:rsidRDefault="006D4AF8" w:rsidP="006D4AF8">
      <w:pPr>
        <w:spacing w:after="240"/>
      </w:pPr>
      <w:r>
        <w:t xml:space="preserve">Divide the class into groups of 3 – 4 students. Explain to the students that they will be creating a presentation to teach a group of their younger peers about microbes. Allow the students to choose the level at which they want their presentation to be aimed – EY, KS1, KS2 or KS3. </w:t>
      </w:r>
    </w:p>
    <w:p w14:paraId="2399186D" w14:textId="77777777" w:rsidR="006D4AF8" w:rsidRDefault="006D4AF8" w:rsidP="006D4AF8">
      <w:pPr>
        <w:spacing w:after="240"/>
      </w:pPr>
      <w:r>
        <w:t xml:space="preserve">Ask student to design an engaging presentation to teach their younger peers the following: </w:t>
      </w:r>
    </w:p>
    <w:p w14:paraId="434AC917" w14:textId="77777777" w:rsidR="006D4AF8" w:rsidRDefault="006D4AF8" w:rsidP="006D4AF8">
      <w:pPr>
        <w:pStyle w:val="ListParagraph"/>
        <w:numPr>
          <w:ilvl w:val="0"/>
          <w:numId w:val="26"/>
        </w:numPr>
        <w:spacing w:after="240" w:line="240" w:lineRule="auto"/>
        <w:contextualSpacing w:val="0"/>
      </w:pPr>
      <w:r>
        <w:t xml:space="preserve">What are microbes? </w:t>
      </w:r>
    </w:p>
    <w:p w14:paraId="271159BD" w14:textId="77777777" w:rsidR="006D4AF8" w:rsidRPr="00DE79E6" w:rsidRDefault="006D4AF8" w:rsidP="006D4AF8">
      <w:pPr>
        <w:pStyle w:val="ListParagraph"/>
        <w:numPr>
          <w:ilvl w:val="0"/>
          <w:numId w:val="26"/>
        </w:numPr>
        <w:spacing w:after="240" w:line="240" w:lineRule="auto"/>
        <w:contextualSpacing w:val="0"/>
        <w:rPr>
          <w:b/>
          <w:bCs/>
        </w:rPr>
      </w:pPr>
      <w:r>
        <w:t xml:space="preserve">Where are microbes found? </w:t>
      </w:r>
    </w:p>
    <w:p w14:paraId="5FAC6E17" w14:textId="77777777" w:rsidR="006D4AF8" w:rsidRPr="00DE79E6" w:rsidRDefault="006D4AF8" w:rsidP="006D4AF8">
      <w:pPr>
        <w:pStyle w:val="ListParagraph"/>
        <w:numPr>
          <w:ilvl w:val="0"/>
          <w:numId w:val="26"/>
        </w:numPr>
        <w:spacing w:after="240" w:line="240" w:lineRule="auto"/>
        <w:contextualSpacing w:val="0"/>
        <w:rPr>
          <w:b/>
          <w:bCs/>
        </w:rPr>
      </w:pPr>
      <w:r>
        <w:t xml:space="preserve">Microbial shapes and structures </w:t>
      </w:r>
    </w:p>
    <w:p w14:paraId="75085EAA" w14:textId="77777777" w:rsidR="006D4AF8" w:rsidRPr="00DE79E6" w:rsidRDefault="006D4AF8" w:rsidP="006D4AF8">
      <w:pPr>
        <w:pStyle w:val="ListParagraph"/>
        <w:numPr>
          <w:ilvl w:val="0"/>
          <w:numId w:val="26"/>
        </w:numPr>
        <w:spacing w:after="240" w:line="240" w:lineRule="auto"/>
        <w:contextualSpacing w:val="0"/>
        <w:rPr>
          <w:b/>
          <w:bCs/>
        </w:rPr>
      </w:pPr>
      <w:r>
        <w:t xml:space="preserve">Microbes that are good or bad for humans </w:t>
      </w:r>
    </w:p>
    <w:p w14:paraId="5D2498B1" w14:textId="77777777" w:rsidR="006D4AF8" w:rsidRPr="004864C4" w:rsidRDefault="006D4AF8" w:rsidP="006D4AF8">
      <w:pPr>
        <w:spacing w:after="240"/>
      </w:pPr>
      <w:r>
        <w:t>Suggest to students that their presentations should include amazing microbe facts, interactive elements or activities and they should make the presentation visually engaging for a younger audience.</w:t>
      </w:r>
    </w:p>
    <w:p w14:paraId="60029EBB" w14:textId="77777777" w:rsidR="006D4AF8" w:rsidRPr="00EB74E7" w:rsidRDefault="006D4AF8" w:rsidP="006D4AF8">
      <w:pPr>
        <w:pStyle w:val="Heading2"/>
      </w:pPr>
      <w:r w:rsidRPr="00EB74E7">
        <w:t xml:space="preserve">Extension Activities </w:t>
      </w:r>
    </w:p>
    <w:p w14:paraId="5F90635E" w14:textId="77777777" w:rsidR="006D4AF8" w:rsidRDefault="006D4AF8" w:rsidP="006D4AF8">
      <w:r>
        <w:t xml:space="preserve">Divide the class into groups of 3 – 4 students. Each group should research and create a poster to reinforce learning on one of the following topics: </w:t>
      </w:r>
    </w:p>
    <w:p w14:paraId="4140FB85" w14:textId="77777777" w:rsidR="006D4AF8" w:rsidRDefault="006D4AF8" w:rsidP="006D4AF8">
      <w:pPr>
        <w:pStyle w:val="ListParagraph"/>
        <w:numPr>
          <w:ilvl w:val="0"/>
          <w:numId w:val="27"/>
        </w:numPr>
        <w:spacing w:after="120" w:line="240" w:lineRule="auto"/>
        <w:contextualSpacing w:val="0"/>
      </w:pPr>
      <w:r>
        <w:t xml:space="preserve">Choose a specific type of bacterium, virus or fungus </w:t>
      </w:r>
      <w:proofErr w:type="gramStart"/>
      <w:r>
        <w:t>e.g.</w:t>
      </w:r>
      <w:proofErr w:type="gramEnd"/>
      <w:r>
        <w:t xml:space="preserve"> </w:t>
      </w:r>
      <w:r w:rsidRPr="00DE79E6">
        <w:rPr>
          <w:i/>
          <w:iCs/>
        </w:rPr>
        <w:t>Salmonella, Influenza A</w:t>
      </w:r>
      <w:r>
        <w:t xml:space="preserve"> or </w:t>
      </w:r>
      <w:r w:rsidRPr="00DE79E6">
        <w:rPr>
          <w:i/>
          <w:iCs/>
        </w:rPr>
        <w:t>Penicillium</w:t>
      </w:r>
      <w:r>
        <w:t xml:space="preserve">. The poster should include: </w:t>
      </w:r>
    </w:p>
    <w:p w14:paraId="74FDE625" w14:textId="77777777" w:rsidR="006D4AF8" w:rsidRDefault="006D4AF8" w:rsidP="006D4AF8">
      <w:pPr>
        <w:pStyle w:val="ListParagraph"/>
        <w:numPr>
          <w:ilvl w:val="1"/>
          <w:numId w:val="27"/>
        </w:numPr>
        <w:spacing w:after="120" w:line="240" w:lineRule="auto"/>
        <w:contextualSpacing w:val="0"/>
      </w:pPr>
      <w:r>
        <w:t xml:space="preserve">Structure of that microbe </w:t>
      </w:r>
    </w:p>
    <w:p w14:paraId="4B73088F" w14:textId="77777777" w:rsidR="006D4AF8" w:rsidRDefault="006D4AF8" w:rsidP="006D4AF8">
      <w:pPr>
        <w:pStyle w:val="ListParagraph"/>
        <w:numPr>
          <w:ilvl w:val="1"/>
          <w:numId w:val="27"/>
        </w:numPr>
        <w:spacing w:after="120" w:line="240" w:lineRule="auto"/>
        <w:contextualSpacing w:val="0"/>
      </w:pPr>
      <w:r>
        <w:t xml:space="preserve">The different places they can be found </w:t>
      </w:r>
    </w:p>
    <w:p w14:paraId="171C3E2D" w14:textId="77777777" w:rsidR="006D4AF8" w:rsidRDefault="006D4AF8" w:rsidP="006D4AF8">
      <w:pPr>
        <w:pStyle w:val="ListParagraph"/>
        <w:numPr>
          <w:ilvl w:val="1"/>
          <w:numId w:val="27"/>
        </w:numPr>
        <w:spacing w:after="120" w:line="240" w:lineRule="auto"/>
        <w:contextualSpacing w:val="0"/>
      </w:pPr>
      <w:r>
        <w:t xml:space="preserve">How they affect humans in either a good or bad way </w:t>
      </w:r>
    </w:p>
    <w:p w14:paraId="318A113A" w14:textId="77777777" w:rsidR="006D4AF8" w:rsidRDefault="006D4AF8" w:rsidP="006D4AF8">
      <w:pPr>
        <w:pStyle w:val="ListParagraph"/>
        <w:numPr>
          <w:ilvl w:val="1"/>
          <w:numId w:val="27"/>
        </w:numPr>
        <w:spacing w:after="120" w:line="240" w:lineRule="auto"/>
        <w:contextualSpacing w:val="0"/>
      </w:pPr>
      <w:r>
        <w:t xml:space="preserve">Any specific growth requirements of that group of microbes </w:t>
      </w:r>
    </w:p>
    <w:p w14:paraId="18C39F7C" w14:textId="77777777" w:rsidR="006D4AF8" w:rsidRDefault="006D4AF8" w:rsidP="006D4AF8">
      <w:r>
        <w:t xml:space="preserve">OR </w:t>
      </w:r>
    </w:p>
    <w:p w14:paraId="23CA217B" w14:textId="77777777" w:rsidR="006D4AF8" w:rsidRDefault="006D4AF8" w:rsidP="006D4AF8">
      <w:pPr>
        <w:pStyle w:val="ListParagraph"/>
        <w:numPr>
          <w:ilvl w:val="0"/>
          <w:numId w:val="27"/>
        </w:numPr>
        <w:spacing w:after="120" w:line="240" w:lineRule="auto"/>
        <w:contextualSpacing w:val="0"/>
      </w:pPr>
      <w:r>
        <w:t xml:space="preserve">A timeline poster on the history of microbes. This poster may include: </w:t>
      </w:r>
    </w:p>
    <w:p w14:paraId="1C731F76" w14:textId="77777777" w:rsidR="006D4AF8" w:rsidRDefault="006D4AF8" w:rsidP="006D4AF8">
      <w:pPr>
        <w:pStyle w:val="ListParagraph"/>
        <w:numPr>
          <w:ilvl w:val="1"/>
          <w:numId w:val="27"/>
        </w:numPr>
        <w:spacing w:after="120" w:line="240" w:lineRule="auto"/>
        <w:contextualSpacing w:val="0"/>
      </w:pPr>
      <w:r>
        <w:t xml:space="preserve">1676: van Leeuwenhoek discovers ‘animalcules’ using homemade microscope </w:t>
      </w:r>
    </w:p>
    <w:p w14:paraId="078AB90E" w14:textId="77777777" w:rsidR="006D4AF8" w:rsidRDefault="006D4AF8" w:rsidP="006D4AF8">
      <w:pPr>
        <w:pStyle w:val="ListParagraph"/>
        <w:numPr>
          <w:ilvl w:val="1"/>
          <w:numId w:val="27"/>
        </w:numPr>
        <w:spacing w:after="120" w:line="240" w:lineRule="auto"/>
        <w:contextualSpacing w:val="0"/>
      </w:pPr>
      <w:r>
        <w:t xml:space="preserve">1796: Jenner discovers smallpox vaccination </w:t>
      </w:r>
    </w:p>
    <w:p w14:paraId="6FE9F0A0" w14:textId="77777777" w:rsidR="006D4AF8" w:rsidRDefault="006D4AF8" w:rsidP="006D4AF8">
      <w:pPr>
        <w:pStyle w:val="ListParagraph"/>
        <w:numPr>
          <w:ilvl w:val="1"/>
          <w:numId w:val="27"/>
        </w:numPr>
        <w:spacing w:after="120" w:line="240" w:lineRule="auto"/>
        <w:contextualSpacing w:val="0"/>
      </w:pPr>
      <w:r>
        <w:t xml:space="preserve">1850: Semmelweis advocated washing hands to stop the spread of disease </w:t>
      </w:r>
    </w:p>
    <w:p w14:paraId="7CC12035" w14:textId="77777777" w:rsidR="006D4AF8" w:rsidRDefault="006D4AF8" w:rsidP="006D4AF8">
      <w:pPr>
        <w:pStyle w:val="ListParagraph"/>
        <w:numPr>
          <w:ilvl w:val="1"/>
          <w:numId w:val="27"/>
        </w:numPr>
        <w:spacing w:after="120" w:line="240" w:lineRule="auto"/>
        <w:contextualSpacing w:val="0"/>
      </w:pPr>
      <w:r>
        <w:t xml:space="preserve">1861: Pasteur publishes germ theory: the concept that germs cause disease </w:t>
      </w:r>
    </w:p>
    <w:p w14:paraId="17FD9BA6" w14:textId="77777777" w:rsidR="006D4AF8" w:rsidRDefault="006D4AF8" w:rsidP="006D4AF8">
      <w:pPr>
        <w:pStyle w:val="ListParagraph"/>
        <w:numPr>
          <w:ilvl w:val="1"/>
          <w:numId w:val="27"/>
        </w:numPr>
        <w:spacing w:after="120" w:line="240" w:lineRule="auto"/>
        <w:contextualSpacing w:val="0"/>
      </w:pPr>
      <w:r>
        <w:t xml:space="preserve">1892: </w:t>
      </w:r>
      <w:proofErr w:type="spellStart"/>
      <w:r>
        <w:t>Ivanovski</w:t>
      </w:r>
      <w:proofErr w:type="spellEnd"/>
      <w:r>
        <w:t xml:space="preserve"> discovers viruses </w:t>
      </w:r>
    </w:p>
    <w:p w14:paraId="7748F5A9" w14:textId="77777777" w:rsidR="006D4AF8" w:rsidRDefault="006D4AF8" w:rsidP="006D4AF8">
      <w:pPr>
        <w:pStyle w:val="ListParagraph"/>
        <w:numPr>
          <w:ilvl w:val="1"/>
          <w:numId w:val="27"/>
        </w:numPr>
        <w:spacing w:after="120" w:line="240" w:lineRule="auto"/>
        <w:contextualSpacing w:val="0"/>
      </w:pPr>
      <w:r>
        <w:t xml:space="preserve">1905: Koch awarded Nobel Prize in Medicine for his work understanding tuberculosis and its causes </w:t>
      </w:r>
    </w:p>
    <w:p w14:paraId="450543BD" w14:textId="77777777" w:rsidR="006D4AF8" w:rsidRDefault="006D4AF8" w:rsidP="006D4AF8">
      <w:pPr>
        <w:pStyle w:val="ListParagraph"/>
        <w:numPr>
          <w:ilvl w:val="1"/>
          <w:numId w:val="27"/>
        </w:numPr>
        <w:spacing w:after="120" w:line="240" w:lineRule="auto"/>
        <w:contextualSpacing w:val="0"/>
      </w:pPr>
      <w:r>
        <w:t>1929: Fleming discovers antibiotics</w:t>
      </w:r>
    </w:p>
    <w:p w14:paraId="76048080" w14:textId="77777777" w:rsidR="006D4AF8" w:rsidRDefault="006D4AF8" w:rsidP="006D4AF8"/>
    <w:p w14:paraId="25C29C59" w14:textId="77777777" w:rsidR="006D4AF8" w:rsidRPr="00EB74E7" w:rsidRDefault="006D4AF8" w:rsidP="006D4AF8">
      <w:pPr>
        <w:pStyle w:val="Heading2"/>
        <w:rPr>
          <w:rFonts w:cs="Arial"/>
        </w:rPr>
      </w:pPr>
      <w:r w:rsidRPr="00EB74E7">
        <w:lastRenderedPageBreak/>
        <w:t>Learning Consolidation</w:t>
      </w:r>
    </w:p>
    <w:p w14:paraId="35F4C0E6" w14:textId="77777777" w:rsidR="006D4AF8" w:rsidRDefault="006D4AF8" w:rsidP="006D4AF8">
      <w:r>
        <w:t xml:space="preserve">Check for understanding by asking students if the following statements are true or false. </w:t>
      </w:r>
    </w:p>
    <w:p w14:paraId="099904BC" w14:textId="77777777" w:rsidR="006D4AF8" w:rsidRPr="00DE79E6" w:rsidRDefault="006D4AF8" w:rsidP="006D4AF8">
      <w:pPr>
        <w:pStyle w:val="ListParagraph"/>
        <w:numPr>
          <w:ilvl w:val="0"/>
          <w:numId w:val="28"/>
        </w:numPr>
        <w:contextualSpacing w:val="0"/>
        <w:rPr>
          <w:b/>
          <w:bCs/>
        </w:rPr>
      </w:pPr>
      <w:r w:rsidRPr="00DE79E6">
        <w:rPr>
          <w:b/>
          <w:bCs/>
        </w:rPr>
        <w:t xml:space="preserve">There are two main types of microbes: bacteria and fungi? </w:t>
      </w:r>
    </w:p>
    <w:p w14:paraId="4E575738" w14:textId="77777777" w:rsidR="006D4AF8" w:rsidRDefault="006D4AF8" w:rsidP="006D4AF8">
      <w:pPr>
        <w:pStyle w:val="ListParagraph"/>
      </w:pPr>
      <w:r w:rsidRPr="00DE79E6">
        <w:rPr>
          <w:b/>
          <w:bCs/>
        </w:rPr>
        <w:t>Answer</w:t>
      </w:r>
      <w:r>
        <w:t xml:space="preserve">: False, there are three main types: bacteria, </w:t>
      </w:r>
      <w:proofErr w:type="gramStart"/>
      <w:r>
        <w:t>viruses</w:t>
      </w:r>
      <w:proofErr w:type="gramEnd"/>
      <w:r>
        <w:t xml:space="preserve"> and fungi. </w:t>
      </w:r>
    </w:p>
    <w:p w14:paraId="07B9DEA8" w14:textId="77777777" w:rsidR="006D4AF8" w:rsidRPr="00DE79E6" w:rsidRDefault="006D4AF8" w:rsidP="006D4AF8">
      <w:pPr>
        <w:pStyle w:val="ListParagraph"/>
        <w:numPr>
          <w:ilvl w:val="0"/>
          <w:numId w:val="28"/>
        </w:numPr>
        <w:contextualSpacing w:val="0"/>
        <w:rPr>
          <w:b/>
          <w:bCs/>
        </w:rPr>
      </w:pPr>
      <w:r w:rsidRPr="00DE79E6">
        <w:rPr>
          <w:b/>
          <w:bCs/>
        </w:rPr>
        <w:t xml:space="preserve">Bacteria have three main shapes, cocci (balls), bacilli (rods) and spirals. </w:t>
      </w:r>
    </w:p>
    <w:p w14:paraId="009F884F" w14:textId="77777777" w:rsidR="006D4AF8" w:rsidRDefault="006D4AF8" w:rsidP="006D4AF8">
      <w:pPr>
        <w:pStyle w:val="ListParagraph"/>
      </w:pPr>
      <w:r w:rsidRPr="00DE79E6">
        <w:rPr>
          <w:b/>
          <w:bCs/>
        </w:rPr>
        <w:t>Answer</w:t>
      </w:r>
      <w:r>
        <w:t xml:space="preserve">: True. </w:t>
      </w:r>
    </w:p>
    <w:p w14:paraId="033CF7CC" w14:textId="77777777" w:rsidR="006D4AF8" w:rsidRPr="00DE79E6" w:rsidRDefault="006D4AF8" w:rsidP="006D4AF8">
      <w:pPr>
        <w:pStyle w:val="ListParagraph"/>
        <w:numPr>
          <w:ilvl w:val="0"/>
          <w:numId w:val="28"/>
        </w:numPr>
        <w:contextualSpacing w:val="0"/>
        <w:rPr>
          <w:b/>
          <w:bCs/>
        </w:rPr>
      </w:pPr>
      <w:r w:rsidRPr="00DE79E6">
        <w:rPr>
          <w:b/>
          <w:bCs/>
        </w:rPr>
        <w:t xml:space="preserve">Microbes are only in the food we eat. </w:t>
      </w:r>
    </w:p>
    <w:p w14:paraId="54FB1052" w14:textId="77777777" w:rsidR="006D4AF8" w:rsidRDefault="006D4AF8" w:rsidP="006D4AF8">
      <w:pPr>
        <w:pStyle w:val="ListParagraph"/>
      </w:pPr>
      <w:r w:rsidRPr="00DE79E6">
        <w:rPr>
          <w:b/>
          <w:bCs/>
        </w:rPr>
        <w:t>Answer</w:t>
      </w:r>
      <w:r>
        <w:t xml:space="preserve">: False, there are microbes everywhere, floating around in the air we breathe, on the food we eat, in the water we drink and on the surface of and in our bodies, even inside volcanoes. </w:t>
      </w:r>
    </w:p>
    <w:p w14:paraId="3EADFC81" w14:textId="77777777" w:rsidR="006D4AF8" w:rsidRDefault="006D4AF8" w:rsidP="006D4AF8">
      <w:pPr>
        <w:pStyle w:val="ListParagraph"/>
        <w:numPr>
          <w:ilvl w:val="0"/>
          <w:numId w:val="28"/>
        </w:numPr>
        <w:contextualSpacing w:val="0"/>
      </w:pPr>
      <w:r w:rsidRPr="00DE79E6">
        <w:rPr>
          <w:b/>
          <w:bCs/>
        </w:rPr>
        <w:t>Microbes can be useful, harmful or both</w:t>
      </w:r>
      <w:r>
        <w:t xml:space="preserve">. </w:t>
      </w:r>
    </w:p>
    <w:p w14:paraId="33BCC2DF" w14:textId="77777777" w:rsidR="006D4AF8" w:rsidRDefault="006D4AF8" w:rsidP="006D4AF8">
      <w:pPr>
        <w:pStyle w:val="ListParagraph"/>
      </w:pPr>
      <w:r w:rsidRPr="00DE79E6">
        <w:rPr>
          <w:b/>
          <w:bCs/>
        </w:rPr>
        <w:t>Answer</w:t>
      </w:r>
      <w:r>
        <w:t>: True</w:t>
      </w:r>
      <w:r>
        <w:br w:type="page"/>
      </w:r>
    </w:p>
    <w:p w14:paraId="6B8CAEF7" w14:textId="77777777" w:rsidR="006D4AF8" w:rsidRDefault="006D4AF8" w:rsidP="006D4AF8">
      <w:pPr>
        <w:spacing w:after="240"/>
      </w:pPr>
      <w:r>
        <w:rPr>
          <w:noProof/>
        </w:rPr>
        <w:lastRenderedPageBreak/>
        <mc:AlternateContent>
          <mc:Choice Requires="wpg">
            <w:drawing>
              <wp:anchor distT="0" distB="0" distL="114300" distR="114300" simplePos="0" relativeHeight="251664384" behindDoc="0" locked="0" layoutInCell="1" allowOverlap="1" wp14:anchorId="76316C33" wp14:editId="6110E1A1">
                <wp:simplePos x="0" y="0"/>
                <wp:positionH relativeFrom="column">
                  <wp:posOffset>-161925</wp:posOffset>
                </wp:positionH>
                <wp:positionV relativeFrom="paragraph">
                  <wp:posOffset>-28575</wp:posOffset>
                </wp:positionV>
                <wp:extent cx="7150100" cy="9925050"/>
                <wp:effectExtent l="38100" t="19050" r="12700" b="38100"/>
                <wp:wrapNone/>
                <wp:docPr id="2922" name="Group 29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50100" cy="9925050"/>
                          <a:chOff x="0" y="0"/>
                          <a:chExt cx="7150100" cy="9925050"/>
                        </a:xfrm>
                      </wpg:grpSpPr>
                      <wps:wsp>
                        <wps:cNvPr id="2923" name="Rectangle: Rounded Corners 2923">
                          <a:extLst>
                            <a:ext uri="{C183D7F6-B498-43B3-948B-1728B52AA6E4}">
                              <adec:decorative xmlns:adec="http://schemas.microsoft.com/office/drawing/2017/decorative" val="1"/>
                            </a:ext>
                          </a:extLst>
                        </wps:cNvPr>
                        <wps:cNvSpPr/>
                        <wps:spPr>
                          <a:xfrm>
                            <a:off x="0" y="361950"/>
                            <a:ext cx="7016750" cy="95631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4" name="Oval 2924">
                          <a:extLst>
                            <a:ext uri="{C183D7F6-B498-43B3-948B-1728B52AA6E4}">
                              <adec:decorative xmlns:adec="http://schemas.microsoft.com/office/drawing/2017/decorative" val="1"/>
                            </a:ext>
                          </a:extLst>
                        </wps:cNvPr>
                        <wps:cNvSpPr/>
                        <wps:spPr>
                          <a:xfrm>
                            <a:off x="6486525" y="0"/>
                            <a:ext cx="663575" cy="6273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25" name="Picture 2925">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6543675" y="19050"/>
                            <a:ext cx="564515" cy="582930"/>
                          </a:xfrm>
                          <a:prstGeom prst="rect">
                            <a:avLst/>
                          </a:prstGeom>
                        </pic:spPr>
                      </pic:pic>
                    </wpg:wgp>
                  </a:graphicData>
                </a:graphic>
              </wp:anchor>
            </w:drawing>
          </mc:Choice>
          <mc:Fallback>
            <w:pict>
              <v:group w14:anchorId="405BC018" id="Group 2922" o:spid="_x0000_s1026" alt="&quot;&quot;" style="position:absolute;margin-left:-12.75pt;margin-top:-2.25pt;width:563pt;height:781.5pt;z-index:251664384" coordsize="71501,9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&#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">
                <v:roundrect id="Rectangle: Rounded Corners 2923" o:spid="_x0000_s1027" alt="&quot;&quot;" style="position:absolute;top:3619;width:70167;height:9563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" filled="f" strokecolor="#2b599e" strokeweight="6pt">
                  <v:stroke joinstyle="bevel" endcap="square"/>
                </v:roundrect>
                <v:oval id="Oval 2924" o:spid="_x0000_s1028" alt="&quot;&quot;" style="position:absolute;left:64865;width:6636;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5" o:spid="_x0000_s1029" type="#_x0000_t75" alt="&quot;&quot;" style="position:absolute;left:65436;top:190;width:564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">
                  <v:imagedata r:id="rId11" o:title=""/>
                </v:shape>
              </v:group>
            </w:pict>
          </mc:Fallback>
        </mc:AlternateContent>
      </w:r>
      <w:r>
        <w:rPr>
          <w:noProof/>
        </w:rPr>
        <mc:AlternateContent>
          <mc:Choice Requires="wps">
            <w:drawing>
              <wp:inline distT="0" distB="0" distL="0" distR="0" wp14:anchorId="5FACB620" wp14:editId="7FD3E541">
                <wp:extent cx="2647950" cy="285750"/>
                <wp:effectExtent l="0" t="0" r="0" b="0"/>
                <wp:docPr id="1452" name="TextBox 18" descr="SH1 - How Big is a Microbe?&#10;"/>
                <wp:cNvGraphicFramePr/>
                <a:graphic xmlns:a="http://schemas.openxmlformats.org/drawingml/2006/main">
                  <a:graphicData uri="http://schemas.microsoft.com/office/word/2010/wordprocessingShape">
                    <wps:wsp>
                      <wps:cNvSpPr txBox="1"/>
                      <wps:spPr>
                        <a:xfrm>
                          <a:off x="0" y="0"/>
                          <a:ext cx="2647950" cy="285750"/>
                        </a:xfrm>
                        <a:prstGeom prst="rect">
                          <a:avLst/>
                        </a:prstGeom>
                        <a:noFill/>
                      </wps:spPr>
                      <wps:txbx>
                        <w:txbxContent>
                          <w:p w14:paraId="37461CD5" w14:textId="77777777" w:rsidR="006D4AF8" w:rsidRPr="001E084C" w:rsidRDefault="006D4AF8" w:rsidP="006D4AF8">
                            <w:pPr>
                              <w:pStyle w:val="Heading2"/>
                              <w:spacing w:before="0"/>
                              <w:rPr>
                                <w:sz w:val="26"/>
                                <w:szCs w:val="16"/>
                              </w:rPr>
                            </w:pPr>
                            <w:r w:rsidRPr="001E084C">
                              <w:rPr>
                                <w:sz w:val="26"/>
                                <w:szCs w:val="16"/>
                              </w:rPr>
                              <w:t>SH1 - How Big is a Microbe?</w:t>
                            </w:r>
                          </w:p>
                        </w:txbxContent>
                      </wps:txbx>
                      <wps:bodyPr wrap="square" rtlCol="0">
                        <a:noAutofit/>
                      </wps:bodyPr>
                    </wps:wsp>
                  </a:graphicData>
                </a:graphic>
              </wp:inline>
            </w:drawing>
          </mc:Choice>
          <mc:Fallback>
            <w:pict>
              <v:shapetype w14:anchorId="5FACB620" id="_x0000_t202" coordsize="21600,21600" o:spt="202" path="m,l,21600r21600,l21600,xe">
                <v:stroke joinstyle="miter"/>
                <v:path gradientshapeok="t" o:connecttype="rect"/>
              </v:shapetype>
              <v:shape id="TextBox 18" o:spid="_x0000_s1027" type="#_x0000_t202" alt="SH1 - How Big is a Microbe?&#10;" style="width:20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" filled="f" stroked="f">
                <v:textbox>
                  <w:txbxContent>
                    <w:p w14:paraId="37461CD5" w14:textId="77777777" w:rsidR="006D4AF8" w:rsidRPr="001E084C" w:rsidRDefault="006D4AF8" w:rsidP="006D4AF8">
                      <w:pPr>
                        <w:pStyle w:val="Heading2"/>
                        <w:spacing w:before="0"/>
                        <w:rPr>
                          <w:sz w:val="26"/>
                          <w:szCs w:val="16"/>
                        </w:rPr>
                      </w:pPr>
                      <w:r w:rsidRPr="001E084C">
                        <w:rPr>
                          <w:sz w:val="26"/>
                          <w:szCs w:val="16"/>
                        </w:rPr>
                        <w:t>SH1 - How Big is a Microbe?</w:t>
                      </w:r>
                    </w:p>
                  </w:txbxContent>
                </v:textbox>
                <w10:anchorlock/>
              </v:shape>
            </w:pict>
          </mc:Fallback>
        </mc:AlternateContent>
      </w:r>
    </w:p>
    <w:p w14:paraId="0F211E4A" w14:textId="77777777" w:rsidR="006D4AF8" w:rsidRDefault="006D4AF8" w:rsidP="006D4AF8">
      <w:pPr>
        <w:spacing w:after="240"/>
      </w:pPr>
      <w:r>
        <w:rPr>
          <w:noProof/>
        </w:rPr>
        <mc:AlternateContent>
          <mc:Choice Requires="wps">
            <w:drawing>
              <wp:anchor distT="0" distB="0" distL="114300" distR="114300" simplePos="0" relativeHeight="251663360" behindDoc="0" locked="0" layoutInCell="1" allowOverlap="1" wp14:anchorId="7F0EE393" wp14:editId="793D6D11">
                <wp:simplePos x="0" y="0"/>
                <wp:positionH relativeFrom="margin">
                  <wp:align>left</wp:align>
                </wp:positionH>
                <wp:positionV relativeFrom="paragraph">
                  <wp:posOffset>-1</wp:posOffset>
                </wp:positionV>
                <wp:extent cx="6521877" cy="2976881"/>
                <wp:effectExtent l="0" t="0" r="12700" b="13970"/>
                <wp:wrapNone/>
                <wp:docPr id="1455" name="Rectangle: Rounded Corners 1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877" cy="2976881"/>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3841A6D" id="Rectangle: Rounded Corners 1455" o:spid="_x0000_s1026" alt="&quot;&quot;" style="position:absolute;margin-left:0;margin-top:0;width:513.55pt;height:234.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" filled="f" strokecolor="#2b599e"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448E3051" wp14:editId="1DE0791B">
                <wp:simplePos x="0" y="0"/>
                <wp:positionH relativeFrom="margin">
                  <wp:align>left</wp:align>
                </wp:positionH>
                <wp:positionV relativeFrom="paragraph">
                  <wp:posOffset>3067050</wp:posOffset>
                </wp:positionV>
                <wp:extent cx="6649085" cy="3043555"/>
                <wp:effectExtent l="0" t="0" r="18415" b="23495"/>
                <wp:wrapNone/>
                <wp:docPr id="1454" name="Rectangle: Rounded Corners 1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9085" cy="3043555"/>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2AD536E" id="Rectangle: Rounded Corners 1454" o:spid="_x0000_s1026" alt="&quot;&quot;" style="position:absolute;margin-left:0;margin-top:241.5pt;width:523.55pt;height:239.6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" filled="f" strokecolor="#2b599e" strokeweight="1pt">
                <v:stroke joinstyle="miter"/>
                <w10:wrap anchorx="margin"/>
              </v:roundrect>
            </w:pict>
          </mc:Fallback>
        </mc:AlternateContent>
      </w:r>
      <w:r>
        <w:rPr>
          <w:noProof/>
        </w:rPr>
        <mc:AlternateContent>
          <mc:Choice Requires="wps">
            <w:drawing>
              <wp:inline distT="0" distB="0" distL="0" distR="0" wp14:anchorId="4792C6F1" wp14:editId="64E6E5FD">
                <wp:extent cx="1049205" cy="332742"/>
                <wp:effectExtent l="0" t="0" r="0" b="0"/>
                <wp:docPr id="1459" name="TextBox 7" descr="Viruses"/>
                <wp:cNvGraphicFramePr/>
                <a:graphic xmlns:a="http://schemas.openxmlformats.org/drawingml/2006/main">
                  <a:graphicData uri="http://schemas.microsoft.com/office/word/2010/wordprocessingShape">
                    <wps:wsp>
                      <wps:cNvSpPr txBox="1"/>
                      <wps:spPr>
                        <a:xfrm rot="16200000">
                          <a:off x="0" y="0"/>
                          <a:ext cx="1049205" cy="332742"/>
                        </a:xfrm>
                        <a:prstGeom prst="rect">
                          <a:avLst/>
                        </a:prstGeom>
                        <a:noFill/>
                      </wps:spPr>
                      <wps:txbx>
                        <w:txbxContent>
                          <w:p w14:paraId="17CCE049" w14:textId="77777777" w:rsidR="006D4AF8" w:rsidRDefault="006D4AF8" w:rsidP="006D4AF8">
                            <w:r>
                              <w:rPr>
                                <w:rFonts w:cs="Arial"/>
                                <w:color w:val="000000" w:themeColor="text1"/>
                                <w:kern w:val="24"/>
                                <w:sz w:val="36"/>
                                <w:szCs w:val="36"/>
                              </w:rPr>
                              <w:t>Viruses</w:t>
                            </w:r>
                          </w:p>
                        </w:txbxContent>
                      </wps:txbx>
                      <wps:bodyPr wrap="square" rtlCol="0">
                        <a:noAutofit/>
                      </wps:bodyPr>
                    </wps:wsp>
                  </a:graphicData>
                </a:graphic>
              </wp:inline>
            </w:drawing>
          </mc:Choice>
          <mc:Fallback>
            <w:pict>
              <v:shape w14:anchorId="4792C6F1" id="TextBox 7" o:spid="_x0000_s1028" type="#_x0000_t202" alt="Viruses" style="width:82.6pt;height:26.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" filled="f" stroked="f">
                <v:textbox>
                  <w:txbxContent>
                    <w:p w14:paraId="17CCE049" w14:textId="77777777" w:rsidR="006D4AF8" w:rsidRDefault="006D4AF8" w:rsidP="006D4AF8">
                      <w:r>
                        <w:rPr>
                          <w:rFonts w:cs="Arial"/>
                          <w:color w:val="000000" w:themeColor="text1"/>
                          <w:kern w:val="24"/>
                          <w:sz w:val="36"/>
                          <w:szCs w:val="36"/>
                        </w:rPr>
                        <w:t>Viruses</w:t>
                      </w:r>
                    </w:p>
                  </w:txbxContent>
                </v:textbox>
                <w10:anchorlock/>
              </v:shape>
            </w:pict>
          </mc:Fallback>
        </mc:AlternateContent>
      </w:r>
      <w:r>
        <w:rPr>
          <w:noProof/>
        </w:rPr>
        <mc:AlternateContent>
          <mc:Choice Requires="wpg">
            <w:drawing>
              <wp:inline distT="0" distB="0" distL="0" distR="0" wp14:anchorId="0911FDF8" wp14:editId="1248CB85">
                <wp:extent cx="2371725" cy="2951480"/>
                <wp:effectExtent l="0" t="0" r="9525" b="0"/>
                <wp:docPr id="2926" name="Group 2926" descr="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371725" cy="2951480"/>
                          <a:chOff x="0" y="0"/>
                          <a:chExt cx="2566035" cy="3111314"/>
                        </a:xfrm>
                      </wpg:grpSpPr>
                      <pic:pic xmlns:pic="http://schemas.openxmlformats.org/drawingml/2006/picture">
                        <pic:nvPicPr>
                          <pic:cNvPr id="2927" name="Picture 2927">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4104" t="9610" r="12229" b="59713"/>
                          <a:stretch/>
                        </pic:blipFill>
                        <pic:spPr>
                          <a:xfrm rot="16200000">
                            <a:off x="497523" y="274681"/>
                            <a:ext cx="1570990" cy="2566035"/>
                          </a:xfrm>
                          <a:prstGeom prst="rect">
                            <a:avLst/>
                          </a:prstGeom>
                        </pic:spPr>
                      </pic:pic>
                      <wps:wsp>
                        <wps:cNvPr id="1440" name="TextBox 30" descr="Glycoproteins&#10;"/>
                        <wps:cNvSpPr txBox="1"/>
                        <wps:spPr>
                          <a:xfrm rot="16200000">
                            <a:off x="858521" y="464228"/>
                            <a:ext cx="1415932" cy="487476"/>
                          </a:xfrm>
                          <a:prstGeom prst="rect">
                            <a:avLst/>
                          </a:prstGeom>
                          <a:noFill/>
                        </wps:spPr>
                        <wps:txbx>
                          <w:txbxContent>
                            <w:p w14:paraId="29C5203F" w14:textId="77777777" w:rsidR="006D4AF8" w:rsidRPr="002C293B" w:rsidRDefault="006D4AF8" w:rsidP="006D4AF8">
                              <w:pPr>
                                <w:rPr>
                                  <w:sz w:val="22"/>
                                  <w:szCs w:val="20"/>
                                </w:rPr>
                              </w:pPr>
                              <w:r w:rsidRPr="002C293B">
                                <w:rPr>
                                  <w:rFonts w:cs="Arial"/>
                                  <w:color w:val="000000" w:themeColor="text1"/>
                                  <w:kern w:val="24"/>
                                  <w:szCs w:val="24"/>
                                </w:rPr>
                                <w:t>Glycoproteins</w:t>
                              </w:r>
                            </w:p>
                          </w:txbxContent>
                        </wps:txbx>
                        <wps:bodyPr wrap="square" rtlCol="0">
                          <a:noAutofit/>
                        </wps:bodyPr>
                      </wps:wsp>
                      <wpg:grpSp>
                        <wpg:cNvPr id="1441" name="Group 1441"/>
                        <wpg:cNvGrpSpPr/>
                        <wpg:grpSpPr>
                          <a:xfrm>
                            <a:off x="1191896" y="797603"/>
                            <a:ext cx="109601" cy="524330"/>
                            <a:chOff x="0" y="0"/>
                            <a:chExt cx="109601" cy="524330"/>
                          </a:xfrm>
                        </wpg:grpSpPr>
                        <wps:wsp>
                          <wps:cNvPr id="1442" name="Straight Connector 1442"/>
                          <wps:cNvCnPr>
                            <a:cxnSpLocks/>
                          </wps:cNvCnPr>
                          <wps:spPr>
                            <a:xfrm flipH="1">
                              <a:off x="0" y="0"/>
                              <a:ext cx="1096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3" name="Straight Connector 1443"/>
                          <wps:cNvCnPr>
                            <a:cxnSpLocks/>
                          </wps:cNvCnPr>
                          <wps:spPr>
                            <a:xfrm>
                              <a:off x="0" y="0"/>
                              <a:ext cx="9290" cy="5243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44" name="Straight Connector 1444"/>
                        <wps:cNvCnPr>
                          <a:cxnSpLocks/>
                        </wps:cNvCnPr>
                        <wps:spPr>
                          <a:xfrm flipH="1" flipV="1">
                            <a:off x="258446" y="1959653"/>
                            <a:ext cx="1" cy="294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5" name="TextBox 29" descr="Nucleic acid&#10;"/>
                        <wps:cNvSpPr txBox="1"/>
                        <wps:spPr>
                          <a:xfrm rot="16200000">
                            <a:off x="472759" y="2231115"/>
                            <a:ext cx="1272923" cy="487476"/>
                          </a:xfrm>
                          <a:prstGeom prst="rect">
                            <a:avLst/>
                          </a:prstGeom>
                          <a:noFill/>
                        </wps:spPr>
                        <wps:txbx>
                          <w:txbxContent>
                            <w:p w14:paraId="0A72CE8E" w14:textId="77777777" w:rsidR="006D4AF8" w:rsidRPr="002C293B" w:rsidRDefault="006D4AF8" w:rsidP="006D4AF8">
                              <w:pPr>
                                <w:rPr>
                                  <w:sz w:val="22"/>
                                  <w:szCs w:val="20"/>
                                </w:rPr>
                              </w:pPr>
                              <w:r w:rsidRPr="002C293B">
                                <w:rPr>
                                  <w:rFonts w:cs="Arial"/>
                                  <w:color w:val="000000" w:themeColor="text1"/>
                                  <w:kern w:val="24"/>
                                  <w:szCs w:val="24"/>
                                </w:rPr>
                                <w:t>Nucleic acid</w:t>
                              </w:r>
                            </w:p>
                          </w:txbxContent>
                        </wps:txbx>
                        <wps:bodyPr wrap="square" rtlCol="0">
                          <a:noAutofit/>
                        </wps:bodyPr>
                      </wps:wsp>
                      <wps:wsp>
                        <wps:cNvPr id="1446" name="TextBox 28" descr="Capsid"/>
                        <wps:cNvSpPr txBox="1"/>
                        <wps:spPr>
                          <a:xfrm rot="16200000">
                            <a:off x="-146366" y="2412090"/>
                            <a:ext cx="821241" cy="487476"/>
                          </a:xfrm>
                          <a:prstGeom prst="rect">
                            <a:avLst/>
                          </a:prstGeom>
                          <a:noFill/>
                        </wps:spPr>
                        <wps:txbx>
                          <w:txbxContent>
                            <w:p w14:paraId="716AE3DE" w14:textId="77777777" w:rsidR="006D4AF8" w:rsidRPr="002C293B" w:rsidRDefault="006D4AF8" w:rsidP="006D4AF8">
                              <w:pPr>
                                <w:rPr>
                                  <w:sz w:val="22"/>
                                  <w:szCs w:val="20"/>
                                </w:rPr>
                              </w:pPr>
                              <w:r w:rsidRPr="002C293B">
                                <w:rPr>
                                  <w:rFonts w:cs="Arial"/>
                                  <w:color w:val="000000" w:themeColor="text1"/>
                                  <w:kern w:val="24"/>
                                  <w:szCs w:val="24"/>
                                </w:rPr>
                                <w:t>Capsid</w:t>
                              </w:r>
                            </w:p>
                          </w:txbxContent>
                        </wps:txbx>
                        <wps:bodyPr wrap="square" rtlCol="0">
                          <a:noAutofit/>
                        </wps:bodyPr>
                      </wps:wsp>
                      <wpg:grpSp>
                        <wpg:cNvPr id="1447" name="Group 1447"/>
                        <wpg:cNvGrpSpPr/>
                        <wpg:grpSpPr>
                          <a:xfrm>
                            <a:off x="677546" y="2026328"/>
                            <a:ext cx="237038" cy="404400"/>
                            <a:chOff x="0" y="0"/>
                            <a:chExt cx="237038" cy="404400"/>
                          </a:xfrm>
                        </wpg:grpSpPr>
                        <wps:wsp>
                          <wps:cNvPr id="1448" name="Straight Connector 1448"/>
                          <wps:cNvCnPr>
                            <a:cxnSpLocks/>
                          </wps:cNvCnPr>
                          <wps:spPr>
                            <a:xfrm flipV="1">
                              <a:off x="0" y="0"/>
                              <a:ext cx="12035" cy="3959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9" name="Straight Connector 1449"/>
                          <wps:cNvCnPr>
                            <a:cxnSpLocks/>
                          </wps:cNvCnPr>
                          <wps:spPr>
                            <a:xfrm flipH="1" flipV="1">
                              <a:off x="0" y="400050"/>
                              <a:ext cx="237038" cy="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911FDF8" id="Group 2926" o:spid="_x0000_s1029" alt="Virus" style="width:186.75pt;height:232.4pt;mso-position-horizontal-relative:char;mso-position-vertical-relative:line" coordsize="25660,3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AAAAAAAAAAclKkAwAAAAAAAAAAAAAAADkp0gEAAAAAAAAAAAAA&#10;AICcFOkAAAAAAAAAAAAAAABATop0AAAAAAAAAAAAAAAAICdFOgAAAAAAAAAAAAAAAJCTIh0AAAAA&#10;AAAAAAAAAADISZE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Pg39u1YAAAAAGCQv/Ug9pZH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nuI0AACAASURBV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LF3ByFy&#10;nnUcx/+UevKQi6A9iBF6WRAsCgURJIp3exHFvXS8eBICoheR7kn01kL10sImwghB1HhIEAyymxIS&#10;ApLdruVFrXHjYpc9lN3VLpLmIu86gXqZmfjbmX3fnc8H3uv7zvs8c3nh+T4P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MB/2LvzIM0P+r7z3+fo&#10;7qefvu+ZnntGo5EGHSMhCQkhY8AHjrFjG9sYiFNOHJYsZkk5m7KdDfE6iQnxOmRtTOzYJBUcuzAY&#10;YgoHY2MOexEgoVsjjWY0Z8/0fXc/3f3cx9bzKPlva7dqf+BC8Hr9M1P1md/zPL+j5r93/Q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">
                <v:shape id="Picture 2927" o:spid="_x0000_s1030" type="#_x0000_t75" style="position:absolute;left:4975;top:2747;width:15709;height:256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">
                  <v:imagedata r:id="rId13" o:title="" croptop="6298f" cropbottom="39134f" cropleft="48565f" cropright="8014f"/>
                </v:shape>
                <v:shape id="TextBox 30" o:spid="_x0000_s1031" type="#_x0000_t202" alt="Glycoproteins&#10;" style="position:absolute;left:8585;top:4642;width:1415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" filled="f" stroked="f">
                  <v:textbox>
                    <w:txbxContent>
                      <w:p w14:paraId="29C5203F" w14:textId="77777777" w:rsidR="006D4AF8" w:rsidRPr="002C293B" w:rsidRDefault="006D4AF8" w:rsidP="006D4AF8">
                        <w:pPr>
                          <w:rPr>
                            <w:sz w:val="22"/>
                            <w:szCs w:val="20"/>
                          </w:rPr>
                        </w:pPr>
                        <w:r w:rsidRPr="002C293B">
                          <w:rPr>
                            <w:rFonts w:cs="Arial"/>
                            <w:color w:val="000000" w:themeColor="text1"/>
                            <w:kern w:val="24"/>
                            <w:szCs w:val="24"/>
                          </w:rPr>
                          <w:t>Glycoproteins</w:t>
                        </w:r>
                      </w:p>
                    </w:txbxContent>
                  </v:textbox>
                </v:shape>
                <v:group id="Group 1441" o:spid="_x0000_s1032" style="position:absolute;left:11918;top:7976;width:1096;height:5243" coordsize="109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line id="Straight Connector 1442" o:spid="_x0000_s1033" style="position:absolute;flip:x;visibility:visible;mso-wrap-style:square" from="0,0" to="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" strokecolor="#5b9bd5 [3204]" strokeweight=".5pt">
                    <v:stroke joinstyle="miter"/>
                    <o:lock v:ext="edit" shapetype="f"/>
                  </v:line>
                  <v:line id="Straight Connector 1443" o:spid="_x0000_s1034" style="position:absolute;visibility:visible;mso-wrap-style:square" from="0,0" to="9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" strokecolor="#5b9bd5 [3204]" strokeweight=".5pt">
                    <v:stroke joinstyle="miter"/>
                    <o:lock v:ext="edit" shapetype="f"/>
                  </v:line>
                </v:group>
                <v:line id="Straight Connector 1444" o:spid="_x0000_s1035" style="position:absolute;flip:x y;visibility:visible;mso-wrap-style:square" from="2584,19596" to="258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" strokecolor="#5b9bd5 [3204]" strokeweight=".5pt">
                  <v:stroke joinstyle="miter"/>
                  <o:lock v:ext="edit" shapetype="f"/>
                </v:line>
                <v:shape id="TextBox 29" o:spid="_x0000_s1036" type="#_x0000_t202" alt="Nucleic acid&#10;" style="position:absolute;left:4727;top:22310;width:12730;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" filled="f" stroked="f">
                  <v:textbox>
                    <w:txbxContent>
                      <w:p w14:paraId="0A72CE8E" w14:textId="77777777" w:rsidR="006D4AF8" w:rsidRPr="002C293B" w:rsidRDefault="006D4AF8" w:rsidP="006D4AF8">
                        <w:pPr>
                          <w:rPr>
                            <w:sz w:val="22"/>
                            <w:szCs w:val="20"/>
                          </w:rPr>
                        </w:pPr>
                        <w:r w:rsidRPr="002C293B">
                          <w:rPr>
                            <w:rFonts w:cs="Arial"/>
                            <w:color w:val="000000" w:themeColor="text1"/>
                            <w:kern w:val="24"/>
                            <w:szCs w:val="24"/>
                          </w:rPr>
                          <w:t>Nucleic acid</w:t>
                        </w:r>
                      </w:p>
                    </w:txbxContent>
                  </v:textbox>
                </v:shape>
                <v:shape id="TextBox 28" o:spid="_x0000_s1037" type="#_x0000_t202" alt="Capsid" style="position:absolute;left:-1464;top:24121;width:821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" filled="f" stroked="f">
                  <v:textbox>
                    <w:txbxContent>
                      <w:p w14:paraId="716AE3DE" w14:textId="77777777" w:rsidR="006D4AF8" w:rsidRPr="002C293B" w:rsidRDefault="006D4AF8" w:rsidP="006D4AF8">
                        <w:pPr>
                          <w:rPr>
                            <w:sz w:val="22"/>
                            <w:szCs w:val="20"/>
                          </w:rPr>
                        </w:pPr>
                        <w:r w:rsidRPr="002C293B">
                          <w:rPr>
                            <w:rFonts w:cs="Arial"/>
                            <w:color w:val="000000" w:themeColor="text1"/>
                            <w:kern w:val="24"/>
                            <w:szCs w:val="24"/>
                          </w:rPr>
                          <w:t>Capsid</w:t>
                        </w:r>
                      </w:p>
                    </w:txbxContent>
                  </v:textbox>
                </v:shape>
                <v:group id="Group 1447" o:spid="_x0000_s1038" style="position:absolute;left:6775;top:20263;width:2370;height:4044" coordsize="237038,4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line id="Straight Connector 1448" o:spid="_x0000_s1039" style="position:absolute;flip:y;visibility:visible;mso-wrap-style:square" from="0,0" to="12035,3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" strokecolor="#5b9bd5 [3204]" strokeweight=".5pt">
                    <v:stroke joinstyle="miter"/>
                    <o:lock v:ext="edit" shapetype="f"/>
                  </v:line>
                  <v:line id="Straight Connector 1449" o:spid="_x0000_s1040" style="position:absolute;flip:x y;visibility:visible;mso-wrap-style:square" from="0,400050" to="237038,4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" strokecolor="#5b9bd5 [3204]" strokeweight=".5pt">
                    <v:stroke joinstyle="miter"/>
                    <o:lock v:ext="edit" shapetype="f"/>
                  </v:line>
                </v:group>
                <w10:anchorlock/>
              </v:group>
            </w:pict>
          </mc:Fallback>
        </mc:AlternateContent>
      </w:r>
      <w:r>
        <w:rPr>
          <w:noProof/>
        </w:rPr>
        <mc:AlternateContent>
          <mc:Choice Requires="wps">
            <w:drawing>
              <wp:inline distT="0" distB="0" distL="0" distR="0" wp14:anchorId="0DB4582E" wp14:editId="5AA78C4A">
                <wp:extent cx="2947670" cy="3771900"/>
                <wp:effectExtent l="0" t="0" r="0" b="0"/>
                <wp:docPr id="1456" name="TextBox 5" descr="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wp:cNvGraphicFramePr/>
                <a:graphic xmlns:a="http://schemas.openxmlformats.org/drawingml/2006/main">
                  <a:graphicData uri="http://schemas.microsoft.com/office/word/2010/wordprocessingShape">
                    <wps:wsp>
                      <wps:cNvSpPr txBox="1"/>
                      <wps:spPr>
                        <a:xfrm rot="16200000">
                          <a:off x="0" y="0"/>
                          <a:ext cx="2947670" cy="3771900"/>
                        </a:xfrm>
                        <a:prstGeom prst="rect">
                          <a:avLst/>
                        </a:prstGeom>
                        <a:noFill/>
                      </wps:spPr>
                      <wps:txbx>
                        <w:txbxContent>
                          <w:p w14:paraId="2CB4A406" w14:textId="77777777" w:rsidR="006D4AF8" w:rsidRDefault="006D4AF8" w:rsidP="006D4AF8">
                            <w:r>
                              <w:rPr>
                                <w:rFonts w:cs="Arial"/>
                                <w:color w:val="000000" w:themeColor="text1"/>
                                <w:kern w:val="24"/>
                              </w:rPr>
                              <w:t xml:space="preserve">Viruses are NOT free living – they MUST live inside another living cell/organism </w:t>
                            </w:r>
                          </w:p>
                          <w:p w14:paraId="29055512" w14:textId="77777777" w:rsidR="006D4AF8" w:rsidRDefault="006D4AF8" w:rsidP="006D4AF8">
                            <w:r>
                              <w:rPr>
                                <w:rFonts w:cs="Arial"/>
                                <w:color w:val="000000" w:themeColor="text1"/>
                                <w:kern w:val="24"/>
                                <w:sz w:val="28"/>
                                <w:szCs w:val="28"/>
                              </w:rPr>
                              <w:t>Capsid</w:t>
                            </w:r>
                          </w:p>
                          <w:p w14:paraId="4C9D53AD" w14:textId="77777777" w:rsidR="006D4AF8" w:rsidRDefault="006D4AF8" w:rsidP="006D4AF8">
                            <w:r>
                              <w:rPr>
                                <w:rFonts w:cs="Arial"/>
                                <w:color w:val="000000" w:themeColor="text1"/>
                                <w:kern w:val="24"/>
                              </w:rPr>
                              <w:t>Double lipid layer holding the cells</w:t>
                            </w:r>
                          </w:p>
                          <w:p w14:paraId="4AA00045" w14:textId="77777777" w:rsidR="006D4AF8" w:rsidRDefault="006D4AF8" w:rsidP="006D4AF8">
                            <w:r>
                              <w:rPr>
                                <w:rFonts w:cs="Arial"/>
                                <w:color w:val="000000" w:themeColor="text1"/>
                                <w:kern w:val="24"/>
                              </w:rPr>
                              <w:t>genetic material.</w:t>
                            </w:r>
                          </w:p>
                          <w:p w14:paraId="77372A89" w14:textId="77777777" w:rsidR="006D4AF8" w:rsidRDefault="006D4AF8" w:rsidP="006D4AF8">
                            <w:r>
                              <w:rPr>
                                <w:rFonts w:cs="Arial"/>
                                <w:color w:val="000000" w:themeColor="text1"/>
                                <w:kern w:val="24"/>
                                <w:sz w:val="28"/>
                                <w:szCs w:val="28"/>
                              </w:rPr>
                              <w:t>Glycoproteins</w:t>
                            </w:r>
                          </w:p>
                          <w:p w14:paraId="1A67B0F3" w14:textId="77777777" w:rsidR="006D4AF8" w:rsidRDefault="006D4AF8" w:rsidP="006D4AF8">
                            <w:r>
                              <w:rPr>
                                <w:rFonts w:cs="Arial"/>
                                <w:color w:val="000000" w:themeColor="text1"/>
                                <w:kern w:val="24"/>
                              </w:rPr>
                              <w:t>These serve 2 purposes:</w:t>
                            </w:r>
                          </w:p>
                          <w:p w14:paraId="16FC1267" w14:textId="77777777" w:rsidR="006D4AF8" w:rsidRDefault="006D4AF8" w:rsidP="006D4AF8">
                            <w:pPr>
                              <w:pStyle w:val="ListParagraph"/>
                              <w:numPr>
                                <w:ilvl w:val="0"/>
                                <w:numId w:val="112"/>
                              </w:numPr>
                              <w:spacing w:after="120" w:line="240" w:lineRule="auto"/>
                              <w:rPr>
                                <w:rFonts w:eastAsia="Times New Roman"/>
                              </w:rPr>
                            </w:pPr>
                            <w:r>
                              <w:rPr>
                                <w:rFonts w:cs="Arial"/>
                                <w:color w:val="000000" w:themeColor="text1"/>
                                <w:kern w:val="24"/>
                              </w:rPr>
                              <w:t>Anchor the virus to the host cell.</w:t>
                            </w:r>
                          </w:p>
                          <w:p w14:paraId="5F5AAEC4" w14:textId="77777777" w:rsidR="006D4AF8" w:rsidRDefault="006D4AF8" w:rsidP="006D4AF8">
                            <w:pPr>
                              <w:pStyle w:val="ListParagraph"/>
                              <w:numPr>
                                <w:ilvl w:val="0"/>
                                <w:numId w:val="112"/>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34EF7BA2" w14:textId="77777777" w:rsidR="006D4AF8" w:rsidRDefault="006D4AF8" w:rsidP="006D4AF8">
                            <w:pPr>
                              <w:rPr>
                                <w:rFonts w:eastAsiaTheme="minorEastAsia"/>
                              </w:rPr>
                            </w:pPr>
                            <w:r>
                              <w:rPr>
                                <w:rFonts w:cs="Arial"/>
                                <w:color w:val="000000" w:themeColor="text1"/>
                                <w:kern w:val="24"/>
                                <w:sz w:val="28"/>
                                <w:szCs w:val="28"/>
                              </w:rPr>
                              <w:t>Nucleic acid</w:t>
                            </w:r>
                          </w:p>
                          <w:p w14:paraId="6266B4F0" w14:textId="77777777" w:rsidR="006D4AF8" w:rsidRDefault="006D4AF8" w:rsidP="006D4AF8">
                            <w:r>
                              <w:rPr>
                                <w:rFonts w:cs="Arial"/>
                                <w:color w:val="000000" w:themeColor="text1"/>
                                <w:kern w:val="24"/>
                              </w:rPr>
                              <w:t>Either DNA or RNA material, but viruses rarely contain both. Most viruses contain RNA material.</w:t>
                            </w:r>
                          </w:p>
                        </w:txbxContent>
                      </wps:txbx>
                      <wps:bodyPr wrap="square" rtlCol="0">
                        <a:noAutofit/>
                      </wps:bodyPr>
                    </wps:wsp>
                  </a:graphicData>
                </a:graphic>
              </wp:inline>
            </w:drawing>
          </mc:Choice>
          <mc:Fallback>
            <w:pict>
              <v:shape w14:anchorId="0DB4582E" id="TextBox 5" o:spid="_x0000_s1041" type="#_x0000_t202" alt="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style="width:232.1pt;height:2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" filled="f" stroked="f">
                <v:textbox>
                  <w:txbxContent>
                    <w:p w14:paraId="2CB4A406" w14:textId="77777777" w:rsidR="006D4AF8" w:rsidRDefault="006D4AF8" w:rsidP="006D4AF8">
                      <w:r>
                        <w:rPr>
                          <w:rFonts w:cs="Arial"/>
                          <w:color w:val="000000" w:themeColor="text1"/>
                          <w:kern w:val="24"/>
                        </w:rPr>
                        <w:t xml:space="preserve">Viruses are NOT free living – they MUST live inside another living cell/organism </w:t>
                      </w:r>
                    </w:p>
                    <w:p w14:paraId="29055512" w14:textId="77777777" w:rsidR="006D4AF8" w:rsidRDefault="006D4AF8" w:rsidP="006D4AF8">
                      <w:r>
                        <w:rPr>
                          <w:rFonts w:cs="Arial"/>
                          <w:color w:val="000000" w:themeColor="text1"/>
                          <w:kern w:val="24"/>
                          <w:sz w:val="28"/>
                          <w:szCs w:val="28"/>
                        </w:rPr>
                        <w:t>Capsid</w:t>
                      </w:r>
                    </w:p>
                    <w:p w14:paraId="4C9D53AD" w14:textId="77777777" w:rsidR="006D4AF8" w:rsidRDefault="006D4AF8" w:rsidP="006D4AF8">
                      <w:r>
                        <w:rPr>
                          <w:rFonts w:cs="Arial"/>
                          <w:color w:val="000000" w:themeColor="text1"/>
                          <w:kern w:val="24"/>
                        </w:rPr>
                        <w:t>Double lipid layer holding the cells</w:t>
                      </w:r>
                    </w:p>
                    <w:p w14:paraId="4AA00045" w14:textId="77777777" w:rsidR="006D4AF8" w:rsidRDefault="006D4AF8" w:rsidP="006D4AF8">
                      <w:r>
                        <w:rPr>
                          <w:rFonts w:cs="Arial"/>
                          <w:color w:val="000000" w:themeColor="text1"/>
                          <w:kern w:val="24"/>
                        </w:rPr>
                        <w:t>genetic material.</w:t>
                      </w:r>
                    </w:p>
                    <w:p w14:paraId="77372A89" w14:textId="77777777" w:rsidR="006D4AF8" w:rsidRDefault="006D4AF8" w:rsidP="006D4AF8">
                      <w:r>
                        <w:rPr>
                          <w:rFonts w:cs="Arial"/>
                          <w:color w:val="000000" w:themeColor="text1"/>
                          <w:kern w:val="24"/>
                          <w:sz w:val="28"/>
                          <w:szCs w:val="28"/>
                        </w:rPr>
                        <w:t>Glycoproteins</w:t>
                      </w:r>
                    </w:p>
                    <w:p w14:paraId="1A67B0F3" w14:textId="77777777" w:rsidR="006D4AF8" w:rsidRDefault="006D4AF8" w:rsidP="006D4AF8">
                      <w:r>
                        <w:rPr>
                          <w:rFonts w:cs="Arial"/>
                          <w:color w:val="000000" w:themeColor="text1"/>
                          <w:kern w:val="24"/>
                        </w:rPr>
                        <w:t>These serve 2 purposes:</w:t>
                      </w:r>
                    </w:p>
                    <w:p w14:paraId="16FC1267" w14:textId="77777777" w:rsidR="006D4AF8" w:rsidRDefault="006D4AF8" w:rsidP="006D4AF8">
                      <w:pPr>
                        <w:pStyle w:val="ListParagraph"/>
                        <w:numPr>
                          <w:ilvl w:val="0"/>
                          <w:numId w:val="112"/>
                        </w:numPr>
                        <w:spacing w:after="120" w:line="240" w:lineRule="auto"/>
                        <w:rPr>
                          <w:rFonts w:eastAsia="Times New Roman"/>
                        </w:rPr>
                      </w:pPr>
                      <w:r>
                        <w:rPr>
                          <w:rFonts w:cs="Arial"/>
                          <w:color w:val="000000" w:themeColor="text1"/>
                          <w:kern w:val="24"/>
                        </w:rPr>
                        <w:t>Anchor the virus to the host cell.</w:t>
                      </w:r>
                    </w:p>
                    <w:p w14:paraId="5F5AAEC4" w14:textId="77777777" w:rsidR="006D4AF8" w:rsidRDefault="006D4AF8" w:rsidP="006D4AF8">
                      <w:pPr>
                        <w:pStyle w:val="ListParagraph"/>
                        <w:numPr>
                          <w:ilvl w:val="0"/>
                          <w:numId w:val="112"/>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34EF7BA2" w14:textId="77777777" w:rsidR="006D4AF8" w:rsidRDefault="006D4AF8" w:rsidP="006D4AF8">
                      <w:pPr>
                        <w:rPr>
                          <w:rFonts w:eastAsiaTheme="minorEastAsia"/>
                        </w:rPr>
                      </w:pPr>
                      <w:r>
                        <w:rPr>
                          <w:rFonts w:cs="Arial"/>
                          <w:color w:val="000000" w:themeColor="text1"/>
                          <w:kern w:val="24"/>
                          <w:sz w:val="28"/>
                          <w:szCs w:val="28"/>
                        </w:rPr>
                        <w:t>Nucleic acid</w:t>
                      </w:r>
                    </w:p>
                    <w:p w14:paraId="6266B4F0" w14:textId="77777777" w:rsidR="006D4AF8" w:rsidRDefault="006D4AF8" w:rsidP="006D4AF8">
                      <w:r>
                        <w:rPr>
                          <w:rFonts w:cs="Arial"/>
                          <w:color w:val="000000" w:themeColor="text1"/>
                          <w:kern w:val="24"/>
                        </w:rPr>
                        <w:t>Either DNA or RNA material, but viruses rarely contain both. Most viruses contain RNA material.</w:t>
                      </w:r>
                    </w:p>
                  </w:txbxContent>
                </v:textbox>
                <w10:anchorlock/>
              </v:shape>
            </w:pict>
          </mc:Fallback>
        </mc:AlternateContent>
      </w:r>
    </w:p>
    <w:p w14:paraId="0493A75F" w14:textId="77777777" w:rsidR="006D4AF8" w:rsidRDefault="006D4AF8" w:rsidP="006D4AF8">
      <w:pPr>
        <w:pStyle w:val="ListParagraph"/>
        <w:ind w:left="-142"/>
      </w:pPr>
      <w:r>
        <w:rPr>
          <w:noProof/>
        </w:rPr>
        <mc:AlternateContent>
          <mc:Choice Requires="wps">
            <w:drawing>
              <wp:inline distT="0" distB="0" distL="0" distR="0" wp14:anchorId="68BDD9D5" wp14:editId="565AB03F">
                <wp:extent cx="1139117" cy="411797"/>
                <wp:effectExtent l="0" t="0" r="0" b="0"/>
                <wp:docPr id="1461" name="TextBox 26" descr="Bacteria"/>
                <wp:cNvGraphicFramePr/>
                <a:graphic xmlns:a="http://schemas.openxmlformats.org/drawingml/2006/main">
                  <a:graphicData uri="http://schemas.microsoft.com/office/word/2010/wordprocessingShape">
                    <wps:wsp>
                      <wps:cNvSpPr txBox="1"/>
                      <wps:spPr>
                        <a:xfrm rot="16200000">
                          <a:off x="0" y="0"/>
                          <a:ext cx="1139117" cy="411797"/>
                        </a:xfrm>
                        <a:prstGeom prst="rect">
                          <a:avLst/>
                        </a:prstGeom>
                        <a:noFill/>
                      </wps:spPr>
                      <wps:txbx>
                        <w:txbxContent>
                          <w:p w14:paraId="19385925" w14:textId="77777777" w:rsidR="006D4AF8" w:rsidRDefault="006D4AF8" w:rsidP="006D4AF8">
                            <w:r>
                              <w:rPr>
                                <w:rFonts w:cs="Arial"/>
                                <w:color w:val="000000" w:themeColor="text1"/>
                                <w:kern w:val="24"/>
                                <w:sz w:val="36"/>
                                <w:szCs w:val="36"/>
                              </w:rPr>
                              <w:t>Bacteria</w:t>
                            </w:r>
                          </w:p>
                        </w:txbxContent>
                      </wps:txbx>
                      <wps:bodyPr wrap="square" rtlCol="0">
                        <a:noAutofit/>
                      </wps:bodyPr>
                    </wps:wsp>
                  </a:graphicData>
                </a:graphic>
              </wp:inline>
            </w:drawing>
          </mc:Choice>
          <mc:Fallback>
            <w:pict>
              <v:shape w14:anchorId="68BDD9D5" id="TextBox 26" o:spid="_x0000_s1042" type="#_x0000_t202" alt="Bacteria" style="width:89.7pt;height:32.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" filled="f" stroked="f">
                <v:textbox>
                  <w:txbxContent>
                    <w:p w14:paraId="19385925" w14:textId="77777777" w:rsidR="006D4AF8" w:rsidRDefault="006D4AF8" w:rsidP="006D4AF8">
                      <w:r>
                        <w:rPr>
                          <w:rFonts w:cs="Arial"/>
                          <w:color w:val="000000" w:themeColor="text1"/>
                          <w:kern w:val="24"/>
                          <w:sz w:val="36"/>
                          <w:szCs w:val="36"/>
                        </w:rPr>
                        <w:t>Bacteria</w:t>
                      </w:r>
                    </w:p>
                  </w:txbxContent>
                </v:textbox>
                <w10:anchorlock/>
              </v:shape>
            </w:pict>
          </mc:Fallback>
        </mc:AlternateContent>
      </w:r>
      <w:r>
        <w:rPr>
          <w:noProof/>
        </w:rPr>
        <mc:AlternateContent>
          <mc:Choice Requires="wpg">
            <w:drawing>
              <wp:inline distT="0" distB="0" distL="0" distR="0" wp14:anchorId="702841FE" wp14:editId="537896B2">
                <wp:extent cx="2171700" cy="2752725"/>
                <wp:effectExtent l="0" t="0" r="0" b="0"/>
                <wp:docPr id="1450" name="Group 1450" descr="Bacteriu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71700" cy="2752725"/>
                          <a:chOff x="0" y="0"/>
                          <a:chExt cx="2549010" cy="3038017"/>
                        </a:xfrm>
                      </wpg:grpSpPr>
                      <pic:pic xmlns:pic="http://schemas.openxmlformats.org/drawingml/2006/picture">
                        <pic:nvPicPr>
                          <pic:cNvPr id="1451" name="Picture 1451" descr="Bacterial cell structure with cell membrane, chromosome, cell wall and cytoplasm">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7026" t="7363" r="38264" b="60888"/>
                          <a:stretch/>
                        </pic:blipFill>
                        <pic:spPr>
                          <a:xfrm rot="16200000">
                            <a:off x="-74810" y="237355"/>
                            <a:ext cx="2712720" cy="2534920"/>
                          </a:xfrm>
                          <a:prstGeom prst="rect">
                            <a:avLst/>
                          </a:prstGeom>
                        </pic:spPr>
                      </pic:pic>
                      <wps:wsp>
                        <wps:cNvPr id="1453" name="TextBox 32" descr="Chromosome"/>
                        <wps:cNvSpPr txBox="1"/>
                        <wps:spPr>
                          <a:xfrm rot="16200000">
                            <a:off x="-344685" y="453255"/>
                            <a:ext cx="1393985" cy="487476"/>
                          </a:xfrm>
                          <a:prstGeom prst="rect">
                            <a:avLst/>
                          </a:prstGeom>
                          <a:noFill/>
                        </wps:spPr>
                        <wps:txbx>
                          <w:txbxContent>
                            <w:p w14:paraId="21C0A0E2" w14:textId="77777777" w:rsidR="006D4AF8" w:rsidRPr="002C293B" w:rsidRDefault="006D4AF8" w:rsidP="006D4AF8">
                              <w:pPr>
                                <w:rPr>
                                  <w:sz w:val="22"/>
                                  <w:szCs w:val="20"/>
                                </w:rPr>
                              </w:pPr>
                              <w:r w:rsidRPr="002C293B">
                                <w:rPr>
                                  <w:rFonts w:cs="Arial"/>
                                  <w:color w:val="000000" w:themeColor="text1"/>
                                  <w:kern w:val="24"/>
                                  <w:szCs w:val="24"/>
                                </w:rPr>
                                <w:t>Chromosome</w:t>
                              </w:r>
                            </w:p>
                          </w:txbxContent>
                        </wps:txbx>
                        <wps:bodyPr wrap="square" rtlCol="0">
                          <a:noAutofit/>
                        </wps:bodyPr>
                      </wps:wsp>
                      <wps:wsp>
                        <wps:cNvPr id="1457" name="TextBox 34" descr="Cytoplasm"/>
                        <wps:cNvSpPr txBox="1"/>
                        <wps:spPr>
                          <a:xfrm rot="16200000">
                            <a:off x="1198365" y="329430"/>
                            <a:ext cx="1140532" cy="487476"/>
                          </a:xfrm>
                          <a:prstGeom prst="rect">
                            <a:avLst/>
                          </a:prstGeom>
                          <a:noFill/>
                        </wps:spPr>
                        <wps:txbx>
                          <w:txbxContent>
                            <w:p w14:paraId="75E8B9AB" w14:textId="77777777" w:rsidR="006D4AF8" w:rsidRPr="002C293B" w:rsidRDefault="006D4AF8" w:rsidP="006D4AF8">
                              <w:pPr>
                                <w:rPr>
                                  <w:sz w:val="22"/>
                                  <w:szCs w:val="20"/>
                                </w:rPr>
                              </w:pPr>
                              <w:r w:rsidRPr="002C293B">
                                <w:rPr>
                                  <w:rFonts w:cs="Arial"/>
                                  <w:color w:val="000000" w:themeColor="text1"/>
                                  <w:kern w:val="24"/>
                                  <w:szCs w:val="24"/>
                                </w:rPr>
                                <w:t>Cytoplasm</w:t>
                              </w:r>
                            </w:p>
                          </w:txbxContent>
                        </wps:txbx>
                        <wps:bodyPr wrap="square" rtlCol="0">
                          <a:noAutofit/>
                        </wps:bodyPr>
                      </wps:wsp>
                      <wps:wsp>
                        <wps:cNvPr id="1458" name="TextBox 31" descr="Cell membrane &#10;"/>
                        <wps:cNvSpPr txBox="1"/>
                        <wps:spPr>
                          <a:xfrm rot="16200000">
                            <a:off x="-530423" y="2020118"/>
                            <a:ext cx="1548322" cy="487476"/>
                          </a:xfrm>
                          <a:prstGeom prst="rect">
                            <a:avLst/>
                          </a:prstGeom>
                          <a:noFill/>
                        </wps:spPr>
                        <wps:txbx>
                          <w:txbxContent>
                            <w:p w14:paraId="7C27BE78" w14:textId="77777777" w:rsidR="006D4AF8" w:rsidRPr="002C293B" w:rsidRDefault="006D4AF8" w:rsidP="006D4AF8">
                              <w:pPr>
                                <w:rPr>
                                  <w:sz w:val="22"/>
                                  <w:szCs w:val="20"/>
                                </w:rPr>
                              </w:pPr>
                              <w:r w:rsidRPr="002C293B">
                                <w:rPr>
                                  <w:rFonts w:cs="Arial"/>
                                  <w:color w:val="000000" w:themeColor="text1"/>
                                  <w:kern w:val="24"/>
                                  <w:szCs w:val="24"/>
                                </w:rPr>
                                <w:t xml:space="preserve">Cell membrane </w:t>
                              </w:r>
                            </w:p>
                          </w:txbxContent>
                        </wps:txbx>
                        <wps:bodyPr wrap="square" rtlCol="0">
                          <a:noAutofit/>
                        </wps:bodyPr>
                      </wps:wsp>
                      <wps:wsp>
                        <wps:cNvPr id="1460" name="TextBox 33" descr="Cell wall&#10;"/>
                        <wps:cNvSpPr txBox="1"/>
                        <wps:spPr>
                          <a:xfrm rot="16200000">
                            <a:off x="1145977" y="2286818"/>
                            <a:ext cx="942303" cy="487476"/>
                          </a:xfrm>
                          <a:prstGeom prst="rect">
                            <a:avLst/>
                          </a:prstGeom>
                          <a:noFill/>
                        </wps:spPr>
                        <wps:txbx>
                          <w:txbxContent>
                            <w:p w14:paraId="1BC2EA6C" w14:textId="77777777" w:rsidR="006D4AF8" w:rsidRPr="002C293B" w:rsidRDefault="006D4AF8" w:rsidP="006D4AF8">
                              <w:pPr>
                                <w:rPr>
                                  <w:sz w:val="22"/>
                                  <w:szCs w:val="20"/>
                                </w:rPr>
                              </w:pPr>
                              <w:r w:rsidRPr="002C293B">
                                <w:rPr>
                                  <w:rFonts w:cs="Arial"/>
                                  <w:color w:val="000000" w:themeColor="text1"/>
                                  <w:kern w:val="24"/>
                                  <w:szCs w:val="24"/>
                                </w:rPr>
                                <w:t>Cell wall</w:t>
                              </w:r>
                            </w:p>
                          </w:txbxContent>
                        </wps:txbx>
                        <wps:bodyPr wrap="square" rtlCol="0">
                          <a:noAutofit/>
                        </wps:bodyPr>
                      </wps:wsp>
                      <wps:wsp>
                        <wps:cNvPr id="1462" name="Straight Connector 1462">
                          <a:extLst>
                            <a:ext uri="{C183D7F6-B498-43B3-948B-1728B52AA6E4}">
                              <adec:decorative xmlns:adec="http://schemas.microsoft.com/office/drawing/2017/decorative" val="1"/>
                            </a:ext>
                          </a:extLst>
                        </wps:cNvPr>
                        <wps:cNvCnPr/>
                        <wps:spPr>
                          <a:xfrm>
                            <a:off x="612577" y="638993"/>
                            <a:ext cx="0" cy="1245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3" name="Straight Connector 1463"/>
                        <wps:cNvCnPr/>
                        <wps:spPr>
                          <a:xfrm flipV="1">
                            <a:off x="1222177" y="638993"/>
                            <a:ext cx="0" cy="62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4" name="Straight Connector 1464"/>
                        <wps:cNvCnPr/>
                        <wps:spPr>
                          <a:xfrm>
                            <a:off x="1222177" y="638993"/>
                            <a:ext cx="3980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5" name="Straight Connector 1465"/>
                        <wps:cNvCnPr/>
                        <wps:spPr>
                          <a:xfrm flipV="1">
                            <a:off x="1441252" y="1705793"/>
                            <a:ext cx="0" cy="2920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6" name="Straight Connector 1466">
                          <a:extLst>
                            <a:ext uri="{C183D7F6-B498-43B3-948B-1728B52AA6E4}">
                              <adec:decorative xmlns:adec="http://schemas.microsoft.com/office/drawing/2017/decorative" val="1"/>
                            </a:ext>
                          </a:extLst>
                        </wps:cNvPr>
                        <wps:cNvCnPr/>
                        <wps:spPr>
                          <a:xfrm flipV="1">
                            <a:off x="536377" y="2201093"/>
                            <a:ext cx="0" cy="5233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2841FE" id="Group 1450" o:spid="_x0000_s1043" alt="Bacterium" style="width:171pt;height:216.75pt;mso-position-horizontal-relative:char;mso-position-vertical-relative:line" coordsize="25490,3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AAAAAAA&#10;AAByUqQDAAAAAAAAAAAAAAAAOSnSAQAAAAAAAAAAAAAAgJwU6QAAAAAAAAAAAAAAAEBOinQAAAAA&#10;AAAAAAAAAAAgJ0U6AAAAAAAAAAAAAAAAkJMiHQAAAAAAAAAAAAAAAMhJkQ4AAAAAAAAAAAAAAADk&#10;pEgHAAAAAAAAAAAAAAAAclKkAwAAAAAAAAAAAAAAADkp0gEAAAAAAAAAAAAAAICcFOkAAAAAAAAA&#10;AAAAAABATop0AAAAAAAAAAAAAAAAICdFOgAAAAAAAAAAAAAAAJCTIh0AAAAAAAAAAAAAAADISZE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D4N/btWAAAAABgkL/1IPaWRw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rZ7iNAAAgAElEQVQ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Cxdwchcp51HMf/lHrykIugPYgRelkQ&#10;LAoFESSKd3sRxb10vHgSAqIXke5J9NZC9dLCJsIIQdR4SBAMspsSEgKS3a7lRa1x42KXPZTd1S6S&#10;5iLvOoF6mZn425l9353PB97r+877PHN54fk+Dw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H2lSNgAACAASURBV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">
                <v:shape id="Picture 1451" o:spid="_x0000_s1044" type="#_x0000_t75" alt="Bacterial cell structure with cell membrane, chromosome, cell wall and cytoplasm" style="position:absolute;left:-749;top:2373;width:27127;height:253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">
                  <v:imagedata r:id="rId13" o:title="Bacterial cell structure with cell membrane, chromosome, cell wall and cytoplasm" croptop="4825f" cropbottom="39904f" cropleft="24265f" cropright="25077f"/>
                </v:shape>
                <v:shape id="TextBox 32" o:spid="_x0000_s1045" type="#_x0000_t202" alt="Chromosome" style="position:absolute;left:-3447;top:4532;width:1393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" filled="f" stroked="f">
                  <v:textbox>
                    <w:txbxContent>
                      <w:p w14:paraId="21C0A0E2" w14:textId="77777777" w:rsidR="006D4AF8" w:rsidRPr="002C293B" w:rsidRDefault="006D4AF8" w:rsidP="006D4AF8">
                        <w:pPr>
                          <w:rPr>
                            <w:sz w:val="22"/>
                            <w:szCs w:val="20"/>
                          </w:rPr>
                        </w:pPr>
                        <w:r w:rsidRPr="002C293B">
                          <w:rPr>
                            <w:rFonts w:cs="Arial"/>
                            <w:color w:val="000000" w:themeColor="text1"/>
                            <w:kern w:val="24"/>
                            <w:szCs w:val="24"/>
                          </w:rPr>
                          <w:t>Chromosome</w:t>
                        </w:r>
                      </w:p>
                    </w:txbxContent>
                  </v:textbox>
                </v:shape>
                <v:shape id="TextBox 34" o:spid="_x0000_s1046" type="#_x0000_t202" alt="Cytoplasm" style="position:absolute;left:11983;top:3294;width:11405;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" filled="f" stroked="f">
                  <v:textbox>
                    <w:txbxContent>
                      <w:p w14:paraId="75E8B9AB" w14:textId="77777777" w:rsidR="006D4AF8" w:rsidRPr="002C293B" w:rsidRDefault="006D4AF8" w:rsidP="006D4AF8">
                        <w:pPr>
                          <w:rPr>
                            <w:sz w:val="22"/>
                            <w:szCs w:val="20"/>
                          </w:rPr>
                        </w:pPr>
                        <w:r w:rsidRPr="002C293B">
                          <w:rPr>
                            <w:rFonts w:cs="Arial"/>
                            <w:color w:val="000000" w:themeColor="text1"/>
                            <w:kern w:val="24"/>
                            <w:szCs w:val="24"/>
                          </w:rPr>
                          <w:t>Cytoplasm</w:t>
                        </w:r>
                      </w:p>
                    </w:txbxContent>
                  </v:textbox>
                </v:shape>
                <v:shape id="TextBox 31" o:spid="_x0000_s1047" type="#_x0000_t202" alt="Cell membrane &#10;" style="position:absolute;left:-5305;top:20201;width:15484;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" filled="f" stroked="f">
                  <v:textbox>
                    <w:txbxContent>
                      <w:p w14:paraId="7C27BE78" w14:textId="77777777" w:rsidR="006D4AF8" w:rsidRPr="002C293B" w:rsidRDefault="006D4AF8" w:rsidP="006D4AF8">
                        <w:pPr>
                          <w:rPr>
                            <w:sz w:val="22"/>
                            <w:szCs w:val="20"/>
                          </w:rPr>
                        </w:pPr>
                        <w:r w:rsidRPr="002C293B">
                          <w:rPr>
                            <w:rFonts w:cs="Arial"/>
                            <w:color w:val="000000" w:themeColor="text1"/>
                            <w:kern w:val="24"/>
                            <w:szCs w:val="24"/>
                          </w:rPr>
                          <w:t xml:space="preserve">Cell membrane </w:t>
                        </w:r>
                      </w:p>
                    </w:txbxContent>
                  </v:textbox>
                </v:shape>
                <v:shape id="TextBox 33" o:spid="_x0000_s1048" type="#_x0000_t202" alt="Cell wall&#10;" style="position:absolute;left:11459;top:22868;width:942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" filled="f" stroked="f">
                  <v:textbox>
                    <w:txbxContent>
                      <w:p w14:paraId="1BC2EA6C" w14:textId="77777777" w:rsidR="006D4AF8" w:rsidRPr="002C293B" w:rsidRDefault="006D4AF8" w:rsidP="006D4AF8">
                        <w:pPr>
                          <w:rPr>
                            <w:sz w:val="22"/>
                            <w:szCs w:val="20"/>
                          </w:rPr>
                        </w:pPr>
                        <w:r w:rsidRPr="002C293B">
                          <w:rPr>
                            <w:rFonts w:cs="Arial"/>
                            <w:color w:val="000000" w:themeColor="text1"/>
                            <w:kern w:val="24"/>
                            <w:szCs w:val="24"/>
                          </w:rPr>
                          <w:t>Cell wall</w:t>
                        </w:r>
                      </w:p>
                    </w:txbxContent>
                  </v:textbox>
                </v:shape>
                <v:line id="Straight Connector 1462" o:spid="_x0000_s1049" alt="&quot;&quot;" style="position:absolute;visibility:visible;mso-wrap-style:square" from="6125,6389" to="6125,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" strokecolor="#5b9bd5 [3204]" strokeweight=".5pt">
                  <v:stroke joinstyle="miter"/>
                </v:line>
                <v:line id="Straight Connector 1463" o:spid="_x0000_s1050" style="position:absolute;flip:y;visibility:visible;mso-wrap-style:square" from="12221,6389" to="1222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" strokecolor="#5b9bd5 [3204]" strokeweight=".5pt">
                  <v:stroke joinstyle="miter"/>
                </v:line>
                <v:line id="Straight Connector 1464" o:spid="_x0000_s1051" style="position:absolute;visibility:visible;mso-wrap-style:square" from="12221,6389" to="1620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" strokecolor="#5b9bd5 [3204]" strokeweight=".5pt">
                  <v:stroke joinstyle="miter"/>
                </v:line>
                <v:line id="Straight Connector 1465" o:spid="_x0000_s1052" style="position:absolute;flip:y;visibility:visible;mso-wrap-style:square" from="14412,17057" to="1441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" strokecolor="#5b9bd5 [3204]" strokeweight=".5pt">
                  <v:stroke joinstyle="miter"/>
                </v:line>
                <v:line id="Straight Connector 1466" o:spid="_x0000_s1053" alt="&quot;&quot;" style="position:absolute;flip:y;visibility:visible;mso-wrap-style:square" from="5363,22010" to="5363,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" strokecolor="#5b9bd5 [3204]" strokeweight=".5pt">
                  <v:stroke joinstyle="miter"/>
                </v:line>
                <w10:anchorlock/>
              </v:group>
            </w:pict>
          </mc:Fallback>
        </mc:AlternateContent>
      </w:r>
      <w:r>
        <w:rPr>
          <w:noProof/>
        </w:rPr>
        <mc:AlternateContent>
          <mc:Choice Requires="wps">
            <w:drawing>
              <wp:inline distT="0" distB="0" distL="0" distR="0" wp14:anchorId="543A1A62" wp14:editId="5412F4C5">
                <wp:extent cx="2947970" cy="4106227"/>
                <wp:effectExtent l="0" t="0" r="0" b="0"/>
                <wp:docPr id="1467" name="TextBox 23" descr="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wp:cNvGraphicFramePr/>
                <a:graphic xmlns:a="http://schemas.openxmlformats.org/drawingml/2006/main">
                  <a:graphicData uri="http://schemas.microsoft.com/office/word/2010/wordprocessingShape">
                    <wps:wsp>
                      <wps:cNvSpPr txBox="1"/>
                      <wps:spPr>
                        <a:xfrm rot="16200000">
                          <a:off x="0" y="0"/>
                          <a:ext cx="2947970" cy="4106227"/>
                        </a:xfrm>
                        <a:prstGeom prst="rect">
                          <a:avLst/>
                        </a:prstGeom>
                        <a:noFill/>
                      </wps:spPr>
                      <wps:txbx>
                        <w:txbxContent>
                          <w:p w14:paraId="1FA7E935" w14:textId="77777777" w:rsidR="006D4AF8" w:rsidRDefault="006D4AF8" w:rsidP="006D4AF8">
                            <w:r>
                              <w:rPr>
                                <w:rFonts w:cs="Arial"/>
                                <w:color w:val="000000" w:themeColor="text1"/>
                                <w:kern w:val="24"/>
                              </w:rPr>
                              <w:t>Bacteria are free living and are found everywhere</w:t>
                            </w:r>
                          </w:p>
                          <w:p w14:paraId="07AA6409" w14:textId="77777777" w:rsidR="006D4AF8" w:rsidRDefault="006D4AF8" w:rsidP="006D4AF8">
                            <w:r>
                              <w:rPr>
                                <w:rFonts w:cs="Arial"/>
                                <w:color w:val="000000" w:themeColor="text1"/>
                                <w:kern w:val="24"/>
                                <w:sz w:val="28"/>
                                <w:szCs w:val="28"/>
                              </w:rPr>
                              <w:t>Chromosome</w:t>
                            </w:r>
                            <w:r>
                              <w:rPr>
                                <w:rFonts w:cs="Arial"/>
                                <w:color w:val="000000" w:themeColor="text1"/>
                                <w:kern w:val="24"/>
                              </w:rPr>
                              <w:t>:</w:t>
                            </w:r>
                          </w:p>
                          <w:p w14:paraId="2ECC4F37" w14:textId="77777777" w:rsidR="006D4AF8" w:rsidRDefault="006D4AF8" w:rsidP="006D4AF8">
                            <w:r>
                              <w:rPr>
                                <w:rFonts w:cs="Arial"/>
                                <w:color w:val="000000" w:themeColor="text1"/>
                                <w:kern w:val="24"/>
                              </w:rPr>
                              <w:t>Genetic material (DNA) of the cell.</w:t>
                            </w:r>
                          </w:p>
                          <w:p w14:paraId="6F07AF51" w14:textId="77777777" w:rsidR="006D4AF8" w:rsidRDefault="006D4AF8" w:rsidP="006D4AF8">
                            <w:r>
                              <w:rPr>
                                <w:rFonts w:cs="Arial"/>
                                <w:color w:val="000000" w:themeColor="text1"/>
                                <w:kern w:val="24"/>
                              </w:rPr>
                              <w:t>Cell wall:</w:t>
                            </w:r>
                          </w:p>
                          <w:p w14:paraId="14DDBB6D" w14:textId="77777777" w:rsidR="006D4AF8" w:rsidRDefault="006D4AF8" w:rsidP="006D4AF8">
                            <w:r>
                              <w:rPr>
                                <w:rFonts w:cs="Arial"/>
                                <w:color w:val="000000" w:themeColor="text1"/>
                                <w:kern w:val="24"/>
                              </w:rPr>
                              <w:t>The cell wall is made of peptidoglycan and maintains the overall shape of a bacterial cell.</w:t>
                            </w:r>
                          </w:p>
                          <w:p w14:paraId="196C07F6" w14:textId="77777777" w:rsidR="006D4AF8" w:rsidRDefault="006D4AF8" w:rsidP="006D4AF8">
                            <w:r>
                              <w:rPr>
                                <w:rFonts w:cs="Arial"/>
                                <w:color w:val="000000" w:themeColor="text1"/>
                                <w:kern w:val="24"/>
                                <w:sz w:val="28"/>
                                <w:szCs w:val="28"/>
                              </w:rPr>
                              <w:t>Cell membrane:</w:t>
                            </w:r>
                          </w:p>
                          <w:p w14:paraId="607A2728" w14:textId="77777777" w:rsidR="006D4AF8" w:rsidRDefault="006D4AF8" w:rsidP="006D4AF8">
                            <w:r>
                              <w:rPr>
                                <w:rFonts w:cs="Arial"/>
                                <w:color w:val="000000" w:themeColor="text1"/>
                                <w:kern w:val="24"/>
                              </w:rPr>
                              <w:t>Lining the inside of the cell wall providing a boundary for the contents of the cell and a barrier to substances entering and leaving.</w:t>
                            </w:r>
                          </w:p>
                          <w:p w14:paraId="493D0B9D" w14:textId="77777777" w:rsidR="006D4AF8" w:rsidRDefault="006D4AF8" w:rsidP="006D4AF8">
                            <w:r>
                              <w:rPr>
                                <w:rFonts w:cs="Arial"/>
                                <w:color w:val="000000" w:themeColor="text1"/>
                                <w:kern w:val="24"/>
                                <w:sz w:val="28"/>
                                <w:szCs w:val="28"/>
                              </w:rPr>
                              <w:t>Cytoplasm</w:t>
                            </w:r>
                            <w:r>
                              <w:rPr>
                                <w:rFonts w:cs="Arial"/>
                                <w:color w:val="000000" w:themeColor="text1"/>
                                <w:kern w:val="24"/>
                              </w:rPr>
                              <w:t>:</w:t>
                            </w:r>
                          </w:p>
                          <w:p w14:paraId="45F356F5" w14:textId="77777777" w:rsidR="006D4AF8" w:rsidRDefault="006D4AF8" w:rsidP="006D4AF8">
                            <w:r>
                              <w:rPr>
                                <w:rFonts w:cs="Arial"/>
                                <w:color w:val="000000" w:themeColor="text1"/>
                                <w:kern w:val="24"/>
                              </w:rPr>
                              <w:t>Jelly like substance inside of the cell</w:t>
                            </w:r>
                          </w:p>
                          <w:p w14:paraId="235BD570" w14:textId="77777777" w:rsidR="006D4AF8" w:rsidRDefault="006D4AF8" w:rsidP="006D4AF8">
                            <w:r>
                              <w:rPr>
                                <w:rFonts w:cs="Arial"/>
                                <w:color w:val="000000" w:themeColor="text1"/>
                                <w:kern w:val="24"/>
                              </w:rPr>
                              <w:t>holding the contents.</w:t>
                            </w:r>
                          </w:p>
                        </w:txbxContent>
                      </wps:txbx>
                      <wps:bodyPr wrap="square" rtlCol="0">
                        <a:noAutofit/>
                      </wps:bodyPr>
                    </wps:wsp>
                  </a:graphicData>
                </a:graphic>
              </wp:inline>
            </w:drawing>
          </mc:Choice>
          <mc:Fallback>
            <w:pict>
              <v:shape w14:anchorId="543A1A62" id="TextBox 23" o:spid="_x0000_s1054" type="#_x0000_t202" alt="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style="width:232.1pt;height:323.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" filled="f" stroked="f">
                <v:textbox>
                  <w:txbxContent>
                    <w:p w14:paraId="1FA7E935" w14:textId="77777777" w:rsidR="006D4AF8" w:rsidRDefault="006D4AF8" w:rsidP="006D4AF8">
                      <w:r>
                        <w:rPr>
                          <w:rFonts w:cs="Arial"/>
                          <w:color w:val="000000" w:themeColor="text1"/>
                          <w:kern w:val="24"/>
                        </w:rPr>
                        <w:t>Bacteria are free living and are found everywhere</w:t>
                      </w:r>
                    </w:p>
                    <w:p w14:paraId="07AA6409" w14:textId="77777777" w:rsidR="006D4AF8" w:rsidRDefault="006D4AF8" w:rsidP="006D4AF8">
                      <w:r>
                        <w:rPr>
                          <w:rFonts w:cs="Arial"/>
                          <w:color w:val="000000" w:themeColor="text1"/>
                          <w:kern w:val="24"/>
                          <w:sz w:val="28"/>
                          <w:szCs w:val="28"/>
                        </w:rPr>
                        <w:t>Chromosome</w:t>
                      </w:r>
                      <w:r>
                        <w:rPr>
                          <w:rFonts w:cs="Arial"/>
                          <w:color w:val="000000" w:themeColor="text1"/>
                          <w:kern w:val="24"/>
                        </w:rPr>
                        <w:t>:</w:t>
                      </w:r>
                    </w:p>
                    <w:p w14:paraId="2ECC4F37" w14:textId="77777777" w:rsidR="006D4AF8" w:rsidRDefault="006D4AF8" w:rsidP="006D4AF8">
                      <w:r>
                        <w:rPr>
                          <w:rFonts w:cs="Arial"/>
                          <w:color w:val="000000" w:themeColor="text1"/>
                          <w:kern w:val="24"/>
                        </w:rPr>
                        <w:t>Genetic material (DNA) of the cell.</w:t>
                      </w:r>
                    </w:p>
                    <w:p w14:paraId="6F07AF51" w14:textId="77777777" w:rsidR="006D4AF8" w:rsidRDefault="006D4AF8" w:rsidP="006D4AF8">
                      <w:r>
                        <w:rPr>
                          <w:rFonts w:cs="Arial"/>
                          <w:color w:val="000000" w:themeColor="text1"/>
                          <w:kern w:val="24"/>
                        </w:rPr>
                        <w:t>Cell wall:</w:t>
                      </w:r>
                    </w:p>
                    <w:p w14:paraId="14DDBB6D" w14:textId="77777777" w:rsidR="006D4AF8" w:rsidRDefault="006D4AF8" w:rsidP="006D4AF8">
                      <w:r>
                        <w:rPr>
                          <w:rFonts w:cs="Arial"/>
                          <w:color w:val="000000" w:themeColor="text1"/>
                          <w:kern w:val="24"/>
                        </w:rPr>
                        <w:t>The cell wall is made of peptidoglycan and maintains the overall shape of a bacterial cell.</w:t>
                      </w:r>
                    </w:p>
                    <w:p w14:paraId="196C07F6" w14:textId="77777777" w:rsidR="006D4AF8" w:rsidRDefault="006D4AF8" w:rsidP="006D4AF8">
                      <w:r>
                        <w:rPr>
                          <w:rFonts w:cs="Arial"/>
                          <w:color w:val="000000" w:themeColor="text1"/>
                          <w:kern w:val="24"/>
                          <w:sz w:val="28"/>
                          <w:szCs w:val="28"/>
                        </w:rPr>
                        <w:t>Cell membrane:</w:t>
                      </w:r>
                    </w:p>
                    <w:p w14:paraId="607A2728" w14:textId="77777777" w:rsidR="006D4AF8" w:rsidRDefault="006D4AF8" w:rsidP="006D4AF8">
                      <w:r>
                        <w:rPr>
                          <w:rFonts w:cs="Arial"/>
                          <w:color w:val="000000" w:themeColor="text1"/>
                          <w:kern w:val="24"/>
                        </w:rPr>
                        <w:t>Lining the inside of the cell wall providing a boundary for the contents of the cell and a barrier to substances entering and leaving.</w:t>
                      </w:r>
                    </w:p>
                    <w:p w14:paraId="493D0B9D" w14:textId="77777777" w:rsidR="006D4AF8" w:rsidRDefault="006D4AF8" w:rsidP="006D4AF8">
                      <w:r>
                        <w:rPr>
                          <w:rFonts w:cs="Arial"/>
                          <w:color w:val="000000" w:themeColor="text1"/>
                          <w:kern w:val="24"/>
                          <w:sz w:val="28"/>
                          <w:szCs w:val="28"/>
                        </w:rPr>
                        <w:t>Cytoplasm</w:t>
                      </w:r>
                      <w:r>
                        <w:rPr>
                          <w:rFonts w:cs="Arial"/>
                          <w:color w:val="000000" w:themeColor="text1"/>
                          <w:kern w:val="24"/>
                        </w:rPr>
                        <w:t>:</w:t>
                      </w:r>
                    </w:p>
                    <w:p w14:paraId="45F356F5" w14:textId="77777777" w:rsidR="006D4AF8" w:rsidRDefault="006D4AF8" w:rsidP="006D4AF8">
                      <w:r>
                        <w:rPr>
                          <w:rFonts w:cs="Arial"/>
                          <w:color w:val="000000" w:themeColor="text1"/>
                          <w:kern w:val="24"/>
                        </w:rPr>
                        <w:t>Jelly like substance inside of the cell</w:t>
                      </w:r>
                    </w:p>
                    <w:p w14:paraId="235BD570" w14:textId="77777777" w:rsidR="006D4AF8" w:rsidRDefault="006D4AF8" w:rsidP="006D4AF8">
                      <w:r>
                        <w:rPr>
                          <w:rFonts w:cs="Arial"/>
                          <w:color w:val="000000" w:themeColor="text1"/>
                          <w:kern w:val="24"/>
                        </w:rPr>
                        <w:t>holding the contents.</w:t>
                      </w:r>
                    </w:p>
                  </w:txbxContent>
                </v:textbox>
                <w10:anchorlock/>
              </v:shape>
            </w:pict>
          </mc:Fallback>
        </mc:AlternateContent>
      </w:r>
    </w:p>
    <w:p w14:paraId="2F889A9D" w14:textId="77777777" w:rsidR="006D4AF8" w:rsidRDefault="006D4AF8" w:rsidP="006D4AF8">
      <w:pPr>
        <w:pStyle w:val="ListParagraph"/>
        <w:ind w:left="0"/>
      </w:pPr>
      <w:r>
        <w:rPr>
          <w:noProof/>
        </w:rPr>
        <mc:AlternateContent>
          <mc:Choice Requires="wps">
            <w:drawing>
              <wp:anchor distT="0" distB="0" distL="114300" distR="114300" simplePos="0" relativeHeight="251661312" behindDoc="0" locked="0" layoutInCell="1" allowOverlap="1" wp14:anchorId="76451B3B" wp14:editId="54329554">
                <wp:simplePos x="0" y="0"/>
                <wp:positionH relativeFrom="margin">
                  <wp:align>left</wp:align>
                </wp:positionH>
                <wp:positionV relativeFrom="paragraph">
                  <wp:posOffset>130810</wp:posOffset>
                </wp:positionV>
                <wp:extent cx="5056188" cy="3044109"/>
                <wp:effectExtent l="0" t="0" r="11430" b="23495"/>
                <wp:wrapNone/>
                <wp:docPr id="1468" name="Rectangle: Rounded Corners 1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6188" cy="3044109"/>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569EF3FC" id="Rectangle: Rounded Corners 1468" o:spid="_x0000_s1026" alt="&quot;&quot;" style="position:absolute;margin-left:0;margin-top:10.3pt;width:398.15pt;height:239.7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" filled="f" strokecolor="#2b599e" strokeweight="1pt">
                <v:stroke joinstyle="miter"/>
                <w10:wrap anchorx="margin"/>
              </v:roundrect>
            </w:pict>
          </mc:Fallback>
        </mc:AlternateContent>
      </w:r>
      <w:r>
        <w:rPr>
          <w:noProof/>
        </w:rPr>
        <mc:AlternateContent>
          <mc:Choice Requires="wps">
            <w:drawing>
              <wp:inline distT="0" distB="0" distL="0" distR="0" wp14:anchorId="33978AC3" wp14:editId="57B32D1C">
                <wp:extent cx="841772" cy="562357"/>
                <wp:effectExtent l="0" t="0" r="0" b="0"/>
                <wp:docPr id="1469" name="TextBox 25" descr="Fungi"/>
                <wp:cNvGraphicFramePr/>
                <a:graphic xmlns:a="http://schemas.openxmlformats.org/drawingml/2006/main">
                  <a:graphicData uri="http://schemas.microsoft.com/office/word/2010/wordprocessingShape">
                    <wps:wsp>
                      <wps:cNvSpPr txBox="1"/>
                      <wps:spPr>
                        <a:xfrm rot="16200000">
                          <a:off x="0" y="0"/>
                          <a:ext cx="841772" cy="562357"/>
                        </a:xfrm>
                        <a:prstGeom prst="rect">
                          <a:avLst/>
                        </a:prstGeom>
                        <a:noFill/>
                      </wps:spPr>
                      <wps:txbx>
                        <w:txbxContent>
                          <w:p w14:paraId="1517FAC3" w14:textId="77777777" w:rsidR="006D4AF8" w:rsidRDefault="006D4AF8" w:rsidP="006D4AF8">
                            <w:r>
                              <w:rPr>
                                <w:rFonts w:cs="Arial"/>
                                <w:color w:val="000000" w:themeColor="text1"/>
                                <w:kern w:val="24"/>
                                <w:sz w:val="36"/>
                                <w:szCs w:val="36"/>
                              </w:rPr>
                              <w:t>Fungi</w:t>
                            </w:r>
                          </w:p>
                        </w:txbxContent>
                      </wps:txbx>
                      <wps:bodyPr wrap="square" rtlCol="0">
                        <a:noAutofit/>
                      </wps:bodyPr>
                    </wps:wsp>
                  </a:graphicData>
                </a:graphic>
              </wp:inline>
            </w:drawing>
          </mc:Choice>
          <mc:Fallback>
            <w:pict>
              <v:shape w14:anchorId="33978AC3" id="TextBox 25" o:spid="_x0000_s1055" type="#_x0000_t202" alt="Fungi" style="width:66.3pt;height:44.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" filled="f" stroked="f">
                <v:textbox>
                  <w:txbxContent>
                    <w:p w14:paraId="1517FAC3" w14:textId="77777777" w:rsidR="006D4AF8" w:rsidRDefault="006D4AF8" w:rsidP="006D4AF8">
                      <w:r>
                        <w:rPr>
                          <w:rFonts w:cs="Arial"/>
                          <w:color w:val="000000" w:themeColor="text1"/>
                          <w:kern w:val="24"/>
                          <w:sz w:val="36"/>
                          <w:szCs w:val="36"/>
                        </w:rPr>
                        <w:t>Fungi</w:t>
                      </w:r>
                    </w:p>
                  </w:txbxContent>
                </v:textbox>
                <w10:anchorlock/>
              </v:shape>
            </w:pict>
          </mc:Fallback>
        </mc:AlternateContent>
      </w:r>
      <w:r>
        <w:rPr>
          <w:noProof/>
        </w:rPr>
        <mc:AlternateContent>
          <mc:Choice Requires="wpg">
            <w:drawing>
              <wp:inline distT="0" distB="0" distL="0" distR="0" wp14:anchorId="0FD675F3" wp14:editId="31779889">
                <wp:extent cx="2154871" cy="3086571"/>
                <wp:effectExtent l="0" t="0" r="0" b="0"/>
                <wp:docPr id="1470" name="Group 1470" descr="Fung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54871" cy="3086571"/>
                          <a:chOff x="0" y="0"/>
                          <a:chExt cx="2460625" cy="3086571"/>
                        </a:xfrm>
                      </wpg:grpSpPr>
                      <pic:pic xmlns:pic="http://schemas.openxmlformats.org/drawingml/2006/picture">
                        <pic:nvPicPr>
                          <pic:cNvPr id="1471" name="Picture 1471" descr="Fungi structure with sporangia, sporangiophore and rhizoids">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155" t="8500" r="70243" b="61633"/>
                          <a:stretch/>
                        </pic:blipFill>
                        <pic:spPr>
                          <a:xfrm rot="16200000">
                            <a:off x="-49847" y="196843"/>
                            <a:ext cx="2560320" cy="2460625"/>
                          </a:xfrm>
                          <a:prstGeom prst="rect">
                            <a:avLst/>
                          </a:prstGeom>
                        </pic:spPr>
                      </pic:pic>
                      <wps:wsp>
                        <wps:cNvPr id="193" name="TextBox 36" descr="Sporangi-&#10;ophore&#10;"/>
                        <wps:cNvSpPr txBox="1"/>
                        <wps:spPr>
                          <a:xfrm rot="16200000">
                            <a:off x="746761" y="98100"/>
                            <a:ext cx="1064072" cy="867872"/>
                          </a:xfrm>
                          <a:prstGeom prst="rect">
                            <a:avLst/>
                          </a:prstGeom>
                          <a:noFill/>
                        </wps:spPr>
                        <wps:txbx>
                          <w:txbxContent>
                            <w:p w14:paraId="53FBD2D8" w14:textId="77777777" w:rsidR="006D4AF8" w:rsidRPr="00EA5ADD" w:rsidRDefault="006D4AF8" w:rsidP="006D4AF8">
                              <w:pPr>
                                <w:rPr>
                                  <w:sz w:val="22"/>
                                  <w:szCs w:val="20"/>
                                </w:rPr>
                              </w:pPr>
                              <w:proofErr w:type="spellStart"/>
                              <w:r w:rsidRPr="00EA5ADD">
                                <w:rPr>
                                  <w:rFonts w:cs="Arial"/>
                                  <w:color w:val="000000" w:themeColor="text1"/>
                                  <w:kern w:val="24"/>
                                  <w:szCs w:val="24"/>
                                </w:rPr>
                                <w:t>Sporangi-ophore</w:t>
                              </w:r>
                              <w:proofErr w:type="spellEnd"/>
                            </w:p>
                          </w:txbxContent>
                        </wps:txbx>
                        <wps:bodyPr wrap="square" rtlCol="0">
                          <a:noAutofit/>
                        </wps:bodyPr>
                      </wps:wsp>
                      <wps:wsp>
                        <wps:cNvPr id="195" name="TextBox 35" descr="Sporangia"/>
                        <wps:cNvSpPr txBox="1"/>
                        <wps:spPr>
                          <a:xfrm rot="16200000">
                            <a:off x="-167639" y="2288850"/>
                            <a:ext cx="1107966" cy="487476"/>
                          </a:xfrm>
                          <a:prstGeom prst="rect">
                            <a:avLst/>
                          </a:prstGeom>
                          <a:noFill/>
                        </wps:spPr>
                        <wps:txbx>
                          <w:txbxContent>
                            <w:p w14:paraId="7ED497A9" w14:textId="77777777" w:rsidR="006D4AF8" w:rsidRPr="00EA5ADD" w:rsidRDefault="006D4AF8" w:rsidP="006D4AF8">
                              <w:pPr>
                                <w:rPr>
                                  <w:sz w:val="22"/>
                                  <w:szCs w:val="20"/>
                                </w:rPr>
                              </w:pPr>
                              <w:r w:rsidRPr="00EA5ADD">
                                <w:rPr>
                                  <w:rFonts w:cs="Arial"/>
                                  <w:color w:val="000000" w:themeColor="text1"/>
                                  <w:kern w:val="24"/>
                                  <w:szCs w:val="24"/>
                                </w:rPr>
                                <w:t>Sporangia</w:t>
                              </w:r>
                            </w:p>
                          </w:txbxContent>
                        </wps:txbx>
                        <wps:bodyPr wrap="square" rtlCol="0">
                          <a:noAutofit/>
                        </wps:bodyPr>
                      </wps:wsp>
                      <wps:wsp>
                        <wps:cNvPr id="197" name="Straight Connector 197"/>
                        <wps:cNvCnPr/>
                        <wps:spPr>
                          <a:xfrm>
                            <a:off x="570548" y="2474588"/>
                            <a:ext cx="3511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903923" y="741038"/>
                            <a:ext cx="24158" cy="379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1904048" y="1017263"/>
                            <a:ext cx="2623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TextBox 37" descr="Rhizoids"/>
                        <wps:cNvSpPr txBox="1"/>
                        <wps:spPr>
                          <a:xfrm rot="16200000">
                            <a:off x="1675448" y="245738"/>
                            <a:ext cx="964250" cy="487476"/>
                          </a:xfrm>
                          <a:prstGeom prst="rect">
                            <a:avLst/>
                          </a:prstGeom>
                          <a:noFill/>
                        </wps:spPr>
                        <wps:txbx>
                          <w:txbxContent>
                            <w:p w14:paraId="3CCB1D84" w14:textId="77777777" w:rsidR="006D4AF8" w:rsidRPr="00EA5ADD" w:rsidRDefault="006D4AF8" w:rsidP="006D4AF8">
                              <w:pPr>
                                <w:rPr>
                                  <w:sz w:val="22"/>
                                  <w:szCs w:val="20"/>
                                </w:rPr>
                              </w:pPr>
                              <w:r w:rsidRPr="00EA5ADD">
                                <w:rPr>
                                  <w:rFonts w:cs="Arial"/>
                                  <w:color w:val="000000" w:themeColor="text1"/>
                                  <w:kern w:val="24"/>
                                  <w:szCs w:val="24"/>
                                </w:rPr>
                                <w:t>Rhizoids</w:t>
                              </w:r>
                            </w:p>
                          </w:txbxContent>
                        </wps:txbx>
                        <wps:bodyPr wrap="square" rtlCol="0">
                          <a:noAutofit/>
                        </wps:bodyPr>
                      </wps:wsp>
                    </wpg:wgp>
                  </a:graphicData>
                </a:graphic>
              </wp:inline>
            </w:drawing>
          </mc:Choice>
          <mc:Fallback>
            <w:pict>
              <v:group w14:anchorId="0FD675F3" id="Group 1470" o:spid="_x0000_s1056" alt="Fungus" style="width:169.65pt;height:243.05pt;mso-position-horizontal-relative:char;mso-position-vertical-relative:line" coordsize="24606,30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AAAAAAAAAAclKkAwAAAAAAAAAAAAAAADkp0gEAAAAAAAAAAAAA&#10;AICcFOkAAAAAAAAAAAAAAABATop0AAAAAAAAAAAAAAAAICdFOgAAAAAAAAAAAAAAAJCTIh0AAAAA&#10;AAAAAAAAAADISZE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AAAA&#10;AAAAAHJSpAMAAAAAAAAAAAAAAAA5KdIBAAAAAAAAAAAAAACAnBTpAAAAAAAAAAAAAAAAQE6KdAAA&#10;AAAAAAAAAAAAACAnRToAAAAAAAAAAAAAAACQkyIdAAAAAAAAAAAAAAAAyEmRDgAAAAAAAAAAAAAA&#10;AOSkSAcAAAAAAPg39u1YAAAAAGCQv/Ug9pZH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nuI0AACAASURBV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LF3ByFynnUcx/+UevKQi6A9iBF6WRAs&#10;CgURJIp3exHFvXS8eBICoheR7kn01kL10sImwghB1HhIEAyymxISApLdruVFrXHjYpc9lN3VLpLm&#10;Iu86gXqZmfjbmX3fnc8H3uv7zvs8c3nh+T4P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MB/2LvzIM0P+r7z3+fo7qefvu+ZnntGo5EGHSMhCQkh&#10;Y8AHjrFjG9sYiFNOHJYsZkk5m7KdDfE6iQnxOmRtTOzYJBUcuzAYYgoHY2MOexEgoVsjjWY0Z8/0&#10;fXc/3f3cx9bzKPlva7dqf+BC8Hr9M1P1md/zPL+j5r93/Q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AAAA&#10;AAAAAAAkJNIBAAAAAAAAAAAAAA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faVI2AAAIABJREFUAAAAAAAAAAAkJNIBAAAAAAAAAAAAAACAhEQ6AAAAAAAAAAAAAAAA&#10;kJBIBwAAAAAAAAAAAAAAABIS6QAAAAAAAAAAAAAAAEBCIh0AAAAAAAAAAAAAAABISKQDAAAAAAAA&#10;AAAAAAAACYl0AAAAAAAAAAAAAAAAICGRDgAAAAAAAAAAAAAAACQk0gEAAAAAAAAAAAAA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">
                <v:shape id="Picture 1471" o:spid="_x0000_s1057" type="#_x0000_t75" alt="Fungi structure with sporangia, sporangiophore and rhizoids" style="position:absolute;left:-499;top:1968;width:25604;height:246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">
                  <v:imagedata r:id="rId13" o:title="Fungi structure with sporangia, sporangiophore and rhizoids" croptop="5571f" cropbottom="40392f" cropleft="4689f" cropright="46034f"/>
                </v:shape>
                <v:shape id="TextBox 36" o:spid="_x0000_s1058" type="#_x0000_t202" alt="Sporangi-&#10;ophore&#10;" style="position:absolute;left:7468;top:980;width:10640;height:8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" filled="f" stroked="f">
                  <v:textbox>
                    <w:txbxContent>
                      <w:p w14:paraId="53FBD2D8" w14:textId="77777777" w:rsidR="006D4AF8" w:rsidRPr="00EA5ADD" w:rsidRDefault="006D4AF8" w:rsidP="006D4AF8">
                        <w:pPr>
                          <w:rPr>
                            <w:sz w:val="22"/>
                            <w:szCs w:val="20"/>
                          </w:rPr>
                        </w:pPr>
                        <w:proofErr w:type="spellStart"/>
                        <w:r w:rsidRPr="00EA5ADD">
                          <w:rPr>
                            <w:rFonts w:cs="Arial"/>
                            <w:color w:val="000000" w:themeColor="text1"/>
                            <w:kern w:val="24"/>
                            <w:szCs w:val="24"/>
                          </w:rPr>
                          <w:t>Sporangi-ophore</w:t>
                        </w:r>
                        <w:proofErr w:type="spellEnd"/>
                      </w:p>
                    </w:txbxContent>
                  </v:textbox>
                </v:shape>
                <v:shape id="TextBox 35" o:spid="_x0000_s1059" type="#_x0000_t202" alt="Sporangia" style="position:absolute;left:-1677;top:22889;width:11079;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" filled="f" stroked="f">
                  <v:textbox>
                    <w:txbxContent>
                      <w:p w14:paraId="7ED497A9" w14:textId="77777777" w:rsidR="006D4AF8" w:rsidRPr="00EA5ADD" w:rsidRDefault="006D4AF8" w:rsidP="006D4AF8">
                        <w:pPr>
                          <w:rPr>
                            <w:sz w:val="22"/>
                            <w:szCs w:val="20"/>
                          </w:rPr>
                        </w:pPr>
                        <w:r w:rsidRPr="00EA5ADD">
                          <w:rPr>
                            <w:rFonts w:cs="Arial"/>
                            <w:color w:val="000000" w:themeColor="text1"/>
                            <w:kern w:val="24"/>
                            <w:szCs w:val="24"/>
                          </w:rPr>
                          <w:t>Sporangia</w:t>
                        </w:r>
                      </w:p>
                    </w:txbxContent>
                  </v:textbox>
                </v:shape>
                <v:line id="Straight Connector 197" o:spid="_x0000_s1060" style="position:absolute;visibility:visible;mso-wrap-style:square" from="5705,24745" to="9216,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" strokecolor="#5b9bd5 [3204]" strokeweight=".5pt">
                  <v:stroke joinstyle="miter"/>
                </v:line>
                <v:line id="Straight Connector 199" o:spid="_x0000_s1061" style="position:absolute;visibility:visible;mso-wrap-style:square" from="9039,7410" to="9280,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5b9bd5 [3204]" strokeweight=".5pt">
                  <v:stroke joinstyle="miter"/>
                </v:line>
                <v:line id="Straight Connector 200" o:spid="_x0000_s1062" style="position:absolute;flip:x;visibility:visible;mso-wrap-style:square" from="19040,10172" to="21663,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5b9bd5 [3204]" strokeweight=".5pt">
                  <v:stroke joinstyle="miter"/>
                </v:line>
                <v:shape id="TextBox 37" o:spid="_x0000_s1063" type="#_x0000_t202" alt="Rhizoids" style="position:absolute;left:16754;top:2457;width:964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" filled="f" stroked="f">
                  <v:textbox>
                    <w:txbxContent>
                      <w:p w14:paraId="3CCB1D84" w14:textId="77777777" w:rsidR="006D4AF8" w:rsidRPr="00EA5ADD" w:rsidRDefault="006D4AF8" w:rsidP="006D4AF8">
                        <w:pPr>
                          <w:rPr>
                            <w:sz w:val="22"/>
                            <w:szCs w:val="20"/>
                          </w:rPr>
                        </w:pPr>
                        <w:r w:rsidRPr="00EA5ADD">
                          <w:rPr>
                            <w:rFonts w:cs="Arial"/>
                            <w:color w:val="000000" w:themeColor="text1"/>
                            <w:kern w:val="24"/>
                            <w:szCs w:val="24"/>
                          </w:rPr>
                          <w:t>Rhizoids</w:t>
                        </w:r>
                      </w:p>
                    </w:txbxContent>
                  </v:textbox>
                </v:shape>
                <w10:anchorlock/>
              </v:group>
            </w:pict>
          </mc:Fallback>
        </mc:AlternateContent>
      </w:r>
      <w:r>
        <w:rPr>
          <w:noProof/>
        </w:rPr>
        <mc:AlternateContent>
          <mc:Choice Requires="wps">
            <w:drawing>
              <wp:inline distT="0" distB="0" distL="0" distR="0" wp14:anchorId="54238E85" wp14:editId="731F5A7B">
                <wp:extent cx="2947670" cy="2292988"/>
                <wp:effectExtent l="0" t="0" r="0" b="0"/>
                <wp:docPr id="214" name="TextBox 24" descr="Sporangia:&#10;Spore producing body.&#10;Sporangiophore:&#10;Filamentous stalk on which the&#10;sporangium forms.&#10;Rhizoids:&#10;The sub-surface hyphae are specialized for food absorption.&#10;"/>
                <wp:cNvGraphicFramePr/>
                <a:graphic xmlns:a="http://schemas.openxmlformats.org/drawingml/2006/main">
                  <a:graphicData uri="http://schemas.microsoft.com/office/word/2010/wordprocessingShape">
                    <wps:wsp>
                      <wps:cNvSpPr txBox="1"/>
                      <wps:spPr>
                        <a:xfrm rot="16200000">
                          <a:off x="0" y="0"/>
                          <a:ext cx="2947670" cy="2292988"/>
                        </a:xfrm>
                        <a:prstGeom prst="rect">
                          <a:avLst/>
                        </a:prstGeom>
                        <a:noFill/>
                      </wps:spPr>
                      <wps:txbx>
                        <w:txbxContent>
                          <w:p w14:paraId="573812D0" w14:textId="77777777" w:rsidR="006D4AF8" w:rsidRDefault="006D4AF8" w:rsidP="006D4AF8">
                            <w:r>
                              <w:rPr>
                                <w:rFonts w:cs="Arial"/>
                                <w:color w:val="000000" w:themeColor="text1"/>
                                <w:kern w:val="24"/>
                                <w:sz w:val="28"/>
                                <w:szCs w:val="28"/>
                              </w:rPr>
                              <w:t>Sporangia</w:t>
                            </w:r>
                            <w:r>
                              <w:rPr>
                                <w:rFonts w:cs="Arial"/>
                                <w:color w:val="000000" w:themeColor="text1"/>
                                <w:kern w:val="24"/>
                              </w:rPr>
                              <w:t>:</w:t>
                            </w:r>
                          </w:p>
                          <w:p w14:paraId="1D36A8CE" w14:textId="77777777" w:rsidR="006D4AF8" w:rsidRDefault="006D4AF8" w:rsidP="006D4AF8">
                            <w:r>
                              <w:rPr>
                                <w:rFonts w:cs="Arial"/>
                                <w:color w:val="000000" w:themeColor="text1"/>
                                <w:kern w:val="24"/>
                              </w:rPr>
                              <w:t>Spore producing body.</w:t>
                            </w:r>
                          </w:p>
                          <w:p w14:paraId="54F6A83F" w14:textId="77777777" w:rsidR="006D4AF8" w:rsidRDefault="006D4AF8" w:rsidP="006D4AF8">
                            <w:r>
                              <w:rPr>
                                <w:rFonts w:cs="Arial"/>
                                <w:color w:val="000000" w:themeColor="text1"/>
                                <w:kern w:val="24"/>
                                <w:sz w:val="28"/>
                                <w:szCs w:val="28"/>
                              </w:rPr>
                              <w:t>Sporangiophore</w:t>
                            </w:r>
                            <w:r>
                              <w:rPr>
                                <w:rFonts w:cs="Arial"/>
                                <w:color w:val="000000" w:themeColor="text1"/>
                                <w:kern w:val="24"/>
                              </w:rPr>
                              <w:t>:</w:t>
                            </w:r>
                          </w:p>
                          <w:p w14:paraId="15A168AF" w14:textId="77777777" w:rsidR="006D4AF8" w:rsidRDefault="006D4AF8" w:rsidP="006D4AF8">
                            <w:r>
                              <w:rPr>
                                <w:rFonts w:cs="Arial"/>
                                <w:color w:val="000000" w:themeColor="text1"/>
                                <w:kern w:val="24"/>
                              </w:rPr>
                              <w:t>Filamentous stalk on which the</w:t>
                            </w:r>
                          </w:p>
                          <w:p w14:paraId="6C39B559" w14:textId="77777777" w:rsidR="006D4AF8" w:rsidRDefault="006D4AF8" w:rsidP="006D4AF8">
                            <w:r>
                              <w:rPr>
                                <w:rFonts w:cs="Arial"/>
                                <w:color w:val="000000" w:themeColor="text1"/>
                                <w:kern w:val="24"/>
                              </w:rPr>
                              <w:t>sporangium forms.</w:t>
                            </w:r>
                          </w:p>
                          <w:p w14:paraId="7CEF04E0" w14:textId="77777777" w:rsidR="006D4AF8" w:rsidRDefault="006D4AF8" w:rsidP="006D4AF8">
                            <w:r>
                              <w:rPr>
                                <w:rFonts w:cs="Arial"/>
                                <w:color w:val="000000" w:themeColor="text1"/>
                                <w:kern w:val="24"/>
                                <w:sz w:val="28"/>
                                <w:szCs w:val="28"/>
                              </w:rPr>
                              <w:t>Rhizoids</w:t>
                            </w:r>
                            <w:r>
                              <w:rPr>
                                <w:rFonts w:cs="Arial"/>
                                <w:color w:val="000000" w:themeColor="text1"/>
                                <w:kern w:val="24"/>
                              </w:rPr>
                              <w:t>:</w:t>
                            </w:r>
                          </w:p>
                          <w:p w14:paraId="789AF4CA" w14:textId="77777777" w:rsidR="006D4AF8" w:rsidRDefault="006D4AF8" w:rsidP="006D4AF8">
                            <w:r>
                              <w:rPr>
                                <w:rFonts w:cs="Arial"/>
                                <w:color w:val="000000" w:themeColor="text1"/>
                                <w:kern w:val="24"/>
                              </w:rPr>
                              <w:t>The sub-surface hyphae are specialized for food absorption.</w:t>
                            </w:r>
                          </w:p>
                        </w:txbxContent>
                      </wps:txbx>
                      <wps:bodyPr wrap="square" rtlCol="0">
                        <a:noAutofit/>
                      </wps:bodyPr>
                    </wps:wsp>
                  </a:graphicData>
                </a:graphic>
              </wp:inline>
            </w:drawing>
          </mc:Choice>
          <mc:Fallback>
            <w:pict>
              <v:shape w14:anchorId="54238E85" id="TextBox 24" o:spid="_x0000_s1064" type="#_x0000_t202" alt="Sporangia:&#10;Spore producing body.&#10;Sporangiophore:&#10;Filamentous stalk on which the&#10;sporangium forms.&#10;Rhizoids:&#10;The sub-surface hyphae are specialized for food absorption.&#10;" style="width:232.1pt;height:18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" filled="f" stroked="f">
                <v:textbox>
                  <w:txbxContent>
                    <w:p w14:paraId="573812D0" w14:textId="77777777" w:rsidR="006D4AF8" w:rsidRDefault="006D4AF8" w:rsidP="006D4AF8">
                      <w:r>
                        <w:rPr>
                          <w:rFonts w:cs="Arial"/>
                          <w:color w:val="000000" w:themeColor="text1"/>
                          <w:kern w:val="24"/>
                          <w:sz w:val="28"/>
                          <w:szCs w:val="28"/>
                        </w:rPr>
                        <w:t>Sporangia</w:t>
                      </w:r>
                      <w:r>
                        <w:rPr>
                          <w:rFonts w:cs="Arial"/>
                          <w:color w:val="000000" w:themeColor="text1"/>
                          <w:kern w:val="24"/>
                        </w:rPr>
                        <w:t>:</w:t>
                      </w:r>
                    </w:p>
                    <w:p w14:paraId="1D36A8CE" w14:textId="77777777" w:rsidR="006D4AF8" w:rsidRDefault="006D4AF8" w:rsidP="006D4AF8">
                      <w:r>
                        <w:rPr>
                          <w:rFonts w:cs="Arial"/>
                          <w:color w:val="000000" w:themeColor="text1"/>
                          <w:kern w:val="24"/>
                        </w:rPr>
                        <w:t>Spore producing body.</w:t>
                      </w:r>
                    </w:p>
                    <w:p w14:paraId="54F6A83F" w14:textId="77777777" w:rsidR="006D4AF8" w:rsidRDefault="006D4AF8" w:rsidP="006D4AF8">
                      <w:r>
                        <w:rPr>
                          <w:rFonts w:cs="Arial"/>
                          <w:color w:val="000000" w:themeColor="text1"/>
                          <w:kern w:val="24"/>
                          <w:sz w:val="28"/>
                          <w:szCs w:val="28"/>
                        </w:rPr>
                        <w:t>Sporangiophore</w:t>
                      </w:r>
                      <w:r>
                        <w:rPr>
                          <w:rFonts w:cs="Arial"/>
                          <w:color w:val="000000" w:themeColor="text1"/>
                          <w:kern w:val="24"/>
                        </w:rPr>
                        <w:t>:</w:t>
                      </w:r>
                    </w:p>
                    <w:p w14:paraId="15A168AF" w14:textId="77777777" w:rsidR="006D4AF8" w:rsidRDefault="006D4AF8" w:rsidP="006D4AF8">
                      <w:r>
                        <w:rPr>
                          <w:rFonts w:cs="Arial"/>
                          <w:color w:val="000000" w:themeColor="text1"/>
                          <w:kern w:val="24"/>
                        </w:rPr>
                        <w:t>Filamentous stalk on which the</w:t>
                      </w:r>
                    </w:p>
                    <w:p w14:paraId="6C39B559" w14:textId="77777777" w:rsidR="006D4AF8" w:rsidRDefault="006D4AF8" w:rsidP="006D4AF8">
                      <w:r>
                        <w:rPr>
                          <w:rFonts w:cs="Arial"/>
                          <w:color w:val="000000" w:themeColor="text1"/>
                          <w:kern w:val="24"/>
                        </w:rPr>
                        <w:t>sporangium forms.</w:t>
                      </w:r>
                    </w:p>
                    <w:p w14:paraId="7CEF04E0" w14:textId="77777777" w:rsidR="006D4AF8" w:rsidRDefault="006D4AF8" w:rsidP="006D4AF8">
                      <w:r>
                        <w:rPr>
                          <w:rFonts w:cs="Arial"/>
                          <w:color w:val="000000" w:themeColor="text1"/>
                          <w:kern w:val="24"/>
                          <w:sz w:val="28"/>
                          <w:szCs w:val="28"/>
                        </w:rPr>
                        <w:t>Rhizoids</w:t>
                      </w:r>
                      <w:r>
                        <w:rPr>
                          <w:rFonts w:cs="Arial"/>
                          <w:color w:val="000000" w:themeColor="text1"/>
                          <w:kern w:val="24"/>
                        </w:rPr>
                        <w:t>:</w:t>
                      </w:r>
                    </w:p>
                    <w:p w14:paraId="789AF4CA" w14:textId="77777777" w:rsidR="006D4AF8" w:rsidRDefault="006D4AF8" w:rsidP="006D4AF8">
                      <w:r>
                        <w:rPr>
                          <w:rFonts w:cs="Arial"/>
                          <w:color w:val="000000" w:themeColor="text1"/>
                          <w:kern w:val="24"/>
                        </w:rPr>
                        <w:t>The sub-surface hyphae are specialized for food absorption.</w:t>
                      </w:r>
                    </w:p>
                  </w:txbxContent>
                </v:textbox>
                <w10:anchorlock/>
              </v:shape>
            </w:pict>
          </mc:Fallback>
        </mc:AlternateContent>
      </w:r>
      <w:r>
        <w:rPr>
          <w:noProof/>
        </w:rPr>
        <mc:AlternateContent>
          <mc:Choice Requires="wps">
            <w:drawing>
              <wp:inline distT="0" distB="0" distL="0" distR="0" wp14:anchorId="14DF1C8B" wp14:editId="4E56BDB6">
                <wp:extent cx="1837688" cy="398465"/>
                <wp:effectExtent l="0" t="0" r="0" b="0"/>
                <wp:docPr id="215" name="TextBox 27" descr="Microbe size&#10;"/>
                <wp:cNvGraphicFramePr/>
                <a:graphic xmlns:a="http://schemas.openxmlformats.org/drawingml/2006/main">
                  <a:graphicData uri="http://schemas.microsoft.com/office/word/2010/wordprocessingShape">
                    <wps:wsp>
                      <wps:cNvSpPr txBox="1"/>
                      <wps:spPr>
                        <a:xfrm rot="16200000">
                          <a:off x="0" y="0"/>
                          <a:ext cx="1837688" cy="398465"/>
                        </a:xfrm>
                        <a:prstGeom prst="rect">
                          <a:avLst/>
                        </a:prstGeom>
                        <a:noFill/>
                      </wps:spPr>
                      <wps:txbx>
                        <w:txbxContent>
                          <w:p w14:paraId="6BADED7B" w14:textId="77777777" w:rsidR="006D4AF8" w:rsidRPr="00EA5ADD" w:rsidRDefault="006D4AF8" w:rsidP="006D4AF8">
                            <w:pPr>
                              <w:rPr>
                                <w:sz w:val="16"/>
                                <w:szCs w:val="14"/>
                              </w:rPr>
                            </w:pPr>
                            <w:r w:rsidRPr="00EA5ADD">
                              <w:rPr>
                                <w:rFonts w:cs="Arial"/>
                                <w:color w:val="000000" w:themeColor="text1"/>
                                <w:kern w:val="24"/>
                                <w:sz w:val="40"/>
                                <w:szCs w:val="40"/>
                              </w:rPr>
                              <w:t>Microbe size</w:t>
                            </w:r>
                          </w:p>
                        </w:txbxContent>
                      </wps:txbx>
                      <wps:bodyPr wrap="square" rtlCol="0">
                        <a:noAutofit/>
                      </wps:bodyPr>
                    </wps:wsp>
                  </a:graphicData>
                </a:graphic>
              </wp:inline>
            </w:drawing>
          </mc:Choice>
          <mc:Fallback>
            <w:pict>
              <v:shape w14:anchorId="14DF1C8B" id="TextBox 27" o:spid="_x0000_s1065" type="#_x0000_t202" alt="Microbe size&#10;" style="width:144.7pt;height:31.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" filled="f" stroked="f">
                <v:textbox>
                  <w:txbxContent>
                    <w:p w14:paraId="6BADED7B" w14:textId="77777777" w:rsidR="006D4AF8" w:rsidRPr="00EA5ADD" w:rsidRDefault="006D4AF8" w:rsidP="006D4AF8">
                      <w:pPr>
                        <w:rPr>
                          <w:sz w:val="16"/>
                          <w:szCs w:val="14"/>
                        </w:rPr>
                      </w:pPr>
                      <w:r w:rsidRPr="00EA5ADD">
                        <w:rPr>
                          <w:rFonts w:cs="Arial"/>
                          <w:color w:val="000000" w:themeColor="text1"/>
                          <w:kern w:val="24"/>
                          <w:sz w:val="40"/>
                          <w:szCs w:val="40"/>
                        </w:rPr>
                        <w:t>Microbe size</w:t>
                      </w:r>
                    </w:p>
                  </w:txbxContent>
                </v:textbox>
                <w10:anchorlock/>
              </v:shape>
            </w:pict>
          </mc:Fallback>
        </mc:AlternateContent>
      </w:r>
      <w:r>
        <w:rPr>
          <w:noProof/>
        </w:rPr>
        <mc:AlternateContent>
          <mc:Choice Requires="wpg">
            <w:drawing>
              <wp:inline distT="0" distB="0" distL="0" distR="0" wp14:anchorId="70B8D850" wp14:editId="7E4F7629">
                <wp:extent cx="1135697" cy="2600325"/>
                <wp:effectExtent l="0" t="0" r="0" b="0"/>
                <wp:docPr id="216" name="Group 216" descr="Fungus, bacterium and virus sized to show their scale against each oth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35697" cy="2600325"/>
                          <a:chOff x="0" y="0"/>
                          <a:chExt cx="1186656" cy="3208065"/>
                        </a:xfrm>
                      </wpg:grpSpPr>
                      <pic:pic xmlns:pic="http://schemas.openxmlformats.org/drawingml/2006/picture">
                        <pic:nvPicPr>
                          <pic:cNvPr id="252" name="Picture 252">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630" t="79630" r="67128" b="6853"/>
                          <a:stretch/>
                        </pic:blipFill>
                        <pic:spPr>
                          <a:xfrm rot="16200000">
                            <a:off x="-1089977" y="1116692"/>
                            <a:ext cx="3181350" cy="1001395"/>
                          </a:xfrm>
                          <a:prstGeom prst="rect">
                            <a:avLst/>
                          </a:prstGeom>
                        </pic:spPr>
                      </pic:pic>
                      <wps:wsp>
                        <wps:cNvPr id="3013" name="TextBox 40" descr="Viruses 1x&#10;"/>
                        <wps:cNvSpPr txBox="1"/>
                        <wps:spPr>
                          <a:xfrm rot="16200000">
                            <a:off x="379731" y="319449"/>
                            <a:ext cx="1126374" cy="487476"/>
                          </a:xfrm>
                          <a:prstGeom prst="rect">
                            <a:avLst/>
                          </a:prstGeom>
                          <a:noFill/>
                        </wps:spPr>
                        <wps:txbx>
                          <w:txbxContent>
                            <w:p w14:paraId="0A7C6A85" w14:textId="77777777" w:rsidR="006D4AF8" w:rsidRPr="00EA5ADD" w:rsidRDefault="006D4AF8" w:rsidP="006D4AF8">
                              <w:pPr>
                                <w:rPr>
                                  <w:szCs w:val="24"/>
                                </w:rPr>
                              </w:pPr>
                              <w:r w:rsidRPr="00EA5ADD">
                                <w:rPr>
                                  <w:rFonts w:cs="Arial"/>
                                  <w:color w:val="000000" w:themeColor="text1"/>
                                  <w:kern w:val="24"/>
                                  <w:szCs w:val="24"/>
                                </w:rPr>
                                <w:t>Viruses 1x</w:t>
                              </w:r>
                            </w:p>
                          </w:txbxContent>
                        </wps:txbx>
                        <wps:bodyPr wrap="square" rtlCol="0">
                          <a:noAutofit/>
                        </wps:bodyPr>
                      </wps:wsp>
                      <wps:wsp>
                        <wps:cNvPr id="3014" name="TextBox 38" descr="Fungi 100x&#10;"/>
                        <wps:cNvSpPr txBox="1"/>
                        <wps:spPr>
                          <a:xfrm rot="16200000">
                            <a:off x="-325119" y="1367199"/>
                            <a:ext cx="1185134" cy="487476"/>
                          </a:xfrm>
                          <a:prstGeom prst="rect">
                            <a:avLst/>
                          </a:prstGeom>
                          <a:noFill/>
                        </wps:spPr>
                        <wps:txbx>
                          <w:txbxContent>
                            <w:p w14:paraId="620F13E8" w14:textId="77777777" w:rsidR="006D4AF8" w:rsidRDefault="006D4AF8" w:rsidP="006D4AF8">
                              <w:r w:rsidRPr="00EA5ADD">
                                <w:rPr>
                                  <w:rFonts w:cs="Arial"/>
                                  <w:color w:val="000000" w:themeColor="text1"/>
                                  <w:kern w:val="24"/>
                                  <w:szCs w:val="24"/>
                                </w:rPr>
                                <w:t>Fungi 100x</w:t>
                              </w:r>
                            </w:p>
                          </w:txbxContent>
                        </wps:txbx>
                        <wps:bodyPr wrap="square" rtlCol="0">
                          <a:noAutofit/>
                        </wps:bodyPr>
                      </wps:wsp>
                      <wps:wsp>
                        <wps:cNvPr id="3025" name="TextBox 39" descr="Bacteria 20x&#10;"/>
                        <wps:cNvSpPr txBox="1"/>
                        <wps:spPr>
                          <a:xfrm rot="16200000">
                            <a:off x="-44132" y="648062"/>
                            <a:ext cx="1306196" cy="487476"/>
                          </a:xfrm>
                          <a:prstGeom prst="rect">
                            <a:avLst/>
                          </a:prstGeom>
                          <a:noFill/>
                        </wps:spPr>
                        <wps:txbx>
                          <w:txbxContent>
                            <w:p w14:paraId="777B8FD5" w14:textId="77777777" w:rsidR="006D4AF8" w:rsidRDefault="006D4AF8" w:rsidP="006D4AF8">
                              <w:r w:rsidRPr="00EA5ADD">
                                <w:rPr>
                                  <w:rFonts w:cs="Arial"/>
                                  <w:color w:val="000000" w:themeColor="text1"/>
                                  <w:kern w:val="24"/>
                                  <w:szCs w:val="24"/>
                                </w:rPr>
                                <w:t>Bacteria 20x</w:t>
                              </w:r>
                            </w:p>
                          </w:txbxContent>
                        </wps:txbx>
                        <wps:bodyPr wrap="square" rtlCol="0">
                          <a:noAutofit/>
                        </wps:bodyPr>
                      </wps:wsp>
                    </wpg:wgp>
                  </a:graphicData>
                </a:graphic>
              </wp:inline>
            </w:drawing>
          </mc:Choice>
          <mc:Fallback>
            <w:pict>
              <v:group w14:anchorId="70B8D850" id="Group 216" o:spid="_x0000_s1066" alt="Fungus, bacterium and virus sized to show their scale against each other" style="width:89.4pt;height:204.75pt;mso-position-horizontal-relative:char;mso-position-vertical-relative:line" coordsize="11866,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Pg39u1YAAAAAGCQv/Ug9pZH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nuI0AACAASURBV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LF3ByFynnUcx/+UevKQi6A9iBF6WRAsCgURJIp3&#10;exHFvXS8eBICoheR7kn01kL10sImwghB1HhIEAyymxISApLdruVFrXHjYpc9lN3VLpLmIu86gXqZ&#10;mfjbmX3fnc8H3uv7zvs8c3nh+T4P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MB/2LvzIM0P+r7z3+fo7qefvu+ZnntGo5EGHSMhCQkhY8AHjrFj&#10;G9sYiFNOHJYsZkk5m7KdDfE6iQnxOmRtTOzYJBUcuzAYYgoHY2MOexEgoVsjjWY0Z8/0fXc/3f3c&#10;x9bzKPlva7dqf+BC8Hr9M1P1md/zPL+j5r93/Q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">
                <v:shape id="Picture 252" o:spid="_x0000_s1067" type="#_x0000_t75" alt="&quot;&quot;" style="position:absolute;left:-10900;top:11167;width:31813;height:100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">
                  <v:imagedata r:id="rId13" o:title="" croptop="52186f" cropbottom="4491f" cropleft="1068f" cropright="43993f"/>
                </v:shape>
                <v:shape id="TextBox 40" o:spid="_x0000_s1068" type="#_x0000_t202" alt="Viruses 1x&#10;" style="position:absolute;left:3797;top:3194;width:1126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" filled="f" stroked="f">
                  <v:textbox>
                    <w:txbxContent>
                      <w:p w14:paraId="0A7C6A85" w14:textId="77777777" w:rsidR="006D4AF8" w:rsidRPr="00EA5ADD" w:rsidRDefault="006D4AF8" w:rsidP="006D4AF8">
                        <w:pPr>
                          <w:rPr>
                            <w:szCs w:val="24"/>
                          </w:rPr>
                        </w:pPr>
                        <w:r w:rsidRPr="00EA5ADD">
                          <w:rPr>
                            <w:rFonts w:cs="Arial"/>
                            <w:color w:val="000000" w:themeColor="text1"/>
                            <w:kern w:val="24"/>
                            <w:szCs w:val="24"/>
                          </w:rPr>
                          <w:t>Viruses 1x</w:t>
                        </w:r>
                      </w:p>
                    </w:txbxContent>
                  </v:textbox>
                </v:shape>
                <v:shape id="TextBox 38" o:spid="_x0000_s1069" type="#_x0000_t202" alt="Fungi 100x&#10;" style="position:absolute;left:-3252;top:13672;width:1185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" filled="f" stroked="f">
                  <v:textbox>
                    <w:txbxContent>
                      <w:p w14:paraId="620F13E8" w14:textId="77777777" w:rsidR="006D4AF8" w:rsidRDefault="006D4AF8" w:rsidP="006D4AF8">
                        <w:r w:rsidRPr="00EA5ADD">
                          <w:rPr>
                            <w:rFonts w:cs="Arial"/>
                            <w:color w:val="000000" w:themeColor="text1"/>
                            <w:kern w:val="24"/>
                            <w:szCs w:val="24"/>
                          </w:rPr>
                          <w:t>Fungi 100x</w:t>
                        </w:r>
                      </w:p>
                    </w:txbxContent>
                  </v:textbox>
                </v:shape>
                <v:shape id="TextBox 39" o:spid="_x0000_s1070" type="#_x0000_t202" alt="Bacteria 20x&#10;" style="position:absolute;left:-441;top:6480;width:13061;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" filled="f" stroked="f">
                  <v:textbox>
                    <w:txbxContent>
                      <w:p w14:paraId="777B8FD5" w14:textId="77777777" w:rsidR="006D4AF8" w:rsidRDefault="006D4AF8" w:rsidP="006D4AF8">
                        <w:r w:rsidRPr="00EA5ADD">
                          <w:rPr>
                            <w:rFonts w:cs="Arial"/>
                            <w:color w:val="000000" w:themeColor="text1"/>
                            <w:kern w:val="24"/>
                            <w:szCs w:val="24"/>
                          </w:rPr>
                          <w:t>Bacteria 20x</w:t>
                        </w:r>
                      </w:p>
                    </w:txbxContent>
                  </v:textbox>
                </v:shape>
                <w10:anchorlock/>
              </v:group>
            </w:pict>
          </mc:Fallback>
        </mc:AlternateContent>
      </w:r>
      <w:r>
        <w:br w:type="page"/>
      </w:r>
    </w:p>
    <w:p w14:paraId="26A04E3B" w14:textId="77777777" w:rsidR="006D4AF8" w:rsidRDefault="006D4AF8" w:rsidP="006D4AF8">
      <w:pPr>
        <w:pStyle w:val="ListParagraph"/>
        <w:ind w:left="0"/>
      </w:pPr>
      <w:r>
        <w:rPr>
          <w:noProof/>
        </w:rPr>
        <w:lastRenderedPageBreak/>
        <mc:AlternateContent>
          <mc:Choice Requires="wpg">
            <w:drawing>
              <wp:inline distT="0" distB="0" distL="0" distR="0" wp14:anchorId="497501E6" wp14:editId="28D6A9E6">
                <wp:extent cx="2908935" cy="4377055"/>
                <wp:effectExtent l="19050" t="19050" r="24765" b="23495"/>
                <wp:docPr id="248" name="Group 248" descr="Microbe Mayhem card - Streptococc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9D570" w14:textId="77777777" w:rsidR="006D4AF8" w:rsidRDefault="006D4AF8" w:rsidP="006D4AF8">
                              <w:r>
                                <w:rPr>
                                  <w:rFonts w:cs="Arial"/>
                                  <w:color w:val="FFFFFF" w:themeColor="light1"/>
                                  <w:kern w:val="24"/>
                                </w:rPr>
                                <w:t>Max siz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E1BA7" w14:textId="77777777" w:rsidR="006D4AF8" w:rsidRDefault="006D4AF8" w:rsidP="006D4AF8">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7BA13" w14:textId="77777777" w:rsidR="006D4AF8" w:rsidRDefault="006D4AF8" w:rsidP="006D4AF8">
                              <w:r>
                                <w:rPr>
                                  <w:rFonts w:cs="Arial"/>
                                  <w:color w:val="FFFFFF" w:themeColor="light1"/>
                                  <w:kern w:val="24"/>
                                </w:rPr>
                                <w:t>Number of species</w:t>
                              </w:r>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A2DAA" w14:textId="77777777" w:rsidR="006D4AF8" w:rsidRDefault="006D4AF8" w:rsidP="006D4AF8">
                              <w:r>
                                <w:rPr>
                                  <w:rFonts w:cs="Arial"/>
                                  <w:color w:val="FFFFFF" w:themeColor="light1"/>
                                  <w:kern w:val="24"/>
                                </w:rPr>
                                <w:t>Danger to humans</w:t>
                              </w:r>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6A686" w14:textId="77777777" w:rsidR="006D4AF8" w:rsidRDefault="006D4AF8" w:rsidP="006D4AF8">
                              <w:r>
                                <w:rPr>
                                  <w:rFonts w:cs="Arial"/>
                                  <w:color w:val="FFFFFF" w:themeColor="light1"/>
                                  <w:kern w:val="24"/>
                                </w:rPr>
                                <w:t>Usefulness to humans</w:t>
                              </w:r>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F65BA" w14:textId="77777777" w:rsidR="006D4AF8" w:rsidRDefault="006D4AF8" w:rsidP="006D4AF8">
                              <w:r>
                                <w:rPr>
                                  <w:rFonts w:cs="Arial"/>
                                  <w:color w:val="FFFFFF" w:themeColor="light1"/>
                                  <w:kern w:val="24"/>
                                </w:rPr>
                                <w:t>Antibiotic resistance</w:t>
                              </w:r>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E84F0" w14:textId="77777777" w:rsidR="006D4AF8" w:rsidRDefault="006D4AF8" w:rsidP="006D4AF8">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EA208" w14:textId="77777777" w:rsidR="006D4AF8" w:rsidRDefault="006D4AF8" w:rsidP="006D4AF8">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B0B9E" w14:textId="77777777" w:rsidR="006D4AF8" w:rsidRDefault="006D4AF8" w:rsidP="006D4AF8">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566F" w14:textId="77777777" w:rsidR="006D4AF8" w:rsidRDefault="006D4AF8" w:rsidP="006D4AF8">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2E25B658" w14:textId="77777777" w:rsidR="006D4AF8" w:rsidRDefault="006D4AF8" w:rsidP="006D4AF8">
                              <w:pPr>
                                <w:jc w:val="right"/>
                              </w:pPr>
                              <w:r>
                                <w:rPr>
                                  <w:rFonts w:cs="Arial"/>
                                  <w:i/>
                                  <w:iCs/>
                                  <w:color w:val="000000" w:themeColor="text1"/>
                                  <w:kern w:val="24"/>
                                </w:rPr>
                                <w:t>Streptococcus</w:t>
                              </w:r>
                            </w:p>
                            <w:p w14:paraId="77D11586" w14:textId="77777777" w:rsidR="006D4AF8" w:rsidRDefault="006D4AF8" w:rsidP="006D4AF8">
                              <w:pPr>
                                <w:jc w:val="right"/>
                              </w:pPr>
                              <w:r>
                                <w:rPr>
                                  <w:rFonts w:cs="Arial"/>
                                  <w:i/>
                                  <w:iCs/>
                                  <w:color w:val="000000" w:themeColor="text1"/>
                                  <w:kern w:val="24"/>
                                </w:rPr>
                                <w:t>Strep-Toe-Coccus</w:t>
                              </w:r>
                            </w:p>
                            <w:p w14:paraId="2B33A16E" w14:textId="77777777" w:rsidR="006D4AF8" w:rsidRDefault="006D4AF8" w:rsidP="006D4AF8">
                              <w:pPr>
                                <w:jc w:val="right"/>
                              </w:pPr>
                              <w:r>
                                <w:rPr>
                                  <w:rFonts w:cs="Arial"/>
                                  <w:color w:val="000000" w:themeColor="text1"/>
                                  <w:kern w:val="24"/>
                                </w:rPr>
                                <w:t>Bacterium</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76C4B43A" w14:textId="77777777" w:rsidR="006D4AF8" w:rsidRDefault="006D4AF8" w:rsidP="006D4AF8">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wps:txbx>
                        <wps:bodyPr wrap="square" rtlCol="0">
                          <a:noAutofit/>
                        </wps:bodyPr>
                      </wps:wsp>
                    </wpg:wgp>
                  </a:graphicData>
                </a:graphic>
              </wp:inline>
            </w:drawing>
          </mc:Choice>
          <mc:Fallback>
            <w:pict>
              <v:group w14:anchorId="497501E6" id="Group 248" o:spid="_x0000_s1071" alt="Microbe Mayhem card - Streptococcus" style="width:229.05pt;height:344.65pt;mso-position-horizontal-relative:char;mso-position-vertical-relative:line"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">
                <v:roundrect id="Rectangle: Rounded Corners 1385" o:spid="_x0000_s1072"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73"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74"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5A49D570" w14:textId="77777777" w:rsidR="006D4AF8" w:rsidRDefault="006D4AF8" w:rsidP="006D4AF8">
                        <w:r>
                          <w:rPr>
                            <w:rFonts w:cs="Arial"/>
                            <w:color w:val="FFFFFF" w:themeColor="light1"/>
                            <w:kern w:val="24"/>
                          </w:rPr>
                          <w:t>Max size (nm)</w:t>
                        </w:r>
                      </w:p>
                    </w:txbxContent>
                  </v:textbox>
                </v:roundrect>
                <v:roundrect id="Rectangle: Rounded Corners 1388" o:spid="_x0000_s1075"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5D8E1BA7" w14:textId="77777777" w:rsidR="006D4AF8" w:rsidRDefault="006D4AF8" w:rsidP="006D4AF8">
                        <w:pPr>
                          <w:jc w:val="center"/>
                        </w:pPr>
                        <w:r>
                          <w:rPr>
                            <w:rFonts w:cs="Arial"/>
                            <w:color w:val="FFFFFF" w:themeColor="light1"/>
                            <w:kern w:val="24"/>
                          </w:rPr>
                          <w:t>1,000</w:t>
                        </w:r>
                      </w:p>
                    </w:txbxContent>
                  </v:textbox>
                </v:roundrect>
                <v:roundrect id="Rectangle: Rounded Corners 1389" o:spid="_x0000_s1076"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2FC7BA13" w14:textId="77777777" w:rsidR="006D4AF8" w:rsidRDefault="006D4AF8" w:rsidP="006D4AF8">
                        <w:r>
                          <w:rPr>
                            <w:rFonts w:cs="Arial"/>
                            <w:color w:val="FFFFFF" w:themeColor="light1"/>
                            <w:kern w:val="24"/>
                          </w:rPr>
                          <w:t>Number of species</w:t>
                        </w:r>
                      </w:p>
                    </w:txbxContent>
                  </v:textbox>
                </v:roundrect>
                <v:roundrect id="Rectangle: Rounded Corners 1390" o:spid="_x0000_s1077"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1C3A2DAA" w14:textId="77777777" w:rsidR="006D4AF8" w:rsidRDefault="006D4AF8" w:rsidP="006D4AF8">
                        <w:r>
                          <w:rPr>
                            <w:rFonts w:cs="Arial"/>
                            <w:color w:val="FFFFFF" w:themeColor="light1"/>
                            <w:kern w:val="24"/>
                          </w:rPr>
                          <w:t>Danger to humans</w:t>
                        </w:r>
                      </w:p>
                    </w:txbxContent>
                  </v:textbox>
                </v:roundrect>
                <v:roundrect id="Rectangle: Rounded Corners 1391" o:spid="_x0000_s1078"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7EF6A686" w14:textId="77777777" w:rsidR="006D4AF8" w:rsidRDefault="006D4AF8" w:rsidP="006D4AF8">
                        <w:r>
                          <w:rPr>
                            <w:rFonts w:cs="Arial"/>
                            <w:color w:val="FFFFFF" w:themeColor="light1"/>
                            <w:kern w:val="24"/>
                          </w:rPr>
                          <w:t>Usefulness to humans</w:t>
                        </w:r>
                      </w:p>
                    </w:txbxContent>
                  </v:textbox>
                </v:roundrect>
                <v:roundrect id="Rectangle: Rounded Corners 1392" o:spid="_x0000_s1079"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575F65BA" w14:textId="77777777" w:rsidR="006D4AF8" w:rsidRDefault="006D4AF8" w:rsidP="006D4AF8">
                        <w:r>
                          <w:rPr>
                            <w:rFonts w:cs="Arial"/>
                            <w:color w:val="FFFFFF" w:themeColor="light1"/>
                            <w:kern w:val="24"/>
                          </w:rPr>
                          <w:t>Antibiotic resistance</w:t>
                        </w:r>
                      </w:p>
                    </w:txbxContent>
                  </v:textbox>
                </v:roundrect>
                <v:roundrect id="Rectangle: Rounded Corners 1393" o:spid="_x0000_s1080"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01CE84F0" w14:textId="77777777" w:rsidR="006D4AF8" w:rsidRDefault="006D4AF8" w:rsidP="006D4AF8">
                        <w:pPr>
                          <w:jc w:val="center"/>
                        </w:pPr>
                        <w:r>
                          <w:rPr>
                            <w:rFonts w:cs="Arial"/>
                            <w:color w:val="FFFFFF" w:themeColor="light1"/>
                            <w:kern w:val="24"/>
                          </w:rPr>
                          <w:t>21</w:t>
                        </w:r>
                      </w:p>
                    </w:txbxContent>
                  </v:textbox>
                </v:roundrect>
                <v:roundrect id="Rectangle: Rounded Corners 1394" o:spid="_x0000_s1081"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6ACEA208" w14:textId="77777777" w:rsidR="006D4AF8" w:rsidRDefault="006D4AF8" w:rsidP="006D4AF8">
                        <w:pPr>
                          <w:jc w:val="center"/>
                        </w:pPr>
                        <w:r>
                          <w:rPr>
                            <w:rFonts w:cs="Arial"/>
                            <w:color w:val="FFFFFF" w:themeColor="light1"/>
                            <w:kern w:val="24"/>
                          </w:rPr>
                          <w:t>50</w:t>
                        </w:r>
                      </w:p>
                    </w:txbxContent>
                  </v:textbox>
                </v:roundrect>
                <v:roundrect id="Rectangle: Rounded Corners 1395" o:spid="_x0000_s1082"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142B0B9E" w14:textId="77777777" w:rsidR="006D4AF8" w:rsidRDefault="006D4AF8" w:rsidP="006D4AF8">
                        <w:pPr>
                          <w:jc w:val="center"/>
                        </w:pPr>
                        <w:r>
                          <w:rPr>
                            <w:rFonts w:cs="Arial"/>
                            <w:color w:val="FFFFFF" w:themeColor="light1"/>
                            <w:kern w:val="24"/>
                          </w:rPr>
                          <w:t>75</w:t>
                        </w:r>
                      </w:p>
                    </w:txbxContent>
                  </v:textbox>
                </v:roundrect>
                <v:roundrect id="Rectangle: Rounded Corners 1396" o:spid="_x0000_s1083"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5269566F" w14:textId="77777777" w:rsidR="006D4AF8" w:rsidRDefault="006D4AF8" w:rsidP="006D4AF8">
                        <w:pPr>
                          <w:jc w:val="center"/>
                        </w:pPr>
                        <w:r>
                          <w:rPr>
                            <w:rFonts w:cs="Arial"/>
                            <w:color w:val="FFFFFF" w:themeColor="light1"/>
                            <w:kern w:val="24"/>
                          </w:rPr>
                          <w:t>50</w:t>
                        </w:r>
                      </w:p>
                    </w:txbxContent>
                  </v:textbox>
                </v:roundrect>
                <v:shape id="Picture 1397" o:spid="_x0000_s1084" type="#_x0000_t75" alt="&quot;&quot;"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">
                  <v:imagedata r:id="rId15" o:title=""/>
                </v:shape>
                <v:shape id="TextBox 44" o:spid="_x0000_s1085"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2E25B658" w14:textId="77777777" w:rsidR="006D4AF8" w:rsidRDefault="006D4AF8" w:rsidP="006D4AF8">
                        <w:pPr>
                          <w:jc w:val="right"/>
                        </w:pPr>
                        <w:r>
                          <w:rPr>
                            <w:rFonts w:cs="Arial"/>
                            <w:i/>
                            <w:iCs/>
                            <w:color w:val="000000" w:themeColor="text1"/>
                            <w:kern w:val="24"/>
                          </w:rPr>
                          <w:t>Streptococcus</w:t>
                        </w:r>
                      </w:p>
                      <w:p w14:paraId="77D11586" w14:textId="77777777" w:rsidR="006D4AF8" w:rsidRDefault="006D4AF8" w:rsidP="006D4AF8">
                        <w:pPr>
                          <w:jc w:val="right"/>
                        </w:pPr>
                        <w:r>
                          <w:rPr>
                            <w:rFonts w:cs="Arial"/>
                            <w:i/>
                            <w:iCs/>
                            <w:color w:val="000000" w:themeColor="text1"/>
                            <w:kern w:val="24"/>
                          </w:rPr>
                          <w:t>Strep-Toe-Coccus</w:t>
                        </w:r>
                      </w:p>
                      <w:p w14:paraId="2B33A16E" w14:textId="77777777" w:rsidR="006D4AF8" w:rsidRDefault="006D4AF8" w:rsidP="006D4AF8">
                        <w:pPr>
                          <w:jc w:val="right"/>
                        </w:pPr>
                        <w:r>
                          <w:rPr>
                            <w:rFonts w:cs="Arial"/>
                            <w:color w:val="000000" w:themeColor="text1"/>
                            <w:kern w:val="24"/>
                          </w:rPr>
                          <w:t>Bacterium</w:t>
                        </w:r>
                      </w:p>
                    </w:txbxContent>
                  </v:textbox>
                </v:shape>
                <v:shape id="TextBox 45" o:spid="_x0000_s1086"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76C4B43A" w14:textId="77777777" w:rsidR="006D4AF8" w:rsidRDefault="006D4AF8" w:rsidP="006D4AF8">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v:textbox>
                </v:shape>
                <w10:anchorlock/>
              </v:group>
            </w:pict>
          </mc:Fallback>
        </mc:AlternateContent>
      </w:r>
      <w:r>
        <w:tab/>
      </w:r>
      <w:r>
        <w:rPr>
          <w:noProof/>
        </w:rPr>
        <mc:AlternateContent>
          <mc:Choice Requires="wpg">
            <w:drawing>
              <wp:inline distT="0" distB="0" distL="0" distR="0" wp14:anchorId="4E40B21F" wp14:editId="22FE39BD">
                <wp:extent cx="2909570" cy="4362450"/>
                <wp:effectExtent l="19050" t="19050" r="24130" b="19050"/>
                <wp:docPr id="339" name="Group 339" descr="Microbe Mayhem card - Treponem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41" name="Rectangle: Rounded Corners 341">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345" name="TextBox 61" descr="Treponema&#10;Trep-O-Nee-Ma&#10;Bacterium&#10;"/>
                        <wps:cNvSpPr txBox="1"/>
                        <wps:spPr>
                          <a:xfrm>
                            <a:off x="1552656" y="145874"/>
                            <a:ext cx="1274511" cy="963361"/>
                          </a:xfrm>
                          <a:prstGeom prst="rect">
                            <a:avLst/>
                          </a:prstGeom>
                          <a:solidFill>
                            <a:schemeClr val="bg1"/>
                          </a:solidFill>
                        </wps:spPr>
                        <wps:txbx>
                          <w:txbxContent>
                            <w:p w14:paraId="734308E8" w14:textId="77777777" w:rsidR="006D4AF8" w:rsidRPr="00101B55" w:rsidRDefault="006D4AF8" w:rsidP="006D4AF8">
                              <w:pPr>
                                <w:jc w:val="right"/>
                                <w:rPr>
                                  <w:lang w:val="pt-PT"/>
                                </w:rPr>
                              </w:pPr>
                              <w:r w:rsidRPr="00101B55">
                                <w:rPr>
                                  <w:rFonts w:cs="Arial"/>
                                  <w:i/>
                                  <w:iCs/>
                                  <w:color w:val="000000" w:themeColor="text1"/>
                                  <w:kern w:val="24"/>
                                  <w:lang w:val="pt-PT"/>
                                </w:rPr>
                                <w:t>Treponema</w:t>
                              </w:r>
                            </w:p>
                            <w:p w14:paraId="6DB9A596" w14:textId="77777777" w:rsidR="006D4AF8" w:rsidRPr="00101B55" w:rsidRDefault="006D4AF8" w:rsidP="006D4AF8">
                              <w:pPr>
                                <w:jc w:val="right"/>
                                <w:rPr>
                                  <w:lang w:val="pt-PT"/>
                                </w:rPr>
                              </w:pPr>
                              <w:r w:rsidRPr="00101B55">
                                <w:rPr>
                                  <w:rFonts w:cs="Arial"/>
                                  <w:i/>
                                  <w:iCs/>
                                  <w:color w:val="000000" w:themeColor="text1"/>
                                  <w:kern w:val="24"/>
                                  <w:lang w:val="pt-PT"/>
                                </w:rPr>
                                <w:t>Trep-O-Nee-Ma</w:t>
                              </w:r>
                            </w:p>
                            <w:p w14:paraId="06126EB2"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wps:txbx>
                        <wps:bodyPr wrap="square" rtlCol="0">
                          <a:spAutoFit/>
                        </wps:bodyPr>
                      </wps:wsp>
                      <wps:wsp>
                        <wps:cNvPr id="34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C2D583E" w14:textId="77777777" w:rsidR="006D4AF8" w:rsidRDefault="006D4AF8" w:rsidP="006D4AF8">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wps:txbx>
                        <wps:bodyPr wrap="square" rtlCol="0">
                          <a:noAutofit/>
                        </wps:bodyPr>
                      </wps:wsp>
                      <wpg:grpSp>
                        <wpg:cNvPr id="347" name="Group 347"/>
                        <wpg:cNvGrpSpPr/>
                        <wpg:grpSpPr>
                          <a:xfrm>
                            <a:off x="130960" y="1136500"/>
                            <a:ext cx="2646045" cy="1771650"/>
                            <a:chOff x="0" y="0"/>
                            <a:chExt cx="2646045" cy="1771650"/>
                          </a:xfrm>
                        </wpg:grpSpPr>
                        <wps:wsp>
                          <wps:cNvPr id="348" name="Rectangle: Rounded Corners 34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ectangle: Rounded Corners 34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EF121" w14:textId="77777777" w:rsidR="006D4AF8" w:rsidRDefault="006D4AF8" w:rsidP="006D4AF8">
                                <w:r>
                                  <w:rPr>
                                    <w:rFonts w:cs="Arial"/>
                                    <w:color w:val="FFFFFF" w:themeColor="light1"/>
                                    <w:kern w:val="24"/>
                                  </w:rPr>
                                  <w:t>Max size (nm)</w:t>
                                </w:r>
                              </w:p>
                            </w:txbxContent>
                          </wps:txbx>
                          <wps:bodyPr rtlCol="0" anchor="ctr">
                            <a:noAutofit/>
                          </wps:bodyPr>
                        </wps:wsp>
                        <wps:wsp>
                          <wps:cNvPr id="351" name="Rectangle: Rounded Corners 351"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55813" w14:textId="77777777" w:rsidR="006D4AF8" w:rsidRDefault="006D4AF8" w:rsidP="006D4AF8">
                                <w:pPr>
                                  <w:jc w:val="center"/>
                                </w:pPr>
                                <w:r>
                                  <w:rPr>
                                    <w:rFonts w:cs="Arial"/>
                                    <w:color w:val="FFFFFF" w:themeColor="light1"/>
                                    <w:kern w:val="24"/>
                                  </w:rPr>
                                  <w:t>2,000</w:t>
                                </w:r>
                              </w:p>
                            </w:txbxContent>
                          </wps:txbx>
                          <wps:bodyPr rtlCol="0" anchor="ctr"/>
                        </wps:wsp>
                        <wps:wsp>
                          <wps:cNvPr id="3143" name="Rectangle: Rounded Corners 314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0CFFC" w14:textId="77777777" w:rsidR="006D4AF8" w:rsidRDefault="006D4AF8" w:rsidP="006D4AF8">
                                <w:r>
                                  <w:rPr>
                                    <w:rFonts w:cs="Arial"/>
                                    <w:color w:val="FFFFFF" w:themeColor="light1"/>
                                    <w:kern w:val="24"/>
                                  </w:rPr>
                                  <w:t>Number of species</w:t>
                                </w:r>
                              </w:p>
                            </w:txbxContent>
                          </wps:txbx>
                          <wps:bodyPr rtlCol="0" anchor="ctr">
                            <a:noAutofit/>
                          </wps:bodyPr>
                        </wps:wsp>
                        <wps:wsp>
                          <wps:cNvPr id="3144" name="Rectangle: Rounded Corners 314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AC6C" w14:textId="77777777" w:rsidR="006D4AF8" w:rsidRDefault="006D4AF8" w:rsidP="006D4AF8">
                                <w:r>
                                  <w:rPr>
                                    <w:rFonts w:cs="Arial"/>
                                    <w:color w:val="FFFFFF" w:themeColor="light1"/>
                                    <w:kern w:val="24"/>
                                  </w:rPr>
                                  <w:t>Danger to humans</w:t>
                                </w:r>
                              </w:p>
                            </w:txbxContent>
                          </wps:txbx>
                          <wps:bodyPr rtlCol="0" anchor="ctr">
                            <a:noAutofit/>
                          </wps:bodyPr>
                        </wps:wsp>
                        <wps:wsp>
                          <wps:cNvPr id="3145" name="Rectangle: Rounded Corners 314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75B7" w14:textId="77777777" w:rsidR="006D4AF8" w:rsidRDefault="006D4AF8" w:rsidP="006D4AF8">
                                <w:r>
                                  <w:rPr>
                                    <w:rFonts w:cs="Arial"/>
                                    <w:color w:val="FFFFFF" w:themeColor="light1"/>
                                    <w:kern w:val="24"/>
                                  </w:rPr>
                                  <w:t>Usefulness to humans</w:t>
                                </w:r>
                              </w:p>
                            </w:txbxContent>
                          </wps:txbx>
                          <wps:bodyPr rtlCol="0" anchor="ctr">
                            <a:noAutofit/>
                          </wps:bodyPr>
                        </wps:wsp>
                        <wps:wsp>
                          <wps:cNvPr id="3146" name="Rectangle: Rounded Corners 314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6B617" w14:textId="77777777" w:rsidR="006D4AF8" w:rsidRDefault="006D4AF8" w:rsidP="006D4AF8">
                                <w:r>
                                  <w:rPr>
                                    <w:rFonts w:cs="Arial"/>
                                    <w:color w:val="FFFFFF" w:themeColor="light1"/>
                                    <w:kern w:val="24"/>
                                  </w:rPr>
                                  <w:t>Antibiotic resistance</w:t>
                                </w:r>
                              </w:p>
                            </w:txbxContent>
                          </wps:txbx>
                          <wps:bodyPr rtlCol="0" anchor="ctr">
                            <a:noAutofit/>
                          </wps:bodyPr>
                        </wps:wsp>
                        <wps:wsp>
                          <wps:cNvPr id="3147" name="Rectangle: Rounded Corners 314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44434" w14:textId="77777777" w:rsidR="006D4AF8" w:rsidRDefault="006D4AF8" w:rsidP="006D4AF8">
                                <w:pPr>
                                  <w:jc w:val="center"/>
                                </w:pPr>
                                <w:r>
                                  <w:rPr>
                                    <w:rFonts w:cs="Arial"/>
                                    <w:color w:val="FFFFFF" w:themeColor="light1"/>
                                    <w:kern w:val="24"/>
                                  </w:rPr>
                                  <w:t>3</w:t>
                                </w:r>
                              </w:p>
                            </w:txbxContent>
                          </wps:txbx>
                          <wps:bodyPr rtlCol="0" anchor="ctr">
                            <a:noAutofit/>
                          </wps:bodyPr>
                        </wps:wsp>
                        <wps:wsp>
                          <wps:cNvPr id="3148" name="Rectangle: Rounded Corners 314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97367" w14:textId="77777777" w:rsidR="006D4AF8" w:rsidRDefault="006D4AF8" w:rsidP="006D4AF8">
                                <w:pPr>
                                  <w:jc w:val="center"/>
                                </w:pPr>
                                <w:r>
                                  <w:rPr>
                                    <w:rFonts w:cs="Arial"/>
                                    <w:color w:val="FFFFFF" w:themeColor="light1"/>
                                    <w:kern w:val="24"/>
                                  </w:rPr>
                                  <w:t>115</w:t>
                                </w:r>
                              </w:p>
                            </w:txbxContent>
                          </wps:txbx>
                          <wps:bodyPr rtlCol="0" anchor="ctr">
                            <a:noAutofit/>
                          </wps:bodyPr>
                        </wps:wsp>
                        <wps:wsp>
                          <wps:cNvPr id="3149" name="Rectangle: Rounded Corners 314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D2191" w14:textId="77777777" w:rsidR="006D4AF8" w:rsidRDefault="006D4AF8" w:rsidP="006D4AF8">
                                <w:pPr>
                                  <w:jc w:val="center"/>
                                </w:pPr>
                                <w:r>
                                  <w:rPr>
                                    <w:rFonts w:cs="Arial"/>
                                    <w:color w:val="FFFFFF" w:themeColor="light1"/>
                                    <w:kern w:val="24"/>
                                  </w:rPr>
                                  <w:t>8</w:t>
                                </w:r>
                              </w:p>
                            </w:txbxContent>
                          </wps:txbx>
                          <wps:bodyPr rtlCol="0" anchor="ctr">
                            <a:noAutofit/>
                          </wps:bodyPr>
                        </wps:wsp>
                        <wps:wsp>
                          <wps:cNvPr id="3150" name="Rectangle: Rounded Corners 315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D87C7" w14:textId="77777777" w:rsidR="006D4AF8" w:rsidRDefault="006D4AF8" w:rsidP="006D4AF8">
                                <w:pPr>
                                  <w:jc w:val="center"/>
                                </w:pPr>
                                <w:r>
                                  <w:rPr>
                                    <w:rFonts w:cs="Arial"/>
                                    <w:color w:val="FFFFFF" w:themeColor="light1"/>
                                    <w:kern w:val="24"/>
                                  </w:rPr>
                                  <w:t>50</w:t>
                                </w:r>
                              </w:p>
                            </w:txbxContent>
                          </wps:txbx>
                          <wps:bodyPr rtlCol="0" anchor="ctr">
                            <a:noAutofit/>
                          </wps:bodyPr>
                        </wps:wsp>
                      </wpg:grpSp>
                    </wpg:wgp>
                  </a:graphicData>
                </a:graphic>
              </wp:inline>
            </w:drawing>
          </mc:Choice>
          <mc:Fallback>
            <w:pict>
              <v:group w14:anchorId="4E40B21F" id="Group 339" o:spid="_x0000_s1087" alt="Microbe Mayhem card - Treponema" style="width:229.1pt;height:343.5pt;mso-position-horizontal-relative:char;mso-position-vertical-relative:line"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">
                <v:roundrect id="Rectangle: Rounded Corners 341" o:spid="_x0000_s108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" filled="f" strokecolor="#2b599e" strokeweight="3pt">
                  <v:stroke joinstyle="miter"/>
                </v:roundrect>
                <v:shape id="Picture 344" o:spid="_x0000_s1089" type="#_x0000_t75" alt="&quot;&quot;"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">
                  <v:imagedata r:id="rId17" o:title=""/>
                </v:shape>
                <v:shape id="TextBox 61" o:spid="_x0000_s1090"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" fillcolor="white [3212]" stroked="f">
                  <v:textbox style="mso-fit-shape-to-text:t">
                    <w:txbxContent>
                      <w:p w14:paraId="734308E8" w14:textId="77777777" w:rsidR="006D4AF8" w:rsidRPr="00101B55" w:rsidRDefault="006D4AF8" w:rsidP="006D4AF8">
                        <w:pPr>
                          <w:jc w:val="right"/>
                          <w:rPr>
                            <w:lang w:val="pt-PT"/>
                          </w:rPr>
                        </w:pPr>
                        <w:r w:rsidRPr="00101B55">
                          <w:rPr>
                            <w:rFonts w:cs="Arial"/>
                            <w:i/>
                            <w:iCs/>
                            <w:color w:val="000000" w:themeColor="text1"/>
                            <w:kern w:val="24"/>
                            <w:lang w:val="pt-PT"/>
                          </w:rPr>
                          <w:t>Treponema</w:t>
                        </w:r>
                      </w:p>
                      <w:p w14:paraId="6DB9A596" w14:textId="77777777" w:rsidR="006D4AF8" w:rsidRPr="00101B55" w:rsidRDefault="006D4AF8" w:rsidP="006D4AF8">
                        <w:pPr>
                          <w:jc w:val="right"/>
                          <w:rPr>
                            <w:lang w:val="pt-PT"/>
                          </w:rPr>
                        </w:pPr>
                        <w:r w:rsidRPr="00101B55">
                          <w:rPr>
                            <w:rFonts w:cs="Arial"/>
                            <w:i/>
                            <w:iCs/>
                            <w:color w:val="000000" w:themeColor="text1"/>
                            <w:kern w:val="24"/>
                            <w:lang w:val="pt-PT"/>
                          </w:rPr>
                          <w:t>Trep-O-Nee-Ma</w:t>
                        </w:r>
                      </w:p>
                      <w:p w14:paraId="06126EB2"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v:textbox>
                </v:shape>
                <v:shape id="TextBox 62" o:spid="_x0000_s109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C2D583E" w14:textId="77777777" w:rsidR="006D4AF8" w:rsidRDefault="006D4AF8" w:rsidP="006D4AF8">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v:textbox>
                </v:shape>
                <v:group id="Group 347" o:spid="_x0000_s109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Rectangle: Rounded Corners 348" o:spid="_x0000_s109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" fillcolor="#2b599e" strokecolor="#2b599e" strokeweight="3pt">
                    <v:stroke joinstyle="miter"/>
                  </v:roundrect>
                  <v:roundrect id="Rectangle: Rounded Corners 349" o:spid="_x0000_s109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" fillcolor="#1f396c" strokecolor="#1f396c" strokeweight=".25pt">
                    <v:stroke joinstyle="miter"/>
                    <v:textbox>
                      <w:txbxContent>
                        <w:p w14:paraId="429EF121" w14:textId="77777777" w:rsidR="006D4AF8" w:rsidRDefault="006D4AF8" w:rsidP="006D4AF8">
                          <w:r>
                            <w:rPr>
                              <w:rFonts w:cs="Arial"/>
                              <w:color w:val="FFFFFF" w:themeColor="light1"/>
                              <w:kern w:val="24"/>
                            </w:rPr>
                            <w:t>Max size (nm)</w:t>
                          </w:r>
                        </w:p>
                      </w:txbxContent>
                    </v:textbox>
                  </v:roundrect>
                  <v:roundrect id="Rectangle: Rounded Corners 351" o:spid="_x0000_s109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" fillcolor="#1f396c" strokecolor="#1f396c" strokeweight=".25pt">
                    <v:stroke joinstyle="miter"/>
                    <v:textbox>
                      <w:txbxContent>
                        <w:p w14:paraId="66955813" w14:textId="77777777" w:rsidR="006D4AF8" w:rsidRDefault="006D4AF8" w:rsidP="006D4AF8">
                          <w:pPr>
                            <w:jc w:val="center"/>
                          </w:pPr>
                          <w:r>
                            <w:rPr>
                              <w:rFonts w:cs="Arial"/>
                              <w:color w:val="FFFFFF" w:themeColor="light1"/>
                              <w:kern w:val="24"/>
                            </w:rPr>
                            <w:t>2,000</w:t>
                          </w:r>
                        </w:p>
                      </w:txbxContent>
                    </v:textbox>
                  </v:roundrect>
                  <v:roundrect id="Rectangle: Rounded Corners 3143" o:spid="_x0000_s109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" fillcolor="#1f396c" strokecolor="#1f396c" strokeweight=".25pt">
                    <v:stroke joinstyle="miter"/>
                    <v:textbox>
                      <w:txbxContent>
                        <w:p w14:paraId="0A60CFFC" w14:textId="77777777" w:rsidR="006D4AF8" w:rsidRDefault="006D4AF8" w:rsidP="006D4AF8">
                          <w:r>
                            <w:rPr>
                              <w:rFonts w:cs="Arial"/>
                              <w:color w:val="FFFFFF" w:themeColor="light1"/>
                              <w:kern w:val="24"/>
                            </w:rPr>
                            <w:t>Number of species</w:t>
                          </w:r>
                        </w:p>
                      </w:txbxContent>
                    </v:textbox>
                  </v:roundrect>
                  <v:roundrect id="Rectangle: Rounded Corners 3144" o:spid="_x0000_s109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" fillcolor="#1f396c" strokecolor="#1f396c" strokeweight=".25pt">
                    <v:stroke joinstyle="miter"/>
                    <v:textbox>
                      <w:txbxContent>
                        <w:p w14:paraId="3F17AC6C" w14:textId="77777777" w:rsidR="006D4AF8" w:rsidRDefault="006D4AF8" w:rsidP="006D4AF8">
                          <w:r>
                            <w:rPr>
                              <w:rFonts w:cs="Arial"/>
                              <w:color w:val="FFFFFF" w:themeColor="light1"/>
                              <w:kern w:val="24"/>
                            </w:rPr>
                            <w:t>Danger to humans</w:t>
                          </w:r>
                        </w:p>
                      </w:txbxContent>
                    </v:textbox>
                  </v:roundrect>
                  <v:roundrect id="Rectangle: Rounded Corners 3145" o:spid="_x0000_s109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" fillcolor="#1f396c" strokecolor="#1f396c" strokeweight=".25pt">
                    <v:stroke joinstyle="miter"/>
                    <v:textbox>
                      <w:txbxContent>
                        <w:p w14:paraId="0A3E75B7" w14:textId="77777777" w:rsidR="006D4AF8" w:rsidRDefault="006D4AF8" w:rsidP="006D4AF8">
                          <w:r>
                            <w:rPr>
                              <w:rFonts w:cs="Arial"/>
                              <w:color w:val="FFFFFF" w:themeColor="light1"/>
                              <w:kern w:val="24"/>
                            </w:rPr>
                            <w:t>Usefulness to humans</w:t>
                          </w:r>
                        </w:p>
                      </w:txbxContent>
                    </v:textbox>
                  </v:roundrect>
                  <v:roundrect id="Rectangle: Rounded Corners 3146" o:spid="_x0000_s109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" fillcolor="#1f396c" strokecolor="#1f396c" strokeweight=".25pt">
                    <v:stroke joinstyle="miter"/>
                    <v:textbox>
                      <w:txbxContent>
                        <w:p w14:paraId="1936B617" w14:textId="77777777" w:rsidR="006D4AF8" w:rsidRDefault="006D4AF8" w:rsidP="006D4AF8">
                          <w:r>
                            <w:rPr>
                              <w:rFonts w:cs="Arial"/>
                              <w:color w:val="FFFFFF" w:themeColor="light1"/>
                              <w:kern w:val="24"/>
                            </w:rPr>
                            <w:t>Antibiotic resistance</w:t>
                          </w:r>
                        </w:p>
                      </w:txbxContent>
                    </v:textbox>
                  </v:roundrect>
                  <v:roundrect id="Rectangle: Rounded Corners 3147" o:spid="_x0000_s110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" fillcolor="#1f396c" strokecolor="#1f396c" strokeweight=".25pt">
                    <v:stroke joinstyle="miter"/>
                    <v:textbox>
                      <w:txbxContent>
                        <w:p w14:paraId="62F44434" w14:textId="77777777" w:rsidR="006D4AF8" w:rsidRDefault="006D4AF8" w:rsidP="006D4AF8">
                          <w:pPr>
                            <w:jc w:val="center"/>
                          </w:pPr>
                          <w:r>
                            <w:rPr>
                              <w:rFonts w:cs="Arial"/>
                              <w:color w:val="FFFFFF" w:themeColor="light1"/>
                              <w:kern w:val="24"/>
                            </w:rPr>
                            <w:t>3</w:t>
                          </w:r>
                        </w:p>
                      </w:txbxContent>
                    </v:textbox>
                  </v:roundrect>
                  <v:roundrect id="Rectangle: Rounded Corners 3148" o:spid="_x0000_s110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" fillcolor="#1f396c" strokecolor="#1f396c" strokeweight=".25pt">
                    <v:stroke joinstyle="miter"/>
                    <v:textbox>
                      <w:txbxContent>
                        <w:p w14:paraId="4FE97367" w14:textId="77777777" w:rsidR="006D4AF8" w:rsidRDefault="006D4AF8" w:rsidP="006D4AF8">
                          <w:pPr>
                            <w:jc w:val="center"/>
                          </w:pPr>
                          <w:r>
                            <w:rPr>
                              <w:rFonts w:cs="Arial"/>
                              <w:color w:val="FFFFFF" w:themeColor="light1"/>
                              <w:kern w:val="24"/>
                            </w:rPr>
                            <w:t>115</w:t>
                          </w:r>
                        </w:p>
                      </w:txbxContent>
                    </v:textbox>
                  </v:roundrect>
                  <v:roundrect id="Rectangle: Rounded Corners 3149" o:spid="_x0000_s110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" fillcolor="#1f396c" strokecolor="#1f396c" strokeweight=".25pt">
                    <v:stroke joinstyle="miter"/>
                    <v:textbox>
                      <w:txbxContent>
                        <w:p w14:paraId="49FD2191" w14:textId="77777777" w:rsidR="006D4AF8" w:rsidRDefault="006D4AF8" w:rsidP="006D4AF8">
                          <w:pPr>
                            <w:jc w:val="center"/>
                          </w:pPr>
                          <w:r>
                            <w:rPr>
                              <w:rFonts w:cs="Arial"/>
                              <w:color w:val="FFFFFF" w:themeColor="light1"/>
                              <w:kern w:val="24"/>
                            </w:rPr>
                            <w:t>8</w:t>
                          </w:r>
                        </w:p>
                      </w:txbxContent>
                    </v:textbox>
                  </v:roundrect>
                  <v:roundrect id="Rectangle: Rounded Corners 3150" o:spid="_x0000_s110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" fillcolor="#1f396c" strokecolor="#1f396c" strokeweight=".25pt">
                    <v:stroke joinstyle="miter"/>
                    <v:textbox>
                      <w:txbxContent>
                        <w:p w14:paraId="0EFD87C7" w14:textId="77777777" w:rsidR="006D4AF8" w:rsidRDefault="006D4AF8" w:rsidP="006D4AF8">
                          <w:pPr>
                            <w:jc w:val="center"/>
                          </w:pPr>
                          <w:r>
                            <w:rPr>
                              <w:rFonts w:cs="Arial"/>
                              <w:color w:val="FFFFFF" w:themeColor="light1"/>
                              <w:kern w:val="24"/>
                            </w:rPr>
                            <w:t>50</w:t>
                          </w:r>
                        </w:p>
                      </w:txbxContent>
                    </v:textbox>
                  </v:roundrect>
                </v:group>
                <w10:anchorlock/>
              </v:group>
            </w:pict>
          </mc:Fallback>
        </mc:AlternateContent>
      </w:r>
    </w:p>
    <w:p w14:paraId="6EE5F510" w14:textId="77777777" w:rsidR="006D4AF8" w:rsidRDefault="006D4AF8" w:rsidP="006D4AF8">
      <w:pPr>
        <w:pStyle w:val="ListParagraph"/>
      </w:pPr>
    </w:p>
    <w:p w14:paraId="06F75988" w14:textId="77777777" w:rsidR="006D4AF8" w:rsidRDefault="006D4AF8" w:rsidP="006D4AF8">
      <w:r>
        <w:rPr>
          <w:noProof/>
        </w:rPr>
        <mc:AlternateContent>
          <mc:Choice Requires="wpg">
            <w:drawing>
              <wp:inline distT="0" distB="0" distL="0" distR="0" wp14:anchorId="0DF9BF69" wp14:editId="4130D804">
                <wp:extent cx="2908935" cy="4422775"/>
                <wp:effectExtent l="19050" t="19050" r="24765" b="15875"/>
                <wp:docPr id="1403" name="Group 1403" descr="Microbe Mayhem card - Chlamyd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2F4E9770" w14:textId="77777777" w:rsidR="006D4AF8" w:rsidRPr="00101B55" w:rsidRDefault="006D4AF8" w:rsidP="006D4AF8">
                              <w:pPr>
                                <w:jc w:val="right"/>
                                <w:rPr>
                                  <w:lang w:val="pt-PT"/>
                                </w:rPr>
                              </w:pPr>
                              <w:r w:rsidRPr="00101B55">
                                <w:rPr>
                                  <w:rFonts w:cs="Arial"/>
                                  <w:i/>
                                  <w:iCs/>
                                  <w:color w:val="000000" w:themeColor="text1"/>
                                  <w:kern w:val="24"/>
                                  <w:lang w:val="pt-PT"/>
                                </w:rPr>
                                <w:t>Chlamydia</w:t>
                              </w:r>
                            </w:p>
                            <w:p w14:paraId="75147BBA" w14:textId="77777777" w:rsidR="006D4AF8" w:rsidRPr="00101B55" w:rsidRDefault="006D4AF8" w:rsidP="006D4AF8">
                              <w:pPr>
                                <w:jc w:val="right"/>
                                <w:rPr>
                                  <w:lang w:val="pt-PT"/>
                                </w:rPr>
                              </w:pPr>
                              <w:r w:rsidRPr="00101B55">
                                <w:rPr>
                                  <w:rFonts w:cs="Arial"/>
                                  <w:i/>
                                  <w:iCs/>
                                  <w:color w:val="000000" w:themeColor="text1"/>
                                  <w:kern w:val="24"/>
                                  <w:lang w:val="pt-PT"/>
                                </w:rPr>
                                <w:t>Clam-id-E-A</w:t>
                              </w:r>
                            </w:p>
                            <w:p w14:paraId="2DDB78D2"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440" cy="1327785"/>
                          </a:xfrm>
                          <a:prstGeom prst="rect">
                            <a:avLst/>
                          </a:prstGeom>
                          <a:noFill/>
                        </wps:spPr>
                        <wps:txbx>
                          <w:txbxContent>
                            <w:p w14:paraId="57B6D9A5" w14:textId="77777777" w:rsidR="006D4AF8" w:rsidRDefault="006D4AF8" w:rsidP="006D4AF8">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proofErr w:type="gramStart"/>
                              <w:r>
                                <w:rPr>
                                  <w:rFonts w:cs="Arial"/>
                                  <w:color w:val="000000" w:themeColor="text1"/>
                                  <w:kern w:val="24"/>
                                </w:rPr>
                                <w:t>i.e.</w:t>
                              </w:r>
                              <w:proofErr w:type="gramEnd"/>
                              <w:r>
                                <w:rPr>
                                  <w:rFonts w:cs="Arial"/>
                                  <w:color w:val="000000" w:themeColor="text1"/>
                                  <w:kern w:val="24"/>
                                </w:rPr>
                                <w:t xml:space="preserve"> discharge from the penis or vagina, it can lead to infertility. </w:t>
                              </w:r>
                            </w:p>
                          </w:txbxContent>
                        </wps:txbx>
                        <wps:bodyPr wrap="square" rtlCol="0">
                          <a:spAutoFit/>
                        </wps:bodyPr>
                      </wps:wsp>
                      <wpg:grpSp>
                        <wpg:cNvPr id="3171" name="Group 3171"/>
                        <wpg:cNvGrpSpPr/>
                        <wpg:grpSpPr>
                          <a:xfrm>
                            <a:off x="138692" y="1147183"/>
                            <a:ext cx="2646045" cy="1771650"/>
                            <a:chOff x="0" y="0"/>
                            <a:chExt cx="2646045" cy="1771650"/>
                          </a:xfrm>
                        </wpg:grpSpPr>
                        <wps:wsp>
                          <wps:cNvPr id="3172" name="Rectangle: Rounded Corners 317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3" name="Rectangle: Rounded Corners 317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8621D" w14:textId="77777777" w:rsidR="006D4AF8" w:rsidRDefault="006D4AF8" w:rsidP="006D4AF8">
                                <w:r>
                                  <w:rPr>
                                    <w:rFonts w:cs="Arial"/>
                                    <w:color w:val="FFFFFF" w:themeColor="light1"/>
                                    <w:kern w:val="24"/>
                                  </w:rPr>
                                  <w:t>Max size (nm)</w:t>
                                </w:r>
                              </w:p>
                            </w:txbxContent>
                          </wps:txbx>
                          <wps:bodyPr rtlCol="0" anchor="ctr">
                            <a:noAutofit/>
                          </wps:bodyPr>
                        </wps:wsp>
                        <wps:wsp>
                          <wps:cNvPr id="3185" name="Rectangle: Rounded Corners 3185"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8BDD6" w14:textId="77777777" w:rsidR="006D4AF8" w:rsidRDefault="006D4AF8" w:rsidP="006D4AF8">
                                <w:pPr>
                                  <w:jc w:val="center"/>
                                </w:pPr>
                                <w:r>
                                  <w:rPr>
                                    <w:rFonts w:cs="Arial"/>
                                    <w:color w:val="FFFFFF" w:themeColor="light1"/>
                                    <w:kern w:val="24"/>
                                  </w:rPr>
                                  <w:t>1,000</w:t>
                                </w:r>
                              </w:p>
                            </w:txbxContent>
                          </wps:txbx>
                          <wps:bodyPr rtlCol="0" anchor="ctr"/>
                        </wps:wsp>
                        <wps:wsp>
                          <wps:cNvPr id="3195" name="Rectangle: Rounded Corners 319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7A9A3" w14:textId="77777777" w:rsidR="006D4AF8" w:rsidRDefault="006D4AF8" w:rsidP="006D4AF8">
                                <w:r>
                                  <w:rPr>
                                    <w:rFonts w:cs="Arial"/>
                                    <w:color w:val="FFFFFF" w:themeColor="light1"/>
                                    <w:kern w:val="24"/>
                                  </w:rPr>
                                  <w:t>Number of species</w:t>
                                </w:r>
                              </w:p>
                            </w:txbxContent>
                          </wps:txbx>
                          <wps:bodyPr rtlCol="0" anchor="ctr">
                            <a:noAutofit/>
                          </wps:bodyPr>
                        </wps:wsp>
                        <wps:wsp>
                          <wps:cNvPr id="3196" name="Rectangle: Rounded Corners 319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3A577" w14:textId="77777777" w:rsidR="006D4AF8" w:rsidRDefault="006D4AF8" w:rsidP="006D4AF8">
                                <w:r>
                                  <w:rPr>
                                    <w:rFonts w:cs="Arial"/>
                                    <w:color w:val="FFFFFF" w:themeColor="light1"/>
                                    <w:kern w:val="24"/>
                                  </w:rPr>
                                  <w:t>Danger to humans</w:t>
                                </w:r>
                              </w:p>
                            </w:txbxContent>
                          </wps:txbx>
                          <wps:bodyPr rtlCol="0" anchor="ctr">
                            <a:noAutofit/>
                          </wps:bodyPr>
                        </wps:wsp>
                        <wps:wsp>
                          <wps:cNvPr id="3197" name="Rectangle: Rounded Corners 319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F7224" w14:textId="77777777" w:rsidR="006D4AF8" w:rsidRDefault="006D4AF8" w:rsidP="006D4AF8">
                                <w:r>
                                  <w:rPr>
                                    <w:rFonts w:cs="Arial"/>
                                    <w:color w:val="FFFFFF" w:themeColor="light1"/>
                                    <w:kern w:val="24"/>
                                  </w:rPr>
                                  <w:t>Usefulness to humans</w:t>
                                </w:r>
                              </w:p>
                            </w:txbxContent>
                          </wps:txbx>
                          <wps:bodyPr rtlCol="0" anchor="ctr">
                            <a:noAutofit/>
                          </wps:bodyPr>
                        </wps:wsp>
                        <wps:wsp>
                          <wps:cNvPr id="3199" name="Rectangle: Rounded Corners 319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A937E" w14:textId="77777777" w:rsidR="006D4AF8" w:rsidRDefault="006D4AF8" w:rsidP="006D4AF8">
                                <w:r>
                                  <w:rPr>
                                    <w:rFonts w:cs="Arial"/>
                                    <w:color w:val="FFFFFF" w:themeColor="light1"/>
                                    <w:kern w:val="24"/>
                                  </w:rPr>
                                  <w:t>Antibiotic resistance</w:t>
                                </w:r>
                              </w:p>
                            </w:txbxContent>
                          </wps:txbx>
                          <wps:bodyPr rtlCol="0" anchor="ctr">
                            <a:noAutofit/>
                          </wps:bodyPr>
                        </wps:wsp>
                        <wps:wsp>
                          <wps:cNvPr id="3200" name="Rectangle: Rounded Corners 320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8F607" w14:textId="77777777" w:rsidR="006D4AF8" w:rsidRDefault="006D4AF8" w:rsidP="006D4AF8">
                                <w:pPr>
                                  <w:jc w:val="center"/>
                                </w:pPr>
                                <w:r>
                                  <w:rPr>
                                    <w:rFonts w:cs="Arial"/>
                                    <w:color w:val="FFFFFF" w:themeColor="light1"/>
                                    <w:kern w:val="24"/>
                                  </w:rPr>
                                  <w:t>3</w:t>
                                </w:r>
                              </w:p>
                            </w:txbxContent>
                          </wps:txbx>
                          <wps:bodyPr rtlCol="0" anchor="ctr">
                            <a:noAutofit/>
                          </wps:bodyPr>
                        </wps:wsp>
                        <wps:wsp>
                          <wps:cNvPr id="3201" name="Rectangle: Rounded Corners 320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35FA7" w14:textId="77777777" w:rsidR="006D4AF8" w:rsidRDefault="006D4AF8" w:rsidP="006D4AF8">
                                <w:pPr>
                                  <w:jc w:val="center"/>
                                </w:pPr>
                                <w:r>
                                  <w:rPr>
                                    <w:rFonts w:cs="Arial"/>
                                    <w:color w:val="FFFFFF" w:themeColor="light1"/>
                                    <w:kern w:val="24"/>
                                  </w:rPr>
                                  <w:t>37</w:t>
                                </w:r>
                              </w:p>
                            </w:txbxContent>
                          </wps:txbx>
                          <wps:bodyPr rtlCol="0" anchor="ctr">
                            <a:noAutofit/>
                          </wps:bodyPr>
                        </wps:wsp>
                        <wps:wsp>
                          <wps:cNvPr id="3202" name="Rectangle: Rounded Corners 320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98633" w14:textId="77777777" w:rsidR="006D4AF8" w:rsidRDefault="006D4AF8" w:rsidP="006D4AF8">
                                <w:pPr>
                                  <w:jc w:val="center"/>
                                </w:pPr>
                                <w:r>
                                  <w:rPr>
                                    <w:rFonts w:cs="Arial"/>
                                    <w:color w:val="FFFFFF" w:themeColor="light1"/>
                                    <w:kern w:val="24"/>
                                  </w:rPr>
                                  <w:t>1</w:t>
                                </w:r>
                              </w:p>
                            </w:txbxContent>
                          </wps:txbx>
                          <wps:bodyPr rtlCol="0" anchor="ctr">
                            <a:noAutofit/>
                          </wps:bodyPr>
                        </wps:wsp>
                        <wps:wsp>
                          <wps:cNvPr id="3203" name="Rectangle: Rounded Corners 320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E2805" w14:textId="77777777" w:rsidR="006D4AF8" w:rsidRDefault="006D4AF8" w:rsidP="006D4AF8">
                                <w:pPr>
                                  <w:jc w:val="center"/>
                                </w:pPr>
                                <w:r>
                                  <w:rPr>
                                    <w:rFonts w:cs="Arial"/>
                                    <w:color w:val="FFFFFF" w:themeColor="light1"/>
                                    <w:kern w:val="24"/>
                                  </w:rPr>
                                  <w:t>70</w:t>
                                </w:r>
                              </w:p>
                            </w:txbxContent>
                          </wps:txbx>
                          <wps:bodyPr rtlCol="0" anchor="ctr">
                            <a:noAutofit/>
                          </wps:bodyPr>
                        </wps:wsp>
                      </wpg:grpSp>
                    </wpg:wgp>
                  </a:graphicData>
                </a:graphic>
              </wp:inline>
            </w:drawing>
          </mc:Choice>
          <mc:Fallback>
            <w:pict>
              <v:group w14:anchorId="0DF9BF69" id="Group 1403" o:spid="_x0000_s1104" alt="Microbe Mayhem card - Chlamydia" style="width:229.05pt;height:348.25pt;mso-position-horizontal-relative:char;mso-position-vertical-relative:line"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">
                <v:roundrect id="Rectangle: Rounded Corners 1404" o:spid="_x0000_s1105"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106" type="#_x0000_t75" alt="&quot;&quot;"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">
                  <v:imagedata r:id="rId19" o:title=""/>
                </v:shape>
                <v:shape id="TextBox 77" o:spid="_x0000_s1107"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2F4E9770" w14:textId="77777777" w:rsidR="006D4AF8" w:rsidRPr="00101B55" w:rsidRDefault="006D4AF8" w:rsidP="006D4AF8">
                        <w:pPr>
                          <w:jc w:val="right"/>
                          <w:rPr>
                            <w:lang w:val="pt-PT"/>
                          </w:rPr>
                        </w:pPr>
                        <w:r w:rsidRPr="00101B55">
                          <w:rPr>
                            <w:rFonts w:cs="Arial"/>
                            <w:i/>
                            <w:iCs/>
                            <w:color w:val="000000" w:themeColor="text1"/>
                            <w:kern w:val="24"/>
                            <w:lang w:val="pt-PT"/>
                          </w:rPr>
                          <w:t>Chlamydia</w:t>
                        </w:r>
                      </w:p>
                      <w:p w14:paraId="75147BBA" w14:textId="77777777" w:rsidR="006D4AF8" w:rsidRPr="00101B55" w:rsidRDefault="006D4AF8" w:rsidP="006D4AF8">
                        <w:pPr>
                          <w:jc w:val="right"/>
                          <w:rPr>
                            <w:lang w:val="pt-PT"/>
                          </w:rPr>
                        </w:pPr>
                        <w:r w:rsidRPr="00101B55">
                          <w:rPr>
                            <w:rFonts w:cs="Arial"/>
                            <w:i/>
                            <w:iCs/>
                            <w:color w:val="000000" w:themeColor="text1"/>
                            <w:kern w:val="24"/>
                            <w:lang w:val="pt-PT"/>
                          </w:rPr>
                          <w:t>Clam-id-E-A</w:t>
                        </w:r>
                      </w:p>
                      <w:p w14:paraId="2DDB78D2"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v:textbox>
                </v:shape>
                <v:shape id="TextBox 78" o:spid="_x0000_s1108" type="#_x0000_t202" alt="Chlamydia is a sexually transmitted infection (STI) that is caused by the bacteria Chlamydia trachomatis. Although symptoms are generally mild i.e. discharge from the penis or vagina, it can lead to infertility. " style="position:absolute;left:148;top:30045;width:28855;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57B6D9A5" w14:textId="77777777" w:rsidR="006D4AF8" w:rsidRDefault="006D4AF8" w:rsidP="006D4AF8">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proofErr w:type="gramStart"/>
                        <w:r>
                          <w:rPr>
                            <w:rFonts w:cs="Arial"/>
                            <w:color w:val="000000" w:themeColor="text1"/>
                            <w:kern w:val="24"/>
                          </w:rPr>
                          <w:t>i.e.</w:t>
                        </w:r>
                        <w:proofErr w:type="gramEnd"/>
                        <w:r>
                          <w:rPr>
                            <w:rFonts w:cs="Arial"/>
                            <w:color w:val="000000" w:themeColor="text1"/>
                            <w:kern w:val="24"/>
                          </w:rPr>
                          <w:t xml:space="preserve"> discharge from the penis or vagina, it can lead to infertility. </w:t>
                        </w:r>
                      </w:p>
                    </w:txbxContent>
                  </v:textbox>
                </v:shape>
                <v:group id="Group 3171" o:spid="_x0000_s110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roundrect id="Rectangle: Rounded Corners 3172" o:spid="_x0000_s111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" fillcolor="#2b599e" strokecolor="#2b599e" strokeweight="3pt">
                    <v:stroke joinstyle="miter"/>
                  </v:roundrect>
                  <v:roundrect id="Rectangle: Rounded Corners 3173" o:spid="_x0000_s111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" fillcolor="#1f396c" strokecolor="#1f396c" strokeweight=".25pt">
                    <v:stroke joinstyle="miter"/>
                    <v:textbox>
                      <w:txbxContent>
                        <w:p w14:paraId="1CC8621D" w14:textId="77777777" w:rsidR="006D4AF8" w:rsidRDefault="006D4AF8" w:rsidP="006D4AF8">
                          <w:r>
                            <w:rPr>
                              <w:rFonts w:cs="Arial"/>
                              <w:color w:val="FFFFFF" w:themeColor="light1"/>
                              <w:kern w:val="24"/>
                            </w:rPr>
                            <w:t>Max size (nm)</w:t>
                          </w:r>
                        </w:p>
                      </w:txbxContent>
                    </v:textbox>
                  </v:roundrect>
                  <v:roundrect id="Rectangle: Rounded Corners 3185" o:spid="_x0000_s1112"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" fillcolor="#1f396c" strokecolor="#1f396c" strokeweight=".25pt">
                    <v:stroke joinstyle="miter"/>
                    <v:textbox>
                      <w:txbxContent>
                        <w:p w14:paraId="4E68BDD6" w14:textId="77777777" w:rsidR="006D4AF8" w:rsidRDefault="006D4AF8" w:rsidP="006D4AF8">
                          <w:pPr>
                            <w:jc w:val="center"/>
                          </w:pPr>
                          <w:r>
                            <w:rPr>
                              <w:rFonts w:cs="Arial"/>
                              <w:color w:val="FFFFFF" w:themeColor="light1"/>
                              <w:kern w:val="24"/>
                            </w:rPr>
                            <w:t>1,000</w:t>
                          </w:r>
                        </w:p>
                      </w:txbxContent>
                    </v:textbox>
                  </v:roundrect>
                  <v:roundrect id="Rectangle: Rounded Corners 3195" o:spid="_x0000_s111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" fillcolor="#1f396c" strokecolor="#1f396c" strokeweight=".25pt">
                    <v:stroke joinstyle="miter"/>
                    <v:textbox>
                      <w:txbxContent>
                        <w:p w14:paraId="2347A9A3" w14:textId="77777777" w:rsidR="006D4AF8" w:rsidRDefault="006D4AF8" w:rsidP="006D4AF8">
                          <w:r>
                            <w:rPr>
                              <w:rFonts w:cs="Arial"/>
                              <w:color w:val="FFFFFF" w:themeColor="light1"/>
                              <w:kern w:val="24"/>
                            </w:rPr>
                            <w:t>Number of species</w:t>
                          </w:r>
                        </w:p>
                      </w:txbxContent>
                    </v:textbox>
                  </v:roundrect>
                  <v:roundrect id="Rectangle: Rounded Corners 3196" o:spid="_x0000_s111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VA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" fillcolor="#1f396c" strokecolor="#1f396c" strokeweight=".25pt">
                    <v:stroke joinstyle="miter"/>
                    <v:textbox>
                      <w:txbxContent>
                        <w:p w14:paraId="0F43A577" w14:textId="77777777" w:rsidR="006D4AF8" w:rsidRDefault="006D4AF8" w:rsidP="006D4AF8">
                          <w:r>
                            <w:rPr>
                              <w:rFonts w:cs="Arial"/>
                              <w:color w:val="FFFFFF" w:themeColor="light1"/>
                              <w:kern w:val="24"/>
                            </w:rPr>
                            <w:t>Danger to humans</w:t>
                          </w:r>
                        </w:p>
                      </w:txbxContent>
                    </v:textbox>
                  </v:roundrect>
                  <v:roundrect id="Rectangle: Rounded Corners 3197" o:spid="_x0000_s111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" fillcolor="#1f396c" strokecolor="#1f396c" strokeweight=".25pt">
                    <v:stroke joinstyle="miter"/>
                    <v:textbox>
                      <w:txbxContent>
                        <w:p w14:paraId="312F7224" w14:textId="77777777" w:rsidR="006D4AF8" w:rsidRDefault="006D4AF8" w:rsidP="006D4AF8">
                          <w:r>
                            <w:rPr>
                              <w:rFonts w:cs="Arial"/>
                              <w:color w:val="FFFFFF" w:themeColor="light1"/>
                              <w:kern w:val="24"/>
                            </w:rPr>
                            <w:t>Usefulness to humans</w:t>
                          </w:r>
                        </w:p>
                      </w:txbxContent>
                    </v:textbox>
                  </v:roundrect>
                  <v:roundrect id="Rectangle: Rounded Corners 3199" o:spid="_x0000_s111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" fillcolor="#1f396c" strokecolor="#1f396c" strokeweight=".25pt">
                    <v:stroke joinstyle="miter"/>
                    <v:textbox>
                      <w:txbxContent>
                        <w:p w14:paraId="043A937E" w14:textId="77777777" w:rsidR="006D4AF8" w:rsidRDefault="006D4AF8" w:rsidP="006D4AF8">
                          <w:r>
                            <w:rPr>
                              <w:rFonts w:cs="Arial"/>
                              <w:color w:val="FFFFFF" w:themeColor="light1"/>
                              <w:kern w:val="24"/>
                            </w:rPr>
                            <w:t>Antibiotic resistance</w:t>
                          </w:r>
                        </w:p>
                      </w:txbxContent>
                    </v:textbox>
                  </v:roundrect>
                  <v:roundrect id="Rectangle: Rounded Corners 3200" o:spid="_x0000_s111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5638F607" w14:textId="77777777" w:rsidR="006D4AF8" w:rsidRDefault="006D4AF8" w:rsidP="006D4AF8">
                          <w:pPr>
                            <w:jc w:val="center"/>
                          </w:pPr>
                          <w:r>
                            <w:rPr>
                              <w:rFonts w:cs="Arial"/>
                              <w:color w:val="FFFFFF" w:themeColor="light1"/>
                              <w:kern w:val="24"/>
                            </w:rPr>
                            <w:t>3</w:t>
                          </w:r>
                        </w:p>
                      </w:txbxContent>
                    </v:textbox>
                  </v:roundrect>
                  <v:roundrect id="Rectangle: Rounded Corners 3201" o:spid="_x0000_s111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62435FA7" w14:textId="77777777" w:rsidR="006D4AF8" w:rsidRDefault="006D4AF8" w:rsidP="006D4AF8">
                          <w:pPr>
                            <w:jc w:val="center"/>
                          </w:pPr>
                          <w:r>
                            <w:rPr>
                              <w:rFonts w:cs="Arial"/>
                              <w:color w:val="FFFFFF" w:themeColor="light1"/>
                              <w:kern w:val="24"/>
                            </w:rPr>
                            <w:t>37</w:t>
                          </w:r>
                        </w:p>
                      </w:txbxContent>
                    </v:textbox>
                  </v:roundrect>
                  <v:roundrect id="Rectangle: Rounded Corners 3202" o:spid="_x0000_s111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4DB98633" w14:textId="77777777" w:rsidR="006D4AF8" w:rsidRDefault="006D4AF8" w:rsidP="006D4AF8">
                          <w:pPr>
                            <w:jc w:val="center"/>
                          </w:pPr>
                          <w:r>
                            <w:rPr>
                              <w:rFonts w:cs="Arial"/>
                              <w:color w:val="FFFFFF" w:themeColor="light1"/>
                              <w:kern w:val="24"/>
                            </w:rPr>
                            <w:t>1</w:t>
                          </w:r>
                        </w:p>
                      </w:txbxContent>
                    </v:textbox>
                  </v:roundrect>
                  <v:roundrect id="Rectangle: Rounded Corners 3203" o:spid="_x0000_s112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615E2805" w14:textId="77777777" w:rsidR="006D4AF8" w:rsidRDefault="006D4AF8" w:rsidP="006D4AF8">
                          <w:pPr>
                            <w:jc w:val="center"/>
                          </w:pPr>
                          <w:r>
                            <w:rPr>
                              <w:rFonts w:cs="Arial"/>
                              <w:color w:val="FFFFFF" w:themeColor="light1"/>
                              <w:kern w:val="24"/>
                            </w:rPr>
                            <w:t>70</w:t>
                          </w:r>
                        </w:p>
                      </w:txbxContent>
                    </v:textbox>
                  </v:roundrect>
                </v:group>
                <w10:anchorlock/>
              </v:group>
            </w:pict>
          </mc:Fallback>
        </mc:AlternateContent>
      </w:r>
      <w:r>
        <w:tab/>
      </w:r>
      <w:r>
        <w:rPr>
          <w:noProof/>
        </w:rPr>
        <mc:AlternateContent>
          <mc:Choice Requires="wpg">
            <w:drawing>
              <wp:inline distT="0" distB="0" distL="0" distR="0" wp14:anchorId="09DBE620" wp14:editId="541816D7">
                <wp:extent cx="2908935" cy="4408170"/>
                <wp:effectExtent l="19050" t="19050" r="24765" b="11430"/>
                <wp:docPr id="3151" name="Group 3151" descr="Microbe Mayhem card - E Coli">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3152" name="Rectangle: Rounded Corners 3152">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53" name="Picture 3153">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3154" name="TextBox 93" descr="Escherichia coli&#10;Esh-Er-lc-E-Ah&#10;Bacterium&#10;"/>
                        <wps:cNvSpPr txBox="1"/>
                        <wps:spPr>
                          <a:xfrm>
                            <a:off x="1552893" y="149601"/>
                            <a:ext cx="1279508" cy="963295"/>
                          </a:xfrm>
                          <a:prstGeom prst="rect">
                            <a:avLst/>
                          </a:prstGeom>
                          <a:solidFill>
                            <a:schemeClr val="bg1"/>
                          </a:solidFill>
                        </wps:spPr>
                        <wps:txbx>
                          <w:txbxContent>
                            <w:p w14:paraId="74322B51" w14:textId="77777777" w:rsidR="006D4AF8" w:rsidRDefault="006D4AF8" w:rsidP="006D4AF8">
                              <w:pPr>
                                <w:jc w:val="right"/>
                                <w:rPr>
                                  <w:rFonts w:cs="Arial"/>
                                  <w:i/>
                                  <w:iCs/>
                                  <w:color w:val="000000" w:themeColor="text1"/>
                                  <w:kern w:val="24"/>
                                </w:rPr>
                              </w:pPr>
                              <w:r>
                                <w:rPr>
                                  <w:rFonts w:cs="Arial"/>
                                  <w:i/>
                                  <w:iCs/>
                                  <w:color w:val="000000" w:themeColor="text1"/>
                                  <w:kern w:val="24"/>
                                </w:rPr>
                                <w:t>Escherichia coli</w:t>
                              </w:r>
                            </w:p>
                            <w:p w14:paraId="43B4CB05" w14:textId="77777777" w:rsidR="006D4AF8" w:rsidRDefault="006D4AF8" w:rsidP="006D4AF8">
                              <w:pPr>
                                <w:jc w:val="right"/>
                                <w:rPr>
                                  <w:rFonts w:cs="Arial"/>
                                  <w:i/>
                                  <w:iCs/>
                                  <w:color w:val="000000" w:themeColor="text1"/>
                                  <w:kern w:val="24"/>
                                </w:rPr>
                              </w:pPr>
                              <w:proofErr w:type="spellStart"/>
                              <w:r>
                                <w:rPr>
                                  <w:rFonts w:cs="Arial"/>
                                  <w:i/>
                                  <w:iCs/>
                                  <w:color w:val="000000" w:themeColor="text1"/>
                                  <w:kern w:val="24"/>
                                </w:rPr>
                                <w:t>Esh</w:t>
                              </w:r>
                              <w:proofErr w:type="spellEnd"/>
                              <w:r>
                                <w:rPr>
                                  <w:rFonts w:cs="Arial"/>
                                  <w:i/>
                                  <w:iCs/>
                                  <w:color w:val="000000" w:themeColor="text1"/>
                                  <w:kern w:val="24"/>
                                </w:rPr>
                                <w:t>-Er-lc-E-Ah</w:t>
                              </w:r>
                            </w:p>
                            <w:p w14:paraId="09DD5DC1" w14:textId="77777777" w:rsidR="006D4AF8" w:rsidRDefault="006D4AF8" w:rsidP="006D4AF8">
                              <w:pPr>
                                <w:jc w:val="right"/>
                              </w:pPr>
                              <w:r>
                                <w:rPr>
                                  <w:rFonts w:cs="Arial"/>
                                  <w:color w:val="000000" w:themeColor="text1"/>
                                  <w:kern w:val="24"/>
                                </w:rPr>
                                <w:t>Bacterium</w:t>
                              </w:r>
                            </w:p>
                          </w:txbxContent>
                        </wps:txbx>
                        <wps:bodyPr wrap="square" rtlCol="0">
                          <a:spAutoFit/>
                        </wps:bodyPr>
                      </wps:wsp>
                      <wps:wsp>
                        <wps:cNvPr id="3155" name="TextBox 94" descr="Many strains of E. coli are harmless, and huge numbers are present in the human and animal gut. In some cases, however, E. coli cause both urinary infections and food poisoning. "/>
                        <wps:cNvSpPr txBox="1"/>
                        <wps:spPr>
                          <a:xfrm>
                            <a:off x="3425" y="2949960"/>
                            <a:ext cx="2884805" cy="1138555"/>
                          </a:xfrm>
                          <a:prstGeom prst="rect">
                            <a:avLst/>
                          </a:prstGeom>
                          <a:noFill/>
                        </wps:spPr>
                        <wps:txbx>
                          <w:txbxContent>
                            <w:p w14:paraId="0C626DEA" w14:textId="77777777" w:rsidR="006D4AF8" w:rsidRDefault="006D4AF8" w:rsidP="006D4AF8">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wps:txbx>
                        <wps:bodyPr wrap="square" rtlCol="0">
                          <a:spAutoFit/>
                        </wps:bodyPr>
                      </wps:wsp>
                      <wpg:grpSp>
                        <wpg:cNvPr id="1376" name="Group 1376"/>
                        <wpg:cNvGrpSpPr/>
                        <wpg:grpSpPr>
                          <a:xfrm>
                            <a:off x="127250" y="1187835"/>
                            <a:ext cx="2646045" cy="1771650"/>
                            <a:chOff x="0" y="0"/>
                            <a:chExt cx="2646045" cy="1771650"/>
                          </a:xfrm>
                        </wpg:grpSpPr>
                        <wps:wsp>
                          <wps:cNvPr id="1377" name="Rectangle: Rounded Corners 13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8" name="Rectangle: Rounded Corners 137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F5159" w14:textId="77777777" w:rsidR="006D4AF8" w:rsidRDefault="006D4AF8" w:rsidP="006D4AF8">
                                <w:r>
                                  <w:rPr>
                                    <w:rFonts w:cs="Arial"/>
                                    <w:color w:val="FFFFFF" w:themeColor="light1"/>
                                    <w:kern w:val="24"/>
                                  </w:rPr>
                                  <w:t>Max size (nm)</w:t>
                                </w:r>
                              </w:p>
                            </w:txbxContent>
                          </wps:txbx>
                          <wps:bodyPr rtlCol="0" anchor="ctr">
                            <a:noAutofit/>
                          </wps:bodyPr>
                        </wps:wsp>
                        <wps:wsp>
                          <wps:cNvPr id="1379" name="Rectangle: Rounded Corners 137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084AB" w14:textId="77777777" w:rsidR="006D4AF8" w:rsidRDefault="006D4AF8" w:rsidP="006D4AF8">
                                <w:pPr>
                                  <w:jc w:val="center"/>
                                </w:pPr>
                                <w:r>
                                  <w:rPr>
                                    <w:rFonts w:cs="Arial"/>
                                    <w:color w:val="FFFFFF" w:themeColor="light1"/>
                                    <w:kern w:val="24"/>
                                  </w:rPr>
                                  <w:t>2,000</w:t>
                                </w:r>
                              </w:p>
                            </w:txbxContent>
                          </wps:txbx>
                          <wps:bodyPr rtlCol="0" anchor="ctr"/>
                        </wps:wsp>
                        <wps:wsp>
                          <wps:cNvPr id="1380" name="Rectangle: Rounded Corners 13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E7CF3" w14:textId="77777777" w:rsidR="006D4AF8" w:rsidRDefault="006D4AF8" w:rsidP="006D4AF8">
                                <w:r>
                                  <w:rPr>
                                    <w:rFonts w:cs="Arial"/>
                                    <w:color w:val="FFFFFF" w:themeColor="light1"/>
                                    <w:kern w:val="24"/>
                                  </w:rPr>
                                  <w:t>Number of species</w:t>
                                </w:r>
                              </w:p>
                            </w:txbxContent>
                          </wps:txbx>
                          <wps:bodyPr rtlCol="0" anchor="ctr">
                            <a:noAutofit/>
                          </wps:bodyPr>
                        </wps:wsp>
                        <wps:wsp>
                          <wps:cNvPr id="1381" name="Rectangle: Rounded Corners 13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C2E2D" w14:textId="77777777" w:rsidR="006D4AF8" w:rsidRDefault="006D4AF8" w:rsidP="006D4AF8">
                                <w:r>
                                  <w:rPr>
                                    <w:rFonts w:cs="Arial"/>
                                    <w:color w:val="FFFFFF" w:themeColor="light1"/>
                                    <w:kern w:val="24"/>
                                  </w:rPr>
                                  <w:t>Danger to humans</w:t>
                                </w:r>
                              </w:p>
                            </w:txbxContent>
                          </wps:txbx>
                          <wps:bodyPr rtlCol="0" anchor="ctr">
                            <a:noAutofit/>
                          </wps:bodyPr>
                        </wps:wsp>
                        <wps:wsp>
                          <wps:cNvPr id="1382" name="Rectangle: Rounded Corners 13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43B28" w14:textId="77777777" w:rsidR="006D4AF8" w:rsidRDefault="006D4AF8" w:rsidP="006D4AF8">
                                <w:r>
                                  <w:rPr>
                                    <w:rFonts w:cs="Arial"/>
                                    <w:color w:val="FFFFFF" w:themeColor="light1"/>
                                    <w:kern w:val="24"/>
                                  </w:rPr>
                                  <w:t>Usefulness to humans</w:t>
                                </w:r>
                              </w:p>
                            </w:txbxContent>
                          </wps:txbx>
                          <wps:bodyPr rtlCol="0" anchor="ctr">
                            <a:noAutofit/>
                          </wps:bodyPr>
                        </wps:wsp>
                        <wps:wsp>
                          <wps:cNvPr id="1383" name="Rectangle: Rounded Corners 13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E39F6" w14:textId="77777777" w:rsidR="006D4AF8" w:rsidRDefault="006D4AF8" w:rsidP="006D4AF8">
                                <w:r>
                                  <w:rPr>
                                    <w:rFonts w:cs="Arial"/>
                                    <w:color w:val="FFFFFF" w:themeColor="light1"/>
                                    <w:kern w:val="24"/>
                                  </w:rPr>
                                  <w:t>Antibiotic resistance</w:t>
                                </w:r>
                              </w:p>
                            </w:txbxContent>
                          </wps:txbx>
                          <wps:bodyPr rtlCol="0" anchor="ctr">
                            <a:noAutofit/>
                          </wps:bodyPr>
                        </wps:wsp>
                        <wps:wsp>
                          <wps:cNvPr id="1384" name="Rectangle: Rounded Corners 138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25056" w14:textId="77777777" w:rsidR="006D4AF8" w:rsidRDefault="006D4AF8" w:rsidP="006D4AF8">
                                <w:pPr>
                                  <w:jc w:val="center"/>
                                </w:pPr>
                                <w:r>
                                  <w:t>7</w:t>
                                </w:r>
                              </w:p>
                            </w:txbxContent>
                          </wps:txbx>
                          <wps:bodyPr rtlCol="0" anchor="ctr">
                            <a:noAutofit/>
                          </wps:bodyPr>
                        </wps:wsp>
                        <wps:wsp>
                          <wps:cNvPr id="1400" name="Rectangle: Rounded Corners 140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0AF09" w14:textId="77777777" w:rsidR="006D4AF8" w:rsidRDefault="006D4AF8" w:rsidP="006D4AF8">
                                <w:pPr>
                                  <w:jc w:val="center"/>
                                </w:pPr>
                                <w:r>
                                  <w:rPr>
                                    <w:rFonts w:cs="Arial"/>
                                    <w:color w:val="FFFFFF" w:themeColor="light1"/>
                                    <w:kern w:val="24"/>
                                  </w:rPr>
                                  <w:t>70</w:t>
                                </w:r>
                              </w:p>
                            </w:txbxContent>
                          </wps:txbx>
                          <wps:bodyPr rtlCol="0" anchor="ctr">
                            <a:noAutofit/>
                          </wps:bodyPr>
                        </wps:wsp>
                        <wps:wsp>
                          <wps:cNvPr id="1401" name="Rectangle: Rounded Corners 140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7C42A" w14:textId="77777777" w:rsidR="006D4AF8" w:rsidRDefault="006D4AF8" w:rsidP="006D4AF8">
                                <w:pPr>
                                  <w:jc w:val="center"/>
                                </w:pPr>
                                <w:r>
                                  <w:rPr>
                                    <w:rFonts w:cs="Arial"/>
                                    <w:color w:val="FFFFFF" w:themeColor="light1"/>
                                    <w:kern w:val="24"/>
                                  </w:rPr>
                                  <w:t>184</w:t>
                                </w:r>
                              </w:p>
                            </w:txbxContent>
                          </wps:txbx>
                          <wps:bodyPr rtlCol="0" anchor="ctr">
                            <a:noAutofit/>
                          </wps:bodyPr>
                        </wps:wsp>
                        <wps:wsp>
                          <wps:cNvPr id="1402" name="Rectangle: Rounded Corners 140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D3535" w14:textId="77777777" w:rsidR="006D4AF8" w:rsidRDefault="006D4AF8" w:rsidP="006D4AF8">
                                <w:pPr>
                                  <w:jc w:val="center"/>
                                </w:pPr>
                                <w:r>
                                  <w:rPr>
                                    <w:rFonts w:cs="Arial"/>
                                    <w:color w:val="FFFFFF" w:themeColor="light1"/>
                                    <w:kern w:val="24"/>
                                  </w:rPr>
                                  <w:t>80</w:t>
                                </w:r>
                              </w:p>
                            </w:txbxContent>
                          </wps:txbx>
                          <wps:bodyPr rtlCol="0" anchor="ctr">
                            <a:noAutofit/>
                          </wps:bodyPr>
                        </wps:wsp>
                      </wpg:grpSp>
                    </wpg:wgp>
                  </a:graphicData>
                </a:graphic>
              </wp:inline>
            </w:drawing>
          </mc:Choice>
          <mc:Fallback>
            <w:pict>
              <v:group w14:anchorId="09DBE620" id="Group 3151" o:spid="_x0000_s1121" alt="Microbe Mayhem card - E Coli" style="width:229.05pt;height:347.1pt;mso-position-horizontal-relative:char;mso-position-vertical-relative:line"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">
                <v:roundrect id="Rectangle: Rounded Corners 3152" o:spid="_x0000_s1122"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53r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ywR+34QnILc/AAAA//8DAFBLAQItABQABgAIAAAAIQDb4fbL7gAAAIUBAAATAAAAAAAA&#10;AAAAAAAAAAAAAABbQ29udGVudF9UeXBlc10ueG1sUEsBAi0AFAAGAAgAAAAhAFr0LFu/AAAAFQEA&#10;AAsAAAAAAAAAAAAAAAAAHwEAAF9yZWxzLy5yZWxzUEsBAi0AFAAGAAgAAAAhALyznevHAAAA3QAA&#10;AA8AAAAAAAAAAAAAAAAABwIAAGRycy9kb3ducmV2LnhtbFBLBQYAAAAAAwADALcAAAD7AgAAAAA=&#10;" filled="f" strokecolor="#2b599e" strokeweight="3pt">
                  <v:stroke joinstyle="miter"/>
                </v:roundrect>
                <v:shape id="Picture 3153" o:spid="_x0000_s1123" type="#_x0000_t75" alt="&quot;&quot;"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">
                  <v:imagedata r:id="rId21" o:title=""/>
                </v:shape>
                <v:shape id="TextBox 93" o:spid="_x0000_s1124" type="#_x0000_t202" alt="Escherichia coli&#10;Esh-Er-lc-E-Ah&#10;Bacterium&#10;" style="position:absolute;left:15528;top:1496;width:12796;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" fillcolor="white [3212]" stroked="f">
                  <v:textbox style="mso-fit-shape-to-text:t">
                    <w:txbxContent>
                      <w:p w14:paraId="74322B51" w14:textId="77777777" w:rsidR="006D4AF8" w:rsidRDefault="006D4AF8" w:rsidP="006D4AF8">
                        <w:pPr>
                          <w:jc w:val="right"/>
                          <w:rPr>
                            <w:rFonts w:cs="Arial"/>
                            <w:i/>
                            <w:iCs/>
                            <w:color w:val="000000" w:themeColor="text1"/>
                            <w:kern w:val="24"/>
                          </w:rPr>
                        </w:pPr>
                        <w:r>
                          <w:rPr>
                            <w:rFonts w:cs="Arial"/>
                            <w:i/>
                            <w:iCs/>
                            <w:color w:val="000000" w:themeColor="text1"/>
                            <w:kern w:val="24"/>
                          </w:rPr>
                          <w:t>Escherichia coli</w:t>
                        </w:r>
                      </w:p>
                      <w:p w14:paraId="43B4CB05" w14:textId="77777777" w:rsidR="006D4AF8" w:rsidRDefault="006D4AF8" w:rsidP="006D4AF8">
                        <w:pPr>
                          <w:jc w:val="right"/>
                          <w:rPr>
                            <w:rFonts w:cs="Arial"/>
                            <w:i/>
                            <w:iCs/>
                            <w:color w:val="000000" w:themeColor="text1"/>
                            <w:kern w:val="24"/>
                          </w:rPr>
                        </w:pPr>
                        <w:proofErr w:type="spellStart"/>
                        <w:r>
                          <w:rPr>
                            <w:rFonts w:cs="Arial"/>
                            <w:i/>
                            <w:iCs/>
                            <w:color w:val="000000" w:themeColor="text1"/>
                            <w:kern w:val="24"/>
                          </w:rPr>
                          <w:t>Esh</w:t>
                        </w:r>
                        <w:proofErr w:type="spellEnd"/>
                        <w:r>
                          <w:rPr>
                            <w:rFonts w:cs="Arial"/>
                            <w:i/>
                            <w:iCs/>
                            <w:color w:val="000000" w:themeColor="text1"/>
                            <w:kern w:val="24"/>
                          </w:rPr>
                          <w:t>-Er-lc-E-Ah</w:t>
                        </w:r>
                      </w:p>
                      <w:p w14:paraId="09DD5DC1" w14:textId="77777777" w:rsidR="006D4AF8" w:rsidRDefault="006D4AF8" w:rsidP="006D4AF8">
                        <w:pPr>
                          <w:jc w:val="right"/>
                        </w:pPr>
                        <w:r>
                          <w:rPr>
                            <w:rFonts w:cs="Arial"/>
                            <w:color w:val="000000" w:themeColor="text1"/>
                            <w:kern w:val="24"/>
                          </w:rPr>
                          <w:t>Bacterium</w:t>
                        </w:r>
                      </w:p>
                    </w:txbxContent>
                  </v:textbox>
                </v:shape>
                <v:shape id="TextBox 94" o:spid="_x0000_s1125" type="#_x0000_t202" alt="Many strains of E. coli are harmless, and huge numbers are present in the human and animal gut. In some cases, however, E. coli cause both urinary infections and food poisoning. " style="position:absolute;left:34;top:29499;width:2884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" filled="f" stroked="f">
                  <v:textbox style="mso-fit-shape-to-text:t">
                    <w:txbxContent>
                      <w:p w14:paraId="0C626DEA" w14:textId="77777777" w:rsidR="006D4AF8" w:rsidRDefault="006D4AF8" w:rsidP="006D4AF8">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v:textbox>
                </v:shape>
                <v:group id="Group 1376" o:spid="_x0000_s1126"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roundrect id="Rectangle: Rounded Corners 1377" o:spid="_x0000_s112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" fillcolor="#2b599e" strokecolor="#2b599e" strokeweight="3pt">
                    <v:stroke joinstyle="miter"/>
                  </v:roundrect>
                  <v:roundrect id="Rectangle: Rounded Corners 1378" o:spid="_x0000_s112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" fillcolor="#1f396c" strokecolor="#1f396c" strokeweight=".25pt">
                    <v:stroke joinstyle="miter"/>
                    <v:textbox>
                      <w:txbxContent>
                        <w:p w14:paraId="371F5159" w14:textId="77777777" w:rsidR="006D4AF8" w:rsidRDefault="006D4AF8" w:rsidP="006D4AF8">
                          <w:r>
                            <w:rPr>
                              <w:rFonts w:cs="Arial"/>
                              <w:color w:val="FFFFFF" w:themeColor="light1"/>
                              <w:kern w:val="24"/>
                            </w:rPr>
                            <w:t>Max size (nm)</w:t>
                          </w:r>
                        </w:p>
                      </w:txbxContent>
                    </v:textbox>
                  </v:roundrect>
                  <v:roundrect id="Rectangle: Rounded Corners 1379" o:spid="_x0000_s1129"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" fillcolor="#1f396c" strokecolor="#1f396c" strokeweight=".25pt">
                    <v:stroke joinstyle="miter"/>
                    <v:textbox>
                      <w:txbxContent>
                        <w:p w14:paraId="478084AB" w14:textId="77777777" w:rsidR="006D4AF8" w:rsidRDefault="006D4AF8" w:rsidP="006D4AF8">
                          <w:pPr>
                            <w:jc w:val="center"/>
                          </w:pPr>
                          <w:r>
                            <w:rPr>
                              <w:rFonts w:cs="Arial"/>
                              <w:color w:val="FFFFFF" w:themeColor="light1"/>
                              <w:kern w:val="24"/>
                            </w:rPr>
                            <w:t>2,000</w:t>
                          </w:r>
                        </w:p>
                      </w:txbxContent>
                    </v:textbox>
                  </v:roundrect>
                  <v:roundrect id="Rectangle: Rounded Corners 1380" o:spid="_x0000_s113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Y7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X75RkbQizsAAAD//wMAUEsBAi0AFAAGAAgAAAAhANvh9svuAAAAhQEAABMAAAAAAAAA&#10;AAAAAAAAAAAAAFtDb250ZW50X1R5cGVzXS54bWxQSwECLQAUAAYACAAAACEAWvQsW78AAAAVAQAA&#10;CwAAAAAAAAAAAAAAAAAfAQAAX3JlbHMvLnJlbHNQSwECLQAUAAYACAAAACEA1jmGO8YAAADdAAAA&#10;DwAAAAAAAAAAAAAAAAAHAgAAZHJzL2Rvd25yZXYueG1sUEsFBgAAAAADAAMAtwAAAPoCAAAAAA==&#10;" fillcolor="#1f396c" strokecolor="#1f396c" strokeweight=".25pt">
                    <v:stroke joinstyle="miter"/>
                    <v:textbox>
                      <w:txbxContent>
                        <w:p w14:paraId="286E7CF3" w14:textId="77777777" w:rsidR="006D4AF8" w:rsidRDefault="006D4AF8" w:rsidP="006D4AF8">
                          <w:r>
                            <w:rPr>
                              <w:rFonts w:cs="Arial"/>
                              <w:color w:val="FFFFFF" w:themeColor="light1"/>
                              <w:kern w:val="24"/>
                            </w:rPr>
                            <w:t>Number of species</w:t>
                          </w:r>
                        </w:p>
                      </w:txbxContent>
                    </v:textbox>
                  </v:roundrect>
                  <v:roundrect id="Rectangle: Rounded Corners 1381" o:spid="_x0000_s113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" fillcolor="#1f396c" strokecolor="#1f396c" strokeweight=".25pt">
                    <v:stroke joinstyle="miter"/>
                    <v:textbox>
                      <w:txbxContent>
                        <w:p w14:paraId="31BC2E2D" w14:textId="77777777" w:rsidR="006D4AF8" w:rsidRDefault="006D4AF8" w:rsidP="006D4AF8">
                          <w:r>
                            <w:rPr>
                              <w:rFonts w:cs="Arial"/>
                              <w:color w:val="FFFFFF" w:themeColor="light1"/>
                              <w:kern w:val="24"/>
                            </w:rPr>
                            <w:t>Danger to humans</w:t>
                          </w:r>
                        </w:p>
                      </w:txbxContent>
                    </v:textbox>
                  </v:roundrect>
                  <v:roundrect id="Rectangle: Rounded Corners 1382" o:spid="_x0000_s113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" fillcolor="#1f396c" strokecolor="#1f396c" strokeweight=".25pt">
                    <v:stroke joinstyle="miter"/>
                    <v:textbox>
                      <w:txbxContent>
                        <w:p w14:paraId="1B443B28" w14:textId="77777777" w:rsidR="006D4AF8" w:rsidRDefault="006D4AF8" w:rsidP="006D4AF8">
                          <w:r>
                            <w:rPr>
                              <w:rFonts w:cs="Arial"/>
                              <w:color w:val="FFFFFF" w:themeColor="light1"/>
                              <w:kern w:val="24"/>
                            </w:rPr>
                            <w:t>Usefulness to humans</w:t>
                          </w:r>
                        </w:p>
                      </w:txbxContent>
                    </v:textbox>
                  </v:roundrect>
                  <v:roundrect id="Rectangle: Rounded Corners 1383" o:spid="_x0000_s113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" fillcolor="#1f396c" strokecolor="#1f396c" strokeweight=".25pt">
                    <v:stroke joinstyle="miter"/>
                    <v:textbox>
                      <w:txbxContent>
                        <w:p w14:paraId="239E39F6" w14:textId="77777777" w:rsidR="006D4AF8" w:rsidRDefault="006D4AF8" w:rsidP="006D4AF8">
                          <w:r>
                            <w:rPr>
                              <w:rFonts w:cs="Arial"/>
                              <w:color w:val="FFFFFF" w:themeColor="light1"/>
                              <w:kern w:val="24"/>
                            </w:rPr>
                            <w:t>Antibiotic resistance</w:t>
                          </w:r>
                        </w:p>
                      </w:txbxContent>
                    </v:textbox>
                  </v:roundrect>
                  <v:roundrect id="Rectangle: Rounded Corners 1384" o:spid="_x0000_s113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" fillcolor="#1f396c" strokecolor="#1f396c" strokeweight=".25pt">
                    <v:stroke joinstyle="miter"/>
                    <v:textbox>
                      <w:txbxContent>
                        <w:p w14:paraId="08225056" w14:textId="77777777" w:rsidR="006D4AF8" w:rsidRDefault="006D4AF8" w:rsidP="006D4AF8">
                          <w:pPr>
                            <w:jc w:val="center"/>
                          </w:pPr>
                          <w:r>
                            <w:t>7</w:t>
                          </w:r>
                        </w:p>
                      </w:txbxContent>
                    </v:textbox>
                  </v:roundrect>
                  <v:roundrect id="Rectangle: Rounded Corners 1400" o:spid="_x0000_s113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" fillcolor="#1f396c" strokecolor="#1f396c" strokeweight=".25pt">
                    <v:stroke joinstyle="miter"/>
                    <v:textbox>
                      <w:txbxContent>
                        <w:p w14:paraId="2770AF09" w14:textId="77777777" w:rsidR="006D4AF8" w:rsidRDefault="006D4AF8" w:rsidP="006D4AF8">
                          <w:pPr>
                            <w:jc w:val="center"/>
                          </w:pPr>
                          <w:r>
                            <w:rPr>
                              <w:rFonts w:cs="Arial"/>
                              <w:color w:val="FFFFFF" w:themeColor="light1"/>
                              <w:kern w:val="24"/>
                            </w:rPr>
                            <w:t>70</w:t>
                          </w:r>
                        </w:p>
                      </w:txbxContent>
                    </v:textbox>
                  </v:roundrect>
                  <v:roundrect id="Rectangle: Rounded Corners 1401" o:spid="_x0000_s113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" fillcolor="#1f396c" strokecolor="#1f396c" strokeweight=".25pt">
                    <v:stroke joinstyle="miter"/>
                    <v:textbox>
                      <w:txbxContent>
                        <w:p w14:paraId="28F7C42A" w14:textId="77777777" w:rsidR="006D4AF8" w:rsidRDefault="006D4AF8" w:rsidP="006D4AF8">
                          <w:pPr>
                            <w:jc w:val="center"/>
                          </w:pPr>
                          <w:r>
                            <w:rPr>
                              <w:rFonts w:cs="Arial"/>
                              <w:color w:val="FFFFFF" w:themeColor="light1"/>
                              <w:kern w:val="24"/>
                            </w:rPr>
                            <w:t>184</w:t>
                          </w:r>
                        </w:p>
                      </w:txbxContent>
                    </v:textbox>
                  </v:roundrect>
                  <v:roundrect id="Rectangle: Rounded Corners 1402" o:spid="_x0000_s113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" fillcolor="#1f396c" strokecolor="#1f396c" strokeweight=".25pt">
                    <v:stroke joinstyle="miter"/>
                    <v:textbox>
                      <w:txbxContent>
                        <w:p w14:paraId="442D3535" w14:textId="77777777" w:rsidR="006D4AF8" w:rsidRDefault="006D4AF8" w:rsidP="006D4AF8">
                          <w:pPr>
                            <w:jc w:val="center"/>
                          </w:pPr>
                          <w:r>
                            <w:rPr>
                              <w:rFonts w:cs="Arial"/>
                              <w:color w:val="FFFFFF" w:themeColor="light1"/>
                              <w:kern w:val="24"/>
                            </w:rPr>
                            <w:t>80</w:t>
                          </w:r>
                        </w:p>
                      </w:txbxContent>
                    </v:textbox>
                  </v:roundrect>
                </v:group>
                <w10:anchorlock/>
              </v:group>
            </w:pict>
          </mc:Fallback>
        </mc:AlternateContent>
      </w:r>
      <w:r>
        <w:br w:type="page"/>
      </w:r>
    </w:p>
    <w:p w14:paraId="5A326D7A" w14:textId="77777777" w:rsidR="006D4AF8" w:rsidRDefault="006D4AF8" w:rsidP="006D4AF8">
      <w:r>
        <w:rPr>
          <w:noProof/>
        </w:rPr>
        <w:lastRenderedPageBreak/>
        <mc:AlternateContent>
          <mc:Choice Requires="wpg">
            <w:drawing>
              <wp:inline distT="0" distB="0" distL="0" distR="0" wp14:anchorId="3B311F4E" wp14:editId="668ACE12">
                <wp:extent cx="2908935" cy="4377055"/>
                <wp:effectExtent l="19050" t="19050" r="24765" b="23495"/>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971" name="Picture 971" descr="Microbe Mayhem card - Influenza">
                            <a:extLst>
                              <a:ext uri="{C183D7F6-B498-43B3-948B-1728B52AA6E4}">
                                <adec:decorative xmlns:adec="http://schemas.microsoft.com/office/drawing/2017/decorative" val="0"/>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67216" y="107950"/>
                            <a:ext cx="2612390" cy="960120"/>
                          </a:xfrm>
                          <a:prstGeom prst="rect">
                            <a:avLst/>
                          </a:prstGeom>
                        </pic:spPr>
                      </pic:pic>
                      <wpg:grpSp>
                        <wpg:cNvPr id="3227" name="Group 3227">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3228" name="Rectangle: Rounded Corners 3228">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Rectangle: Rounded Corners 3229">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8" name="Rectangle: Rounded Corners 204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F03B4" w14:textId="77777777" w:rsidR="006D4AF8" w:rsidRDefault="006D4AF8" w:rsidP="006D4AF8">
                                <w:r>
                                  <w:rPr>
                                    <w:rFonts w:cs="Arial"/>
                                    <w:color w:val="FFFFFF" w:themeColor="light1"/>
                                    <w:kern w:val="24"/>
                                  </w:rPr>
                                  <w:t>Max size (nm)</w:t>
                                </w:r>
                              </w:p>
                            </w:txbxContent>
                          </wps:txbx>
                          <wps:bodyPr rtlCol="0" anchor="ctr"/>
                        </wps:wsp>
                        <wps:wsp>
                          <wps:cNvPr id="2049" name="Rectangle: Rounded Corners 204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DD4DF" w14:textId="77777777" w:rsidR="006D4AF8" w:rsidRDefault="006D4AF8" w:rsidP="006D4AF8">
                                <w:pPr>
                                  <w:jc w:val="center"/>
                                </w:pPr>
                                <w:r>
                                  <w:rPr>
                                    <w:rFonts w:cs="Arial"/>
                                    <w:color w:val="FFFFFF" w:themeColor="light1"/>
                                    <w:kern w:val="24"/>
                                  </w:rPr>
                                  <w:t>90</w:t>
                                </w:r>
                              </w:p>
                            </w:txbxContent>
                          </wps:txbx>
                          <wps:bodyPr rtlCol="0" anchor="ctr"/>
                        </wps:wsp>
                        <wps:wsp>
                          <wps:cNvPr id="2050" name="Rectangle: Rounded Corners 205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C6FF8" w14:textId="77777777" w:rsidR="006D4AF8" w:rsidRDefault="006D4AF8" w:rsidP="006D4AF8">
                                <w:r>
                                  <w:rPr>
                                    <w:rFonts w:cs="Arial"/>
                                    <w:color w:val="FFFFFF" w:themeColor="light1"/>
                                    <w:kern w:val="24"/>
                                  </w:rPr>
                                  <w:t>Number of species</w:t>
                                </w:r>
                              </w:p>
                            </w:txbxContent>
                          </wps:txbx>
                          <wps:bodyPr rtlCol="0" anchor="ctr">
                            <a:noAutofit/>
                          </wps:bodyPr>
                        </wps:wsp>
                        <wps:wsp>
                          <wps:cNvPr id="2051" name="Rectangle: Rounded Corners 205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02170" w14:textId="77777777" w:rsidR="006D4AF8" w:rsidRDefault="006D4AF8" w:rsidP="006D4AF8">
                                <w:r>
                                  <w:rPr>
                                    <w:rFonts w:cs="Arial"/>
                                    <w:color w:val="FFFFFF" w:themeColor="light1"/>
                                    <w:kern w:val="24"/>
                                  </w:rPr>
                                  <w:t>Danger to humans</w:t>
                                </w:r>
                              </w:p>
                            </w:txbxContent>
                          </wps:txbx>
                          <wps:bodyPr rtlCol="0" anchor="ctr">
                            <a:noAutofit/>
                          </wps:bodyPr>
                        </wps:wsp>
                        <wps:wsp>
                          <wps:cNvPr id="2052" name="Rectangle: Rounded Corners 205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F7CD6" w14:textId="77777777" w:rsidR="006D4AF8" w:rsidRDefault="006D4AF8" w:rsidP="006D4AF8">
                                <w:r>
                                  <w:rPr>
                                    <w:rFonts w:cs="Arial"/>
                                    <w:color w:val="FFFFFF" w:themeColor="light1"/>
                                    <w:kern w:val="24"/>
                                  </w:rPr>
                                  <w:t>Usefulness to humans</w:t>
                                </w:r>
                              </w:p>
                            </w:txbxContent>
                          </wps:txbx>
                          <wps:bodyPr rtlCol="0" anchor="ctr">
                            <a:noAutofit/>
                          </wps:bodyPr>
                        </wps:wsp>
                        <wps:wsp>
                          <wps:cNvPr id="2055" name="Rectangle: Rounded Corners 205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4EB99" w14:textId="77777777" w:rsidR="006D4AF8" w:rsidRDefault="006D4AF8" w:rsidP="006D4AF8">
                                <w:r>
                                  <w:rPr>
                                    <w:rFonts w:cs="Arial"/>
                                    <w:color w:val="FFFFFF" w:themeColor="light1"/>
                                    <w:kern w:val="24"/>
                                  </w:rPr>
                                  <w:t>Antibiotic resistance</w:t>
                                </w:r>
                              </w:p>
                            </w:txbxContent>
                          </wps:txbx>
                          <wps:bodyPr rtlCol="0" anchor="ctr">
                            <a:noAutofit/>
                          </wps:bodyPr>
                        </wps:wsp>
                        <wps:wsp>
                          <wps:cNvPr id="2056" name="Rectangle: Rounded Corners 205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EF57F" w14:textId="77777777" w:rsidR="006D4AF8" w:rsidRDefault="006D4AF8" w:rsidP="006D4AF8">
                                <w:pPr>
                                  <w:jc w:val="center"/>
                                </w:pPr>
                                <w:r>
                                  <w:rPr>
                                    <w:rFonts w:cs="Arial"/>
                                    <w:color w:val="FFFFFF" w:themeColor="light1"/>
                                    <w:kern w:val="24"/>
                                  </w:rPr>
                                  <w:t>1</w:t>
                                </w:r>
                              </w:p>
                            </w:txbxContent>
                          </wps:txbx>
                          <wps:bodyPr rtlCol="0" anchor="ctr">
                            <a:noAutofit/>
                          </wps:bodyPr>
                        </wps:wsp>
                        <wps:wsp>
                          <wps:cNvPr id="2057" name="Rectangle: Rounded Corners 205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CC35C" w14:textId="77777777" w:rsidR="006D4AF8" w:rsidRDefault="006D4AF8" w:rsidP="006D4AF8">
                                <w:pPr>
                                  <w:jc w:val="center"/>
                                </w:pPr>
                                <w:r>
                                  <w:rPr>
                                    <w:rFonts w:cs="Arial"/>
                                    <w:color w:val="FFFFFF" w:themeColor="light1"/>
                                    <w:kern w:val="24"/>
                                  </w:rPr>
                                  <w:t>146</w:t>
                                </w:r>
                              </w:p>
                            </w:txbxContent>
                          </wps:txbx>
                          <wps:bodyPr rtlCol="0" anchor="ctr">
                            <a:noAutofit/>
                          </wps:bodyPr>
                        </wps:wsp>
                        <wps:wsp>
                          <wps:cNvPr id="2058" name="Rectangle: Rounded Corners 205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F5911" w14:textId="77777777" w:rsidR="006D4AF8" w:rsidRDefault="006D4AF8" w:rsidP="006D4AF8">
                                <w:pPr>
                                  <w:jc w:val="center"/>
                                </w:pPr>
                                <w:r>
                                  <w:rPr>
                                    <w:rFonts w:cs="Arial"/>
                                    <w:color w:val="FFFFFF" w:themeColor="light1"/>
                                    <w:kern w:val="24"/>
                                  </w:rPr>
                                  <w:t>12</w:t>
                                </w:r>
                              </w:p>
                            </w:txbxContent>
                          </wps:txbx>
                          <wps:bodyPr rtlCol="0" anchor="ctr">
                            <a:noAutofit/>
                          </wps:bodyPr>
                        </wps:wsp>
                        <wps:wsp>
                          <wps:cNvPr id="2059" name="Rectangle: Rounded Corners 205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8C74E"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2060" name="TextBox 44" descr="Streptococcus&#10;Strep-Toe-Coccus&#10;Bacterium"/>
                          <wps:cNvSpPr txBox="1"/>
                          <wps:spPr>
                            <a:xfrm>
                              <a:off x="1610055" y="152864"/>
                              <a:ext cx="1227706" cy="963354"/>
                            </a:xfrm>
                            <a:prstGeom prst="rect">
                              <a:avLst/>
                            </a:prstGeom>
                            <a:solidFill>
                              <a:schemeClr val="bg1"/>
                            </a:solidFill>
                          </wps:spPr>
                          <wps:txbx>
                            <w:txbxContent>
                              <w:p w14:paraId="53F2DBEB" w14:textId="77777777" w:rsidR="006D4AF8" w:rsidRDefault="006D4AF8" w:rsidP="006D4AF8">
                                <w:pPr>
                                  <w:jc w:val="right"/>
                                </w:pPr>
                                <w:r>
                                  <w:rPr>
                                    <w:rFonts w:cs="Arial"/>
                                    <w:i/>
                                    <w:iCs/>
                                    <w:color w:val="000000" w:themeColor="text1"/>
                                    <w:kern w:val="24"/>
                                    <w:lang w:val="it-IT"/>
                                  </w:rPr>
                                  <w:t>Influenza A</w:t>
                                </w:r>
                              </w:p>
                              <w:p w14:paraId="26EBA562" w14:textId="77777777" w:rsidR="006D4AF8" w:rsidRDefault="006D4AF8" w:rsidP="006D4AF8">
                                <w:pPr>
                                  <w:jc w:val="right"/>
                                </w:pPr>
                                <w:r>
                                  <w:rPr>
                                    <w:rFonts w:cs="Arial"/>
                                    <w:i/>
                                    <w:iCs/>
                                    <w:color w:val="000000" w:themeColor="text1"/>
                                    <w:kern w:val="24"/>
                                    <w:lang w:val="it-IT"/>
                                  </w:rPr>
                                  <w:t>In-Flu-En-Za A</w:t>
                                </w:r>
                              </w:p>
                              <w:p w14:paraId="3934605E" w14:textId="77777777" w:rsidR="006D4AF8" w:rsidRDefault="006D4AF8" w:rsidP="006D4AF8">
                                <w:pPr>
                                  <w:jc w:val="right"/>
                                </w:pPr>
                                <w:r>
                                  <w:t>Virus</w:t>
                                </w:r>
                              </w:p>
                            </w:txbxContent>
                          </wps:txbx>
                          <wps:bodyPr wrap="square" rtlCol="0">
                            <a:spAutoFit/>
                          </wps:bodyPr>
                        </wps:wsp>
                        <wps:wsp>
                          <wps:cNvPr id="2061"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2961BFBB" w14:textId="77777777" w:rsidR="006D4AF8" w:rsidRDefault="006D4AF8" w:rsidP="006D4AF8">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grpSp>
                    </wpg:wgp>
                  </a:graphicData>
                </a:graphic>
              </wp:inline>
            </w:drawing>
          </mc:Choice>
          <mc:Fallback>
            <w:pict>
              <v:group w14:anchorId="3B311F4E" id="Group 1" o:spid="_x0000_s1138"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">
                <v:shape id="Picture 971" o:spid="_x0000_s1139" type="#_x0000_t75" alt="Microbe Mayhem card - Influenza" style="position:absolute;left:1672;top:1079;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">
                  <v:imagedata r:id="rId23" o:title="Microbe Mayhem card - Influenza"/>
                </v:shape>
                <v:group id="Group 3227" o:spid="_x0000_s1140"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">
                  <v:roundrect id="Rectangle: Rounded Corners 3228" o:spid="_x0000_s1141"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roundrect id="Rectangle: Rounded Corners 3229" o:spid="_x0000_s1142"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" fillcolor="#2b599e" strokecolor="#2b599e" strokeweight="3pt">
                    <v:stroke joinstyle="miter"/>
                  </v:roundrect>
                  <v:roundrect id="Rectangle: Rounded Corners 2048" o:spid="_x0000_s1143"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" fillcolor="#1f396c" strokecolor="#1f396c" strokeweight=".25pt">
                    <v:stroke joinstyle="miter"/>
                    <v:textbox>
                      <w:txbxContent>
                        <w:p w14:paraId="155F03B4" w14:textId="77777777" w:rsidR="006D4AF8" w:rsidRDefault="006D4AF8" w:rsidP="006D4AF8">
                          <w:r>
                            <w:rPr>
                              <w:rFonts w:cs="Arial"/>
                              <w:color w:val="FFFFFF" w:themeColor="light1"/>
                              <w:kern w:val="24"/>
                            </w:rPr>
                            <w:t>Max size (nm)</w:t>
                          </w:r>
                        </w:p>
                      </w:txbxContent>
                    </v:textbox>
                  </v:roundrect>
                  <v:roundrect id="Rectangle: Rounded Corners 2049" o:spid="_x0000_s1144"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" fillcolor="#1f396c" strokecolor="#1f396c" strokeweight=".25pt">
                    <v:stroke joinstyle="miter"/>
                    <v:textbox>
                      <w:txbxContent>
                        <w:p w14:paraId="791DD4DF" w14:textId="77777777" w:rsidR="006D4AF8" w:rsidRDefault="006D4AF8" w:rsidP="006D4AF8">
                          <w:pPr>
                            <w:jc w:val="center"/>
                          </w:pPr>
                          <w:r>
                            <w:rPr>
                              <w:rFonts w:cs="Arial"/>
                              <w:color w:val="FFFFFF" w:themeColor="light1"/>
                              <w:kern w:val="24"/>
                            </w:rPr>
                            <w:t>90</w:t>
                          </w:r>
                        </w:p>
                      </w:txbxContent>
                    </v:textbox>
                  </v:roundrect>
                  <v:roundrect id="Rectangle: Rounded Corners 2050" o:spid="_x0000_s1145"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" fillcolor="#1f396c" strokecolor="#1f396c" strokeweight=".25pt">
                    <v:stroke joinstyle="miter"/>
                    <v:textbox>
                      <w:txbxContent>
                        <w:p w14:paraId="087C6FF8" w14:textId="77777777" w:rsidR="006D4AF8" w:rsidRDefault="006D4AF8" w:rsidP="006D4AF8">
                          <w:r>
                            <w:rPr>
                              <w:rFonts w:cs="Arial"/>
                              <w:color w:val="FFFFFF" w:themeColor="light1"/>
                              <w:kern w:val="24"/>
                            </w:rPr>
                            <w:t>Number of species</w:t>
                          </w:r>
                        </w:p>
                      </w:txbxContent>
                    </v:textbox>
                  </v:roundrect>
                  <v:roundrect id="Rectangle: Rounded Corners 2051" o:spid="_x0000_s1146"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" fillcolor="#1f396c" strokecolor="#1f396c" strokeweight=".25pt">
                    <v:stroke joinstyle="miter"/>
                    <v:textbox>
                      <w:txbxContent>
                        <w:p w14:paraId="28E02170" w14:textId="77777777" w:rsidR="006D4AF8" w:rsidRDefault="006D4AF8" w:rsidP="006D4AF8">
                          <w:r>
                            <w:rPr>
                              <w:rFonts w:cs="Arial"/>
                              <w:color w:val="FFFFFF" w:themeColor="light1"/>
                              <w:kern w:val="24"/>
                            </w:rPr>
                            <w:t>Danger to humans</w:t>
                          </w:r>
                        </w:p>
                      </w:txbxContent>
                    </v:textbox>
                  </v:roundrect>
                  <v:roundrect id="Rectangle: Rounded Corners 2052" o:spid="_x0000_s1147"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" fillcolor="#1f396c" strokecolor="#1f396c" strokeweight=".25pt">
                    <v:stroke joinstyle="miter"/>
                    <v:textbox>
                      <w:txbxContent>
                        <w:p w14:paraId="396F7CD6" w14:textId="77777777" w:rsidR="006D4AF8" w:rsidRDefault="006D4AF8" w:rsidP="006D4AF8">
                          <w:r>
                            <w:rPr>
                              <w:rFonts w:cs="Arial"/>
                              <w:color w:val="FFFFFF" w:themeColor="light1"/>
                              <w:kern w:val="24"/>
                            </w:rPr>
                            <w:t>Usefulness to humans</w:t>
                          </w:r>
                        </w:p>
                      </w:txbxContent>
                    </v:textbox>
                  </v:roundrect>
                  <v:roundrect id="Rectangle: Rounded Corners 2055" o:spid="_x0000_s1148"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" fillcolor="#1f396c" strokecolor="#1f396c" strokeweight=".25pt">
                    <v:stroke joinstyle="miter"/>
                    <v:textbox>
                      <w:txbxContent>
                        <w:p w14:paraId="0514EB99" w14:textId="77777777" w:rsidR="006D4AF8" w:rsidRDefault="006D4AF8" w:rsidP="006D4AF8">
                          <w:r>
                            <w:rPr>
                              <w:rFonts w:cs="Arial"/>
                              <w:color w:val="FFFFFF" w:themeColor="light1"/>
                              <w:kern w:val="24"/>
                            </w:rPr>
                            <w:t>Antibiotic resistance</w:t>
                          </w:r>
                        </w:p>
                      </w:txbxContent>
                    </v:textbox>
                  </v:roundrect>
                  <v:roundrect id="Rectangle: Rounded Corners 2056" o:spid="_x0000_s1149"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" fillcolor="#1f396c" strokecolor="#1f396c" strokeweight=".25pt">
                    <v:stroke joinstyle="miter"/>
                    <v:textbox>
                      <w:txbxContent>
                        <w:p w14:paraId="0E9EF57F" w14:textId="77777777" w:rsidR="006D4AF8" w:rsidRDefault="006D4AF8" w:rsidP="006D4AF8">
                          <w:pPr>
                            <w:jc w:val="center"/>
                          </w:pPr>
                          <w:r>
                            <w:rPr>
                              <w:rFonts w:cs="Arial"/>
                              <w:color w:val="FFFFFF" w:themeColor="light1"/>
                              <w:kern w:val="24"/>
                            </w:rPr>
                            <w:t>1</w:t>
                          </w:r>
                        </w:p>
                      </w:txbxContent>
                    </v:textbox>
                  </v:roundrect>
                  <v:roundrect id="Rectangle: Rounded Corners 2057" o:spid="_x0000_s1150"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" fillcolor="#1f396c" strokecolor="#1f396c" strokeweight=".25pt">
                    <v:stroke joinstyle="miter"/>
                    <v:textbox>
                      <w:txbxContent>
                        <w:p w14:paraId="033CC35C" w14:textId="77777777" w:rsidR="006D4AF8" w:rsidRDefault="006D4AF8" w:rsidP="006D4AF8">
                          <w:pPr>
                            <w:jc w:val="center"/>
                          </w:pPr>
                          <w:r>
                            <w:rPr>
                              <w:rFonts w:cs="Arial"/>
                              <w:color w:val="FFFFFF" w:themeColor="light1"/>
                              <w:kern w:val="24"/>
                            </w:rPr>
                            <w:t>146</w:t>
                          </w:r>
                        </w:p>
                      </w:txbxContent>
                    </v:textbox>
                  </v:roundrect>
                  <v:roundrect id="Rectangle: Rounded Corners 2058" o:spid="_x0000_s1151"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" fillcolor="#1f396c" strokecolor="#1f396c" strokeweight=".25pt">
                    <v:stroke joinstyle="miter"/>
                    <v:textbox>
                      <w:txbxContent>
                        <w:p w14:paraId="4D1F5911" w14:textId="77777777" w:rsidR="006D4AF8" w:rsidRDefault="006D4AF8" w:rsidP="006D4AF8">
                          <w:pPr>
                            <w:jc w:val="center"/>
                          </w:pPr>
                          <w:r>
                            <w:rPr>
                              <w:rFonts w:cs="Arial"/>
                              <w:color w:val="FFFFFF" w:themeColor="light1"/>
                              <w:kern w:val="24"/>
                            </w:rPr>
                            <w:t>12</w:t>
                          </w:r>
                        </w:p>
                      </w:txbxContent>
                    </v:textbox>
                  </v:roundrect>
                  <v:roundrect id="Rectangle: Rounded Corners 2059" o:spid="_x0000_s1152"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" fillcolor="#1f396c" strokecolor="#1f396c" strokeweight=".25pt">
                    <v:stroke joinstyle="miter"/>
                    <v:textbox>
                      <w:txbxContent>
                        <w:p w14:paraId="46A8C74E" w14:textId="77777777" w:rsidR="006D4AF8" w:rsidRDefault="006D4AF8" w:rsidP="006D4AF8">
                          <w:pPr>
                            <w:jc w:val="center"/>
                          </w:pPr>
                          <w:r>
                            <w:rPr>
                              <w:rFonts w:cs="Arial"/>
                              <w:color w:val="FFFFFF" w:themeColor="light1"/>
                              <w:kern w:val="24"/>
                            </w:rPr>
                            <w:t>n/a</w:t>
                          </w:r>
                        </w:p>
                      </w:txbxContent>
                    </v:textbox>
                  </v:roundrect>
                  <v:shape id="TextBox 44" o:spid="_x0000_s1153" type="#_x0000_t202" alt="Streptococcus&#10;Strep-Toe-Coccus&#10;Bacterium" style="position:absolute;left:16100;top:1528;width:1227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" fillcolor="white [3212]" stroked="f">
                    <v:textbox style="mso-fit-shape-to-text:t">
                      <w:txbxContent>
                        <w:p w14:paraId="53F2DBEB" w14:textId="77777777" w:rsidR="006D4AF8" w:rsidRDefault="006D4AF8" w:rsidP="006D4AF8">
                          <w:pPr>
                            <w:jc w:val="right"/>
                          </w:pPr>
                          <w:r>
                            <w:rPr>
                              <w:rFonts w:cs="Arial"/>
                              <w:i/>
                              <w:iCs/>
                              <w:color w:val="000000" w:themeColor="text1"/>
                              <w:kern w:val="24"/>
                              <w:lang w:val="it-IT"/>
                            </w:rPr>
                            <w:t>Influenza A</w:t>
                          </w:r>
                        </w:p>
                        <w:p w14:paraId="26EBA562" w14:textId="77777777" w:rsidR="006D4AF8" w:rsidRDefault="006D4AF8" w:rsidP="006D4AF8">
                          <w:pPr>
                            <w:jc w:val="right"/>
                          </w:pPr>
                          <w:r>
                            <w:rPr>
                              <w:rFonts w:cs="Arial"/>
                              <w:i/>
                              <w:iCs/>
                              <w:color w:val="000000" w:themeColor="text1"/>
                              <w:kern w:val="24"/>
                              <w:lang w:val="it-IT"/>
                            </w:rPr>
                            <w:t>In-Flu-En-Za A</w:t>
                          </w:r>
                        </w:p>
                        <w:p w14:paraId="3934605E" w14:textId="77777777" w:rsidR="006D4AF8" w:rsidRDefault="006D4AF8" w:rsidP="006D4AF8">
                          <w:pPr>
                            <w:jc w:val="right"/>
                          </w:pPr>
                          <w:r>
                            <w:t>Virus</w:t>
                          </w:r>
                        </w:p>
                      </w:txbxContent>
                    </v:textbox>
                  </v:shape>
                  <v:shape id="TextBox 45" o:spid="_x0000_s1154"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" filled="f" stroked="f">
                    <v:textbox>
                      <w:txbxContent>
                        <w:p w14:paraId="2961BFBB" w14:textId="77777777" w:rsidR="006D4AF8" w:rsidRDefault="006D4AF8" w:rsidP="006D4AF8">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10:anchorlock/>
              </v:group>
            </w:pict>
          </mc:Fallback>
        </mc:AlternateContent>
      </w:r>
      <w:r>
        <w:tab/>
      </w:r>
      <w:r>
        <w:rPr>
          <w:noProof/>
        </w:rPr>
        <mc:AlternateContent>
          <mc:Choice Requires="wpg">
            <w:drawing>
              <wp:inline distT="0" distB="0" distL="0" distR="0" wp14:anchorId="76108777" wp14:editId="7329D4E4">
                <wp:extent cx="2909570" cy="4362450"/>
                <wp:effectExtent l="19050" t="19050" r="24130" b="19050"/>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970" name="Picture 970" descr="Microbe Mayhem card - Herpes">
                            <a:extLst>
                              <a:ext uri="{C183D7F6-B498-43B3-948B-1728B52AA6E4}">
                                <adec:decorative xmlns:adec="http://schemas.microsoft.com/office/drawing/2017/decorative" val="0"/>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41816" y="91017"/>
                            <a:ext cx="2612390" cy="960120"/>
                          </a:xfrm>
                          <a:prstGeom prst="rect">
                            <a:avLst/>
                          </a:prstGeom>
                        </pic:spPr>
                      </pic:pic>
                      <wpg:grpSp>
                        <wpg:cNvPr id="3204" name="Group 3204">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205" name="Rectangle: Rounded Corners 3205">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6" name="TextBox 61" descr="Treponema&#10;Trep-O-Nee-Ma&#10;Bacterium&#10;"/>
                          <wps:cNvSpPr txBox="1"/>
                          <wps:spPr>
                            <a:xfrm>
                              <a:off x="1647910" y="260200"/>
                              <a:ext cx="1188885" cy="673146"/>
                            </a:xfrm>
                            <a:prstGeom prst="rect">
                              <a:avLst/>
                            </a:prstGeom>
                            <a:solidFill>
                              <a:schemeClr val="bg1"/>
                            </a:solidFill>
                          </wps:spPr>
                          <wps:txbx>
                            <w:txbxContent>
                              <w:p w14:paraId="26052AA6" w14:textId="77777777" w:rsidR="006D4AF8" w:rsidRDefault="006D4AF8" w:rsidP="006D4AF8">
                                <w:pPr>
                                  <w:jc w:val="right"/>
                                </w:pPr>
                                <w:r>
                                  <w:rPr>
                                    <w:rFonts w:cs="Arial"/>
                                    <w:i/>
                                    <w:iCs/>
                                    <w:color w:val="000000" w:themeColor="text1"/>
                                    <w:kern w:val="24"/>
                                  </w:rPr>
                                  <w:t>Simplex Virus</w:t>
                                </w:r>
                              </w:p>
                              <w:p w14:paraId="2F41E13F" w14:textId="77777777" w:rsidR="006D4AF8" w:rsidRDefault="006D4AF8" w:rsidP="006D4AF8">
                                <w:pPr>
                                  <w:jc w:val="right"/>
                                </w:pPr>
                                <w:r>
                                  <w:rPr>
                                    <w:rFonts w:cs="Arial"/>
                                    <w:i/>
                                    <w:iCs/>
                                    <w:color w:val="000000" w:themeColor="text1"/>
                                    <w:kern w:val="24"/>
                                  </w:rPr>
                                  <w:t>Sim-Plex Virus</w:t>
                                </w:r>
                              </w:p>
                            </w:txbxContent>
                          </wps:txbx>
                          <wps:bodyPr wrap="square" rtlCol="0">
                            <a:spAutoFit/>
                          </wps:bodyPr>
                        </wps:wsp>
                        <wps:wsp>
                          <wps:cNvPr id="3214"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D6AF78B" w14:textId="77777777" w:rsidR="006D4AF8" w:rsidRDefault="006D4AF8" w:rsidP="006D4AF8">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3215" name="Group 3215"/>
                          <wpg:cNvGrpSpPr/>
                          <wpg:grpSpPr>
                            <a:xfrm>
                              <a:off x="130960" y="1136500"/>
                              <a:ext cx="2646045" cy="1771650"/>
                              <a:chOff x="0" y="0"/>
                              <a:chExt cx="2646045" cy="1771650"/>
                            </a:xfrm>
                          </wpg:grpSpPr>
                          <wps:wsp>
                            <wps:cNvPr id="3216" name="Rectangle: Rounded Corners 3216">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7" name="Rectangle: Rounded Corners 3217"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7582D" w14:textId="77777777" w:rsidR="006D4AF8" w:rsidRDefault="006D4AF8" w:rsidP="006D4AF8">
                                  <w:r>
                                    <w:rPr>
                                      <w:rFonts w:cs="Arial"/>
                                      <w:color w:val="FFFFFF" w:themeColor="light1"/>
                                      <w:kern w:val="24"/>
                                    </w:rPr>
                                    <w:t>Max size (nm)</w:t>
                                  </w:r>
                                </w:p>
                              </w:txbxContent>
                            </wps:txbx>
                            <wps:bodyPr rtlCol="0" anchor="ctr">
                              <a:noAutofit/>
                            </wps:bodyPr>
                          </wps:wsp>
                          <wps:wsp>
                            <wps:cNvPr id="3218" name="Rectangle: Rounded Corners 3218"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E9788" w14:textId="77777777" w:rsidR="006D4AF8" w:rsidRDefault="006D4AF8" w:rsidP="006D4AF8">
                                  <w:pPr>
                                    <w:jc w:val="center"/>
                                  </w:pPr>
                                  <w:r>
                                    <w:rPr>
                                      <w:rFonts w:cs="Arial"/>
                                      <w:color w:val="FFFFFF" w:themeColor="light1"/>
                                      <w:kern w:val="24"/>
                                    </w:rPr>
                                    <w:t>200</w:t>
                                  </w:r>
                                </w:p>
                              </w:txbxContent>
                            </wps:txbx>
                            <wps:bodyPr rtlCol="0" anchor="ctr"/>
                          </wps:wsp>
                          <wps:wsp>
                            <wps:cNvPr id="3219" name="Rectangle: Rounded Corners 3219"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0670" w14:textId="77777777" w:rsidR="006D4AF8" w:rsidRDefault="006D4AF8" w:rsidP="006D4AF8">
                                  <w:r>
                                    <w:rPr>
                                      <w:rFonts w:cs="Arial"/>
                                      <w:color w:val="FFFFFF" w:themeColor="light1"/>
                                      <w:kern w:val="24"/>
                                    </w:rPr>
                                    <w:t>Number of species</w:t>
                                  </w:r>
                                </w:p>
                              </w:txbxContent>
                            </wps:txbx>
                            <wps:bodyPr rtlCol="0" anchor="ctr">
                              <a:noAutofit/>
                            </wps:bodyPr>
                          </wps:wsp>
                          <wps:wsp>
                            <wps:cNvPr id="3220" name="Rectangle: Rounded Corners 322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BBBD8" w14:textId="77777777" w:rsidR="006D4AF8" w:rsidRDefault="006D4AF8" w:rsidP="006D4AF8">
                                  <w:r>
                                    <w:rPr>
                                      <w:rFonts w:cs="Arial"/>
                                      <w:color w:val="FFFFFF" w:themeColor="light1"/>
                                      <w:kern w:val="24"/>
                                    </w:rPr>
                                    <w:t>Danger to humans</w:t>
                                  </w:r>
                                </w:p>
                              </w:txbxContent>
                            </wps:txbx>
                            <wps:bodyPr rtlCol="0" anchor="ctr">
                              <a:noAutofit/>
                            </wps:bodyPr>
                          </wps:wsp>
                          <wps:wsp>
                            <wps:cNvPr id="3221" name="Rectangle: Rounded Corners 3221"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4069" w14:textId="77777777" w:rsidR="006D4AF8" w:rsidRDefault="006D4AF8" w:rsidP="006D4AF8">
                                  <w:r>
                                    <w:rPr>
                                      <w:rFonts w:cs="Arial"/>
                                      <w:color w:val="FFFFFF" w:themeColor="light1"/>
                                      <w:kern w:val="24"/>
                                    </w:rPr>
                                    <w:t>Usefulness to humans</w:t>
                                  </w:r>
                                </w:p>
                              </w:txbxContent>
                            </wps:txbx>
                            <wps:bodyPr rtlCol="0" anchor="ctr">
                              <a:noAutofit/>
                            </wps:bodyPr>
                          </wps:wsp>
                          <wps:wsp>
                            <wps:cNvPr id="3222" name="Rectangle: Rounded Corners 322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DC80C" w14:textId="77777777" w:rsidR="006D4AF8" w:rsidRDefault="006D4AF8" w:rsidP="006D4AF8">
                                  <w:r>
                                    <w:rPr>
                                      <w:rFonts w:cs="Arial"/>
                                      <w:color w:val="FFFFFF" w:themeColor="light1"/>
                                      <w:kern w:val="24"/>
                                    </w:rPr>
                                    <w:t>Antibiotic resistance</w:t>
                                  </w:r>
                                </w:p>
                              </w:txbxContent>
                            </wps:txbx>
                            <wps:bodyPr rtlCol="0" anchor="ctr">
                              <a:noAutofit/>
                            </wps:bodyPr>
                          </wps:wsp>
                          <wps:wsp>
                            <wps:cNvPr id="3223" name="Rectangle: Rounded Corners 322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04E46" w14:textId="77777777" w:rsidR="006D4AF8" w:rsidRDefault="006D4AF8" w:rsidP="006D4AF8">
                                  <w:pPr>
                                    <w:jc w:val="center"/>
                                  </w:pPr>
                                  <w:r>
                                    <w:t>2</w:t>
                                  </w:r>
                                </w:p>
                              </w:txbxContent>
                            </wps:txbx>
                            <wps:bodyPr rtlCol="0" anchor="ctr">
                              <a:noAutofit/>
                            </wps:bodyPr>
                          </wps:wsp>
                          <wps:wsp>
                            <wps:cNvPr id="3224" name="Rectangle: Rounded Corners 322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7AC12" w14:textId="77777777" w:rsidR="006D4AF8" w:rsidRDefault="006D4AF8" w:rsidP="006D4AF8">
                                  <w:pPr>
                                    <w:jc w:val="center"/>
                                  </w:pPr>
                                  <w:r>
                                    <w:rPr>
                                      <w:rFonts w:cs="Arial"/>
                                      <w:color w:val="FFFFFF" w:themeColor="light1"/>
                                      <w:kern w:val="24"/>
                                    </w:rPr>
                                    <w:t>64</w:t>
                                  </w:r>
                                </w:p>
                              </w:txbxContent>
                            </wps:txbx>
                            <wps:bodyPr rtlCol="0" anchor="ctr">
                              <a:noAutofit/>
                            </wps:bodyPr>
                          </wps:wsp>
                          <wps:wsp>
                            <wps:cNvPr id="3225" name="Rectangle: Rounded Corners 322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103D0" w14:textId="77777777" w:rsidR="006D4AF8" w:rsidRDefault="006D4AF8" w:rsidP="006D4AF8">
                                  <w:pPr>
                                    <w:jc w:val="center"/>
                                  </w:pPr>
                                  <w:r>
                                    <w:t>2</w:t>
                                  </w:r>
                                </w:p>
                              </w:txbxContent>
                            </wps:txbx>
                            <wps:bodyPr rtlCol="0" anchor="ctr">
                              <a:noAutofit/>
                            </wps:bodyPr>
                          </wps:wsp>
                          <wps:wsp>
                            <wps:cNvPr id="3226" name="Rectangle: Rounded Corners 322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BEACC"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76108777" id="Group 10" o:spid="_x0000_s1155"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">
                <v:shape id="Picture 970" o:spid="_x0000_s1156" type="#_x0000_t75" alt="Microbe Mayhem card - Herpes" style="position:absolute;left:1418;top:910;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">
                  <v:imagedata r:id="rId25" o:title="Microbe Mayhem card - Herpes"/>
                </v:shape>
                <v:group id="Group 3204" o:spid="_x0000_s1157"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roundrect id="Rectangle: Rounded Corners 3205" o:spid="_x0000_s115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" filled="f" strokecolor="#2b599e" strokeweight="3pt">
                    <v:stroke joinstyle="miter"/>
                  </v:roundrect>
                  <v:shape id="TextBox 61" o:spid="_x0000_s1159" type="#_x0000_t202" alt="Treponema&#10;Trep-O-Nee-Ma&#10;Bacterium&#10;" style="position:absolute;left:16479;top:2602;width:118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" fillcolor="white [3212]" stroked="f">
                    <v:textbox style="mso-fit-shape-to-text:t">
                      <w:txbxContent>
                        <w:p w14:paraId="26052AA6" w14:textId="77777777" w:rsidR="006D4AF8" w:rsidRDefault="006D4AF8" w:rsidP="006D4AF8">
                          <w:pPr>
                            <w:jc w:val="right"/>
                          </w:pPr>
                          <w:r>
                            <w:rPr>
                              <w:rFonts w:cs="Arial"/>
                              <w:i/>
                              <w:iCs/>
                              <w:color w:val="000000" w:themeColor="text1"/>
                              <w:kern w:val="24"/>
                            </w:rPr>
                            <w:t>Simplex Virus</w:t>
                          </w:r>
                        </w:p>
                        <w:p w14:paraId="2F41E13F" w14:textId="77777777" w:rsidR="006D4AF8" w:rsidRDefault="006D4AF8" w:rsidP="006D4AF8">
                          <w:pPr>
                            <w:jc w:val="right"/>
                          </w:pPr>
                          <w:r>
                            <w:rPr>
                              <w:rFonts w:cs="Arial"/>
                              <w:i/>
                              <w:iCs/>
                              <w:color w:val="000000" w:themeColor="text1"/>
                              <w:kern w:val="24"/>
                            </w:rPr>
                            <w:t>Sim-Plex Virus</w:t>
                          </w:r>
                        </w:p>
                      </w:txbxContent>
                    </v:textbox>
                  </v:shape>
                  <v:shape id="TextBox 62" o:spid="_x0000_s116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" filled="f" stroked="f">
                    <v:textbox>
                      <w:txbxContent>
                        <w:p w14:paraId="0D6AF78B" w14:textId="77777777" w:rsidR="006D4AF8" w:rsidRDefault="006D4AF8" w:rsidP="006D4AF8">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3215" o:spid="_x0000_s116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roundrect id="Rectangle: Rounded Corners 3216" o:spid="_x0000_s116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" fillcolor="#2b599e" strokecolor="#2b599e" strokeweight="3pt">
                      <v:stroke joinstyle="miter"/>
                    </v:roundrect>
                    <v:roundrect id="Rectangle: Rounded Corners 3217" o:spid="_x0000_s116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5BA7582D" w14:textId="77777777" w:rsidR="006D4AF8" w:rsidRDefault="006D4AF8" w:rsidP="006D4AF8">
                            <w:r>
                              <w:rPr>
                                <w:rFonts w:cs="Arial"/>
                                <w:color w:val="FFFFFF" w:themeColor="light1"/>
                                <w:kern w:val="24"/>
                              </w:rPr>
                              <w:t>Max size (nm)</w:t>
                            </w:r>
                          </w:p>
                        </w:txbxContent>
                      </v:textbox>
                    </v:roundrect>
                    <v:roundrect id="Rectangle: Rounded Corners 3218" o:spid="_x0000_s1164"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3DEE9788" w14:textId="77777777" w:rsidR="006D4AF8" w:rsidRDefault="006D4AF8" w:rsidP="006D4AF8">
                            <w:pPr>
                              <w:jc w:val="center"/>
                            </w:pPr>
                            <w:r>
                              <w:rPr>
                                <w:rFonts w:cs="Arial"/>
                                <w:color w:val="FFFFFF" w:themeColor="light1"/>
                                <w:kern w:val="24"/>
                              </w:rPr>
                              <w:t>200</w:t>
                            </w:r>
                          </w:p>
                        </w:txbxContent>
                      </v:textbox>
                    </v:roundrect>
                    <v:roundrect id="Rectangle: Rounded Corners 3219" o:spid="_x0000_s116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05380670" w14:textId="77777777" w:rsidR="006D4AF8" w:rsidRDefault="006D4AF8" w:rsidP="006D4AF8">
                            <w:r>
                              <w:rPr>
                                <w:rFonts w:cs="Arial"/>
                                <w:color w:val="FFFFFF" w:themeColor="light1"/>
                                <w:kern w:val="24"/>
                              </w:rPr>
                              <w:t>Number of species</w:t>
                            </w:r>
                          </w:p>
                        </w:txbxContent>
                      </v:textbox>
                    </v:roundrect>
                    <v:roundrect id="Rectangle: Rounded Corners 3220" o:spid="_x0000_s116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515BBBD8" w14:textId="77777777" w:rsidR="006D4AF8" w:rsidRDefault="006D4AF8" w:rsidP="006D4AF8">
                            <w:r>
                              <w:rPr>
                                <w:rFonts w:cs="Arial"/>
                                <w:color w:val="FFFFFF" w:themeColor="light1"/>
                                <w:kern w:val="24"/>
                              </w:rPr>
                              <w:t>Danger to humans</w:t>
                            </w:r>
                          </w:p>
                        </w:txbxContent>
                      </v:textbox>
                    </v:roundrect>
                    <v:roundrect id="Rectangle: Rounded Corners 3221" o:spid="_x0000_s116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47424069" w14:textId="77777777" w:rsidR="006D4AF8" w:rsidRDefault="006D4AF8" w:rsidP="006D4AF8">
                            <w:r>
                              <w:rPr>
                                <w:rFonts w:cs="Arial"/>
                                <w:color w:val="FFFFFF" w:themeColor="light1"/>
                                <w:kern w:val="24"/>
                              </w:rPr>
                              <w:t>Usefulness to humans</w:t>
                            </w:r>
                          </w:p>
                        </w:txbxContent>
                      </v:textbox>
                    </v:roundrect>
                    <v:roundrect id="Rectangle: Rounded Corners 3222" o:spid="_x0000_s116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53ADC80C" w14:textId="77777777" w:rsidR="006D4AF8" w:rsidRDefault="006D4AF8" w:rsidP="006D4AF8">
                            <w:r>
                              <w:rPr>
                                <w:rFonts w:cs="Arial"/>
                                <w:color w:val="FFFFFF" w:themeColor="light1"/>
                                <w:kern w:val="24"/>
                              </w:rPr>
                              <w:t>Antibiotic resistance</w:t>
                            </w:r>
                          </w:p>
                        </w:txbxContent>
                      </v:textbox>
                    </v:roundrect>
                    <v:roundrect id="Rectangle: Rounded Corners 3223" o:spid="_x0000_s116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4CE04E46" w14:textId="77777777" w:rsidR="006D4AF8" w:rsidRDefault="006D4AF8" w:rsidP="006D4AF8">
                            <w:pPr>
                              <w:jc w:val="center"/>
                            </w:pPr>
                            <w:r>
                              <w:t>2</w:t>
                            </w:r>
                          </w:p>
                        </w:txbxContent>
                      </v:textbox>
                    </v:roundrect>
                    <v:roundrect id="Rectangle: Rounded Corners 3224" o:spid="_x0000_s117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5427AC12" w14:textId="77777777" w:rsidR="006D4AF8" w:rsidRDefault="006D4AF8" w:rsidP="006D4AF8">
                            <w:pPr>
                              <w:jc w:val="center"/>
                            </w:pPr>
                            <w:r>
                              <w:rPr>
                                <w:rFonts w:cs="Arial"/>
                                <w:color w:val="FFFFFF" w:themeColor="light1"/>
                                <w:kern w:val="24"/>
                              </w:rPr>
                              <w:t>64</w:t>
                            </w:r>
                          </w:p>
                        </w:txbxContent>
                      </v:textbox>
                    </v:roundrect>
                    <v:roundrect id="Rectangle: Rounded Corners 3225" o:spid="_x0000_s117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OsxgAAAN0AAAAPAAAAZHJzL2Rvd25yZXYueG1sRI9ba8JA&#10;EIXfC/0PyxR8Kboxo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B3jzrMYAAADdAAAA&#10;DwAAAAAAAAAAAAAAAAAHAgAAZHJzL2Rvd25yZXYueG1sUEsFBgAAAAADAAMAtwAAAPoCAAAAAA==&#10;" fillcolor="#1f396c" strokecolor="#1f396c" strokeweight=".25pt">
                      <v:stroke joinstyle="miter"/>
                      <v:textbox>
                        <w:txbxContent>
                          <w:p w14:paraId="110103D0" w14:textId="77777777" w:rsidR="006D4AF8" w:rsidRDefault="006D4AF8" w:rsidP="006D4AF8">
                            <w:pPr>
                              <w:jc w:val="center"/>
                            </w:pPr>
                            <w:r>
                              <w:t>2</w:t>
                            </w:r>
                          </w:p>
                        </w:txbxContent>
                      </v:textbox>
                    </v:roundrect>
                    <v:roundrect id="Rectangle: Rounded Corners 3226" o:spid="_x0000_s117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" fillcolor="#1f396c" strokecolor="#1f396c" strokeweight=".25pt">
                      <v:stroke joinstyle="miter"/>
                      <v:textbox>
                        <w:txbxContent>
                          <w:p w14:paraId="6EFBEACC"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5B9ECE90" w14:textId="77777777" w:rsidR="006D4AF8" w:rsidRDefault="006D4AF8" w:rsidP="006D4AF8"/>
    <w:p w14:paraId="76676411" w14:textId="77777777" w:rsidR="006D4AF8" w:rsidRDefault="006D4AF8" w:rsidP="006D4AF8">
      <w:r>
        <w:rPr>
          <w:noProof/>
        </w:rPr>
        <mc:AlternateContent>
          <mc:Choice Requires="wpg">
            <w:drawing>
              <wp:inline distT="0" distB="0" distL="0" distR="0" wp14:anchorId="26D927FD" wp14:editId="73DFE3CF">
                <wp:extent cx="2908935" cy="4422775"/>
                <wp:effectExtent l="19050" t="19050" r="24765" b="15875"/>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969" name="Picture 969" descr="Microbe Mayhem card - Tobamovirus">
                            <a:extLst>
                              <a:ext uri="{C183D7F6-B498-43B3-948B-1728B52AA6E4}">
                                <adec:decorative xmlns:adec="http://schemas.microsoft.com/office/drawing/2017/decorative" val="0"/>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150283" y="124883"/>
                            <a:ext cx="2578735" cy="948055"/>
                          </a:xfrm>
                          <a:prstGeom prst="rect">
                            <a:avLst/>
                          </a:prstGeom>
                        </pic:spPr>
                      </pic:pic>
                      <wpg:grpSp>
                        <wpg:cNvPr id="2093" name="Group 2093">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2094" name="Rectangle: Rounded Corners 209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5" name="TextBox 77" descr="Chlamydia&#10;Clam-id-E-A&#10;Bacterium&#10;"/>
                          <wps:cNvSpPr txBox="1"/>
                          <wps:spPr>
                            <a:xfrm>
                              <a:off x="1533839" y="175632"/>
                              <a:ext cx="1300746" cy="900710"/>
                            </a:xfrm>
                            <a:prstGeom prst="rect">
                              <a:avLst/>
                            </a:prstGeom>
                            <a:solidFill>
                              <a:schemeClr val="bg1"/>
                            </a:solidFill>
                          </wps:spPr>
                          <wps:txbx>
                            <w:txbxContent>
                              <w:p w14:paraId="516B82B4" w14:textId="77777777" w:rsidR="006D4AF8" w:rsidRPr="00101B55" w:rsidRDefault="006D4AF8" w:rsidP="006D4AF8">
                                <w:pPr>
                                  <w:jc w:val="right"/>
                                  <w:rPr>
                                    <w:lang w:val="pt-PT"/>
                                  </w:rPr>
                                </w:pPr>
                                <w:r w:rsidRPr="00101B55">
                                  <w:rPr>
                                    <w:rFonts w:cs="Arial"/>
                                    <w:i/>
                                    <w:iCs/>
                                    <w:color w:val="000000" w:themeColor="text1"/>
                                    <w:kern w:val="24"/>
                                    <w:lang w:val="pt-PT"/>
                                  </w:rPr>
                                  <w:t>Tobamovirus</w:t>
                                </w:r>
                              </w:p>
                              <w:p w14:paraId="24821121" w14:textId="77777777" w:rsidR="006D4AF8" w:rsidRPr="00101B55" w:rsidRDefault="006D4AF8" w:rsidP="006D4AF8">
                                <w:pPr>
                                  <w:jc w:val="right"/>
                                  <w:rPr>
                                    <w:lang w:val="pt-PT"/>
                                  </w:rPr>
                                </w:pPr>
                                <w:r w:rsidRPr="00101B55">
                                  <w:rPr>
                                    <w:rFonts w:cs="Arial"/>
                                    <w:i/>
                                    <w:iCs/>
                                    <w:color w:val="000000" w:themeColor="text1"/>
                                    <w:kern w:val="24"/>
                                    <w:lang w:val="pt-PT"/>
                                  </w:rPr>
                                  <w:t>Tob-A-Mo-Virus</w:t>
                                </w:r>
                              </w:p>
                              <w:p w14:paraId="2CD7DB62" w14:textId="77777777" w:rsidR="006D4AF8" w:rsidRPr="00101B55" w:rsidRDefault="006D4AF8" w:rsidP="006D4AF8">
                                <w:pPr>
                                  <w:jc w:val="right"/>
                                  <w:rPr>
                                    <w:lang w:val="pt-PT"/>
                                  </w:rPr>
                                </w:pPr>
                                <w:r w:rsidRPr="00101B55">
                                  <w:rPr>
                                    <w:rFonts w:cs="Arial"/>
                                    <w:color w:val="000000" w:themeColor="text1"/>
                                    <w:kern w:val="24"/>
                                    <w:lang w:val="pt-PT"/>
                                  </w:rPr>
                                  <w:t>Virus</w:t>
                                </w:r>
                              </w:p>
                            </w:txbxContent>
                          </wps:txbx>
                          <wps:bodyPr wrap="square" rtlCol="0">
                            <a:noAutofit/>
                          </wps:bodyPr>
                        </wps:wsp>
                        <wps:wsp>
                          <wps:cNvPr id="2096"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70080183" w14:textId="77777777" w:rsidR="006D4AF8" w:rsidRDefault="006D4AF8" w:rsidP="006D4AF8">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2098" name="Group 2098"/>
                          <wpg:cNvGrpSpPr/>
                          <wpg:grpSpPr>
                            <a:xfrm>
                              <a:off x="138692" y="1147183"/>
                              <a:ext cx="2646045" cy="1771650"/>
                              <a:chOff x="0" y="0"/>
                              <a:chExt cx="2646045" cy="1771650"/>
                            </a:xfrm>
                          </wpg:grpSpPr>
                          <wps:wsp>
                            <wps:cNvPr id="2102" name="Rectangle: Rounded Corners 210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3" name="Rectangle: Rounded Corners 2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EE04B" w14:textId="77777777" w:rsidR="006D4AF8" w:rsidRDefault="006D4AF8" w:rsidP="006D4AF8">
                                  <w:r>
                                    <w:rPr>
                                      <w:rFonts w:cs="Arial"/>
                                      <w:color w:val="FFFFFF" w:themeColor="light1"/>
                                      <w:kern w:val="24"/>
                                    </w:rPr>
                                    <w:t>Max size (nm)</w:t>
                                  </w:r>
                                </w:p>
                              </w:txbxContent>
                            </wps:txbx>
                            <wps:bodyPr rtlCol="0" anchor="ctr">
                              <a:noAutofit/>
                            </wps:bodyPr>
                          </wps:wsp>
                          <wps:wsp>
                            <wps:cNvPr id="2104" name="Rectangle: Rounded Corners 210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980D" w14:textId="77777777" w:rsidR="006D4AF8" w:rsidRDefault="006D4AF8" w:rsidP="006D4AF8">
                                  <w:pPr>
                                    <w:jc w:val="center"/>
                                  </w:pPr>
                                  <w:r>
                                    <w:rPr>
                                      <w:rFonts w:cs="Arial"/>
                                      <w:color w:val="FFFFFF" w:themeColor="light1"/>
                                      <w:kern w:val="24"/>
                                    </w:rPr>
                                    <w:t>18</w:t>
                                  </w:r>
                                </w:p>
                              </w:txbxContent>
                            </wps:txbx>
                            <wps:bodyPr rtlCol="0" anchor="ctr"/>
                          </wps:wsp>
                          <wps:wsp>
                            <wps:cNvPr id="2105" name="Rectangle: Rounded Corners 2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91FD6" w14:textId="77777777" w:rsidR="006D4AF8" w:rsidRDefault="006D4AF8" w:rsidP="006D4AF8">
                                  <w:r>
                                    <w:rPr>
                                      <w:rFonts w:cs="Arial"/>
                                      <w:color w:val="FFFFFF" w:themeColor="light1"/>
                                      <w:kern w:val="24"/>
                                    </w:rPr>
                                    <w:t>Number of species</w:t>
                                  </w:r>
                                </w:p>
                              </w:txbxContent>
                            </wps:txbx>
                            <wps:bodyPr rtlCol="0" anchor="ctr">
                              <a:noAutofit/>
                            </wps:bodyPr>
                          </wps:wsp>
                          <wps:wsp>
                            <wps:cNvPr id="2106" name="Rectangle: Rounded Corners 2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72AE9" w14:textId="77777777" w:rsidR="006D4AF8" w:rsidRDefault="006D4AF8" w:rsidP="006D4AF8">
                                  <w:r>
                                    <w:rPr>
                                      <w:rFonts w:cs="Arial"/>
                                      <w:color w:val="FFFFFF" w:themeColor="light1"/>
                                      <w:kern w:val="24"/>
                                    </w:rPr>
                                    <w:t>Danger to humans</w:t>
                                  </w:r>
                                </w:p>
                              </w:txbxContent>
                            </wps:txbx>
                            <wps:bodyPr rtlCol="0" anchor="ctr">
                              <a:noAutofit/>
                            </wps:bodyPr>
                          </wps:wsp>
                          <wps:wsp>
                            <wps:cNvPr id="2107" name="Rectangle: Rounded Corners 2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60223" w14:textId="77777777" w:rsidR="006D4AF8" w:rsidRDefault="006D4AF8" w:rsidP="006D4AF8">
                                  <w:r>
                                    <w:rPr>
                                      <w:rFonts w:cs="Arial"/>
                                      <w:color w:val="FFFFFF" w:themeColor="light1"/>
                                      <w:kern w:val="24"/>
                                    </w:rPr>
                                    <w:t>Usefulness to humans</w:t>
                                  </w:r>
                                </w:p>
                              </w:txbxContent>
                            </wps:txbx>
                            <wps:bodyPr rtlCol="0" anchor="ctr">
                              <a:noAutofit/>
                            </wps:bodyPr>
                          </wps:wsp>
                          <wps:wsp>
                            <wps:cNvPr id="2108" name="Rectangle: Rounded Corners 2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CDC38" w14:textId="77777777" w:rsidR="006D4AF8" w:rsidRDefault="006D4AF8" w:rsidP="006D4AF8">
                                  <w:r>
                                    <w:rPr>
                                      <w:rFonts w:cs="Arial"/>
                                      <w:color w:val="FFFFFF" w:themeColor="light1"/>
                                      <w:kern w:val="24"/>
                                    </w:rPr>
                                    <w:t>Antibiotic resistance</w:t>
                                  </w:r>
                                </w:p>
                              </w:txbxContent>
                            </wps:txbx>
                            <wps:bodyPr rtlCol="0" anchor="ctr">
                              <a:noAutofit/>
                            </wps:bodyPr>
                          </wps:wsp>
                          <wps:wsp>
                            <wps:cNvPr id="2109" name="Rectangle: Rounded Corners 2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93294" w14:textId="77777777" w:rsidR="006D4AF8" w:rsidRDefault="006D4AF8" w:rsidP="006D4AF8">
                                  <w:pPr>
                                    <w:jc w:val="center"/>
                                  </w:pPr>
                                  <w:r>
                                    <w:t>125</w:t>
                                  </w:r>
                                </w:p>
                              </w:txbxContent>
                            </wps:txbx>
                            <wps:bodyPr rtlCol="0" anchor="ctr">
                              <a:noAutofit/>
                            </wps:bodyPr>
                          </wps:wsp>
                          <wps:wsp>
                            <wps:cNvPr id="2110" name="Rectangle: Rounded Corners 211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1044" w14:textId="77777777" w:rsidR="006D4AF8" w:rsidRDefault="006D4AF8" w:rsidP="006D4AF8">
                                  <w:pPr>
                                    <w:jc w:val="center"/>
                                  </w:pPr>
                                  <w:r>
                                    <w:rPr>
                                      <w:rFonts w:cs="Arial"/>
                                      <w:color w:val="FFFFFF" w:themeColor="light1"/>
                                      <w:kern w:val="24"/>
                                    </w:rPr>
                                    <w:t>12</w:t>
                                  </w:r>
                                </w:p>
                              </w:txbxContent>
                            </wps:txbx>
                            <wps:bodyPr rtlCol="0" anchor="ctr">
                              <a:noAutofit/>
                            </wps:bodyPr>
                          </wps:wsp>
                          <wps:wsp>
                            <wps:cNvPr id="2111" name="Rectangle: Rounded Corners 211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AB287" w14:textId="77777777" w:rsidR="006D4AF8" w:rsidRDefault="006D4AF8" w:rsidP="006D4AF8">
                                  <w:pPr>
                                    <w:jc w:val="center"/>
                                  </w:pPr>
                                  <w:r>
                                    <w:t>34</w:t>
                                  </w:r>
                                </w:p>
                              </w:txbxContent>
                            </wps:txbx>
                            <wps:bodyPr rtlCol="0" anchor="ctr">
                              <a:noAutofit/>
                            </wps:bodyPr>
                          </wps:wsp>
                          <wps:wsp>
                            <wps:cNvPr id="2145" name="Rectangle: Rounded Corners 214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FDD3B"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26D927FD" id="Group 11" o:spid="_x0000_s1173" alt="&quot;&quo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">
                <v:shape id="Picture 969" o:spid="_x0000_s1174" type="#_x0000_t75" alt="Microbe Mayhem card - Tobamovirus" style="position:absolute;left:1502;top:1248;width:25788;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">
                  <v:imagedata r:id="rId27" o:title="Microbe Mayhem card - Tobamovirus"/>
                </v:shape>
                <v:group id="Group 2093" o:spid="_x0000_s1175"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oundrect id="Rectangle: Rounded Corners 2094" o:spid="_x0000_s117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" filled="f" strokecolor="#2b599e" strokeweight="3pt">
                    <v:stroke joinstyle="miter"/>
                  </v:roundrect>
                  <v:shape id="TextBox 77" o:spid="_x0000_s1177"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" fillcolor="white [3212]" stroked="f">
                    <v:textbox>
                      <w:txbxContent>
                        <w:p w14:paraId="516B82B4" w14:textId="77777777" w:rsidR="006D4AF8" w:rsidRPr="00101B55" w:rsidRDefault="006D4AF8" w:rsidP="006D4AF8">
                          <w:pPr>
                            <w:jc w:val="right"/>
                            <w:rPr>
                              <w:lang w:val="pt-PT"/>
                            </w:rPr>
                          </w:pPr>
                          <w:r w:rsidRPr="00101B55">
                            <w:rPr>
                              <w:rFonts w:cs="Arial"/>
                              <w:i/>
                              <w:iCs/>
                              <w:color w:val="000000" w:themeColor="text1"/>
                              <w:kern w:val="24"/>
                              <w:lang w:val="pt-PT"/>
                            </w:rPr>
                            <w:t>Tobamovirus</w:t>
                          </w:r>
                        </w:p>
                        <w:p w14:paraId="24821121" w14:textId="77777777" w:rsidR="006D4AF8" w:rsidRPr="00101B55" w:rsidRDefault="006D4AF8" w:rsidP="006D4AF8">
                          <w:pPr>
                            <w:jc w:val="right"/>
                            <w:rPr>
                              <w:lang w:val="pt-PT"/>
                            </w:rPr>
                          </w:pPr>
                          <w:r w:rsidRPr="00101B55">
                            <w:rPr>
                              <w:rFonts w:cs="Arial"/>
                              <w:i/>
                              <w:iCs/>
                              <w:color w:val="000000" w:themeColor="text1"/>
                              <w:kern w:val="24"/>
                              <w:lang w:val="pt-PT"/>
                            </w:rPr>
                            <w:t>Tob-A-Mo-Virus</w:t>
                          </w:r>
                        </w:p>
                        <w:p w14:paraId="2CD7DB62" w14:textId="77777777" w:rsidR="006D4AF8" w:rsidRPr="00101B55" w:rsidRDefault="006D4AF8" w:rsidP="006D4AF8">
                          <w:pPr>
                            <w:jc w:val="right"/>
                            <w:rPr>
                              <w:lang w:val="pt-PT"/>
                            </w:rPr>
                          </w:pPr>
                          <w:r w:rsidRPr="00101B55">
                            <w:rPr>
                              <w:rFonts w:cs="Arial"/>
                              <w:color w:val="000000" w:themeColor="text1"/>
                              <w:kern w:val="24"/>
                              <w:lang w:val="pt-PT"/>
                            </w:rPr>
                            <w:t>Virus</w:t>
                          </w:r>
                        </w:p>
                      </w:txbxContent>
                    </v:textbox>
                  </v:shape>
                  <v:shape id="TextBox 78" o:spid="_x0000_s1178"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" filled="f" stroked="f">
                    <v:textbox style="mso-fit-shape-to-text:t">
                      <w:txbxContent>
                        <w:p w14:paraId="70080183" w14:textId="77777777" w:rsidR="006D4AF8" w:rsidRDefault="006D4AF8" w:rsidP="006D4AF8">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2098" o:spid="_x0000_s117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roundrect id="Rectangle: Rounded Corners 2102" o:spid="_x0000_s118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" fillcolor="#2b599e" strokecolor="#2b599e" strokeweight="3pt">
                      <v:stroke joinstyle="miter"/>
                    </v:roundrect>
                    <v:roundrect id="Rectangle: Rounded Corners 2103" o:spid="_x0000_s118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7E2EE04B" w14:textId="77777777" w:rsidR="006D4AF8" w:rsidRDefault="006D4AF8" w:rsidP="006D4AF8">
                            <w:r>
                              <w:rPr>
                                <w:rFonts w:cs="Arial"/>
                                <w:color w:val="FFFFFF" w:themeColor="light1"/>
                                <w:kern w:val="24"/>
                              </w:rPr>
                              <w:t>Max size (nm)</w:t>
                            </w:r>
                          </w:p>
                        </w:txbxContent>
                      </v:textbox>
                    </v:roundrect>
                    <v:roundrect id="Rectangle: Rounded Corners 2104" o:spid="_x0000_s1182"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CSxQAAAN0AAAAPAAAAZHJzL2Rvd25yZXYueG1sRI9fa8Iw&#10;FMXfB/sO4Qq+DE1bZN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AQf5CSxQAAAN0AAAAP&#10;AAAAAAAAAAAAAAAAAAcCAABkcnMvZG93bnJldi54bWxQSwUGAAAAAAMAAwC3AAAA+QIAAAAA&#10;" fillcolor="#1f396c" strokecolor="#1f396c" strokeweight=".25pt">
                      <v:stroke joinstyle="miter"/>
                      <v:textbox>
                        <w:txbxContent>
                          <w:p w14:paraId="675F980D" w14:textId="77777777" w:rsidR="006D4AF8" w:rsidRDefault="006D4AF8" w:rsidP="006D4AF8">
                            <w:pPr>
                              <w:jc w:val="center"/>
                            </w:pPr>
                            <w:r>
                              <w:rPr>
                                <w:rFonts w:cs="Arial"/>
                                <w:color w:val="FFFFFF" w:themeColor="light1"/>
                                <w:kern w:val="24"/>
                              </w:rPr>
                              <w:t>18</w:t>
                            </w:r>
                          </w:p>
                        </w:txbxContent>
                      </v:textbox>
                    </v:roundrect>
                    <v:roundrect id="Rectangle: Rounded Corners 2105" o:spid="_x0000_s118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JxQAAAN0AAAAPAAAAZHJzL2Rvd25yZXYueG1sRI9fa8Iw&#10;FMXfB/sO4Qq+DE1bcN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B/MzUJxQAAAN0AAAAP&#10;AAAAAAAAAAAAAAAAAAcCAABkcnMvZG93bnJldi54bWxQSwUGAAAAAAMAAwC3AAAA+QIAAAAA&#10;" fillcolor="#1f396c" strokecolor="#1f396c" strokeweight=".25pt">
                      <v:stroke joinstyle="miter"/>
                      <v:textbox>
                        <w:txbxContent>
                          <w:p w14:paraId="59591FD6" w14:textId="77777777" w:rsidR="006D4AF8" w:rsidRDefault="006D4AF8" w:rsidP="006D4AF8">
                            <w:r>
                              <w:rPr>
                                <w:rFonts w:cs="Arial"/>
                                <w:color w:val="FFFFFF" w:themeColor="light1"/>
                                <w:kern w:val="24"/>
                              </w:rPr>
                              <w:t>Number of species</w:t>
                            </w:r>
                          </w:p>
                        </w:txbxContent>
                      </v:textbox>
                    </v:roundrect>
                    <v:roundrect id="Rectangle: Rounded Corners 2106" o:spid="_x0000_s118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" fillcolor="#1f396c" strokecolor="#1f396c" strokeweight=".25pt">
                      <v:stroke joinstyle="miter"/>
                      <v:textbox>
                        <w:txbxContent>
                          <w:p w14:paraId="4B272AE9" w14:textId="77777777" w:rsidR="006D4AF8" w:rsidRDefault="006D4AF8" w:rsidP="006D4AF8">
                            <w:r>
                              <w:rPr>
                                <w:rFonts w:cs="Arial"/>
                                <w:color w:val="FFFFFF" w:themeColor="light1"/>
                                <w:kern w:val="24"/>
                              </w:rPr>
                              <w:t>Danger to humans</w:t>
                            </w:r>
                          </w:p>
                        </w:txbxContent>
                      </v:textbox>
                    </v:roundrect>
                    <v:roundrect id="Rectangle: Rounded Corners 2107" o:spid="_x0000_s118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" fillcolor="#1f396c" strokecolor="#1f396c" strokeweight=".25pt">
                      <v:stroke joinstyle="miter"/>
                      <v:textbox>
                        <w:txbxContent>
                          <w:p w14:paraId="38A60223" w14:textId="77777777" w:rsidR="006D4AF8" w:rsidRDefault="006D4AF8" w:rsidP="006D4AF8">
                            <w:r>
                              <w:rPr>
                                <w:rFonts w:cs="Arial"/>
                                <w:color w:val="FFFFFF" w:themeColor="light1"/>
                                <w:kern w:val="24"/>
                              </w:rPr>
                              <w:t>Usefulness to humans</w:t>
                            </w:r>
                          </w:p>
                        </w:txbxContent>
                      </v:textbox>
                    </v:roundrect>
                    <v:roundrect id="Rectangle: Rounded Corners 2108" o:spid="_x0000_s118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" fillcolor="#1f396c" strokecolor="#1f396c" strokeweight=".25pt">
                      <v:stroke joinstyle="miter"/>
                      <v:textbox>
                        <w:txbxContent>
                          <w:p w14:paraId="53ACDC38" w14:textId="77777777" w:rsidR="006D4AF8" w:rsidRDefault="006D4AF8" w:rsidP="006D4AF8">
                            <w:r>
                              <w:rPr>
                                <w:rFonts w:cs="Arial"/>
                                <w:color w:val="FFFFFF" w:themeColor="light1"/>
                                <w:kern w:val="24"/>
                              </w:rPr>
                              <w:t>Antibiotic resistance</w:t>
                            </w:r>
                          </w:p>
                        </w:txbxContent>
                      </v:textbox>
                    </v:roundrect>
                    <v:roundrect id="Rectangle: Rounded Corners 2109" o:spid="_x0000_s118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" fillcolor="#1f396c" strokecolor="#1f396c" strokeweight=".25pt">
                      <v:stroke joinstyle="miter"/>
                      <v:textbox>
                        <w:txbxContent>
                          <w:p w14:paraId="29893294" w14:textId="77777777" w:rsidR="006D4AF8" w:rsidRDefault="006D4AF8" w:rsidP="006D4AF8">
                            <w:pPr>
                              <w:jc w:val="center"/>
                            </w:pPr>
                            <w:r>
                              <w:t>125</w:t>
                            </w:r>
                          </w:p>
                        </w:txbxContent>
                      </v:textbox>
                    </v:roundrect>
                    <v:roundrect id="Rectangle: Rounded Corners 2110" o:spid="_x0000_s118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" fillcolor="#1f396c" strokecolor="#1f396c" strokeweight=".25pt">
                      <v:stroke joinstyle="miter"/>
                      <v:textbox>
                        <w:txbxContent>
                          <w:p w14:paraId="0F661044" w14:textId="77777777" w:rsidR="006D4AF8" w:rsidRDefault="006D4AF8" w:rsidP="006D4AF8">
                            <w:pPr>
                              <w:jc w:val="center"/>
                            </w:pPr>
                            <w:r>
                              <w:rPr>
                                <w:rFonts w:cs="Arial"/>
                                <w:color w:val="FFFFFF" w:themeColor="light1"/>
                                <w:kern w:val="24"/>
                              </w:rPr>
                              <w:t>12</w:t>
                            </w:r>
                          </w:p>
                        </w:txbxContent>
                      </v:textbox>
                    </v:roundrect>
                    <v:roundrect id="Rectangle: Rounded Corners 2111" o:spid="_x0000_s118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" fillcolor="#1f396c" strokecolor="#1f396c" strokeweight=".25pt">
                      <v:stroke joinstyle="miter"/>
                      <v:textbox>
                        <w:txbxContent>
                          <w:p w14:paraId="598AB287" w14:textId="77777777" w:rsidR="006D4AF8" w:rsidRDefault="006D4AF8" w:rsidP="006D4AF8">
                            <w:pPr>
                              <w:jc w:val="center"/>
                            </w:pPr>
                            <w:r>
                              <w:t>34</w:t>
                            </w:r>
                          </w:p>
                        </w:txbxContent>
                      </v:textbox>
                    </v:roundrect>
                    <v:roundrect id="Rectangle: Rounded Corners 2145" o:spid="_x0000_s119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zJxgAAAN0AAAAPAAAAZHJzL2Rvd25yZXYueG1sRI9fa8Iw&#10;FMXfB36HcAVfhqYtzs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6VmMycYAAADdAAAA&#10;DwAAAAAAAAAAAAAAAAAHAgAAZHJzL2Rvd25yZXYueG1sUEsFBgAAAAADAAMAtwAAAPoCAAAAAA==&#10;" fillcolor="#1f396c" strokecolor="#1f396c" strokeweight=".25pt">
                      <v:stroke joinstyle="miter"/>
                      <v:textbox>
                        <w:txbxContent>
                          <w:p w14:paraId="38EFDD3B"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6F33604D" wp14:editId="21025D97">
                <wp:extent cx="2908935" cy="4466590"/>
                <wp:effectExtent l="19050" t="19050" r="24765" b="0"/>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8935" cy="4466590"/>
                        </a:xfrm>
                      </wpg:grpSpPr>
                      <pic:pic xmlns:pic="http://schemas.openxmlformats.org/drawingml/2006/picture">
                        <pic:nvPicPr>
                          <pic:cNvPr id="968" name="Picture 968" descr="Microbe Mayhem card - Lyssavirus">
                            <a:extLst>
                              <a:ext uri="{C183D7F6-B498-43B3-948B-1728B52AA6E4}">
                                <adec:decorative xmlns:adec="http://schemas.microsoft.com/office/drawing/2017/decorative" val="0"/>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50283" y="158750"/>
                            <a:ext cx="2612390" cy="960120"/>
                          </a:xfrm>
                          <a:prstGeom prst="rect">
                            <a:avLst/>
                          </a:prstGeom>
                        </pic:spPr>
                      </pic:pic>
                      <wpg:grpSp>
                        <wpg:cNvPr id="2067" name="Group 2067">
                          <a:extLst>
                            <a:ext uri="{C183D7F6-B498-43B3-948B-1728B52AA6E4}">
                              <adec:decorative xmlns:adec="http://schemas.microsoft.com/office/drawing/2017/decorative" val="1"/>
                            </a:ext>
                          </a:extLst>
                        </wpg:cNvPr>
                        <wpg:cNvGrpSpPr/>
                        <wpg:grpSpPr>
                          <a:xfrm>
                            <a:off x="0" y="0"/>
                            <a:ext cx="2908935" cy="4466590"/>
                            <a:chOff x="0" y="0"/>
                            <a:chExt cx="2909531" cy="4466810"/>
                          </a:xfrm>
                        </wpg:grpSpPr>
                        <wps:wsp>
                          <wps:cNvPr id="2068" name="Rectangle: Rounded Corners 2068">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 name="TextBox 93" descr="Escherichia coli&#10;Esh-Er-lc-E-Ah&#10;Bacterium&#10;"/>
                          <wps:cNvSpPr txBox="1"/>
                          <wps:spPr>
                            <a:xfrm>
                              <a:off x="1791067" y="159123"/>
                              <a:ext cx="1051443" cy="963295"/>
                            </a:xfrm>
                            <a:prstGeom prst="rect">
                              <a:avLst/>
                            </a:prstGeom>
                            <a:solidFill>
                              <a:schemeClr val="bg1"/>
                            </a:solidFill>
                          </wps:spPr>
                          <wps:txbx>
                            <w:txbxContent>
                              <w:p w14:paraId="6506E165" w14:textId="77777777" w:rsidR="006D4AF8" w:rsidRDefault="006D4AF8" w:rsidP="006D4AF8">
                                <w:pPr>
                                  <w:jc w:val="right"/>
                                  <w:rPr>
                                    <w:rFonts w:cs="Arial"/>
                                    <w:i/>
                                    <w:iCs/>
                                    <w:color w:val="000000" w:themeColor="text1"/>
                                    <w:kern w:val="24"/>
                                  </w:rPr>
                                </w:pPr>
                                <w:r>
                                  <w:rPr>
                                    <w:rFonts w:cs="Arial"/>
                                    <w:i/>
                                    <w:iCs/>
                                    <w:color w:val="000000" w:themeColor="text1"/>
                                    <w:kern w:val="24"/>
                                  </w:rPr>
                                  <w:t>Lyssavirus</w:t>
                                </w:r>
                              </w:p>
                              <w:p w14:paraId="5401CC09" w14:textId="77777777" w:rsidR="006D4AF8" w:rsidRDefault="006D4AF8" w:rsidP="006D4AF8">
                                <w:pPr>
                                  <w:jc w:val="right"/>
                                </w:pPr>
                                <w:r>
                                  <w:rPr>
                                    <w:rFonts w:cs="Arial"/>
                                    <w:i/>
                                    <w:iCs/>
                                    <w:color w:val="000000" w:themeColor="text1"/>
                                    <w:kern w:val="24"/>
                                  </w:rPr>
                                  <w:t>Lice-A-Virus</w:t>
                                </w:r>
                              </w:p>
                              <w:p w14:paraId="63FD6822" w14:textId="77777777" w:rsidR="006D4AF8" w:rsidRDefault="006D4AF8" w:rsidP="006D4AF8">
                                <w:pPr>
                                  <w:jc w:val="right"/>
                                </w:pPr>
                                <w:r>
                                  <w:rPr>
                                    <w:rFonts w:cs="Arial"/>
                                    <w:color w:val="000000" w:themeColor="text1"/>
                                    <w:kern w:val="24"/>
                                  </w:rPr>
                                  <w:t>Virus</w:t>
                                </w:r>
                              </w:p>
                            </w:txbxContent>
                          </wps:txbx>
                          <wps:bodyPr wrap="square" rtlCol="0">
                            <a:spAutoFit/>
                          </wps:bodyPr>
                        </wps:wsp>
                        <wps:wsp>
                          <wps:cNvPr id="2075"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0B90CBA7" w14:textId="77777777" w:rsidR="006D4AF8" w:rsidRDefault="006D4AF8" w:rsidP="006D4AF8">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2076" name="Group 2076"/>
                          <wpg:cNvGrpSpPr/>
                          <wpg:grpSpPr>
                            <a:xfrm>
                              <a:off x="127250" y="1187835"/>
                              <a:ext cx="2646045" cy="1771650"/>
                              <a:chOff x="0" y="0"/>
                              <a:chExt cx="2646045" cy="1771650"/>
                            </a:xfrm>
                          </wpg:grpSpPr>
                          <wps:wsp>
                            <wps:cNvPr id="2077" name="Rectangle: Rounded Corners 20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8" name="Rectangle: Rounded Corners 207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17D57" w14:textId="77777777" w:rsidR="006D4AF8" w:rsidRDefault="006D4AF8" w:rsidP="006D4AF8">
                                  <w:r>
                                    <w:rPr>
                                      <w:rFonts w:cs="Arial"/>
                                      <w:color w:val="FFFFFF" w:themeColor="light1"/>
                                      <w:kern w:val="24"/>
                                    </w:rPr>
                                    <w:t>Max size (nm)</w:t>
                                  </w:r>
                                </w:p>
                              </w:txbxContent>
                            </wps:txbx>
                            <wps:bodyPr rtlCol="0" anchor="ctr">
                              <a:noAutofit/>
                            </wps:bodyPr>
                          </wps:wsp>
                          <wps:wsp>
                            <wps:cNvPr id="2079" name="Rectangle: Rounded Corners 207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4AE0" w14:textId="77777777" w:rsidR="006D4AF8" w:rsidRDefault="006D4AF8" w:rsidP="006D4AF8">
                                  <w:pPr>
                                    <w:jc w:val="center"/>
                                  </w:pPr>
                                  <w:r>
                                    <w:rPr>
                                      <w:rFonts w:cs="Arial"/>
                                      <w:color w:val="FFFFFF" w:themeColor="light1"/>
                                      <w:kern w:val="24"/>
                                    </w:rPr>
                                    <w:t>180</w:t>
                                  </w:r>
                                </w:p>
                              </w:txbxContent>
                            </wps:txbx>
                            <wps:bodyPr rtlCol="0" anchor="ctr"/>
                          </wps:wsp>
                          <wps:wsp>
                            <wps:cNvPr id="2085" name="Rectangle: Rounded Corners 208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F25CD" w14:textId="77777777" w:rsidR="006D4AF8" w:rsidRDefault="006D4AF8" w:rsidP="006D4AF8">
                                  <w:r>
                                    <w:rPr>
                                      <w:rFonts w:cs="Arial"/>
                                      <w:color w:val="FFFFFF" w:themeColor="light1"/>
                                      <w:kern w:val="24"/>
                                    </w:rPr>
                                    <w:t>Number of species</w:t>
                                  </w:r>
                                </w:p>
                              </w:txbxContent>
                            </wps:txbx>
                            <wps:bodyPr rtlCol="0" anchor="ctr">
                              <a:noAutofit/>
                            </wps:bodyPr>
                          </wps:wsp>
                          <wps:wsp>
                            <wps:cNvPr id="2086" name="Rectangle: Rounded Corners 208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A0CAE" w14:textId="77777777" w:rsidR="006D4AF8" w:rsidRDefault="006D4AF8" w:rsidP="006D4AF8">
                                  <w:r>
                                    <w:rPr>
                                      <w:rFonts w:cs="Arial"/>
                                      <w:color w:val="FFFFFF" w:themeColor="light1"/>
                                      <w:kern w:val="24"/>
                                    </w:rPr>
                                    <w:t>Danger to humans</w:t>
                                  </w:r>
                                </w:p>
                              </w:txbxContent>
                            </wps:txbx>
                            <wps:bodyPr rtlCol="0" anchor="ctr">
                              <a:noAutofit/>
                            </wps:bodyPr>
                          </wps:wsp>
                          <wps:wsp>
                            <wps:cNvPr id="2087" name="Rectangle: Rounded Corners 208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54108" w14:textId="77777777" w:rsidR="006D4AF8" w:rsidRDefault="006D4AF8" w:rsidP="006D4AF8">
                                  <w:r>
                                    <w:rPr>
                                      <w:rFonts w:cs="Arial"/>
                                      <w:color w:val="FFFFFF" w:themeColor="light1"/>
                                      <w:kern w:val="24"/>
                                    </w:rPr>
                                    <w:t>Usefulness to humans</w:t>
                                  </w:r>
                                </w:p>
                              </w:txbxContent>
                            </wps:txbx>
                            <wps:bodyPr rtlCol="0" anchor="ctr">
                              <a:noAutofit/>
                            </wps:bodyPr>
                          </wps:wsp>
                          <wps:wsp>
                            <wps:cNvPr id="2088" name="Rectangle: Rounded Corners 208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B73C" w14:textId="77777777" w:rsidR="006D4AF8" w:rsidRDefault="006D4AF8" w:rsidP="006D4AF8">
                                  <w:r>
                                    <w:rPr>
                                      <w:rFonts w:cs="Arial"/>
                                      <w:color w:val="FFFFFF" w:themeColor="light1"/>
                                      <w:kern w:val="24"/>
                                    </w:rPr>
                                    <w:t>Antibiotic resistance</w:t>
                                  </w:r>
                                </w:p>
                              </w:txbxContent>
                            </wps:txbx>
                            <wps:bodyPr rtlCol="0" anchor="ctr">
                              <a:noAutofit/>
                            </wps:bodyPr>
                          </wps:wsp>
                          <wps:wsp>
                            <wps:cNvPr id="2089" name="Rectangle: Rounded Corners 208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E3EC8" w14:textId="77777777" w:rsidR="006D4AF8" w:rsidRDefault="006D4AF8" w:rsidP="006D4AF8">
                                  <w:pPr>
                                    <w:jc w:val="center"/>
                                  </w:pPr>
                                  <w:r>
                                    <w:t>10</w:t>
                                  </w:r>
                                </w:p>
                              </w:txbxContent>
                            </wps:txbx>
                            <wps:bodyPr rtlCol="0" anchor="ctr">
                              <a:noAutofit/>
                            </wps:bodyPr>
                          </wps:wsp>
                          <wps:wsp>
                            <wps:cNvPr id="2090" name="Rectangle: Rounded Corners 209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B4B29" w14:textId="77777777" w:rsidR="006D4AF8" w:rsidRDefault="006D4AF8" w:rsidP="006D4AF8">
                                  <w:pPr>
                                    <w:jc w:val="center"/>
                                  </w:pPr>
                                  <w:r>
                                    <w:rPr>
                                      <w:rFonts w:cs="Arial"/>
                                      <w:color w:val="FFFFFF" w:themeColor="light1"/>
                                      <w:kern w:val="24"/>
                                    </w:rPr>
                                    <w:t>74</w:t>
                                  </w:r>
                                </w:p>
                              </w:txbxContent>
                            </wps:txbx>
                            <wps:bodyPr rtlCol="0" anchor="ctr">
                              <a:noAutofit/>
                            </wps:bodyPr>
                          </wps:wsp>
                          <wps:wsp>
                            <wps:cNvPr id="2091" name="Rectangle: Rounded Corners 209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F28D4" w14:textId="77777777" w:rsidR="006D4AF8" w:rsidRDefault="006D4AF8" w:rsidP="006D4AF8">
                                  <w:pPr>
                                    <w:jc w:val="center"/>
                                  </w:pPr>
                                  <w:r>
                                    <w:rPr>
                                      <w:rFonts w:cs="Arial"/>
                                      <w:color w:val="FFFFFF" w:themeColor="light1"/>
                                      <w:kern w:val="24"/>
                                    </w:rPr>
                                    <w:t>5</w:t>
                                  </w:r>
                                </w:p>
                              </w:txbxContent>
                            </wps:txbx>
                            <wps:bodyPr rtlCol="0" anchor="ctr">
                              <a:noAutofit/>
                            </wps:bodyPr>
                          </wps:wsp>
                          <wps:wsp>
                            <wps:cNvPr id="2092" name="Rectangle: Rounded Corners 209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E2B0E"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6F33604D" id="Group 12" o:spid="_x0000_s1191" alt="&quot;&quot;" style="width:229.05pt;height:351.7pt;mso-position-horizontal-relative:char;mso-position-vertical-relative:line" coordsize="29089,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">
                <v:shape id="Picture 968" o:spid="_x0000_s1192" type="#_x0000_t75" alt="Microbe Mayhem card - Lyssavirus" style="position:absolute;left:1502;top:1587;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">
                  <v:imagedata r:id="rId29" o:title="Microbe Mayhem card - Lyssavirus"/>
                </v:shape>
                <v:group id="Group 2067" o:spid="_x0000_s1193" alt="&quot;&quot;" style="position:absolute;width:29089;height:44665" coordsize="29095,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oundrect id="Rectangle: Rounded Corners 2068" o:spid="_x0000_s1194"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" filled="f" strokecolor="#2b599e" strokeweight="3pt">
                    <v:stroke joinstyle="miter"/>
                  </v:roundrect>
                  <v:shape id="TextBox 93" o:spid="_x0000_s1195" type="#_x0000_t202" alt="Escherichia coli&#10;Esh-Er-lc-E-Ah&#10;Bacterium&#10;" style="position:absolute;left:17910;top:1591;width:105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" fillcolor="white [3212]" stroked="f">
                    <v:textbox style="mso-fit-shape-to-text:t">
                      <w:txbxContent>
                        <w:p w14:paraId="6506E165" w14:textId="77777777" w:rsidR="006D4AF8" w:rsidRDefault="006D4AF8" w:rsidP="006D4AF8">
                          <w:pPr>
                            <w:jc w:val="right"/>
                            <w:rPr>
                              <w:rFonts w:cs="Arial"/>
                              <w:i/>
                              <w:iCs/>
                              <w:color w:val="000000" w:themeColor="text1"/>
                              <w:kern w:val="24"/>
                            </w:rPr>
                          </w:pPr>
                          <w:r>
                            <w:rPr>
                              <w:rFonts w:cs="Arial"/>
                              <w:i/>
                              <w:iCs/>
                              <w:color w:val="000000" w:themeColor="text1"/>
                              <w:kern w:val="24"/>
                            </w:rPr>
                            <w:t>Lyssavirus</w:t>
                          </w:r>
                        </w:p>
                        <w:p w14:paraId="5401CC09" w14:textId="77777777" w:rsidR="006D4AF8" w:rsidRDefault="006D4AF8" w:rsidP="006D4AF8">
                          <w:pPr>
                            <w:jc w:val="right"/>
                          </w:pPr>
                          <w:r>
                            <w:rPr>
                              <w:rFonts w:cs="Arial"/>
                              <w:i/>
                              <w:iCs/>
                              <w:color w:val="000000" w:themeColor="text1"/>
                              <w:kern w:val="24"/>
                            </w:rPr>
                            <w:t>Lice-A-Virus</w:t>
                          </w:r>
                        </w:p>
                        <w:p w14:paraId="63FD6822" w14:textId="77777777" w:rsidR="006D4AF8" w:rsidRDefault="006D4AF8" w:rsidP="006D4AF8">
                          <w:pPr>
                            <w:jc w:val="right"/>
                          </w:pPr>
                          <w:r>
                            <w:rPr>
                              <w:rFonts w:cs="Arial"/>
                              <w:color w:val="000000" w:themeColor="text1"/>
                              <w:kern w:val="24"/>
                            </w:rPr>
                            <w:t>Virus</w:t>
                          </w:r>
                        </w:p>
                      </w:txbxContent>
                    </v:textbox>
                  </v:shape>
                  <v:shape id="TextBox 94" o:spid="_x0000_s1196"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" filled="f" stroked="f">
                    <v:textbox style="mso-fit-shape-to-text:t">
                      <w:txbxContent>
                        <w:p w14:paraId="0B90CBA7" w14:textId="77777777" w:rsidR="006D4AF8" w:rsidRDefault="006D4AF8" w:rsidP="006D4AF8">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2076" o:spid="_x0000_s119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roundrect id="Rectangle: Rounded Corners 2077" o:spid="_x0000_s119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" fillcolor="#2b599e" strokecolor="#2b599e" strokeweight="3pt">
                      <v:stroke joinstyle="miter"/>
                    </v:roundrect>
                    <v:roundrect id="Rectangle: Rounded Corners 2078" o:spid="_x0000_s119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4CE17D57" w14:textId="77777777" w:rsidR="006D4AF8" w:rsidRDefault="006D4AF8" w:rsidP="006D4AF8">
                            <w:r>
                              <w:rPr>
                                <w:rFonts w:cs="Arial"/>
                                <w:color w:val="FFFFFF" w:themeColor="light1"/>
                                <w:kern w:val="24"/>
                              </w:rPr>
                              <w:t>Max size (nm)</w:t>
                            </w:r>
                          </w:p>
                        </w:txbxContent>
                      </v:textbox>
                    </v:roundrect>
                    <v:roundrect id="Rectangle: Rounded Corners 2079" o:spid="_x0000_s1200"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01924AE0" w14:textId="77777777" w:rsidR="006D4AF8" w:rsidRDefault="006D4AF8" w:rsidP="006D4AF8">
                            <w:pPr>
                              <w:jc w:val="center"/>
                            </w:pPr>
                            <w:r>
                              <w:rPr>
                                <w:rFonts w:cs="Arial"/>
                                <w:color w:val="FFFFFF" w:themeColor="light1"/>
                                <w:kern w:val="24"/>
                              </w:rPr>
                              <w:t>180</w:t>
                            </w:r>
                          </w:p>
                        </w:txbxContent>
                      </v:textbox>
                    </v:roundrect>
                    <v:roundrect id="Rectangle: Rounded Corners 2085" o:spid="_x0000_s120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" fillcolor="#1f396c" strokecolor="#1f396c" strokeweight=".25pt">
                      <v:stroke joinstyle="miter"/>
                      <v:textbox>
                        <w:txbxContent>
                          <w:p w14:paraId="644F25CD" w14:textId="77777777" w:rsidR="006D4AF8" w:rsidRDefault="006D4AF8" w:rsidP="006D4AF8">
                            <w:r>
                              <w:rPr>
                                <w:rFonts w:cs="Arial"/>
                                <w:color w:val="FFFFFF" w:themeColor="light1"/>
                                <w:kern w:val="24"/>
                              </w:rPr>
                              <w:t>Number of species</w:t>
                            </w:r>
                          </w:p>
                        </w:txbxContent>
                      </v:textbox>
                    </v:roundrect>
                    <v:roundrect id="Rectangle: Rounded Corners 2086" o:spid="_x0000_s120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" fillcolor="#1f396c" strokecolor="#1f396c" strokeweight=".25pt">
                      <v:stroke joinstyle="miter"/>
                      <v:textbox>
                        <w:txbxContent>
                          <w:p w14:paraId="4B6A0CAE" w14:textId="77777777" w:rsidR="006D4AF8" w:rsidRDefault="006D4AF8" w:rsidP="006D4AF8">
                            <w:r>
                              <w:rPr>
                                <w:rFonts w:cs="Arial"/>
                                <w:color w:val="FFFFFF" w:themeColor="light1"/>
                                <w:kern w:val="24"/>
                              </w:rPr>
                              <w:t>Danger to humans</w:t>
                            </w:r>
                          </w:p>
                        </w:txbxContent>
                      </v:textbox>
                    </v:roundrect>
                    <v:roundrect id="Rectangle: Rounded Corners 2087" o:spid="_x0000_s120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" fillcolor="#1f396c" strokecolor="#1f396c" strokeweight=".25pt">
                      <v:stroke joinstyle="miter"/>
                      <v:textbox>
                        <w:txbxContent>
                          <w:p w14:paraId="3E754108" w14:textId="77777777" w:rsidR="006D4AF8" w:rsidRDefault="006D4AF8" w:rsidP="006D4AF8">
                            <w:r>
                              <w:rPr>
                                <w:rFonts w:cs="Arial"/>
                                <w:color w:val="FFFFFF" w:themeColor="light1"/>
                                <w:kern w:val="24"/>
                              </w:rPr>
                              <w:t>Usefulness to humans</w:t>
                            </w:r>
                          </w:p>
                        </w:txbxContent>
                      </v:textbox>
                    </v:roundrect>
                    <v:roundrect id="Rectangle: Rounded Corners 2088" o:spid="_x0000_s120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" fillcolor="#1f396c" strokecolor="#1f396c" strokeweight=".25pt">
                      <v:stroke joinstyle="miter"/>
                      <v:textbox>
                        <w:txbxContent>
                          <w:p w14:paraId="334CB73C" w14:textId="77777777" w:rsidR="006D4AF8" w:rsidRDefault="006D4AF8" w:rsidP="006D4AF8">
                            <w:r>
                              <w:rPr>
                                <w:rFonts w:cs="Arial"/>
                                <w:color w:val="FFFFFF" w:themeColor="light1"/>
                                <w:kern w:val="24"/>
                              </w:rPr>
                              <w:t>Antibiotic resistance</w:t>
                            </w:r>
                          </w:p>
                        </w:txbxContent>
                      </v:textbox>
                    </v:roundrect>
                    <v:roundrect id="Rectangle: Rounded Corners 2089" o:spid="_x0000_s120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211E3EC8" w14:textId="77777777" w:rsidR="006D4AF8" w:rsidRDefault="006D4AF8" w:rsidP="006D4AF8">
                            <w:pPr>
                              <w:jc w:val="center"/>
                            </w:pPr>
                            <w:r>
                              <w:t>10</w:t>
                            </w:r>
                          </w:p>
                        </w:txbxContent>
                      </v:textbox>
                    </v:roundrect>
                    <v:roundrect id="Rectangle: Rounded Corners 2090" o:spid="_x0000_s120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205B4B29" w14:textId="77777777" w:rsidR="006D4AF8" w:rsidRDefault="006D4AF8" w:rsidP="006D4AF8">
                            <w:pPr>
                              <w:jc w:val="center"/>
                            </w:pPr>
                            <w:r>
                              <w:rPr>
                                <w:rFonts w:cs="Arial"/>
                                <w:color w:val="FFFFFF" w:themeColor="light1"/>
                                <w:kern w:val="24"/>
                              </w:rPr>
                              <w:t>74</w:t>
                            </w:r>
                          </w:p>
                        </w:txbxContent>
                      </v:textbox>
                    </v:roundrect>
                    <v:roundrect id="Rectangle: Rounded Corners 2091" o:spid="_x0000_s120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" fillcolor="#1f396c" strokecolor="#1f396c" strokeweight=".25pt">
                      <v:stroke joinstyle="miter"/>
                      <v:textbox>
                        <w:txbxContent>
                          <w:p w14:paraId="695F28D4" w14:textId="77777777" w:rsidR="006D4AF8" w:rsidRDefault="006D4AF8" w:rsidP="006D4AF8">
                            <w:pPr>
                              <w:jc w:val="center"/>
                            </w:pPr>
                            <w:r>
                              <w:rPr>
                                <w:rFonts w:cs="Arial"/>
                                <w:color w:val="FFFFFF" w:themeColor="light1"/>
                                <w:kern w:val="24"/>
                              </w:rPr>
                              <w:t>5</w:t>
                            </w:r>
                          </w:p>
                        </w:txbxContent>
                      </v:textbox>
                    </v:roundrect>
                    <v:roundrect id="Rectangle: Rounded Corners 2092" o:spid="_x0000_s120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" fillcolor="#1f396c" strokecolor="#1f396c" strokeweight=".25pt">
                      <v:stroke joinstyle="miter"/>
                      <v:textbox>
                        <w:txbxContent>
                          <w:p w14:paraId="02AE2B0E"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7776E6BE" w14:textId="77777777" w:rsidR="006D4AF8" w:rsidRDefault="006D4AF8" w:rsidP="006D4AF8">
      <w:r>
        <w:rPr>
          <w:noProof/>
        </w:rPr>
        <w:lastRenderedPageBreak/>
        <mc:AlternateContent>
          <mc:Choice Requires="wpg">
            <w:drawing>
              <wp:inline distT="0" distB="0" distL="0" distR="0" wp14:anchorId="72CD27D2" wp14:editId="437D8572">
                <wp:extent cx="2908935" cy="4377055"/>
                <wp:effectExtent l="19050" t="19050" r="24765" b="23495"/>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972" name="Picture 972" descr="Microbe Mayhem card - Norovirus">
                            <a:extLst>
                              <a:ext uri="{C183D7F6-B498-43B3-948B-1728B52AA6E4}">
                                <adec:decorative xmlns:adec="http://schemas.microsoft.com/office/drawing/2017/decorative" val="0"/>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58750" y="107950"/>
                            <a:ext cx="2609850" cy="962660"/>
                          </a:xfrm>
                          <a:prstGeom prst="rect">
                            <a:avLst/>
                          </a:prstGeom>
                        </pic:spPr>
                      </pic:pic>
                      <wpg:grpSp>
                        <wpg:cNvPr id="1198" name="Group 1198">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1199" name="Rectangle: Rounded Corners 1199">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0" name="Rectangle: Rounded Corners 1200">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Rectangle: Rounded Corners 1201"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69FC" w14:textId="77777777" w:rsidR="006D4AF8" w:rsidRDefault="006D4AF8" w:rsidP="006D4AF8">
                                <w:r>
                                  <w:rPr>
                                    <w:rFonts w:cs="Arial"/>
                                    <w:color w:val="FFFFFF" w:themeColor="light1"/>
                                    <w:kern w:val="24"/>
                                  </w:rPr>
                                  <w:t>Max size (nm)</w:t>
                                </w:r>
                              </w:p>
                            </w:txbxContent>
                          </wps:txbx>
                          <wps:bodyPr rtlCol="0" anchor="ctr"/>
                        </wps:wsp>
                        <wps:wsp>
                          <wps:cNvPr id="1202" name="Rectangle: Rounded Corners 1202"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CE7B3" w14:textId="77777777" w:rsidR="006D4AF8" w:rsidRDefault="006D4AF8" w:rsidP="006D4AF8">
                                <w:pPr>
                                  <w:jc w:val="center"/>
                                </w:pPr>
                                <w:r>
                                  <w:rPr>
                                    <w:rFonts w:cs="Arial"/>
                                    <w:color w:val="FFFFFF" w:themeColor="light1"/>
                                    <w:kern w:val="24"/>
                                  </w:rPr>
                                  <w:t>35</w:t>
                                </w:r>
                              </w:p>
                            </w:txbxContent>
                          </wps:txbx>
                          <wps:bodyPr rtlCol="0" anchor="ctr"/>
                        </wps:wsp>
                        <wps:wsp>
                          <wps:cNvPr id="1203" name="Rectangle: Rounded Corners 1203"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1B83C" w14:textId="77777777" w:rsidR="006D4AF8" w:rsidRDefault="006D4AF8" w:rsidP="006D4AF8">
                                <w:r>
                                  <w:rPr>
                                    <w:rFonts w:cs="Arial"/>
                                    <w:color w:val="FFFFFF" w:themeColor="light1"/>
                                    <w:kern w:val="24"/>
                                  </w:rPr>
                                  <w:t>Number of species</w:t>
                                </w:r>
                              </w:p>
                            </w:txbxContent>
                          </wps:txbx>
                          <wps:bodyPr rtlCol="0" anchor="ctr">
                            <a:noAutofit/>
                          </wps:bodyPr>
                        </wps:wsp>
                        <wps:wsp>
                          <wps:cNvPr id="1204" name="Rectangle: Rounded Corners 1204"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5B974" w14:textId="77777777" w:rsidR="006D4AF8" w:rsidRDefault="006D4AF8" w:rsidP="006D4AF8">
                                <w:r>
                                  <w:rPr>
                                    <w:rFonts w:cs="Arial"/>
                                    <w:color w:val="FFFFFF" w:themeColor="light1"/>
                                    <w:kern w:val="24"/>
                                  </w:rPr>
                                  <w:t>Danger to humans</w:t>
                                </w:r>
                              </w:p>
                            </w:txbxContent>
                          </wps:txbx>
                          <wps:bodyPr rtlCol="0" anchor="ctr">
                            <a:noAutofit/>
                          </wps:bodyPr>
                        </wps:wsp>
                        <wps:wsp>
                          <wps:cNvPr id="1205" name="Rectangle: Rounded Corners 1205"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86118" w14:textId="77777777" w:rsidR="006D4AF8" w:rsidRDefault="006D4AF8" w:rsidP="006D4AF8">
                                <w:r>
                                  <w:rPr>
                                    <w:rFonts w:cs="Arial"/>
                                    <w:color w:val="FFFFFF" w:themeColor="light1"/>
                                    <w:kern w:val="24"/>
                                  </w:rPr>
                                  <w:t>Usefulness to humans</w:t>
                                </w:r>
                              </w:p>
                            </w:txbxContent>
                          </wps:txbx>
                          <wps:bodyPr rtlCol="0" anchor="ctr">
                            <a:noAutofit/>
                          </wps:bodyPr>
                        </wps:wsp>
                        <wps:wsp>
                          <wps:cNvPr id="1206" name="Rectangle: Rounded Corners 120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1BA47" w14:textId="77777777" w:rsidR="006D4AF8" w:rsidRDefault="006D4AF8" w:rsidP="006D4AF8">
                                <w:r>
                                  <w:rPr>
                                    <w:rFonts w:cs="Arial"/>
                                    <w:color w:val="FFFFFF" w:themeColor="light1"/>
                                    <w:kern w:val="24"/>
                                  </w:rPr>
                                  <w:t>Antibiotic resistance</w:t>
                                </w:r>
                              </w:p>
                            </w:txbxContent>
                          </wps:txbx>
                          <wps:bodyPr rtlCol="0" anchor="ctr">
                            <a:noAutofit/>
                          </wps:bodyPr>
                        </wps:wsp>
                        <wps:wsp>
                          <wps:cNvPr id="1207" name="Rectangle: Rounded Corners 120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3E022" w14:textId="77777777" w:rsidR="006D4AF8" w:rsidRDefault="006D4AF8" w:rsidP="006D4AF8">
                                <w:pPr>
                                  <w:jc w:val="center"/>
                                </w:pPr>
                                <w:r>
                                  <w:rPr>
                                    <w:rFonts w:cs="Arial"/>
                                    <w:color w:val="FFFFFF" w:themeColor="light1"/>
                                    <w:kern w:val="24"/>
                                  </w:rPr>
                                  <w:t>8</w:t>
                                </w:r>
                              </w:p>
                            </w:txbxContent>
                          </wps:txbx>
                          <wps:bodyPr rtlCol="0" anchor="ctr">
                            <a:noAutofit/>
                          </wps:bodyPr>
                        </wps:wsp>
                        <wps:wsp>
                          <wps:cNvPr id="1208" name="Rectangle: Rounded Corners 120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A1D85" w14:textId="77777777" w:rsidR="006D4AF8" w:rsidRDefault="006D4AF8" w:rsidP="006D4AF8">
                                <w:pPr>
                                  <w:jc w:val="center"/>
                                </w:pPr>
                                <w:r>
                                  <w:rPr>
                                    <w:rFonts w:cs="Arial"/>
                                    <w:color w:val="FFFFFF" w:themeColor="light1"/>
                                    <w:kern w:val="24"/>
                                  </w:rPr>
                                  <w:t>25</w:t>
                                </w:r>
                              </w:p>
                            </w:txbxContent>
                          </wps:txbx>
                          <wps:bodyPr rtlCol="0" anchor="ctr">
                            <a:noAutofit/>
                          </wps:bodyPr>
                        </wps:wsp>
                        <wps:wsp>
                          <wps:cNvPr id="1210" name="Rectangle: Rounded Corners 1210"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B4561"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1211" name="Rectangle: Rounded Corners 1211"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19580"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1212" name="TextBox 44" descr="Streptococcus&#10;Strep-Toe-Coccus&#10;Bacterium"/>
                          <wps:cNvSpPr txBox="1"/>
                          <wps:spPr>
                            <a:xfrm>
                              <a:off x="1819648" y="200493"/>
                              <a:ext cx="1008568" cy="876300"/>
                            </a:xfrm>
                            <a:prstGeom prst="rect">
                              <a:avLst/>
                            </a:prstGeom>
                            <a:solidFill>
                              <a:schemeClr val="bg1"/>
                            </a:solidFill>
                          </wps:spPr>
                          <wps:txbx>
                            <w:txbxContent>
                              <w:p w14:paraId="6210FB55" w14:textId="77777777" w:rsidR="006D4AF8" w:rsidRDefault="006D4AF8" w:rsidP="006D4AF8">
                                <w:pPr>
                                  <w:jc w:val="right"/>
                                </w:pPr>
                                <w:r>
                                  <w:rPr>
                                    <w:rFonts w:cs="Arial"/>
                                    <w:i/>
                                    <w:iCs/>
                                    <w:color w:val="000000" w:themeColor="text1"/>
                                    <w:kern w:val="24"/>
                                    <w:lang w:val="it-IT"/>
                                  </w:rPr>
                                  <w:t>Norovirus</w:t>
                                </w:r>
                              </w:p>
                              <w:p w14:paraId="4086CFAF" w14:textId="77777777" w:rsidR="006D4AF8" w:rsidRDefault="006D4AF8" w:rsidP="006D4AF8">
                                <w:pPr>
                                  <w:jc w:val="right"/>
                                </w:pPr>
                                <w:r>
                                  <w:rPr>
                                    <w:rFonts w:cs="Arial"/>
                                    <w:i/>
                                    <w:iCs/>
                                    <w:color w:val="000000" w:themeColor="text1"/>
                                    <w:kern w:val="24"/>
                                  </w:rPr>
                                  <w:t>Nor-o-virus</w:t>
                                </w:r>
                              </w:p>
                              <w:p w14:paraId="0EDA4452" w14:textId="77777777" w:rsidR="006D4AF8" w:rsidRPr="00D7292C" w:rsidRDefault="006D4AF8" w:rsidP="006D4AF8">
                                <w:pPr>
                                  <w:jc w:val="right"/>
                                </w:pPr>
                                <w:r w:rsidRPr="00D7292C">
                                  <w:t>Virus</w:t>
                                </w:r>
                              </w:p>
                            </w:txbxContent>
                          </wps:txbx>
                          <wps:bodyPr wrap="square" rtlCol="0">
                            <a:noAutofit/>
                          </wps:bodyPr>
                        </wps:wsp>
                        <wps:wsp>
                          <wps:cNvPr id="1214"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667BA5CC" w14:textId="77777777" w:rsidR="006D4AF8" w:rsidRDefault="006D4AF8" w:rsidP="006D4AF8">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grpSp>
                    </wpg:wgp>
                  </a:graphicData>
                </a:graphic>
              </wp:inline>
            </w:drawing>
          </mc:Choice>
          <mc:Fallback>
            <w:pict>
              <v:group w14:anchorId="72CD27D2" id="Group 13" o:spid="_x0000_s1209"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">
                <v:shape id="Picture 972" o:spid="_x0000_s1210" type="#_x0000_t75" alt="Microbe Mayhem card - Norovirus" style="position:absolute;left:1587;top:1079;width:2609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">
                  <v:imagedata r:id="rId31" o:title="Microbe Mayhem card - Norovirus"/>
                </v:shape>
                <v:group id="Group 1198" o:spid="_x0000_s1211"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roundrect id="Rectangle: Rounded Corners 1199" o:spid="_x0000_s1212"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" filled="f" strokecolor="#2b599e" strokeweight="3pt">
                    <v:stroke joinstyle="miter"/>
                  </v:roundrect>
                  <v:roundrect id="Rectangle: Rounded Corners 1200" o:spid="_x0000_s1213"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" fillcolor="#2b599e" strokecolor="#2b599e" strokeweight="3pt">
                    <v:stroke joinstyle="miter"/>
                  </v:roundrect>
                  <v:roundrect id="Rectangle: Rounded Corners 1201" o:spid="_x0000_s1214"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" fillcolor="#1f396c" strokecolor="#1f396c" strokeweight=".25pt">
                    <v:stroke joinstyle="miter"/>
                    <v:textbox>
                      <w:txbxContent>
                        <w:p w14:paraId="6EB669FC" w14:textId="77777777" w:rsidR="006D4AF8" w:rsidRDefault="006D4AF8" w:rsidP="006D4AF8">
                          <w:r>
                            <w:rPr>
                              <w:rFonts w:cs="Arial"/>
                              <w:color w:val="FFFFFF" w:themeColor="light1"/>
                              <w:kern w:val="24"/>
                            </w:rPr>
                            <w:t>Max size (nm)</w:t>
                          </w:r>
                        </w:p>
                      </w:txbxContent>
                    </v:textbox>
                  </v:roundrect>
                  <v:roundrect id="Rectangle: Rounded Corners 1202" o:spid="_x0000_s1215"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" fillcolor="#1f396c" strokecolor="#1f396c" strokeweight=".25pt">
                    <v:stroke joinstyle="miter"/>
                    <v:textbox>
                      <w:txbxContent>
                        <w:p w14:paraId="670CE7B3" w14:textId="77777777" w:rsidR="006D4AF8" w:rsidRDefault="006D4AF8" w:rsidP="006D4AF8">
                          <w:pPr>
                            <w:jc w:val="center"/>
                          </w:pPr>
                          <w:r>
                            <w:rPr>
                              <w:rFonts w:cs="Arial"/>
                              <w:color w:val="FFFFFF" w:themeColor="light1"/>
                              <w:kern w:val="24"/>
                            </w:rPr>
                            <w:t>35</w:t>
                          </w:r>
                        </w:p>
                      </w:txbxContent>
                    </v:textbox>
                  </v:roundrect>
                  <v:roundrect id="Rectangle: Rounded Corners 1203" o:spid="_x0000_s1216"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SLxgAAAN0AAAAPAAAAZHJzL2Rvd25yZXYueG1sRI9Ba8JA&#10;EIXvgv9hGcFL0Y0ptB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PdkUi8YAAADdAAAA&#10;DwAAAAAAAAAAAAAAAAAHAgAAZHJzL2Rvd25yZXYueG1sUEsFBgAAAAADAAMAtwAAAPoCAAAAAA==&#10;" fillcolor="#1f396c" strokecolor="#1f396c" strokeweight=".25pt">
                    <v:stroke joinstyle="miter"/>
                    <v:textbox>
                      <w:txbxContent>
                        <w:p w14:paraId="7521B83C" w14:textId="77777777" w:rsidR="006D4AF8" w:rsidRDefault="006D4AF8" w:rsidP="006D4AF8">
                          <w:r>
                            <w:rPr>
                              <w:rFonts w:cs="Arial"/>
                              <w:color w:val="FFFFFF" w:themeColor="light1"/>
                              <w:kern w:val="24"/>
                            </w:rPr>
                            <w:t>Number of species</w:t>
                          </w:r>
                        </w:p>
                      </w:txbxContent>
                    </v:textbox>
                  </v:roundrect>
                  <v:roundrect id="Rectangle: Rounded Corners 1204" o:spid="_x0000_s1217"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z/xgAAAN0AAAAPAAAAZHJzL2Rvd25yZXYueG1sRI9Ba8JA&#10;EIXvgv9hGcFL0Y2htB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sjCM/8YAAADdAAAA&#10;DwAAAAAAAAAAAAAAAAAHAgAAZHJzL2Rvd25yZXYueG1sUEsFBgAAAAADAAMAtwAAAPoCAAAAAA==&#10;" fillcolor="#1f396c" strokecolor="#1f396c" strokeweight=".25pt">
                    <v:stroke joinstyle="miter"/>
                    <v:textbox>
                      <w:txbxContent>
                        <w:p w14:paraId="29A5B974" w14:textId="77777777" w:rsidR="006D4AF8" w:rsidRDefault="006D4AF8" w:rsidP="006D4AF8">
                          <w:r>
                            <w:rPr>
                              <w:rFonts w:cs="Arial"/>
                              <w:color w:val="FFFFFF" w:themeColor="light1"/>
                              <w:kern w:val="24"/>
                            </w:rPr>
                            <w:t>Danger to humans</w:t>
                          </w:r>
                        </w:p>
                      </w:txbxContent>
                    </v:textbox>
                  </v:roundrect>
                  <v:roundrect id="Rectangle: Rounded Corners 1205" o:spid="_x0000_s1218"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lkxgAAAN0AAAAPAAAAZHJzL2Rvd25yZXYueG1sRI9Ba8JA&#10;EIXvgv9hGcFL0Y2Bth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3XwpZMYAAADdAAAA&#10;DwAAAAAAAAAAAAAAAAAHAgAAZHJzL2Rvd25yZXYueG1sUEsFBgAAAAADAAMAtwAAAPoCAAAAAA==&#10;" fillcolor="#1f396c" strokecolor="#1f396c" strokeweight=".25pt">
                    <v:stroke joinstyle="miter"/>
                    <v:textbox>
                      <w:txbxContent>
                        <w:p w14:paraId="55C86118" w14:textId="77777777" w:rsidR="006D4AF8" w:rsidRDefault="006D4AF8" w:rsidP="006D4AF8">
                          <w:r>
                            <w:rPr>
                              <w:rFonts w:cs="Arial"/>
                              <w:color w:val="FFFFFF" w:themeColor="light1"/>
                              <w:kern w:val="24"/>
                            </w:rPr>
                            <w:t>Usefulness to humans</w:t>
                          </w:r>
                        </w:p>
                      </w:txbxContent>
                    </v:textbox>
                  </v:roundrect>
                  <v:roundrect id="Rectangle: Rounded Corners 1206" o:spid="_x0000_s1219"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" fillcolor="#1f396c" strokecolor="#1f396c" strokeweight=".25pt">
                    <v:stroke joinstyle="miter"/>
                    <v:textbox>
                      <w:txbxContent>
                        <w:p w14:paraId="0341BA47" w14:textId="77777777" w:rsidR="006D4AF8" w:rsidRDefault="006D4AF8" w:rsidP="006D4AF8">
                          <w:r>
                            <w:rPr>
                              <w:rFonts w:cs="Arial"/>
                              <w:color w:val="FFFFFF" w:themeColor="light1"/>
                              <w:kern w:val="24"/>
                            </w:rPr>
                            <w:t>Antibiotic resistance</w:t>
                          </w:r>
                        </w:p>
                      </w:txbxContent>
                    </v:textbox>
                  </v:roundrect>
                  <v:roundrect id="Rectangle: Rounded Corners 1207" o:spid="_x0000_s1220"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" fillcolor="#1f396c" strokecolor="#1f396c" strokeweight=".25pt">
                    <v:stroke joinstyle="miter"/>
                    <v:textbox>
                      <w:txbxContent>
                        <w:p w14:paraId="0B93E022" w14:textId="77777777" w:rsidR="006D4AF8" w:rsidRDefault="006D4AF8" w:rsidP="006D4AF8">
                          <w:pPr>
                            <w:jc w:val="center"/>
                          </w:pPr>
                          <w:r>
                            <w:rPr>
                              <w:rFonts w:cs="Arial"/>
                              <w:color w:val="FFFFFF" w:themeColor="light1"/>
                              <w:kern w:val="24"/>
                            </w:rPr>
                            <w:t>8</w:t>
                          </w:r>
                        </w:p>
                      </w:txbxContent>
                    </v:textbox>
                  </v:roundrect>
                  <v:roundrect id="Rectangle: Rounded Corners 1208" o:spid="_x0000_s1221"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" fillcolor="#1f396c" strokecolor="#1f396c" strokeweight=".25pt">
                    <v:stroke joinstyle="miter"/>
                    <v:textbox>
                      <w:txbxContent>
                        <w:p w14:paraId="430A1D85" w14:textId="77777777" w:rsidR="006D4AF8" w:rsidRDefault="006D4AF8" w:rsidP="006D4AF8">
                          <w:pPr>
                            <w:jc w:val="center"/>
                          </w:pPr>
                          <w:r>
                            <w:rPr>
                              <w:rFonts w:cs="Arial"/>
                              <w:color w:val="FFFFFF" w:themeColor="light1"/>
                              <w:kern w:val="24"/>
                            </w:rPr>
                            <w:t>25</w:t>
                          </w:r>
                        </w:p>
                      </w:txbxContent>
                    </v:textbox>
                  </v:roundrect>
                  <v:roundrect id="Rectangle: Rounded Corners 1210" o:spid="_x0000_s1222"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" fillcolor="#1f396c" strokecolor="#1f396c" strokeweight=".25pt">
                    <v:stroke joinstyle="miter"/>
                    <v:textbox>
                      <w:txbxContent>
                        <w:p w14:paraId="761B4561" w14:textId="77777777" w:rsidR="006D4AF8" w:rsidRDefault="006D4AF8" w:rsidP="006D4AF8">
                          <w:pPr>
                            <w:jc w:val="center"/>
                          </w:pPr>
                          <w:r>
                            <w:rPr>
                              <w:rFonts w:cs="Arial"/>
                              <w:color w:val="FFFFFF" w:themeColor="light1"/>
                              <w:kern w:val="24"/>
                            </w:rPr>
                            <w:t>0</w:t>
                          </w:r>
                        </w:p>
                      </w:txbxContent>
                    </v:textbox>
                  </v:roundrect>
                  <v:roundrect id="Rectangle: Rounded Corners 1211" o:spid="_x0000_s1223"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" fillcolor="#1f396c" strokecolor="#1f396c" strokeweight=".25pt">
                    <v:stroke joinstyle="miter"/>
                    <v:textbox>
                      <w:txbxContent>
                        <w:p w14:paraId="0F419580" w14:textId="77777777" w:rsidR="006D4AF8" w:rsidRDefault="006D4AF8" w:rsidP="006D4AF8">
                          <w:pPr>
                            <w:jc w:val="center"/>
                          </w:pPr>
                          <w:r>
                            <w:rPr>
                              <w:rFonts w:cs="Arial"/>
                              <w:color w:val="FFFFFF" w:themeColor="light1"/>
                              <w:kern w:val="24"/>
                            </w:rPr>
                            <w:t>n/a</w:t>
                          </w:r>
                        </w:p>
                      </w:txbxContent>
                    </v:textbox>
                  </v:roundrect>
                  <v:shape id="TextBox 44" o:spid="_x0000_s1224"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" fillcolor="white [3212]" stroked="f">
                    <v:textbox>
                      <w:txbxContent>
                        <w:p w14:paraId="6210FB55" w14:textId="77777777" w:rsidR="006D4AF8" w:rsidRDefault="006D4AF8" w:rsidP="006D4AF8">
                          <w:pPr>
                            <w:jc w:val="right"/>
                          </w:pPr>
                          <w:r>
                            <w:rPr>
                              <w:rFonts w:cs="Arial"/>
                              <w:i/>
                              <w:iCs/>
                              <w:color w:val="000000" w:themeColor="text1"/>
                              <w:kern w:val="24"/>
                              <w:lang w:val="it-IT"/>
                            </w:rPr>
                            <w:t>Norovirus</w:t>
                          </w:r>
                        </w:p>
                        <w:p w14:paraId="4086CFAF" w14:textId="77777777" w:rsidR="006D4AF8" w:rsidRDefault="006D4AF8" w:rsidP="006D4AF8">
                          <w:pPr>
                            <w:jc w:val="right"/>
                          </w:pPr>
                          <w:r>
                            <w:rPr>
                              <w:rFonts w:cs="Arial"/>
                              <w:i/>
                              <w:iCs/>
                              <w:color w:val="000000" w:themeColor="text1"/>
                              <w:kern w:val="24"/>
                            </w:rPr>
                            <w:t>Nor-o-virus</w:t>
                          </w:r>
                        </w:p>
                        <w:p w14:paraId="0EDA4452" w14:textId="77777777" w:rsidR="006D4AF8" w:rsidRPr="00D7292C" w:rsidRDefault="006D4AF8" w:rsidP="006D4AF8">
                          <w:pPr>
                            <w:jc w:val="right"/>
                          </w:pPr>
                          <w:r w:rsidRPr="00D7292C">
                            <w:t>Virus</w:t>
                          </w:r>
                        </w:p>
                      </w:txbxContent>
                    </v:textbox>
                  </v:shape>
                  <v:shape id="TextBox 45" o:spid="_x0000_s1225"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667BA5CC" w14:textId="77777777" w:rsidR="006D4AF8" w:rsidRDefault="006D4AF8" w:rsidP="006D4AF8">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10:anchorlock/>
              </v:group>
            </w:pict>
          </mc:Fallback>
        </mc:AlternateContent>
      </w:r>
      <w:r>
        <w:tab/>
      </w:r>
      <w:r>
        <w:rPr>
          <w:noProof/>
        </w:rPr>
        <mc:AlternateContent>
          <mc:Choice Requires="wpg">
            <w:drawing>
              <wp:inline distT="0" distB="0" distL="0" distR="0" wp14:anchorId="41753E74" wp14:editId="49E9D263">
                <wp:extent cx="2909570" cy="4362450"/>
                <wp:effectExtent l="19050" t="19050" r="24130" b="19050"/>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209" name="Picture 1209" descr="Microbe Mayhem card - Papillomavirus">
                            <a:extLst>
                              <a:ext uri="{C183D7F6-B498-43B3-948B-1728B52AA6E4}">
                                <adec:decorative xmlns:adec="http://schemas.microsoft.com/office/drawing/2017/decorative" val="0"/>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150283" y="107950"/>
                            <a:ext cx="2609850" cy="962660"/>
                          </a:xfrm>
                          <a:prstGeom prst="rect">
                            <a:avLst/>
                          </a:prstGeom>
                        </pic:spPr>
                      </pic:pic>
                      <wpg:grpSp>
                        <wpg:cNvPr id="2196" name="Group 2196">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2197" name="Rectangle: Rounded Corners 2197">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4" name="TextBox 61" descr="Treponema&#10;Trep-O-Nee-Ma&#10;Bacterium&#10;"/>
                          <wps:cNvSpPr txBox="1"/>
                          <wps:spPr>
                            <a:xfrm>
                              <a:off x="1390721" y="174469"/>
                              <a:ext cx="1446074" cy="963361"/>
                            </a:xfrm>
                            <a:prstGeom prst="rect">
                              <a:avLst/>
                            </a:prstGeom>
                            <a:solidFill>
                              <a:schemeClr val="bg1"/>
                            </a:solidFill>
                          </wps:spPr>
                          <wps:txbx>
                            <w:txbxContent>
                              <w:p w14:paraId="3094832A" w14:textId="77777777" w:rsidR="006D4AF8" w:rsidRPr="00101B55" w:rsidRDefault="006D4AF8" w:rsidP="006D4AF8">
                                <w:pPr>
                                  <w:jc w:val="right"/>
                                  <w:rPr>
                                    <w:lang w:val="pt-PT"/>
                                  </w:rPr>
                                </w:pPr>
                                <w:r w:rsidRPr="00101B55">
                                  <w:rPr>
                                    <w:rFonts w:cs="Arial"/>
                                    <w:i/>
                                    <w:iCs/>
                                    <w:color w:val="000000" w:themeColor="text1"/>
                                    <w:kern w:val="24"/>
                                    <w:lang w:val="pt-PT"/>
                                  </w:rPr>
                                  <w:t>Papillomavirus</w:t>
                                </w:r>
                              </w:p>
                              <w:p w14:paraId="4C78A5FE" w14:textId="77777777" w:rsidR="006D4AF8" w:rsidRPr="00101B55" w:rsidRDefault="006D4AF8" w:rsidP="006D4AF8">
                                <w:pPr>
                                  <w:jc w:val="right"/>
                                  <w:rPr>
                                    <w:lang w:val="pt-PT"/>
                                  </w:rPr>
                                </w:pPr>
                                <w:r w:rsidRPr="00101B55">
                                  <w:rPr>
                                    <w:rFonts w:cs="Arial"/>
                                    <w:i/>
                                    <w:iCs/>
                                    <w:color w:val="000000" w:themeColor="text1"/>
                                    <w:kern w:val="24"/>
                                    <w:lang w:val="pt-PT"/>
                                  </w:rPr>
                                  <w:t>Pap-ill-O-Ma-virus</w:t>
                                </w:r>
                              </w:p>
                              <w:p w14:paraId="4B84E2E8" w14:textId="77777777" w:rsidR="006D4AF8" w:rsidRDefault="006D4AF8" w:rsidP="006D4AF8">
                                <w:pPr>
                                  <w:jc w:val="right"/>
                                </w:pPr>
                                <w:r>
                                  <w:t>Virus</w:t>
                                </w:r>
                              </w:p>
                            </w:txbxContent>
                          </wps:txbx>
                          <wps:bodyPr wrap="square" rtlCol="0">
                            <a:spAutoFit/>
                          </wps:bodyPr>
                        </wps:wsp>
                        <wps:wsp>
                          <wps:cNvPr id="118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4401ABC2" w14:textId="77777777" w:rsidR="006D4AF8" w:rsidRDefault="006D4AF8" w:rsidP="006D4AF8">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1186" name="Group 1186"/>
                          <wpg:cNvGrpSpPr/>
                          <wpg:grpSpPr>
                            <a:xfrm>
                              <a:off x="130960" y="1136500"/>
                              <a:ext cx="2646045" cy="1771650"/>
                              <a:chOff x="0" y="0"/>
                              <a:chExt cx="2646045" cy="1771650"/>
                            </a:xfrm>
                          </wpg:grpSpPr>
                          <wps:wsp>
                            <wps:cNvPr id="1187" name="Rectangle: Rounded Corners 11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Rectangle: Rounded Corners 11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70447" w14:textId="77777777" w:rsidR="006D4AF8" w:rsidRDefault="006D4AF8" w:rsidP="006D4AF8">
                                  <w:r>
                                    <w:rPr>
                                      <w:rFonts w:cs="Arial"/>
                                      <w:color w:val="FFFFFF" w:themeColor="light1"/>
                                      <w:kern w:val="24"/>
                                    </w:rPr>
                                    <w:t>Max size (nm)</w:t>
                                  </w:r>
                                </w:p>
                              </w:txbxContent>
                            </wps:txbx>
                            <wps:bodyPr rtlCol="0" anchor="ctr">
                              <a:noAutofit/>
                            </wps:bodyPr>
                          </wps:wsp>
                          <wps:wsp>
                            <wps:cNvPr id="1189" name="Rectangle: Rounded Corners 118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BC041" w14:textId="77777777" w:rsidR="006D4AF8" w:rsidRDefault="006D4AF8" w:rsidP="006D4AF8">
                                  <w:pPr>
                                    <w:jc w:val="center"/>
                                  </w:pPr>
                                  <w:r>
                                    <w:rPr>
                                      <w:rFonts w:cs="Arial"/>
                                      <w:color w:val="FFFFFF" w:themeColor="light1"/>
                                      <w:kern w:val="24"/>
                                    </w:rPr>
                                    <w:t>55</w:t>
                                  </w:r>
                                </w:p>
                              </w:txbxContent>
                            </wps:txbx>
                            <wps:bodyPr rtlCol="0" anchor="ctr"/>
                          </wps:wsp>
                          <wps:wsp>
                            <wps:cNvPr id="1190" name="Rectangle: Rounded Corners 11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B5AC0" w14:textId="77777777" w:rsidR="006D4AF8" w:rsidRDefault="006D4AF8" w:rsidP="006D4AF8">
                                  <w:r>
                                    <w:rPr>
                                      <w:rFonts w:cs="Arial"/>
                                      <w:color w:val="FFFFFF" w:themeColor="light1"/>
                                      <w:kern w:val="24"/>
                                    </w:rPr>
                                    <w:t>Number of species</w:t>
                                  </w:r>
                                </w:p>
                              </w:txbxContent>
                            </wps:txbx>
                            <wps:bodyPr rtlCol="0" anchor="ctr">
                              <a:noAutofit/>
                            </wps:bodyPr>
                          </wps:wsp>
                          <wps:wsp>
                            <wps:cNvPr id="1191" name="Rectangle: Rounded Corners 11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54920" w14:textId="77777777" w:rsidR="006D4AF8" w:rsidRDefault="006D4AF8" w:rsidP="006D4AF8">
                                  <w:r>
                                    <w:rPr>
                                      <w:rFonts w:cs="Arial"/>
                                      <w:color w:val="FFFFFF" w:themeColor="light1"/>
                                      <w:kern w:val="24"/>
                                    </w:rPr>
                                    <w:t>Danger to humans</w:t>
                                  </w:r>
                                </w:p>
                              </w:txbxContent>
                            </wps:txbx>
                            <wps:bodyPr rtlCol="0" anchor="ctr">
                              <a:noAutofit/>
                            </wps:bodyPr>
                          </wps:wsp>
                          <wps:wsp>
                            <wps:cNvPr id="1192" name="Rectangle: Rounded Corners 11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30E23" w14:textId="77777777" w:rsidR="006D4AF8" w:rsidRDefault="006D4AF8" w:rsidP="006D4AF8">
                                  <w:r>
                                    <w:rPr>
                                      <w:rFonts w:cs="Arial"/>
                                      <w:color w:val="FFFFFF" w:themeColor="light1"/>
                                      <w:kern w:val="24"/>
                                    </w:rPr>
                                    <w:t>Usefulness to humans</w:t>
                                  </w:r>
                                </w:p>
                              </w:txbxContent>
                            </wps:txbx>
                            <wps:bodyPr rtlCol="0" anchor="ctr">
                              <a:noAutofit/>
                            </wps:bodyPr>
                          </wps:wsp>
                          <wps:wsp>
                            <wps:cNvPr id="1193" name="Rectangle: Rounded Corners 11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259CA" w14:textId="77777777" w:rsidR="006D4AF8" w:rsidRDefault="006D4AF8" w:rsidP="006D4AF8">
                                  <w:r>
                                    <w:rPr>
                                      <w:rFonts w:cs="Arial"/>
                                      <w:color w:val="FFFFFF" w:themeColor="light1"/>
                                      <w:kern w:val="24"/>
                                    </w:rPr>
                                    <w:t>Antibiotic resistance</w:t>
                                  </w:r>
                                </w:p>
                              </w:txbxContent>
                            </wps:txbx>
                            <wps:bodyPr rtlCol="0" anchor="ctr">
                              <a:noAutofit/>
                            </wps:bodyPr>
                          </wps:wsp>
                          <wps:wsp>
                            <wps:cNvPr id="1194" name="Rectangle: Rounded Corners 11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B64A4" w14:textId="77777777" w:rsidR="006D4AF8" w:rsidRDefault="006D4AF8" w:rsidP="006D4AF8">
                                  <w:pPr>
                                    <w:jc w:val="center"/>
                                  </w:pPr>
                                  <w:r>
                                    <w:t>170</w:t>
                                  </w:r>
                                </w:p>
                              </w:txbxContent>
                            </wps:txbx>
                            <wps:bodyPr rtlCol="0" anchor="ctr">
                              <a:noAutofit/>
                            </wps:bodyPr>
                          </wps:wsp>
                          <wps:wsp>
                            <wps:cNvPr id="1195" name="Rectangle: Rounded Corners 11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09B48" w14:textId="77777777" w:rsidR="006D4AF8" w:rsidRDefault="006D4AF8" w:rsidP="006D4AF8">
                                  <w:pPr>
                                    <w:jc w:val="center"/>
                                  </w:pPr>
                                  <w:r>
                                    <w:rPr>
                                      <w:rFonts w:cs="Arial"/>
                                      <w:color w:val="FFFFFF" w:themeColor="light1"/>
                                      <w:kern w:val="24"/>
                                    </w:rPr>
                                    <w:t>130</w:t>
                                  </w:r>
                                </w:p>
                              </w:txbxContent>
                            </wps:txbx>
                            <wps:bodyPr rtlCol="0" anchor="ctr">
                              <a:noAutofit/>
                            </wps:bodyPr>
                          </wps:wsp>
                          <wps:wsp>
                            <wps:cNvPr id="1196" name="Rectangle: Rounded Corners 119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1D95F" w14:textId="77777777" w:rsidR="006D4AF8" w:rsidRDefault="006D4AF8" w:rsidP="006D4AF8">
                                  <w:pPr>
                                    <w:jc w:val="center"/>
                                  </w:pPr>
                                  <w:r>
                                    <w:t>0</w:t>
                                  </w:r>
                                </w:p>
                              </w:txbxContent>
                            </wps:txbx>
                            <wps:bodyPr rtlCol="0" anchor="ctr">
                              <a:noAutofit/>
                            </wps:bodyPr>
                          </wps:wsp>
                          <wps:wsp>
                            <wps:cNvPr id="1197" name="Rectangle: Rounded Corners 119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CDE8A"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1753E74" id="Group 15" o:spid="_x0000_s1226"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">
                <v:shape id="Picture 1209" o:spid="_x0000_s1227" type="#_x0000_t75" alt="Microbe Mayhem card - Papillomavirus" style="position:absolute;left:1502;top:1079;width:2609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">
                  <v:imagedata r:id="rId33" o:title="Microbe Mayhem card - Papillomavirus"/>
                </v:shape>
                <v:group id="Group 2196" o:spid="_x0000_s1228"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roundrect id="Rectangle: Rounded Corners 2197" o:spid="_x0000_s122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" filled="f" strokecolor="#2b599e" strokeweight="3pt">
                    <v:stroke joinstyle="miter"/>
                  </v:roundrect>
                  <v:shape id="TextBox 61" o:spid="_x0000_s1230" type="#_x0000_t202" alt="Treponema&#10;Trep-O-Nee-Ma&#10;Bacterium&#10;" style="position:absolute;left:13907;top:1744;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" fillcolor="white [3212]" stroked="f">
                    <v:textbox style="mso-fit-shape-to-text:t">
                      <w:txbxContent>
                        <w:p w14:paraId="3094832A" w14:textId="77777777" w:rsidR="006D4AF8" w:rsidRPr="00101B55" w:rsidRDefault="006D4AF8" w:rsidP="006D4AF8">
                          <w:pPr>
                            <w:jc w:val="right"/>
                            <w:rPr>
                              <w:lang w:val="pt-PT"/>
                            </w:rPr>
                          </w:pPr>
                          <w:r w:rsidRPr="00101B55">
                            <w:rPr>
                              <w:rFonts w:cs="Arial"/>
                              <w:i/>
                              <w:iCs/>
                              <w:color w:val="000000" w:themeColor="text1"/>
                              <w:kern w:val="24"/>
                              <w:lang w:val="pt-PT"/>
                            </w:rPr>
                            <w:t>Papillomavirus</w:t>
                          </w:r>
                        </w:p>
                        <w:p w14:paraId="4C78A5FE" w14:textId="77777777" w:rsidR="006D4AF8" w:rsidRPr="00101B55" w:rsidRDefault="006D4AF8" w:rsidP="006D4AF8">
                          <w:pPr>
                            <w:jc w:val="right"/>
                            <w:rPr>
                              <w:lang w:val="pt-PT"/>
                            </w:rPr>
                          </w:pPr>
                          <w:r w:rsidRPr="00101B55">
                            <w:rPr>
                              <w:rFonts w:cs="Arial"/>
                              <w:i/>
                              <w:iCs/>
                              <w:color w:val="000000" w:themeColor="text1"/>
                              <w:kern w:val="24"/>
                              <w:lang w:val="pt-PT"/>
                            </w:rPr>
                            <w:t>Pap-ill-O-Ma-virus</w:t>
                          </w:r>
                        </w:p>
                        <w:p w14:paraId="4B84E2E8" w14:textId="77777777" w:rsidR="006D4AF8" w:rsidRDefault="006D4AF8" w:rsidP="006D4AF8">
                          <w:pPr>
                            <w:jc w:val="right"/>
                          </w:pPr>
                          <w:r>
                            <w:t>Virus</w:t>
                          </w:r>
                        </w:p>
                      </w:txbxContent>
                    </v:textbox>
                  </v:shape>
                  <v:shape id="TextBox 62" o:spid="_x0000_s123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" filled="f" stroked="f">
                    <v:textbox>
                      <w:txbxContent>
                        <w:p w14:paraId="4401ABC2" w14:textId="77777777" w:rsidR="006D4AF8" w:rsidRDefault="006D4AF8" w:rsidP="006D4AF8">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1186" o:spid="_x0000_s123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oundrect id="Rectangle: Rounded Corners 1187" o:spid="_x0000_s123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" fillcolor="#2b599e" strokecolor="#2b599e" strokeweight="3pt">
                      <v:stroke joinstyle="miter"/>
                    </v:roundrect>
                    <v:roundrect id="Rectangle: Rounded Corners 1188" o:spid="_x0000_s123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" fillcolor="#1f396c" strokecolor="#1f396c" strokeweight=".25pt">
                      <v:stroke joinstyle="miter"/>
                      <v:textbox>
                        <w:txbxContent>
                          <w:p w14:paraId="0F270447" w14:textId="77777777" w:rsidR="006D4AF8" w:rsidRDefault="006D4AF8" w:rsidP="006D4AF8">
                            <w:r>
                              <w:rPr>
                                <w:rFonts w:cs="Arial"/>
                                <w:color w:val="FFFFFF" w:themeColor="light1"/>
                                <w:kern w:val="24"/>
                              </w:rPr>
                              <w:t>Max size (nm)</w:t>
                            </w:r>
                          </w:p>
                        </w:txbxContent>
                      </v:textbox>
                    </v:roundrect>
                    <v:roundrect id="Rectangle: Rounded Corners 1189" o:spid="_x0000_s123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" fillcolor="#1f396c" strokecolor="#1f396c" strokeweight=".25pt">
                      <v:stroke joinstyle="miter"/>
                      <v:textbox>
                        <w:txbxContent>
                          <w:p w14:paraId="66DBC041" w14:textId="77777777" w:rsidR="006D4AF8" w:rsidRDefault="006D4AF8" w:rsidP="006D4AF8">
                            <w:pPr>
                              <w:jc w:val="center"/>
                            </w:pPr>
                            <w:r>
                              <w:rPr>
                                <w:rFonts w:cs="Arial"/>
                                <w:color w:val="FFFFFF" w:themeColor="light1"/>
                                <w:kern w:val="24"/>
                              </w:rPr>
                              <w:t>55</w:t>
                            </w:r>
                          </w:p>
                        </w:txbxContent>
                      </v:textbox>
                    </v:roundrect>
                    <v:roundrect id="Rectangle: Rounded Corners 1190" o:spid="_x0000_s123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" fillcolor="#1f396c" strokecolor="#1f396c" strokeweight=".25pt">
                      <v:stroke joinstyle="miter"/>
                      <v:textbox>
                        <w:txbxContent>
                          <w:p w14:paraId="176B5AC0" w14:textId="77777777" w:rsidR="006D4AF8" w:rsidRDefault="006D4AF8" w:rsidP="006D4AF8">
                            <w:r>
                              <w:rPr>
                                <w:rFonts w:cs="Arial"/>
                                <w:color w:val="FFFFFF" w:themeColor="light1"/>
                                <w:kern w:val="24"/>
                              </w:rPr>
                              <w:t>Number of species</w:t>
                            </w:r>
                          </w:p>
                        </w:txbxContent>
                      </v:textbox>
                    </v:roundrect>
                    <v:roundrect id="Rectangle: Rounded Corners 1191" o:spid="_x0000_s123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" fillcolor="#1f396c" strokecolor="#1f396c" strokeweight=".25pt">
                      <v:stroke joinstyle="miter"/>
                      <v:textbox>
                        <w:txbxContent>
                          <w:p w14:paraId="0C854920" w14:textId="77777777" w:rsidR="006D4AF8" w:rsidRDefault="006D4AF8" w:rsidP="006D4AF8">
                            <w:r>
                              <w:rPr>
                                <w:rFonts w:cs="Arial"/>
                                <w:color w:val="FFFFFF" w:themeColor="light1"/>
                                <w:kern w:val="24"/>
                              </w:rPr>
                              <w:t>Danger to humans</w:t>
                            </w:r>
                          </w:p>
                        </w:txbxContent>
                      </v:textbox>
                    </v:roundrect>
                    <v:roundrect id="Rectangle: Rounded Corners 1192" o:spid="_x0000_s123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" fillcolor="#1f396c" strokecolor="#1f396c" strokeweight=".25pt">
                      <v:stroke joinstyle="miter"/>
                      <v:textbox>
                        <w:txbxContent>
                          <w:p w14:paraId="70530E23" w14:textId="77777777" w:rsidR="006D4AF8" w:rsidRDefault="006D4AF8" w:rsidP="006D4AF8">
                            <w:r>
                              <w:rPr>
                                <w:rFonts w:cs="Arial"/>
                                <w:color w:val="FFFFFF" w:themeColor="light1"/>
                                <w:kern w:val="24"/>
                              </w:rPr>
                              <w:t>Usefulness to humans</w:t>
                            </w:r>
                          </w:p>
                        </w:txbxContent>
                      </v:textbox>
                    </v:roundrect>
                    <v:roundrect id="Rectangle: Rounded Corners 1193" o:spid="_x0000_s123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Bw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A724HDHAAAA3QAA&#10;AA8AAAAAAAAAAAAAAAAABwIAAGRycy9kb3ducmV2LnhtbFBLBQYAAAAAAwADALcAAAD7AgAAAAA=&#10;" fillcolor="#1f396c" strokecolor="#1f396c" strokeweight=".25pt">
                      <v:stroke joinstyle="miter"/>
                      <v:textbox>
                        <w:txbxContent>
                          <w:p w14:paraId="3D5259CA" w14:textId="77777777" w:rsidR="006D4AF8" w:rsidRDefault="006D4AF8" w:rsidP="006D4AF8">
                            <w:r>
                              <w:rPr>
                                <w:rFonts w:cs="Arial"/>
                                <w:color w:val="FFFFFF" w:themeColor="light1"/>
                                <w:kern w:val="24"/>
                              </w:rPr>
                              <w:t>Antibiotic resistance</w:t>
                            </w:r>
                          </w:p>
                        </w:txbxContent>
                      </v:textbox>
                    </v:roundrect>
                    <v:roundrect id="Rectangle: Rounded Corners 1194" o:spid="_x0000_s124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g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IEfeATHAAAA3QAA&#10;AA8AAAAAAAAAAAAAAAAABwIAAGRycy9kb3ducmV2LnhtbFBLBQYAAAAAAwADALcAAAD7AgAAAAA=&#10;" fillcolor="#1f396c" strokecolor="#1f396c" strokeweight=".25pt">
                      <v:stroke joinstyle="miter"/>
                      <v:textbox>
                        <w:txbxContent>
                          <w:p w14:paraId="1B4B64A4" w14:textId="77777777" w:rsidR="006D4AF8" w:rsidRDefault="006D4AF8" w:rsidP="006D4AF8">
                            <w:pPr>
                              <w:jc w:val="center"/>
                            </w:pPr>
                            <w:r>
                              <w:t>170</w:t>
                            </w:r>
                          </w:p>
                        </w:txbxContent>
                      </v:textbox>
                    </v:roundrect>
                    <v:roundrect id="Rectangle: Rounded Corners 1195" o:spid="_x0000_s124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2fxwAAAN0AAAAPAAAAZHJzL2Rvd25yZXYueG1sRI9Ba8JA&#10;EIXvgv9hGcFLqZsItj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O5T3Z/HAAAA3QAA&#10;AA8AAAAAAAAAAAAAAAAABwIAAGRycy9kb3ducmV2LnhtbFBLBQYAAAAAAwADALcAAAD7AgAAAAA=&#10;" fillcolor="#1f396c" strokecolor="#1f396c" strokeweight=".25pt">
                      <v:stroke joinstyle="miter"/>
                      <v:textbox>
                        <w:txbxContent>
                          <w:p w14:paraId="36609B48" w14:textId="77777777" w:rsidR="006D4AF8" w:rsidRDefault="006D4AF8" w:rsidP="006D4AF8">
                            <w:pPr>
                              <w:jc w:val="center"/>
                            </w:pPr>
                            <w:r>
                              <w:rPr>
                                <w:rFonts w:cs="Arial"/>
                                <w:color w:val="FFFFFF" w:themeColor="light1"/>
                                <w:kern w:val="24"/>
                              </w:rPr>
                              <w:t>130</w:t>
                            </w:r>
                          </w:p>
                        </w:txbxContent>
                      </v:textbox>
                    </v:roundrect>
                    <v:roundrect id="Rectangle: Rounded Corners 1196" o:spid="_x0000_s124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" fillcolor="#1f396c" strokecolor="#1f396c" strokeweight=".25pt">
                      <v:stroke joinstyle="miter"/>
                      <v:textbox>
                        <w:txbxContent>
                          <w:p w14:paraId="3331D95F" w14:textId="77777777" w:rsidR="006D4AF8" w:rsidRDefault="006D4AF8" w:rsidP="006D4AF8">
                            <w:pPr>
                              <w:jc w:val="center"/>
                            </w:pPr>
                            <w:r>
                              <w:t>0</w:t>
                            </w:r>
                          </w:p>
                        </w:txbxContent>
                      </v:textbox>
                    </v:roundrect>
                    <v:roundrect id="Rectangle: Rounded Corners 1197" o:spid="_x0000_s124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" fillcolor="#1f396c" strokecolor="#1f396c" strokeweight=".25pt">
                      <v:stroke joinstyle="miter"/>
                      <v:textbox>
                        <w:txbxContent>
                          <w:p w14:paraId="1A6CDE8A"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277F0FEB" w14:textId="77777777" w:rsidR="006D4AF8" w:rsidRDefault="006D4AF8" w:rsidP="006D4AF8"/>
    <w:p w14:paraId="50927ED1" w14:textId="77777777" w:rsidR="006D4AF8" w:rsidRDefault="006D4AF8" w:rsidP="006D4AF8">
      <w:r>
        <w:rPr>
          <w:noProof/>
        </w:rPr>
        <mc:AlternateContent>
          <mc:Choice Requires="wpg">
            <w:drawing>
              <wp:inline distT="0" distB="0" distL="0" distR="0" wp14:anchorId="2A390F89" wp14:editId="6A15C000">
                <wp:extent cx="2908935" cy="4422775"/>
                <wp:effectExtent l="19050" t="19050" r="24765" b="15875"/>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1213" name="Picture 1213" descr="Microbe Mayhem card - Varicellovirus">
                            <a:extLst>
                              <a:ext uri="{C183D7F6-B498-43B3-948B-1728B52AA6E4}">
                                <adec:decorative xmlns:adec="http://schemas.microsoft.com/office/drawing/2017/decorative" val="0"/>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141816" y="107950"/>
                            <a:ext cx="2576195" cy="950595"/>
                          </a:xfrm>
                          <a:prstGeom prst="rect">
                            <a:avLst/>
                          </a:prstGeom>
                        </pic:spPr>
                      </pic:pic>
                      <wpg:grpSp>
                        <wpg:cNvPr id="2180" name="Group 2180">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2181" name="Rectangle: Rounded Corners 218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2" name="TextBox 77" descr="Chlamydia&#10;Clam-id-E-A&#10;Bacterium&#10;"/>
                          <wps:cNvSpPr txBox="1"/>
                          <wps:spPr>
                            <a:xfrm>
                              <a:off x="1362354" y="137531"/>
                              <a:ext cx="1472232" cy="963311"/>
                            </a:xfrm>
                            <a:prstGeom prst="rect">
                              <a:avLst/>
                            </a:prstGeom>
                            <a:solidFill>
                              <a:schemeClr val="bg1"/>
                            </a:solidFill>
                          </wps:spPr>
                          <wps:txbx>
                            <w:txbxContent>
                              <w:p w14:paraId="5DA2237B" w14:textId="77777777" w:rsidR="006D4AF8" w:rsidRDefault="006D4AF8" w:rsidP="006D4AF8">
                                <w:pPr>
                                  <w:jc w:val="right"/>
                                </w:pPr>
                                <w:proofErr w:type="spellStart"/>
                                <w:r>
                                  <w:rPr>
                                    <w:rFonts w:cs="Arial"/>
                                    <w:i/>
                                    <w:iCs/>
                                    <w:color w:val="000000" w:themeColor="text1"/>
                                    <w:kern w:val="24"/>
                                  </w:rPr>
                                  <w:t>Varicellovirus</w:t>
                                </w:r>
                                <w:proofErr w:type="spellEnd"/>
                              </w:p>
                              <w:p w14:paraId="30380D3C" w14:textId="77777777" w:rsidR="006D4AF8" w:rsidRDefault="006D4AF8" w:rsidP="006D4AF8">
                                <w:pPr>
                                  <w:jc w:val="right"/>
                                </w:pPr>
                                <w:r>
                                  <w:rPr>
                                    <w:rFonts w:cs="Arial"/>
                                    <w:i/>
                                    <w:iCs/>
                                    <w:color w:val="000000" w:themeColor="text1"/>
                                    <w:kern w:val="24"/>
                                  </w:rPr>
                                  <w:t>Var-E-Cell-O-Virus</w:t>
                                </w:r>
                              </w:p>
                              <w:p w14:paraId="716091AF" w14:textId="77777777" w:rsidR="006D4AF8" w:rsidRDefault="006D4AF8" w:rsidP="006D4AF8">
                                <w:pPr>
                                  <w:jc w:val="right"/>
                                </w:pPr>
                                <w:r>
                                  <w:rPr>
                                    <w:rFonts w:cs="Arial"/>
                                    <w:color w:val="000000" w:themeColor="text1"/>
                                    <w:kern w:val="24"/>
                                  </w:rPr>
                                  <w:t>Virus</w:t>
                                </w:r>
                              </w:p>
                            </w:txbxContent>
                          </wps:txbx>
                          <wps:bodyPr wrap="square" rtlCol="0">
                            <a:spAutoFit/>
                          </wps:bodyPr>
                        </wps:wsp>
                        <wps:wsp>
                          <wps:cNvPr id="2183"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20C1CD14" w14:textId="77777777" w:rsidR="006D4AF8" w:rsidRDefault="006D4AF8" w:rsidP="006D4AF8">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2184" name="Group 2184"/>
                          <wpg:cNvGrpSpPr/>
                          <wpg:grpSpPr>
                            <a:xfrm>
                              <a:off x="138692" y="1147183"/>
                              <a:ext cx="2646045" cy="1771650"/>
                              <a:chOff x="0" y="0"/>
                              <a:chExt cx="2646045" cy="1771650"/>
                            </a:xfrm>
                          </wpg:grpSpPr>
                          <wps:wsp>
                            <wps:cNvPr id="2185" name="Rectangle: Rounded Corners 218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6" name="Rectangle: Rounded Corners 218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53E53" w14:textId="77777777" w:rsidR="006D4AF8" w:rsidRDefault="006D4AF8" w:rsidP="006D4AF8">
                                  <w:r>
                                    <w:rPr>
                                      <w:rFonts w:cs="Arial"/>
                                      <w:color w:val="FFFFFF" w:themeColor="light1"/>
                                      <w:kern w:val="24"/>
                                    </w:rPr>
                                    <w:t>Max size (nm)</w:t>
                                  </w:r>
                                </w:p>
                              </w:txbxContent>
                            </wps:txbx>
                            <wps:bodyPr rtlCol="0" anchor="ctr">
                              <a:noAutofit/>
                            </wps:bodyPr>
                          </wps:wsp>
                          <wps:wsp>
                            <wps:cNvPr id="2187" name="Rectangle: Rounded Corners 218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4C9A0" w14:textId="77777777" w:rsidR="006D4AF8" w:rsidRDefault="006D4AF8" w:rsidP="006D4AF8">
                                  <w:pPr>
                                    <w:jc w:val="center"/>
                                  </w:pPr>
                                  <w:r>
                                    <w:rPr>
                                      <w:rFonts w:cs="Arial"/>
                                      <w:color w:val="FFFFFF" w:themeColor="light1"/>
                                      <w:kern w:val="24"/>
                                    </w:rPr>
                                    <w:t>200</w:t>
                                  </w:r>
                                </w:p>
                              </w:txbxContent>
                            </wps:txbx>
                            <wps:bodyPr rtlCol="0" anchor="ctr"/>
                          </wps:wsp>
                          <wps:wsp>
                            <wps:cNvPr id="2188" name="Rectangle: Rounded Corners 218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7BFF1" w14:textId="77777777" w:rsidR="006D4AF8" w:rsidRDefault="006D4AF8" w:rsidP="006D4AF8">
                                  <w:r>
                                    <w:rPr>
                                      <w:rFonts w:cs="Arial"/>
                                      <w:color w:val="FFFFFF" w:themeColor="light1"/>
                                      <w:kern w:val="24"/>
                                    </w:rPr>
                                    <w:t>Number of species</w:t>
                                  </w:r>
                                </w:p>
                              </w:txbxContent>
                            </wps:txbx>
                            <wps:bodyPr rtlCol="0" anchor="ctr">
                              <a:noAutofit/>
                            </wps:bodyPr>
                          </wps:wsp>
                          <wps:wsp>
                            <wps:cNvPr id="2189" name="Rectangle: Rounded Corners 218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B3898" w14:textId="77777777" w:rsidR="006D4AF8" w:rsidRDefault="006D4AF8" w:rsidP="006D4AF8">
                                  <w:r>
                                    <w:rPr>
                                      <w:rFonts w:cs="Arial"/>
                                      <w:color w:val="FFFFFF" w:themeColor="light1"/>
                                      <w:kern w:val="24"/>
                                    </w:rPr>
                                    <w:t>Danger to humans</w:t>
                                  </w:r>
                                </w:p>
                              </w:txbxContent>
                            </wps:txbx>
                            <wps:bodyPr rtlCol="0" anchor="ctr">
                              <a:noAutofit/>
                            </wps:bodyPr>
                          </wps:wsp>
                          <wps:wsp>
                            <wps:cNvPr id="2190" name="Rectangle: Rounded Corners 219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71A53" w14:textId="77777777" w:rsidR="006D4AF8" w:rsidRDefault="006D4AF8" w:rsidP="006D4AF8">
                                  <w:r>
                                    <w:rPr>
                                      <w:rFonts w:cs="Arial"/>
                                      <w:color w:val="FFFFFF" w:themeColor="light1"/>
                                      <w:kern w:val="24"/>
                                    </w:rPr>
                                    <w:t>Usefulness to humans</w:t>
                                  </w:r>
                                </w:p>
                              </w:txbxContent>
                            </wps:txbx>
                            <wps:bodyPr rtlCol="0" anchor="ctr">
                              <a:noAutofit/>
                            </wps:bodyPr>
                          </wps:wsp>
                          <wps:wsp>
                            <wps:cNvPr id="2191" name="Rectangle: Rounded Corners 219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9CCB2" w14:textId="77777777" w:rsidR="006D4AF8" w:rsidRDefault="006D4AF8" w:rsidP="006D4AF8">
                                  <w:r>
                                    <w:rPr>
                                      <w:rFonts w:cs="Arial"/>
                                      <w:color w:val="FFFFFF" w:themeColor="light1"/>
                                      <w:kern w:val="24"/>
                                    </w:rPr>
                                    <w:t>Antibiotic resistance</w:t>
                                  </w:r>
                                </w:p>
                              </w:txbxContent>
                            </wps:txbx>
                            <wps:bodyPr rtlCol="0" anchor="ctr">
                              <a:noAutofit/>
                            </wps:bodyPr>
                          </wps:wsp>
                          <wps:wsp>
                            <wps:cNvPr id="2192" name="Rectangle: Rounded Corners 219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ED442" w14:textId="77777777" w:rsidR="006D4AF8" w:rsidRDefault="006D4AF8" w:rsidP="006D4AF8">
                                  <w:pPr>
                                    <w:jc w:val="center"/>
                                  </w:pPr>
                                  <w:r>
                                    <w:t>2</w:t>
                                  </w:r>
                                </w:p>
                              </w:txbxContent>
                            </wps:txbx>
                            <wps:bodyPr rtlCol="0" anchor="ctr">
                              <a:noAutofit/>
                            </wps:bodyPr>
                          </wps:wsp>
                          <wps:wsp>
                            <wps:cNvPr id="2193" name="Rectangle: Rounded Corners 219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1AABD" w14:textId="77777777" w:rsidR="006D4AF8" w:rsidRDefault="006D4AF8" w:rsidP="006D4AF8">
                                  <w:pPr>
                                    <w:jc w:val="center"/>
                                  </w:pPr>
                                  <w:r>
                                    <w:rPr>
                                      <w:rFonts w:cs="Arial"/>
                                      <w:color w:val="FFFFFF" w:themeColor="light1"/>
                                      <w:kern w:val="24"/>
                                    </w:rPr>
                                    <w:t>21</w:t>
                                  </w:r>
                                </w:p>
                              </w:txbxContent>
                            </wps:txbx>
                            <wps:bodyPr rtlCol="0" anchor="ctr">
                              <a:noAutofit/>
                            </wps:bodyPr>
                          </wps:wsp>
                          <wps:wsp>
                            <wps:cNvPr id="2194" name="Rectangle: Rounded Corners 219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FE86D" w14:textId="77777777" w:rsidR="006D4AF8" w:rsidRDefault="006D4AF8" w:rsidP="006D4AF8">
                                  <w:pPr>
                                    <w:jc w:val="center"/>
                                  </w:pPr>
                                  <w:r>
                                    <w:t>7</w:t>
                                  </w:r>
                                </w:p>
                              </w:txbxContent>
                            </wps:txbx>
                            <wps:bodyPr rtlCol="0" anchor="ctr">
                              <a:noAutofit/>
                            </wps:bodyPr>
                          </wps:wsp>
                          <wps:wsp>
                            <wps:cNvPr id="2195" name="Rectangle: Rounded Corners 219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4A0A7"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2A390F89" id="Group 17" o:spid="_x0000_s1244" alt="&quot;&quo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">
                <v:shape id="Picture 1213" o:spid="_x0000_s1245" type="#_x0000_t75" alt="Microbe Mayhem card - Varicellovirus" style="position:absolute;left:1418;top:1079;width:25762;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">
                  <v:imagedata r:id="rId35" o:title="Microbe Mayhem card - Varicellovirus"/>
                </v:shape>
                <v:group id="Group 2180" o:spid="_x0000_s1246"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oundrect id="Rectangle: Rounded Corners 2181" o:spid="_x0000_s124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" filled="f" strokecolor="#2b599e" strokeweight="3pt">
                    <v:stroke joinstyle="miter"/>
                  </v:roundrect>
                  <v:shape id="TextBox 77" o:spid="_x0000_s1248"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" fillcolor="white [3212]" stroked="f">
                    <v:textbox style="mso-fit-shape-to-text:t">
                      <w:txbxContent>
                        <w:p w14:paraId="5DA2237B" w14:textId="77777777" w:rsidR="006D4AF8" w:rsidRDefault="006D4AF8" w:rsidP="006D4AF8">
                          <w:pPr>
                            <w:jc w:val="right"/>
                          </w:pPr>
                          <w:proofErr w:type="spellStart"/>
                          <w:r>
                            <w:rPr>
                              <w:rFonts w:cs="Arial"/>
                              <w:i/>
                              <w:iCs/>
                              <w:color w:val="000000" w:themeColor="text1"/>
                              <w:kern w:val="24"/>
                            </w:rPr>
                            <w:t>Varicellovirus</w:t>
                          </w:r>
                          <w:proofErr w:type="spellEnd"/>
                        </w:p>
                        <w:p w14:paraId="30380D3C" w14:textId="77777777" w:rsidR="006D4AF8" w:rsidRDefault="006D4AF8" w:rsidP="006D4AF8">
                          <w:pPr>
                            <w:jc w:val="right"/>
                          </w:pPr>
                          <w:r>
                            <w:rPr>
                              <w:rFonts w:cs="Arial"/>
                              <w:i/>
                              <w:iCs/>
                              <w:color w:val="000000" w:themeColor="text1"/>
                              <w:kern w:val="24"/>
                            </w:rPr>
                            <w:t>Var-E-Cell-O-Virus</w:t>
                          </w:r>
                        </w:p>
                        <w:p w14:paraId="716091AF" w14:textId="77777777" w:rsidR="006D4AF8" w:rsidRDefault="006D4AF8" w:rsidP="006D4AF8">
                          <w:pPr>
                            <w:jc w:val="right"/>
                          </w:pPr>
                          <w:r>
                            <w:rPr>
                              <w:rFonts w:cs="Arial"/>
                              <w:color w:val="000000" w:themeColor="text1"/>
                              <w:kern w:val="24"/>
                            </w:rPr>
                            <w:t>Virus</w:t>
                          </w:r>
                        </w:p>
                      </w:txbxContent>
                    </v:textbox>
                  </v:shape>
                  <v:shape id="TextBox 78" o:spid="_x0000_s1249"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" filled="f" stroked="f">
                    <v:textbox style="mso-fit-shape-to-text:t">
                      <w:txbxContent>
                        <w:p w14:paraId="20C1CD14" w14:textId="77777777" w:rsidR="006D4AF8" w:rsidRDefault="006D4AF8" w:rsidP="006D4AF8">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2184" o:spid="_x0000_s125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roundrect id="Rectangle: Rounded Corners 2185" o:spid="_x0000_s125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" fillcolor="#2b599e" strokecolor="#2b599e" strokeweight="3pt">
                      <v:stroke joinstyle="miter"/>
                    </v:roundrect>
                    <v:roundrect id="Rectangle: Rounded Corners 2186" o:spid="_x0000_s125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" fillcolor="#1f396c" strokecolor="#1f396c" strokeweight=".25pt">
                      <v:stroke joinstyle="miter"/>
                      <v:textbox>
                        <w:txbxContent>
                          <w:p w14:paraId="45E53E53" w14:textId="77777777" w:rsidR="006D4AF8" w:rsidRDefault="006D4AF8" w:rsidP="006D4AF8">
                            <w:r>
                              <w:rPr>
                                <w:rFonts w:cs="Arial"/>
                                <w:color w:val="FFFFFF" w:themeColor="light1"/>
                                <w:kern w:val="24"/>
                              </w:rPr>
                              <w:t>Max size (nm)</w:t>
                            </w:r>
                          </w:p>
                        </w:txbxContent>
                      </v:textbox>
                    </v:roundrect>
                    <v:roundrect id="Rectangle: Rounded Corners 2187" o:spid="_x0000_s1253"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2/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IkXc/h7E56AzO8AAAD//wMAUEsBAi0AFAAGAAgAAAAhANvh9svuAAAAhQEAABMAAAAAAAAA&#10;AAAAAAAAAAAAAFtDb250ZW50X1R5cGVzXS54bWxQSwECLQAUAAYACAAAACEAWvQsW78AAAAVAQAA&#10;CwAAAAAAAAAAAAAAAAAfAQAAX3JlbHMvLnJlbHNQSwECLQAUAAYACAAAACEAjX4Nv8YAAADdAAAA&#10;DwAAAAAAAAAAAAAAAAAHAgAAZHJzL2Rvd25yZXYueG1sUEsFBgAAAAADAAMAtwAAAPoCAAAAAA==&#10;" fillcolor="#1f396c" strokecolor="#1f396c" strokeweight=".25pt">
                      <v:stroke joinstyle="miter"/>
                      <v:textbox>
                        <w:txbxContent>
                          <w:p w14:paraId="0694C9A0" w14:textId="77777777" w:rsidR="006D4AF8" w:rsidRDefault="006D4AF8" w:rsidP="006D4AF8">
                            <w:pPr>
                              <w:jc w:val="center"/>
                            </w:pPr>
                            <w:r>
                              <w:rPr>
                                <w:rFonts w:cs="Arial"/>
                                <w:color w:val="FFFFFF" w:themeColor="light1"/>
                                <w:kern w:val="24"/>
                              </w:rPr>
                              <w:t>200</w:t>
                            </w:r>
                          </w:p>
                        </w:txbxContent>
                      </v:textbox>
                    </v:roundrect>
                    <v:roundrect id="Rectangle: Rounded Corners 2188" o:spid="_x0000_s125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" fillcolor="#1f396c" strokecolor="#1f396c" strokeweight=".25pt">
                      <v:stroke joinstyle="miter"/>
                      <v:textbox>
                        <w:txbxContent>
                          <w:p w14:paraId="1507BFF1" w14:textId="77777777" w:rsidR="006D4AF8" w:rsidRDefault="006D4AF8" w:rsidP="006D4AF8">
                            <w:r>
                              <w:rPr>
                                <w:rFonts w:cs="Arial"/>
                                <w:color w:val="FFFFFF" w:themeColor="light1"/>
                                <w:kern w:val="24"/>
                              </w:rPr>
                              <w:t>Number of species</w:t>
                            </w:r>
                          </w:p>
                        </w:txbxContent>
                      </v:textbox>
                    </v:roundrect>
                    <v:roundrect id="Rectangle: Rounded Corners 2189" o:spid="_x0000_s125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" fillcolor="#1f396c" strokecolor="#1f396c" strokeweight=".25pt">
                      <v:stroke joinstyle="miter"/>
                      <v:textbox>
                        <w:txbxContent>
                          <w:p w14:paraId="655B3898" w14:textId="77777777" w:rsidR="006D4AF8" w:rsidRDefault="006D4AF8" w:rsidP="006D4AF8">
                            <w:r>
                              <w:rPr>
                                <w:rFonts w:cs="Arial"/>
                                <w:color w:val="FFFFFF" w:themeColor="light1"/>
                                <w:kern w:val="24"/>
                              </w:rPr>
                              <w:t>Danger to humans</w:t>
                            </w:r>
                          </w:p>
                        </w:txbxContent>
                      </v:textbox>
                    </v:roundrect>
                    <v:roundrect id="Rectangle: Rounded Corners 2190" o:spid="_x0000_s125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" fillcolor="#1f396c" strokecolor="#1f396c" strokeweight=".25pt">
                      <v:stroke joinstyle="miter"/>
                      <v:textbox>
                        <w:txbxContent>
                          <w:p w14:paraId="77971A53" w14:textId="77777777" w:rsidR="006D4AF8" w:rsidRDefault="006D4AF8" w:rsidP="006D4AF8">
                            <w:r>
                              <w:rPr>
                                <w:rFonts w:cs="Arial"/>
                                <w:color w:val="FFFFFF" w:themeColor="light1"/>
                                <w:kern w:val="24"/>
                              </w:rPr>
                              <w:t>Usefulness to humans</w:t>
                            </w:r>
                          </w:p>
                        </w:txbxContent>
                      </v:textbox>
                    </v:roundrect>
                    <v:roundrect id="Rectangle: Rounded Corners 2191" o:spid="_x0000_s125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" fillcolor="#1f396c" strokecolor="#1f396c" strokeweight=".25pt">
                      <v:stroke joinstyle="miter"/>
                      <v:textbox>
                        <w:txbxContent>
                          <w:p w14:paraId="7AD9CCB2" w14:textId="77777777" w:rsidR="006D4AF8" w:rsidRDefault="006D4AF8" w:rsidP="006D4AF8">
                            <w:r>
                              <w:rPr>
                                <w:rFonts w:cs="Arial"/>
                                <w:color w:val="FFFFFF" w:themeColor="light1"/>
                                <w:kern w:val="24"/>
                              </w:rPr>
                              <w:t>Antibiotic resistance</w:t>
                            </w:r>
                          </w:p>
                        </w:txbxContent>
                      </v:textbox>
                    </v:roundrect>
                    <v:roundrect id="Rectangle: Rounded Corners 2192" o:spid="_x0000_s125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" fillcolor="#1f396c" strokecolor="#1f396c" strokeweight=".25pt">
                      <v:stroke joinstyle="miter"/>
                      <v:textbox>
                        <w:txbxContent>
                          <w:p w14:paraId="108ED442" w14:textId="77777777" w:rsidR="006D4AF8" w:rsidRDefault="006D4AF8" w:rsidP="006D4AF8">
                            <w:pPr>
                              <w:jc w:val="center"/>
                            </w:pPr>
                            <w:r>
                              <w:t>2</w:t>
                            </w:r>
                          </w:p>
                        </w:txbxContent>
                      </v:textbox>
                    </v:roundrect>
                    <v:roundrect id="Rectangle: Rounded Corners 2193" o:spid="_x0000_s125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1hxQAAAN0AAAAPAAAAZHJzL2Rvd25yZXYueG1sRI9fa8Iw&#10;FMXfB36HcAVfhqbtYG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B3nJ1hxQAAAN0AAAAP&#10;AAAAAAAAAAAAAAAAAAcCAABkcnMvZG93bnJldi54bWxQSwUGAAAAAAMAAwC3AAAA+QIAAAAA&#10;" fillcolor="#1f396c" strokecolor="#1f396c" strokeweight=".25pt">
                      <v:stroke joinstyle="miter"/>
                      <v:textbox>
                        <w:txbxContent>
                          <w:p w14:paraId="5271AABD" w14:textId="77777777" w:rsidR="006D4AF8" w:rsidRDefault="006D4AF8" w:rsidP="006D4AF8">
                            <w:pPr>
                              <w:jc w:val="center"/>
                            </w:pPr>
                            <w:r>
                              <w:rPr>
                                <w:rFonts w:cs="Arial"/>
                                <w:color w:val="FFFFFF" w:themeColor="light1"/>
                                <w:kern w:val="24"/>
                              </w:rPr>
                              <w:t>21</w:t>
                            </w:r>
                          </w:p>
                        </w:txbxContent>
                      </v:textbox>
                    </v:roundrect>
                    <v:roundrect id="Rectangle: Rounded Corners 2194" o:spid="_x0000_s126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UVxQAAAN0AAAAPAAAAZHJzL2Rvd25yZXYueG1sRI9fa8Iw&#10;FMXfB36HcAVfhqYtY2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D4dQUVxQAAAN0AAAAP&#10;AAAAAAAAAAAAAAAAAAcCAABkcnMvZG93bnJldi54bWxQSwUGAAAAAAMAAwC3AAAA+QIAAAAA&#10;" fillcolor="#1f396c" strokecolor="#1f396c" strokeweight=".25pt">
                      <v:stroke joinstyle="miter"/>
                      <v:textbox>
                        <w:txbxContent>
                          <w:p w14:paraId="6DAFE86D" w14:textId="77777777" w:rsidR="006D4AF8" w:rsidRDefault="006D4AF8" w:rsidP="006D4AF8">
                            <w:pPr>
                              <w:jc w:val="center"/>
                            </w:pPr>
                            <w:r>
                              <w:t>7</w:t>
                            </w:r>
                          </w:p>
                        </w:txbxContent>
                      </v:textbox>
                    </v:roundrect>
                    <v:roundrect id="Rectangle: Rounded Corners 2195" o:spid="_x0000_s126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COxQAAAN0AAAAPAAAAZHJzL2Rvd25yZXYueG1sRI9fa8Iw&#10;FMXfB36HcAVfhqYtbG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CXOaCOxQAAAN0AAAAP&#10;AAAAAAAAAAAAAAAAAAcCAABkcnMvZG93bnJldi54bWxQSwUGAAAAAAMAAwC3AAAA+QIAAAAA&#10;" fillcolor="#1f396c" strokecolor="#1f396c" strokeweight=".25pt">
                      <v:stroke joinstyle="miter"/>
                      <v:textbox>
                        <w:txbxContent>
                          <w:p w14:paraId="1074A0A7"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5F73B9E8" wp14:editId="75AFE76C">
                <wp:extent cx="2908935" cy="4466590"/>
                <wp:effectExtent l="19050" t="19050" r="24765" b="0"/>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8935" cy="4466590"/>
                        </a:xfrm>
                      </wpg:grpSpPr>
                      <pic:pic xmlns:pic="http://schemas.openxmlformats.org/drawingml/2006/picture">
                        <pic:nvPicPr>
                          <pic:cNvPr id="1217" name="Picture 1217" descr="Microbe Mayhem card - Zika virus">
                            <a:extLst>
                              <a:ext uri="{C183D7F6-B498-43B3-948B-1728B52AA6E4}">
                                <adec:decorative xmlns:adec="http://schemas.microsoft.com/office/drawing/2017/decorative" val="0"/>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41816" y="150283"/>
                            <a:ext cx="2609850" cy="962660"/>
                          </a:xfrm>
                          <a:prstGeom prst="rect">
                            <a:avLst/>
                          </a:prstGeom>
                        </pic:spPr>
                      </pic:pic>
                      <wpg:grpSp>
                        <wpg:cNvPr id="2146" name="Group 2146">
                          <a:extLst>
                            <a:ext uri="{C183D7F6-B498-43B3-948B-1728B52AA6E4}">
                              <adec:decorative xmlns:adec="http://schemas.microsoft.com/office/drawing/2017/decorative" val="1"/>
                            </a:ext>
                          </a:extLst>
                        </wpg:cNvPr>
                        <wpg:cNvGrpSpPr/>
                        <wpg:grpSpPr>
                          <a:xfrm>
                            <a:off x="0" y="0"/>
                            <a:ext cx="2908935" cy="4466590"/>
                            <a:chOff x="0" y="0"/>
                            <a:chExt cx="2909531" cy="4466810"/>
                          </a:xfrm>
                        </wpg:grpSpPr>
                        <wps:wsp>
                          <wps:cNvPr id="2147" name="Rectangle: Rounded Corners 214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8" name="TextBox 93" descr="Escherichia coli&#10;Esh-Er-lc-E-Ah&#10;Bacterium&#10;"/>
                          <wps:cNvSpPr txBox="1"/>
                          <wps:spPr>
                            <a:xfrm>
                              <a:off x="2019714" y="197232"/>
                              <a:ext cx="765635" cy="963295"/>
                            </a:xfrm>
                            <a:prstGeom prst="rect">
                              <a:avLst/>
                            </a:prstGeom>
                            <a:solidFill>
                              <a:schemeClr val="bg1"/>
                            </a:solidFill>
                          </wps:spPr>
                          <wps:txbx>
                            <w:txbxContent>
                              <w:p w14:paraId="6543CE4E" w14:textId="77777777" w:rsidR="006D4AF8" w:rsidRDefault="006D4AF8" w:rsidP="006D4AF8">
                                <w:pPr>
                                  <w:jc w:val="right"/>
                                  <w:rPr>
                                    <w:rFonts w:cs="Arial"/>
                                    <w:i/>
                                    <w:iCs/>
                                    <w:color w:val="000000" w:themeColor="text1"/>
                                    <w:kern w:val="24"/>
                                  </w:rPr>
                                </w:pPr>
                                <w:r>
                                  <w:rPr>
                                    <w:rFonts w:cs="Arial"/>
                                    <w:i/>
                                    <w:iCs/>
                                    <w:color w:val="000000" w:themeColor="text1"/>
                                    <w:kern w:val="24"/>
                                  </w:rPr>
                                  <w:t>Zika</w:t>
                                </w:r>
                              </w:p>
                              <w:p w14:paraId="754E638B" w14:textId="77777777" w:rsidR="006D4AF8" w:rsidRDefault="006D4AF8" w:rsidP="006D4AF8">
                                <w:pPr>
                                  <w:jc w:val="right"/>
                                </w:pPr>
                                <w:r>
                                  <w:rPr>
                                    <w:rFonts w:cs="Arial"/>
                                    <w:i/>
                                    <w:iCs/>
                                    <w:color w:val="000000" w:themeColor="text1"/>
                                    <w:kern w:val="24"/>
                                  </w:rPr>
                                  <w:t>Zee-ka</w:t>
                                </w:r>
                              </w:p>
                              <w:p w14:paraId="5B4DCA33" w14:textId="77777777" w:rsidR="006D4AF8" w:rsidRDefault="006D4AF8" w:rsidP="006D4AF8">
                                <w:pPr>
                                  <w:jc w:val="right"/>
                                </w:pPr>
                                <w:r>
                                  <w:rPr>
                                    <w:rFonts w:cs="Arial"/>
                                    <w:color w:val="000000" w:themeColor="text1"/>
                                    <w:kern w:val="24"/>
                                  </w:rPr>
                                  <w:t>Virus</w:t>
                                </w:r>
                              </w:p>
                            </w:txbxContent>
                          </wps:txbx>
                          <wps:bodyPr wrap="square" rtlCol="0">
                            <a:spAutoFit/>
                          </wps:bodyPr>
                        </wps:wsp>
                        <wps:wsp>
                          <wps:cNvPr id="2149"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5252E65C" w14:textId="77777777" w:rsidR="006D4AF8" w:rsidRDefault="006D4AF8" w:rsidP="006D4AF8">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2150" name="Group 2150"/>
                          <wpg:cNvGrpSpPr/>
                          <wpg:grpSpPr>
                            <a:xfrm>
                              <a:off x="127250" y="1187835"/>
                              <a:ext cx="2646045" cy="1771650"/>
                              <a:chOff x="0" y="0"/>
                              <a:chExt cx="2646045" cy="1771650"/>
                            </a:xfrm>
                          </wpg:grpSpPr>
                          <wps:wsp>
                            <wps:cNvPr id="2154" name="Rectangle: Rounded Corners 215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5" name="Rectangle: Rounded Corners 215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C3D79" w14:textId="77777777" w:rsidR="006D4AF8" w:rsidRDefault="006D4AF8" w:rsidP="006D4AF8">
                                  <w:r>
                                    <w:rPr>
                                      <w:rFonts w:cs="Arial"/>
                                      <w:color w:val="FFFFFF" w:themeColor="light1"/>
                                      <w:kern w:val="24"/>
                                    </w:rPr>
                                    <w:t>Max size (nm)</w:t>
                                  </w:r>
                                </w:p>
                              </w:txbxContent>
                            </wps:txbx>
                            <wps:bodyPr rtlCol="0" anchor="ctr">
                              <a:noAutofit/>
                            </wps:bodyPr>
                          </wps:wsp>
                          <wps:wsp>
                            <wps:cNvPr id="2171" name="Rectangle: Rounded Corners 217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F33EE" w14:textId="77777777" w:rsidR="006D4AF8" w:rsidRDefault="006D4AF8" w:rsidP="006D4AF8">
                                  <w:pPr>
                                    <w:jc w:val="center"/>
                                  </w:pPr>
                                  <w:r>
                                    <w:rPr>
                                      <w:rFonts w:cs="Arial"/>
                                      <w:color w:val="FFFFFF" w:themeColor="light1"/>
                                      <w:kern w:val="24"/>
                                    </w:rPr>
                                    <w:t>40</w:t>
                                  </w:r>
                                </w:p>
                              </w:txbxContent>
                            </wps:txbx>
                            <wps:bodyPr rtlCol="0" anchor="ctr"/>
                          </wps:wsp>
                          <wps:wsp>
                            <wps:cNvPr id="2172" name="Rectangle: Rounded Corners 217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81DA9" w14:textId="77777777" w:rsidR="006D4AF8" w:rsidRDefault="006D4AF8" w:rsidP="006D4AF8">
                                  <w:r>
                                    <w:rPr>
                                      <w:rFonts w:cs="Arial"/>
                                      <w:color w:val="FFFFFF" w:themeColor="light1"/>
                                      <w:kern w:val="24"/>
                                    </w:rPr>
                                    <w:t>Number of species</w:t>
                                  </w:r>
                                </w:p>
                              </w:txbxContent>
                            </wps:txbx>
                            <wps:bodyPr rtlCol="0" anchor="ctr">
                              <a:noAutofit/>
                            </wps:bodyPr>
                          </wps:wsp>
                          <wps:wsp>
                            <wps:cNvPr id="2173" name="Rectangle: Rounded Corners 217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69AF6" w14:textId="77777777" w:rsidR="006D4AF8" w:rsidRDefault="006D4AF8" w:rsidP="006D4AF8">
                                  <w:r>
                                    <w:rPr>
                                      <w:rFonts w:cs="Arial"/>
                                      <w:color w:val="FFFFFF" w:themeColor="light1"/>
                                      <w:kern w:val="24"/>
                                    </w:rPr>
                                    <w:t>Danger to humans</w:t>
                                  </w:r>
                                </w:p>
                              </w:txbxContent>
                            </wps:txbx>
                            <wps:bodyPr rtlCol="0" anchor="ctr">
                              <a:noAutofit/>
                            </wps:bodyPr>
                          </wps:wsp>
                          <wps:wsp>
                            <wps:cNvPr id="2174" name="Rectangle: Rounded Corners 217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39C8A" w14:textId="77777777" w:rsidR="006D4AF8" w:rsidRDefault="006D4AF8" w:rsidP="006D4AF8">
                                  <w:r>
                                    <w:rPr>
                                      <w:rFonts w:cs="Arial"/>
                                      <w:color w:val="FFFFFF" w:themeColor="light1"/>
                                      <w:kern w:val="24"/>
                                    </w:rPr>
                                    <w:t>Usefulness to humans</w:t>
                                  </w:r>
                                </w:p>
                              </w:txbxContent>
                            </wps:txbx>
                            <wps:bodyPr rtlCol="0" anchor="ctr">
                              <a:noAutofit/>
                            </wps:bodyPr>
                          </wps:wsp>
                          <wps:wsp>
                            <wps:cNvPr id="2175" name="Rectangle: Rounded Corners 217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5DC7" w14:textId="77777777" w:rsidR="006D4AF8" w:rsidRDefault="006D4AF8" w:rsidP="006D4AF8">
                                  <w:r>
                                    <w:rPr>
                                      <w:rFonts w:cs="Arial"/>
                                      <w:color w:val="FFFFFF" w:themeColor="light1"/>
                                      <w:kern w:val="24"/>
                                    </w:rPr>
                                    <w:t>Antibiotic resistance</w:t>
                                  </w:r>
                                </w:p>
                              </w:txbxContent>
                            </wps:txbx>
                            <wps:bodyPr rtlCol="0" anchor="ctr">
                              <a:noAutofit/>
                            </wps:bodyPr>
                          </wps:wsp>
                          <wps:wsp>
                            <wps:cNvPr id="2176" name="Rectangle: Rounded Corners 217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FA10A" w14:textId="77777777" w:rsidR="006D4AF8" w:rsidRDefault="006D4AF8" w:rsidP="006D4AF8">
                                  <w:pPr>
                                    <w:jc w:val="center"/>
                                  </w:pPr>
                                  <w:r>
                                    <w:t>1</w:t>
                                  </w:r>
                                </w:p>
                              </w:txbxContent>
                            </wps:txbx>
                            <wps:bodyPr rtlCol="0" anchor="ctr">
                              <a:noAutofit/>
                            </wps:bodyPr>
                          </wps:wsp>
                          <wps:wsp>
                            <wps:cNvPr id="2177" name="Rectangle: Rounded Corners 217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1DF51" w14:textId="77777777" w:rsidR="006D4AF8" w:rsidRDefault="006D4AF8" w:rsidP="006D4AF8">
                                  <w:pPr>
                                    <w:jc w:val="center"/>
                                  </w:pPr>
                                  <w:r>
                                    <w:rPr>
                                      <w:rFonts w:cs="Arial"/>
                                      <w:color w:val="FFFFFF" w:themeColor="light1"/>
                                      <w:kern w:val="24"/>
                                    </w:rPr>
                                    <w:t>98</w:t>
                                  </w:r>
                                </w:p>
                              </w:txbxContent>
                            </wps:txbx>
                            <wps:bodyPr rtlCol="0" anchor="ctr">
                              <a:noAutofit/>
                            </wps:bodyPr>
                          </wps:wsp>
                          <wps:wsp>
                            <wps:cNvPr id="2178" name="Rectangle: Rounded Corners 217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0E25F"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2179" name="Rectangle: Rounded Corners 217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915F9"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5F73B9E8" id="Group 18" o:spid="_x0000_s1262" alt="&quot;&quot;" style="width:229.05pt;height:351.7pt;mso-position-horizontal-relative:char;mso-position-vertical-relative:line" coordsize="29089,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">
                <v:shape id="Picture 1217" o:spid="_x0000_s1263" type="#_x0000_t75" alt="Microbe Mayhem card - Zika virus" style="position:absolute;left:1418;top:1502;width:26098;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">
                  <v:imagedata r:id="rId37" o:title="Microbe Mayhem card - Zika virus"/>
                </v:shape>
                <v:group id="Group 2146" o:spid="_x0000_s1264" alt="&quot;&quot;" style="position:absolute;width:29089;height:44665" coordsize="29095,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roundrect id="Rectangle: Rounded Corners 2147" o:spid="_x0000_s126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" filled="f" strokecolor="#2b599e" strokeweight="3pt">
                    <v:stroke joinstyle="miter"/>
                  </v:roundrect>
                  <v:shape id="TextBox 93" o:spid="_x0000_s1266"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" fillcolor="white [3212]" stroked="f">
                    <v:textbox style="mso-fit-shape-to-text:t">
                      <w:txbxContent>
                        <w:p w14:paraId="6543CE4E" w14:textId="77777777" w:rsidR="006D4AF8" w:rsidRDefault="006D4AF8" w:rsidP="006D4AF8">
                          <w:pPr>
                            <w:jc w:val="right"/>
                            <w:rPr>
                              <w:rFonts w:cs="Arial"/>
                              <w:i/>
                              <w:iCs/>
                              <w:color w:val="000000" w:themeColor="text1"/>
                              <w:kern w:val="24"/>
                            </w:rPr>
                          </w:pPr>
                          <w:r>
                            <w:rPr>
                              <w:rFonts w:cs="Arial"/>
                              <w:i/>
                              <w:iCs/>
                              <w:color w:val="000000" w:themeColor="text1"/>
                              <w:kern w:val="24"/>
                            </w:rPr>
                            <w:t>Zika</w:t>
                          </w:r>
                        </w:p>
                        <w:p w14:paraId="754E638B" w14:textId="77777777" w:rsidR="006D4AF8" w:rsidRDefault="006D4AF8" w:rsidP="006D4AF8">
                          <w:pPr>
                            <w:jc w:val="right"/>
                          </w:pPr>
                          <w:r>
                            <w:rPr>
                              <w:rFonts w:cs="Arial"/>
                              <w:i/>
                              <w:iCs/>
                              <w:color w:val="000000" w:themeColor="text1"/>
                              <w:kern w:val="24"/>
                            </w:rPr>
                            <w:t>Zee-ka</w:t>
                          </w:r>
                        </w:p>
                        <w:p w14:paraId="5B4DCA33" w14:textId="77777777" w:rsidR="006D4AF8" w:rsidRDefault="006D4AF8" w:rsidP="006D4AF8">
                          <w:pPr>
                            <w:jc w:val="right"/>
                          </w:pPr>
                          <w:r>
                            <w:rPr>
                              <w:rFonts w:cs="Arial"/>
                              <w:color w:val="000000" w:themeColor="text1"/>
                              <w:kern w:val="24"/>
                            </w:rPr>
                            <w:t>Virus</w:t>
                          </w:r>
                        </w:p>
                      </w:txbxContent>
                    </v:textbox>
                  </v:shape>
                  <v:shape id="TextBox 94" o:spid="_x0000_s1267"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5252E65C" w14:textId="77777777" w:rsidR="006D4AF8" w:rsidRDefault="006D4AF8" w:rsidP="006D4AF8">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2150" o:spid="_x0000_s126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roundrect id="Rectangle: Rounded Corners 2154" o:spid="_x0000_s126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" fillcolor="#2b599e" strokecolor="#2b599e" strokeweight="3pt">
                      <v:stroke joinstyle="miter"/>
                    </v:roundrect>
                    <v:roundrect id="Rectangle: Rounded Corners 2155" o:spid="_x0000_s127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oUxgAAAN0AAAAPAAAAZHJzL2Rvd25yZXYueG1sRI9fa8Iw&#10;FMXfB36HcAVfxkxbcM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bIAaFMYAAADdAAAA&#10;DwAAAAAAAAAAAAAAAAAHAgAAZHJzL2Rvd25yZXYueG1sUEsFBgAAAAADAAMAtwAAAPoCAAAAAA==&#10;" fillcolor="#1f396c" strokecolor="#1f396c" strokeweight=".25pt">
                      <v:stroke joinstyle="miter"/>
                      <v:textbox>
                        <w:txbxContent>
                          <w:p w14:paraId="515C3D79" w14:textId="77777777" w:rsidR="006D4AF8" w:rsidRDefault="006D4AF8" w:rsidP="006D4AF8">
                            <w:r>
                              <w:rPr>
                                <w:rFonts w:cs="Arial"/>
                                <w:color w:val="FFFFFF" w:themeColor="light1"/>
                                <w:kern w:val="24"/>
                              </w:rPr>
                              <w:t>Max size (nm)</w:t>
                            </w:r>
                          </w:p>
                        </w:txbxContent>
                      </v:textbox>
                    </v:roundrect>
                    <v:roundrect id="Rectangle: Rounded Corners 2171" o:spid="_x0000_s127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" fillcolor="#1f396c" strokecolor="#1f396c" strokeweight=".25pt">
                      <v:stroke joinstyle="miter"/>
                      <v:textbox>
                        <w:txbxContent>
                          <w:p w14:paraId="5AAF33EE" w14:textId="77777777" w:rsidR="006D4AF8" w:rsidRDefault="006D4AF8" w:rsidP="006D4AF8">
                            <w:pPr>
                              <w:jc w:val="center"/>
                            </w:pPr>
                            <w:r>
                              <w:rPr>
                                <w:rFonts w:cs="Arial"/>
                                <w:color w:val="FFFFFF" w:themeColor="light1"/>
                                <w:kern w:val="24"/>
                              </w:rPr>
                              <w:t>40</w:t>
                            </w:r>
                          </w:p>
                        </w:txbxContent>
                      </v:textbox>
                    </v:roundrect>
                    <v:roundrect id="Rectangle: Rounded Corners 2172" o:spid="_x0000_s127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" fillcolor="#1f396c" strokecolor="#1f396c" strokeweight=".25pt">
                      <v:stroke joinstyle="miter"/>
                      <v:textbox>
                        <w:txbxContent>
                          <w:p w14:paraId="0E681DA9" w14:textId="77777777" w:rsidR="006D4AF8" w:rsidRDefault="006D4AF8" w:rsidP="006D4AF8">
                            <w:r>
                              <w:rPr>
                                <w:rFonts w:cs="Arial"/>
                                <w:color w:val="FFFFFF" w:themeColor="light1"/>
                                <w:kern w:val="24"/>
                              </w:rPr>
                              <w:t>Number of species</w:t>
                            </w:r>
                          </w:p>
                        </w:txbxContent>
                      </v:textbox>
                    </v:roundrect>
                    <v:roundrect id="Rectangle: Rounded Corners 2173" o:spid="_x0000_s127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ubxgAAAN0AAAAPAAAAZHJzL2Rvd25yZXYueG1sRI9fa8Iw&#10;FMXfhX2HcAe+yExbYc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x5B7m8YAAADdAAAA&#10;DwAAAAAAAAAAAAAAAAAHAgAAZHJzL2Rvd25yZXYueG1sUEsFBgAAAAADAAMAtwAAAPoCAAAAAA==&#10;" fillcolor="#1f396c" strokecolor="#1f396c" strokeweight=".25pt">
                      <v:stroke joinstyle="miter"/>
                      <v:textbox>
                        <w:txbxContent>
                          <w:p w14:paraId="4B469AF6" w14:textId="77777777" w:rsidR="006D4AF8" w:rsidRDefault="006D4AF8" w:rsidP="006D4AF8">
                            <w:r>
                              <w:rPr>
                                <w:rFonts w:cs="Arial"/>
                                <w:color w:val="FFFFFF" w:themeColor="light1"/>
                                <w:kern w:val="24"/>
                              </w:rPr>
                              <w:t>Danger to humans</w:t>
                            </w:r>
                          </w:p>
                        </w:txbxContent>
                      </v:textbox>
                    </v:roundrect>
                    <v:roundrect id="Rectangle: Rounded Corners 2174" o:spid="_x0000_s127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PvxgAAAN0AAAAPAAAAZHJzL2Rvd25yZXYueG1sRI9fa8Iw&#10;FMXfhX2HcAe+yExbZM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SHnj78YAAADdAAAA&#10;DwAAAAAAAAAAAAAAAAAHAgAAZHJzL2Rvd25yZXYueG1sUEsFBgAAAAADAAMAtwAAAPoCAAAAAA==&#10;" fillcolor="#1f396c" strokecolor="#1f396c" strokeweight=".25pt">
                      <v:stroke joinstyle="miter"/>
                      <v:textbox>
                        <w:txbxContent>
                          <w:p w14:paraId="6EB39C8A" w14:textId="77777777" w:rsidR="006D4AF8" w:rsidRDefault="006D4AF8" w:rsidP="006D4AF8">
                            <w:r>
                              <w:rPr>
                                <w:rFonts w:cs="Arial"/>
                                <w:color w:val="FFFFFF" w:themeColor="light1"/>
                                <w:kern w:val="24"/>
                              </w:rPr>
                              <w:t>Usefulness to humans</w:t>
                            </w:r>
                          </w:p>
                        </w:txbxContent>
                      </v:textbox>
                    </v:roundrect>
                    <v:roundrect id="Rectangle: Rounded Corners 2175" o:spid="_x0000_s127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Z0xgAAAN0AAAAPAAAAZHJzL2Rvd25yZXYueG1sRI9fa8Iw&#10;FMXfhX2HcAe+yExbcM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JzVGdMYAAADdAAAA&#10;DwAAAAAAAAAAAAAAAAAHAgAAZHJzL2Rvd25yZXYueG1sUEsFBgAAAAADAAMAtwAAAPoCAAAAAA==&#10;" fillcolor="#1f396c" strokecolor="#1f396c" strokeweight=".25pt">
                      <v:stroke joinstyle="miter"/>
                      <v:textbox>
                        <w:txbxContent>
                          <w:p w14:paraId="7B895DC7" w14:textId="77777777" w:rsidR="006D4AF8" w:rsidRDefault="006D4AF8" w:rsidP="006D4AF8">
                            <w:r>
                              <w:rPr>
                                <w:rFonts w:cs="Arial"/>
                                <w:color w:val="FFFFFF" w:themeColor="light1"/>
                                <w:kern w:val="24"/>
                              </w:rPr>
                              <w:t>Antibiotic resistance</w:t>
                            </w:r>
                          </w:p>
                        </w:txbxContent>
                      </v:textbox>
                    </v:roundrect>
                    <v:roundrect id="Rectangle: Rounded Corners 2176" o:spid="_x0000_s127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" fillcolor="#1f396c" strokecolor="#1f396c" strokeweight=".25pt">
                      <v:stroke joinstyle="miter"/>
                      <v:textbox>
                        <w:txbxContent>
                          <w:p w14:paraId="5FDFA10A" w14:textId="77777777" w:rsidR="006D4AF8" w:rsidRDefault="006D4AF8" w:rsidP="006D4AF8">
                            <w:pPr>
                              <w:jc w:val="center"/>
                            </w:pPr>
                            <w:r>
                              <w:t>1</w:t>
                            </w:r>
                          </w:p>
                        </w:txbxContent>
                      </v:textbox>
                    </v:roundrect>
                    <v:roundrect id="Rectangle: Rounded Corners 2177" o:spid="_x0000_s127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" fillcolor="#1f396c" strokecolor="#1f396c" strokeweight=".25pt">
                      <v:stroke joinstyle="miter"/>
                      <v:textbox>
                        <w:txbxContent>
                          <w:p w14:paraId="2131DF51" w14:textId="77777777" w:rsidR="006D4AF8" w:rsidRDefault="006D4AF8" w:rsidP="006D4AF8">
                            <w:pPr>
                              <w:jc w:val="center"/>
                            </w:pPr>
                            <w:r>
                              <w:rPr>
                                <w:rFonts w:cs="Arial"/>
                                <w:color w:val="FFFFFF" w:themeColor="light1"/>
                                <w:kern w:val="24"/>
                              </w:rPr>
                              <w:t>98</w:t>
                            </w:r>
                          </w:p>
                        </w:txbxContent>
                      </v:textbox>
                    </v:roundrect>
                    <v:roundrect id="Rectangle: Rounded Corners 2178" o:spid="_x0000_s127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" fillcolor="#1f396c" strokecolor="#1f396c" strokeweight=".25pt">
                      <v:stroke joinstyle="miter"/>
                      <v:textbox>
                        <w:txbxContent>
                          <w:p w14:paraId="1150E25F" w14:textId="77777777" w:rsidR="006D4AF8" w:rsidRDefault="006D4AF8" w:rsidP="006D4AF8">
                            <w:pPr>
                              <w:jc w:val="center"/>
                            </w:pPr>
                            <w:r>
                              <w:rPr>
                                <w:rFonts w:cs="Arial"/>
                                <w:color w:val="FFFFFF" w:themeColor="light1"/>
                                <w:kern w:val="24"/>
                              </w:rPr>
                              <w:t>0</w:t>
                            </w:r>
                          </w:p>
                        </w:txbxContent>
                      </v:textbox>
                    </v:roundrect>
                    <v:roundrect id="Rectangle: Rounded Corners 2179" o:spid="_x0000_s127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" fillcolor="#1f396c" strokecolor="#1f396c" strokeweight=".25pt">
                      <v:stroke joinstyle="miter"/>
                      <v:textbox>
                        <w:txbxContent>
                          <w:p w14:paraId="670915F9"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1F17E69A" w14:textId="77777777" w:rsidR="006D4AF8" w:rsidRDefault="006D4AF8" w:rsidP="006D4AF8">
      <w:r>
        <w:rPr>
          <w:noProof/>
        </w:rPr>
        <w:lastRenderedPageBreak/>
        <mc:AlternateContent>
          <mc:Choice Requires="wpg">
            <w:drawing>
              <wp:inline distT="0" distB="0" distL="0" distR="0" wp14:anchorId="784E1AE2" wp14:editId="676A4BA8">
                <wp:extent cx="2908935" cy="4377055"/>
                <wp:effectExtent l="19050" t="19050" r="24765" b="23495"/>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570" name="Picture 3570" descr="Microbe Mayhem card - Mycobacterium">
                            <a:extLst>
                              <a:ext uri="{C183D7F6-B498-43B3-948B-1728B52AA6E4}">
                                <adec:decorative xmlns:adec="http://schemas.microsoft.com/office/drawing/2017/decorative" val="0"/>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67216" y="107950"/>
                            <a:ext cx="2606675" cy="962025"/>
                          </a:xfrm>
                          <a:prstGeom prst="rect">
                            <a:avLst/>
                          </a:prstGeom>
                        </pic:spPr>
                      </pic:pic>
                      <wpg:grpSp>
                        <wpg:cNvPr id="1215" name="Group 1215">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1216" name="Rectangle: Rounded Corners 121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8" name="Rectangle: Rounded Corners 121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9" name="Rectangle: Rounded Corners 121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CEBE3" w14:textId="77777777" w:rsidR="006D4AF8" w:rsidRDefault="006D4AF8" w:rsidP="006D4AF8">
                                <w:r>
                                  <w:rPr>
                                    <w:rFonts w:cs="Arial"/>
                                    <w:color w:val="FFFFFF" w:themeColor="light1"/>
                                    <w:kern w:val="24"/>
                                  </w:rPr>
                                  <w:t>Max size (nm)</w:t>
                                </w:r>
                              </w:p>
                            </w:txbxContent>
                          </wps:txbx>
                          <wps:bodyPr rtlCol="0" anchor="ctr"/>
                        </wps:wsp>
                        <wps:wsp>
                          <wps:cNvPr id="1220" name="Rectangle: Rounded Corners 122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25C06" w14:textId="77777777" w:rsidR="006D4AF8" w:rsidRDefault="006D4AF8" w:rsidP="006D4AF8">
                                <w:pPr>
                                  <w:jc w:val="center"/>
                                </w:pPr>
                                <w:r>
                                  <w:rPr>
                                    <w:rFonts w:cs="Arial"/>
                                    <w:color w:val="FFFFFF" w:themeColor="light1"/>
                                    <w:kern w:val="24"/>
                                  </w:rPr>
                                  <w:t>4,000</w:t>
                                </w:r>
                              </w:p>
                            </w:txbxContent>
                          </wps:txbx>
                          <wps:bodyPr rtlCol="0" anchor="ctr"/>
                        </wps:wsp>
                        <wps:wsp>
                          <wps:cNvPr id="1221" name="Rectangle: Rounded Corners 122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135FD" w14:textId="77777777" w:rsidR="006D4AF8" w:rsidRDefault="006D4AF8" w:rsidP="006D4AF8">
                                <w:r>
                                  <w:rPr>
                                    <w:rFonts w:cs="Arial"/>
                                    <w:color w:val="FFFFFF" w:themeColor="light1"/>
                                    <w:kern w:val="24"/>
                                  </w:rPr>
                                  <w:t>Number of species</w:t>
                                </w:r>
                              </w:p>
                            </w:txbxContent>
                          </wps:txbx>
                          <wps:bodyPr rtlCol="0" anchor="ctr">
                            <a:noAutofit/>
                          </wps:bodyPr>
                        </wps:wsp>
                        <wps:wsp>
                          <wps:cNvPr id="1222" name="Rectangle: Rounded Corners 122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0DC49" w14:textId="77777777" w:rsidR="006D4AF8" w:rsidRDefault="006D4AF8" w:rsidP="006D4AF8">
                                <w:r>
                                  <w:rPr>
                                    <w:rFonts w:cs="Arial"/>
                                    <w:color w:val="FFFFFF" w:themeColor="light1"/>
                                    <w:kern w:val="24"/>
                                  </w:rPr>
                                  <w:t>Danger to humans</w:t>
                                </w:r>
                              </w:p>
                            </w:txbxContent>
                          </wps:txbx>
                          <wps:bodyPr rtlCol="0" anchor="ctr">
                            <a:noAutofit/>
                          </wps:bodyPr>
                        </wps:wsp>
                        <wps:wsp>
                          <wps:cNvPr id="1223" name="Rectangle: Rounded Corners 122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FD142" w14:textId="77777777" w:rsidR="006D4AF8" w:rsidRDefault="006D4AF8" w:rsidP="006D4AF8">
                                <w:r>
                                  <w:rPr>
                                    <w:rFonts w:cs="Arial"/>
                                    <w:color w:val="FFFFFF" w:themeColor="light1"/>
                                    <w:kern w:val="24"/>
                                  </w:rPr>
                                  <w:t>Usefulness to humans</w:t>
                                </w:r>
                              </w:p>
                            </w:txbxContent>
                          </wps:txbx>
                          <wps:bodyPr rtlCol="0" anchor="ctr">
                            <a:noAutofit/>
                          </wps:bodyPr>
                        </wps:wsp>
                        <wps:wsp>
                          <wps:cNvPr id="1224" name="Rectangle: Rounded Corners 1224"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BAAD1" w14:textId="77777777" w:rsidR="006D4AF8" w:rsidRDefault="006D4AF8" w:rsidP="006D4AF8">
                                <w:r>
                                  <w:rPr>
                                    <w:rFonts w:cs="Arial"/>
                                    <w:color w:val="FFFFFF" w:themeColor="light1"/>
                                    <w:kern w:val="24"/>
                                  </w:rPr>
                                  <w:t>Antibiotic resistance</w:t>
                                </w:r>
                              </w:p>
                            </w:txbxContent>
                          </wps:txbx>
                          <wps:bodyPr rtlCol="0" anchor="ctr">
                            <a:noAutofit/>
                          </wps:bodyPr>
                        </wps:wsp>
                        <wps:wsp>
                          <wps:cNvPr id="1225" name="Rectangle: Rounded Corners 1225"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4E59A" w14:textId="77777777" w:rsidR="006D4AF8" w:rsidRDefault="006D4AF8" w:rsidP="006D4AF8">
                                <w:pPr>
                                  <w:jc w:val="center"/>
                                </w:pPr>
                                <w:r>
                                  <w:t>5</w:t>
                                </w:r>
                              </w:p>
                            </w:txbxContent>
                          </wps:txbx>
                          <wps:bodyPr rtlCol="0" anchor="ctr">
                            <a:noAutofit/>
                          </wps:bodyPr>
                        </wps:wsp>
                        <wps:wsp>
                          <wps:cNvPr id="1226" name="Rectangle: Rounded Corners 1226"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8F7FA" w14:textId="77777777" w:rsidR="006D4AF8" w:rsidRDefault="006D4AF8" w:rsidP="006D4AF8">
                                <w:pPr>
                                  <w:jc w:val="center"/>
                                </w:pPr>
                                <w:r>
                                  <w:rPr>
                                    <w:rFonts w:cs="Arial"/>
                                    <w:color w:val="FFFFFF" w:themeColor="light1"/>
                                    <w:kern w:val="24"/>
                                  </w:rPr>
                                  <w:t>150</w:t>
                                </w:r>
                              </w:p>
                            </w:txbxContent>
                          </wps:txbx>
                          <wps:bodyPr rtlCol="0" anchor="ctr">
                            <a:noAutofit/>
                          </wps:bodyPr>
                        </wps:wsp>
                        <wps:wsp>
                          <wps:cNvPr id="1227" name="Rectangle: Rounded Corners 1227"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DD9B0"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1228" name="Rectangle: Rounded Corners 1228"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4DA55" w14:textId="77777777" w:rsidR="006D4AF8" w:rsidRDefault="006D4AF8" w:rsidP="006D4AF8">
                                <w:pPr>
                                  <w:jc w:val="center"/>
                                </w:pPr>
                                <w:r>
                                  <w:rPr>
                                    <w:rFonts w:cs="Arial"/>
                                    <w:color w:val="FFFFFF" w:themeColor="light1"/>
                                    <w:kern w:val="24"/>
                                  </w:rPr>
                                  <w:t>100</w:t>
                                </w:r>
                              </w:p>
                            </w:txbxContent>
                          </wps:txbx>
                          <wps:bodyPr rtlCol="0" anchor="ctr">
                            <a:noAutofit/>
                          </wps:bodyPr>
                        </wps:wsp>
                        <wps:wsp>
                          <wps:cNvPr id="1229" name="TextBox 44" descr="Streptococcus&#10;Strep-Toe-Coccus&#10;Bacterium"/>
                          <wps:cNvSpPr txBox="1"/>
                          <wps:spPr>
                            <a:xfrm>
                              <a:off x="933641" y="200493"/>
                              <a:ext cx="1894575" cy="876300"/>
                            </a:xfrm>
                            <a:prstGeom prst="rect">
                              <a:avLst/>
                            </a:prstGeom>
                            <a:solidFill>
                              <a:schemeClr val="bg1"/>
                            </a:solidFill>
                          </wps:spPr>
                          <wps:txbx>
                            <w:txbxContent>
                              <w:p w14:paraId="5A18947E" w14:textId="77777777" w:rsidR="006D4AF8" w:rsidRDefault="006D4AF8" w:rsidP="006D4AF8">
                                <w:pPr>
                                  <w:jc w:val="right"/>
                                </w:pPr>
                                <w:r>
                                  <w:rPr>
                                    <w:rFonts w:cs="Arial"/>
                                    <w:i/>
                                    <w:iCs/>
                                    <w:color w:val="000000" w:themeColor="text1"/>
                                    <w:kern w:val="24"/>
                                  </w:rPr>
                                  <w:t>Mycobacterium</w:t>
                                </w:r>
                              </w:p>
                              <w:p w14:paraId="7C0586A7" w14:textId="77777777" w:rsidR="006D4AF8" w:rsidRDefault="006D4AF8" w:rsidP="006D4AF8">
                                <w:pPr>
                                  <w:jc w:val="right"/>
                                </w:pPr>
                                <w:r>
                                  <w:rPr>
                                    <w:rFonts w:cs="Arial"/>
                                    <w:i/>
                                    <w:iCs/>
                                    <w:color w:val="000000" w:themeColor="text1"/>
                                    <w:kern w:val="24"/>
                                  </w:rPr>
                                  <w:t>My–co–back–tear–e–um</w:t>
                                </w:r>
                              </w:p>
                              <w:p w14:paraId="7B0BAF8C" w14:textId="77777777" w:rsidR="006D4AF8" w:rsidRPr="00D7292C" w:rsidRDefault="006D4AF8" w:rsidP="006D4AF8">
                                <w:pPr>
                                  <w:jc w:val="right"/>
                                </w:pPr>
                                <w:r>
                                  <w:t>Bacteria</w:t>
                                </w:r>
                              </w:p>
                            </w:txbxContent>
                          </wps:txbx>
                          <wps:bodyPr wrap="square" rtlCol="0">
                            <a:noAutofit/>
                          </wps:bodyPr>
                        </wps:wsp>
                        <wps:wsp>
                          <wps:cNvPr id="1230" name="TextBox 45" descr="Many Streptococcus species are&#10;harmless to humans and are the normal flora of the mouth and hands. However, Group A Streptococcus bacteria cause about 15% of sore throats.&#10;"/>
                          <wps:cNvSpPr txBox="1"/>
                          <wps:spPr>
                            <a:xfrm>
                              <a:off x="123354" y="3000559"/>
                              <a:ext cx="2764790" cy="1376765"/>
                            </a:xfrm>
                            <a:prstGeom prst="rect">
                              <a:avLst/>
                            </a:prstGeom>
                            <a:noFill/>
                          </wps:spPr>
                          <wps:txbx>
                            <w:txbxContent>
                              <w:p w14:paraId="0A5A89DF" w14:textId="77777777" w:rsidR="006D4AF8" w:rsidRDefault="006D4AF8" w:rsidP="006D4AF8">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wps:txbx>
                          <wps:bodyPr wrap="square" rtlCol="0">
                            <a:noAutofit/>
                          </wps:bodyPr>
                        </wps:wsp>
                      </wpg:grpSp>
                    </wpg:wgp>
                  </a:graphicData>
                </a:graphic>
              </wp:inline>
            </w:drawing>
          </mc:Choice>
          <mc:Fallback>
            <w:pict>
              <v:group w14:anchorId="784E1AE2" id="Group 19" o:spid="_x0000_s1280"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">
                <v:shape id="Picture 3570" o:spid="_x0000_s1281" type="#_x0000_t75" alt="Microbe Mayhem card - Mycobacterium" style="position:absolute;left:1672;top:1079;width:2606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">
                  <v:imagedata r:id="rId39" o:title="Microbe Mayhem card - Mycobacterium"/>
                </v:shape>
                <v:group id="Group 1215" o:spid="_x0000_s1282"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roundrect id="Rectangle: Rounded Corners 1216" o:spid="_x0000_s128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" filled="f" strokecolor="#2b599e" strokeweight="3pt">
                    <v:stroke joinstyle="miter"/>
                  </v:roundrect>
                  <v:roundrect id="Rectangle: Rounded Corners 1218" o:spid="_x0000_s128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" fillcolor="#2b599e" strokecolor="#2b599e" strokeweight="3pt">
                    <v:stroke joinstyle="miter"/>
                  </v:roundrect>
                  <v:roundrect id="Rectangle: Rounded Corners 1219" o:spid="_x0000_s128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" fillcolor="#1f396c" strokecolor="#1f396c" strokeweight=".25pt">
                    <v:stroke joinstyle="miter"/>
                    <v:textbox>
                      <w:txbxContent>
                        <w:p w14:paraId="629CEBE3" w14:textId="77777777" w:rsidR="006D4AF8" w:rsidRDefault="006D4AF8" w:rsidP="006D4AF8">
                          <w:r>
                            <w:rPr>
                              <w:rFonts w:cs="Arial"/>
                              <w:color w:val="FFFFFF" w:themeColor="light1"/>
                              <w:kern w:val="24"/>
                            </w:rPr>
                            <w:t>Max size (nm)</w:t>
                          </w:r>
                        </w:p>
                      </w:txbxContent>
                    </v:textbox>
                  </v:roundrect>
                  <v:roundrect id="Rectangle: Rounded Corners 1220" o:spid="_x0000_s128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" fillcolor="#1f396c" strokecolor="#1f396c" strokeweight=".25pt">
                    <v:stroke joinstyle="miter"/>
                    <v:textbox>
                      <w:txbxContent>
                        <w:p w14:paraId="39125C06" w14:textId="77777777" w:rsidR="006D4AF8" w:rsidRDefault="006D4AF8" w:rsidP="006D4AF8">
                          <w:pPr>
                            <w:jc w:val="center"/>
                          </w:pPr>
                          <w:r>
                            <w:rPr>
                              <w:rFonts w:cs="Arial"/>
                              <w:color w:val="FFFFFF" w:themeColor="light1"/>
                              <w:kern w:val="24"/>
                            </w:rPr>
                            <w:t>4,000</w:t>
                          </w:r>
                        </w:p>
                      </w:txbxContent>
                    </v:textbox>
                  </v:roundrect>
                  <v:roundrect id="Rectangle: Rounded Corners 1221" o:spid="_x0000_s128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" fillcolor="#1f396c" strokecolor="#1f396c" strokeweight=".25pt">
                    <v:stroke joinstyle="miter"/>
                    <v:textbox>
                      <w:txbxContent>
                        <w:p w14:paraId="106135FD" w14:textId="77777777" w:rsidR="006D4AF8" w:rsidRDefault="006D4AF8" w:rsidP="006D4AF8">
                          <w:r>
                            <w:rPr>
                              <w:rFonts w:cs="Arial"/>
                              <w:color w:val="FFFFFF" w:themeColor="light1"/>
                              <w:kern w:val="24"/>
                            </w:rPr>
                            <w:t>Number of species</w:t>
                          </w:r>
                        </w:p>
                      </w:txbxContent>
                    </v:textbox>
                  </v:roundrect>
                  <v:roundrect id="Rectangle: Rounded Corners 1222" o:spid="_x0000_s128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" fillcolor="#1f396c" strokecolor="#1f396c" strokeweight=".25pt">
                    <v:stroke joinstyle="miter"/>
                    <v:textbox>
                      <w:txbxContent>
                        <w:p w14:paraId="7C60DC49" w14:textId="77777777" w:rsidR="006D4AF8" w:rsidRDefault="006D4AF8" w:rsidP="006D4AF8">
                          <w:r>
                            <w:rPr>
                              <w:rFonts w:cs="Arial"/>
                              <w:color w:val="FFFFFF" w:themeColor="light1"/>
                              <w:kern w:val="24"/>
                            </w:rPr>
                            <w:t>Danger to humans</w:t>
                          </w:r>
                        </w:p>
                      </w:txbxContent>
                    </v:textbox>
                  </v:roundrect>
                  <v:roundrect id="Rectangle: Rounded Corners 1223" o:spid="_x0000_s128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jrxwAAAN0AAAAPAAAAZHJzL2Rvd25yZXYueG1sRI9Ba8JA&#10;EIXvgv9hmUIvRTdGsD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HZsSOvHAAAA3QAA&#10;AA8AAAAAAAAAAAAAAAAABwIAAGRycy9kb3ducmV2LnhtbFBLBQYAAAAAAwADALcAAAD7AgAAAAA=&#10;" fillcolor="#1f396c" strokecolor="#1f396c" strokeweight=".25pt">
                    <v:stroke joinstyle="miter"/>
                    <v:textbox>
                      <w:txbxContent>
                        <w:p w14:paraId="2AEFD142" w14:textId="77777777" w:rsidR="006D4AF8" w:rsidRDefault="006D4AF8" w:rsidP="006D4AF8">
                          <w:r>
                            <w:rPr>
                              <w:rFonts w:cs="Arial"/>
                              <w:color w:val="FFFFFF" w:themeColor="light1"/>
                              <w:kern w:val="24"/>
                            </w:rPr>
                            <w:t>Usefulness to humans</w:t>
                          </w:r>
                        </w:p>
                      </w:txbxContent>
                    </v:textbox>
                  </v:roundrect>
                  <v:roundrect id="Rectangle: Rounded Corners 1224" o:spid="_x0000_s129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CfxwAAAN0AAAAPAAAAZHJzL2Rvd25yZXYueG1sRI9Ba8JA&#10;EIXvgv9hmUIvRTcGsT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PmF0J/HAAAA3QAA&#10;AA8AAAAAAAAAAAAAAAAABwIAAGRycy9kb3ducmV2LnhtbFBLBQYAAAAAAwADALcAAAD7AgAAAAA=&#10;" fillcolor="#1f396c" strokecolor="#1f396c" strokeweight=".25pt">
                    <v:stroke joinstyle="miter"/>
                    <v:textbox>
                      <w:txbxContent>
                        <w:p w14:paraId="4D3BAAD1" w14:textId="77777777" w:rsidR="006D4AF8" w:rsidRDefault="006D4AF8" w:rsidP="006D4AF8">
                          <w:r>
                            <w:rPr>
                              <w:rFonts w:cs="Arial"/>
                              <w:color w:val="FFFFFF" w:themeColor="light1"/>
                              <w:kern w:val="24"/>
                            </w:rPr>
                            <w:t>Antibiotic resistance</w:t>
                          </w:r>
                        </w:p>
                      </w:txbxContent>
                    </v:textbox>
                  </v:roundrect>
                  <v:roundrect id="Rectangle: Rounded Corners 1225" o:spid="_x0000_s129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UExwAAAN0AAAAPAAAAZHJzL2Rvd25yZXYueG1sRI9Ba8JA&#10;EIXvgv9hmUIvRTcGtD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JbJdQTHAAAA3QAA&#10;AA8AAAAAAAAAAAAAAAAABwIAAGRycy9kb3ducmV2LnhtbFBLBQYAAAAAAwADALcAAAD7AgAAAAA=&#10;" fillcolor="#1f396c" strokecolor="#1f396c" strokeweight=".25pt">
                    <v:stroke joinstyle="miter"/>
                    <v:textbox>
                      <w:txbxContent>
                        <w:p w14:paraId="0514E59A" w14:textId="77777777" w:rsidR="006D4AF8" w:rsidRDefault="006D4AF8" w:rsidP="006D4AF8">
                          <w:pPr>
                            <w:jc w:val="center"/>
                          </w:pPr>
                          <w:r>
                            <w:t>5</w:t>
                          </w:r>
                        </w:p>
                      </w:txbxContent>
                    </v:textbox>
                  </v:roundrect>
                  <v:roundrect id="Rectangle: Rounded Corners 1226" o:spid="_x0000_s129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" fillcolor="#1f396c" strokecolor="#1f396c" strokeweight=".25pt">
                    <v:stroke joinstyle="miter"/>
                    <v:textbox>
                      <w:txbxContent>
                        <w:p w14:paraId="0DB8F7FA" w14:textId="77777777" w:rsidR="006D4AF8" w:rsidRDefault="006D4AF8" w:rsidP="006D4AF8">
                          <w:pPr>
                            <w:jc w:val="center"/>
                          </w:pPr>
                          <w:r>
                            <w:rPr>
                              <w:rFonts w:cs="Arial"/>
                              <w:color w:val="FFFFFF" w:themeColor="light1"/>
                              <w:kern w:val="24"/>
                            </w:rPr>
                            <w:t>150</w:t>
                          </w:r>
                        </w:p>
                      </w:txbxContent>
                    </v:textbox>
                  </v:roundrect>
                  <v:roundrect id="Rectangle: Rounded Corners 1227" o:spid="_x0000_s129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" fillcolor="#1f396c" strokecolor="#1f396c" strokeweight=".25pt">
                    <v:stroke joinstyle="miter"/>
                    <v:textbox>
                      <w:txbxContent>
                        <w:p w14:paraId="0C0DD9B0" w14:textId="77777777" w:rsidR="006D4AF8" w:rsidRDefault="006D4AF8" w:rsidP="006D4AF8">
                          <w:pPr>
                            <w:jc w:val="center"/>
                          </w:pPr>
                          <w:r>
                            <w:rPr>
                              <w:rFonts w:cs="Arial"/>
                              <w:color w:val="FFFFFF" w:themeColor="light1"/>
                              <w:kern w:val="24"/>
                            </w:rPr>
                            <w:t>0</w:t>
                          </w:r>
                        </w:p>
                      </w:txbxContent>
                    </v:textbox>
                  </v:roundrect>
                  <v:roundrect id="Rectangle: Rounded Corners 1228" o:spid="_x0000_s129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" fillcolor="#1f396c" strokecolor="#1f396c" strokeweight=".25pt">
                    <v:stroke joinstyle="miter"/>
                    <v:textbox>
                      <w:txbxContent>
                        <w:p w14:paraId="0A64DA55" w14:textId="77777777" w:rsidR="006D4AF8" w:rsidRDefault="006D4AF8" w:rsidP="006D4AF8">
                          <w:pPr>
                            <w:jc w:val="center"/>
                          </w:pPr>
                          <w:r>
                            <w:rPr>
                              <w:rFonts w:cs="Arial"/>
                              <w:color w:val="FFFFFF" w:themeColor="light1"/>
                              <w:kern w:val="24"/>
                            </w:rPr>
                            <w:t>100</w:t>
                          </w:r>
                        </w:p>
                      </w:txbxContent>
                    </v:textbox>
                  </v:roundrect>
                  <v:shape id="TextBox 44" o:spid="_x0000_s1295" type="#_x0000_t202" alt="Streptococcus&#10;Strep-Toe-Coccus&#10;Bacterium" style="position:absolute;left:9336;top:2004;width:1894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" fillcolor="white [3212]" stroked="f">
                    <v:textbox>
                      <w:txbxContent>
                        <w:p w14:paraId="5A18947E" w14:textId="77777777" w:rsidR="006D4AF8" w:rsidRDefault="006D4AF8" w:rsidP="006D4AF8">
                          <w:pPr>
                            <w:jc w:val="right"/>
                          </w:pPr>
                          <w:r>
                            <w:rPr>
                              <w:rFonts w:cs="Arial"/>
                              <w:i/>
                              <w:iCs/>
                              <w:color w:val="000000" w:themeColor="text1"/>
                              <w:kern w:val="24"/>
                            </w:rPr>
                            <w:t>Mycobacterium</w:t>
                          </w:r>
                        </w:p>
                        <w:p w14:paraId="7C0586A7" w14:textId="77777777" w:rsidR="006D4AF8" w:rsidRDefault="006D4AF8" w:rsidP="006D4AF8">
                          <w:pPr>
                            <w:jc w:val="right"/>
                          </w:pPr>
                          <w:r>
                            <w:rPr>
                              <w:rFonts w:cs="Arial"/>
                              <w:i/>
                              <w:iCs/>
                              <w:color w:val="000000" w:themeColor="text1"/>
                              <w:kern w:val="24"/>
                            </w:rPr>
                            <w:t>My–co–back–tear–e–um</w:t>
                          </w:r>
                        </w:p>
                        <w:p w14:paraId="7B0BAF8C" w14:textId="77777777" w:rsidR="006D4AF8" w:rsidRPr="00D7292C" w:rsidRDefault="006D4AF8" w:rsidP="006D4AF8">
                          <w:pPr>
                            <w:jc w:val="right"/>
                          </w:pPr>
                          <w:r>
                            <w:t>Bacteria</w:t>
                          </w:r>
                        </w:p>
                      </w:txbxContent>
                    </v:textbox>
                  </v:shape>
                  <v:shape id="TextBox 45" o:spid="_x0000_s1296" type="#_x0000_t202" alt="Many Streptococcus species are&#10;harmless to humans and are the normal flora of the mouth and hands. However, Group A Streptococcus bacteria cause about 15% of sore throats.&#10;" style="position:absolute;left:1233;top:30005;width:27648;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14:paraId="0A5A89DF" w14:textId="77777777" w:rsidR="006D4AF8" w:rsidRDefault="006D4AF8" w:rsidP="006D4AF8">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v:textbox>
                  </v:shape>
                </v:group>
                <w10:anchorlock/>
              </v:group>
            </w:pict>
          </mc:Fallback>
        </mc:AlternateContent>
      </w:r>
      <w:r>
        <w:tab/>
      </w:r>
      <w:r>
        <w:rPr>
          <w:noProof/>
        </w:rPr>
        <mc:AlternateContent>
          <mc:Choice Requires="wpg">
            <w:drawing>
              <wp:inline distT="0" distB="0" distL="0" distR="0" wp14:anchorId="73E55A19" wp14:editId="40BE6AC4">
                <wp:extent cx="2909570" cy="4362450"/>
                <wp:effectExtent l="19050" t="19050" r="24130" b="19050"/>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573" name="Picture 3573" descr="Microbe Mayhem card - Lymphocryptovirus">
                            <a:extLst>
                              <a:ext uri="{C183D7F6-B498-43B3-948B-1728B52AA6E4}">
                                <adec:decorative xmlns:adec="http://schemas.microsoft.com/office/drawing/2017/decorative" val="0"/>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141816" y="91016"/>
                            <a:ext cx="2606675" cy="962025"/>
                          </a:xfrm>
                          <a:prstGeom prst="rect">
                            <a:avLst/>
                          </a:prstGeom>
                        </pic:spPr>
                      </pic:pic>
                      <wpg:grpSp>
                        <wpg:cNvPr id="1231" name="Group 1231">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1232" name="Rectangle: Rounded Corners 1232">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3" name="TextBox 61" descr="Treponema&#10;Trep-O-Nee-Ma&#10;Bacterium&#10;"/>
                          <wps:cNvSpPr txBox="1"/>
                          <wps:spPr>
                            <a:xfrm>
                              <a:off x="1000177" y="174469"/>
                              <a:ext cx="1836515" cy="963361"/>
                            </a:xfrm>
                            <a:prstGeom prst="rect">
                              <a:avLst/>
                            </a:prstGeom>
                            <a:solidFill>
                              <a:schemeClr val="bg1"/>
                            </a:solidFill>
                          </wps:spPr>
                          <wps:txbx>
                            <w:txbxContent>
                              <w:p w14:paraId="4E67D4CD" w14:textId="77777777" w:rsidR="006D4AF8" w:rsidRDefault="006D4AF8" w:rsidP="006D4AF8">
                                <w:pPr>
                                  <w:jc w:val="right"/>
                                </w:pPr>
                                <w:proofErr w:type="spellStart"/>
                                <w:r>
                                  <w:rPr>
                                    <w:rFonts w:cs="Arial"/>
                                    <w:i/>
                                    <w:iCs/>
                                    <w:color w:val="000000" w:themeColor="text1"/>
                                    <w:kern w:val="24"/>
                                  </w:rPr>
                                  <w:t>Lymphocryptovirus</w:t>
                                </w:r>
                                <w:proofErr w:type="spellEnd"/>
                              </w:p>
                              <w:p w14:paraId="005B9D6F" w14:textId="77777777" w:rsidR="006D4AF8" w:rsidRDefault="006D4AF8" w:rsidP="006D4AF8">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55B36073" w14:textId="77777777" w:rsidR="006D4AF8" w:rsidRDefault="006D4AF8" w:rsidP="006D4AF8">
                                <w:pPr>
                                  <w:jc w:val="right"/>
                                </w:pPr>
                                <w:r>
                                  <w:t>Virus</w:t>
                                </w:r>
                              </w:p>
                            </w:txbxContent>
                          </wps:txbx>
                          <wps:bodyPr wrap="square" rtlCol="0">
                            <a:spAutoFit/>
                          </wps:bodyPr>
                        </wps:wsp>
                        <wps:wsp>
                          <wps:cNvPr id="1234"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D87ED4D" w14:textId="77777777" w:rsidR="006D4AF8" w:rsidRDefault="006D4AF8" w:rsidP="006D4AF8">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wps:txbx>
                          <wps:bodyPr wrap="square" rtlCol="0">
                            <a:noAutofit/>
                          </wps:bodyPr>
                        </wps:wsp>
                        <wpg:grpSp>
                          <wpg:cNvPr id="1235" name="Group 1235"/>
                          <wpg:cNvGrpSpPr/>
                          <wpg:grpSpPr>
                            <a:xfrm>
                              <a:off x="130960" y="1136500"/>
                              <a:ext cx="2646045" cy="1771650"/>
                              <a:chOff x="0" y="0"/>
                              <a:chExt cx="2646045" cy="1771650"/>
                            </a:xfrm>
                          </wpg:grpSpPr>
                          <wps:wsp>
                            <wps:cNvPr id="1236" name="Rectangle: Rounded Corners 1236">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7" name="Rectangle: Rounded Corners 1237"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7CD0" w14:textId="77777777" w:rsidR="006D4AF8" w:rsidRDefault="006D4AF8" w:rsidP="006D4AF8">
                                  <w:r>
                                    <w:rPr>
                                      <w:rFonts w:cs="Arial"/>
                                      <w:color w:val="FFFFFF" w:themeColor="light1"/>
                                      <w:kern w:val="24"/>
                                    </w:rPr>
                                    <w:t>Max size (nm)</w:t>
                                  </w:r>
                                </w:p>
                              </w:txbxContent>
                            </wps:txbx>
                            <wps:bodyPr rtlCol="0" anchor="ctr">
                              <a:noAutofit/>
                            </wps:bodyPr>
                          </wps:wsp>
                          <wps:wsp>
                            <wps:cNvPr id="1238" name="Rectangle: Rounded Corners 1238"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93C" w14:textId="77777777" w:rsidR="006D4AF8" w:rsidRDefault="006D4AF8" w:rsidP="006D4AF8">
                                  <w:pPr>
                                    <w:jc w:val="center"/>
                                  </w:pPr>
                                  <w:r>
                                    <w:rPr>
                                      <w:rFonts w:cs="Arial"/>
                                      <w:color w:val="FFFFFF" w:themeColor="light1"/>
                                      <w:kern w:val="24"/>
                                    </w:rPr>
                                    <w:t>110</w:t>
                                  </w:r>
                                </w:p>
                              </w:txbxContent>
                            </wps:txbx>
                            <wps:bodyPr rtlCol="0" anchor="ctr"/>
                          </wps:wsp>
                          <wps:wsp>
                            <wps:cNvPr id="1239" name="Rectangle: Rounded Corners 1239"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B1C31" w14:textId="77777777" w:rsidR="006D4AF8" w:rsidRDefault="006D4AF8" w:rsidP="006D4AF8">
                                  <w:r>
                                    <w:rPr>
                                      <w:rFonts w:cs="Arial"/>
                                      <w:color w:val="FFFFFF" w:themeColor="light1"/>
                                      <w:kern w:val="24"/>
                                    </w:rPr>
                                    <w:t>Number of species</w:t>
                                  </w:r>
                                </w:p>
                              </w:txbxContent>
                            </wps:txbx>
                            <wps:bodyPr rtlCol="0" anchor="ctr">
                              <a:noAutofit/>
                            </wps:bodyPr>
                          </wps:wsp>
                          <wps:wsp>
                            <wps:cNvPr id="1240" name="Rectangle: Rounded Corners 124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52BAA" w14:textId="77777777" w:rsidR="006D4AF8" w:rsidRDefault="006D4AF8" w:rsidP="006D4AF8">
                                  <w:r>
                                    <w:rPr>
                                      <w:rFonts w:cs="Arial"/>
                                      <w:color w:val="FFFFFF" w:themeColor="light1"/>
                                      <w:kern w:val="24"/>
                                    </w:rPr>
                                    <w:t>Danger to humans</w:t>
                                  </w:r>
                                </w:p>
                              </w:txbxContent>
                            </wps:txbx>
                            <wps:bodyPr rtlCol="0" anchor="ctr">
                              <a:noAutofit/>
                            </wps:bodyPr>
                          </wps:wsp>
                          <wps:wsp>
                            <wps:cNvPr id="1241" name="Rectangle: Rounded Corners 1241"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8E483" w14:textId="77777777" w:rsidR="006D4AF8" w:rsidRDefault="006D4AF8" w:rsidP="006D4AF8">
                                  <w:r>
                                    <w:rPr>
                                      <w:rFonts w:cs="Arial"/>
                                      <w:color w:val="FFFFFF" w:themeColor="light1"/>
                                      <w:kern w:val="24"/>
                                    </w:rPr>
                                    <w:t>Usefulness to humans</w:t>
                                  </w:r>
                                </w:p>
                              </w:txbxContent>
                            </wps:txbx>
                            <wps:bodyPr rtlCol="0" anchor="ctr">
                              <a:noAutofit/>
                            </wps:bodyPr>
                          </wps:wsp>
                          <wps:wsp>
                            <wps:cNvPr id="1242" name="Rectangle: Rounded Corners 124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5892" w14:textId="77777777" w:rsidR="006D4AF8" w:rsidRDefault="006D4AF8" w:rsidP="006D4AF8">
                                  <w:r>
                                    <w:rPr>
                                      <w:rFonts w:cs="Arial"/>
                                      <w:color w:val="FFFFFF" w:themeColor="light1"/>
                                      <w:kern w:val="24"/>
                                    </w:rPr>
                                    <w:t>Antibiotic resistance</w:t>
                                  </w:r>
                                </w:p>
                              </w:txbxContent>
                            </wps:txbx>
                            <wps:bodyPr rtlCol="0" anchor="ctr">
                              <a:noAutofit/>
                            </wps:bodyPr>
                          </wps:wsp>
                          <wps:wsp>
                            <wps:cNvPr id="1243" name="Rectangle: Rounded Corners 124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9B0EE" w14:textId="77777777" w:rsidR="006D4AF8" w:rsidRDefault="006D4AF8" w:rsidP="006D4AF8">
                                  <w:pPr>
                                    <w:jc w:val="center"/>
                                  </w:pPr>
                                  <w:r>
                                    <w:t>7</w:t>
                                  </w:r>
                                </w:p>
                              </w:txbxContent>
                            </wps:txbx>
                            <wps:bodyPr rtlCol="0" anchor="ctr">
                              <a:noAutofit/>
                            </wps:bodyPr>
                          </wps:wsp>
                          <wps:wsp>
                            <wps:cNvPr id="1244" name="Rectangle: Rounded Corners 124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576C5" w14:textId="77777777" w:rsidR="006D4AF8" w:rsidRDefault="006D4AF8" w:rsidP="006D4AF8">
                                  <w:pPr>
                                    <w:jc w:val="center"/>
                                  </w:pPr>
                                  <w:r>
                                    <w:rPr>
                                      <w:rFonts w:cs="Arial"/>
                                      <w:color w:val="FFFFFF" w:themeColor="light1"/>
                                      <w:kern w:val="24"/>
                                    </w:rPr>
                                    <w:t>37</w:t>
                                  </w:r>
                                </w:p>
                              </w:txbxContent>
                            </wps:txbx>
                            <wps:bodyPr rtlCol="0" anchor="ctr">
                              <a:noAutofit/>
                            </wps:bodyPr>
                          </wps:wsp>
                          <wps:wsp>
                            <wps:cNvPr id="1245" name="Rectangle: Rounded Corners 124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A5B61" w14:textId="77777777" w:rsidR="006D4AF8" w:rsidRDefault="006D4AF8" w:rsidP="006D4AF8">
                                  <w:pPr>
                                    <w:jc w:val="center"/>
                                  </w:pPr>
                                  <w:r>
                                    <w:t>2</w:t>
                                  </w:r>
                                </w:p>
                              </w:txbxContent>
                            </wps:txbx>
                            <wps:bodyPr rtlCol="0" anchor="ctr">
                              <a:noAutofit/>
                            </wps:bodyPr>
                          </wps:wsp>
                          <wps:wsp>
                            <wps:cNvPr id="1246" name="Rectangle: Rounded Corners 124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05CCC"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73E55A19" id="Group 20" o:spid="_x0000_s1297"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">
                <v:shape id="Picture 3573" o:spid="_x0000_s1298" type="#_x0000_t75" alt="Microbe Mayhem card - Lymphocryptovirus" style="position:absolute;left:1418;top:910;width:2606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">
                  <v:imagedata r:id="rId41" o:title="Microbe Mayhem card - Lymphocryptovirus"/>
                </v:shape>
                <v:group id="Group 1231" o:spid="_x0000_s1299"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Rectangle: Rounded Corners 1232" o:spid="_x0000_s1300"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" filled="f" strokecolor="#2b599e" strokeweight="3pt">
                    <v:stroke joinstyle="miter"/>
                  </v:roundrect>
                  <v:shape id="TextBox 61" o:spid="_x0000_s1301" type="#_x0000_t202" alt="Treponema&#10;Trep-O-Nee-Ma&#10;Bacterium&#10;" style="position:absolute;left:10001;top:1744;width:1836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" fillcolor="white [3212]" stroked="f">
                    <v:textbox style="mso-fit-shape-to-text:t">
                      <w:txbxContent>
                        <w:p w14:paraId="4E67D4CD" w14:textId="77777777" w:rsidR="006D4AF8" w:rsidRDefault="006D4AF8" w:rsidP="006D4AF8">
                          <w:pPr>
                            <w:jc w:val="right"/>
                          </w:pPr>
                          <w:proofErr w:type="spellStart"/>
                          <w:r>
                            <w:rPr>
                              <w:rFonts w:cs="Arial"/>
                              <w:i/>
                              <w:iCs/>
                              <w:color w:val="000000" w:themeColor="text1"/>
                              <w:kern w:val="24"/>
                            </w:rPr>
                            <w:t>Lymphocryptovirus</w:t>
                          </w:r>
                          <w:proofErr w:type="spellEnd"/>
                        </w:p>
                        <w:p w14:paraId="005B9D6F" w14:textId="77777777" w:rsidR="006D4AF8" w:rsidRDefault="006D4AF8" w:rsidP="006D4AF8">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55B36073" w14:textId="77777777" w:rsidR="006D4AF8" w:rsidRDefault="006D4AF8" w:rsidP="006D4AF8">
                          <w:pPr>
                            <w:jc w:val="right"/>
                          </w:pPr>
                          <w:r>
                            <w:t>Virus</w:t>
                          </w:r>
                        </w:p>
                      </w:txbxContent>
                    </v:textbox>
                  </v:shape>
                  <v:shape id="TextBox 62" o:spid="_x0000_s1302"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14:paraId="5D87ED4D" w14:textId="77777777" w:rsidR="006D4AF8" w:rsidRDefault="006D4AF8" w:rsidP="006D4AF8">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v:textbox>
                  </v:shape>
                  <v:group id="Group 1235" o:spid="_x0000_s1303"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oundrect id="Rectangle: Rounded Corners 1236" o:spid="_x0000_s130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" fillcolor="#2b599e" strokecolor="#2b599e" strokeweight="3pt">
                      <v:stroke joinstyle="miter"/>
                    </v:roundrect>
                    <v:roundrect id="Rectangle: Rounded Corners 1237" o:spid="_x0000_s130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" fillcolor="#1f396c" strokecolor="#1f396c" strokeweight=".25pt">
                      <v:stroke joinstyle="miter"/>
                      <v:textbox>
                        <w:txbxContent>
                          <w:p w14:paraId="42A77CD0" w14:textId="77777777" w:rsidR="006D4AF8" w:rsidRDefault="006D4AF8" w:rsidP="006D4AF8">
                            <w:r>
                              <w:rPr>
                                <w:rFonts w:cs="Arial"/>
                                <w:color w:val="FFFFFF" w:themeColor="light1"/>
                                <w:kern w:val="24"/>
                              </w:rPr>
                              <w:t>Max size (nm)</w:t>
                            </w:r>
                          </w:p>
                        </w:txbxContent>
                      </v:textbox>
                    </v:roundrect>
                    <v:roundrect id="Rectangle: Rounded Corners 1238" o:spid="_x0000_s1306"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" fillcolor="#1f396c" strokecolor="#1f396c" strokeweight=".25pt">
                      <v:stroke joinstyle="miter"/>
                      <v:textbox>
                        <w:txbxContent>
                          <w:p w14:paraId="2E6C093C" w14:textId="77777777" w:rsidR="006D4AF8" w:rsidRDefault="006D4AF8" w:rsidP="006D4AF8">
                            <w:pPr>
                              <w:jc w:val="center"/>
                            </w:pPr>
                            <w:r>
                              <w:rPr>
                                <w:rFonts w:cs="Arial"/>
                                <w:color w:val="FFFFFF" w:themeColor="light1"/>
                                <w:kern w:val="24"/>
                              </w:rPr>
                              <w:t>110</w:t>
                            </w:r>
                          </w:p>
                        </w:txbxContent>
                      </v:textbox>
                    </v:roundrect>
                    <v:roundrect id="Rectangle: Rounded Corners 1239" o:spid="_x0000_s130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" fillcolor="#1f396c" strokecolor="#1f396c" strokeweight=".25pt">
                      <v:stroke joinstyle="miter"/>
                      <v:textbox>
                        <w:txbxContent>
                          <w:p w14:paraId="01AB1C31" w14:textId="77777777" w:rsidR="006D4AF8" w:rsidRDefault="006D4AF8" w:rsidP="006D4AF8">
                            <w:r>
                              <w:rPr>
                                <w:rFonts w:cs="Arial"/>
                                <w:color w:val="FFFFFF" w:themeColor="light1"/>
                                <w:kern w:val="24"/>
                              </w:rPr>
                              <w:t>Number of species</w:t>
                            </w:r>
                          </w:p>
                        </w:txbxContent>
                      </v:textbox>
                    </v:roundrect>
                    <v:roundrect id="Rectangle: Rounded Corners 1240" o:spid="_x0000_s130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" fillcolor="#1f396c" strokecolor="#1f396c" strokeweight=".25pt">
                      <v:stroke joinstyle="miter"/>
                      <v:textbox>
                        <w:txbxContent>
                          <w:p w14:paraId="1C652BAA" w14:textId="77777777" w:rsidR="006D4AF8" w:rsidRDefault="006D4AF8" w:rsidP="006D4AF8">
                            <w:r>
                              <w:rPr>
                                <w:rFonts w:cs="Arial"/>
                                <w:color w:val="FFFFFF" w:themeColor="light1"/>
                                <w:kern w:val="24"/>
                              </w:rPr>
                              <w:t>Danger to humans</w:t>
                            </w:r>
                          </w:p>
                        </w:txbxContent>
                      </v:textbox>
                    </v:roundrect>
                    <v:roundrect id="Rectangle: Rounded Corners 1241" o:spid="_x0000_s130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an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5CmG6zdhBJn/AwAA//8DAFBLAQItABQABgAIAAAAIQDb4fbL7gAAAIUBAAATAAAAAAAA&#10;AAAAAAAAAAAAAABbQ29udGVudF9UeXBlc10ueG1sUEsBAi0AFAAGAAgAAAAhAFr0LFu/AAAAFQEA&#10;AAsAAAAAAAAAAAAAAAAAHwEAAF9yZWxzLy5yZWxzUEsBAi0AFAAGAAgAAAAhADQtlqfHAAAA3QAA&#10;AA8AAAAAAAAAAAAAAAAABwIAAGRycy9kb3ducmV2LnhtbFBLBQYAAAAAAwADALcAAAD7AgAAAAA=&#10;" fillcolor="#1f396c" strokecolor="#1f396c" strokeweight=".25pt">
                      <v:stroke joinstyle="miter"/>
                      <v:textbox>
                        <w:txbxContent>
                          <w:p w14:paraId="7048E483" w14:textId="77777777" w:rsidR="006D4AF8" w:rsidRDefault="006D4AF8" w:rsidP="006D4AF8">
                            <w:r>
                              <w:rPr>
                                <w:rFonts w:cs="Arial"/>
                                <w:color w:val="FFFFFF" w:themeColor="light1"/>
                                <w:kern w:val="24"/>
                              </w:rPr>
                              <w:t>Usefulness to humans</w:t>
                            </w:r>
                          </w:p>
                        </w:txbxContent>
                      </v:textbox>
                    </v:roundrect>
                    <v:roundrect id="Rectangle: Rounded Corners 1242" o:spid="_x0000_s131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" fillcolor="#1f396c" strokecolor="#1f396c" strokeweight=".25pt">
                      <v:stroke joinstyle="miter"/>
                      <v:textbox>
                        <w:txbxContent>
                          <w:p w14:paraId="37735892" w14:textId="77777777" w:rsidR="006D4AF8" w:rsidRDefault="006D4AF8" w:rsidP="006D4AF8">
                            <w:r>
                              <w:rPr>
                                <w:rFonts w:cs="Arial"/>
                                <w:color w:val="FFFFFF" w:themeColor="light1"/>
                                <w:kern w:val="24"/>
                              </w:rPr>
                              <w:t>Antibiotic resistance</w:t>
                            </w:r>
                          </w:p>
                        </w:txbxContent>
                      </v:textbox>
                    </v:roundrect>
                    <v:roundrect id="Rectangle: Rounded Corners 1243" o:spid="_x0000_s131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" fillcolor="#1f396c" strokecolor="#1f396c" strokeweight=".25pt">
                      <v:stroke joinstyle="miter"/>
                      <v:textbox>
                        <w:txbxContent>
                          <w:p w14:paraId="5F19B0EE" w14:textId="77777777" w:rsidR="006D4AF8" w:rsidRDefault="006D4AF8" w:rsidP="006D4AF8">
                            <w:pPr>
                              <w:jc w:val="center"/>
                            </w:pPr>
                            <w:r>
                              <w:t>7</w:t>
                            </w:r>
                          </w:p>
                        </w:txbxContent>
                      </v:textbox>
                    </v:roundrect>
                    <v:roundrect id="Rectangle: Rounded Corners 1244" o:spid="_x0000_s131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" fillcolor="#1f396c" strokecolor="#1f396c" strokeweight=".25pt">
                      <v:stroke joinstyle="miter"/>
                      <v:textbox>
                        <w:txbxContent>
                          <w:p w14:paraId="77A576C5" w14:textId="77777777" w:rsidR="006D4AF8" w:rsidRDefault="006D4AF8" w:rsidP="006D4AF8">
                            <w:pPr>
                              <w:jc w:val="center"/>
                            </w:pPr>
                            <w:r>
                              <w:rPr>
                                <w:rFonts w:cs="Arial"/>
                                <w:color w:val="FFFFFF" w:themeColor="light1"/>
                                <w:kern w:val="24"/>
                              </w:rPr>
                              <w:t>37</w:t>
                            </w:r>
                          </w:p>
                        </w:txbxContent>
                      </v:textbox>
                    </v:roundrect>
                    <v:roundrect id="Rectangle: Rounded Corners 1245" o:spid="_x0000_s131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" fillcolor="#1f396c" strokecolor="#1f396c" strokeweight=".25pt">
                      <v:stroke joinstyle="miter"/>
                      <v:textbox>
                        <w:txbxContent>
                          <w:p w14:paraId="21CA5B61" w14:textId="77777777" w:rsidR="006D4AF8" w:rsidRDefault="006D4AF8" w:rsidP="006D4AF8">
                            <w:pPr>
                              <w:jc w:val="center"/>
                            </w:pPr>
                            <w:r>
                              <w:t>2</w:t>
                            </w:r>
                          </w:p>
                        </w:txbxContent>
                      </v:textbox>
                    </v:roundrect>
                    <v:roundrect id="Rectangle: Rounded Corners 1246" o:spid="_x0000_s131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" fillcolor="#1f396c" strokecolor="#1f396c" strokeweight=".25pt">
                      <v:stroke joinstyle="miter"/>
                      <v:textbox>
                        <w:txbxContent>
                          <w:p w14:paraId="6B205CCC"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72F67124" w14:textId="77777777" w:rsidR="006D4AF8" w:rsidRDefault="006D4AF8" w:rsidP="006D4AF8"/>
    <w:p w14:paraId="735F720E" w14:textId="77777777" w:rsidR="006D4AF8" w:rsidRDefault="006D4AF8" w:rsidP="006D4AF8">
      <w:r>
        <w:rPr>
          <w:noProof/>
        </w:rPr>
        <mc:AlternateContent>
          <mc:Choice Requires="wpg">
            <w:drawing>
              <wp:inline distT="0" distB="0" distL="0" distR="0" wp14:anchorId="6412BA71" wp14:editId="3D8767B4">
                <wp:extent cx="2908935" cy="4422775"/>
                <wp:effectExtent l="19050" t="19050" r="24765" b="15875"/>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3574" name="Picture 3574" descr="Microbe Mayhem card - Neisseria">
                            <a:extLst>
                              <a:ext uri="{C183D7F6-B498-43B3-948B-1728B52AA6E4}">
                                <adec:decorative xmlns:adec="http://schemas.microsoft.com/office/drawing/2017/decorative" val="0"/>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150283" y="99483"/>
                            <a:ext cx="2573020" cy="949325"/>
                          </a:xfrm>
                          <a:prstGeom prst="rect">
                            <a:avLst/>
                          </a:prstGeom>
                        </pic:spPr>
                      </pic:pic>
                      <wpg:grpSp>
                        <wpg:cNvPr id="3281" name="Group 3281">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581473" y="137531"/>
                              <a:ext cx="1253112" cy="963311"/>
                            </a:xfrm>
                            <a:prstGeom prst="rect">
                              <a:avLst/>
                            </a:prstGeom>
                            <a:solidFill>
                              <a:schemeClr val="bg1"/>
                            </a:solidFill>
                          </wps:spPr>
                          <wps:txbx>
                            <w:txbxContent>
                              <w:p w14:paraId="5394DFAA" w14:textId="77777777" w:rsidR="006D4AF8" w:rsidRPr="00101B55" w:rsidRDefault="006D4AF8" w:rsidP="006D4AF8">
                                <w:pPr>
                                  <w:jc w:val="right"/>
                                  <w:rPr>
                                    <w:lang w:val="pt-PT"/>
                                  </w:rPr>
                                </w:pPr>
                                <w:r w:rsidRPr="00101B55">
                                  <w:rPr>
                                    <w:rFonts w:cs="Arial"/>
                                    <w:i/>
                                    <w:iCs/>
                                    <w:color w:val="000000" w:themeColor="text1"/>
                                    <w:kern w:val="24"/>
                                    <w:lang w:val="pt-PT"/>
                                  </w:rPr>
                                  <w:t>Neisseria</w:t>
                                </w:r>
                              </w:p>
                              <w:p w14:paraId="115569C8" w14:textId="77777777" w:rsidR="006D4AF8" w:rsidRPr="00101B55" w:rsidRDefault="006D4AF8" w:rsidP="006D4AF8">
                                <w:pPr>
                                  <w:jc w:val="right"/>
                                  <w:rPr>
                                    <w:lang w:val="pt-PT"/>
                                  </w:rPr>
                                </w:pPr>
                                <w:r w:rsidRPr="00101B55">
                                  <w:rPr>
                                    <w:rFonts w:cs="Arial"/>
                                    <w:i/>
                                    <w:iCs/>
                                    <w:color w:val="000000" w:themeColor="text1"/>
                                    <w:kern w:val="24"/>
                                    <w:lang w:val="pt-PT"/>
                                  </w:rPr>
                                  <w:t>Nai–sheer–e-a</w:t>
                                </w:r>
                              </w:p>
                              <w:p w14:paraId="14C7DC26"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52556403" w14:textId="77777777" w:rsidR="006D4AF8" w:rsidRDefault="006D4AF8" w:rsidP="006D4AF8">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AA87F" w14:textId="77777777" w:rsidR="006D4AF8" w:rsidRDefault="006D4AF8" w:rsidP="006D4AF8">
                                  <w:r>
                                    <w:rPr>
                                      <w:rFonts w:cs="Arial"/>
                                      <w:color w:val="FFFFFF" w:themeColor="light1"/>
                                      <w:kern w:val="24"/>
                                    </w:rPr>
                                    <w:t>Max siz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EEF12" w14:textId="77777777" w:rsidR="006D4AF8" w:rsidRDefault="006D4AF8" w:rsidP="006D4AF8">
                                  <w:pPr>
                                    <w:jc w:val="center"/>
                                  </w:pPr>
                                  <w:r>
                                    <w:rPr>
                                      <w:rFonts w:cs="Arial"/>
                                      <w:color w:val="FFFFFF" w:themeColor="light1"/>
                                      <w:kern w:val="24"/>
                                    </w:rPr>
                                    <w:t>8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664B3" w14:textId="77777777" w:rsidR="006D4AF8" w:rsidRDefault="006D4AF8" w:rsidP="006D4AF8">
                                  <w:r>
                                    <w:rPr>
                                      <w:rFonts w:cs="Arial"/>
                                      <w:color w:val="FFFFFF" w:themeColor="light1"/>
                                      <w:kern w:val="24"/>
                                    </w:rPr>
                                    <w:t>Number of species</w:t>
                                  </w:r>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1F4BB" w14:textId="77777777" w:rsidR="006D4AF8" w:rsidRDefault="006D4AF8" w:rsidP="006D4AF8">
                                  <w:r>
                                    <w:rPr>
                                      <w:rFonts w:cs="Arial"/>
                                      <w:color w:val="FFFFFF" w:themeColor="light1"/>
                                      <w:kern w:val="24"/>
                                    </w:rPr>
                                    <w:t>Danger to humans</w:t>
                                  </w:r>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66B45" w14:textId="77777777" w:rsidR="006D4AF8" w:rsidRDefault="006D4AF8" w:rsidP="006D4AF8">
                                  <w:r>
                                    <w:rPr>
                                      <w:rFonts w:cs="Arial"/>
                                      <w:color w:val="FFFFFF" w:themeColor="light1"/>
                                      <w:kern w:val="24"/>
                                    </w:rPr>
                                    <w:t>Usefulness to humans</w:t>
                                  </w:r>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1EE4" w14:textId="77777777" w:rsidR="006D4AF8" w:rsidRDefault="006D4AF8" w:rsidP="006D4AF8">
                                  <w:r>
                                    <w:rPr>
                                      <w:rFonts w:cs="Arial"/>
                                      <w:color w:val="FFFFFF" w:themeColor="light1"/>
                                      <w:kern w:val="24"/>
                                    </w:rPr>
                                    <w:t>Antibiotic resistance</w:t>
                                  </w:r>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3EF29" w14:textId="77777777" w:rsidR="006D4AF8" w:rsidRDefault="006D4AF8" w:rsidP="006D4AF8">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AEC08" w14:textId="77777777" w:rsidR="006D4AF8" w:rsidRDefault="006D4AF8" w:rsidP="006D4AF8">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DDD92" w14:textId="77777777" w:rsidR="006D4AF8" w:rsidRDefault="006D4AF8" w:rsidP="006D4AF8">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A352F" w14:textId="77777777" w:rsidR="006D4AF8" w:rsidRDefault="006D4AF8" w:rsidP="006D4AF8">
                                  <w:pPr>
                                    <w:jc w:val="center"/>
                                  </w:pPr>
                                  <w:r>
                                    <w:rPr>
                                      <w:rFonts w:cs="Arial"/>
                                      <w:color w:val="FFFFFF" w:themeColor="light1"/>
                                      <w:kern w:val="24"/>
                                    </w:rPr>
                                    <w:t>20</w:t>
                                  </w:r>
                                </w:p>
                              </w:txbxContent>
                            </wps:txbx>
                            <wps:bodyPr rtlCol="0" anchor="ctr">
                              <a:noAutofit/>
                            </wps:bodyPr>
                          </wps:wsp>
                        </wpg:grpSp>
                      </wpg:grpSp>
                    </wpg:wgp>
                  </a:graphicData>
                </a:graphic>
              </wp:inline>
            </w:drawing>
          </mc:Choice>
          <mc:Fallback>
            <w:pict>
              <v:group w14:anchorId="6412BA71" id="Group 21" o:spid="_x0000_s1315" alt="&quot;&quo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">
                <v:shape id="Picture 3574" o:spid="_x0000_s1316" type="#_x0000_t75" alt="Microbe Mayhem card - Neisseria" style="position:absolute;left:1502;top:994;width:25731;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">
                  <v:imagedata r:id="rId43" o:title="Microbe Mayhem card - Neisseria"/>
                </v:shape>
                <v:group id="Group 3281" o:spid="_x0000_s1317"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">
                  <v:roundrect id="Rectangle: Rounded Corners 3282" o:spid="_x0000_s1318"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319" type="#_x0000_t202" alt="Chlamydia&#10;Clam-id-E-A&#10;Bacterium&#10;" style="position:absolute;left:15814;top:1375;width:12531;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5394DFAA" w14:textId="77777777" w:rsidR="006D4AF8" w:rsidRPr="00101B55" w:rsidRDefault="006D4AF8" w:rsidP="006D4AF8">
                          <w:pPr>
                            <w:jc w:val="right"/>
                            <w:rPr>
                              <w:lang w:val="pt-PT"/>
                            </w:rPr>
                          </w:pPr>
                          <w:r w:rsidRPr="00101B55">
                            <w:rPr>
                              <w:rFonts w:cs="Arial"/>
                              <w:i/>
                              <w:iCs/>
                              <w:color w:val="000000" w:themeColor="text1"/>
                              <w:kern w:val="24"/>
                              <w:lang w:val="pt-PT"/>
                            </w:rPr>
                            <w:t>Neisseria</w:t>
                          </w:r>
                        </w:p>
                        <w:p w14:paraId="115569C8" w14:textId="77777777" w:rsidR="006D4AF8" w:rsidRPr="00101B55" w:rsidRDefault="006D4AF8" w:rsidP="006D4AF8">
                          <w:pPr>
                            <w:jc w:val="right"/>
                            <w:rPr>
                              <w:lang w:val="pt-PT"/>
                            </w:rPr>
                          </w:pPr>
                          <w:r w:rsidRPr="00101B55">
                            <w:rPr>
                              <w:rFonts w:cs="Arial"/>
                              <w:i/>
                              <w:iCs/>
                              <w:color w:val="000000" w:themeColor="text1"/>
                              <w:kern w:val="24"/>
                              <w:lang w:val="pt-PT"/>
                            </w:rPr>
                            <w:t>Nai–sheer–e-a</w:t>
                          </w:r>
                        </w:p>
                        <w:p w14:paraId="14C7DC26"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v:textbox>
                  </v:shape>
                  <v:shape id="TextBox 78" o:spid="_x0000_s1320"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52556403" w14:textId="77777777" w:rsidR="006D4AF8" w:rsidRDefault="006D4AF8" w:rsidP="006D4AF8">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v:textbox>
                  </v:shape>
                  <v:group id="Group 3286" o:spid="_x0000_s132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32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32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30EAA87F" w14:textId="77777777" w:rsidR="006D4AF8" w:rsidRDefault="006D4AF8" w:rsidP="006D4AF8">
                            <w:r>
                              <w:rPr>
                                <w:rFonts w:cs="Arial"/>
                                <w:color w:val="FFFFFF" w:themeColor="light1"/>
                                <w:kern w:val="24"/>
                              </w:rPr>
                              <w:t>Max size (nm)</w:t>
                            </w:r>
                          </w:p>
                        </w:txbxContent>
                      </v:textbox>
                    </v:roundrect>
                    <v:roundrect id="Rectangle: Rounded Corners 3289" o:spid="_x0000_s132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354EEF12" w14:textId="77777777" w:rsidR="006D4AF8" w:rsidRDefault="006D4AF8" w:rsidP="006D4AF8">
                            <w:pPr>
                              <w:jc w:val="center"/>
                            </w:pPr>
                            <w:r>
                              <w:rPr>
                                <w:rFonts w:cs="Arial"/>
                                <w:color w:val="FFFFFF" w:themeColor="light1"/>
                                <w:kern w:val="24"/>
                              </w:rPr>
                              <w:t>800</w:t>
                            </w:r>
                          </w:p>
                        </w:txbxContent>
                      </v:textbox>
                    </v:roundrect>
                    <v:roundrect id="Rectangle: Rounded Corners 3290" o:spid="_x0000_s132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303664B3" w14:textId="77777777" w:rsidR="006D4AF8" w:rsidRDefault="006D4AF8" w:rsidP="006D4AF8">
                            <w:r>
                              <w:rPr>
                                <w:rFonts w:cs="Arial"/>
                                <w:color w:val="FFFFFF" w:themeColor="light1"/>
                                <w:kern w:val="24"/>
                              </w:rPr>
                              <w:t>Number of species</w:t>
                            </w:r>
                          </w:p>
                        </w:txbxContent>
                      </v:textbox>
                    </v:roundrect>
                    <v:roundrect id="Rectangle: Rounded Corners 3291" o:spid="_x0000_s132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31C1F4BB" w14:textId="77777777" w:rsidR="006D4AF8" w:rsidRDefault="006D4AF8" w:rsidP="006D4AF8">
                            <w:r>
                              <w:rPr>
                                <w:rFonts w:cs="Arial"/>
                                <w:color w:val="FFFFFF" w:themeColor="light1"/>
                                <w:kern w:val="24"/>
                              </w:rPr>
                              <w:t>Danger to humans</w:t>
                            </w:r>
                          </w:p>
                        </w:txbxContent>
                      </v:textbox>
                    </v:roundrect>
                    <v:roundrect id="Rectangle: Rounded Corners 3292" o:spid="_x0000_s132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78D66B45" w14:textId="77777777" w:rsidR="006D4AF8" w:rsidRDefault="006D4AF8" w:rsidP="006D4AF8">
                            <w:r>
                              <w:rPr>
                                <w:rFonts w:cs="Arial"/>
                                <w:color w:val="FFFFFF" w:themeColor="light1"/>
                                <w:kern w:val="24"/>
                              </w:rPr>
                              <w:t>Usefulness to humans</w:t>
                            </w:r>
                          </w:p>
                        </w:txbxContent>
                      </v:textbox>
                    </v:roundrect>
                    <v:roundrect id="Rectangle: Rounded Corners 3293" o:spid="_x0000_s132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54DE1EE4" w14:textId="77777777" w:rsidR="006D4AF8" w:rsidRDefault="006D4AF8" w:rsidP="006D4AF8">
                            <w:r>
                              <w:rPr>
                                <w:rFonts w:cs="Arial"/>
                                <w:color w:val="FFFFFF" w:themeColor="light1"/>
                                <w:kern w:val="24"/>
                              </w:rPr>
                              <w:t>Antibiotic resistance</w:t>
                            </w:r>
                          </w:p>
                        </w:txbxContent>
                      </v:textbox>
                    </v:roundrect>
                    <v:roundrect id="Rectangle: Rounded Corners 3294" o:spid="_x0000_s132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6853EF29" w14:textId="77777777" w:rsidR="006D4AF8" w:rsidRDefault="006D4AF8" w:rsidP="006D4AF8">
                            <w:pPr>
                              <w:jc w:val="center"/>
                            </w:pPr>
                            <w:r>
                              <w:t>13</w:t>
                            </w:r>
                          </w:p>
                        </w:txbxContent>
                      </v:textbox>
                    </v:roundrect>
                    <v:roundrect id="Rectangle: Rounded Corners 3295" o:spid="_x0000_s133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770AEC08" w14:textId="77777777" w:rsidR="006D4AF8" w:rsidRDefault="006D4AF8" w:rsidP="006D4AF8">
                            <w:pPr>
                              <w:jc w:val="center"/>
                            </w:pPr>
                            <w:r>
                              <w:rPr>
                                <w:rFonts w:cs="Arial"/>
                                <w:color w:val="FFFFFF" w:themeColor="light1"/>
                                <w:kern w:val="24"/>
                              </w:rPr>
                              <w:t>120</w:t>
                            </w:r>
                          </w:p>
                        </w:txbxContent>
                      </v:textbox>
                    </v:roundrect>
                    <v:roundrect id="Rectangle: Rounded Corners 3392" o:spid="_x0000_s133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790DDD92" w14:textId="77777777" w:rsidR="006D4AF8" w:rsidRDefault="006D4AF8" w:rsidP="006D4AF8">
                            <w:pPr>
                              <w:jc w:val="center"/>
                            </w:pPr>
                            <w:r>
                              <w:t>0</w:t>
                            </w:r>
                          </w:p>
                        </w:txbxContent>
                      </v:textbox>
                    </v:roundrect>
                    <v:roundrect id="Rectangle: Rounded Corners 3393" o:spid="_x0000_s133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23FA352F" w14:textId="77777777" w:rsidR="006D4AF8" w:rsidRDefault="006D4AF8" w:rsidP="006D4AF8">
                            <w:pPr>
                              <w:jc w:val="center"/>
                            </w:pPr>
                            <w:r>
                              <w:rPr>
                                <w:rFonts w:cs="Arial"/>
                                <w:color w:val="FFFFFF" w:themeColor="light1"/>
                                <w:kern w:val="24"/>
                              </w:rPr>
                              <w:t>20</w:t>
                            </w:r>
                          </w:p>
                        </w:txbxContent>
                      </v:textbox>
                    </v:roundrect>
                  </v:group>
                </v:group>
                <w10:anchorlock/>
              </v:group>
            </w:pict>
          </mc:Fallback>
        </mc:AlternateContent>
      </w:r>
      <w:r>
        <w:tab/>
      </w:r>
      <w:r>
        <w:rPr>
          <w:noProof/>
        </w:rPr>
        <mc:AlternateContent>
          <mc:Choice Requires="wpg">
            <w:drawing>
              <wp:inline distT="0" distB="0" distL="0" distR="0" wp14:anchorId="0EA23863" wp14:editId="0059F932">
                <wp:extent cx="2908935" cy="4408050"/>
                <wp:effectExtent l="19050" t="19050" r="24765" b="12065"/>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050"/>
                          <a:chOff x="0" y="0"/>
                          <a:chExt cx="2908935" cy="4408050"/>
                        </a:xfrm>
                      </wpg:grpSpPr>
                      <pic:pic xmlns:pic="http://schemas.openxmlformats.org/drawingml/2006/picture">
                        <pic:nvPicPr>
                          <pic:cNvPr id="3575" name="Picture 3575" descr="Microbe Mayhem card - Filovirus">
                            <a:extLst>
                              <a:ext uri="{C183D7F6-B498-43B3-948B-1728B52AA6E4}">
                                <adec:decorative xmlns:adec="http://schemas.microsoft.com/office/drawing/2017/decorative" val="0"/>
                              </a:ext>
                            </a:extLst>
                          </pic:cNvPr>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124883" y="150283"/>
                            <a:ext cx="2606675" cy="962025"/>
                          </a:xfrm>
                          <a:prstGeom prst="rect">
                            <a:avLst/>
                          </a:prstGeom>
                        </pic:spPr>
                      </pic:pic>
                      <wpg:grpSp>
                        <wpg:cNvPr id="3394" name="Group 3394">
                          <a:extLst>
                            <a:ext uri="{C183D7F6-B498-43B3-948B-1728B52AA6E4}">
                              <adec:decorative xmlns:adec="http://schemas.microsoft.com/office/drawing/2017/decorative" val="1"/>
                            </a:ext>
                          </a:extLst>
                        </wpg:cNvPr>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676743" y="197232"/>
                              <a:ext cx="1108302" cy="963342"/>
                            </a:xfrm>
                            <a:prstGeom prst="rect">
                              <a:avLst/>
                            </a:prstGeom>
                            <a:solidFill>
                              <a:schemeClr val="bg1"/>
                            </a:solidFill>
                          </wps:spPr>
                          <wps:txbx>
                            <w:txbxContent>
                              <w:p w14:paraId="50D70B63" w14:textId="77777777" w:rsidR="006D4AF8" w:rsidRDefault="006D4AF8" w:rsidP="006D4AF8">
                                <w:pPr>
                                  <w:jc w:val="right"/>
                                  <w:rPr>
                                    <w:rFonts w:cs="Arial"/>
                                    <w:i/>
                                    <w:iCs/>
                                    <w:color w:val="000000" w:themeColor="text1"/>
                                    <w:kern w:val="24"/>
                                  </w:rPr>
                                </w:pPr>
                                <w:r>
                                  <w:rPr>
                                    <w:rFonts w:cs="Arial"/>
                                    <w:i/>
                                    <w:iCs/>
                                    <w:color w:val="000000" w:themeColor="text1"/>
                                    <w:kern w:val="24"/>
                                  </w:rPr>
                                  <w:t>Filovirus</w:t>
                                </w:r>
                              </w:p>
                              <w:p w14:paraId="64DCC176" w14:textId="77777777" w:rsidR="006D4AF8" w:rsidRDefault="006D4AF8" w:rsidP="006D4AF8">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03F6A64F" w14:textId="77777777" w:rsidR="006D4AF8" w:rsidRDefault="006D4AF8" w:rsidP="006D4AF8">
                                <w:pPr>
                                  <w:jc w:val="right"/>
                                </w:pPr>
                                <w:r>
                                  <w:rPr>
                                    <w:rFonts w:cs="Arial"/>
                                    <w:color w:val="000000" w:themeColor="text1"/>
                                    <w:kern w:val="24"/>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2856E165" w14:textId="77777777" w:rsidR="006D4AF8" w:rsidRDefault="006D4AF8" w:rsidP="006D4AF8">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1981D" w14:textId="77777777" w:rsidR="006D4AF8" w:rsidRDefault="006D4AF8" w:rsidP="006D4AF8">
                                  <w:r>
                                    <w:rPr>
                                      <w:rFonts w:cs="Arial"/>
                                      <w:color w:val="FFFFFF" w:themeColor="light1"/>
                                      <w:kern w:val="24"/>
                                    </w:rPr>
                                    <w:t>Max siz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561C2" w14:textId="77777777" w:rsidR="006D4AF8" w:rsidRDefault="006D4AF8" w:rsidP="006D4AF8">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4256B" w14:textId="77777777" w:rsidR="006D4AF8" w:rsidRDefault="006D4AF8" w:rsidP="006D4AF8">
                                  <w:r>
                                    <w:rPr>
                                      <w:rFonts w:cs="Arial"/>
                                      <w:color w:val="FFFFFF" w:themeColor="light1"/>
                                      <w:kern w:val="24"/>
                                    </w:rPr>
                                    <w:t>Number of species</w:t>
                                  </w:r>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C60D4" w14:textId="77777777" w:rsidR="006D4AF8" w:rsidRDefault="006D4AF8" w:rsidP="006D4AF8">
                                  <w:r>
                                    <w:rPr>
                                      <w:rFonts w:cs="Arial"/>
                                      <w:color w:val="FFFFFF" w:themeColor="light1"/>
                                      <w:kern w:val="24"/>
                                    </w:rPr>
                                    <w:t>Danger to humans</w:t>
                                  </w:r>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4829" w14:textId="77777777" w:rsidR="006D4AF8" w:rsidRDefault="006D4AF8" w:rsidP="006D4AF8">
                                  <w:r>
                                    <w:rPr>
                                      <w:rFonts w:cs="Arial"/>
                                      <w:color w:val="FFFFFF" w:themeColor="light1"/>
                                      <w:kern w:val="24"/>
                                    </w:rPr>
                                    <w:t>Usefulness to humans</w:t>
                                  </w:r>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C07A3" w14:textId="77777777" w:rsidR="006D4AF8" w:rsidRDefault="006D4AF8" w:rsidP="006D4AF8">
                                  <w:r>
                                    <w:rPr>
                                      <w:rFonts w:cs="Arial"/>
                                      <w:color w:val="FFFFFF" w:themeColor="light1"/>
                                      <w:kern w:val="24"/>
                                    </w:rPr>
                                    <w:t>Antibiotic resistance</w:t>
                                  </w:r>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DE1A3" w14:textId="77777777" w:rsidR="006D4AF8" w:rsidRDefault="006D4AF8" w:rsidP="006D4AF8">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619EE" w14:textId="77777777" w:rsidR="006D4AF8" w:rsidRDefault="006D4AF8" w:rsidP="006D4AF8">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DB8FF"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ED9F1"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0EA23863" id="Group 22" o:spid="_x0000_s1333" alt="&quot;&quot;" style="width:229.05pt;height:347.1pt;mso-position-horizontal-relative:char;mso-position-vertical-relative:line" coordsize="29089,4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">
                <v:shape id="Picture 3575" o:spid="_x0000_s1334" type="#_x0000_t75" alt="Microbe Mayhem card - Filovirus" style="position:absolute;left:1248;top:1502;width:26067;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">
                  <v:imagedata r:id="rId45" o:title="Microbe Mayhem card - Filovirus"/>
                </v:shape>
                <v:group id="Group 3394" o:spid="_x0000_s1335" alt="&quot;&quot;" style="position:absolute;width:29089;height:44080"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roundrect id="Rectangle: Rounded Corners 3395" o:spid="_x0000_s1336"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337" type="#_x0000_t202" alt="Escherichia coli&#10;Esh-Er-lc-E-Ah&#10;Bacterium&#10;" style="position:absolute;left:16767;top:1972;width:110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50D70B63" w14:textId="77777777" w:rsidR="006D4AF8" w:rsidRDefault="006D4AF8" w:rsidP="006D4AF8">
                          <w:pPr>
                            <w:jc w:val="right"/>
                            <w:rPr>
                              <w:rFonts w:cs="Arial"/>
                              <w:i/>
                              <w:iCs/>
                              <w:color w:val="000000" w:themeColor="text1"/>
                              <w:kern w:val="24"/>
                            </w:rPr>
                          </w:pPr>
                          <w:r>
                            <w:rPr>
                              <w:rFonts w:cs="Arial"/>
                              <w:i/>
                              <w:iCs/>
                              <w:color w:val="000000" w:themeColor="text1"/>
                              <w:kern w:val="24"/>
                            </w:rPr>
                            <w:t>Filovirus</w:t>
                          </w:r>
                        </w:p>
                        <w:p w14:paraId="64DCC176" w14:textId="77777777" w:rsidR="006D4AF8" w:rsidRDefault="006D4AF8" w:rsidP="006D4AF8">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03F6A64F" w14:textId="77777777" w:rsidR="006D4AF8" w:rsidRDefault="006D4AF8" w:rsidP="006D4AF8">
                          <w:pPr>
                            <w:jc w:val="right"/>
                          </w:pPr>
                          <w:r>
                            <w:rPr>
                              <w:rFonts w:cs="Arial"/>
                              <w:color w:val="000000" w:themeColor="text1"/>
                              <w:kern w:val="24"/>
                            </w:rPr>
                            <w:t>Virus</w:t>
                          </w:r>
                        </w:p>
                      </w:txbxContent>
                    </v:textbox>
                  </v:shape>
                  <v:shape id="TextBox 94" o:spid="_x0000_s1338"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2856E165" w14:textId="77777777" w:rsidR="006D4AF8" w:rsidRDefault="006D4AF8" w:rsidP="006D4AF8">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v:textbox>
                  </v:shape>
                  <v:group id="Group 3398" o:spid="_x0000_s1339"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34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34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2811981D" w14:textId="77777777" w:rsidR="006D4AF8" w:rsidRDefault="006D4AF8" w:rsidP="006D4AF8">
                            <w:r>
                              <w:rPr>
                                <w:rFonts w:cs="Arial"/>
                                <w:color w:val="FFFFFF" w:themeColor="light1"/>
                                <w:kern w:val="24"/>
                              </w:rPr>
                              <w:t>Max size (nm)</w:t>
                            </w:r>
                          </w:p>
                        </w:txbxContent>
                      </v:textbox>
                    </v:roundrect>
                    <v:roundrect id="Rectangle: Rounded Corners 3401" o:spid="_x0000_s1342"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460561C2" w14:textId="77777777" w:rsidR="006D4AF8" w:rsidRDefault="006D4AF8" w:rsidP="006D4AF8">
                            <w:pPr>
                              <w:jc w:val="center"/>
                            </w:pPr>
                            <w:r>
                              <w:rPr>
                                <w:rFonts w:cs="Arial"/>
                                <w:color w:val="FFFFFF" w:themeColor="light1"/>
                                <w:kern w:val="24"/>
                              </w:rPr>
                              <w:t>1,500</w:t>
                            </w:r>
                          </w:p>
                        </w:txbxContent>
                      </v:textbox>
                    </v:roundrect>
                    <v:roundrect id="Rectangle: Rounded Corners 3402" o:spid="_x0000_s134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5784256B" w14:textId="77777777" w:rsidR="006D4AF8" w:rsidRDefault="006D4AF8" w:rsidP="006D4AF8">
                            <w:r>
                              <w:rPr>
                                <w:rFonts w:cs="Arial"/>
                                <w:color w:val="FFFFFF" w:themeColor="light1"/>
                                <w:kern w:val="24"/>
                              </w:rPr>
                              <w:t>Number of species</w:t>
                            </w:r>
                          </w:p>
                        </w:txbxContent>
                      </v:textbox>
                    </v:roundrect>
                    <v:roundrect id="Rectangle: Rounded Corners 3403" o:spid="_x0000_s134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039C60D4" w14:textId="77777777" w:rsidR="006D4AF8" w:rsidRDefault="006D4AF8" w:rsidP="006D4AF8">
                            <w:r>
                              <w:rPr>
                                <w:rFonts w:cs="Arial"/>
                                <w:color w:val="FFFFFF" w:themeColor="light1"/>
                                <w:kern w:val="24"/>
                              </w:rPr>
                              <w:t>Danger to humans</w:t>
                            </w:r>
                          </w:p>
                        </w:txbxContent>
                      </v:textbox>
                    </v:roundrect>
                    <v:roundrect id="Rectangle: Rounded Corners 3404" o:spid="_x0000_s134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213B4829" w14:textId="77777777" w:rsidR="006D4AF8" w:rsidRDefault="006D4AF8" w:rsidP="006D4AF8">
                            <w:r>
                              <w:rPr>
                                <w:rFonts w:cs="Arial"/>
                                <w:color w:val="FFFFFF" w:themeColor="light1"/>
                                <w:kern w:val="24"/>
                              </w:rPr>
                              <w:t>Usefulness to humans</w:t>
                            </w:r>
                          </w:p>
                        </w:txbxContent>
                      </v:textbox>
                    </v:roundrect>
                    <v:roundrect id="Rectangle: Rounded Corners 3405" o:spid="_x0000_s134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7A4C07A3" w14:textId="77777777" w:rsidR="006D4AF8" w:rsidRDefault="006D4AF8" w:rsidP="006D4AF8">
                            <w:r>
                              <w:rPr>
                                <w:rFonts w:cs="Arial"/>
                                <w:color w:val="FFFFFF" w:themeColor="light1"/>
                                <w:kern w:val="24"/>
                              </w:rPr>
                              <w:t>Antibiotic resistance</w:t>
                            </w:r>
                          </w:p>
                        </w:txbxContent>
                      </v:textbox>
                    </v:roundrect>
                    <v:roundrect id="Rectangle: Rounded Corners 3406" o:spid="_x0000_s134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51CDE1A3" w14:textId="77777777" w:rsidR="006D4AF8" w:rsidRDefault="006D4AF8" w:rsidP="006D4AF8">
                            <w:pPr>
                              <w:jc w:val="center"/>
                            </w:pPr>
                            <w:r>
                              <w:t>1</w:t>
                            </w:r>
                          </w:p>
                        </w:txbxContent>
                      </v:textbox>
                    </v:roundrect>
                    <v:roundrect id="Rectangle: Rounded Corners 3407" o:spid="_x0000_s134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625619EE" w14:textId="77777777" w:rsidR="006D4AF8" w:rsidRDefault="006D4AF8" w:rsidP="006D4AF8">
                            <w:pPr>
                              <w:jc w:val="center"/>
                            </w:pPr>
                            <w:r>
                              <w:rPr>
                                <w:rFonts w:cs="Arial"/>
                                <w:color w:val="FFFFFF" w:themeColor="light1"/>
                                <w:kern w:val="24"/>
                              </w:rPr>
                              <w:t>200</w:t>
                            </w:r>
                          </w:p>
                        </w:txbxContent>
                      </v:textbox>
                    </v:roundrect>
                    <v:roundrect id="Rectangle: Rounded Corners 3568" o:spid="_x0000_s134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1C2DB8FF" w14:textId="77777777" w:rsidR="006D4AF8" w:rsidRDefault="006D4AF8" w:rsidP="006D4AF8">
                            <w:pPr>
                              <w:jc w:val="center"/>
                            </w:pPr>
                            <w:r>
                              <w:rPr>
                                <w:rFonts w:cs="Arial"/>
                                <w:color w:val="FFFFFF" w:themeColor="light1"/>
                                <w:kern w:val="24"/>
                              </w:rPr>
                              <w:t>0</w:t>
                            </w:r>
                          </w:p>
                        </w:txbxContent>
                      </v:textbox>
                    </v:roundrect>
                    <v:roundrect id="Rectangle: Rounded Corners 3569" o:spid="_x0000_s135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211ED9F1"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2FA76638" w14:textId="77777777" w:rsidR="006D4AF8" w:rsidRDefault="006D4AF8" w:rsidP="006D4AF8">
      <w:r>
        <w:rPr>
          <w:noProof/>
        </w:rPr>
        <w:lastRenderedPageBreak/>
        <mc:AlternateContent>
          <mc:Choice Requires="wpg">
            <w:drawing>
              <wp:inline distT="0" distB="0" distL="0" distR="0" wp14:anchorId="16B9B4BB" wp14:editId="6D571AF0">
                <wp:extent cx="2908935" cy="4377055"/>
                <wp:effectExtent l="19050" t="19050" r="24765" b="23495"/>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641" name="Picture 3641" descr="Microbe Mayhem card - Rhinovirus">
                            <a:extLst>
                              <a:ext uri="{C183D7F6-B498-43B3-948B-1728B52AA6E4}">
                                <adec:decorative xmlns:adec="http://schemas.microsoft.com/office/drawing/2017/decorative" val="0"/>
                              </a:ext>
                            </a:extLst>
                          </pic:cNvPr>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158750" y="91017"/>
                            <a:ext cx="2630170" cy="959485"/>
                          </a:xfrm>
                          <a:prstGeom prst="rect">
                            <a:avLst/>
                          </a:prstGeom>
                        </pic:spPr>
                      </pic:pic>
                      <wpg:grpSp>
                        <wpg:cNvPr id="3576" name="Group 3576">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BBB15" w14:textId="77777777" w:rsidR="006D4AF8" w:rsidRDefault="006D4AF8" w:rsidP="006D4AF8">
                                <w:r>
                                  <w:rPr>
                                    <w:rFonts w:cs="Arial"/>
                                    <w:color w:val="FFFFFF" w:themeColor="light1"/>
                                    <w:kern w:val="24"/>
                                  </w:rPr>
                                  <w:t>Max siz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4E7DF" w14:textId="77777777" w:rsidR="006D4AF8" w:rsidRDefault="006D4AF8" w:rsidP="006D4AF8">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04EA5" w14:textId="77777777" w:rsidR="006D4AF8" w:rsidRDefault="006D4AF8" w:rsidP="006D4AF8">
                                <w:r>
                                  <w:rPr>
                                    <w:rFonts w:cs="Arial"/>
                                    <w:color w:val="FFFFFF" w:themeColor="light1"/>
                                    <w:kern w:val="24"/>
                                  </w:rPr>
                                  <w:t>Number of species</w:t>
                                </w:r>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5FADD" w14:textId="77777777" w:rsidR="006D4AF8" w:rsidRDefault="006D4AF8" w:rsidP="006D4AF8">
                                <w:r>
                                  <w:rPr>
                                    <w:rFonts w:cs="Arial"/>
                                    <w:color w:val="FFFFFF" w:themeColor="light1"/>
                                    <w:kern w:val="24"/>
                                  </w:rPr>
                                  <w:t>Danger to humans</w:t>
                                </w:r>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5D1EA" w14:textId="77777777" w:rsidR="006D4AF8" w:rsidRDefault="006D4AF8" w:rsidP="006D4AF8">
                                <w:r>
                                  <w:rPr>
                                    <w:rFonts w:cs="Arial"/>
                                    <w:color w:val="FFFFFF" w:themeColor="light1"/>
                                    <w:kern w:val="24"/>
                                  </w:rPr>
                                  <w:t>Usefulness to humans</w:t>
                                </w:r>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2F1D9" w14:textId="77777777" w:rsidR="006D4AF8" w:rsidRDefault="006D4AF8" w:rsidP="006D4AF8">
                                <w:r>
                                  <w:rPr>
                                    <w:rFonts w:cs="Arial"/>
                                    <w:color w:val="FFFFFF" w:themeColor="light1"/>
                                    <w:kern w:val="24"/>
                                  </w:rPr>
                                  <w:t>Antibiotic resistance</w:t>
                                </w:r>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4E4A0" w14:textId="77777777" w:rsidR="006D4AF8" w:rsidRDefault="006D4AF8" w:rsidP="006D4AF8">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3C351" w14:textId="77777777" w:rsidR="006D4AF8" w:rsidRDefault="006D4AF8" w:rsidP="006D4AF8">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8B133" w14:textId="77777777" w:rsidR="006D4AF8" w:rsidRDefault="006D4AF8" w:rsidP="006D4AF8">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2C2E7"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17CBD570" w14:textId="77777777" w:rsidR="006D4AF8" w:rsidRDefault="006D4AF8" w:rsidP="006D4AF8">
                                <w:pPr>
                                  <w:jc w:val="right"/>
                                </w:pPr>
                                <w:r>
                                  <w:rPr>
                                    <w:rFonts w:cs="Arial"/>
                                    <w:i/>
                                    <w:iCs/>
                                    <w:color w:val="000000" w:themeColor="text1"/>
                                    <w:kern w:val="24"/>
                                    <w:lang w:val="it-IT"/>
                                  </w:rPr>
                                  <w:t>Rhinovirus</w:t>
                                </w:r>
                              </w:p>
                              <w:p w14:paraId="01C7E20A" w14:textId="77777777" w:rsidR="006D4AF8" w:rsidRDefault="006D4AF8" w:rsidP="006D4AF8">
                                <w:pPr>
                                  <w:jc w:val="right"/>
                                </w:pPr>
                                <w:proofErr w:type="gramStart"/>
                                <w:r>
                                  <w:rPr>
                                    <w:rFonts w:cs="Arial"/>
                                    <w:i/>
                                    <w:iCs/>
                                    <w:color w:val="000000" w:themeColor="text1"/>
                                    <w:kern w:val="24"/>
                                  </w:rPr>
                                  <w:t>Rhino-virus</w:t>
                                </w:r>
                                <w:proofErr w:type="gramEnd"/>
                              </w:p>
                              <w:p w14:paraId="6C373D85" w14:textId="77777777" w:rsidR="006D4AF8" w:rsidRPr="00D7292C" w:rsidRDefault="006D4AF8" w:rsidP="006D4AF8">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1E4017C0" w14:textId="77777777" w:rsidR="006D4AF8" w:rsidRDefault="006D4AF8" w:rsidP="006D4AF8">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wps:txbx>
                          <wps:bodyPr wrap="square" rtlCol="0">
                            <a:noAutofit/>
                          </wps:bodyPr>
                        </wps:wsp>
                      </wpg:grpSp>
                    </wpg:wgp>
                  </a:graphicData>
                </a:graphic>
              </wp:inline>
            </w:drawing>
          </mc:Choice>
          <mc:Fallback>
            <w:pict>
              <v:group w14:anchorId="16B9B4BB" id="Group 23" o:spid="_x0000_s1351"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">
                <v:shape id="Picture 3641" o:spid="_x0000_s1352" type="#_x0000_t75" alt="Microbe Mayhem card - Rhinovirus" style="position:absolute;left:1587;top:910;width:26302;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">
                  <v:imagedata r:id="rId47" o:title="Microbe Mayhem card - Rhinovirus"/>
                </v:shape>
                <v:group id="Group 3576" o:spid="_x0000_s1353"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">
                  <v:roundrect id="Rectangle: Rounded Corners 3577" o:spid="_x0000_s1354"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355"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356"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379BBB15" w14:textId="77777777" w:rsidR="006D4AF8" w:rsidRDefault="006D4AF8" w:rsidP="006D4AF8">
                          <w:r>
                            <w:rPr>
                              <w:rFonts w:cs="Arial"/>
                              <w:color w:val="FFFFFF" w:themeColor="light1"/>
                              <w:kern w:val="24"/>
                            </w:rPr>
                            <w:t>Max size (nm)</w:t>
                          </w:r>
                        </w:p>
                      </w:txbxContent>
                    </v:textbox>
                  </v:roundrect>
                  <v:roundrect id="Rectangle: Rounded Corners 3580" o:spid="_x0000_s1357"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6C64E7DF" w14:textId="77777777" w:rsidR="006D4AF8" w:rsidRDefault="006D4AF8" w:rsidP="006D4AF8">
                          <w:pPr>
                            <w:jc w:val="center"/>
                          </w:pPr>
                          <w:r>
                            <w:rPr>
                              <w:rFonts w:cs="Arial"/>
                              <w:color w:val="FFFFFF" w:themeColor="light1"/>
                              <w:kern w:val="24"/>
                            </w:rPr>
                            <w:t>25</w:t>
                          </w:r>
                        </w:p>
                      </w:txbxContent>
                    </v:textbox>
                  </v:roundrect>
                  <v:roundrect id="Rectangle: Rounded Corners 3581" o:spid="_x0000_s1358"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76204EA5" w14:textId="77777777" w:rsidR="006D4AF8" w:rsidRDefault="006D4AF8" w:rsidP="006D4AF8">
                          <w:r>
                            <w:rPr>
                              <w:rFonts w:cs="Arial"/>
                              <w:color w:val="FFFFFF" w:themeColor="light1"/>
                              <w:kern w:val="24"/>
                            </w:rPr>
                            <w:t>Number of species</w:t>
                          </w:r>
                        </w:p>
                      </w:txbxContent>
                    </v:textbox>
                  </v:roundrect>
                  <v:roundrect id="Rectangle: Rounded Corners 3582" o:spid="_x0000_s1359"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5075FADD" w14:textId="77777777" w:rsidR="006D4AF8" w:rsidRDefault="006D4AF8" w:rsidP="006D4AF8">
                          <w:r>
                            <w:rPr>
                              <w:rFonts w:cs="Arial"/>
                              <w:color w:val="FFFFFF" w:themeColor="light1"/>
                              <w:kern w:val="24"/>
                            </w:rPr>
                            <w:t>Danger to humans</w:t>
                          </w:r>
                        </w:p>
                      </w:txbxContent>
                    </v:textbox>
                  </v:roundrect>
                  <v:roundrect id="Rectangle: Rounded Corners 3583" o:spid="_x0000_s1360"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5925D1EA" w14:textId="77777777" w:rsidR="006D4AF8" w:rsidRDefault="006D4AF8" w:rsidP="006D4AF8">
                          <w:r>
                            <w:rPr>
                              <w:rFonts w:cs="Arial"/>
                              <w:color w:val="FFFFFF" w:themeColor="light1"/>
                              <w:kern w:val="24"/>
                            </w:rPr>
                            <w:t>Usefulness to humans</w:t>
                          </w:r>
                        </w:p>
                      </w:txbxContent>
                    </v:textbox>
                  </v:roundrect>
                  <v:roundrect id="Rectangle: Rounded Corners 3616" o:spid="_x0000_s1361"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1AF2F1D9" w14:textId="77777777" w:rsidR="006D4AF8" w:rsidRDefault="006D4AF8" w:rsidP="006D4AF8">
                          <w:r>
                            <w:rPr>
                              <w:rFonts w:cs="Arial"/>
                              <w:color w:val="FFFFFF" w:themeColor="light1"/>
                              <w:kern w:val="24"/>
                            </w:rPr>
                            <w:t>Antibiotic resistance</w:t>
                          </w:r>
                        </w:p>
                      </w:txbxContent>
                    </v:textbox>
                  </v:roundrect>
                  <v:roundrect id="Rectangle: Rounded Corners 3617" o:spid="_x0000_s1362"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7534E4A0" w14:textId="77777777" w:rsidR="006D4AF8" w:rsidRDefault="006D4AF8" w:rsidP="006D4AF8">
                          <w:pPr>
                            <w:jc w:val="center"/>
                          </w:pPr>
                          <w:r>
                            <w:rPr>
                              <w:rFonts w:cs="Arial"/>
                              <w:color w:val="FFFFFF" w:themeColor="light1"/>
                              <w:kern w:val="24"/>
                            </w:rPr>
                            <w:t>2</w:t>
                          </w:r>
                        </w:p>
                      </w:txbxContent>
                    </v:textbox>
                  </v:roundrect>
                  <v:roundrect id="Rectangle: Rounded Corners 3618" o:spid="_x0000_s1363"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0933C351" w14:textId="77777777" w:rsidR="006D4AF8" w:rsidRDefault="006D4AF8" w:rsidP="006D4AF8">
                          <w:pPr>
                            <w:jc w:val="center"/>
                          </w:pPr>
                          <w:r>
                            <w:rPr>
                              <w:rFonts w:cs="Arial"/>
                              <w:color w:val="FFFFFF" w:themeColor="light1"/>
                              <w:kern w:val="24"/>
                            </w:rPr>
                            <w:t>28</w:t>
                          </w:r>
                        </w:p>
                      </w:txbxContent>
                    </v:textbox>
                  </v:roundrect>
                  <v:roundrect id="Rectangle: Rounded Corners 3619" o:spid="_x0000_s1364"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21D8B133" w14:textId="77777777" w:rsidR="006D4AF8" w:rsidRDefault="006D4AF8" w:rsidP="006D4AF8">
                          <w:pPr>
                            <w:jc w:val="center"/>
                          </w:pPr>
                          <w:r>
                            <w:t>14</w:t>
                          </w:r>
                        </w:p>
                      </w:txbxContent>
                    </v:textbox>
                  </v:roundrect>
                  <v:roundrect id="Rectangle: Rounded Corners 3620" o:spid="_x0000_s1365"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1112C2E7" w14:textId="77777777" w:rsidR="006D4AF8" w:rsidRDefault="006D4AF8" w:rsidP="006D4AF8">
                          <w:pPr>
                            <w:jc w:val="center"/>
                          </w:pPr>
                          <w:r>
                            <w:rPr>
                              <w:rFonts w:cs="Arial"/>
                              <w:color w:val="FFFFFF" w:themeColor="light1"/>
                              <w:kern w:val="24"/>
                            </w:rPr>
                            <w:t>n/a</w:t>
                          </w:r>
                        </w:p>
                      </w:txbxContent>
                    </v:textbox>
                  </v:roundrect>
                  <v:shape id="TextBox 44" o:spid="_x0000_s1366"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17CBD570" w14:textId="77777777" w:rsidR="006D4AF8" w:rsidRDefault="006D4AF8" w:rsidP="006D4AF8">
                          <w:pPr>
                            <w:jc w:val="right"/>
                          </w:pPr>
                          <w:r>
                            <w:rPr>
                              <w:rFonts w:cs="Arial"/>
                              <w:i/>
                              <w:iCs/>
                              <w:color w:val="000000" w:themeColor="text1"/>
                              <w:kern w:val="24"/>
                              <w:lang w:val="it-IT"/>
                            </w:rPr>
                            <w:t>Rhinovirus</w:t>
                          </w:r>
                        </w:p>
                        <w:p w14:paraId="01C7E20A" w14:textId="77777777" w:rsidR="006D4AF8" w:rsidRDefault="006D4AF8" w:rsidP="006D4AF8">
                          <w:pPr>
                            <w:jc w:val="right"/>
                          </w:pPr>
                          <w:proofErr w:type="gramStart"/>
                          <w:r>
                            <w:rPr>
                              <w:rFonts w:cs="Arial"/>
                              <w:i/>
                              <w:iCs/>
                              <w:color w:val="000000" w:themeColor="text1"/>
                              <w:kern w:val="24"/>
                            </w:rPr>
                            <w:t>Rhino-virus</w:t>
                          </w:r>
                          <w:proofErr w:type="gramEnd"/>
                        </w:p>
                        <w:p w14:paraId="6C373D85" w14:textId="77777777" w:rsidR="006D4AF8" w:rsidRPr="00D7292C" w:rsidRDefault="006D4AF8" w:rsidP="006D4AF8">
                          <w:pPr>
                            <w:jc w:val="right"/>
                          </w:pPr>
                          <w:r w:rsidRPr="00D7292C">
                            <w:t>Virus</w:t>
                          </w:r>
                        </w:p>
                      </w:txbxContent>
                    </v:textbox>
                  </v:shape>
                  <v:shape id="TextBox 45" o:spid="_x0000_s1367"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1E4017C0" w14:textId="77777777" w:rsidR="006D4AF8" w:rsidRDefault="006D4AF8" w:rsidP="006D4AF8">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v:textbox>
                  </v:shape>
                </v:group>
                <w10:anchorlock/>
              </v:group>
            </w:pict>
          </mc:Fallback>
        </mc:AlternateContent>
      </w:r>
      <w:r>
        <w:tab/>
      </w:r>
      <w:r>
        <w:rPr>
          <w:noProof/>
        </w:rPr>
        <mc:AlternateContent>
          <mc:Choice Requires="wpg">
            <w:drawing>
              <wp:inline distT="0" distB="0" distL="0" distR="0" wp14:anchorId="41B14974" wp14:editId="495BB225">
                <wp:extent cx="2909570" cy="4362450"/>
                <wp:effectExtent l="19050" t="19050" r="24130" b="19050"/>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642" name="Picture 3642" descr="Microbe Mayhem card - HIV">
                            <a:extLst>
                              <a:ext uri="{C183D7F6-B498-43B3-948B-1728B52AA6E4}">
                                <adec:decorative xmlns:adec="http://schemas.microsoft.com/office/drawing/2017/decorative" val="0"/>
                              </a:ext>
                            </a:extLst>
                          </pic:cNvPr>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158750" y="91016"/>
                            <a:ext cx="2630170" cy="959485"/>
                          </a:xfrm>
                          <a:prstGeom prst="rect">
                            <a:avLst/>
                          </a:prstGeom>
                        </pic:spPr>
                      </pic:pic>
                      <wpg:grpSp>
                        <wpg:cNvPr id="3625" name="Group 3625">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1BDBD1AE" w14:textId="77777777" w:rsidR="006D4AF8" w:rsidRDefault="006D4AF8" w:rsidP="006D4AF8">
                                <w:pPr>
                                  <w:jc w:val="right"/>
                                </w:pPr>
                                <w:r>
                                  <w:rPr>
                                    <w:rFonts w:cs="Arial"/>
                                    <w:i/>
                                    <w:iCs/>
                                    <w:color w:val="000000" w:themeColor="text1"/>
                                    <w:kern w:val="24"/>
                                  </w:rPr>
                                  <w:t>HIV</w:t>
                                </w:r>
                              </w:p>
                              <w:p w14:paraId="5B07CB23" w14:textId="77777777" w:rsidR="006D4AF8" w:rsidRDefault="006D4AF8" w:rsidP="006D4AF8">
                                <w:pPr>
                                  <w:jc w:val="right"/>
                                </w:pPr>
                                <w:r>
                                  <w:rPr>
                                    <w:rFonts w:cs="Arial"/>
                                    <w:i/>
                                    <w:iCs/>
                                    <w:color w:val="000000" w:themeColor="text1"/>
                                    <w:kern w:val="24"/>
                                  </w:rPr>
                                  <w:t>HIV</w:t>
                                </w:r>
                              </w:p>
                              <w:p w14:paraId="5508F021" w14:textId="77777777" w:rsidR="006D4AF8" w:rsidRDefault="006D4AF8" w:rsidP="006D4AF8">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2F109D7" w14:textId="77777777" w:rsidR="006D4AF8" w:rsidRDefault="006D4AF8" w:rsidP="006D4AF8">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34D82" w14:textId="77777777" w:rsidR="006D4AF8" w:rsidRDefault="006D4AF8" w:rsidP="006D4AF8">
                                  <w:r>
                                    <w:rPr>
                                      <w:rFonts w:cs="Arial"/>
                                      <w:color w:val="FFFFFF" w:themeColor="light1"/>
                                      <w:kern w:val="24"/>
                                    </w:rPr>
                                    <w:t>Max siz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123E1" w14:textId="77777777" w:rsidR="006D4AF8" w:rsidRDefault="006D4AF8" w:rsidP="006D4AF8">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5CA9" w14:textId="77777777" w:rsidR="006D4AF8" w:rsidRDefault="006D4AF8" w:rsidP="006D4AF8">
                                  <w:r>
                                    <w:rPr>
                                      <w:rFonts w:cs="Arial"/>
                                      <w:color w:val="FFFFFF" w:themeColor="light1"/>
                                      <w:kern w:val="24"/>
                                    </w:rPr>
                                    <w:t>Number of species</w:t>
                                  </w:r>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184DA" w14:textId="77777777" w:rsidR="006D4AF8" w:rsidRDefault="006D4AF8" w:rsidP="006D4AF8">
                                  <w:r>
                                    <w:rPr>
                                      <w:rFonts w:cs="Arial"/>
                                      <w:color w:val="FFFFFF" w:themeColor="light1"/>
                                      <w:kern w:val="24"/>
                                    </w:rPr>
                                    <w:t>Danger to humans</w:t>
                                  </w:r>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287A6" w14:textId="77777777" w:rsidR="006D4AF8" w:rsidRDefault="006D4AF8" w:rsidP="006D4AF8">
                                  <w:r>
                                    <w:rPr>
                                      <w:rFonts w:cs="Arial"/>
                                      <w:color w:val="FFFFFF" w:themeColor="light1"/>
                                      <w:kern w:val="24"/>
                                    </w:rPr>
                                    <w:t>Usefulness to humans</w:t>
                                  </w:r>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AA6B9" w14:textId="77777777" w:rsidR="006D4AF8" w:rsidRDefault="006D4AF8" w:rsidP="006D4AF8">
                                  <w:r>
                                    <w:rPr>
                                      <w:rFonts w:cs="Arial"/>
                                      <w:color w:val="FFFFFF" w:themeColor="light1"/>
                                      <w:kern w:val="24"/>
                                    </w:rPr>
                                    <w:t>Antibiotic resistance</w:t>
                                  </w:r>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AE29F" w14:textId="77777777" w:rsidR="006D4AF8" w:rsidRDefault="006D4AF8" w:rsidP="006D4AF8">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4C6B3" w14:textId="77777777" w:rsidR="006D4AF8" w:rsidRDefault="006D4AF8" w:rsidP="006D4AF8">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B22C" w14:textId="77777777" w:rsidR="006D4AF8" w:rsidRDefault="006D4AF8" w:rsidP="006D4AF8">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0041"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1B14974" id="Group 24" o:spid="_x0000_s1368"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">
                <v:shape id="Picture 3642" o:spid="_x0000_s1369" type="#_x0000_t75" alt="Microbe Mayhem card - HIV" style="position:absolute;left:1587;top:910;width:26302;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">
                  <v:imagedata r:id="rId49" o:title="Microbe Mayhem card - HIV"/>
                </v:shape>
                <v:group id="Group 3625" o:spid="_x0000_s1370"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roundrect id="Rectangle: Rounded Corners 3626" o:spid="_x0000_s1371"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372"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1BDBD1AE" w14:textId="77777777" w:rsidR="006D4AF8" w:rsidRDefault="006D4AF8" w:rsidP="006D4AF8">
                          <w:pPr>
                            <w:jc w:val="right"/>
                          </w:pPr>
                          <w:r>
                            <w:rPr>
                              <w:rFonts w:cs="Arial"/>
                              <w:i/>
                              <w:iCs/>
                              <w:color w:val="000000" w:themeColor="text1"/>
                              <w:kern w:val="24"/>
                            </w:rPr>
                            <w:t>HIV</w:t>
                          </w:r>
                        </w:p>
                        <w:p w14:paraId="5B07CB23" w14:textId="77777777" w:rsidR="006D4AF8" w:rsidRDefault="006D4AF8" w:rsidP="006D4AF8">
                          <w:pPr>
                            <w:jc w:val="right"/>
                          </w:pPr>
                          <w:r>
                            <w:rPr>
                              <w:rFonts w:cs="Arial"/>
                              <w:i/>
                              <w:iCs/>
                              <w:color w:val="000000" w:themeColor="text1"/>
                              <w:kern w:val="24"/>
                            </w:rPr>
                            <w:t>HIV</w:t>
                          </w:r>
                        </w:p>
                        <w:p w14:paraId="5508F021" w14:textId="77777777" w:rsidR="006D4AF8" w:rsidRDefault="006D4AF8" w:rsidP="006D4AF8">
                          <w:pPr>
                            <w:jc w:val="right"/>
                          </w:pPr>
                          <w:r>
                            <w:t>Virus</w:t>
                          </w:r>
                        </w:p>
                      </w:txbxContent>
                    </v:textbox>
                  </v:shape>
                  <v:shape id="TextBox 62" o:spid="_x0000_s137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52F109D7" w14:textId="77777777" w:rsidR="006D4AF8" w:rsidRDefault="006D4AF8" w:rsidP="006D4AF8">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v:textbox>
                  </v:shape>
                  <v:group id="Group 3629" o:spid="_x0000_s137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7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7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04134D82" w14:textId="77777777" w:rsidR="006D4AF8" w:rsidRDefault="006D4AF8" w:rsidP="006D4AF8">
                            <w:r>
                              <w:rPr>
                                <w:rFonts w:cs="Arial"/>
                                <w:color w:val="FFFFFF" w:themeColor="light1"/>
                                <w:kern w:val="24"/>
                              </w:rPr>
                              <w:t>Max size (nm)</w:t>
                            </w:r>
                          </w:p>
                        </w:txbxContent>
                      </v:textbox>
                    </v:roundrect>
                    <v:roundrect id="Rectangle: Rounded Corners 3632" o:spid="_x0000_s1377"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739123E1" w14:textId="77777777" w:rsidR="006D4AF8" w:rsidRDefault="006D4AF8" w:rsidP="006D4AF8">
                            <w:pPr>
                              <w:jc w:val="center"/>
                            </w:pPr>
                            <w:r>
                              <w:rPr>
                                <w:rFonts w:cs="Arial"/>
                                <w:color w:val="FFFFFF" w:themeColor="light1"/>
                                <w:kern w:val="24"/>
                              </w:rPr>
                              <w:t>120</w:t>
                            </w:r>
                          </w:p>
                        </w:txbxContent>
                      </v:textbox>
                    </v:roundrect>
                    <v:roundrect id="Rectangle: Rounded Corners 3633" o:spid="_x0000_s137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221A5CA9" w14:textId="77777777" w:rsidR="006D4AF8" w:rsidRDefault="006D4AF8" w:rsidP="006D4AF8">
                            <w:r>
                              <w:rPr>
                                <w:rFonts w:cs="Arial"/>
                                <w:color w:val="FFFFFF" w:themeColor="light1"/>
                                <w:kern w:val="24"/>
                              </w:rPr>
                              <w:t>Number of species</w:t>
                            </w:r>
                          </w:p>
                        </w:txbxContent>
                      </v:textbox>
                    </v:roundrect>
                    <v:roundrect id="Rectangle: Rounded Corners 3634" o:spid="_x0000_s137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686184DA" w14:textId="77777777" w:rsidR="006D4AF8" w:rsidRDefault="006D4AF8" w:rsidP="006D4AF8">
                            <w:r>
                              <w:rPr>
                                <w:rFonts w:cs="Arial"/>
                                <w:color w:val="FFFFFF" w:themeColor="light1"/>
                                <w:kern w:val="24"/>
                              </w:rPr>
                              <w:t>Danger to humans</w:t>
                            </w:r>
                          </w:p>
                        </w:txbxContent>
                      </v:textbox>
                    </v:roundrect>
                    <v:roundrect id="Rectangle: Rounded Corners 3635" o:spid="_x0000_s138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003287A6" w14:textId="77777777" w:rsidR="006D4AF8" w:rsidRDefault="006D4AF8" w:rsidP="006D4AF8">
                            <w:r>
                              <w:rPr>
                                <w:rFonts w:cs="Arial"/>
                                <w:color w:val="FFFFFF" w:themeColor="light1"/>
                                <w:kern w:val="24"/>
                              </w:rPr>
                              <w:t>Usefulness to humans</w:t>
                            </w:r>
                          </w:p>
                        </w:txbxContent>
                      </v:textbox>
                    </v:roundrect>
                    <v:roundrect id="Rectangle: Rounded Corners 3636" o:spid="_x0000_s138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2D8AA6B9" w14:textId="77777777" w:rsidR="006D4AF8" w:rsidRDefault="006D4AF8" w:rsidP="006D4AF8">
                            <w:r>
                              <w:rPr>
                                <w:rFonts w:cs="Arial"/>
                                <w:color w:val="FFFFFF" w:themeColor="light1"/>
                                <w:kern w:val="24"/>
                              </w:rPr>
                              <w:t>Antibiotic resistance</w:t>
                            </w:r>
                          </w:p>
                        </w:txbxContent>
                      </v:textbox>
                    </v:roundrect>
                    <v:roundrect id="Rectangle: Rounded Corners 3637" o:spid="_x0000_s138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3B2AE29F" w14:textId="77777777" w:rsidR="006D4AF8" w:rsidRDefault="006D4AF8" w:rsidP="006D4AF8">
                            <w:pPr>
                              <w:jc w:val="center"/>
                            </w:pPr>
                            <w:r>
                              <w:t>2</w:t>
                            </w:r>
                          </w:p>
                        </w:txbxContent>
                      </v:textbox>
                    </v:roundrect>
                    <v:roundrect id="Rectangle: Rounded Corners 3638" o:spid="_x0000_s138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7744C6B3" w14:textId="77777777" w:rsidR="006D4AF8" w:rsidRDefault="006D4AF8" w:rsidP="006D4AF8">
                            <w:pPr>
                              <w:jc w:val="center"/>
                            </w:pPr>
                            <w:r>
                              <w:rPr>
                                <w:rFonts w:cs="Arial"/>
                                <w:color w:val="FFFFFF" w:themeColor="light1"/>
                                <w:kern w:val="24"/>
                              </w:rPr>
                              <w:t>150</w:t>
                            </w:r>
                          </w:p>
                        </w:txbxContent>
                      </v:textbox>
                    </v:roundrect>
                    <v:roundrect id="Rectangle: Rounded Corners 3639" o:spid="_x0000_s138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2487B22C" w14:textId="77777777" w:rsidR="006D4AF8" w:rsidRDefault="006D4AF8" w:rsidP="006D4AF8">
                            <w:pPr>
                              <w:jc w:val="center"/>
                            </w:pPr>
                            <w:r>
                              <w:t>0</w:t>
                            </w:r>
                          </w:p>
                        </w:txbxContent>
                      </v:textbox>
                    </v:roundrect>
                    <v:roundrect id="Rectangle: Rounded Corners 3640" o:spid="_x0000_s138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04CB0041"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440931CF" w14:textId="77777777" w:rsidR="006D4AF8" w:rsidRDefault="006D4AF8" w:rsidP="006D4AF8">
      <w:r>
        <w:rPr>
          <w:noProof/>
        </w:rPr>
        <w:lastRenderedPageBreak/>
        <mc:AlternateContent>
          <mc:Choice Requires="wpg">
            <w:drawing>
              <wp:inline distT="0" distB="0" distL="0" distR="0" wp14:anchorId="5DCE0876" wp14:editId="44277A99">
                <wp:extent cx="2935179" cy="4377055"/>
                <wp:effectExtent l="19050" t="19050" r="0" b="23495"/>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5179" cy="4377055"/>
                          <a:chOff x="0" y="0"/>
                          <a:chExt cx="2935179" cy="4377055"/>
                        </a:xfrm>
                      </wpg:grpSpPr>
                      <pic:pic xmlns:pic="http://schemas.openxmlformats.org/drawingml/2006/picture">
                        <pic:nvPicPr>
                          <pic:cNvPr id="1052" name="Picture 1052" descr="Microbe Mayhem card - Saccharomyces">
                            <a:extLst>
                              <a:ext uri="{C183D7F6-B498-43B3-948B-1728B52AA6E4}">
                                <adec:decorative xmlns:adec="http://schemas.microsoft.com/office/drawing/2017/decorative" val="0"/>
                              </a:ext>
                            </a:extLst>
                          </pic:cNvPr>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175684" y="74084"/>
                            <a:ext cx="2615565" cy="965200"/>
                          </a:xfrm>
                          <a:prstGeom prst="rect">
                            <a:avLst/>
                          </a:prstGeom>
                        </pic:spPr>
                      </pic:pic>
                      <wpg:grpSp>
                        <wpg:cNvPr id="3643" name="Group 3643">
                          <a:extLst>
                            <a:ext uri="{C183D7F6-B498-43B3-948B-1728B52AA6E4}">
                              <adec:decorative xmlns:adec="http://schemas.microsoft.com/office/drawing/2017/decorative" val="1"/>
                            </a:ext>
                          </a:extLst>
                        </wpg:cNvPr>
                        <wpg:cNvGrpSpPr/>
                        <wpg:grpSpPr>
                          <a:xfrm>
                            <a:off x="0" y="0"/>
                            <a:ext cx="2935179" cy="4377055"/>
                            <a:chOff x="0" y="0"/>
                            <a:chExt cx="2935780" cy="4377324"/>
                          </a:xfrm>
                        </wpg:grpSpPr>
                        <wps:wsp>
                          <wps:cNvPr id="3644" name="Rectangle: Rounded Corners 3644">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56EEA" w14:textId="77777777" w:rsidR="006D4AF8" w:rsidRDefault="006D4AF8" w:rsidP="006D4AF8">
                                <w:r>
                                  <w:rPr>
                                    <w:rFonts w:cs="Arial"/>
                                    <w:color w:val="FFFFFF" w:themeColor="light1"/>
                                    <w:kern w:val="24"/>
                                  </w:rPr>
                                  <w:t>Max siz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CF4C7" w14:textId="77777777" w:rsidR="006D4AF8" w:rsidRDefault="006D4AF8" w:rsidP="006D4AF8">
                                <w:pPr>
                                  <w:jc w:val="center"/>
                                </w:pPr>
                                <w:r>
                                  <w:rPr>
                                    <w:rFonts w:cs="Arial"/>
                                    <w:color w:val="FFFFFF" w:themeColor="light1"/>
                                    <w:kern w:val="24"/>
                                  </w:rPr>
                                  <w:t>1,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7542E" w14:textId="77777777" w:rsidR="006D4AF8" w:rsidRDefault="006D4AF8" w:rsidP="006D4AF8">
                                <w:r>
                                  <w:rPr>
                                    <w:rFonts w:cs="Arial"/>
                                    <w:color w:val="FFFFFF" w:themeColor="light1"/>
                                    <w:kern w:val="24"/>
                                  </w:rPr>
                                  <w:t>Number of species</w:t>
                                </w:r>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5330A" w14:textId="77777777" w:rsidR="006D4AF8" w:rsidRDefault="006D4AF8" w:rsidP="006D4AF8">
                                <w:r>
                                  <w:rPr>
                                    <w:rFonts w:cs="Arial"/>
                                    <w:color w:val="FFFFFF" w:themeColor="light1"/>
                                    <w:kern w:val="24"/>
                                  </w:rPr>
                                  <w:t>Danger to humans</w:t>
                                </w:r>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3E7AA" w14:textId="77777777" w:rsidR="006D4AF8" w:rsidRDefault="006D4AF8" w:rsidP="006D4AF8">
                                <w:r>
                                  <w:rPr>
                                    <w:rFonts w:cs="Arial"/>
                                    <w:color w:val="FFFFFF" w:themeColor="light1"/>
                                    <w:kern w:val="24"/>
                                  </w:rPr>
                                  <w:t>Usefulness to humans</w:t>
                                </w:r>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B4736" w14:textId="77777777" w:rsidR="006D4AF8" w:rsidRDefault="006D4AF8" w:rsidP="006D4AF8">
                                <w:r>
                                  <w:rPr>
                                    <w:rFonts w:cs="Arial"/>
                                    <w:color w:val="FFFFFF" w:themeColor="light1"/>
                                    <w:kern w:val="24"/>
                                  </w:rPr>
                                  <w:t>Antibiotic resistance</w:t>
                                </w:r>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7D662" w14:textId="77777777" w:rsidR="006D4AF8" w:rsidRDefault="006D4AF8" w:rsidP="006D4AF8">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8396E" w14:textId="77777777" w:rsidR="006D4AF8" w:rsidRDefault="006D4AF8" w:rsidP="006D4AF8">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003E9" w14:textId="77777777" w:rsidR="006D4AF8" w:rsidRDefault="006D4AF8" w:rsidP="006D4AF8">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2B80A"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3690" name="TextBox 44" descr="Streptococcus&#10;Strep-Toe-Coccus&#10;Bacterium"/>
                          <wps:cNvSpPr txBox="1"/>
                          <wps:spPr>
                            <a:xfrm>
                              <a:off x="1225818" y="152865"/>
                              <a:ext cx="1608767" cy="876300"/>
                            </a:xfrm>
                            <a:prstGeom prst="rect">
                              <a:avLst/>
                            </a:prstGeom>
                            <a:solidFill>
                              <a:schemeClr val="bg1"/>
                            </a:solidFill>
                          </wps:spPr>
                          <wps:txbx>
                            <w:txbxContent>
                              <w:p w14:paraId="16BB52E5" w14:textId="77777777" w:rsidR="006D4AF8" w:rsidRDefault="006D4AF8" w:rsidP="006D4AF8">
                                <w:pPr>
                                  <w:jc w:val="right"/>
                                </w:pPr>
                                <w:r>
                                  <w:rPr>
                                    <w:rFonts w:cs="Arial"/>
                                    <w:i/>
                                    <w:iCs/>
                                    <w:color w:val="000000" w:themeColor="text1"/>
                                    <w:kern w:val="24"/>
                                  </w:rPr>
                                  <w:t>Saccharomyces</w:t>
                                </w:r>
                              </w:p>
                              <w:p w14:paraId="2B67C707" w14:textId="77777777" w:rsidR="006D4AF8" w:rsidRDefault="006D4AF8" w:rsidP="006D4AF8">
                                <w:pPr>
                                  <w:jc w:val="right"/>
                                </w:pPr>
                                <w:r>
                                  <w:rPr>
                                    <w:rFonts w:cs="Arial"/>
                                    <w:i/>
                                    <w:iCs/>
                                    <w:color w:val="000000" w:themeColor="text1"/>
                                    <w:kern w:val="24"/>
                                  </w:rPr>
                                  <w:t>Sac-A-Row-My-Sees</w:t>
                                </w:r>
                              </w:p>
                              <w:p w14:paraId="474B14FC" w14:textId="77777777" w:rsidR="006D4AF8" w:rsidRPr="00D7292C" w:rsidRDefault="006D4AF8" w:rsidP="006D4AF8">
                                <w:pPr>
                                  <w:jc w:val="right"/>
                                </w:pPr>
                                <w:r>
                                  <w:t>Fungus</w:t>
                                </w:r>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2670DF4A" w14:textId="77777777" w:rsidR="006D4AF8" w:rsidRDefault="006D4AF8" w:rsidP="006D4AF8">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wps:txbx>
                          <wps:bodyPr wrap="square" rtlCol="0">
                            <a:noAutofit/>
                          </wps:bodyPr>
                        </wps:wsp>
                      </wpg:grpSp>
                    </wpg:wgp>
                  </a:graphicData>
                </a:graphic>
              </wp:inline>
            </w:drawing>
          </mc:Choice>
          <mc:Fallback>
            <w:pict>
              <v:group w14:anchorId="5DCE0876" id="Group 25" o:spid="_x0000_s1386" alt="&quot;&quot;" style="width:231.1pt;height:344.65pt;mso-position-horizontal-relative:char;mso-position-vertical-relative:line" coordsize="29351,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">
                <v:shape id="Picture 1052" o:spid="_x0000_s1387" type="#_x0000_t75" alt="Microbe Mayhem card - Saccharomyces" style="position:absolute;left:1756;top:740;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">
                  <v:imagedata r:id="rId51" o:title="Microbe Mayhem card - Saccharomyces"/>
                </v:shape>
                <v:group id="Group 3643" o:spid="_x0000_s1388" alt="&quot;&quot;" style="position:absolute;width:29351;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oundrect id="Rectangle: Rounded Corners 3644" o:spid="_x0000_s1389"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90"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91"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7AD56EEA" w14:textId="77777777" w:rsidR="006D4AF8" w:rsidRDefault="006D4AF8" w:rsidP="006D4AF8">
                          <w:r>
                            <w:rPr>
                              <w:rFonts w:cs="Arial"/>
                              <w:color w:val="FFFFFF" w:themeColor="light1"/>
                              <w:kern w:val="24"/>
                            </w:rPr>
                            <w:t>Max size (nm)</w:t>
                          </w:r>
                        </w:p>
                      </w:txbxContent>
                    </v:textbox>
                  </v:roundrect>
                  <v:roundrect id="Rectangle: Rounded Corners 3647" o:spid="_x0000_s1392"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690CF4C7" w14:textId="77777777" w:rsidR="006D4AF8" w:rsidRDefault="006D4AF8" w:rsidP="006D4AF8">
                          <w:pPr>
                            <w:jc w:val="center"/>
                          </w:pPr>
                          <w:r>
                            <w:rPr>
                              <w:rFonts w:cs="Arial"/>
                              <w:color w:val="FFFFFF" w:themeColor="light1"/>
                              <w:kern w:val="24"/>
                            </w:rPr>
                            <w:t>1,000</w:t>
                          </w:r>
                        </w:p>
                      </w:txbxContent>
                    </v:textbox>
                  </v:roundrect>
                  <v:roundrect id="Rectangle: Rounded Corners 3680" o:spid="_x0000_s1393"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3117542E" w14:textId="77777777" w:rsidR="006D4AF8" w:rsidRDefault="006D4AF8" w:rsidP="006D4AF8">
                          <w:r>
                            <w:rPr>
                              <w:rFonts w:cs="Arial"/>
                              <w:color w:val="FFFFFF" w:themeColor="light1"/>
                              <w:kern w:val="24"/>
                            </w:rPr>
                            <w:t>Number of species</w:t>
                          </w:r>
                        </w:p>
                      </w:txbxContent>
                    </v:textbox>
                  </v:roundrect>
                  <v:roundrect id="Rectangle: Rounded Corners 3681" o:spid="_x0000_s1394"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6705330A" w14:textId="77777777" w:rsidR="006D4AF8" w:rsidRDefault="006D4AF8" w:rsidP="006D4AF8">
                          <w:r>
                            <w:rPr>
                              <w:rFonts w:cs="Arial"/>
                              <w:color w:val="FFFFFF" w:themeColor="light1"/>
                              <w:kern w:val="24"/>
                            </w:rPr>
                            <w:t>Danger to humans</w:t>
                          </w:r>
                        </w:p>
                      </w:txbxContent>
                    </v:textbox>
                  </v:roundrect>
                  <v:roundrect id="Rectangle: Rounded Corners 3684" o:spid="_x0000_s1395"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4D83E7AA" w14:textId="77777777" w:rsidR="006D4AF8" w:rsidRDefault="006D4AF8" w:rsidP="006D4AF8">
                          <w:r>
                            <w:rPr>
                              <w:rFonts w:cs="Arial"/>
                              <w:color w:val="FFFFFF" w:themeColor="light1"/>
                              <w:kern w:val="24"/>
                            </w:rPr>
                            <w:t>Usefulness to humans</w:t>
                          </w:r>
                        </w:p>
                      </w:txbxContent>
                    </v:textbox>
                  </v:roundrect>
                  <v:roundrect id="Rectangle: Rounded Corners 3685" o:spid="_x0000_s1396"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585B4736" w14:textId="77777777" w:rsidR="006D4AF8" w:rsidRDefault="006D4AF8" w:rsidP="006D4AF8">
                          <w:r>
                            <w:rPr>
                              <w:rFonts w:cs="Arial"/>
                              <w:color w:val="FFFFFF" w:themeColor="light1"/>
                              <w:kern w:val="24"/>
                            </w:rPr>
                            <w:t>Antibiotic resistance</w:t>
                          </w:r>
                        </w:p>
                      </w:txbxContent>
                    </v:textbox>
                  </v:roundrect>
                  <v:roundrect id="Rectangle: Rounded Corners 3686" o:spid="_x0000_s1397"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40C7D662" w14:textId="77777777" w:rsidR="006D4AF8" w:rsidRDefault="006D4AF8" w:rsidP="006D4AF8">
                          <w:pPr>
                            <w:jc w:val="center"/>
                          </w:pPr>
                          <w:r>
                            <w:t>19</w:t>
                          </w:r>
                        </w:p>
                      </w:txbxContent>
                    </v:textbox>
                  </v:roundrect>
                  <v:roundrect id="Rectangle: Rounded Corners 3687" o:spid="_x0000_s1398"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4D78396E" w14:textId="77777777" w:rsidR="006D4AF8" w:rsidRDefault="006D4AF8" w:rsidP="006D4AF8">
                          <w:pPr>
                            <w:jc w:val="center"/>
                          </w:pPr>
                          <w:r>
                            <w:rPr>
                              <w:rFonts w:cs="Arial"/>
                              <w:color w:val="FFFFFF" w:themeColor="light1"/>
                              <w:kern w:val="24"/>
                            </w:rPr>
                            <w:t>1</w:t>
                          </w:r>
                        </w:p>
                      </w:txbxContent>
                    </v:textbox>
                  </v:roundrect>
                  <v:roundrect id="Rectangle: Rounded Corners 3688" o:spid="_x0000_s1399"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184003E9" w14:textId="77777777" w:rsidR="006D4AF8" w:rsidRDefault="006D4AF8" w:rsidP="006D4AF8">
                          <w:pPr>
                            <w:jc w:val="center"/>
                          </w:pPr>
                          <w:r>
                            <w:rPr>
                              <w:rFonts w:cs="Arial"/>
                              <w:color w:val="FFFFFF" w:themeColor="light1"/>
                              <w:kern w:val="24"/>
                            </w:rPr>
                            <w:t>184</w:t>
                          </w:r>
                        </w:p>
                      </w:txbxContent>
                    </v:textbox>
                  </v:roundrect>
                  <v:roundrect id="Rectangle: Rounded Corners 3689" o:spid="_x0000_s1400"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6AE2B80A" w14:textId="77777777" w:rsidR="006D4AF8" w:rsidRDefault="006D4AF8" w:rsidP="006D4AF8">
                          <w:pPr>
                            <w:jc w:val="center"/>
                          </w:pPr>
                          <w:r>
                            <w:rPr>
                              <w:rFonts w:cs="Arial"/>
                              <w:color w:val="FFFFFF" w:themeColor="light1"/>
                              <w:kern w:val="24"/>
                            </w:rPr>
                            <w:t>n/a</w:t>
                          </w:r>
                        </w:p>
                      </w:txbxContent>
                    </v:textbox>
                  </v:roundrect>
                  <v:shape id="TextBox 44" o:spid="_x0000_s1401" type="#_x0000_t202" alt="Streptococcus&#10;Strep-Toe-Coccus&#10;Bacterium" style="position:absolute;left:12258;top:1528;width:160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16BB52E5" w14:textId="77777777" w:rsidR="006D4AF8" w:rsidRDefault="006D4AF8" w:rsidP="006D4AF8">
                          <w:pPr>
                            <w:jc w:val="right"/>
                          </w:pPr>
                          <w:r>
                            <w:rPr>
                              <w:rFonts w:cs="Arial"/>
                              <w:i/>
                              <w:iCs/>
                              <w:color w:val="000000" w:themeColor="text1"/>
                              <w:kern w:val="24"/>
                            </w:rPr>
                            <w:t>Saccharomyces</w:t>
                          </w:r>
                        </w:p>
                        <w:p w14:paraId="2B67C707" w14:textId="77777777" w:rsidR="006D4AF8" w:rsidRDefault="006D4AF8" w:rsidP="006D4AF8">
                          <w:pPr>
                            <w:jc w:val="right"/>
                          </w:pPr>
                          <w:r>
                            <w:rPr>
                              <w:rFonts w:cs="Arial"/>
                              <w:i/>
                              <w:iCs/>
                              <w:color w:val="000000" w:themeColor="text1"/>
                              <w:kern w:val="24"/>
                            </w:rPr>
                            <w:t>Sac-A-Row-My-Sees</w:t>
                          </w:r>
                        </w:p>
                        <w:p w14:paraId="474B14FC" w14:textId="77777777" w:rsidR="006D4AF8" w:rsidRPr="00D7292C" w:rsidRDefault="006D4AF8" w:rsidP="006D4AF8">
                          <w:pPr>
                            <w:jc w:val="right"/>
                          </w:pPr>
                          <w:r>
                            <w:t>Fungus</w:t>
                          </w:r>
                        </w:p>
                      </w:txbxContent>
                    </v:textbox>
                  </v:shape>
                  <v:shape id="TextBox 45" o:spid="_x0000_s1402"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2670DF4A" w14:textId="77777777" w:rsidR="006D4AF8" w:rsidRDefault="006D4AF8" w:rsidP="006D4AF8">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v:textbox>
                  </v:shape>
                </v:group>
                <w10:anchorlock/>
              </v:group>
            </w:pict>
          </mc:Fallback>
        </mc:AlternateContent>
      </w:r>
      <w:r>
        <w:tab/>
      </w:r>
      <w:r>
        <w:rPr>
          <w:noProof/>
        </w:rPr>
        <mc:AlternateContent>
          <mc:Choice Requires="wpg">
            <w:drawing>
              <wp:inline distT="0" distB="0" distL="0" distR="0" wp14:anchorId="3997105B" wp14:editId="735B458D">
                <wp:extent cx="2909570" cy="4362450"/>
                <wp:effectExtent l="19050" t="19050" r="24130" b="19050"/>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056" name="Picture 1056" descr="Microbe Mayhem card - Candida">
                            <a:extLst>
                              <a:ext uri="{C183D7F6-B498-43B3-948B-1728B52AA6E4}">
                                <adec:decorative xmlns:adec="http://schemas.microsoft.com/office/drawing/2017/decorative" val="0"/>
                              </a:ext>
                            </a:extLst>
                          </pic:cNvPr>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67217" y="99483"/>
                            <a:ext cx="2615565" cy="965200"/>
                          </a:xfrm>
                          <a:prstGeom prst="rect">
                            <a:avLst/>
                          </a:prstGeom>
                        </pic:spPr>
                      </pic:pic>
                      <wpg:grpSp>
                        <wpg:cNvPr id="3692" name="Group 3692">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886047" y="126841"/>
                              <a:ext cx="922068" cy="963361"/>
                            </a:xfrm>
                            <a:prstGeom prst="rect">
                              <a:avLst/>
                            </a:prstGeom>
                            <a:solidFill>
                              <a:schemeClr val="bg1"/>
                            </a:solidFill>
                          </wps:spPr>
                          <wps:txbx>
                            <w:txbxContent>
                              <w:p w14:paraId="5332E842" w14:textId="77777777" w:rsidR="006D4AF8" w:rsidRDefault="006D4AF8" w:rsidP="006D4AF8">
                                <w:pPr>
                                  <w:jc w:val="right"/>
                                </w:pPr>
                                <w:r>
                                  <w:rPr>
                                    <w:rFonts w:cs="Arial"/>
                                    <w:i/>
                                    <w:iCs/>
                                    <w:color w:val="000000" w:themeColor="text1"/>
                                    <w:kern w:val="24"/>
                                  </w:rPr>
                                  <w:t>Candida</w:t>
                                </w:r>
                              </w:p>
                              <w:p w14:paraId="630505AA" w14:textId="77777777" w:rsidR="006D4AF8" w:rsidRDefault="006D4AF8" w:rsidP="006D4AF8">
                                <w:pPr>
                                  <w:jc w:val="right"/>
                                  <w:rPr>
                                    <w:rFonts w:cs="Arial"/>
                                    <w:i/>
                                    <w:iCs/>
                                    <w:color w:val="000000" w:themeColor="text1"/>
                                    <w:kern w:val="24"/>
                                  </w:rPr>
                                </w:pPr>
                                <w:r>
                                  <w:rPr>
                                    <w:rFonts w:cs="Arial"/>
                                    <w:i/>
                                    <w:iCs/>
                                    <w:color w:val="000000" w:themeColor="text1"/>
                                    <w:kern w:val="24"/>
                                  </w:rPr>
                                  <w:t>Can-Did-a</w:t>
                                </w:r>
                              </w:p>
                              <w:p w14:paraId="52B734DB" w14:textId="77777777" w:rsidR="006D4AF8" w:rsidRDefault="006D4AF8" w:rsidP="006D4AF8">
                                <w:pPr>
                                  <w:jc w:val="right"/>
                                </w:pPr>
                                <w:r>
                                  <w:t>Fungus</w:t>
                                </w:r>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9739730" w14:textId="77777777" w:rsidR="006D4AF8" w:rsidRDefault="006D4AF8" w:rsidP="006D4AF8">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C0047" w14:textId="77777777" w:rsidR="006D4AF8" w:rsidRDefault="006D4AF8" w:rsidP="006D4AF8">
                                  <w:r>
                                    <w:rPr>
                                      <w:rFonts w:cs="Arial"/>
                                      <w:color w:val="FFFFFF" w:themeColor="light1"/>
                                      <w:kern w:val="24"/>
                                    </w:rPr>
                                    <w:t>Max siz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37697" w14:textId="77777777" w:rsidR="006D4AF8" w:rsidRDefault="006D4AF8" w:rsidP="006D4AF8">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94DAE" w14:textId="77777777" w:rsidR="006D4AF8" w:rsidRDefault="006D4AF8" w:rsidP="006D4AF8">
                                  <w:r>
                                    <w:rPr>
                                      <w:rFonts w:cs="Arial"/>
                                      <w:color w:val="FFFFFF" w:themeColor="light1"/>
                                      <w:kern w:val="24"/>
                                    </w:rPr>
                                    <w:t>Number of species</w:t>
                                  </w:r>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5E95A" w14:textId="77777777" w:rsidR="006D4AF8" w:rsidRDefault="006D4AF8" w:rsidP="006D4AF8">
                                  <w:r>
                                    <w:rPr>
                                      <w:rFonts w:cs="Arial"/>
                                      <w:color w:val="FFFFFF" w:themeColor="light1"/>
                                      <w:kern w:val="24"/>
                                    </w:rPr>
                                    <w:t>Danger to humans</w:t>
                                  </w:r>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5CCB4" w14:textId="77777777" w:rsidR="006D4AF8" w:rsidRDefault="006D4AF8" w:rsidP="006D4AF8">
                                  <w:r>
                                    <w:rPr>
                                      <w:rFonts w:cs="Arial"/>
                                      <w:color w:val="FFFFFF" w:themeColor="light1"/>
                                      <w:kern w:val="24"/>
                                    </w:rPr>
                                    <w:t>Usefulness to humans</w:t>
                                  </w:r>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AF946" w14:textId="77777777" w:rsidR="006D4AF8" w:rsidRDefault="006D4AF8" w:rsidP="006D4AF8">
                                  <w:r>
                                    <w:rPr>
                                      <w:rFonts w:cs="Arial"/>
                                      <w:color w:val="FFFFFF" w:themeColor="light1"/>
                                      <w:kern w:val="24"/>
                                    </w:rPr>
                                    <w:t>Antibiotic resistance</w:t>
                                  </w:r>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9AAC6" w14:textId="77777777" w:rsidR="006D4AF8" w:rsidRDefault="006D4AF8" w:rsidP="006D4AF8">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95E8C" w14:textId="77777777" w:rsidR="006D4AF8" w:rsidRDefault="006D4AF8" w:rsidP="006D4AF8">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CFAEC" w14:textId="77777777" w:rsidR="006D4AF8" w:rsidRDefault="006D4AF8" w:rsidP="006D4AF8">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31650"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3997105B" id="Group 27" o:spid="_x0000_s1403"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">
                <v:shape id="Picture 1056" o:spid="_x0000_s1404" type="#_x0000_t75" alt="Microbe Mayhem card - Candida" style="position:absolute;left:1672;top:994;width:2615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">
                  <v:imagedata r:id="rId53" o:title="Microbe Mayhem card - Candida"/>
                </v:shape>
                <v:group id="Group 3692" o:spid="_x0000_s1405"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roundrect id="Rectangle: Rounded Corners 3693" o:spid="_x0000_s1406"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407" type="#_x0000_t202" alt="Treponema&#10;Trep-O-Nee-Ma&#10;Bacterium&#10;" style="position:absolute;left:18860;top:1268;width:92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5332E842" w14:textId="77777777" w:rsidR="006D4AF8" w:rsidRDefault="006D4AF8" w:rsidP="006D4AF8">
                          <w:pPr>
                            <w:jc w:val="right"/>
                          </w:pPr>
                          <w:r>
                            <w:rPr>
                              <w:rFonts w:cs="Arial"/>
                              <w:i/>
                              <w:iCs/>
                              <w:color w:val="000000" w:themeColor="text1"/>
                              <w:kern w:val="24"/>
                            </w:rPr>
                            <w:t>Candida</w:t>
                          </w:r>
                        </w:p>
                        <w:p w14:paraId="630505AA" w14:textId="77777777" w:rsidR="006D4AF8" w:rsidRDefault="006D4AF8" w:rsidP="006D4AF8">
                          <w:pPr>
                            <w:jc w:val="right"/>
                            <w:rPr>
                              <w:rFonts w:cs="Arial"/>
                              <w:i/>
                              <w:iCs/>
                              <w:color w:val="000000" w:themeColor="text1"/>
                              <w:kern w:val="24"/>
                            </w:rPr>
                          </w:pPr>
                          <w:r>
                            <w:rPr>
                              <w:rFonts w:cs="Arial"/>
                              <w:i/>
                              <w:iCs/>
                              <w:color w:val="000000" w:themeColor="text1"/>
                              <w:kern w:val="24"/>
                            </w:rPr>
                            <w:t>Can-Did-a</w:t>
                          </w:r>
                        </w:p>
                        <w:p w14:paraId="52B734DB" w14:textId="77777777" w:rsidR="006D4AF8" w:rsidRDefault="006D4AF8" w:rsidP="006D4AF8">
                          <w:pPr>
                            <w:jc w:val="right"/>
                          </w:pPr>
                          <w:r>
                            <w:t>Fungus</w:t>
                          </w:r>
                        </w:p>
                      </w:txbxContent>
                    </v:textbox>
                  </v:shape>
                  <v:shape id="TextBox 62" o:spid="_x0000_s1408"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59739730" w14:textId="77777777" w:rsidR="006D4AF8" w:rsidRDefault="006D4AF8" w:rsidP="006D4AF8">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v:textbox>
                  </v:shape>
                  <v:group id="Group 3696" o:spid="_x0000_s1409"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41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41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427C0047" w14:textId="77777777" w:rsidR="006D4AF8" w:rsidRDefault="006D4AF8" w:rsidP="006D4AF8">
                            <w:r>
                              <w:rPr>
                                <w:rFonts w:cs="Arial"/>
                                <w:color w:val="FFFFFF" w:themeColor="light1"/>
                                <w:kern w:val="24"/>
                              </w:rPr>
                              <w:t>Max size (nm)</w:t>
                            </w:r>
                          </w:p>
                        </w:txbxContent>
                      </v:textbox>
                    </v:roundrect>
                    <v:roundrect id="Rectangle: Rounded Corners 3699" o:spid="_x0000_s1412"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2A237697" w14:textId="77777777" w:rsidR="006D4AF8" w:rsidRDefault="006D4AF8" w:rsidP="006D4AF8">
                            <w:pPr>
                              <w:jc w:val="center"/>
                            </w:pPr>
                            <w:r>
                              <w:rPr>
                                <w:rFonts w:cs="Arial"/>
                                <w:color w:val="FFFFFF" w:themeColor="light1"/>
                                <w:kern w:val="24"/>
                              </w:rPr>
                              <w:t>10,000</w:t>
                            </w:r>
                          </w:p>
                        </w:txbxContent>
                      </v:textbox>
                    </v:roundrect>
                    <v:roundrect id="Rectangle: Rounded Corners 3700" o:spid="_x0000_s141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2D894DAE" w14:textId="77777777" w:rsidR="006D4AF8" w:rsidRDefault="006D4AF8" w:rsidP="006D4AF8">
                            <w:r>
                              <w:rPr>
                                <w:rFonts w:cs="Arial"/>
                                <w:color w:val="FFFFFF" w:themeColor="light1"/>
                                <w:kern w:val="24"/>
                              </w:rPr>
                              <w:t>Number of species</w:t>
                            </w:r>
                          </w:p>
                        </w:txbxContent>
                      </v:textbox>
                    </v:roundrect>
                    <v:roundrect id="Rectangle: Rounded Corners 3701" o:spid="_x0000_s141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0775E95A" w14:textId="77777777" w:rsidR="006D4AF8" w:rsidRDefault="006D4AF8" w:rsidP="006D4AF8">
                            <w:r>
                              <w:rPr>
                                <w:rFonts w:cs="Arial"/>
                                <w:color w:val="FFFFFF" w:themeColor="light1"/>
                                <w:kern w:val="24"/>
                              </w:rPr>
                              <w:t>Danger to humans</w:t>
                            </w:r>
                          </w:p>
                        </w:txbxContent>
                      </v:textbox>
                    </v:roundrect>
                    <v:roundrect id="Rectangle: Rounded Corners 3702" o:spid="_x0000_s141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5185CCB4" w14:textId="77777777" w:rsidR="006D4AF8" w:rsidRDefault="006D4AF8" w:rsidP="006D4AF8">
                            <w:r>
                              <w:rPr>
                                <w:rFonts w:cs="Arial"/>
                                <w:color w:val="FFFFFF" w:themeColor="light1"/>
                                <w:kern w:val="24"/>
                              </w:rPr>
                              <w:t>Usefulness to humans</w:t>
                            </w:r>
                          </w:p>
                        </w:txbxContent>
                      </v:textbox>
                    </v:roundrect>
                    <v:roundrect id="Rectangle: Rounded Corners 3703" o:spid="_x0000_s141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150AF946" w14:textId="77777777" w:rsidR="006D4AF8" w:rsidRDefault="006D4AF8" w:rsidP="006D4AF8">
                            <w:r>
                              <w:rPr>
                                <w:rFonts w:cs="Arial"/>
                                <w:color w:val="FFFFFF" w:themeColor="light1"/>
                                <w:kern w:val="24"/>
                              </w:rPr>
                              <w:t>Antibiotic resistance</w:t>
                            </w:r>
                          </w:p>
                        </w:txbxContent>
                      </v:textbox>
                    </v:roundrect>
                    <v:roundrect id="Rectangle: Rounded Corners 3704" o:spid="_x0000_s141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6109AAC6" w14:textId="77777777" w:rsidR="006D4AF8" w:rsidRDefault="006D4AF8" w:rsidP="006D4AF8">
                            <w:pPr>
                              <w:jc w:val="center"/>
                            </w:pPr>
                            <w:r>
                              <w:t>44</w:t>
                            </w:r>
                          </w:p>
                        </w:txbxContent>
                      </v:textbox>
                    </v:roundrect>
                    <v:roundrect id="Rectangle: Rounded Corners 3705" o:spid="_x0000_s141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4AE95E8C" w14:textId="77777777" w:rsidR="006D4AF8" w:rsidRDefault="006D4AF8" w:rsidP="006D4AF8">
                            <w:pPr>
                              <w:jc w:val="center"/>
                            </w:pPr>
                            <w:r>
                              <w:rPr>
                                <w:rFonts w:cs="Arial"/>
                                <w:color w:val="FFFFFF" w:themeColor="light1"/>
                                <w:kern w:val="24"/>
                              </w:rPr>
                              <w:t>74</w:t>
                            </w:r>
                          </w:p>
                        </w:txbxContent>
                      </v:textbox>
                    </v:roundrect>
                    <v:roundrect id="Rectangle: Rounded Corners 3706" o:spid="_x0000_s141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75DCFAEC" w14:textId="77777777" w:rsidR="006D4AF8" w:rsidRDefault="006D4AF8" w:rsidP="006D4AF8">
                            <w:pPr>
                              <w:jc w:val="center"/>
                            </w:pPr>
                            <w:r>
                              <w:t>175</w:t>
                            </w:r>
                          </w:p>
                        </w:txbxContent>
                      </v:textbox>
                    </v:roundrect>
                    <v:roundrect id="Rectangle: Rounded Corners 3707" o:spid="_x0000_s142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39931650"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2FC8A645" w14:textId="77777777" w:rsidR="006D4AF8" w:rsidRDefault="006D4AF8" w:rsidP="006D4AF8"/>
    <w:p w14:paraId="3F9F7743" w14:textId="77777777" w:rsidR="006D4AF8" w:rsidRDefault="006D4AF8" w:rsidP="006D4AF8">
      <w:r>
        <w:rPr>
          <w:noProof/>
        </w:rPr>
        <mc:AlternateContent>
          <mc:Choice Requires="wpg">
            <w:drawing>
              <wp:inline distT="0" distB="0" distL="0" distR="0" wp14:anchorId="0F8831E7" wp14:editId="76EF322C">
                <wp:extent cx="2909194" cy="4492625"/>
                <wp:effectExtent l="19050" t="19050" r="24765" b="0"/>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194" cy="4492625"/>
                          <a:chOff x="0" y="0"/>
                          <a:chExt cx="2909194" cy="4492625"/>
                        </a:xfrm>
                      </wpg:grpSpPr>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67217" y="74084"/>
                            <a:ext cx="2582545" cy="965200"/>
                          </a:xfrm>
                          <a:prstGeom prst="rect">
                            <a:avLst/>
                          </a:prstGeom>
                        </pic:spPr>
                      </pic:pic>
                      <wpg:grpSp>
                        <wpg:cNvPr id="3708" name="Group 3708" descr="Microbe Mayhem card - Penicillium">
                          <a:extLst>
                            <a:ext uri="{C183D7F6-B498-43B3-948B-1728B52AA6E4}">
                              <adec:decorative xmlns:adec="http://schemas.microsoft.com/office/drawing/2017/decorative" val="0"/>
                            </a:ext>
                          </a:extLst>
                        </wpg:cNvPr>
                        <wpg:cNvGrpSpPr/>
                        <wpg:grpSpPr>
                          <a:xfrm>
                            <a:off x="0" y="0"/>
                            <a:ext cx="2909194" cy="4492625"/>
                            <a:chOff x="0" y="0"/>
                            <a:chExt cx="2909790" cy="4493021"/>
                          </a:xfrm>
                        </wpg:grpSpPr>
                        <wps:wsp>
                          <wps:cNvPr id="3709" name="Rectangle: Rounded Corners 3709">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10;"/>
                          <wps:cNvSpPr txBox="1"/>
                          <wps:spPr>
                            <a:xfrm>
                              <a:off x="1371881" y="137531"/>
                              <a:ext cx="1462705" cy="963311"/>
                            </a:xfrm>
                            <a:prstGeom prst="rect">
                              <a:avLst/>
                            </a:prstGeom>
                            <a:solidFill>
                              <a:schemeClr val="bg1"/>
                            </a:solidFill>
                          </wps:spPr>
                          <wps:txbx>
                            <w:txbxContent>
                              <w:p w14:paraId="5ACBC82A" w14:textId="77777777" w:rsidR="006D4AF8" w:rsidRPr="00101B55" w:rsidRDefault="006D4AF8" w:rsidP="006D4AF8">
                                <w:pPr>
                                  <w:jc w:val="right"/>
                                  <w:rPr>
                                    <w:lang w:val="pt-PT"/>
                                  </w:rPr>
                                </w:pPr>
                                <w:r w:rsidRPr="00101B55">
                                  <w:rPr>
                                    <w:rFonts w:cs="Arial"/>
                                    <w:i/>
                                    <w:iCs/>
                                    <w:color w:val="000000" w:themeColor="text1"/>
                                    <w:kern w:val="24"/>
                                    <w:lang w:val="pt-PT"/>
                                  </w:rPr>
                                  <w:t>Penicillium</w:t>
                                </w:r>
                              </w:p>
                              <w:p w14:paraId="56CAC993" w14:textId="77777777" w:rsidR="006D4AF8" w:rsidRPr="00101B55" w:rsidRDefault="006D4AF8" w:rsidP="006D4AF8">
                                <w:pPr>
                                  <w:jc w:val="right"/>
                                  <w:rPr>
                                    <w:lang w:val="pt-PT"/>
                                  </w:rPr>
                                </w:pPr>
                                <w:r w:rsidRPr="00101B55">
                                  <w:rPr>
                                    <w:rFonts w:cs="Arial"/>
                                    <w:i/>
                                    <w:iCs/>
                                    <w:color w:val="000000" w:themeColor="text1"/>
                                    <w:kern w:val="24"/>
                                    <w:lang w:val="pt-PT"/>
                                  </w:rPr>
                                  <w:t>Pen-Ee-Sil-Ee-Um</w:t>
                                </w:r>
                              </w:p>
                              <w:p w14:paraId="3CA3EFD5" w14:textId="77777777" w:rsidR="006D4AF8" w:rsidRPr="00C924A7" w:rsidRDefault="006D4AF8" w:rsidP="006D4AF8">
                                <w:pPr>
                                  <w:jc w:val="right"/>
                                  <w:rPr>
                                    <w:lang w:val="nn-NO"/>
                                  </w:rPr>
                                </w:pPr>
                                <w:r w:rsidRPr="00C924A7">
                                  <w:rPr>
                                    <w:rFonts w:cs="Arial"/>
                                    <w:color w:val="000000" w:themeColor="text1"/>
                                    <w:kern w:val="24"/>
                                    <w:lang w:val="nn-NO"/>
                                  </w:rPr>
                                  <w:t>Fungus</w:t>
                                </w:r>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783499A3" w14:textId="77777777" w:rsidR="006D4AF8" w:rsidRDefault="006D4AF8" w:rsidP="006D4AF8">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wps:txbx>
                          <wps:bodyPr wrap="square" rtlCol="0">
                            <a:sp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70B90" w14:textId="77777777" w:rsidR="006D4AF8" w:rsidRDefault="006D4AF8" w:rsidP="006D4AF8">
                                  <w:r>
                                    <w:rPr>
                                      <w:rFonts w:cs="Arial"/>
                                      <w:color w:val="FFFFFF" w:themeColor="light1"/>
                                      <w:kern w:val="24"/>
                                    </w:rPr>
                                    <w:t>Max siz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344D7" w14:textId="77777777" w:rsidR="006D4AF8" w:rsidRDefault="006D4AF8" w:rsidP="006D4AF8">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4C86B" w14:textId="77777777" w:rsidR="006D4AF8" w:rsidRDefault="006D4AF8" w:rsidP="006D4AF8">
                                  <w:r>
                                    <w:rPr>
                                      <w:rFonts w:cs="Arial"/>
                                      <w:color w:val="FFFFFF" w:themeColor="light1"/>
                                      <w:kern w:val="24"/>
                                    </w:rPr>
                                    <w:t>Number of species</w:t>
                                  </w:r>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98252" w14:textId="77777777" w:rsidR="006D4AF8" w:rsidRDefault="006D4AF8" w:rsidP="006D4AF8">
                                  <w:r>
                                    <w:rPr>
                                      <w:rFonts w:cs="Arial"/>
                                      <w:color w:val="FFFFFF" w:themeColor="light1"/>
                                      <w:kern w:val="24"/>
                                    </w:rPr>
                                    <w:t>Danger to humans</w:t>
                                  </w:r>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94846" w14:textId="77777777" w:rsidR="006D4AF8" w:rsidRDefault="006D4AF8" w:rsidP="006D4AF8">
                                  <w:r>
                                    <w:rPr>
                                      <w:rFonts w:cs="Arial"/>
                                      <w:color w:val="FFFFFF" w:themeColor="light1"/>
                                      <w:kern w:val="24"/>
                                    </w:rPr>
                                    <w:t>Usefulness to humans</w:t>
                                  </w:r>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68006" w14:textId="77777777" w:rsidR="006D4AF8" w:rsidRDefault="006D4AF8" w:rsidP="006D4AF8">
                                  <w:r>
                                    <w:rPr>
                                      <w:rFonts w:cs="Arial"/>
                                      <w:color w:val="FFFFFF" w:themeColor="light1"/>
                                      <w:kern w:val="24"/>
                                    </w:rPr>
                                    <w:t>Antibiotic resistance</w:t>
                                  </w:r>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A0A72" w14:textId="77777777" w:rsidR="006D4AF8" w:rsidRDefault="006D4AF8" w:rsidP="006D4AF8">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F8DF5" w14:textId="77777777" w:rsidR="006D4AF8" w:rsidRDefault="006D4AF8" w:rsidP="006D4AF8">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5D8FB" w14:textId="77777777" w:rsidR="006D4AF8" w:rsidRDefault="006D4AF8" w:rsidP="006D4AF8">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1DB05"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0F8831E7" id="Group 28" o:spid="_x0000_s1421" alt="&quot;&quot;" style="width:229.05pt;height:353.75pt;mso-position-horizontal-relative:char;mso-position-vertical-relative:line" coordsize="29091,4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">
                <v:shape id="Picture 1060" o:spid="_x0000_s1422" type="#_x0000_t75" alt="&quot;&quot;" style="position:absolute;left:1672;top:740;width:2582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">
                  <v:imagedata r:id="rId55" o:title=""/>
                </v:shape>
                <v:group id="Group 3708" o:spid="_x0000_s1423" alt="Microbe Mayhem card - Penicillium" style="position:absolute;width:29091;height:44926" coordsize="29097,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">
                  <v:roundrect id="Rectangle: Rounded Corners 3709" o:spid="_x0000_s1424"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425" type="#_x0000_t202" alt="&#10;" style="position:absolute;left:13718;top:1375;width:1462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5ACBC82A" w14:textId="77777777" w:rsidR="006D4AF8" w:rsidRPr="00101B55" w:rsidRDefault="006D4AF8" w:rsidP="006D4AF8">
                          <w:pPr>
                            <w:jc w:val="right"/>
                            <w:rPr>
                              <w:lang w:val="pt-PT"/>
                            </w:rPr>
                          </w:pPr>
                          <w:r w:rsidRPr="00101B55">
                            <w:rPr>
                              <w:rFonts w:cs="Arial"/>
                              <w:i/>
                              <w:iCs/>
                              <w:color w:val="000000" w:themeColor="text1"/>
                              <w:kern w:val="24"/>
                              <w:lang w:val="pt-PT"/>
                            </w:rPr>
                            <w:t>Penicillium</w:t>
                          </w:r>
                        </w:p>
                        <w:p w14:paraId="56CAC993" w14:textId="77777777" w:rsidR="006D4AF8" w:rsidRPr="00101B55" w:rsidRDefault="006D4AF8" w:rsidP="006D4AF8">
                          <w:pPr>
                            <w:jc w:val="right"/>
                            <w:rPr>
                              <w:lang w:val="pt-PT"/>
                            </w:rPr>
                          </w:pPr>
                          <w:r w:rsidRPr="00101B55">
                            <w:rPr>
                              <w:rFonts w:cs="Arial"/>
                              <w:i/>
                              <w:iCs/>
                              <w:color w:val="000000" w:themeColor="text1"/>
                              <w:kern w:val="24"/>
                              <w:lang w:val="pt-PT"/>
                            </w:rPr>
                            <w:t>Pen-Ee-Sil-Ee-Um</w:t>
                          </w:r>
                        </w:p>
                        <w:p w14:paraId="3CA3EFD5" w14:textId="77777777" w:rsidR="006D4AF8" w:rsidRPr="00C924A7" w:rsidRDefault="006D4AF8" w:rsidP="006D4AF8">
                          <w:pPr>
                            <w:jc w:val="right"/>
                            <w:rPr>
                              <w:lang w:val="nn-NO"/>
                            </w:rPr>
                          </w:pPr>
                          <w:r w:rsidRPr="00C924A7">
                            <w:rPr>
                              <w:rFonts w:cs="Arial"/>
                              <w:color w:val="000000" w:themeColor="text1"/>
                              <w:kern w:val="24"/>
                              <w:lang w:val="nn-NO"/>
                            </w:rPr>
                            <w:t>Fungus</w:t>
                          </w:r>
                        </w:p>
                      </w:txbxContent>
                    </v:textbox>
                  </v:shape>
                  <v:shape id="TextBox 78" o:spid="_x0000_s1426"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0exAAAAN0AAAAPAAAAZHJzL2Rvd25yZXYueG1sRI9Ba8JA&#10;FITvBf/D8oTe6iaWVomuIrYFD71U4/2RfWaD2bch+2riv+8WCj0OM/MNs96OvlU36mMT2EA+y0AR&#10;V8E2XBsoTx9PS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J8aDR7EAAAA3QAAAA8A&#10;AAAAAAAAAAAAAAAABwIAAGRycy9kb3ducmV2LnhtbFBLBQYAAAAAAwADALcAAAD4AgAAAAA=&#10;" filled="f" stroked="f">
                    <v:textbox style="mso-fit-shape-to-text:t">
                      <w:txbxContent>
                        <w:p w14:paraId="783499A3" w14:textId="77777777" w:rsidR="006D4AF8" w:rsidRDefault="006D4AF8" w:rsidP="006D4AF8">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v:textbox>
                  </v:shape>
                  <v:group id="Group 3776" o:spid="_x0000_s1427"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42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429"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14F70B90" w14:textId="77777777" w:rsidR="006D4AF8" w:rsidRDefault="006D4AF8" w:rsidP="006D4AF8">
                            <w:r>
                              <w:rPr>
                                <w:rFonts w:cs="Arial"/>
                                <w:color w:val="FFFFFF" w:themeColor="light1"/>
                                <w:kern w:val="24"/>
                              </w:rPr>
                              <w:t>Max size (nm)</w:t>
                            </w:r>
                          </w:p>
                        </w:txbxContent>
                      </v:textbox>
                    </v:roundrect>
                    <v:roundrect id="Rectangle: Rounded Corners 3779" o:spid="_x0000_s1430"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648344D7" w14:textId="77777777" w:rsidR="006D4AF8" w:rsidRDefault="006D4AF8" w:rsidP="006D4AF8">
                            <w:pPr>
                              <w:jc w:val="center"/>
                            </w:pPr>
                            <w:r>
                              <w:rPr>
                                <w:rFonts w:cs="Arial"/>
                                <w:color w:val="FFFFFF" w:themeColor="light1"/>
                                <w:kern w:val="24"/>
                              </w:rPr>
                              <w:t>332,000</w:t>
                            </w:r>
                          </w:p>
                        </w:txbxContent>
                      </v:textbox>
                    </v:roundrect>
                    <v:roundrect id="Rectangle: Rounded Corners 3780" o:spid="_x0000_s143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1AF4C86B" w14:textId="77777777" w:rsidR="006D4AF8" w:rsidRDefault="006D4AF8" w:rsidP="006D4AF8">
                            <w:r>
                              <w:rPr>
                                <w:rFonts w:cs="Arial"/>
                                <w:color w:val="FFFFFF" w:themeColor="light1"/>
                                <w:kern w:val="24"/>
                              </w:rPr>
                              <w:t>Number of species</w:t>
                            </w:r>
                          </w:p>
                        </w:txbxContent>
                      </v:textbox>
                    </v:roundrect>
                    <v:roundrect id="Rectangle: Rounded Corners 3781" o:spid="_x0000_s143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3BB98252" w14:textId="77777777" w:rsidR="006D4AF8" w:rsidRDefault="006D4AF8" w:rsidP="006D4AF8">
                            <w:r>
                              <w:rPr>
                                <w:rFonts w:cs="Arial"/>
                                <w:color w:val="FFFFFF" w:themeColor="light1"/>
                                <w:kern w:val="24"/>
                              </w:rPr>
                              <w:t>Danger to humans</w:t>
                            </w:r>
                          </w:p>
                        </w:txbxContent>
                      </v:textbox>
                    </v:roundrect>
                    <v:roundrect id="Rectangle: Rounded Corners 3782" o:spid="_x0000_s143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56C94846" w14:textId="77777777" w:rsidR="006D4AF8" w:rsidRDefault="006D4AF8" w:rsidP="006D4AF8">
                            <w:r>
                              <w:rPr>
                                <w:rFonts w:cs="Arial"/>
                                <w:color w:val="FFFFFF" w:themeColor="light1"/>
                                <w:kern w:val="24"/>
                              </w:rPr>
                              <w:t>Usefulness to humans</w:t>
                            </w:r>
                          </w:p>
                        </w:txbxContent>
                      </v:textbox>
                    </v:roundrect>
                    <v:roundrect id="Rectangle: Rounded Corners 3783" o:spid="_x0000_s143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02E68006" w14:textId="77777777" w:rsidR="006D4AF8" w:rsidRDefault="006D4AF8" w:rsidP="006D4AF8">
                            <w:r>
                              <w:rPr>
                                <w:rFonts w:cs="Arial"/>
                                <w:color w:val="FFFFFF" w:themeColor="light1"/>
                                <w:kern w:val="24"/>
                              </w:rPr>
                              <w:t>Antibiotic resistance</w:t>
                            </w:r>
                          </w:p>
                        </w:txbxContent>
                      </v:textbox>
                    </v:roundrect>
                    <v:roundrect id="Rectangle: Rounded Corners 3787" o:spid="_x0000_s143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5FCA0A72" w14:textId="77777777" w:rsidR="006D4AF8" w:rsidRDefault="006D4AF8" w:rsidP="006D4AF8">
                            <w:pPr>
                              <w:jc w:val="center"/>
                            </w:pPr>
                            <w:r>
                              <w:t>16</w:t>
                            </w:r>
                          </w:p>
                        </w:txbxContent>
                      </v:textbox>
                    </v:roundrect>
                    <v:roundrect id="Rectangle: Rounded Corners 3788" o:spid="_x0000_s143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64FF8DF5" w14:textId="77777777" w:rsidR="006D4AF8" w:rsidRDefault="006D4AF8" w:rsidP="006D4AF8">
                            <w:pPr>
                              <w:jc w:val="center"/>
                            </w:pPr>
                            <w:r>
                              <w:rPr>
                                <w:rFonts w:cs="Arial"/>
                                <w:color w:val="FFFFFF" w:themeColor="light1"/>
                                <w:kern w:val="24"/>
                              </w:rPr>
                              <w:t>64</w:t>
                            </w:r>
                          </w:p>
                        </w:txbxContent>
                      </v:textbox>
                    </v:roundrect>
                    <v:roundrect id="Rectangle: Rounded Corners 3789" o:spid="_x0000_s143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3AF5D8FB" w14:textId="77777777" w:rsidR="006D4AF8" w:rsidRDefault="006D4AF8" w:rsidP="006D4AF8">
                            <w:pPr>
                              <w:jc w:val="center"/>
                            </w:pPr>
                            <w:r>
                              <w:t>198</w:t>
                            </w:r>
                          </w:p>
                        </w:txbxContent>
                      </v:textbox>
                    </v:roundrect>
                    <v:roundrect id="Rectangle: Rounded Corners 3790" o:spid="_x0000_s143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0491DB05"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5164B838" wp14:editId="1FFC2E76">
                <wp:extent cx="2908935" cy="4407535"/>
                <wp:effectExtent l="19050" t="19050" r="24765" b="12065"/>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1064" name="Picture 1064" descr="Microbe Mayhem card - Cryptococcus">
                            <a:extLst>
                              <a:ext uri="{C183D7F6-B498-43B3-948B-1728B52AA6E4}">
                                <adec:decorative xmlns:adec="http://schemas.microsoft.com/office/drawing/2017/decorative" val="0"/>
                              </a:ext>
                            </a:extLst>
                          </pic:cNvPr>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33350" y="141817"/>
                            <a:ext cx="2615565" cy="965200"/>
                          </a:xfrm>
                          <a:prstGeom prst="rect">
                            <a:avLst/>
                          </a:prstGeom>
                        </pic:spPr>
                      </pic:pic>
                      <wpg:grpSp>
                        <wpg:cNvPr id="3791" name="Group 3791">
                          <a:extLst>
                            <a:ext uri="{C183D7F6-B498-43B3-948B-1728B52AA6E4}">
                              <adec:decorative xmlns:adec="http://schemas.microsoft.com/office/drawing/2017/decorative" val="1"/>
                            </a:ext>
                          </a:extLst>
                        </wpg:cNvPr>
                        <wpg:cNvGrpSpPr/>
                        <wpg:grpSpPr>
                          <a:xfrm>
                            <a:off x="0" y="0"/>
                            <a:ext cx="2908935" cy="4407535"/>
                            <a:chOff x="0" y="0"/>
                            <a:chExt cx="2909531" cy="4408267"/>
                          </a:xfrm>
                        </wpg:grpSpPr>
                        <wps:wsp>
                          <wps:cNvPr id="3793" name="Rectangle: Rounded Corners 3793">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6A8C0D61" w14:textId="77777777" w:rsidR="006D4AF8" w:rsidRDefault="006D4AF8" w:rsidP="006D4AF8">
                                <w:pPr>
                                  <w:jc w:val="right"/>
                                  <w:rPr>
                                    <w:rFonts w:cs="Arial"/>
                                    <w:i/>
                                    <w:iCs/>
                                    <w:color w:val="000000" w:themeColor="text1"/>
                                    <w:kern w:val="24"/>
                                  </w:rPr>
                                </w:pPr>
                                <w:r>
                                  <w:rPr>
                                    <w:rFonts w:cs="Arial"/>
                                    <w:i/>
                                    <w:iCs/>
                                    <w:color w:val="000000" w:themeColor="text1"/>
                                    <w:kern w:val="24"/>
                                  </w:rPr>
                                  <w:t>Cryptococcus</w:t>
                                </w:r>
                              </w:p>
                              <w:p w14:paraId="19EA35C8" w14:textId="77777777" w:rsidR="006D4AF8" w:rsidRDefault="006D4AF8" w:rsidP="006D4AF8">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491DF094" w14:textId="77777777" w:rsidR="006D4AF8" w:rsidRDefault="006D4AF8" w:rsidP="006D4AF8">
                                <w:pPr>
                                  <w:jc w:val="right"/>
                                </w:pPr>
                                <w:r>
                                  <w:rPr>
                                    <w:rFonts w:cs="Arial"/>
                                    <w:color w:val="000000" w:themeColor="text1"/>
                                    <w:kern w:val="24"/>
                                  </w:rPr>
                                  <w:t>Fungus</w:t>
                                </w:r>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1CA33D14" w14:textId="77777777" w:rsidR="006D4AF8" w:rsidRDefault="006D4AF8" w:rsidP="006D4AF8">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DD8A" w14:textId="77777777" w:rsidR="006D4AF8" w:rsidRDefault="006D4AF8" w:rsidP="006D4AF8">
                                  <w:r>
                                    <w:rPr>
                                      <w:rFonts w:cs="Arial"/>
                                      <w:color w:val="FFFFFF" w:themeColor="light1"/>
                                      <w:kern w:val="24"/>
                                    </w:rPr>
                                    <w:t>Max siz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1D697" w14:textId="77777777" w:rsidR="006D4AF8" w:rsidRDefault="006D4AF8" w:rsidP="006D4AF8">
                                  <w:pPr>
                                    <w:jc w:val="center"/>
                                  </w:pPr>
                                  <w:r>
                                    <w:rPr>
                                      <w:rFonts w:cs="Arial"/>
                                      <w:color w:val="FFFFFF" w:themeColor="light1"/>
                                      <w:kern w:val="24"/>
                                    </w:rPr>
                                    <w:t>7,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2486D" w14:textId="77777777" w:rsidR="006D4AF8" w:rsidRDefault="006D4AF8" w:rsidP="006D4AF8">
                                  <w:r>
                                    <w:rPr>
                                      <w:rFonts w:cs="Arial"/>
                                      <w:color w:val="FFFFFF" w:themeColor="light1"/>
                                      <w:kern w:val="24"/>
                                    </w:rPr>
                                    <w:t>Number of species</w:t>
                                  </w:r>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17B2D" w14:textId="77777777" w:rsidR="006D4AF8" w:rsidRDefault="006D4AF8" w:rsidP="006D4AF8">
                                  <w:r>
                                    <w:rPr>
                                      <w:rFonts w:cs="Arial"/>
                                      <w:color w:val="FFFFFF" w:themeColor="light1"/>
                                      <w:kern w:val="24"/>
                                    </w:rPr>
                                    <w:t>Danger to humans</w:t>
                                  </w:r>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F57AD" w14:textId="77777777" w:rsidR="006D4AF8" w:rsidRDefault="006D4AF8" w:rsidP="006D4AF8">
                                  <w:r>
                                    <w:rPr>
                                      <w:rFonts w:cs="Arial"/>
                                      <w:color w:val="FFFFFF" w:themeColor="light1"/>
                                      <w:kern w:val="24"/>
                                    </w:rPr>
                                    <w:t>Usefulness to humans</w:t>
                                  </w:r>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31A9" w14:textId="77777777" w:rsidR="006D4AF8" w:rsidRDefault="006D4AF8" w:rsidP="006D4AF8">
                                  <w:r>
                                    <w:rPr>
                                      <w:rFonts w:cs="Arial"/>
                                      <w:color w:val="FFFFFF" w:themeColor="light1"/>
                                      <w:kern w:val="24"/>
                                    </w:rPr>
                                    <w:t>Antibiotic resistance</w:t>
                                  </w:r>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4E183" w14:textId="77777777" w:rsidR="006D4AF8" w:rsidRDefault="006D4AF8" w:rsidP="006D4AF8">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C0C26" w14:textId="77777777" w:rsidR="006D4AF8" w:rsidRDefault="006D4AF8" w:rsidP="006D4AF8">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D210" w14:textId="77777777" w:rsidR="006D4AF8" w:rsidRDefault="006D4AF8" w:rsidP="006D4AF8">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99BDD"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5164B838" id="Group 30" o:spid="_x0000_s1439" alt="&quot;&quot;"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">
                <v:shape id="Picture 1064" o:spid="_x0000_s1440" type="#_x0000_t75" alt="Microbe Mayhem card - Cryptococcus" style="position:absolute;left:1333;top:1418;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">
                  <v:imagedata r:id="rId57" o:title="Microbe Mayhem card - Cryptococcus"/>
                </v:shape>
                <v:group id="Group 3791" o:spid="_x0000_s1441" alt="&quot;&quot;"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K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Yvh7E56AXD0BAAD//wMAUEsBAi0AFAAGAAgAAAAhANvh9svuAAAAhQEAABMAAAAAAAAA&#10;AAAAAAAAAAAAAFtDb250ZW50X1R5cGVzXS54bWxQSwECLQAUAAYACAAAACEAWvQsW78AAAAVAQAA&#10;CwAAAAAAAAAAAAAAAAAfAQAAX3JlbHMvLnJlbHNQSwECLQAUAAYACAAAACEAuccSssYAAADdAAAA&#10;DwAAAAAAAAAAAAAAAAAHAgAAZHJzL2Rvd25yZXYueG1sUEsFBgAAAAADAAMAtwAAAPoCAAAAAA==&#10;">
                  <v:roundrect id="Rectangle: Rounded Corners 3793" o:spid="_x0000_s1442"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443"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6A8C0D61" w14:textId="77777777" w:rsidR="006D4AF8" w:rsidRDefault="006D4AF8" w:rsidP="006D4AF8">
                          <w:pPr>
                            <w:jc w:val="right"/>
                            <w:rPr>
                              <w:rFonts w:cs="Arial"/>
                              <w:i/>
                              <w:iCs/>
                              <w:color w:val="000000" w:themeColor="text1"/>
                              <w:kern w:val="24"/>
                            </w:rPr>
                          </w:pPr>
                          <w:r>
                            <w:rPr>
                              <w:rFonts w:cs="Arial"/>
                              <w:i/>
                              <w:iCs/>
                              <w:color w:val="000000" w:themeColor="text1"/>
                              <w:kern w:val="24"/>
                            </w:rPr>
                            <w:t>Cryptococcus</w:t>
                          </w:r>
                        </w:p>
                        <w:p w14:paraId="19EA35C8" w14:textId="77777777" w:rsidR="006D4AF8" w:rsidRDefault="006D4AF8" w:rsidP="006D4AF8">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491DF094" w14:textId="77777777" w:rsidR="006D4AF8" w:rsidRDefault="006D4AF8" w:rsidP="006D4AF8">
                          <w:pPr>
                            <w:jc w:val="right"/>
                          </w:pPr>
                          <w:r>
                            <w:rPr>
                              <w:rFonts w:cs="Arial"/>
                              <w:color w:val="000000" w:themeColor="text1"/>
                              <w:kern w:val="24"/>
                            </w:rPr>
                            <w:t>Fungus</w:t>
                          </w:r>
                        </w:p>
                      </w:txbxContent>
                    </v:textbox>
                  </v:shape>
                  <v:shape id="TextBox 94" o:spid="_x0000_s1444"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1CA33D14" w14:textId="77777777" w:rsidR="006D4AF8" w:rsidRDefault="006D4AF8" w:rsidP="006D4AF8">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v:textbox>
                  </v:shape>
                  <v:group id="Group 3796" o:spid="_x0000_s1445"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44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44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3D6ADD8A" w14:textId="77777777" w:rsidR="006D4AF8" w:rsidRDefault="006D4AF8" w:rsidP="006D4AF8">
                            <w:r>
                              <w:rPr>
                                <w:rFonts w:cs="Arial"/>
                                <w:color w:val="FFFFFF" w:themeColor="light1"/>
                                <w:kern w:val="24"/>
                              </w:rPr>
                              <w:t>Max size (nm)</w:t>
                            </w:r>
                          </w:p>
                        </w:txbxContent>
                      </v:textbox>
                    </v:roundrect>
                    <v:roundrect id="Rectangle: Rounded Corners 3799" o:spid="_x0000_s1448"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47C1D697" w14:textId="77777777" w:rsidR="006D4AF8" w:rsidRDefault="006D4AF8" w:rsidP="006D4AF8">
                            <w:pPr>
                              <w:jc w:val="center"/>
                            </w:pPr>
                            <w:r>
                              <w:rPr>
                                <w:rFonts w:cs="Arial"/>
                                <w:color w:val="FFFFFF" w:themeColor="light1"/>
                                <w:kern w:val="24"/>
                              </w:rPr>
                              <w:t>7,500</w:t>
                            </w:r>
                          </w:p>
                        </w:txbxContent>
                      </v:textbox>
                    </v:roundrect>
                    <v:roundrect id="Rectangle: Rounded Corners 3800" o:spid="_x0000_s144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7252486D" w14:textId="77777777" w:rsidR="006D4AF8" w:rsidRDefault="006D4AF8" w:rsidP="006D4AF8">
                            <w:r>
                              <w:rPr>
                                <w:rFonts w:cs="Arial"/>
                                <w:color w:val="FFFFFF" w:themeColor="light1"/>
                                <w:kern w:val="24"/>
                              </w:rPr>
                              <w:t>Number of species</w:t>
                            </w:r>
                          </w:p>
                        </w:txbxContent>
                      </v:textbox>
                    </v:roundrect>
                    <v:roundrect id="Rectangle: Rounded Corners 3801" o:spid="_x0000_s145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59B17B2D" w14:textId="77777777" w:rsidR="006D4AF8" w:rsidRDefault="006D4AF8" w:rsidP="006D4AF8">
                            <w:r>
                              <w:rPr>
                                <w:rFonts w:cs="Arial"/>
                                <w:color w:val="FFFFFF" w:themeColor="light1"/>
                                <w:kern w:val="24"/>
                              </w:rPr>
                              <w:t>Danger to humans</w:t>
                            </w:r>
                          </w:p>
                        </w:txbxContent>
                      </v:textbox>
                    </v:roundrect>
                    <v:roundrect id="Rectangle: Rounded Corners 3802" o:spid="_x0000_s145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08CF57AD" w14:textId="77777777" w:rsidR="006D4AF8" w:rsidRDefault="006D4AF8" w:rsidP="006D4AF8">
                            <w:r>
                              <w:rPr>
                                <w:rFonts w:cs="Arial"/>
                                <w:color w:val="FFFFFF" w:themeColor="light1"/>
                                <w:kern w:val="24"/>
                              </w:rPr>
                              <w:t>Usefulness to humans</w:t>
                            </w:r>
                          </w:p>
                        </w:txbxContent>
                      </v:textbox>
                    </v:roundrect>
                    <v:roundrect id="Rectangle: Rounded Corners 3803" o:spid="_x0000_s145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156331A9" w14:textId="77777777" w:rsidR="006D4AF8" w:rsidRDefault="006D4AF8" w:rsidP="006D4AF8">
                            <w:r>
                              <w:rPr>
                                <w:rFonts w:cs="Arial"/>
                                <w:color w:val="FFFFFF" w:themeColor="light1"/>
                                <w:kern w:val="24"/>
                              </w:rPr>
                              <w:t>Antibiotic resistance</w:t>
                            </w:r>
                          </w:p>
                        </w:txbxContent>
                      </v:textbox>
                    </v:roundrect>
                    <v:roundrect id="Rectangle: Rounded Corners 3804" o:spid="_x0000_s145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1974E183" w14:textId="77777777" w:rsidR="006D4AF8" w:rsidRDefault="006D4AF8" w:rsidP="006D4AF8">
                            <w:pPr>
                              <w:jc w:val="center"/>
                            </w:pPr>
                            <w:r>
                              <w:t>37</w:t>
                            </w:r>
                          </w:p>
                        </w:txbxContent>
                      </v:textbox>
                    </v:roundrect>
                    <v:roundrect id="Rectangle: Rounded Corners 3805" o:spid="_x0000_s145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33FC0C26" w14:textId="77777777" w:rsidR="006D4AF8" w:rsidRDefault="006D4AF8" w:rsidP="006D4AF8">
                            <w:pPr>
                              <w:jc w:val="center"/>
                            </w:pPr>
                            <w:r>
                              <w:rPr>
                                <w:rFonts w:cs="Arial"/>
                                <w:color w:val="FFFFFF" w:themeColor="light1"/>
                                <w:kern w:val="24"/>
                              </w:rPr>
                              <w:t>98</w:t>
                            </w:r>
                          </w:p>
                        </w:txbxContent>
                      </v:textbox>
                    </v:roundrect>
                    <v:roundrect id="Rectangle: Rounded Corners 3806" o:spid="_x0000_s145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676AD210" w14:textId="77777777" w:rsidR="006D4AF8" w:rsidRDefault="006D4AF8" w:rsidP="006D4AF8">
                            <w:pPr>
                              <w:jc w:val="center"/>
                            </w:pPr>
                            <w:r>
                              <w:rPr>
                                <w:rFonts w:cs="Arial"/>
                                <w:color w:val="FFFFFF" w:themeColor="light1"/>
                                <w:kern w:val="24"/>
                              </w:rPr>
                              <w:t>37</w:t>
                            </w:r>
                          </w:p>
                        </w:txbxContent>
                      </v:textbox>
                    </v:roundrect>
                    <v:roundrect id="Rectangle: Rounded Corners 3807" o:spid="_x0000_s145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08099BDD"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63AF2924" w14:textId="77777777" w:rsidR="006D4AF8" w:rsidRDefault="006D4AF8" w:rsidP="006D4AF8">
      <w:r>
        <w:rPr>
          <w:noProof/>
        </w:rPr>
        <w:lastRenderedPageBreak/>
        <mc:AlternateContent>
          <mc:Choice Requires="wpg">
            <w:drawing>
              <wp:inline distT="0" distB="0" distL="0" distR="0" wp14:anchorId="288F30D9" wp14:editId="1851AF5B">
                <wp:extent cx="2934970" cy="4377055"/>
                <wp:effectExtent l="19050" t="19050" r="0" b="23495"/>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991" name="Picture 991" descr="Microbe Mayhem card - Staphyloccus">
                            <a:extLst>
                              <a:ext uri="{C183D7F6-B498-43B3-948B-1728B52AA6E4}">
                                <adec:decorative xmlns:adec="http://schemas.microsoft.com/office/drawing/2017/decorative" val="0"/>
                              </a:ext>
                            </a:extLst>
                          </pic:cNvPr>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50284" y="82550"/>
                            <a:ext cx="2616200" cy="978535"/>
                          </a:xfrm>
                          <a:prstGeom prst="rect">
                            <a:avLst/>
                          </a:prstGeom>
                        </pic:spPr>
                      </pic:pic>
                      <wpg:grpSp>
                        <wpg:cNvPr id="3840" name="Group 3840">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D1DE9" w14:textId="77777777" w:rsidR="006D4AF8" w:rsidRDefault="006D4AF8" w:rsidP="006D4AF8">
                                <w:r>
                                  <w:rPr>
                                    <w:rFonts w:cs="Arial"/>
                                    <w:color w:val="FFFFFF" w:themeColor="light1"/>
                                    <w:kern w:val="24"/>
                                  </w:rPr>
                                  <w:t>Max siz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16F6D" w14:textId="77777777" w:rsidR="006D4AF8" w:rsidRDefault="006D4AF8" w:rsidP="006D4AF8">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C8522" w14:textId="77777777" w:rsidR="006D4AF8" w:rsidRDefault="006D4AF8" w:rsidP="006D4AF8">
                                <w:r>
                                  <w:rPr>
                                    <w:rFonts w:cs="Arial"/>
                                    <w:color w:val="FFFFFF" w:themeColor="light1"/>
                                    <w:kern w:val="24"/>
                                  </w:rPr>
                                  <w:t>Number of species</w:t>
                                </w:r>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C4FB5" w14:textId="77777777" w:rsidR="006D4AF8" w:rsidRDefault="006D4AF8" w:rsidP="006D4AF8">
                                <w:r>
                                  <w:rPr>
                                    <w:rFonts w:cs="Arial"/>
                                    <w:color w:val="FFFFFF" w:themeColor="light1"/>
                                    <w:kern w:val="24"/>
                                  </w:rPr>
                                  <w:t>Danger to humans</w:t>
                                </w:r>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A8ADF" w14:textId="77777777" w:rsidR="006D4AF8" w:rsidRDefault="006D4AF8" w:rsidP="006D4AF8">
                                <w:r>
                                  <w:rPr>
                                    <w:rFonts w:cs="Arial"/>
                                    <w:color w:val="FFFFFF" w:themeColor="light1"/>
                                    <w:kern w:val="24"/>
                                  </w:rPr>
                                  <w:t>Usefulness to humans</w:t>
                                </w:r>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E8F17" w14:textId="77777777" w:rsidR="006D4AF8" w:rsidRDefault="006D4AF8" w:rsidP="006D4AF8">
                                <w:r>
                                  <w:rPr>
                                    <w:rFonts w:cs="Arial"/>
                                    <w:color w:val="FFFFFF" w:themeColor="light1"/>
                                    <w:kern w:val="24"/>
                                  </w:rPr>
                                  <w:t>Antibiotic resistance</w:t>
                                </w:r>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430F5" w14:textId="77777777" w:rsidR="006D4AF8" w:rsidRDefault="006D4AF8" w:rsidP="006D4AF8">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0B69" w14:textId="77777777" w:rsidR="006D4AF8" w:rsidRDefault="006D4AF8" w:rsidP="006D4AF8">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D7DE7" w14:textId="77777777" w:rsidR="006D4AF8" w:rsidRDefault="006D4AF8" w:rsidP="006D4AF8">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4010E" w14:textId="77777777" w:rsidR="006D4AF8" w:rsidRDefault="006D4AF8" w:rsidP="006D4AF8">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28A92C90" w14:textId="77777777" w:rsidR="006D4AF8" w:rsidRDefault="006D4AF8" w:rsidP="006D4AF8">
                                <w:pPr>
                                  <w:jc w:val="right"/>
                                </w:pPr>
                                <w:proofErr w:type="spellStart"/>
                                <w:r>
                                  <w:rPr>
                                    <w:rFonts w:cs="Arial"/>
                                    <w:i/>
                                    <w:iCs/>
                                    <w:color w:val="000000" w:themeColor="text1"/>
                                    <w:kern w:val="24"/>
                                  </w:rPr>
                                  <w:t>Staphyloccus</w:t>
                                </w:r>
                                <w:proofErr w:type="spellEnd"/>
                              </w:p>
                              <w:p w14:paraId="7D1F45CF" w14:textId="77777777" w:rsidR="006D4AF8" w:rsidRDefault="006D4AF8" w:rsidP="006D4AF8">
                                <w:pPr>
                                  <w:jc w:val="right"/>
                                </w:pPr>
                                <w:r>
                                  <w:rPr>
                                    <w:rFonts w:cs="Arial"/>
                                    <w:i/>
                                    <w:iCs/>
                                    <w:color w:val="000000" w:themeColor="text1"/>
                                    <w:kern w:val="24"/>
                                  </w:rPr>
                                  <w:t>Staff-ill-O-coccus</w:t>
                                </w:r>
                              </w:p>
                              <w:p w14:paraId="33C60A90" w14:textId="77777777" w:rsidR="006D4AF8" w:rsidRPr="00D7292C" w:rsidRDefault="006D4AF8" w:rsidP="006D4AF8">
                                <w:pPr>
                                  <w:jc w:val="right"/>
                                </w:pPr>
                                <w:r>
                                  <w:t>Bacterium</w:t>
                                </w:r>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4F901399" w14:textId="77777777" w:rsidR="006D4AF8" w:rsidRDefault="006D4AF8" w:rsidP="006D4AF8">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wps:txbx>
                          <wps:bodyPr wrap="square" rtlCol="0">
                            <a:noAutofit/>
                          </wps:bodyPr>
                        </wps:wsp>
                      </wpg:grpSp>
                    </wpg:wgp>
                  </a:graphicData>
                </a:graphic>
              </wp:inline>
            </w:drawing>
          </mc:Choice>
          <mc:Fallback>
            <w:pict>
              <v:group w14:anchorId="288F30D9" id="Group 31" o:spid="_x0000_s1457" alt="&quot;&quo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">
                <v:shape id="Picture 991" o:spid="_x0000_s1458" type="#_x0000_t75" alt="Microbe Mayhem card - Staphyloccus" style="position:absolute;left:1502;top:825;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">
                  <v:imagedata r:id="rId59" o:title="Microbe Mayhem card - Staphyloccus"/>
                </v:shape>
                <v:group id="Group 3840" o:spid="_x0000_s1459"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">
                  <v:roundrect id="Rectangle: Rounded Corners 3841" o:spid="_x0000_s146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6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6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73AD1DE9" w14:textId="77777777" w:rsidR="006D4AF8" w:rsidRDefault="006D4AF8" w:rsidP="006D4AF8">
                          <w:r>
                            <w:rPr>
                              <w:rFonts w:cs="Arial"/>
                              <w:color w:val="FFFFFF" w:themeColor="light1"/>
                              <w:kern w:val="24"/>
                            </w:rPr>
                            <w:t>Max size (nm)</w:t>
                          </w:r>
                        </w:p>
                      </w:txbxContent>
                    </v:textbox>
                  </v:roundrect>
                  <v:roundrect id="Rectangle: Rounded Corners 3844" o:spid="_x0000_s146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53616F6D" w14:textId="77777777" w:rsidR="006D4AF8" w:rsidRDefault="006D4AF8" w:rsidP="006D4AF8">
                          <w:pPr>
                            <w:jc w:val="center"/>
                          </w:pPr>
                          <w:r>
                            <w:rPr>
                              <w:rFonts w:cs="Arial"/>
                              <w:color w:val="FFFFFF" w:themeColor="light1"/>
                              <w:kern w:val="24"/>
                            </w:rPr>
                            <w:t>1,000</w:t>
                          </w:r>
                        </w:p>
                      </w:txbxContent>
                    </v:textbox>
                  </v:roundrect>
                  <v:roundrect id="Rectangle: Rounded Corners 3845" o:spid="_x0000_s146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5BFC8522" w14:textId="77777777" w:rsidR="006D4AF8" w:rsidRDefault="006D4AF8" w:rsidP="006D4AF8">
                          <w:r>
                            <w:rPr>
                              <w:rFonts w:cs="Arial"/>
                              <w:color w:val="FFFFFF" w:themeColor="light1"/>
                              <w:kern w:val="24"/>
                            </w:rPr>
                            <w:t>Number of species</w:t>
                          </w:r>
                        </w:p>
                      </w:txbxContent>
                    </v:textbox>
                  </v:roundrect>
                  <v:roundrect id="Rectangle: Rounded Corners 3846" o:spid="_x0000_s146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018C4FB5" w14:textId="77777777" w:rsidR="006D4AF8" w:rsidRDefault="006D4AF8" w:rsidP="006D4AF8">
                          <w:r>
                            <w:rPr>
                              <w:rFonts w:cs="Arial"/>
                              <w:color w:val="FFFFFF" w:themeColor="light1"/>
                              <w:kern w:val="24"/>
                            </w:rPr>
                            <w:t>Danger to humans</w:t>
                          </w:r>
                        </w:p>
                      </w:txbxContent>
                    </v:textbox>
                  </v:roundrect>
                  <v:roundrect id="Rectangle: Rounded Corners 3847" o:spid="_x0000_s146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7EDA8ADF" w14:textId="77777777" w:rsidR="006D4AF8" w:rsidRDefault="006D4AF8" w:rsidP="006D4AF8">
                          <w:r>
                            <w:rPr>
                              <w:rFonts w:cs="Arial"/>
                              <w:color w:val="FFFFFF" w:themeColor="light1"/>
                              <w:kern w:val="24"/>
                            </w:rPr>
                            <w:t>Usefulness to humans</w:t>
                          </w:r>
                        </w:p>
                      </w:txbxContent>
                    </v:textbox>
                  </v:roundrect>
                  <v:roundrect id="Rectangle: Rounded Corners 3848" o:spid="_x0000_s146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210E8F17" w14:textId="77777777" w:rsidR="006D4AF8" w:rsidRDefault="006D4AF8" w:rsidP="006D4AF8">
                          <w:r>
                            <w:rPr>
                              <w:rFonts w:cs="Arial"/>
                              <w:color w:val="FFFFFF" w:themeColor="light1"/>
                              <w:kern w:val="24"/>
                            </w:rPr>
                            <w:t>Antibiotic resistance</w:t>
                          </w:r>
                        </w:p>
                      </w:txbxContent>
                    </v:textbox>
                  </v:roundrect>
                  <v:roundrect id="Rectangle: Rounded Corners 3849" o:spid="_x0000_s146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469430F5" w14:textId="77777777" w:rsidR="006D4AF8" w:rsidRDefault="006D4AF8" w:rsidP="006D4AF8">
                          <w:pPr>
                            <w:jc w:val="center"/>
                          </w:pPr>
                          <w:r>
                            <w:t>19</w:t>
                          </w:r>
                        </w:p>
                      </w:txbxContent>
                    </v:textbox>
                  </v:roundrect>
                  <v:roundrect id="Rectangle: Rounded Corners 3850" o:spid="_x0000_s146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3E270B69" w14:textId="77777777" w:rsidR="006D4AF8" w:rsidRDefault="006D4AF8" w:rsidP="006D4AF8">
                          <w:pPr>
                            <w:jc w:val="center"/>
                          </w:pPr>
                          <w:r>
                            <w:rPr>
                              <w:rFonts w:cs="Arial"/>
                              <w:color w:val="FFFFFF" w:themeColor="light1"/>
                              <w:kern w:val="24"/>
                            </w:rPr>
                            <w:t>174</w:t>
                          </w:r>
                        </w:p>
                      </w:txbxContent>
                    </v:textbox>
                  </v:roundrect>
                  <v:roundrect id="Rectangle: Rounded Corners 3851" o:spid="_x0000_s147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7AED7DE7" w14:textId="77777777" w:rsidR="006D4AF8" w:rsidRDefault="006D4AF8" w:rsidP="006D4AF8">
                          <w:pPr>
                            <w:jc w:val="center"/>
                          </w:pPr>
                          <w:r>
                            <w:rPr>
                              <w:rFonts w:cs="Arial"/>
                              <w:color w:val="FFFFFF" w:themeColor="light1"/>
                              <w:kern w:val="24"/>
                            </w:rPr>
                            <w:t>20</w:t>
                          </w:r>
                        </w:p>
                      </w:txbxContent>
                    </v:textbox>
                  </v:roundrect>
                  <v:roundrect id="Rectangle: Rounded Corners 3852" o:spid="_x0000_s147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0404010E" w14:textId="77777777" w:rsidR="006D4AF8" w:rsidRDefault="006D4AF8" w:rsidP="006D4AF8">
                          <w:pPr>
                            <w:jc w:val="center"/>
                          </w:pPr>
                          <w:r>
                            <w:rPr>
                              <w:rFonts w:cs="Arial"/>
                              <w:color w:val="FFFFFF" w:themeColor="light1"/>
                              <w:kern w:val="24"/>
                            </w:rPr>
                            <w:t>90</w:t>
                          </w:r>
                        </w:p>
                      </w:txbxContent>
                    </v:textbox>
                  </v:roundrect>
                  <v:shape id="TextBox 44" o:spid="_x0000_s1472"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28A92C90" w14:textId="77777777" w:rsidR="006D4AF8" w:rsidRDefault="006D4AF8" w:rsidP="006D4AF8">
                          <w:pPr>
                            <w:jc w:val="right"/>
                          </w:pPr>
                          <w:proofErr w:type="spellStart"/>
                          <w:r>
                            <w:rPr>
                              <w:rFonts w:cs="Arial"/>
                              <w:i/>
                              <w:iCs/>
                              <w:color w:val="000000" w:themeColor="text1"/>
                              <w:kern w:val="24"/>
                            </w:rPr>
                            <w:t>Staphyloccus</w:t>
                          </w:r>
                          <w:proofErr w:type="spellEnd"/>
                        </w:p>
                        <w:p w14:paraId="7D1F45CF" w14:textId="77777777" w:rsidR="006D4AF8" w:rsidRDefault="006D4AF8" w:rsidP="006D4AF8">
                          <w:pPr>
                            <w:jc w:val="right"/>
                          </w:pPr>
                          <w:r>
                            <w:rPr>
                              <w:rFonts w:cs="Arial"/>
                              <w:i/>
                              <w:iCs/>
                              <w:color w:val="000000" w:themeColor="text1"/>
                              <w:kern w:val="24"/>
                            </w:rPr>
                            <w:t>Staff-ill-O-coccus</w:t>
                          </w:r>
                        </w:p>
                        <w:p w14:paraId="33C60A90" w14:textId="77777777" w:rsidR="006D4AF8" w:rsidRPr="00D7292C" w:rsidRDefault="006D4AF8" w:rsidP="006D4AF8">
                          <w:pPr>
                            <w:jc w:val="right"/>
                          </w:pPr>
                          <w:r>
                            <w:t>Bacterium</w:t>
                          </w:r>
                        </w:p>
                      </w:txbxContent>
                    </v:textbox>
                  </v:shape>
                  <v:shape id="TextBox 45" o:spid="_x0000_s1473"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4F901399" w14:textId="77777777" w:rsidR="006D4AF8" w:rsidRDefault="006D4AF8" w:rsidP="006D4AF8">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v:textbox>
                  </v:shape>
                </v:group>
                <w10:anchorlock/>
              </v:group>
            </w:pict>
          </mc:Fallback>
        </mc:AlternateContent>
      </w:r>
      <w:r>
        <w:tab/>
      </w:r>
      <w:r>
        <w:rPr>
          <w:noProof/>
        </w:rPr>
        <mc:AlternateContent>
          <mc:Choice Requires="wpg">
            <w:drawing>
              <wp:inline distT="0" distB="0" distL="0" distR="0" wp14:anchorId="10C0E438" wp14:editId="52FFE79F">
                <wp:extent cx="2909570" cy="4362450"/>
                <wp:effectExtent l="19050" t="19050" r="24130" b="19050"/>
                <wp:docPr id="2758" name="Group 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995" name="Picture 995" descr="Microbe Mayhem card - Lactobacillus">
                            <a:extLst>
                              <a:ext uri="{C183D7F6-B498-43B3-948B-1728B52AA6E4}">
                                <adec:decorative xmlns:adec="http://schemas.microsoft.com/office/drawing/2017/decorative" val="0"/>
                              </a:ext>
                            </a:extLst>
                          </pic:cNvPr>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33350" y="91017"/>
                            <a:ext cx="2616200" cy="978535"/>
                          </a:xfrm>
                          <a:prstGeom prst="rect">
                            <a:avLst/>
                          </a:prstGeom>
                        </pic:spPr>
                      </pic:pic>
                      <wpg:grpSp>
                        <wpg:cNvPr id="3855" name="Group 3855">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362145" y="126841"/>
                              <a:ext cx="1445970" cy="963361"/>
                            </a:xfrm>
                            <a:prstGeom prst="rect">
                              <a:avLst/>
                            </a:prstGeom>
                            <a:solidFill>
                              <a:schemeClr val="bg1"/>
                            </a:solidFill>
                          </wps:spPr>
                          <wps:txbx>
                            <w:txbxContent>
                              <w:p w14:paraId="654CB3E4" w14:textId="77777777" w:rsidR="006D4AF8" w:rsidRDefault="006D4AF8" w:rsidP="006D4AF8">
                                <w:pPr>
                                  <w:jc w:val="right"/>
                                </w:pPr>
                                <w:r>
                                  <w:rPr>
                                    <w:rFonts w:cs="Arial"/>
                                    <w:i/>
                                    <w:iCs/>
                                    <w:color w:val="000000" w:themeColor="text1"/>
                                    <w:kern w:val="24"/>
                                  </w:rPr>
                                  <w:t>Lactobacillus</w:t>
                                </w:r>
                              </w:p>
                              <w:p w14:paraId="4A9E0D77" w14:textId="77777777" w:rsidR="006D4AF8" w:rsidRDefault="006D4AF8" w:rsidP="006D4AF8">
                                <w:pPr>
                                  <w:jc w:val="right"/>
                                  <w:rPr>
                                    <w:rFonts w:cs="Arial"/>
                                    <w:i/>
                                    <w:iCs/>
                                    <w:color w:val="000000" w:themeColor="text1"/>
                                    <w:kern w:val="24"/>
                                  </w:rPr>
                                </w:pPr>
                                <w:r w:rsidRPr="00D0618E">
                                  <w:rPr>
                                    <w:rFonts w:cs="Arial"/>
                                    <w:i/>
                                    <w:iCs/>
                                    <w:color w:val="000000" w:themeColor="text1"/>
                                    <w:kern w:val="24"/>
                                  </w:rPr>
                                  <w:t>Lac-Toe-Ba-Sil-Us</w:t>
                                </w:r>
                              </w:p>
                              <w:p w14:paraId="2C776DB1" w14:textId="77777777" w:rsidR="006D4AF8" w:rsidRDefault="006D4AF8" w:rsidP="006D4AF8">
                                <w:pPr>
                                  <w:jc w:val="right"/>
                                </w:pPr>
                                <w:r>
                                  <w:t>Bacterium</w:t>
                                </w:r>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7CB7E282" w14:textId="77777777" w:rsidR="006D4AF8" w:rsidRDefault="006D4AF8" w:rsidP="006D4AF8">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992CF" w14:textId="77777777" w:rsidR="006D4AF8" w:rsidRDefault="006D4AF8" w:rsidP="006D4AF8">
                                  <w:r>
                                    <w:rPr>
                                      <w:rFonts w:cs="Arial"/>
                                      <w:color w:val="FFFFFF" w:themeColor="light1"/>
                                      <w:kern w:val="24"/>
                                    </w:rPr>
                                    <w:t>Max siz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1D32A" w14:textId="77777777" w:rsidR="006D4AF8" w:rsidRDefault="006D4AF8" w:rsidP="006D4AF8">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E9C12" w14:textId="77777777" w:rsidR="006D4AF8" w:rsidRDefault="006D4AF8" w:rsidP="006D4AF8">
                                  <w:r>
                                    <w:rPr>
                                      <w:rFonts w:cs="Arial"/>
                                      <w:color w:val="FFFFFF" w:themeColor="light1"/>
                                      <w:kern w:val="24"/>
                                    </w:rPr>
                                    <w:t>Number of species</w:t>
                                  </w:r>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61FA7" w14:textId="77777777" w:rsidR="006D4AF8" w:rsidRDefault="006D4AF8" w:rsidP="006D4AF8">
                                  <w:r>
                                    <w:rPr>
                                      <w:rFonts w:cs="Arial"/>
                                      <w:color w:val="FFFFFF" w:themeColor="light1"/>
                                      <w:kern w:val="24"/>
                                    </w:rPr>
                                    <w:t>Danger to humans</w:t>
                                  </w:r>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91D98" w14:textId="77777777" w:rsidR="006D4AF8" w:rsidRDefault="006D4AF8" w:rsidP="006D4AF8">
                                  <w:r>
                                    <w:rPr>
                                      <w:rFonts w:cs="Arial"/>
                                      <w:color w:val="FFFFFF" w:themeColor="light1"/>
                                      <w:kern w:val="24"/>
                                    </w:rPr>
                                    <w:t>Usefulness to humans</w:t>
                                  </w:r>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0EE1E" w14:textId="77777777" w:rsidR="006D4AF8" w:rsidRDefault="006D4AF8" w:rsidP="006D4AF8">
                                  <w:r>
                                    <w:rPr>
                                      <w:rFonts w:cs="Arial"/>
                                      <w:color w:val="FFFFFF" w:themeColor="light1"/>
                                      <w:kern w:val="24"/>
                                    </w:rPr>
                                    <w:t>Antibiotic resistance</w:t>
                                  </w:r>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BA96" w14:textId="77777777" w:rsidR="006D4AF8" w:rsidRDefault="006D4AF8" w:rsidP="006D4AF8">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1C895"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8EFE5" w14:textId="77777777" w:rsidR="006D4AF8" w:rsidRDefault="006D4AF8" w:rsidP="006D4AF8">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7F004" w14:textId="77777777" w:rsidR="006D4AF8" w:rsidRDefault="006D4AF8" w:rsidP="006D4AF8">
                                  <w:pPr>
                                    <w:jc w:val="center"/>
                                  </w:pPr>
                                  <w:r>
                                    <w:rPr>
                                      <w:rFonts w:cs="Arial"/>
                                      <w:color w:val="FFFFFF" w:themeColor="light1"/>
                                      <w:kern w:val="24"/>
                                    </w:rPr>
                                    <w:t>10</w:t>
                                  </w:r>
                                </w:p>
                              </w:txbxContent>
                            </wps:txbx>
                            <wps:bodyPr rtlCol="0" anchor="ctr">
                              <a:noAutofit/>
                            </wps:bodyPr>
                          </wps:wsp>
                        </wpg:grpSp>
                      </wpg:grpSp>
                    </wpg:wgp>
                  </a:graphicData>
                </a:graphic>
              </wp:inline>
            </w:drawing>
          </mc:Choice>
          <mc:Fallback>
            <w:pict>
              <v:group w14:anchorId="10C0E438" id="Group 2758" o:spid="_x0000_s1474"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">
                <v:shape id="Picture 995" o:spid="_x0000_s1475" type="#_x0000_t75" alt="Microbe Mayhem card - Lactobacillus" style="position:absolute;left:1333;top:910;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">
                  <v:imagedata r:id="rId61" o:title="Microbe Mayhem card - Lactobacillus"/>
                </v:shape>
                <v:group id="Group 3855" o:spid="_x0000_s1476"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oundrect id="Rectangle: Rounded Corners 3856" o:spid="_x0000_s1477"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78" type="#_x0000_t202" alt="Treponema&#10;Trep-O-Nee-Ma&#10;Bacterium&#10;" style="position:absolute;left:13621;top:1268;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654CB3E4" w14:textId="77777777" w:rsidR="006D4AF8" w:rsidRDefault="006D4AF8" w:rsidP="006D4AF8">
                          <w:pPr>
                            <w:jc w:val="right"/>
                          </w:pPr>
                          <w:r>
                            <w:rPr>
                              <w:rFonts w:cs="Arial"/>
                              <w:i/>
                              <w:iCs/>
                              <w:color w:val="000000" w:themeColor="text1"/>
                              <w:kern w:val="24"/>
                            </w:rPr>
                            <w:t>Lactobacillus</w:t>
                          </w:r>
                        </w:p>
                        <w:p w14:paraId="4A9E0D77" w14:textId="77777777" w:rsidR="006D4AF8" w:rsidRDefault="006D4AF8" w:rsidP="006D4AF8">
                          <w:pPr>
                            <w:jc w:val="right"/>
                            <w:rPr>
                              <w:rFonts w:cs="Arial"/>
                              <w:i/>
                              <w:iCs/>
                              <w:color w:val="000000" w:themeColor="text1"/>
                              <w:kern w:val="24"/>
                            </w:rPr>
                          </w:pPr>
                          <w:r w:rsidRPr="00D0618E">
                            <w:rPr>
                              <w:rFonts w:cs="Arial"/>
                              <w:i/>
                              <w:iCs/>
                              <w:color w:val="000000" w:themeColor="text1"/>
                              <w:kern w:val="24"/>
                            </w:rPr>
                            <w:t>Lac-Toe-Ba-Sil-Us</w:t>
                          </w:r>
                        </w:p>
                        <w:p w14:paraId="2C776DB1" w14:textId="77777777" w:rsidR="006D4AF8" w:rsidRDefault="006D4AF8" w:rsidP="006D4AF8">
                          <w:pPr>
                            <w:jc w:val="right"/>
                          </w:pPr>
                          <w:r>
                            <w:t>Bacterium</w:t>
                          </w:r>
                        </w:p>
                      </w:txbxContent>
                    </v:textbox>
                  </v:shape>
                  <v:shape id="TextBox 62" o:spid="_x0000_s1479"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7CB7E282" w14:textId="77777777" w:rsidR="006D4AF8" w:rsidRDefault="006D4AF8" w:rsidP="006D4AF8">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v:textbox>
                  </v:shape>
                  <v:group id="Group 3907" o:spid="_x0000_s1480"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8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8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357992CF" w14:textId="77777777" w:rsidR="006D4AF8" w:rsidRDefault="006D4AF8" w:rsidP="006D4AF8">
                            <w:r>
                              <w:rPr>
                                <w:rFonts w:cs="Arial"/>
                                <w:color w:val="FFFFFF" w:themeColor="light1"/>
                                <w:kern w:val="24"/>
                              </w:rPr>
                              <w:t>Max size (nm)</w:t>
                            </w:r>
                          </w:p>
                        </w:txbxContent>
                      </v:textbox>
                    </v:roundrect>
                    <v:roundrect id="Rectangle: Rounded Corners 3910" o:spid="_x0000_s1483"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1401D32A" w14:textId="77777777" w:rsidR="006D4AF8" w:rsidRDefault="006D4AF8" w:rsidP="006D4AF8">
                            <w:pPr>
                              <w:jc w:val="center"/>
                            </w:pPr>
                            <w:r>
                              <w:rPr>
                                <w:rFonts w:cs="Arial"/>
                                <w:color w:val="FFFFFF" w:themeColor="light1"/>
                                <w:kern w:val="24"/>
                              </w:rPr>
                              <w:t>1,500</w:t>
                            </w:r>
                          </w:p>
                        </w:txbxContent>
                      </v:textbox>
                    </v:roundrect>
                    <v:roundrect id="Rectangle: Rounded Corners 3911" o:spid="_x0000_s148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250E9C12" w14:textId="77777777" w:rsidR="006D4AF8" w:rsidRDefault="006D4AF8" w:rsidP="006D4AF8">
                            <w:r>
                              <w:rPr>
                                <w:rFonts w:cs="Arial"/>
                                <w:color w:val="FFFFFF" w:themeColor="light1"/>
                                <w:kern w:val="24"/>
                              </w:rPr>
                              <w:t>Number of species</w:t>
                            </w:r>
                          </w:p>
                        </w:txbxContent>
                      </v:textbox>
                    </v:roundrect>
                    <v:roundrect id="Rectangle: Rounded Corners 3912" o:spid="_x0000_s148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3C861FA7" w14:textId="77777777" w:rsidR="006D4AF8" w:rsidRDefault="006D4AF8" w:rsidP="006D4AF8">
                            <w:r>
                              <w:rPr>
                                <w:rFonts w:cs="Arial"/>
                                <w:color w:val="FFFFFF" w:themeColor="light1"/>
                                <w:kern w:val="24"/>
                              </w:rPr>
                              <w:t>Danger to humans</w:t>
                            </w:r>
                          </w:p>
                        </w:txbxContent>
                      </v:textbox>
                    </v:roundrect>
                    <v:roundrect id="Rectangle: Rounded Corners 3913" o:spid="_x0000_s148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00791D98" w14:textId="77777777" w:rsidR="006D4AF8" w:rsidRDefault="006D4AF8" w:rsidP="006D4AF8">
                            <w:r>
                              <w:rPr>
                                <w:rFonts w:cs="Arial"/>
                                <w:color w:val="FFFFFF" w:themeColor="light1"/>
                                <w:kern w:val="24"/>
                              </w:rPr>
                              <w:t>Usefulness to humans</w:t>
                            </w:r>
                          </w:p>
                        </w:txbxContent>
                      </v:textbox>
                    </v:roundrect>
                    <v:roundrect id="Rectangle: Rounded Corners 3914" o:spid="_x0000_s148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4170EE1E" w14:textId="77777777" w:rsidR="006D4AF8" w:rsidRDefault="006D4AF8" w:rsidP="006D4AF8">
                            <w:r>
                              <w:rPr>
                                <w:rFonts w:cs="Arial"/>
                                <w:color w:val="FFFFFF" w:themeColor="light1"/>
                                <w:kern w:val="24"/>
                              </w:rPr>
                              <w:t>Antibiotic resistance</w:t>
                            </w:r>
                          </w:p>
                        </w:txbxContent>
                      </v:textbox>
                    </v:roundrect>
                    <v:roundrect id="Rectangle: Rounded Corners 3944" o:spid="_x0000_s148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246BBA96" w14:textId="77777777" w:rsidR="006D4AF8" w:rsidRDefault="006D4AF8" w:rsidP="006D4AF8">
                            <w:pPr>
                              <w:jc w:val="center"/>
                            </w:pPr>
                            <w:r>
                              <w:t>125</w:t>
                            </w:r>
                          </w:p>
                        </w:txbxContent>
                      </v:textbox>
                    </v:roundrect>
                    <v:roundrect id="Rectangle: Rounded Corners 3945" o:spid="_x0000_s148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53E1C895" w14:textId="77777777" w:rsidR="006D4AF8" w:rsidRDefault="006D4AF8" w:rsidP="006D4AF8">
                            <w:pPr>
                              <w:jc w:val="center"/>
                            </w:pPr>
                            <w:r>
                              <w:rPr>
                                <w:rFonts w:cs="Arial"/>
                                <w:color w:val="FFFFFF" w:themeColor="light1"/>
                                <w:kern w:val="24"/>
                              </w:rPr>
                              <w:t>0</w:t>
                            </w:r>
                          </w:p>
                        </w:txbxContent>
                      </v:textbox>
                    </v:roundrect>
                    <v:roundrect id="Rectangle: Rounded Corners 3946" o:spid="_x0000_s149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17D8EFE5" w14:textId="77777777" w:rsidR="006D4AF8" w:rsidRDefault="006D4AF8" w:rsidP="006D4AF8">
                            <w:pPr>
                              <w:jc w:val="center"/>
                            </w:pPr>
                            <w:r>
                              <w:t>195</w:t>
                            </w:r>
                          </w:p>
                        </w:txbxContent>
                      </v:textbox>
                    </v:roundrect>
                    <v:roundrect id="Rectangle: Rounded Corners 3947" o:spid="_x0000_s149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7877F004" w14:textId="77777777" w:rsidR="006D4AF8" w:rsidRDefault="006D4AF8" w:rsidP="006D4AF8">
                            <w:pPr>
                              <w:jc w:val="center"/>
                            </w:pPr>
                            <w:r>
                              <w:rPr>
                                <w:rFonts w:cs="Arial"/>
                                <w:color w:val="FFFFFF" w:themeColor="light1"/>
                                <w:kern w:val="24"/>
                              </w:rPr>
                              <w:t>10</w:t>
                            </w:r>
                          </w:p>
                        </w:txbxContent>
                      </v:textbox>
                    </v:roundrect>
                  </v:group>
                </v:group>
                <w10:anchorlock/>
              </v:group>
            </w:pict>
          </mc:Fallback>
        </mc:AlternateContent>
      </w:r>
    </w:p>
    <w:p w14:paraId="51CA482F" w14:textId="77777777" w:rsidR="006D4AF8" w:rsidRDefault="006D4AF8" w:rsidP="006D4AF8"/>
    <w:p w14:paraId="58400173" w14:textId="77777777" w:rsidR="006D4AF8" w:rsidRDefault="006D4AF8" w:rsidP="006D4AF8">
      <w:r>
        <w:rPr>
          <w:noProof/>
        </w:rPr>
        <mc:AlternateContent>
          <mc:Choice Requires="wpg">
            <w:drawing>
              <wp:inline distT="0" distB="0" distL="0" distR="0" wp14:anchorId="3E65B034" wp14:editId="5E2594E1">
                <wp:extent cx="2908935" cy="4552315"/>
                <wp:effectExtent l="19050" t="19050" r="24765" b="19685"/>
                <wp:docPr id="2771" name="Group 2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52315"/>
                          <a:chOff x="0" y="0"/>
                          <a:chExt cx="2908935" cy="4552315"/>
                        </a:xfrm>
                      </wpg:grpSpPr>
                      <pic:pic xmlns:pic="http://schemas.openxmlformats.org/drawingml/2006/picture">
                        <pic:nvPicPr>
                          <pic:cNvPr id="999" name="Picture 999" descr="Microbe Mayhem card - Salmonella">
                            <a:extLst>
                              <a:ext uri="{C183D7F6-B498-43B3-948B-1728B52AA6E4}">
                                <adec:decorative xmlns:adec="http://schemas.microsoft.com/office/drawing/2017/decorative" val="0"/>
                              </a:ext>
                            </a:extLst>
                          </pic:cNvPr>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75683" y="82550"/>
                            <a:ext cx="2616200" cy="978535"/>
                          </a:xfrm>
                          <a:prstGeom prst="rect">
                            <a:avLst/>
                          </a:prstGeom>
                        </pic:spPr>
                      </pic:pic>
                      <wpg:grpSp>
                        <wpg:cNvPr id="3948" name="Group 3948">
                          <a:extLst>
                            <a:ext uri="{C183D7F6-B498-43B3-948B-1728B52AA6E4}">
                              <adec:decorative xmlns:adec="http://schemas.microsoft.com/office/drawing/2017/decorative" val="1"/>
                            </a:ext>
                          </a:extLst>
                        </wpg:cNvPr>
                        <wpg:cNvGrpSpPr/>
                        <wpg:grpSpPr>
                          <a:xfrm>
                            <a:off x="0" y="0"/>
                            <a:ext cx="2908935" cy="4552315"/>
                            <a:chOff x="-128" y="141"/>
                            <a:chExt cx="2910174" cy="4553109"/>
                          </a:xfrm>
                        </wpg:grpSpPr>
                        <wps:wsp>
                          <wps:cNvPr id="3949" name="Rectangle: Rounded Corners 3949">
                            <a:extLst>
                              <a:ext uri="{C183D7F6-B498-43B3-948B-1728B52AA6E4}">
                                <adec:decorative xmlns:adec="http://schemas.microsoft.com/office/drawing/2017/decorative" val="1"/>
                              </a:ext>
                            </a:extLst>
                          </wps:cNvPr>
                          <wps:cNvSpPr/>
                          <wps:spPr>
                            <a:xfrm rot="5400000">
                              <a:off x="-821918" y="821931"/>
                              <a:ext cx="4553109" cy="2909530"/>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743586" y="137531"/>
                              <a:ext cx="1081470" cy="963311"/>
                            </a:xfrm>
                            <a:prstGeom prst="rect">
                              <a:avLst/>
                            </a:prstGeom>
                            <a:solidFill>
                              <a:schemeClr val="bg1"/>
                            </a:solidFill>
                          </wps:spPr>
                          <wps:txbx>
                            <w:txbxContent>
                              <w:p w14:paraId="2C3FC2C3" w14:textId="77777777" w:rsidR="006D4AF8" w:rsidRDefault="006D4AF8" w:rsidP="006D4AF8">
                                <w:pPr>
                                  <w:jc w:val="right"/>
                                </w:pPr>
                                <w:r>
                                  <w:rPr>
                                    <w:rFonts w:cs="Arial"/>
                                    <w:i/>
                                    <w:iCs/>
                                    <w:color w:val="000000" w:themeColor="text1"/>
                                    <w:kern w:val="24"/>
                                  </w:rPr>
                                  <w:t>Salmonella</w:t>
                                </w:r>
                              </w:p>
                              <w:p w14:paraId="251F8FAE" w14:textId="77777777" w:rsidR="006D4AF8" w:rsidRDefault="006D4AF8" w:rsidP="006D4AF8">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46D7BBB6" w14:textId="77777777" w:rsidR="006D4AF8" w:rsidRDefault="006D4AF8" w:rsidP="006D4AF8">
                                <w:pPr>
                                  <w:jc w:val="right"/>
                                </w:pPr>
                                <w:r>
                                  <w:rPr>
                                    <w:rFonts w:cs="Arial"/>
                                    <w:color w:val="000000" w:themeColor="text1"/>
                                    <w:kern w:val="24"/>
                                  </w:rPr>
                                  <w:t>Bacterium</w:t>
                                </w:r>
                              </w:p>
                            </w:txbxContent>
                          </wps:txbx>
                          <wps:bodyPr wrap="square" rtlCol="0">
                            <a:sp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652" cy="1327902"/>
                            </a:xfrm>
                            <a:prstGeom prst="rect">
                              <a:avLst/>
                            </a:prstGeom>
                            <a:noFill/>
                          </wps:spPr>
                          <wps:txbx>
                            <w:txbxContent>
                              <w:p w14:paraId="5D49031E" w14:textId="77777777" w:rsidR="006D4AF8" w:rsidRDefault="006D4AF8" w:rsidP="006D4AF8">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9731C" w14:textId="77777777" w:rsidR="006D4AF8" w:rsidRDefault="006D4AF8" w:rsidP="006D4AF8">
                                  <w:r>
                                    <w:rPr>
                                      <w:rFonts w:cs="Arial"/>
                                      <w:color w:val="FFFFFF" w:themeColor="light1"/>
                                      <w:kern w:val="24"/>
                                    </w:rPr>
                                    <w:t>Max siz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1D183" w14:textId="77777777" w:rsidR="006D4AF8" w:rsidRDefault="006D4AF8" w:rsidP="006D4AF8">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F6E5A" w14:textId="77777777" w:rsidR="006D4AF8" w:rsidRDefault="006D4AF8" w:rsidP="006D4AF8">
                                  <w:r>
                                    <w:rPr>
                                      <w:rFonts w:cs="Arial"/>
                                      <w:color w:val="FFFFFF" w:themeColor="light1"/>
                                      <w:kern w:val="24"/>
                                    </w:rPr>
                                    <w:t>Number of species</w:t>
                                  </w:r>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2B6A" w14:textId="77777777" w:rsidR="006D4AF8" w:rsidRDefault="006D4AF8" w:rsidP="006D4AF8">
                                  <w:r>
                                    <w:rPr>
                                      <w:rFonts w:cs="Arial"/>
                                      <w:color w:val="FFFFFF" w:themeColor="light1"/>
                                      <w:kern w:val="24"/>
                                    </w:rPr>
                                    <w:t>Danger to humans</w:t>
                                  </w:r>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6E9C" w14:textId="77777777" w:rsidR="006D4AF8" w:rsidRDefault="006D4AF8" w:rsidP="006D4AF8">
                                  <w:r>
                                    <w:rPr>
                                      <w:rFonts w:cs="Arial"/>
                                      <w:color w:val="FFFFFF" w:themeColor="light1"/>
                                      <w:kern w:val="24"/>
                                    </w:rPr>
                                    <w:t>Usefulness to humans</w:t>
                                  </w:r>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70CC6" w14:textId="77777777" w:rsidR="006D4AF8" w:rsidRDefault="006D4AF8" w:rsidP="006D4AF8">
                                  <w:r>
                                    <w:rPr>
                                      <w:rFonts w:cs="Arial"/>
                                      <w:color w:val="FFFFFF" w:themeColor="light1"/>
                                      <w:kern w:val="24"/>
                                    </w:rPr>
                                    <w:t>Antibiotic resistance</w:t>
                                  </w:r>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1C0F3" w14:textId="77777777" w:rsidR="006D4AF8" w:rsidRDefault="006D4AF8" w:rsidP="006D4AF8">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40CE2" w14:textId="77777777" w:rsidR="006D4AF8" w:rsidRDefault="006D4AF8" w:rsidP="006D4AF8">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F1570" w14:textId="77777777" w:rsidR="006D4AF8" w:rsidRDefault="006D4AF8" w:rsidP="006D4AF8">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653A3" w14:textId="77777777" w:rsidR="006D4AF8" w:rsidRDefault="006D4AF8" w:rsidP="006D4AF8">
                                  <w:pPr>
                                    <w:jc w:val="center"/>
                                  </w:pPr>
                                  <w:r>
                                    <w:rPr>
                                      <w:rFonts w:cs="Arial"/>
                                      <w:color w:val="FFFFFF" w:themeColor="light1"/>
                                      <w:kern w:val="24"/>
                                    </w:rPr>
                                    <w:t>60</w:t>
                                  </w:r>
                                </w:p>
                              </w:txbxContent>
                            </wps:txbx>
                            <wps:bodyPr rtlCol="0" anchor="ctr">
                              <a:noAutofit/>
                            </wps:bodyPr>
                          </wps:wsp>
                        </wpg:grpSp>
                      </wpg:grpSp>
                    </wpg:wgp>
                  </a:graphicData>
                </a:graphic>
              </wp:inline>
            </w:drawing>
          </mc:Choice>
          <mc:Fallback>
            <w:pict>
              <v:group w14:anchorId="3E65B034" id="Group 2771" o:spid="_x0000_s1492" alt="&quot;&quot;" style="width:229.05pt;height:358.45pt;mso-position-horizontal-relative:char;mso-position-vertical-relative:line" coordsize="29089,4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&#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">
                <v:shape id="Picture 999" o:spid="_x0000_s1493" type="#_x0000_t75" alt="Microbe Mayhem card - Salmonella" style="position:absolute;left:1756;top:825;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">
                  <v:imagedata r:id="rId63" o:title="Microbe Mayhem card - Salmonella"/>
                </v:shape>
                <v:group id="Group 3948" o:spid="_x0000_s1494" alt="&quot;&quot;" style="position:absolute;width:29089;height:45523" coordorigin="-1,1" coordsize="29101,4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">
                  <v:roundrect id="Rectangle: Rounded Corners 3949" o:spid="_x0000_s1495" alt="&quot;&quot;"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496" type="#_x0000_t202" alt="Chlamydia&#10;Clam-id-E-A&#10;Bacterium&#10;" style="position:absolute;left:17435;top:1375;width:108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" fillcolor="white [3212]" stroked="f">
                    <v:textbox style="mso-fit-shape-to-text:t">
                      <w:txbxContent>
                        <w:p w14:paraId="2C3FC2C3" w14:textId="77777777" w:rsidR="006D4AF8" w:rsidRDefault="006D4AF8" w:rsidP="006D4AF8">
                          <w:pPr>
                            <w:jc w:val="right"/>
                          </w:pPr>
                          <w:r>
                            <w:rPr>
                              <w:rFonts w:cs="Arial"/>
                              <w:i/>
                              <w:iCs/>
                              <w:color w:val="000000" w:themeColor="text1"/>
                              <w:kern w:val="24"/>
                            </w:rPr>
                            <w:t>Salmonella</w:t>
                          </w:r>
                        </w:p>
                        <w:p w14:paraId="251F8FAE" w14:textId="77777777" w:rsidR="006D4AF8" w:rsidRDefault="006D4AF8" w:rsidP="006D4AF8">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46D7BBB6" w14:textId="77777777" w:rsidR="006D4AF8" w:rsidRDefault="006D4AF8" w:rsidP="006D4AF8">
                          <w:pPr>
                            <w:jc w:val="right"/>
                          </w:pPr>
                          <w:r>
                            <w:rPr>
                              <w:rFonts w:cs="Arial"/>
                              <w:color w:val="000000" w:themeColor="text1"/>
                              <w:kern w:val="24"/>
                            </w:rPr>
                            <w:t>Bacterium</w:t>
                          </w:r>
                        </w:p>
                      </w:txbxContent>
                    </v:textbox>
                  </v:shape>
                  <v:shape id="TextBox 78" o:spid="_x0000_s1497"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5D49031E" w14:textId="77777777" w:rsidR="006D4AF8" w:rsidRDefault="006D4AF8" w:rsidP="006D4AF8">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v:textbox>
                  </v:shape>
                  <v:group id="Group 3952" o:spid="_x0000_s1498"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49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500"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5509731C" w14:textId="77777777" w:rsidR="006D4AF8" w:rsidRDefault="006D4AF8" w:rsidP="006D4AF8">
                            <w:r>
                              <w:rPr>
                                <w:rFonts w:cs="Arial"/>
                                <w:color w:val="FFFFFF" w:themeColor="light1"/>
                                <w:kern w:val="24"/>
                              </w:rPr>
                              <w:t>Max size (nm)</w:t>
                            </w:r>
                          </w:p>
                        </w:txbxContent>
                      </v:textbox>
                    </v:roundrect>
                    <v:roundrect id="Rectangle: Rounded Corners 3955" o:spid="_x0000_s1501"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6691D183" w14:textId="77777777" w:rsidR="006D4AF8" w:rsidRDefault="006D4AF8" w:rsidP="006D4AF8">
                            <w:pPr>
                              <w:jc w:val="center"/>
                            </w:pPr>
                            <w:r>
                              <w:rPr>
                                <w:rFonts w:cs="Arial"/>
                                <w:color w:val="FFFFFF" w:themeColor="light1"/>
                                <w:kern w:val="24"/>
                              </w:rPr>
                              <w:t>1,000</w:t>
                            </w:r>
                          </w:p>
                        </w:txbxContent>
                      </v:textbox>
                    </v:roundrect>
                    <v:roundrect id="Rectangle: Rounded Corners 3956" o:spid="_x0000_s150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031F6E5A" w14:textId="77777777" w:rsidR="006D4AF8" w:rsidRDefault="006D4AF8" w:rsidP="006D4AF8">
                            <w:r>
                              <w:rPr>
                                <w:rFonts w:cs="Arial"/>
                                <w:color w:val="FFFFFF" w:themeColor="light1"/>
                                <w:kern w:val="24"/>
                              </w:rPr>
                              <w:t>Number of species</w:t>
                            </w:r>
                          </w:p>
                        </w:txbxContent>
                      </v:textbox>
                    </v:roundrect>
                    <v:roundrect id="Rectangle: Rounded Corners 3957" o:spid="_x0000_s150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67D92B6A" w14:textId="77777777" w:rsidR="006D4AF8" w:rsidRDefault="006D4AF8" w:rsidP="006D4AF8">
                            <w:r>
                              <w:rPr>
                                <w:rFonts w:cs="Arial"/>
                                <w:color w:val="FFFFFF" w:themeColor="light1"/>
                                <w:kern w:val="24"/>
                              </w:rPr>
                              <w:t>Danger to humans</w:t>
                            </w:r>
                          </w:p>
                        </w:txbxContent>
                      </v:textbox>
                    </v:roundrect>
                    <v:roundrect id="Rectangle: Rounded Corners 3958" o:spid="_x0000_s150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11636E9C" w14:textId="77777777" w:rsidR="006D4AF8" w:rsidRDefault="006D4AF8" w:rsidP="006D4AF8">
                            <w:r>
                              <w:rPr>
                                <w:rFonts w:cs="Arial"/>
                                <w:color w:val="FFFFFF" w:themeColor="light1"/>
                                <w:kern w:val="24"/>
                              </w:rPr>
                              <w:t>Usefulness to humans</w:t>
                            </w:r>
                          </w:p>
                        </w:txbxContent>
                      </v:textbox>
                    </v:roundrect>
                    <v:roundrect id="Rectangle: Rounded Corners 3959" o:spid="_x0000_s150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2E970CC6" w14:textId="77777777" w:rsidR="006D4AF8" w:rsidRDefault="006D4AF8" w:rsidP="006D4AF8">
                            <w:r>
                              <w:rPr>
                                <w:rFonts w:cs="Arial"/>
                                <w:color w:val="FFFFFF" w:themeColor="light1"/>
                                <w:kern w:val="24"/>
                              </w:rPr>
                              <w:t>Antibiotic resistance</w:t>
                            </w:r>
                          </w:p>
                        </w:txbxContent>
                      </v:textbox>
                    </v:roundrect>
                    <v:roundrect id="Rectangle: Rounded Corners 3960" o:spid="_x0000_s150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73D1C0F3" w14:textId="77777777" w:rsidR="006D4AF8" w:rsidRDefault="006D4AF8" w:rsidP="006D4AF8">
                            <w:pPr>
                              <w:jc w:val="center"/>
                            </w:pPr>
                            <w:r>
                              <w:t>3</w:t>
                            </w:r>
                          </w:p>
                        </w:txbxContent>
                      </v:textbox>
                    </v:roundrect>
                    <v:roundrect id="Rectangle: Rounded Corners 3961" o:spid="_x0000_s150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50E40CE2" w14:textId="77777777" w:rsidR="006D4AF8" w:rsidRDefault="006D4AF8" w:rsidP="006D4AF8">
                            <w:pPr>
                              <w:jc w:val="center"/>
                            </w:pPr>
                            <w:r>
                              <w:rPr>
                                <w:rFonts w:cs="Arial"/>
                                <w:color w:val="FFFFFF" w:themeColor="light1"/>
                                <w:kern w:val="24"/>
                              </w:rPr>
                              <w:t>89</w:t>
                            </w:r>
                          </w:p>
                        </w:txbxContent>
                      </v:textbox>
                    </v:roundrect>
                    <v:roundrect id="Rectangle: Rounded Corners 3962" o:spid="_x0000_s150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57CF1570" w14:textId="77777777" w:rsidR="006D4AF8" w:rsidRDefault="006D4AF8" w:rsidP="006D4AF8">
                            <w:pPr>
                              <w:jc w:val="center"/>
                            </w:pPr>
                            <w:r>
                              <w:t>15</w:t>
                            </w:r>
                          </w:p>
                        </w:txbxContent>
                      </v:textbox>
                    </v:roundrect>
                    <v:roundrect id="Rectangle: Rounded Corners 3963" o:spid="_x0000_s150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3E7653A3" w14:textId="77777777" w:rsidR="006D4AF8" w:rsidRDefault="006D4AF8" w:rsidP="006D4AF8">
                            <w:pPr>
                              <w:jc w:val="center"/>
                            </w:pPr>
                            <w:r>
                              <w:rPr>
                                <w:rFonts w:cs="Arial"/>
                                <w:color w:val="FFFFFF" w:themeColor="light1"/>
                                <w:kern w:val="24"/>
                              </w:rPr>
                              <w:t>60</w:t>
                            </w:r>
                          </w:p>
                        </w:txbxContent>
                      </v:textbox>
                    </v:roundrect>
                  </v:group>
                </v:group>
                <w10:anchorlock/>
              </v:group>
            </w:pict>
          </mc:Fallback>
        </mc:AlternateContent>
      </w:r>
      <w:r>
        <w:tab/>
      </w:r>
      <w:r>
        <w:rPr>
          <w:noProof/>
        </w:rPr>
        <mc:AlternateContent>
          <mc:Choice Requires="wpg">
            <w:drawing>
              <wp:inline distT="0" distB="0" distL="0" distR="0" wp14:anchorId="62CD5B58" wp14:editId="7B36367A">
                <wp:extent cx="2908935" cy="4572309"/>
                <wp:effectExtent l="19050" t="19050" r="24765" b="19050"/>
                <wp:docPr id="2780" name="Group 2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72309"/>
                          <a:chOff x="0" y="0"/>
                          <a:chExt cx="2908935" cy="4572309"/>
                        </a:xfrm>
                      </wpg:grpSpPr>
                      <pic:pic xmlns:pic="http://schemas.openxmlformats.org/drawingml/2006/picture">
                        <pic:nvPicPr>
                          <pic:cNvPr id="1003" name="Picture 1003" descr="Microbe Mayhem card - Pseudomonas">
                            <a:extLst>
                              <a:ext uri="{C183D7F6-B498-43B3-948B-1728B52AA6E4}">
                                <adec:decorative xmlns:adec="http://schemas.microsoft.com/office/drawing/2017/decorative" val="0"/>
                              </a:ext>
                            </a:extLst>
                          </pic:cNvPr>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50284" y="124884"/>
                            <a:ext cx="2616200" cy="978535"/>
                          </a:xfrm>
                          <a:prstGeom prst="rect">
                            <a:avLst/>
                          </a:prstGeom>
                        </pic:spPr>
                      </pic:pic>
                      <wpg:grpSp>
                        <wpg:cNvPr id="1247" name="Group 1247">
                          <a:extLst>
                            <a:ext uri="{C183D7F6-B498-43B3-948B-1728B52AA6E4}">
                              <adec:decorative xmlns:adec="http://schemas.microsoft.com/office/drawing/2017/decorative" val="1"/>
                            </a:ext>
                          </a:extLst>
                        </wpg:cNvPr>
                        <wpg:cNvGrpSpPr/>
                        <wpg:grpSpPr>
                          <a:xfrm>
                            <a:off x="0" y="0"/>
                            <a:ext cx="2908935" cy="4572309"/>
                            <a:chOff x="0" y="-105"/>
                            <a:chExt cx="2909531" cy="4573070"/>
                          </a:xfrm>
                        </wpg:grpSpPr>
                        <wps:wsp>
                          <wps:cNvPr id="2739" name="Rectangle: Rounded Corners 2739">
                            <a:extLst>
                              <a:ext uri="{C183D7F6-B498-43B3-948B-1728B52AA6E4}">
                                <adec:decorative xmlns:adec="http://schemas.microsoft.com/office/drawing/2017/decorative"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6" name="TextBox 93" descr="Escherichia coli&#10;Esh-Er-lc-E-Ah&#10;Bacterium&#10;"/>
                          <wps:cNvSpPr txBox="1"/>
                          <wps:spPr>
                            <a:xfrm>
                              <a:off x="1400462" y="168606"/>
                              <a:ext cx="1384584" cy="963455"/>
                            </a:xfrm>
                            <a:prstGeom prst="rect">
                              <a:avLst/>
                            </a:prstGeom>
                            <a:solidFill>
                              <a:schemeClr val="bg1"/>
                            </a:solidFill>
                          </wps:spPr>
                          <wps:txbx>
                            <w:txbxContent>
                              <w:p w14:paraId="5C7367E9" w14:textId="77777777" w:rsidR="006D4AF8" w:rsidRDefault="006D4AF8" w:rsidP="006D4AF8">
                                <w:pPr>
                                  <w:jc w:val="right"/>
                                  <w:rPr>
                                    <w:rFonts w:cs="Arial"/>
                                    <w:i/>
                                    <w:iCs/>
                                    <w:color w:val="000000" w:themeColor="text1"/>
                                    <w:kern w:val="24"/>
                                  </w:rPr>
                                </w:pPr>
                                <w:r>
                                  <w:rPr>
                                    <w:rFonts w:cs="Arial"/>
                                    <w:i/>
                                    <w:iCs/>
                                    <w:color w:val="000000" w:themeColor="text1"/>
                                    <w:kern w:val="24"/>
                                  </w:rPr>
                                  <w:t>Pseudomonas</w:t>
                                </w:r>
                              </w:p>
                              <w:p w14:paraId="52662B5D" w14:textId="77777777" w:rsidR="006D4AF8" w:rsidRDefault="006D4AF8" w:rsidP="006D4AF8">
                                <w:pPr>
                                  <w:jc w:val="right"/>
                                  <w:rPr>
                                    <w:rFonts w:cs="Arial"/>
                                    <w:i/>
                                    <w:iCs/>
                                    <w:color w:val="000000" w:themeColor="text1"/>
                                    <w:kern w:val="24"/>
                                  </w:rPr>
                                </w:pPr>
                                <w:r w:rsidRPr="00D0618E">
                                  <w:rPr>
                                    <w:rFonts w:cs="Arial"/>
                                    <w:i/>
                                    <w:iCs/>
                                    <w:color w:val="000000" w:themeColor="text1"/>
                                    <w:kern w:val="24"/>
                                  </w:rPr>
                                  <w:t>Sued-O-Moan-Us</w:t>
                                </w:r>
                              </w:p>
                              <w:p w14:paraId="349A60D5" w14:textId="77777777" w:rsidR="006D4AF8" w:rsidRDefault="006D4AF8" w:rsidP="006D4AF8">
                                <w:pPr>
                                  <w:jc w:val="right"/>
                                </w:pPr>
                                <w:r>
                                  <w:rPr>
                                    <w:rFonts w:cs="Arial"/>
                                    <w:color w:val="000000" w:themeColor="text1"/>
                                    <w:kern w:val="24"/>
                                  </w:rPr>
                                  <w:t>Bacterium</w:t>
                                </w:r>
                              </w:p>
                            </w:txbxContent>
                          </wps:txbx>
                          <wps:bodyPr wrap="square" rtlCol="0">
                            <a:spAutoFit/>
                          </wps:bodyPr>
                        </wps:wsp>
                        <wps:wsp>
                          <wps:cNvPr id="2749"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2181A140" w14:textId="77777777" w:rsidR="006D4AF8" w:rsidRDefault="006D4AF8" w:rsidP="006D4AF8">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wps:txbx>
                          <wps:bodyPr wrap="square" rtlCol="0">
                            <a:noAutofit/>
                          </wps:bodyPr>
                        </wps:wsp>
                        <wpg:grpSp>
                          <wpg:cNvPr id="2750" name="Group 2750"/>
                          <wpg:cNvGrpSpPr/>
                          <wpg:grpSpPr>
                            <a:xfrm>
                              <a:off x="127250" y="1187835"/>
                              <a:ext cx="2646045" cy="1771650"/>
                              <a:chOff x="0" y="0"/>
                              <a:chExt cx="2646045" cy="1771650"/>
                            </a:xfrm>
                          </wpg:grpSpPr>
                          <wps:wsp>
                            <wps:cNvPr id="3264" name="Rectangle: Rounded Corners 326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3CDE0" w14:textId="77777777" w:rsidR="006D4AF8" w:rsidRDefault="006D4AF8" w:rsidP="006D4AF8">
                                  <w:r>
                                    <w:rPr>
                                      <w:rFonts w:cs="Arial"/>
                                      <w:color w:val="FFFFFF" w:themeColor="light1"/>
                                      <w:kern w:val="24"/>
                                    </w:rPr>
                                    <w:t>Max size (nm)</w:t>
                                  </w:r>
                                </w:p>
                              </w:txbxContent>
                            </wps:txbx>
                            <wps:bodyPr rtlCol="0" anchor="ctr">
                              <a:noAutofit/>
                            </wps:bodyPr>
                          </wps:wsp>
                          <wps:wsp>
                            <wps:cNvPr id="3266" name="Rectangle: Rounded Corners 326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DB1A3" w14:textId="77777777" w:rsidR="006D4AF8" w:rsidRDefault="006D4AF8" w:rsidP="006D4AF8">
                                  <w:pPr>
                                    <w:jc w:val="center"/>
                                  </w:pPr>
                                  <w:r>
                                    <w:rPr>
                                      <w:rFonts w:cs="Arial"/>
                                      <w:color w:val="FFFFFF" w:themeColor="light1"/>
                                      <w:kern w:val="24"/>
                                    </w:rPr>
                                    <w:t>5,000</w:t>
                                  </w:r>
                                </w:p>
                              </w:txbxContent>
                            </wps:txbx>
                            <wps:bodyPr rtlCol="0" anchor="ctr"/>
                          </wps:wsp>
                          <wps:wsp>
                            <wps:cNvPr id="3267" name="Rectangle: Rounded Corners 326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49AF2" w14:textId="77777777" w:rsidR="006D4AF8" w:rsidRDefault="006D4AF8" w:rsidP="006D4AF8">
                                  <w:r>
                                    <w:rPr>
                                      <w:rFonts w:cs="Arial"/>
                                      <w:color w:val="FFFFFF" w:themeColor="light1"/>
                                      <w:kern w:val="24"/>
                                    </w:rPr>
                                    <w:t>Number of species</w:t>
                                  </w:r>
                                </w:p>
                              </w:txbxContent>
                            </wps:txbx>
                            <wps:bodyPr rtlCol="0" anchor="ctr">
                              <a:noAutofit/>
                            </wps:bodyPr>
                          </wps:wsp>
                          <wps:wsp>
                            <wps:cNvPr id="3268" name="Rectangle: Rounded Corners 326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922DC" w14:textId="77777777" w:rsidR="006D4AF8" w:rsidRDefault="006D4AF8" w:rsidP="006D4AF8">
                                  <w:r>
                                    <w:rPr>
                                      <w:rFonts w:cs="Arial"/>
                                      <w:color w:val="FFFFFF" w:themeColor="light1"/>
                                      <w:kern w:val="24"/>
                                    </w:rPr>
                                    <w:t>Danger to humans</w:t>
                                  </w:r>
                                </w:p>
                              </w:txbxContent>
                            </wps:txbx>
                            <wps:bodyPr rtlCol="0" anchor="ctr">
                              <a:noAutofit/>
                            </wps:bodyPr>
                          </wps:wsp>
                          <wps:wsp>
                            <wps:cNvPr id="3269" name="Rectangle: Rounded Corners 326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B2FCF" w14:textId="77777777" w:rsidR="006D4AF8" w:rsidRDefault="006D4AF8" w:rsidP="006D4AF8">
                                  <w:r>
                                    <w:rPr>
                                      <w:rFonts w:cs="Arial"/>
                                      <w:color w:val="FFFFFF" w:themeColor="light1"/>
                                      <w:kern w:val="24"/>
                                    </w:rPr>
                                    <w:t>Usefulness to humans</w:t>
                                  </w:r>
                                </w:p>
                              </w:txbxContent>
                            </wps:txbx>
                            <wps:bodyPr rtlCol="0" anchor="ctr">
                              <a:noAutofit/>
                            </wps:bodyPr>
                          </wps:wsp>
                          <wps:wsp>
                            <wps:cNvPr id="3270" name="Rectangle: Rounded Corners 3270"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5E287" w14:textId="77777777" w:rsidR="006D4AF8" w:rsidRDefault="006D4AF8" w:rsidP="006D4AF8">
                                  <w:r>
                                    <w:rPr>
                                      <w:rFonts w:cs="Arial"/>
                                      <w:color w:val="FFFFFF" w:themeColor="light1"/>
                                      <w:kern w:val="24"/>
                                    </w:rPr>
                                    <w:t>Antibiotic resistance</w:t>
                                  </w:r>
                                </w:p>
                              </w:txbxContent>
                            </wps:txbx>
                            <wps:bodyPr rtlCol="0" anchor="ctr">
                              <a:noAutofit/>
                            </wps:bodyPr>
                          </wps:wsp>
                          <wps:wsp>
                            <wps:cNvPr id="3271" name="Rectangle: Rounded Corners 3271"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03614" w14:textId="77777777" w:rsidR="006D4AF8" w:rsidRDefault="006D4AF8" w:rsidP="006D4AF8">
                                  <w:pPr>
                                    <w:jc w:val="center"/>
                                  </w:pPr>
                                  <w:r>
                                    <w:t>126</w:t>
                                  </w:r>
                                </w:p>
                              </w:txbxContent>
                            </wps:txbx>
                            <wps:bodyPr rtlCol="0" anchor="ctr">
                              <a:noAutofit/>
                            </wps:bodyPr>
                          </wps:wsp>
                          <wps:wsp>
                            <wps:cNvPr id="3272" name="Rectangle: Rounded Corners 3272"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7595C" w14:textId="77777777" w:rsidR="006D4AF8" w:rsidRDefault="006D4AF8" w:rsidP="006D4AF8">
                                  <w:pPr>
                                    <w:jc w:val="center"/>
                                  </w:pPr>
                                  <w:r>
                                    <w:rPr>
                                      <w:rFonts w:cs="Arial"/>
                                      <w:color w:val="FFFFFF" w:themeColor="light1"/>
                                      <w:kern w:val="24"/>
                                    </w:rPr>
                                    <w:t>50</w:t>
                                  </w:r>
                                </w:p>
                              </w:txbxContent>
                            </wps:txbx>
                            <wps:bodyPr rtlCol="0" anchor="ctr">
                              <a:noAutofit/>
                            </wps:bodyPr>
                          </wps:wsp>
                          <wps:wsp>
                            <wps:cNvPr id="3273" name="Rectangle: Rounded Corners 3273"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BEBD3" w14:textId="77777777" w:rsidR="006D4AF8" w:rsidRDefault="006D4AF8" w:rsidP="006D4AF8">
                                  <w:pPr>
                                    <w:jc w:val="center"/>
                                  </w:pPr>
                                  <w:r>
                                    <w:rPr>
                                      <w:rFonts w:cs="Arial"/>
                                      <w:color w:val="FFFFFF" w:themeColor="light1"/>
                                      <w:kern w:val="24"/>
                                    </w:rPr>
                                    <w:t>150</w:t>
                                  </w:r>
                                </w:p>
                              </w:txbxContent>
                            </wps:txbx>
                            <wps:bodyPr rtlCol="0" anchor="ctr">
                              <a:noAutofit/>
                            </wps:bodyPr>
                          </wps:wsp>
                          <wps:wsp>
                            <wps:cNvPr id="3274" name="Rectangle: Rounded Corners 3274"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2C97B" w14:textId="77777777" w:rsidR="006D4AF8" w:rsidRDefault="006D4AF8" w:rsidP="006D4AF8">
                                  <w:pPr>
                                    <w:jc w:val="center"/>
                                  </w:pPr>
                                  <w:r>
                                    <w:rPr>
                                      <w:rFonts w:cs="Arial"/>
                                      <w:color w:val="FFFFFF" w:themeColor="light1"/>
                                      <w:kern w:val="24"/>
                                    </w:rPr>
                                    <w:t>90</w:t>
                                  </w:r>
                                </w:p>
                              </w:txbxContent>
                            </wps:txbx>
                            <wps:bodyPr rtlCol="0" anchor="ctr">
                              <a:noAutofit/>
                            </wps:bodyPr>
                          </wps:wsp>
                        </wpg:grpSp>
                      </wpg:grpSp>
                    </wpg:wgp>
                  </a:graphicData>
                </a:graphic>
              </wp:inline>
            </w:drawing>
          </mc:Choice>
          <mc:Fallback>
            <w:pict>
              <v:group w14:anchorId="62CD5B58" id="Group 2780" o:spid="_x0000_s1510" alt="&quot;&quot;" style="width:229.05pt;height:5in;mso-position-horizontal-relative:char;mso-position-vertical-relative:line" coordsize="29089,4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">
                <v:shape id="Picture 1003" o:spid="_x0000_s1511" type="#_x0000_t75" alt="Microbe Mayhem card - Pseudomonas" style="position:absolute;left:1502;top:1248;width:26162;height: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">
                  <v:imagedata r:id="rId65" o:title="Microbe Mayhem card - Pseudomonas"/>
                </v:shape>
                <v:group id="Group 1247" o:spid="_x0000_s1512" alt="&quot;&quot;" style="position:absolute;width:29089;height:45723" coordorigin=",-1" coordsize="29095,4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oundrect id="Rectangle: Rounded Corners 2739" o:spid="_x0000_s1513" alt="&quot;&quot;"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" filled="f" strokecolor="#2b599e" strokeweight="3pt">
                    <v:stroke joinstyle="miter"/>
                  </v:roundrect>
                  <v:shape id="TextBox 93" o:spid="_x0000_s1514" type="#_x0000_t202" alt="Escherichia coli&#10;Esh-Er-lc-E-Ah&#10;Bacterium&#10;" style="position:absolute;left:14004;top:1686;width:13846;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" fillcolor="white [3212]" stroked="f">
                    <v:textbox style="mso-fit-shape-to-text:t">
                      <w:txbxContent>
                        <w:p w14:paraId="5C7367E9" w14:textId="77777777" w:rsidR="006D4AF8" w:rsidRDefault="006D4AF8" w:rsidP="006D4AF8">
                          <w:pPr>
                            <w:jc w:val="right"/>
                            <w:rPr>
                              <w:rFonts w:cs="Arial"/>
                              <w:i/>
                              <w:iCs/>
                              <w:color w:val="000000" w:themeColor="text1"/>
                              <w:kern w:val="24"/>
                            </w:rPr>
                          </w:pPr>
                          <w:r>
                            <w:rPr>
                              <w:rFonts w:cs="Arial"/>
                              <w:i/>
                              <w:iCs/>
                              <w:color w:val="000000" w:themeColor="text1"/>
                              <w:kern w:val="24"/>
                            </w:rPr>
                            <w:t>Pseudomonas</w:t>
                          </w:r>
                        </w:p>
                        <w:p w14:paraId="52662B5D" w14:textId="77777777" w:rsidR="006D4AF8" w:rsidRDefault="006D4AF8" w:rsidP="006D4AF8">
                          <w:pPr>
                            <w:jc w:val="right"/>
                            <w:rPr>
                              <w:rFonts w:cs="Arial"/>
                              <w:i/>
                              <w:iCs/>
                              <w:color w:val="000000" w:themeColor="text1"/>
                              <w:kern w:val="24"/>
                            </w:rPr>
                          </w:pPr>
                          <w:r w:rsidRPr="00D0618E">
                            <w:rPr>
                              <w:rFonts w:cs="Arial"/>
                              <w:i/>
                              <w:iCs/>
                              <w:color w:val="000000" w:themeColor="text1"/>
                              <w:kern w:val="24"/>
                            </w:rPr>
                            <w:t>Sued-O-Moan-Us</w:t>
                          </w:r>
                        </w:p>
                        <w:p w14:paraId="349A60D5" w14:textId="77777777" w:rsidR="006D4AF8" w:rsidRDefault="006D4AF8" w:rsidP="006D4AF8">
                          <w:pPr>
                            <w:jc w:val="right"/>
                          </w:pPr>
                          <w:r>
                            <w:rPr>
                              <w:rFonts w:cs="Arial"/>
                              <w:color w:val="000000" w:themeColor="text1"/>
                              <w:kern w:val="24"/>
                            </w:rPr>
                            <w:t>Bacterium</w:t>
                          </w:r>
                        </w:p>
                      </w:txbxContent>
                    </v:textbox>
                  </v:shape>
                  <v:shape id="TextBox 94" o:spid="_x0000_s1515"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cC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" filled="f" stroked="f">
                    <v:textbox>
                      <w:txbxContent>
                        <w:p w14:paraId="2181A140" w14:textId="77777777" w:rsidR="006D4AF8" w:rsidRDefault="006D4AF8" w:rsidP="006D4AF8">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v:textbox>
                  </v:shape>
                  <v:group id="Group 2750" o:spid="_x0000_s1516"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roundrect id="Rectangle: Rounded Corners 3264" o:spid="_x0000_s151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51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0513CDE0" w14:textId="77777777" w:rsidR="006D4AF8" w:rsidRDefault="006D4AF8" w:rsidP="006D4AF8">
                            <w:r>
                              <w:rPr>
                                <w:rFonts w:cs="Arial"/>
                                <w:color w:val="FFFFFF" w:themeColor="light1"/>
                                <w:kern w:val="24"/>
                              </w:rPr>
                              <w:t>Max size (nm)</w:t>
                            </w:r>
                          </w:p>
                        </w:txbxContent>
                      </v:textbox>
                    </v:roundrect>
                    <v:roundrect id="Rectangle: Rounded Corners 3266" o:spid="_x0000_s1519"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63CDB1A3" w14:textId="77777777" w:rsidR="006D4AF8" w:rsidRDefault="006D4AF8" w:rsidP="006D4AF8">
                            <w:pPr>
                              <w:jc w:val="center"/>
                            </w:pPr>
                            <w:r>
                              <w:rPr>
                                <w:rFonts w:cs="Arial"/>
                                <w:color w:val="FFFFFF" w:themeColor="light1"/>
                                <w:kern w:val="24"/>
                              </w:rPr>
                              <w:t>5,000</w:t>
                            </w:r>
                          </w:p>
                        </w:txbxContent>
                      </v:textbox>
                    </v:roundrect>
                    <v:roundrect id="Rectangle: Rounded Corners 3267" o:spid="_x0000_s152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" fillcolor="#1f396c" strokecolor="#1f396c" strokeweight=".25pt">
                      <v:stroke joinstyle="miter"/>
                      <v:textbox>
                        <w:txbxContent>
                          <w:p w14:paraId="65249AF2" w14:textId="77777777" w:rsidR="006D4AF8" w:rsidRDefault="006D4AF8" w:rsidP="006D4AF8">
                            <w:r>
                              <w:rPr>
                                <w:rFonts w:cs="Arial"/>
                                <w:color w:val="FFFFFF" w:themeColor="light1"/>
                                <w:kern w:val="24"/>
                              </w:rPr>
                              <w:t>Number of species</w:t>
                            </w:r>
                          </w:p>
                        </w:txbxContent>
                      </v:textbox>
                    </v:roundrect>
                    <v:roundrect id="Rectangle: Rounded Corners 3268" o:spid="_x0000_s152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485922DC" w14:textId="77777777" w:rsidR="006D4AF8" w:rsidRDefault="006D4AF8" w:rsidP="006D4AF8">
                            <w:r>
                              <w:rPr>
                                <w:rFonts w:cs="Arial"/>
                                <w:color w:val="FFFFFF" w:themeColor="light1"/>
                                <w:kern w:val="24"/>
                              </w:rPr>
                              <w:t>Danger to humans</w:t>
                            </w:r>
                          </w:p>
                        </w:txbxContent>
                      </v:textbox>
                    </v:roundrect>
                    <v:roundrect id="Rectangle: Rounded Corners 3269" o:spid="_x0000_s152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" fillcolor="#1f396c" strokecolor="#1f396c" strokeweight=".25pt">
                      <v:stroke joinstyle="miter"/>
                      <v:textbox>
                        <w:txbxContent>
                          <w:p w14:paraId="1E9B2FCF" w14:textId="77777777" w:rsidR="006D4AF8" w:rsidRDefault="006D4AF8" w:rsidP="006D4AF8">
                            <w:r>
                              <w:rPr>
                                <w:rFonts w:cs="Arial"/>
                                <w:color w:val="FFFFFF" w:themeColor="light1"/>
                                <w:kern w:val="24"/>
                              </w:rPr>
                              <w:t>Usefulness to humans</w:t>
                            </w:r>
                          </w:p>
                        </w:txbxContent>
                      </v:textbox>
                    </v:roundrect>
                    <v:roundrect id="Rectangle: Rounded Corners 3270" o:spid="_x0000_s152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4285E287" w14:textId="77777777" w:rsidR="006D4AF8" w:rsidRDefault="006D4AF8" w:rsidP="006D4AF8">
                            <w:r>
                              <w:rPr>
                                <w:rFonts w:cs="Arial"/>
                                <w:color w:val="FFFFFF" w:themeColor="light1"/>
                                <w:kern w:val="24"/>
                              </w:rPr>
                              <w:t>Antibiotic resistance</w:t>
                            </w:r>
                          </w:p>
                        </w:txbxContent>
                      </v:textbox>
                    </v:roundrect>
                    <v:roundrect id="Rectangle: Rounded Corners 3271" o:spid="_x0000_s152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" fillcolor="#1f396c" strokecolor="#1f396c" strokeweight=".25pt">
                      <v:stroke joinstyle="miter"/>
                      <v:textbox>
                        <w:txbxContent>
                          <w:p w14:paraId="25503614" w14:textId="77777777" w:rsidR="006D4AF8" w:rsidRDefault="006D4AF8" w:rsidP="006D4AF8">
                            <w:pPr>
                              <w:jc w:val="center"/>
                            </w:pPr>
                            <w:r>
                              <w:t>126</w:t>
                            </w:r>
                          </w:p>
                        </w:txbxContent>
                      </v:textbox>
                    </v:roundrect>
                    <v:roundrect id="Rectangle: Rounded Corners 3272" o:spid="_x0000_s152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1137595C" w14:textId="77777777" w:rsidR="006D4AF8" w:rsidRDefault="006D4AF8" w:rsidP="006D4AF8">
                            <w:pPr>
                              <w:jc w:val="center"/>
                            </w:pPr>
                            <w:r>
                              <w:rPr>
                                <w:rFonts w:cs="Arial"/>
                                <w:color w:val="FFFFFF" w:themeColor="light1"/>
                                <w:kern w:val="24"/>
                              </w:rPr>
                              <w:t>50</w:t>
                            </w:r>
                          </w:p>
                        </w:txbxContent>
                      </v:textbox>
                    </v:roundrect>
                    <v:roundrect id="Rectangle: Rounded Corners 3273" o:spid="_x0000_s152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" fillcolor="#1f396c" strokecolor="#1f396c" strokeweight=".25pt">
                      <v:stroke joinstyle="miter"/>
                      <v:textbox>
                        <w:txbxContent>
                          <w:p w14:paraId="136BEBD3" w14:textId="77777777" w:rsidR="006D4AF8" w:rsidRDefault="006D4AF8" w:rsidP="006D4AF8">
                            <w:pPr>
                              <w:jc w:val="center"/>
                            </w:pPr>
                            <w:r>
                              <w:rPr>
                                <w:rFonts w:cs="Arial"/>
                                <w:color w:val="FFFFFF" w:themeColor="light1"/>
                                <w:kern w:val="24"/>
                              </w:rPr>
                              <w:t>150</w:t>
                            </w:r>
                          </w:p>
                        </w:txbxContent>
                      </v:textbox>
                    </v:roundrect>
                    <v:roundrect id="Rectangle: Rounded Corners 3274" o:spid="_x0000_s152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" fillcolor="#1f396c" strokecolor="#1f396c" strokeweight=".25pt">
                      <v:stroke joinstyle="miter"/>
                      <v:textbox>
                        <w:txbxContent>
                          <w:p w14:paraId="2E42C97B" w14:textId="77777777" w:rsidR="006D4AF8" w:rsidRDefault="006D4AF8" w:rsidP="006D4AF8">
                            <w:pPr>
                              <w:jc w:val="center"/>
                            </w:pPr>
                            <w:r>
                              <w:rPr>
                                <w:rFonts w:cs="Arial"/>
                                <w:color w:val="FFFFFF" w:themeColor="light1"/>
                                <w:kern w:val="24"/>
                              </w:rPr>
                              <w:t>90</w:t>
                            </w:r>
                          </w:p>
                        </w:txbxContent>
                      </v:textbox>
                    </v:roundrect>
                  </v:group>
                </v:group>
                <w10:anchorlock/>
              </v:group>
            </w:pict>
          </mc:Fallback>
        </mc:AlternateContent>
      </w:r>
      <w:r>
        <w:br w:type="page"/>
      </w:r>
    </w:p>
    <w:p w14:paraId="2A847278" w14:textId="77777777" w:rsidR="006D4AF8" w:rsidRDefault="006D4AF8" w:rsidP="006D4AF8">
      <w:r>
        <w:rPr>
          <w:noProof/>
        </w:rPr>
        <w:lastRenderedPageBreak/>
        <mc:AlternateContent>
          <mc:Choice Requires="wpg">
            <w:drawing>
              <wp:inline distT="0" distB="0" distL="0" distR="0" wp14:anchorId="69D4DBA8" wp14:editId="25FBA741">
                <wp:extent cx="2934970" cy="4377055"/>
                <wp:effectExtent l="19050" t="19050" r="0" b="23495"/>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1327" name="Picture 1327" descr="Microbe Mayhem card - Stachybotrys">
                            <a:extLst>
                              <a:ext uri="{C183D7F6-B498-43B3-948B-1728B52AA6E4}">
                                <adec:decorative xmlns:adec="http://schemas.microsoft.com/office/drawing/2017/decorative" val="0"/>
                              </a:ext>
                            </a:extLst>
                          </pic:cNvPr>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67217" y="91017"/>
                            <a:ext cx="2621280" cy="958850"/>
                          </a:xfrm>
                          <a:prstGeom prst="rect">
                            <a:avLst/>
                          </a:prstGeom>
                        </pic:spPr>
                      </pic:pic>
                      <wpg:grpSp>
                        <wpg:cNvPr id="3275" name="Group 3275">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3276" name="Rectangle: Rounded Corners 327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7" name="Rectangle: Rounded Corners 3277">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8" name="Rectangle: Rounded Corners 32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846A1" w14:textId="77777777" w:rsidR="006D4AF8" w:rsidRDefault="006D4AF8" w:rsidP="006D4AF8">
                                <w:r>
                                  <w:rPr>
                                    <w:rFonts w:cs="Arial"/>
                                    <w:color w:val="FFFFFF" w:themeColor="light1"/>
                                    <w:kern w:val="24"/>
                                  </w:rPr>
                                  <w:t>Max size (nm)</w:t>
                                </w:r>
                              </w:p>
                            </w:txbxContent>
                          </wps:txbx>
                          <wps:bodyPr rtlCol="0" anchor="ctr"/>
                        </wps:wsp>
                        <wps:wsp>
                          <wps:cNvPr id="3279" name="Rectangle: Rounded Corners 32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A6B40" w14:textId="77777777" w:rsidR="006D4AF8" w:rsidRDefault="006D4AF8" w:rsidP="006D4AF8">
                                <w:pPr>
                                  <w:jc w:val="center"/>
                                </w:pPr>
                                <w:r>
                                  <w:rPr>
                                    <w:rFonts w:cs="Arial"/>
                                    <w:color w:val="FFFFFF" w:themeColor="light1"/>
                                    <w:kern w:val="24"/>
                                  </w:rPr>
                                  <w:t>72,000</w:t>
                                </w:r>
                              </w:p>
                            </w:txbxContent>
                          </wps:txbx>
                          <wps:bodyPr rtlCol="0" anchor="ctr"/>
                        </wps:wsp>
                        <wps:wsp>
                          <wps:cNvPr id="3280" name="Rectangle: Rounded Corners 32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4B26" w14:textId="77777777" w:rsidR="006D4AF8" w:rsidRDefault="006D4AF8" w:rsidP="006D4AF8">
                                <w:r>
                                  <w:rPr>
                                    <w:rFonts w:cs="Arial"/>
                                    <w:color w:val="FFFFFF" w:themeColor="light1"/>
                                    <w:kern w:val="24"/>
                                  </w:rPr>
                                  <w:t>Number of species</w:t>
                                </w:r>
                              </w:p>
                            </w:txbxContent>
                          </wps:txbx>
                          <wps:bodyPr rtlCol="0" anchor="ctr">
                            <a:noAutofit/>
                          </wps:bodyPr>
                        </wps:wsp>
                        <wps:wsp>
                          <wps:cNvPr id="3284" name="Rectangle: Rounded Corners 3284"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C9C8F" w14:textId="77777777" w:rsidR="006D4AF8" w:rsidRDefault="006D4AF8" w:rsidP="006D4AF8">
                                <w:r>
                                  <w:rPr>
                                    <w:rFonts w:cs="Arial"/>
                                    <w:color w:val="FFFFFF" w:themeColor="light1"/>
                                    <w:kern w:val="24"/>
                                  </w:rPr>
                                  <w:t>Danger to humans</w:t>
                                </w:r>
                              </w:p>
                            </w:txbxContent>
                          </wps:txbx>
                          <wps:bodyPr rtlCol="0" anchor="ctr">
                            <a:noAutofit/>
                          </wps:bodyPr>
                        </wps:wsp>
                        <wps:wsp>
                          <wps:cNvPr id="960" name="Rectangle: Rounded Corners 960"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1D26" w14:textId="77777777" w:rsidR="006D4AF8" w:rsidRDefault="006D4AF8" w:rsidP="006D4AF8">
                                <w:r>
                                  <w:rPr>
                                    <w:rFonts w:cs="Arial"/>
                                    <w:color w:val="FFFFFF" w:themeColor="light1"/>
                                    <w:kern w:val="24"/>
                                  </w:rPr>
                                  <w:t>Usefulness to humans</w:t>
                                </w:r>
                              </w:p>
                            </w:txbxContent>
                          </wps:txbx>
                          <wps:bodyPr rtlCol="0" anchor="ctr">
                            <a:noAutofit/>
                          </wps:bodyPr>
                        </wps:wsp>
                        <wps:wsp>
                          <wps:cNvPr id="961" name="Rectangle: Rounded Corners 961"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16BD" w14:textId="77777777" w:rsidR="006D4AF8" w:rsidRDefault="006D4AF8" w:rsidP="006D4AF8">
                                <w:r>
                                  <w:rPr>
                                    <w:rFonts w:cs="Arial"/>
                                    <w:color w:val="FFFFFF" w:themeColor="light1"/>
                                    <w:kern w:val="24"/>
                                  </w:rPr>
                                  <w:t>Antibiotic resistance</w:t>
                                </w:r>
                              </w:p>
                            </w:txbxContent>
                          </wps:txbx>
                          <wps:bodyPr rtlCol="0" anchor="ctr">
                            <a:noAutofit/>
                          </wps:bodyPr>
                        </wps:wsp>
                        <wps:wsp>
                          <wps:cNvPr id="962" name="Rectangle: Rounded Corners 962"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B4BFE" w14:textId="77777777" w:rsidR="006D4AF8" w:rsidRDefault="006D4AF8" w:rsidP="006D4AF8">
                                <w:pPr>
                                  <w:jc w:val="center"/>
                                </w:pPr>
                                <w:r>
                                  <w:t>2</w:t>
                                </w:r>
                              </w:p>
                            </w:txbxContent>
                          </wps:txbx>
                          <wps:bodyPr rtlCol="0" anchor="ctr">
                            <a:noAutofit/>
                          </wps:bodyPr>
                        </wps:wsp>
                        <wps:wsp>
                          <wps:cNvPr id="963" name="Rectangle: Rounded Corners 963"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F2883" w14:textId="77777777" w:rsidR="006D4AF8" w:rsidRDefault="006D4AF8" w:rsidP="006D4AF8">
                                <w:pPr>
                                  <w:jc w:val="center"/>
                                </w:pPr>
                                <w:r>
                                  <w:rPr>
                                    <w:rFonts w:cs="Arial"/>
                                    <w:color w:val="FFFFFF" w:themeColor="light1"/>
                                    <w:kern w:val="24"/>
                                  </w:rPr>
                                  <w:t>83</w:t>
                                </w:r>
                              </w:p>
                            </w:txbxContent>
                          </wps:txbx>
                          <wps:bodyPr rtlCol="0" anchor="ctr">
                            <a:noAutofit/>
                          </wps:bodyPr>
                        </wps:wsp>
                        <wps:wsp>
                          <wps:cNvPr id="964" name="Rectangle: Rounded Corners 964"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2103E" w14:textId="77777777" w:rsidR="006D4AF8" w:rsidRDefault="006D4AF8" w:rsidP="006D4AF8">
                                <w:pPr>
                                  <w:jc w:val="center"/>
                                </w:pPr>
                                <w:r>
                                  <w:rPr>
                                    <w:rFonts w:cs="Arial"/>
                                    <w:color w:val="FFFFFF" w:themeColor="light1"/>
                                    <w:kern w:val="24"/>
                                  </w:rPr>
                                  <w:t>2</w:t>
                                </w:r>
                              </w:p>
                            </w:txbxContent>
                          </wps:txbx>
                          <wps:bodyPr rtlCol="0" anchor="ctr">
                            <a:noAutofit/>
                          </wps:bodyPr>
                        </wps:wsp>
                        <wps:wsp>
                          <wps:cNvPr id="965" name="Rectangle: Rounded Corners 965"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5EE85"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966" name="TextBox 44" descr="Streptococcus&#10;Strep-Toe-Coccus&#10;Bacterium"/>
                          <wps:cNvSpPr txBox="1"/>
                          <wps:spPr>
                            <a:xfrm>
                              <a:off x="1390935" y="152865"/>
                              <a:ext cx="1443448" cy="876300"/>
                            </a:xfrm>
                            <a:prstGeom prst="rect">
                              <a:avLst/>
                            </a:prstGeom>
                            <a:solidFill>
                              <a:schemeClr val="bg1"/>
                            </a:solidFill>
                          </wps:spPr>
                          <wps:txbx>
                            <w:txbxContent>
                              <w:p w14:paraId="7A6C2F8B" w14:textId="77777777" w:rsidR="006D4AF8" w:rsidRDefault="006D4AF8" w:rsidP="006D4AF8">
                                <w:pPr>
                                  <w:jc w:val="right"/>
                                </w:pPr>
                                <w:proofErr w:type="spellStart"/>
                                <w:r>
                                  <w:rPr>
                                    <w:rFonts w:cs="Arial"/>
                                    <w:i/>
                                    <w:iCs/>
                                    <w:color w:val="000000" w:themeColor="text1"/>
                                    <w:kern w:val="24"/>
                                  </w:rPr>
                                  <w:t>Stachybotrys</w:t>
                                </w:r>
                                <w:proofErr w:type="spellEnd"/>
                              </w:p>
                              <w:p w14:paraId="2368CF6C" w14:textId="77777777" w:rsidR="006D4AF8" w:rsidRDefault="006D4AF8" w:rsidP="006D4AF8">
                                <w:pPr>
                                  <w:jc w:val="right"/>
                                </w:pPr>
                                <w:r>
                                  <w:rPr>
                                    <w:rFonts w:cs="Arial"/>
                                    <w:i/>
                                    <w:iCs/>
                                    <w:color w:val="000000" w:themeColor="text1"/>
                                    <w:kern w:val="24"/>
                                  </w:rPr>
                                  <w:t>Stack-</w:t>
                                </w:r>
                                <w:proofErr w:type="spellStart"/>
                                <w:r>
                                  <w:rPr>
                                    <w:rFonts w:cs="Arial"/>
                                    <w:i/>
                                    <w:iCs/>
                                    <w:color w:val="000000" w:themeColor="text1"/>
                                    <w:kern w:val="24"/>
                                  </w:rPr>
                                  <w:t>Ee</w:t>
                                </w:r>
                                <w:proofErr w:type="spellEnd"/>
                                <w:r>
                                  <w:rPr>
                                    <w:rFonts w:cs="Arial"/>
                                    <w:i/>
                                    <w:iCs/>
                                    <w:color w:val="000000" w:themeColor="text1"/>
                                    <w:kern w:val="24"/>
                                  </w:rPr>
                                  <w:t>-Bo-</w:t>
                                </w:r>
                                <w:proofErr w:type="spellStart"/>
                                <w:r>
                                  <w:rPr>
                                    <w:rFonts w:cs="Arial"/>
                                    <w:i/>
                                    <w:iCs/>
                                    <w:color w:val="000000" w:themeColor="text1"/>
                                    <w:kern w:val="24"/>
                                  </w:rPr>
                                  <w:t>Trys</w:t>
                                </w:r>
                                <w:proofErr w:type="spellEnd"/>
                              </w:p>
                              <w:p w14:paraId="06EA39AE" w14:textId="77777777" w:rsidR="006D4AF8" w:rsidRPr="00D7292C" w:rsidRDefault="006D4AF8" w:rsidP="006D4AF8">
                                <w:pPr>
                                  <w:jc w:val="right"/>
                                </w:pPr>
                                <w:r>
                                  <w:t>Fungus</w:t>
                                </w:r>
                              </w:p>
                            </w:txbxContent>
                          </wps:txbx>
                          <wps:bodyPr wrap="square" rtlCol="0">
                            <a:noAutofit/>
                          </wps:bodyPr>
                        </wps:wsp>
                        <wps:wsp>
                          <wps:cNvPr id="967"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62B37AB6" w14:textId="77777777" w:rsidR="006D4AF8" w:rsidRDefault="006D4AF8" w:rsidP="006D4AF8">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wps:txbx>
                          <wps:bodyPr wrap="square" rtlCol="0">
                            <a:noAutofit/>
                          </wps:bodyPr>
                        </wps:wsp>
                      </wpg:grpSp>
                    </wpg:wgp>
                  </a:graphicData>
                </a:graphic>
              </wp:inline>
            </w:drawing>
          </mc:Choice>
          <mc:Fallback>
            <w:pict>
              <v:group w14:anchorId="69D4DBA8" id="Group 32" o:spid="_x0000_s1528" alt="&quot;&quo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">
                <v:shape id="Picture 1327" o:spid="_x0000_s1529" type="#_x0000_t75" alt="Microbe Mayhem card - Stachybotrys" style="position:absolute;left:1672;top:910;width:26212;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">
                  <v:imagedata r:id="rId67" o:title="Microbe Mayhem card - Stachybotrys"/>
                </v:shape>
                <v:group id="Group 3275" o:spid="_x0000_s1530"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roundrect id="Rectangle: Rounded Corners 3276" o:spid="_x0000_s1531"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" filled="f" strokecolor="#2b599e" strokeweight="3pt">
                    <v:stroke joinstyle="miter"/>
                  </v:roundrect>
                  <v:roundrect id="Rectangle: Rounded Corners 3277" o:spid="_x0000_s1532"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" fillcolor="#2b599e" strokecolor="#2b599e" strokeweight="3pt">
                    <v:stroke joinstyle="miter"/>
                  </v:roundrect>
                  <v:roundrect id="Rectangle: Rounded Corners 3278" o:spid="_x0000_s1533"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533846A1" w14:textId="77777777" w:rsidR="006D4AF8" w:rsidRDefault="006D4AF8" w:rsidP="006D4AF8">
                          <w:r>
                            <w:rPr>
                              <w:rFonts w:cs="Arial"/>
                              <w:color w:val="FFFFFF" w:themeColor="light1"/>
                              <w:kern w:val="24"/>
                            </w:rPr>
                            <w:t>Max size (nm)</w:t>
                          </w:r>
                        </w:p>
                      </w:txbxContent>
                    </v:textbox>
                  </v:roundrect>
                  <v:roundrect id="Rectangle: Rounded Corners 3279" o:spid="_x0000_s1534"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30FA6B40" w14:textId="77777777" w:rsidR="006D4AF8" w:rsidRDefault="006D4AF8" w:rsidP="006D4AF8">
                          <w:pPr>
                            <w:jc w:val="center"/>
                          </w:pPr>
                          <w:r>
                            <w:rPr>
                              <w:rFonts w:cs="Arial"/>
                              <w:color w:val="FFFFFF" w:themeColor="light1"/>
                              <w:kern w:val="24"/>
                            </w:rPr>
                            <w:t>72,000</w:t>
                          </w:r>
                        </w:p>
                      </w:txbxContent>
                    </v:textbox>
                  </v:roundrect>
                  <v:roundrect id="Rectangle: Rounded Corners 3280" o:spid="_x0000_s1535"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11F14B26" w14:textId="77777777" w:rsidR="006D4AF8" w:rsidRDefault="006D4AF8" w:rsidP="006D4AF8">
                          <w:r>
                            <w:rPr>
                              <w:rFonts w:cs="Arial"/>
                              <w:color w:val="FFFFFF" w:themeColor="light1"/>
                              <w:kern w:val="24"/>
                            </w:rPr>
                            <w:t>Number of species</w:t>
                          </w:r>
                        </w:p>
                      </w:txbxContent>
                    </v:textbox>
                  </v:roundrect>
                  <v:roundrect id="Rectangle: Rounded Corners 3284" o:spid="_x0000_s1536"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" fillcolor="#1f396c" strokecolor="#1f396c" strokeweight=".25pt">
                    <v:stroke joinstyle="miter"/>
                    <v:textbox>
                      <w:txbxContent>
                        <w:p w14:paraId="70DC9C8F" w14:textId="77777777" w:rsidR="006D4AF8" w:rsidRDefault="006D4AF8" w:rsidP="006D4AF8">
                          <w:r>
                            <w:rPr>
                              <w:rFonts w:cs="Arial"/>
                              <w:color w:val="FFFFFF" w:themeColor="light1"/>
                              <w:kern w:val="24"/>
                            </w:rPr>
                            <w:t>Danger to humans</w:t>
                          </w:r>
                        </w:p>
                      </w:txbxContent>
                    </v:textbox>
                  </v:roundrect>
                  <v:roundrect id="Rectangle: Rounded Corners 960" o:spid="_x0000_s1537"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" fillcolor="#1f396c" strokecolor="#1f396c" strokeweight=".25pt">
                    <v:stroke joinstyle="miter"/>
                    <v:textbox>
                      <w:txbxContent>
                        <w:p w14:paraId="5A6F1D26" w14:textId="77777777" w:rsidR="006D4AF8" w:rsidRDefault="006D4AF8" w:rsidP="006D4AF8">
                          <w:r>
                            <w:rPr>
                              <w:rFonts w:cs="Arial"/>
                              <w:color w:val="FFFFFF" w:themeColor="light1"/>
                              <w:kern w:val="24"/>
                            </w:rPr>
                            <w:t>Usefulness to humans</w:t>
                          </w:r>
                        </w:p>
                      </w:txbxContent>
                    </v:textbox>
                  </v:roundrect>
                  <v:roundrect id="Rectangle: Rounded Corners 961" o:spid="_x0000_s1538"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" fillcolor="#1f396c" strokecolor="#1f396c" strokeweight=".25pt">
                    <v:stroke joinstyle="miter"/>
                    <v:textbox>
                      <w:txbxContent>
                        <w:p w14:paraId="73BE16BD" w14:textId="77777777" w:rsidR="006D4AF8" w:rsidRDefault="006D4AF8" w:rsidP="006D4AF8">
                          <w:r>
                            <w:rPr>
                              <w:rFonts w:cs="Arial"/>
                              <w:color w:val="FFFFFF" w:themeColor="light1"/>
                              <w:kern w:val="24"/>
                            </w:rPr>
                            <w:t>Antibiotic resistance</w:t>
                          </w:r>
                        </w:p>
                      </w:txbxContent>
                    </v:textbox>
                  </v:roundrect>
                  <v:roundrect id="Rectangle: Rounded Corners 962" o:spid="_x0000_s1539"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" fillcolor="#1f396c" strokecolor="#1f396c" strokeweight=".25pt">
                    <v:stroke joinstyle="miter"/>
                    <v:textbox>
                      <w:txbxContent>
                        <w:p w14:paraId="5E7B4BFE" w14:textId="77777777" w:rsidR="006D4AF8" w:rsidRDefault="006D4AF8" w:rsidP="006D4AF8">
                          <w:pPr>
                            <w:jc w:val="center"/>
                          </w:pPr>
                          <w:r>
                            <w:t>2</w:t>
                          </w:r>
                        </w:p>
                      </w:txbxContent>
                    </v:textbox>
                  </v:roundrect>
                  <v:roundrect id="Rectangle: Rounded Corners 963" o:spid="_x0000_s1540"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GExAAAANwAAAAPAAAAZHJzL2Rvd25yZXYueG1sRI/disIw&#10;EIXvBd8hjOCNrKku6F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F1lkYTEAAAA3AAAAA8A&#10;AAAAAAAAAAAAAAAABwIAAGRycy9kb3ducmV2LnhtbFBLBQYAAAAAAwADALcAAAD4AgAAAAA=&#10;" fillcolor="#1f396c" strokecolor="#1f396c" strokeweight=".25pt">
                    <v:stroke joinstyle="miter"/>
                    <v:textbox>
                      <w:txbxContent>
                        <w:p w14:paraId="3B1F2883" w14:textId="77777777" w:rsidR="006D4AF8" w:rsidRDefault="006D4AF8" w:rsidP="006D4AF8">
                          <w:pPr>
                            <w:jc w:val="center"/>
                          </w:pPr>
                          <w:r>
                            <w:rPr>
                              <w:rFonts w:cs="Arial"/>
                              <w:color w:val="FFFFFF" w:themeColor="light1"/>
                              <w:kern w:val="24"/>
                            </w:rPr>
                            <w:t>83</w:t>
                          </w:r>
                        </w:p>
                      </w:txbxContent>
                    </v:textbox>
                  </v:roundrect>
                  <v:roundrect id="Rectangle: Rounded Corners 964" o:spid="_x0000_s1541"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nwxAAAANwAAAAPAAAAZHJzL2Rvd25yZXYueG1sRI/disIw&#10;EIXvBd8hjOCNrKmy6F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NKMCfDEAAAA3AAAAA8A&#10;AAAAAAAAAAAAAAAABwIAAGRycy9kb3ducmV2LnhtbFBLBQYAAAAAAwADALcAAAD4AgAAAAA=&#10;" fillcolor="#1f396c" strokecolor="#1f396c" strokeweight=".25pt">
                    <v:stroke joinstyle="miter"/>
                    <v:textbox>
                      <w:txbxContent>
                        <w:p w14:paraId="3562103E" w14:textId="77777777" w:rsidR="006D4AF8" w:rsidRDefault="006D4AF8" w:rsidP="006D4AF8">
                          <w:pPr>
                            <w:jc w:val="center"/>
                          </w:pPr>
                          <w:r>
                            <w:rPr>
                              <w:rFonts w:cs="Arial"/>
                              <w:color w:val="FFFFFF" w:themeColor="light1"/>
                              <w:kern w:val="24"/>
                            </w:rPr>
                            <w:t>2</w:t>
                          </w:r>
                        </w:p>
                      </w:txbxContent>
                    </v:textbox>
                  </v:roundrect>
                  <v:roundrect id="Rectangle: Rounded Corners 965" o:spid="_x0000_s1542"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xrxAAAANwAAAAPAAAAZHJzL2Rvd25yZXYueG1sRI/disIw&#10;EIXvBd8hjOCNrKnC6l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L3ArGvEAAAA3AAAAA8A&#10;AAAAAAAAAAAAAAAABwIAAGRycy9kb3ducmV2LnhtbFBLBQYAAAAAAwADALcAAAD4AgAAAAA=&#10;" fillcolor="#1f396c" strokecolor="#1f396c" strokeweight=".25pt">
                    <v:stroke joinstyle="miter"/>
                    <v:textbox>
                      <w:txbxContent>
                        <w:p w14:paraId="0E15EE85" w14:textId="77777777" w:rsidR="006D4AF8" w:rsidRDefault="006D4AF8" w:rsidP="006D4AF8">
                          <w:pPr>
                            <w:jc w:val="center"/>
                          </w:pPr>
                          <w:r>
                            <w:rPr>
                              <w:rFonts w:cs="Arial"/>
                              <w:color w:val="FFFFFF" w:themeColor="light1"/>
                              <w:kern w:val="24"/>
                            </w:rPr>
                            <w:t>n/a</w:t>
                          </w:r>
                        </w:p>
                      </w:txbxContent>
                    </v:textbox>
                  </v:roundrect>
                  <v:shape id="TextBox 44" o:spid="_x0000_s1543" type="#_x0000_t202" alt="Streptococcus&#10;Strep-Toe-Coccus&#10;Bacterium" style="position:absolute;left:13909;top:1528;width:1443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" fillcolor="white [3212]" stroked="f">
                    <v:textbox>
                      <w:txbxContent>
                        <w:p w14:paraId="7A6C2F8B" w14:textId="77777777" w:rsidR="006D4AF8" w:rsidRDefault="006D4AF8" w:rsidP="006D4AF8">
                          <w:pPr>
                            <w:jc w:val="right"/>
                          </w:pPr>
                          <w:proofErr w:type="spellStart"/>
                          <w:r>
                            <w:rPr>
                              <w:rFonts w:cs="Arial"/>
                              <w:i/>
                              <w:iCs/>
                              <w:color w:val="000000" w:themeColor="text1"/>
                              <w:kern w:val="24"/>
                            </w:rPr>
                            <w:t>Stachybotrys</w:t>
                          </w:r>
                          <w:proofErr w:type="spellEnd"/>
                        </w:p>
                        <w:p w14:paraId="2368CF6C" w14:textId="77777777" w:rsidR="006D4AF8" w:rsidRDefault="006D4AF8" w:rsidP="006D4AF8">
                          <w:pPr>
                            <w:jc w:val="right"/>
                          </w:pPr>
                          <w:r>
                            <w:rPr>
                              <w:rFonts w:cs="Arial"/>
                              <w:i/>
                              <w:iCs/>
                              <w:color w:val="000000" w:themeColor="text1"/>
                              <w:kern w:val="24"/>
                            </w:rPr>
                            <w:t>Stack-</w:t>
                          </w:r>
                          <w:proofErr w:type="spellStart"/>
                          <w:r>
                            <w:rPr>
                              <w:rFonts w:cs="Arial"/>
                              <w:i/>
                              <w:iCs/>
                              <w:color w:val="000000" w:themeColor="text1"/>
                              <w:kern w:val="24"/>
                            </w:rPr>
                            <w:t>Ee</w:t>
                          </w:r>
                          <w:proofErr w:type="spellEnd"/>
                          <w:r>
                            <w:rPr>
                              <w:rFonts w:cs="Arial"/>
                              <w:i/>
                              <w:iCs/>
                              <w:color w:val="000000" w:themeColor="text1"/>
                              <w:kern w:val="24"/>
                            </w:rPr>
                            <w:t>-Bo-</w:t>
                          </w:r>
                          <w:proofErr w:type="spellStart"/>
                          <w:r>
                            <w:rPr>
                              <w:rFonts w:cs="Arial"/>
                              <w:i/>
                              <w:iCs/>
                              <w:color w:val="000000" w:themeColor="text1"/>
                              <w:kern w:val="24"/>
                            </w:rPr>
                            <w:t>Trys</w:t>
                          </w:r>
                          <w:proofErr w:type="spellEnd"/>
                        </w:p>
                        <w:p w14:paraId="06EA39AE" w14:textId="77777777" w:rsidR="006D4AF8" w:rsidRPr="00D7292C" w:rsidRDefault="006D4AF8" w:rsidP="006D4AF8">
                          <w:pPr>
                            <w:jc w:val="right"/>
                          </w:pPr>
                          <w:r>
                            <w:t>Fungus</w:t>
                          </w:r>
                        </w:p>
                      </w:txbxContent>
                    </v:textbox>
                  </v:shape>
                  <v:shape id="TextBox 45" o:spid="_x0000_s1544"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62B37AB6" w14:textId="77777777" w:rsidR="006D4AF8" w:rsidRDefault="006D4AF8" w:rsidP="006D4AF8">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v:textbox>
                  </v:shape>
                </v:group>
                <w10:anchorlock/>
              </v:group>
            </w:pict>
          </mc:Fallback>
        </mc:AlternateContent>
      </w:r>
      <w:r>
        <w:tab/>
      </w:r>
      <w:r>
        <w:rPr>
          <w:noProof/>
        </w:rPr>
        <mc:AlternateContent>
          <mc:Choice Requires="wpg">
            <w:drawing>
              <wp:inline distT="0" distB="0" distL="0" distR="0" wp14:anchorId="424C3FAE" wp14:editId="0233D29A">
                <wp:extent cx="2909570" cy="4362450"/>
                <wp:effectExtent l="19050" t="19050" r="24130" b="19050"/>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331" name="Picture 1331" descr="Microbe Mayhem card - Aspergillus">
                            <a:extLst>
                              <a:ext uri="{C183D7F6-B498-43B3-948B-1728B52AA6E4}">
                                <adec:decorative xmlns:adec="http://schemas.microsoft.com/office/drawing/2017/decorative" val="0"/>
                              </a:ext>
                            </a:extLst>
                          </pic:cNvPr>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141817" y="99483"/>
                            <a:ext cx="2621280" cy="958850"/>
                          </a:xfrm>
                          <a:prstGeom prst="rect">
                            <a:avLst/>
                          </a:prstGeom>
                        </pic:spPr>
                      </pic:pic>
                      <wpg:grpSp>
                        <wpg:cNvPr id="2123" name="Group 2123">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562182" y="126841"/>
                              <a:ext cx="1245934" cy="963361"/>
                            </a:xfrm>
                            <a:prstGeom prst="rect">
                              <a:avLst/>
                            </a:prstGeom>
                            <a:solidFill>
                              <a:schemeClr val="bg1"/>
                            </a:solidFill>
                          </wps:spPr>
                          <wps:txbx>
                            <w:txbxContent>
                              <w:p w14:paraId="1A77824B" w14:textId="77777777" w:rsidR="006D4AF8" w:rsidRDefault="006D4AF8" w:rsidP="006D4AF8">
                                <w:pPr>
                                  <w:jc w:val="right"/>
                                </w:pPr>
                                <w:r>
                                  <w:rPr>
                                    <w:rFonts w:cs="Arial"/>
                                    <w:i/>
                                    <w:iCs/>
                                    <w:color w:val="000000" w:themeColor="text1"/>
                                    <w:kern w:val="24"/>
                                  </w:rPr>
                                  <w:t>Aspergillus</w:t>
                                </w:r>
                              </w:p>
                              <w:p w14:paraId="75CE397B" w14:textId="77777777" w:rsidR="006D4AF8" w:rsidRDefault="006D4AF8" w:rsidP="006D4AF8">
                                <w:pPr>
                                  <w:jc w:val="right"/>
                                </w:pPr>
                                <w:r>
                                  <w:rPr>
                                    <w:rFonts w:cs="Arial"/>
                                    <w:i/>
                                    <w:iCs/>
                                    <w:color w:val="000000" w:themeColor="text1"/>
                                    <w:kern w:val="24"/>
                                  </w:rPr>
                                  <w:t>Ass-Per-Gill-Us</w:t>
                                </w:r>
                              </w:p>
                              <w:p w14:paraId="03801368" w14:textId="77777777" w:rsidR="006D4AF8" w:rsidRDefault="006D4AF8" w:rsidP="006D4AF8">
                                <w:pPr>
                                  <w:jc w:val="right"/>
                                </w:pPr>
                                <w:r>
                                  <w:t>Fungus</w:t>
                                </w:r>
                              </w:p>
                            </w:txbxContent>
                          </wps:txbx>
                          <wps:bodyPr wrap="square" rtlCol="0">
                            <a:sp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637529A9" w14:textId="77777777" w:rsidR="006D4AF8" w:rsidRDefault="006D4AF8" w:rsidP="006D4AF8">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C3108" w14:textId="77777777" w:rsidR="006D4AF8" w:rsidRDefault="006D4AF8" w:rsidP="006D4AF8">
                                  <w:r>
                                    <w:rPr>
                                      <w:rFonts w:cs="Arial"/>
                                      <w:color w:val="FFFFFF" w:themeColor="light1"/>
                                      <w:kern w:val="24"/>
                                    </w:rPr>
                                    <w:t>Max siz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1C451" w14:textId="77777777" w:rsidR="006D4AF8" w:rsidRDefault="006D4AF8" w:rsidP="006D4AF8">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52B0D" w14:textId="77777777" w:rsidR="006D4AF8" w:rsidRDefault="006D4AF8" w:rsidP="006D4AF8">
                                  <w:r>
                                    <w:rPr>
                                      <w:rFonts w:cs="Arial"/>
                                      <w:color w:val="FFFFFF" w:themeColor="light1"/>
                                      <w:kern w:val="24"/>
                                    </w:rPr>
                                    <w:t>Number of species</w:t>
                                  </w:r>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13A1D" w14:textId="77777777" w:rsidR="006D4AF8" w:rsidRDefault="006D4AF8" w:rsidP="006D4AF8">
                                  <w:r>
                                    <w:rPr>
                                      <w:rFonts w:cs="Arial"/>
                                      <w:color w:val="FFFFFF" w:themeColor="light1"/>
                                      <w:kern w:val="24"/>
                                    </w:rPr>
                                    <w:t>Danger to humans</w:t>
                                  </w:r>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F1A57" w14:textId="77777777" w:rsidR="006D4AF8" w:rsidRDefault="006D4AF8" w:rsidP="006D4AF8">
                                  <w:r>
                                    <w:rPr>
                                      <w:rFonts w:cs="Arial"/>
                                      <w:color w:val="FFFFFF" w:themeColor="light1"/>
                                      <w:kern w:val="24"/>
                                    </w:rPr>
                                    <w:t>Usefulness to humans</w:t>
                                  </w:r>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5119" w14:textId="77777777" w:rsidR="006D4AF8" w:rsidRDefault="006D4AF8" w:rsidP="006D4AF8">
                                  <w:r>
                                    <w:rPr>
                                      <w:rFonts w:cs="Arial"/>
                                      <w:color w:val="FFFFFF" w:themeColor="light1"/>
                                      <w:kern w:val="24"/>
                                    </w:rPr>
                                    <w:t>Antibiotic resistance</w:t>
                                  </w:r>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E0F97" w14:textId="77777777" w:rsidR="006D4AF8" w:rsidRDefault="006D4AF8" w:rsidP="006D4AF8">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8CFB9" w14:textId="77777777" w:rsidR="006D4AF8" w:rsidRDefault="006D4AF8" w:rsidP="006D4AF8">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5CB10" w14:textId="77777777" w:rsidR="006D4AF8" w:rsidRDefault="006D4AF8" w:rsidP="006D4AF8">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C235E"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24C3FAE" id="Group 34" o:spid="_x0000_s1545"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">
                <v:shape id="Picture 1331" o:spid="_x0000_s1546" type="#_x0000_t75" alt="Microbe Mayhem card - Aspergillus" style="position:absolute;left:1418;top:994;width:2621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">
                  <v:imagedata r:id="rId69" o:title="Microbe Mayhem card - Aspergillus"/>
                </v:shape>
                <v:group id="Group 2123" o:spid="_x0000_s1547"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roundrect id="Rectangle: Rounded Corners 2124" o:spid="_x0000_s154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549" type="#_x0000_t202" alt="Treponema&#10;Trep-O-Nee-Ma&#10;Bacterium&#10;" style="position:absolute;left:15621;top:1268;width:12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" fillcolor="white [3212]" stroked="f">
                    <v:textbox style="mso-fit-shape-to-text:t">
                      <w:txbxContent>
                        <w:p w14:paraId="1A77824B" w14:textId="77777777" w:rsidR="006D4AF8" w:rsidRDefault="006D4AF8" w:rsidP="006D4AF8">
                          <w:pPr>
                            <w:jc w:val="right"/>
                          </w:pPr>
                          <w:r>
                            <w:rPr>
                              <w:rFonts w:cs="Arial"/>
                              <w:i/>
                              <w:iCs/>
                              <w:color w:val="000000" w:themeColor="text1"/>
                              <w:kern w:val="24"/>
                            </w:rPr>
                            <w:t>Aspergillus</w:t>
                          </w:r>
                        </w:p>
                        <w:p w14:paraId="75CE397B" w14:textId="77777777" w:rsidR="006D4AF8" w:rsidRDefault="006D4AF8" w:rsidP="006D4AF8">
                          <w:pPr>
                            <w:jc w:val="right"/>
                          </w:pPr>
                          <w:r>
                            <w:rPr>
                              <w:rFonts w:cs="Arial"/>
                              <w:i/>
                              <w:iCs/>
                              <w:color w:val="000000" w:themeColor="text1"/>
                              <w:kern w:val="24"/>
                            </w:rPr>
                            <w:t>Ass-Per-Gill-Us</w:t>
                          </w:r>
                        </w:p>
                        <w:p w14:paraId="03801368" w14:textId="77777777" w:rsidR="006D4AF8" w:rsidRDefault="006D4AF8" w:rsidP="006D4AF8">
                          <w:pPr>
                            <w:jc w:val="right"/>
                          </w:pPr>
                          <w:r>
                            <w:t>Fungus</w:t>
                          </w:r>
                        </w:p>
                      </w:txbxContent>
                    </v:textbox>
                  </v:shape>
                  <v:shape id="TextBox 62" o:spid="_x0000_s155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637529A9" w14:textId="77777777" w:rsidR="006D4AF8" w:rsidRDefault="006D4AF8" w:rsidP="006D4AF8">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v:textbox>
                  </v:shape>
                  <v:group id="Group 2127" o:spid="_x0000_s155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55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553"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20CC3108" w14:textId="77777777" w:rsidR="006D4AF8" w:rsidRDefault="006D4AF8" w:rsidP="006D4AF8">
                            <w:r>
                              <w:rPr>
                                <w:rFonts w:cs="Arial"/>
                                <w:color w:val="FFFFFF" w:themeColor="light1"/>
                                <w:kern w:val="24"/>
                              </w:rPr>
                              <w:t>Max size (nm)</w:t>
                            </w:r>
                          </w:p>
                        </w:txbxContent>
                      </v:textbox>
                    </v:roundrect>
                    <v:roundrect id="Rectangle: Rounded Corners 2131" o:spid="_x0000_s1554"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5481C451" w14:textId="77777777" w:rsidR="006D4AF8" w:rsidRDefault="006D4AF8" w:rsidP="006D4AF8">
                            <w:pPr>
                              <w:jc w:val="center"/>
                            </w:pPr>
                            <w:r>
                              <w:rPr>
                                <w:rFonts w:cs="Arial"/>
                                <w:color w:val="FFFFFF" w:themeColor="light1"/>
                                <w:kern w:val="24"/>
                              </w:rPr>
                              <w:t>101,000,000</w:t>
                            </w:r>
                          </w:p>
                        </w:txbxContent>
                      </v:textbox>
                    </v:roundrect>
                    <v:roundrect id="Rectangle: Rounded Corners 2132" o:spid="_x0000_s155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11552B0D" w14:textId="77777777" w:rsidR="006D4AF8" w:rsidRDefault="006D4AF8" w:rsidP="006D4AF8">
                            <w:r>
                              <w:rPr>
                                <w:rFonts w:cs="Arial"/>
                                <w:color w:val="FFFFFF" w:themeColor="light1"/>
                                <w:kern w:val="24"/>
                              </w:rPr>
                              <w:t>Number of species</w:t>
                            </w:r>
                          </w:p>
                        </w:txbxContent>
                      </v:textbox>
                    </v:roundrect>
                    <v:roundrect id="Rectangle: Rounded Corners 2133" o:spid="_x0000_s155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0B613A1D" w14:textId="77777777" w:rsidR="006D4AF8" w:rsidRDefault="006D4AF8" w:rsidP="006D4AF8">
                            <w:r>
                              <w:rPr>
                                <w:rFonts w:cs="Arial"/>
                                <w:color w:val="FFFFFF" w:themeColor="light1"/>
                                <w:kern w:val="24"/>
                              </w:rPr>
                              <w:t>Danger to humans</w:t>
                            </w:r>
                          </w:p>
                        </w:txbxContent>
                      </v:textbox>
                    </v:roundrect>
                    <v:roundrect id="Rectangle: Rounded Corners 2134" o:spid="_x0000_s155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2BFF1A57" w14:textId="77777777" w:rsidR="006D4AF8" w:rsidRDefault="006D4AF8" w:rsidP="006D4AF8">
                            <w:r>
                              <w:rPr>
                                <w:rFonts w:cs="Arial"/>
                                <w:color w:val="FFFFFF" w:themeColor="light1"/>
                                <w:kern w:val="24"/>
                              </w:rPr>
                              <w:t>Usefulness to humans</w:t>
                            </w:r>
                          </w:p>
                        </w:txbxContent>
                      </v:textbox>
                    </v:roundrect>
                    <v:roundrect id="Rectangle: Rounded Corners 2135" o:spid="_x0000_s155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74A25119" w14:textId="77777777" w:rsidR="006D4AF8" w:rsidRDefault="006D4AF8" w:rsidP="006D4AF8">
                            <w:r>
                              <w:rPr>
                                <w:rFonts w:cs="Arial"/>
                                <w:color w:val="FFFFFF" w:themeColor="light1"/>
                                <w:kern w:val="24"/>
                              </w:rPr>
                              <w:t>Antibiotic resistance</w:t>
                            </w:r>
                          </w:p>
                        </w:txbxContent>
                      </v:textbox>
                    </v:roundrect>
                    <v:roundrect id="Rectangle: Rounded Corners 2136" o:spid="_x0000_s155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120E0F97" w14:textId="77777777" w:rsidR="006D4AF8" w:rsidRDefault="006D4AF8" w:rsidP="006D4AF8">
                            <w:pPr>
                              <w:jc w:val="center"/>
                            </w:pPr>
                            <w:r>
                              <w:t>200</w:t>
                            </w:r>
                          </w:p>
                        </w:txbxContent>
                      </v:textbox>
                    </v:roundrect>
                    <v:roundrect id="Rectangle: Rounded Corners 2137" o:spid="_x0000_s156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4078CFB9" w14:textId="77777777" w:rsidR="006D4AF8" w:rsidRDefault="006D4AF8" w:rsidP="006D4AF8">
                            <w:pPr>
                              <w:jc w:val="center"/>
                            </w:pPr>
                            <w:r>
                              <w:rPr>
                                <w:rFonts w:cs="Arial"/>
                                <w:color w:val="FFFFFF" w:themeColor="light1"/>
                                <w:kern w:val="24"/>
                              </w:rPr>
                              <w:t>47</w:t>
                            </w:r>
                          </w:p>
                        </w:txbxContent>
                      </v:textbox>
                    </v:roundrect>
                    <v:roundrect id="Rectangle: Rounded Corners 3968" o:spid="_x0000_s156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75C5CB10" w14:textId="77777777" w:rsidR="006D4AF8" w:rsidRDefault="006D4AF8" w:rsidP="006D4AF8">
                            <w:pPr>
                              <w:jc w:val="center"/>
                            </w:pPr>
                            <w:r>
                              <w:t>124</w:t>
                            </w:r>
                          </w:p>
                        </w:txbxContent>
                      </v:textbox>
                    </v:roundrect>
                    <v:roundrect id="Rectangle: Rounded Corners 3969" o:spid="_x0000_s156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400C235E"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36282954" w14:textId="77777777" w:rsidR="006D4AF8" w:rsidRDefault="006D4AF8" w:rsidP="006D4AF8"/>
    <w:p w14:paraId="38E6AC32" w14:textId="3DC65D26" w:rsidR="00185144" w:rsidRPr="006D4AF8" w:rsidRDefault="006D4AF8" w:rsidP="006D4AF8">
      <w:r>
        <w:rPr>
          <w:noProof/>
        </w:rPr>
        <mc:AlternateContent>
          <mc:Choice Requires="wpg">
            <w:drawing>
              <wp:inline distT="0" distB="0" distL="0" distR="0" wp14:anchorId="19231000" wp14:editId="7129905D">
                <wp:extent cx="2908935" cy="4492625"/>
                <wp:effectExtent l="19050" t="19050" r="24765" b="0"/>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92625"/>
                          <a:chOff x="0" y="0"/>
                          <a:chExt cx="2908935" cy="4492625"/>
                        </a:xfrm>
                      </wpg:grpSpPr>
                      <pic:pic xmlns:pic="http://schemas.openxmlformats.org/drawingml/2006/picture">
                        <pic:nvPicPr>
                          <pic:cNvPr id="1335" name="Picture 1335" descr="Microbe Mayhem card - Tinea">
                            <a:extLst>
                              <a:ext uri="{C183D7F6-B498-43B3-948B-1728B52AA6E4}">
                                <adec:decorative xmlns:adec="http://schemas.microsoft.com/office/drawing/2017/decorative" val="0"/>
                              </a:ext>
                            </a:extLst>
                          </pic:cNvPr>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158750" y="99484"/>
                            <a:ext cx="2621280" cy="958850"/>
                          </a:xfrm>
                          <a:prstGeom prst="rect">
                            <a:avLst/>
                          </a:prstGeom>
                        </pic:spPr>
                      </pic:pic>
                      <wpg:grpSp>
                        <wpg:cNvPr id="3970" name="Group 3970">
                          <a:extLst>
                            <a:ext uri="{C183D7F6-B498-43B3-948B-1728B52AA6E4}">
                              <adec:decorative xmlns:adec="http://schemas.microsoft.com/office/drawing/2017/decorative" val="1"/>
                            </a:ext>
                          </a:extLst>
                        </wpg:cNvPr>
                        <wpg:cNvGrpSpPr/>
                        <wpg:grpSpPr>
                          <a:xfrm>
                            <a:off x="0" y="0"/>
                            <a:ext cx="2908935" cy="4492625"/>
                            <a:chOff x="0" y="0"/>
                            <a:chExt cx="2909790" cy="4493021"/>
                          </a:xfrm>
                        </wpg:grpSpPr>
                        <wps:wsp>
                          <wps:cNvPr id="3971" name="Rectangle: Rounded Corners 397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1896032" y="137531"/>
                              <a:ext cx="938554" cy="963311"/>
                            </a:xfrm>
                            <a:prstGeom prst="rect">
                              <a:avLst/>
                            </a:prstGeom>
                            <a:solidFill>
                              <a:schemeClr val="bg1"/>
                            </a:solidFill>
                          </wps:spPr>
                          <wps:txbx>
                            <w:txbxContent>
                              <w:p w14:paraId="2CB59F0C" w14:textId="77777777" w:rsidR="006D4AF8" w:rsidRDefault="006D4AF8" w:rsidP="006D4AF8">
                                <w:pPr>
                                  <w:jc w:val="right"/>
                                </w:pPr>
                                <w:r>
                                  <w:rPr>
                                    <w:rFonts w:cs="Arial"/>
                                    <w:i/>
                                    <w:iCs/>
                                    <w:color w:val="000000" w:themeColor="text1"/>
                                    <w:kern w:val="24"/>
                                  </w:rPr>
                                  <w:t>Tinea</w:t>
                                </w:r>
                              </w:p>
                              <w:p w14:paraId="4EA3574A" w14:textId="77777777" w:rsidR="006D4AF8" w:rsidRDefault="006D4AF8" w:rsidP="006D4AF8">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6B589A1B" w14:textId="77777777" w:rsidR="006D4AF8" w:rsidRDefault="006D4AF8" w:rsidP="006D4AF8">
                                <w:pPr>
                                  <w:jc w:val="right"/>
                                </w:pPr>
                                <w:r>
                                  <w:rPr>
                                    <w:rFonts w:cs="Arial"/>
                                    <w:color w:val="000000" w:themeColor="text1"/>
                                    <w:kern w:val="24"/>
                                  </w:rPr>
                                  <w:t>Fungus</w:t>
                                </w:r>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411CF10C" w14:textId="77777777" w:rsidR="006D4AF8" w:rsidRDefault="006D4AF8" w:rsidP="006D4AF8">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8414A" w14:textId="77777777" w:rsidR="006D4AF8" w:rsidRDefault="006D4AF8" w:rsidP="006D4AF8">
                                  <w:r>
                                    <w:rPr>
                                      <w:rFonts w:cs="Arial"/>
                                      <w:color w:val="FFFFFF" w:themeColor="light1"/>
                                      <w:kern w:val="24"/>
                                    </w:rPr>
                                    <w:t>Max siz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D64E2" w14:textId="77777777" w:rsidR="006D4AF8" w:rsidRDefault="006D4AF8" w:rsidP="006D4AF8">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42A5C" w14:textId="77777777" w:rsidR="006D4AF8" w:rsidRDefault="006D4AF8" w:rsidP="006D4AF8">
                                  <w:r>
                                    <w:rPr>
                                      <w:rFonts w:cs="Arial"/>
                                      <w:color w:val="FFFFFF" w:themeColor="light1"/>
                                      <w:kern w:val="24"/>
                                    </w:rPr>
                                    <w:t>Number of species</w:t>
                                  </w:r>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9F9CC" w14:textId="77777777" w:rsidR="006D4AF8" w:rsidRDefault="006D4AF8" w:rsidP="006D4AF8">
                                  <w:r>
                                    <w:rPr>
                                      <w:rFonts w:cs="Arial"/>
                                      <w:color w:val="FFFFFF" w:themeColor="light1"/>
                                      <w:kern w:val="24"/>
                                    </w:rPr>
                                    <w:t>Danger to humans</w:t>
                                  </w:r>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0A993" w14:textId="77777777" w:rsidR="006D4AF8" w:rsidRDefault="006D4AF8" w:rsidP="006D4AF8">
                                  <w:r>
                                    <w:rPr>
                                      <w:rFonts w:cs="Arial"/>
                                      <w:color w:val="FFFFFF" w:themeColor="light1"/>
                                      <w:kern w:val="24"/>
                                    </w:rPr>
                                    <w:t>Usefulness to humans</w:t>
                                  </w:r>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65B85" w14:textId="77777777" w:rsidR="006D4AF8" w:rsidRDefault="006D4AF8" w:rsidP="006D4AF8">
                                  <w:r>
                                    <w:rPr>
                                      <w:rFonts w:cs="Arial"/>
                                      <w:color w:val="FFFFFF" w:themeColor="light1"/>
                                      <w:kern w:val="24"/>
                                    </w:rPr>
                                    <w:t>Antibiotic resistance</w:t>
                                  </w:r>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1E58A" w14:textId="77777777" w:rsidR="006D4AF8" w:rsidRDefault="006D4AF8" w:rsidP="006D4AF8">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FD260" w14:textId="77777777" w:rsidR="006D4AF8" w:rsidRDefault="006D4AF8" w:rsidP="006D4AF8">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66E49" w14:textId="77777777" w:rsidR="006D4AF8" w:rsidRDefault="006D4AF8" w:rsidP="006D4AF8">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1D650"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19231000" id="Group 35" o:spid="_x0000_s1563" alt="&quot;&quot;" style="width:229.05pt;height:353.75pt;mso-position-horizontal-relative:char;mso-position-vertical-relative:line" coordsize="29089,4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4bXA9Imh0dHA6Ly9u&#10;cy5hZG9iZS5jb20veGFwLzEuM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">
                <v:shape id="Picture 1335" o:spid="_x0000_s1564" type="#_x0000_t75" alt="Microbe Mayhem card - Tinea" style="position:absolute;left:1587;top:994;width:26213;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">
                  <v:imagedata r:id="rId71" o:title="Microbe Mayhem card - Tinea"/>
                </v:shape>
                <v:group id="Group 3970" o:spid="_x0000_s1565" alt="&quot;&quot;" style="position:absolute;width:29089;height:44926" coordsize="29097,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">
                  <v:roundrect id="Rectangle: Rounded Corners 3971" o:spid="_x0000_s156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567" type="#_x0000_t202" alt="Chlamydia&#10;Clam-id-E-A&#10;Bacterium&#10;" style="position:absolute;left:18960;top:1375;width:938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2CB59F0C" w14:textId="77777777" w:rsidR="006D4AF8" w:rsidRDefault="006D4AF8" w:rsidP="006D4AF8">
                          <w:pPr>
                            <w:jc w:val="right"/>
                          </w:pPr>
                          <w:r>
                            <w:rPr>
                              <w:rFonts w:cs="Arial"/>
                              <w:i/>
                              <w:iCs/>
                              <w:color w:val="000000" w:themeColor="text1"/>
                              <w:kern w:val="24"/>
                            </w:rPr>
                            <w:t>Tinea</w:t>
                          </w:r>
                        </w:p>
                        <w:p w14:paraId="4EA3574A" w14:textId="77777777" w:rsidR="006D4AF8" w:rsidRDefault="006D4AF8" w:rsidP="006D4AF8">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6B589A1B" w14:textId="77777777" w:rsidR="006D4AF8" w:rsidRDefault="006D4AF8" w:rsidP="006D4AF8">
                          <w:pPr>
                            <w:jc w:val="right"/>
                          </w:pPr>
                          <w:r>
                            <w:rPr>
                              <w:rFonts w:cs="Arial"/>
                              <w:color w:val="000000" w:themeColor="text1"/>
                              <w:kern w:val="24"/>
                            </w:rPr>
                            <w:t>Fungus</w:t>
                          </w:r>
                        </w:p>
                      </w:txbxContent>
                    </v:textbox>
                  </v:shape>
                  <v:shape id="TextBox 78" o:spid="_x0000_s1568"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411CF10C" w14:textId="77777777" w:rsidR="006D4AF8" w:rsidRDefault="006D4AF8" w:rsidP="006D4AF8">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v:textbox>
                  </v:shape>
                  <v:group id="Group 3974" o:spid="_x0000_s156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57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571"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0E58414A" w14:textId="77777777" w:rsidR="006D4AF8" w:rsidRDefault="006D4AF8" w:rsidP="006D4AF8">
                            <w:r>
                              <w:rPr>
                                <w:rFonts w:cs="Arial"/>
                                <w:color w:val="FFFFFF" w:themeColor="light1"/>
                                <w:kern w:val="24"/>
                              </w:rPr>
                              <w:t>Max size (nm)</w:t>
                            </w:r>
                          </w:p>
                        </w:txbxContent>
                      </v:textbox>
                    </v:roundrect>
                    <v:roundrect id="Rectangle: Rounded Corners 3977" o:spid="_x0000_s1572"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6ACD64E2" w14:textId="77777777" w:rsidR="006D4AF8" w:rsidRDefault="006D4AF8" w:rsidP="006D4AF8">
                            <w:pPr>
                              <w:jc w:val="center"/>
                            </w:pPr>
                            <w:r>
                              <w:rPr>
                                <w:rFonts w:cs="Arial"/>
                                <w:color w:val="FFFFFF" w:themeColor="light1"/>
                                <w:kern w:val="24"/>
                              </w:rPr>
                              <w:t>110,000</w:t>
                            </w:r>
                          </w:p>
                        </w:txbxContent>
                      </v:textbox>
                    </v:roundrect>
                    <v:roundrect id="Rectangle: Rounded Corners 3978" o:spid="_x0000_s157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64A42A5C" w14:textId="77777777" w:rsidR="006D4AF8" w:rsidRDefault="006D4AF8" w:rsidP="006D4AF8">
                            <w:r>
                              <w:rPr>
                                <w:rFonts w:cs="Arial"/>
                                <w:color w:val="FFFFFF" w:themeColor="light1"/>
                                <w:kern w:val="24"/>
                              </w:rPr>
                              <w:t>Number of species</w:t>
                            </w:r>
                          </w:p>
                        </w:txbxContent>
                      </v:textbox>
                    </v:roundrect>
                    <v:roundrect id="Rectangle: Rounded Corners 3979" o:spid="_x0000_s157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08F9F9CC" w14:textId="77777777" w:rsidR="006D4AF8" w:rsidRDefault="006D4AF8" w:rsidP="006D4AF8">
                            <w:r>
                              <w:rPr>
                                <w:rFonts w:cs="Arial"/>
                                <w:color w:val="FFFFFF" w:themeColor="light1"/>
                                <w:kern w:val="24"/>
                              </w:rPr>
                              <w:t>Danger to humans</w:t>
                            </w:r>
                          </w:p>
                        </w:txbxContent>
                      </v:textbox>
                    </v:roundrect>
                    <v:roundrect id="Rectangle: Rounded Corners 3980" o:spid="_x0000_s157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78F0A993" w14:textId="77777777" w:rsidR="006D4AF8" w:rsidRDefault="006D4AF8" w:rsidP="006D4AF8">
                            <w:r>
                              <w:rPr>
                                <w:rFonts w:cs="Arial"/>
                                <w:color w:val="FFFFFF" w:themeColor="light1"/>
                                <w:kern w:val="24"/>
                              </w:rPr>
                              <w:t>Usefulness to humans</w:t>
                            </w:r>
                          </w:p>
                        </w:txbxContent>
                      </v:textbox>
                    </v:roundrect>
                    <v:roundrect id="Rectangle: Rounded Corners 3981" o:spid="_x0000_s157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43A65B85" w14:textId="77777777" w:rsidR="006D4AF8" w:rsidRDefault="006D4AF8" w:rsidP="006D4AF8">
                            <w:r>
                              <w:rPr>
                                <w:rFonts w:cs="Arial"/>
                                <w:color w:val="FFFFFF" w:themeColor="light1"/>
                                <w:kern w:val="24"/>
                              </w:rPr>
                              <w:t>Antibiotic resistance</w:t>
                            </w:r>
                          </w:p>
                        </w:txbxContent>
                      </v:textbox>
                    </v:roundrect>
                    <v:roundrect id="Rectangle: Rounded Corners 3982" o:spid="_x0000_s157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6011E58A" w14:textId="77777777" w:rsidR="006D4AF8" w:rsidRDefault="006D4AF8" w:rsidP="006D4AF8">
                            <w:pPr>
                              <w:jc w:val="center"/>
                            </w:pPr>
                            <w:r>
                              <w:t>12</w:t>
                            </w:r>
                          </w:p>
                        </w:txbxContent>
                      </v:textbox>
                    </v:roundrect>
                    <v:roundrect id="Rectangle: Rounded Corners 3983" o:spid="_x0000_s157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299FD260" w14:textId="77777777" w:rsidR="006D4AF8" w:rsidRDefault="006D4AF8" w:rsidP="006D4AF8">
                            <w:pPr>
                              <w:jc w:val="center"/>
                            </w:pPr>
                            <w:r>
                              <w:rPr>
                                <w:rFonts w:cs="Arial"/>
                                <w:color w:val="FFFFFF" w:themeColor="light1"/>
                                <w:kern w:val="24"/>
                              </w:rPr>
                              <w:t>43</w:t>
                            </w:r>
                          </w:p>
                        </w:txbxContent>
                      </v:textbox>
                    </v:roundrect>
                    <v:roundrect id="Rectangle: Rounded Corners 3984" o:spid="_x0000_s157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73566E49" w14:textId="77777777" w:rsidR="006D4AF8" w:rsidRDefault="006D4AF8" w:rsidP="006D4AF8">
                            <w:pPr>
                              <w:jc w:val="center"/>
                            </w:pPr>
                            <w:r>
                              <w:t>14</w:t>
                            </w:r>
                          </w:p>
                        </w:txbxContent>
                      </v:textbox>
                    </v:roundrect>
                    <v:roundrect id="Rectangle: Rounded Corners 3985" o:spid="_x0000_s158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55D1D650"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629431C0" wp14:editId="6A45773A">
                <wp:extent cx="2908935" cy="4407535"/>
                <wp:effectExtent l="19050" t="19050" r="24765" b="12065"/>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1339" name="Picture 1339" descr="Microbe Mayhem card - Verticillium">
                            <a:extLst>
                              <a:ext uri="{C183D7F6-B498-43B3-948B-1728B52AA6E4}">
                                <adec:decorative xmlns:adec="http://schemas.microsoft.com/office/drawing/2017/decorative" val="0"/>
                              </a:ext>
                            </a:extLst>
                          </pic:cNvPr>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41817" y="158750"/>
                            <a:ext cx="2621280" cy="958850"/>
                          </a:xfrm>
                          <a:prstGeom prst="rect">
                            <a:avLst/>
                          </a:prstGeom>
                        </pic:spPr>
                      </pic:pic>
                      <wpg:grpSp>
                        <wpg:cNvPr id="3986" name="Group 3986">
                          <a:extLst>
                            <a:ext uri="{C183D7F6-B498-43B3-948B-1728B52AA6E4}">
                              <adec:decorative xmlns:adec="http://schemas.microsoft.com/office/drawing/2017/decorative" val="1"/>
                            </a:ext>
                          </a:extLst>
                        </wpg:cNvPr>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276612" y="197186"/>
                              <a:ext cx="1508434" cy="963455"/>
                            </a:xfrm>
                            <a:prstGeom prst="rect">
                              <a:avLst/>
                            </a:prstGeom>
                            <a:solidFill>
                              <a:schemeClr val="bg1"/>
                            </a:solidFill>
                          </wps:spPr>
                          <wps:txbx>
                            <w:txbxContent>
                              <w:p w14:paraId="6E179533" w14:textId="77777777" w:rsidR="006D4AF8" w:rsidRPr="00101B55" w:rsidRDefault="006D4AF8" w:rsidP="006D4AF8">
                                <w:pPr>
                                  <w:jc w:val="right"/>
                                  <w:rPr>
                                    <w:rFonts w:cs="Arial"/>
                                    <w:i/>
                                    <w:iCs/>
                                    <w:color w:val="000000" w:themeColor="text1"/>
                                    <w:kern w:val="24"/>
                                    <w:lang w:val="pt-PT"/>
                                  </w:rPr>
                                </w:pPr>
                                <w:r w:rsidRPr="00101B55">
                                  <w:rPr>
                                    <w:rFonts w:cs="Arial"/>
                                    <w:i/>
                                    <w:iCs/>
                                    <w:color w:val="000000" w:themeColor="text1"/>
                                    <w:kern w:val="24"/>
                                    <w:lang w:val="pt-PT"/>
                                  </w:rPr>
                                  <w:t>Verticillium</w:t>
                                </w:r>
                              </w:p>
                              <w:p w14:paraId="19C3B313" w14:textId="77777777" w:rsidR="006D4AF8" w:rsidRPr="00101B55" w:rsidRDefault="006D4AF8" w:rsidP="006D4AF8">
                                <w:pPr>
                                  <w:jc w:val="right"/>
                                  <w:rPr>
                                    <w:lang w:val="pt-PT"/>
                                  </w:rPr>
                                </w:pPr>
                                <w:r w:rsidRPr="00101B55">
                                  <w:rPr>
                                    <w:rFonts w:cs="Arial"/>
                                    <w:i/>
                                    <w:iCs/>
                                    <w:color w:val="000000" w:themeColor="text1"/>
                                    <w:kern w:val="24"/>
                                    <w:lang w:val="pt-PT"/>
                                  </w:rPr>
                                  <w:t>Ver-Tee-Sil-Ee-Um</w:t>
                                </w:r>
                              </w:p>
                              <w:p w14:paraId="03B9A8F6" w14:textId="77777777" w:rsidR="006D4AF8" w:rsidRDefault="006D4AF8" w:rsidP="006D4AF8">
                                <w:pPr>
                                  <w:jc w:val="right"/>
                                </w:pPr>
                                <w:r>
                                  <w:rPr>
                                    <w:rFonts w:cs="Arial"/>
                                    <w:color w:val="000000" w:themeColor="text1"/>
                                    <w:kern w:val="24"/>
                                  </w:rPr>
                                  <w:t>Fungus</w:t>
                                </w:r>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04939CAB" w14:textId="77777777" w:rsidR="006D4AF8" w:rsidRPr="008815D6" w:rsidRDefault="006D4AF8" w:rsidP="006D4AF8">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E018C" w14:textId="77777777" w:rsidR="006D4AF8" w:rsidRDefault="006D4AF8" w:rsidP="006D4AF8">
                                  <w:r>
                                    <w:rPr>
                                      <w:rFonts w:cs="Arial"/>
                                      <w:color w:val="FFFFFF" w:themeColor="light1"/>
                                      <w:kern w:val="24"/>
                                    </w:rPr>
                                    <w:t>Max siz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E1EE5" w14:textId="77777777" w:rsidR="006D4AF8" w:rsidRDefault="006D4AF8" w:rsidP="006D4AF8">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3F228" w14:textId="77777777" w:rsidR="006D4AF8" w:rsidRDefault="006D4AF8" w:rsidP="006D4AF8">
                                  <w:r>
                                    <w:rPr>
                                      <w:rFonts w:cs="Arial"/>
                                      <w:color w:val="FFFFFF" w:themeColor="light1"/>
                                      <w:kern w:val="24"/>
                                    </w:rPr>
                                    <w:t>Number of species</w:t>
                                  </w:r>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DE6DC" w14:textId="77777777" w:rsidR="006D4AF8" w:rsidRDefault="006D4AF8" w:rsidP="006D4AF8">
                                  <w:r>
                                    <w:rPr>
                                      <w:rFonts w:cs="Arial"/>
                                      <w:color w:val="FFFFFF" w:themeColor="light1"/>
                                      <w:kern w:val="24"/>
                                    </w:rPr>
                                    <w:t>Danger to humans</w:t>
                                  </w:r>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E695B" w14:textId="77777777" w:rsidR="006D4AF8" w:rsidRDefault="006D4AF8" w:rsidP="006D4AF8">
                                  <w:r>
                                    <w:rPr>
                                      <w:rFonts w:cs="Arial"/>
                                      <w:color w:val="FFFFFF" w:themeColor="light1"/>
                                      <w:kern w:val="24"/>
                                    </w:rPr>
                                    <w:t>Usefulness to humans</w:t>
                                  </w:r>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C7CF6" w14:textId="77777777" w:rsidR="006D4AF8" w:rsidRDefault="006D4AF8" w:rsidP="006D4AF8">
                                  <w:r>
                                    <w:rPr>
                                      <w:rFonts w:cs="Arial"/>
                                      <w:color w:val="FFFFFF" w:themeColor="light1"/>
                                      <w:kern w:val="24"/>
                                    </w:rPr>
                                    <w:t>Antibiotic resistance</w:t>
                                  </w:r>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2A5FD" w14:textId="77777777" w:rsidR="006D4AF8" w:rsidRDefault="006D4AF8" w:rsidP="006D4AF8">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68C5E" w14:textId="77777777" w:rsidR="006D4AF8" w:rsidRDefault="006D4AF8" w:rsidP="006D4AF8">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3A122" w14:textId="77777777" w:rsidR="006D4AF8" w:rsidRDefault="006D4AF8" w:rsidP="006D4AF8">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9448E"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629431C0" id="Group 38" o:spid="_x0000_s1581" alt="&quot;&quot;"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">
                <v:shape id="Picture 1339" o:spid="_x0000_s1582" type="#_x0000_t75" alt="Microbe Mayhem card - Verticillium" style="position:absolute;left:1418;top:1587;width:2621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">
                  <v:imagedata r:id="rId73" o:title="Microbe Mayhem card - Verticillium"/>
                </v:shape>
                <v:group id="Group 3986" o:spid="_x0000_s1583" alt="&quot;&quot;"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f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OxvB6E56AXDwBAAD//wMAUEsBAi0AFAAGAAgAAAAhANvh9svuAAAAhQEAABMAAAAAAAAA&#10;AAAAAAAAAAAAAFtDb250ZW50X1R5cGVzXS54bWxQSwECLQAUAAYACAAAACEAWvQsW78AAAAVAQAA&#10;CwAAAAAAAAAAAAAAAAAfAQAAX3JlbHMvLnJlbHNQSwECLQAUAAYACAAAACEAM6KH0MYAAADdAAAA&#10;DwAAAAAAAAAAAAAAAAAHAgAAZHJzL2Rvd25yZXYueG1sUEsFBgAAAAADAAMAtwAAAPoCAAAAAA==&#10;">
                  <v:roundrect id="Rectangle: Rounded Corners 3987" o:spid="_x0000_s1584"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585" type="#_x0000_t202" alt="Escherichia coli&#10;Esh-Er-lc-E-Ah&#10;Bacterium&#10;" style="position:absolute;left:12766;top:1971;width:1508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6E179533" w14:textId="77777777" w:rsidR="006D4AF8" w:rsidRPr="00101B55" w:rsidRDefault="006D4AF8" w:rsidP="006D4AF8">
                          <w:pPr>
                            <w:jc w:val="right"/>
                            <w:rPr>
                              <w:rFonts w:cs="Arial"/>
                              <w:i/>
                              <w:iCs/>
                              <w:color w:val="000000" w:themeColor="text1"/>
                              <w:kern w:val="24"/>
                              <w:lang w:val="pt-PT"/>
                            </w:rPr>
                          </w:pPr>
                          <w:r w:rsidRPr="00101B55">
                            <w:rPr>
                              <w:rFonts w:cs="Arial"/>
                              <w:i/>
                              <w:iCs/>
                              <w:color w:val="000000" w:themeColor="text1"/>
                              <w:kern w:val="24"/>
                              <w:lang w:val="pt-PT"/>
                            </w:rPr>
                            <w:t>Verticillium</w:t>
                          </w:r>
                        </w:p>
                        <w:p w14:paraId="19C3B313" w14:textId="77777777" w:rsidR="006D4AF8" w:rsidRPr="00101B55" w:rsidRDefault="006D4AF8" w:rsidP="006D4AF8">
                          <w:pPr>
                            <w:jc w:val="right"/>
                            <w:rPr>
                              <w:lang w:val="pt-PT"/>
                            </w:rPr>
                          </w:pPr>
                          <w:r w:rsidRPr="00101B55">
                            <w:rPr>
                              <w:rFonts w:cs="Arial"/>
                              <w:i/>
                              <w:iCs/>
                              <w:color w:val="000000" w:themeColor="text1"/>
                              <w:kern w:val="24"/>
                              <w:lang w:val="pt-PT"/>
                            </w:rPr>
                            <w:t>Ver-Tee-Sil-Ee-Um</w:t>
                          </w:r>
                        </w:p>
                        <w:p w14:paraId="03B9A8F6" w14:textId="77777777" w:rsidR="006D4AF8" w:rsidRDefault="006D4AF8" w:rsidP="006D4AF8">
                          <w:pPr>
                            <w:jc w:val="right"/>
                          </w:pPr>
                          <w:r>
                            <w:rPr>
                              <w:rFonts w:cs="Arial"/>
                              <w:color w:val="000000" w:themeColor="text1"/>
                              <w:kern w:val="24"/>
                            </w:rPr>
                            <w:t>Fungus</w:t>
                          </w:r>
                        </w:p>
                      </w:txbxContent>
                    </v:textbox>
                  </v:shape>
                  <v:shape id="TextBox 94" o:spid="_x0000_s1586"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04939CAB" w14:textId="77777777" w:rsidR="006D4AF8" w:rsidRPr="008815D6" w:rsidRDefault="006D4AF8" w:rsidP="006D4AF8">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v:textbox>
                  </v:shape>
                  <v:group id="Group 3990" o:spid="_x0000_s158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58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589"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2DEE018C" w14:textId="77777777" w:rsidR="006D4AF8" w:rsidRDefault="006D4AF8" w:rsidP="006D4AF8">
                            <w:r>
                              <w:rPr>
                                <w:rFonts w:cs="Arial"/>
                                <w:color w:val="FFFFFF" w:themeColor="light1"/>
                                <w:kern w:val="24"/>
                              </w:rPr>
                              <w:t>Max size (nm)</w:t>
                            </w:r>
                          </w:p>
                        </w:txbxContent>
                      </v:textbox>
                    </v:roundrect>
                    <v:roundrect id="Rectangle: Rounded Corners 3993" o:spid="_x0000_s1590"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1EBE1EE5" w14:textId="77777777" w:rsidR="006D4AF8" w:rsidRDefault="006D4AF8" w:rsidP="006D4AF8">
                            <w:pPr>
                              <w:jc w:val="center"/>
                            </w:pPr>
                            <w:r>
                              <w:rPr>
                                <w:rFonts w:cs="Arial"/>
                                <w:color w:val="FFFFFF" w:themeColor="light1"/>
                                <w:kern w:val="24"/>
                              </w:rPr>
                              <w:t>8,500,000</w:t>
                            </w:r>
                          </w:p>
                        </w:txbxContent>
                      </v:textbox>
                    </v:roundrect>
                    <v:roundrect id="Rectangle: Rounded Corners 3994" o:spid="_x0000_s159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7EB3F228" w14:textId="77777777" w:rsidR="006D4AF8" w:rsidRDefault="006D4AF8" w:rsidP="006D4AF8">
                            <w:r>
                              <w:rPr>
                                <w:rFonts w:cs="Arial"/>
                                <w:color w:val="FFFFFF" w:themeColor="light1"/>
                                <w:kern w:val="24"/>
                              </w:rPr>
                              <w:t>Number of species</w:t>
                            </w:r>
                          </w:p>
                        </w:txbxContent>
                      </v:textbox>
                    </v:roundrect>
                    <v:roundrect id="Rectangle: Rounded Corners 3995" o:spid="_x0000_s159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585DE6DC" w14:textId="77777777" w:rsidR="006D4AF8" w:rsidRDefault="006D4AF8" w:rsidP="006D4AF8">
                            <w:r>
                              <w:rPr>
                                <w:rFonts w:cs="Arial"/>
                                <w:color w:val="FFFFFF" w:themeColor="light1"/>
                                <w:kern w:val="24"/>
                              </w:rPr>
                              <w:t>Danger to humans</w:t>
                            </w:r>
                          </w:p>
                        </w:txbxContent>
                      </v:textbox>
                    </v:roundrect>
                    <v:roundrect id="Rectangle: Rounded Corners 3996" o:spid="_x0000_s159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256E695B" w14:textId="77777777" w:rsidR="006D4AF8" w:rsidRDefault="006D4AF8" w:rsidP="006D4AF8">
                            <w:r>
                              <w:rPr>
                                <w:rFonts w:cs="Arial"/>
                                <w:color w:val="FFFFFF" w:themeColor="light1"/>
                                <w:kern w:val="24"/>
                              </w:rPr>
                              <w:t>Usefulness to humans</w:t>
                            </w:r>
                          </w:p>
                        </w:txbxContent>
                      </v:textbox>
                    </v:roundrect>
                    <v:roundrect id="Rectangle: Rounded Corners 3997" o:spid="_x0000_s159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17CC7CF6" w14:textId="77777777" w:rsidR="006D4AF8" w:rsidRDefault="006D4AF8" w:rsidP="006D4AF8">
                            <w:r>
                              <w:rPr>
                                <w:rFonts w:cs="Arial"/>
                                <w:color w:val="FFFFFF" w:themeColor="light1"/>
                                <w:kern w:val="24"/>
                              </w:rPr>
                              <w:t>Antibiotic resistance</w:t>
                            </w:r>
                          </w:p>
                        </w:txbxContent>
                      </v:textbox>
                    </v:roundrect>
                    <v:roundrect id="Rectangle: Rounded Corners 3998" o:spid="_x0000_s159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1AE2A5FD" w14:textId="77777777" w:rsidR="006D4AF8" w:rsidRDefault="006D4AF8" w:rsidP="006D4AF8">
                            <w:pPr>
                              <w:jc w:val="center"/>
                            </w:pPr>
                            <w:r>
                              <w:t>4</w:t>
                            </w:r>
                          </w:p>
                        </w:txbxContent>
                      </v:textbox>
                    </v:roundrect>
                    <v:roundrect id="Rectangle: Rounded Corners 3999" o:spid="_x0000_s159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04068C5E" w14:textId="77777777" w:rsidR="006D4AF8" w:rsidRDefault="006D4AF8" w:rsidP="006D4AF8">
                            <w:pPr>
                              <w:jc w:val="center"/>
                            </w:pPr>
                            <w:r>
                              <w:rPr>
                                <w:rFonts w:cs="Arial"/>
                                <w:color w:val="FFFFFF" w:themeColor="light1"/>
                                <w:kern w:val="24"/>
                              </w:rPr>
                              <w:t>1</w:t>
                            </w:r>
                          </w:p>
                        </w:txbxContent>
                      </v:textbox>
                    </v:roundrect>
                    <v:roundrect id="Rectangle: Rounded Corners 4000" o:spid="_x0000_s159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0A43A122" w14:textId="77777777" w:rsidR="006D4AF8" w:rsidRDefault="006D4AF8" w:rsidP="006D4AF8">
                            <w:pPr>
                              <w:jc w:val="center"/>
                            </w:pPr>
                            <w:r>
                              <w:rPr>
                                <w:rFonts w:cs="Arial"/>
                                <w:color w:val="FFFFFF" w:themeColor="light1"/>
                                <w:kern w:val="24"/>
                              </w:rPr>
                              <w:t>18</w:t>
                            </w:r>
                          </w:p>
                        </w:txbxContent>
                      </v:textbox>
                    </v:roundrect>
                    <v:roundrect id="Rectangle: Rounded Corners 4001" o:spid="_x0000_s159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5F89448E"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sectPr w:rsidR="00185144" w:rsidRPr="006D4AF8" w:rsidSect="009E35CA">
      <w:type w:val="continuous"/>
      <w:pgSz w:w="11900" w:h="16840"/>
      <w:pgMar w:top="8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2189" w14:textId="77777777" w:rsidR="00275313" w:rsidRDefault="00275313" w:rsidP="009E3BC5">
      <w:pPr>
        <w:spacing w:after="0" w:line="240" w:lineRule="auto"/>
      </w:pPr>
      <w:r>
        <w:separator/>
      </w:r>
    </w:p>
  </w:endnote>
  <w:endnote w:type="continuationSeparator" w:id="0">
    <w:p w14:paraId="231B3923" w14:textId="77777777" w:rsidR="00275313" w:rsidRDefault="00275313"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E3F7" w14:textId="77777777" w:rsidR="00275313" w:rsidRDefault="00275313" w:rsidP="009E3BC5">
      <w:pPr>
        <w:spacing w:after="0" w:line="240" w:lineRule="auto"/>
      </w:pPr>
      <w:r>
        <w:separator/>
      </w:r>
    </w:p>
  </w:footnote>
  <w:footnote w:type="continuationSeparator" w:id="0">
    <w:p w14:paraId="7791ED23" w14:textId="77777777" w:rsidR="00275313" w:rsidRDefault="00275313"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4"/>
  </w:num>
  <w:num w:numId="3">
    <w:abstractNumId w:val="25"/>
  </w:num>
  <w:num w:numId="4">
    <w:abstractNumId w:val="54"/>
  </w:num>
  <w:num w:numId="5">
    <w:abstractNumId w:val="81"/>
  </w:num>
  <w:num w:numId="6">
    <w:abstractNumId w:val="8"/>
  </w:num>
  <w:num w:numId="7">
    <w:abstractNumId w:val="106"/>
  </w:num>
  <w:num w:numId="8">
    <w:abstractNumId w:val="73"/>
  </w:num>
  <w:num w:numId="9">
    <w:abstractNumId w:val="58"/>
  </w:num>
  <w:num w:numId="10">
    <w:abstractNumId w:val="59"/>
  </w:num>
  <w:num w:numId="11">
    <w:abstractNumId w:val="110"/>
  </w:num>
  <w:num w:numId="12">
    <w:abstractNumId w:val="34"/>
  </w:num>
  <w:num w:numId="13">
    <w:abstractNumId w:val="27"/>
  </w:num>
  <w:num w:numId="14">
    <w:abstractNumId w:val="93"/>
  </w:num>
  <w:num w:numId="15">
    <w:abstractNumId w:val="14"/>
  </w:num>
  <w:num w:numId="16">
    <w:abstractNumId w:val="70"/>
  </w:num>
  <w:num w:numId="17">
    <w:abstractNumId w:val="87"/>
  </w:num>
  <w:num w:numId="18">
    <w:abstractNumId w:val="21"/>
  </w:num>
  <w:num w:numId="19">
    <w:abstractNumId w:val="19"/>
  </w:num>
  <w:num w:numId="20">
    <w:abstractNumId w:val="76"/>
  </w:num>
  <w:num w:numId="21">
    <w:abstractNumId w:val="17"/>
  </w:num>
  <w:num w:numId="22">
    <w:abstractNumId w:val="48"/>
  </w:num>
  <w:num w:numId="23">
    <w:abstractNumId w:val="97"/>
  </w:num>
  <w:num w:numId="24">
    <w:abstractNumId w:val="74"/>
  </w:num>
  <w:num w:numId="25">
    <w:abstractNumId w:val="41"/>
  </w:num>
  <w:num w:numId="26">
    <w:abstractNumId w:val="16"/>
  </w:num>
  <w:num w:numId="27">
    <w:abstractNumId w:val="13"/>
  </w:num>
  <w:num w:numId="28">
    <w:abstractNumId w:val="40"/>
  </w:num>
  <w:num w:numId="29">
    <w:abstractNumId w:val="91"/>
  </w:num>
  <w:num w:numId="30">
    <w:abstractNumId w:val="52"/>
  </w:num>
  <w:num w:numId="31">
    <w:abstractNumId w:val="75"/>
  </w:num>
  <w:num w:numId="32">
    <w:abstractNumId w:val="77"/>
  </w:num>
  <w:num w:numId="33">
    <w:abstractNumId w:val="7"/>
  </w:num>
  <w:num w:numId="34">
    <w:abstractNumId w:val="61"/>
  </w:num>
  <w:num w:numId="35">
    <w:abstractNumId w:val="1"/>
  </w:num>
  <w:num w:numId="36">
    <w:abstractNumId w:val="64"/>
  </w:num>
  <w:num w:numId="37">
    <w:abstractNumId w:val="82"/>
  </w:num>
  <w:num w:numId="38">
    <w:abstractNumId w:val="107"/>
  </w:num>
  <w:num w:numId="39">
    <w:abstractNumId w:val="100"/>
  </w:num>
  <w:num w:numId="40">
    <w:abstractNumId w:val="63"/>
  </w:num>
  <w:num w:numId="41">
    <w:abstractNumId w:val="55"/>
  </w:num>
  <w:num w:numId="42">
    <w:abstractNumId w:val="109"/>
  </w:num>
  <w:num w:numId="43">
    <w:abstractNumId w:val="12"/>
  </w:num>
  <w:num w:numId="44">
    <w:abstractNumId w:val="39"/>
  </w:num>
  <w:num w:numId="45">
    <w:abstractNumId w:val="89"/>
  </w:num>
  <w:num w:numId="46">
    <w:abstractNumId w:val="88"/>
  </w:num>
  <w:num w:numId="47">
    <w:abstractNumId w:val="79"/>
  </w:num>
  <w:num w:numId="48">
    <w:abstractNumId w:val="3"/>
  </w:num>
  <w:num w:numId="49">
    <w:abstractNumId w:val="37"/>
  </w:num>
  <w:num w:numId="50">
    <w:abstractNumId w:val="84"/>
  </w:num>
  <w:num w:numId="51">
    <w:abstractNumId w:val="31"/>
  </w:num>
  <w:num w:numId="52">
    <w:abstractNumId w:val="43"/>
  </w:num>
  <w:num w:numId="53">
    <w:abstractNumId w:val="10"/>
  </w:num>
  <w:num w:numId="54">
    <w:abstractNumId w:val="46"/>
  </w:num>
  <w:num w:numId="55">
    <w:abstractNumId w:val="85"/>
  </w:num>
  <w:num w:numId="56">
    <w:abstractNumId w:val="45"/>
  </w:num>
  <w:num w:numId="57">
    <w:abstractNumId w:val="53"/>
  </w:num>
  <w:num w:numId="58">
    <w:abstractNumId w:val="11"/>
  </w:num>
  <w:num w:numId="59">
    <w:abstractNumId w:val="111"/>
  </w:num>
  <w:num w:numId="60">
    <w:abstractNumId w:val="68"/>
  </w:num>
  <w:num w:numId="61">
    <w:abstractNumId w:val="30"/>
  </w:num>
  <w:num w:numId="62">
    <w:abstractNumId w:val="102"/>
  </w:num>
  <w:num w:numId="63">
    <w:abstractNumId w:val="4"/>
  </w:num>
  <w:num w:numId="64">
    <w:abstractNumId w:val="72"/>
  </w:num>
  <w:num w:numId="65">
    <w:abstractNumId w:val="92"/>
  </w:num>
  <w:num w:numId="66">
    <w:abstractNumId w:val="80"/>
  </w:num>
  <w:num w:numId="67">
    <w:abstractNumId w:val="67"/>
  </w:num>
  <w:num w:numId="68">
    <w:abstractNumId w:val="69"/>
  </w:num>
  <w:num w:numId="69">
    <w:abstractNumId w:val="108"/>
  </w:num>
  <w:num w:numId="70">
    <w:abstractNumId w:val="28"/>
  </w:num>
  <w:num w:numId="71">
    <w:abstractNumId w:val="36"/>
  </w:num>
  <w:num w:numId="72">
    <w:abstractNumId w:val="6"/>
  </w:num>
  <w:num w:numId="73">
    <w:abstractNumId w:val="101"/>
  </w:num>
  <w:num w:numId="74">
    <w:abstractNumId w:val="44"/>
  </w:num>
  <w:num w:numId="75">
    <w:abstractNumId w:val="0"/>
  </w:num>
  <w:num w:numId="76">
    <w:abstractNumId w:val="38"/>
  </w:num>
  <w:num w:numId="77">
    <w:abstractNumId w:val="112"/>
  </w:num>
  <w:num w:numId="78">
    <w:abstractNumId w:val="32"/>
  </w:num>
  <w:num w:numId="79">
    <w:abstractNumId w:val="29"/>
  </w:num>
  <w:num w:numId="80">
    <w:abstractNumId w:val="65"/>
  </w:num>
  <w:num w:numId="81">
    <w:abstractNumId w:val="99"/>
  </w:num>
  <w:num w:numId="82">
    <w:abstractNumId w:val="78"/>
  </w:num>
  <w:num w:numId="83">
    <w:abstractNumId w:val="18"/>
  </w:num>
  <w:num w:numId="84">
    <w:abstractNumId w:val="56"/>
  </w:num>
  <w:num w:numId="85">
    <w:abstractNumId w:val="20"/>
  </w:num>
  <w:num w:numId="86">
    <w:abstractNumId w:val="9"/>
  </w:num>
  <w:num w:numId="87">
    <w:abstractNumId w:val="26"/>
  </w:num>
  <w:num w:numId="88">
    <w:abstractNumId w:val="98"/>
  </w:num>
  <w:num w:numId="89">
    <w:abstractNumId w:val="33"/>
  </w:num>
  <w:num w:numId="90">
    <w:abstractNumId w:val="94"/>
  </w:num>
  <w:num w:numId="91">
    <w:abstractNumId w:val="105"/>
  </w:num>
  <w:num w:numId="92">
    <w:abstractNumId w:val="24"/>
  </w:num>
  <w:num w:numId="93">
    <w:abstractNumId w:val="35"/>
  </w:num>
  <w:num w:numId="94">
    <w:abstractNumId w:val="47"/>
  </w:num>
  <w:num w:numId="95">
    <w:abstractNumId w:val="96"/>
  </w:num>
  <w:num w:numId="96">
    <w:abstractNumId w:val="90"/>
  </w:num>
  <w:num w:numId="97">
    <w:abstractNumId w:val="60"/>
  </w:num>
  <w:num w:numId="98">
    <w:abstractNumId w:val="83"/>
  </w:num>
  <w:num w:numId="99">
    <w:abstractNumId w:val="22"/>
  </w:num>
  <w:num w:numId="100">
    <w:abstractNumId w:val="95"/>
  </w:num>
  <w:num w:numId="101">
    <w:abstractNumId w:val="51"/>
  </w:num>
  <w:num w:numId="102">
    <w:abstractNumId w:val="71"/>
  </w:num>
  <w:num w:numId="103">
    <w:abstractNumId w:val="86"/>
  </w:num>
  <w:num w:numId="104">
    <w:abstractNumId w:val="23"/>
  </w:num>
  <w:num w:numId="105">
    <w:abstractNumId w:val="42"/>
  </w:num>
  <w:num w:numId="106">
    <w:abstractNumId w:val="62"/>
  </w:num>
  <w:num w:numId="107">
    <w:abstractNumId w:val="103"/>
  </w:num>
  <w:num w:numId="108">
    <w:abstractNumId w:val="50"/>
  </w:num>
  <w:num w:numId="109">
    <w:abstractNumId w:val="5"/>
  </w:num>
  <w:num w:numId="110">
    <w:abstractNumId w:val="57"/>
  </w:num>
  <w:num w:numId="111">
    <w:abstractNumId w:val="4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num>
  <w:num w:numId="11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75313"/>
    <w:rsid w:val="0029665C"/>
    <w:rsid w:val="002A6185"/>
    <w:rsid w:val="002C13F5"/>
    <w:rsid w:val="002F1BB0"/>
    <w:rsid w:val="003363A2"/>
    <w:rsid w:val="003558B5"/>
    <w:rsid w:val="00357ADA"/>
    <w:rsid w:val="003928C2"/>
    <w:rsid w:val="003A782A"/>
    <w:rsid w:val="003C05E7"/>
    <w:rsid w:val="00457687"/>
    <w:rsid w:val="00474FAB"/>
    <w:rsid w:val="004864C4"/>
    <w:rsid w:val="0048688C"/>
    <w:rsid w:val="004B2D72"/>
    <w:rsid w:val="004F6990"/>
    <w:rsid w:val="005B7F99"/>
    <w:rsid w:val="005D2A96"/>
    <w:rsid w:val="005D3831"/>
    <w:rsid w:val="006254AC"/>
    <w:rsid w:val="006557FA"/>
    <w:rsid w:val="00671A14"/>
    <w:rsid w:val="00692470"/>
    <w:rsid w:val="006C6AAF"/>
    <w:rsid w:val="006D4AF8"/>
    <w:rsid w:val="006F107B"/>
    <w:rsid w:val="00716093"/>
    <w:rsid w:val="007354BC"/>
    <w:rsid w:val="00790760"/>
    <w:rsid w:val="0081165B"/>
    <w:rsid w:val="00831CAB"/>
    <w:rsid w:val="00833507"/>
    <w:rsid w:val="00863F70"/>
    <w:rsid w:val="008E1312"/>
    <w:rsid w:val="00911599"/>
    <w:rsid w:val="00917DEA"/>
    <w:rsid w:val="00942419"/>
    <w:rsid w:val="009517B7"/>
    <w:rsid w:val="009560AE"/>
    <w:rsid w:val="00980E07"/>
    <w:rsid w:val="0099074F"/>
    <w:rsid w:val="009B7EB2"/>
    <w:rsid w:val="009D7DA6"/>
    <w:rsid w:val="009E35CA"/>
    <w:rsid w:val="009E3BC5"/>
    <w:rsid w:val="009E5638"/>
    <w:rsid w:val="00A63F71"/>
    <w:rsid w:val="00A813D0"/>
    <w:rsid w:val="00A96332"/>
    <w:rsid w:val="00AC4FF3"/>
    <w:rsid w:val="00AD360E"/>
    <w:rsid w:val="00AE125F"/>
    <w:rsid w:val="00AE7D53"/>
    <w:rsid w:val="00B02CAC"/>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www.cleapps.org.u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2:19:00Z</dcterms:created>
  <dcterms:modified xsi:type="dcterms:W3CDTF">2022-08-26T07:52:00Z</dcterms:modified>
</cp:coreProperties>
</file>